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p w:rsidR="00E821DF" w:rsidRDefault="00E821DF" w:rsidP="00E821DF">
      <w:pPr>
        <w:spacing w:after="0"/>
        <w:rPr>
          <w:rFonts w:ascii="Times New Roman" w:hAnsi="Times New Roman" w:cs="Times New Roman"/>
          <w:b/>
          <w:sz w:val="28"/>
        </w:rPr>
      </w:pPr>
    </w:p>
    <w:p w:rsidR="00E821DF" w:rsidRPr="00E821DF" w:rsidRDefault="00E821DF" w:rsidP="00E821D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821DF" w:rsidRPr="00E821DF" w:rsidRDefault="00E821DF" w:rsidP="00E821DF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 w:rsidRPr="00E821DF">
        <w:rPr>
          <w:rFonts w:ascii="Times New Roman" w:hAnsi="Times New Roman" w:cs="Times New Roman"/>
          <w:sz w:val="28"/>
        </w:rPr>
        <w:t>1.  Список лиц награжденных Почетной грамотой Совета (ассоциации) муниципальных образований Оренбургской области</w:t>
      </w:r>
      <w:r w:rsidR="00E52347">
        <w:rPr>
          <w:rFonts w:ascii="Times New Roman" w:hAnsi="Times New Roman" w:cs="Times New Roman"/>
          <w:sz w:val="28"/>
        </w:rPr>
        <w:t>………………………</w:t>
      </w:r>
      <w:r w:rsidR="00FB3AF4">
        <w:rPr>
          <w:rFonts w:ascii="Times New Roman" w:hAnsi="Times New Roman" w:cs="Times New Roman"/>
          <w:sz w:val="28"/>
        </w:rPr>
        <w:t>2</w:t>
      </w:r>
      <w:r w:rsidR="00E52347">
        <w:rPr>
          <w:rFonts w:ascii="Times New Roman" w:hAnsi="Times New Roman" w:cs="Times New Roman"/>
          <w:sz w:val="28"/>
        </w:rPr>
        <w:t>-</w:t>
      </w:r>
      <w:r w:rsidR="00B86C34">
        <w:rPr>
          <w:rFonts w:ascii="Times New Roman" w:hAnsi="Times New Roman" w:cs="Times New Roman"/>
          <w:sz w:val="28"/>
        </w:rPr>
        <w:t>7</w:t>
      </w:r>
    </w:p>
    <w:p w:rsidR="00E821DF" w:rsidRPr="00E821DF" w:rsidRDefault="00E821DF" w:rsidP="00E821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1DF">
        <w:rPr>
          <w:rFonts w:ascii="Times New Roman" w:hAnsi="Times New Roman" w:cs="Times New Roman"/>
          <w:sz w:val="28"/>
        </w:rPr>
        <w:t>2. Список лиц награжденных</w:t>
      </w:r>
      <w:r w:rsidRPr="00E821DF">
        <w:rPr>
          <w:rFonts w:ascii="Times New Roman" w:hAnsi="Times New Roman" w:cs="Times New Roman"/>
          <w:sz w:val="28"/>
          <w:szCs w:val="28"/>
        </w:rPr>
        <w:t xml:space="preserve"> Благодарностью Совета (ассоциации) муниципальных образований Оренбургской области</w:t>
      </w:r>
      <w:r w:rsidR="00FB3AF4">
        <w:rPr>
          <w:rFonts w:ascii="Times New Roman" w:hAnsi="Times New Roman" w:cs="Times New Roman"/>
          <w:sz w:val="28"/>
          <w:szCs w:val="28"/>
        </w:rPr>
        <w:t>………………………</w:t>
      </w:r>
      <w:r w:rsidR="005F54C8">
        <w:rPr>
          <w:rFonts w:ascii="Times New Roman" w:hAnsi="Times New Roman" w:cs="Times New Roman"/>
          <w:sz w:val="28"/>
          <w:szCs w:val="28"/>
        </w:rPr>
        <w:t>8</w:t>
      </w:r>
      <w:r w:rsidR="00E52347">
        <w:rPr>
          <w:rFonts w:ascii="Times New Roman" w:hAnsi="Times New Roman" w:cs="Times New Roman"/>
          <w:sz w:val="28"/>
          <w:szCs w:val="28"/>
        </w:rPr>
        <w:t>-</w:t>
      </w:r>
      <w:r w:rsidR="00CB76FD">
        <w:rPr>
          <w:rFonts w:ascii="Times New Roman" w:hAnsi="Times New Roman" w:cs="Times New Roman"/>
          <w:sz w:val="28"/>
          <w:szCs w:val="28"/>
        </w:rPr>
        <w:t>1</w:t>
      </w:r>
      <w:r w:rsidR="005F54C8">
        <w:rPr>
          <w:rFonts w:ascii="Times New Roman" w:hAnsi="Times New Roman" w:cs="Times New Roman"/>
          <w:sz w:val="28"/>
          <w:szCs w:val="28"/>
        </w:rPr>
        <w:t>3</w:t>
      </w:r>
    </w:p>
    <w:p w:rsidR="00E821DF" w:rsidRPr="00E821DF" w:rsidRDefault="00E821DF" w:rsidP="00E821D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821DF">
        <w:rPr>
          <w:rFonts w:ascii="Times New Roman" w:hAnsi="Times New Roman" w:cs="Times New Roman"/>
          <w:sz w:val="28"/>
        </w:rPr>
        <w:t>3. Список лиц награжденных</w:t>
      </w:r>
      <w:r w:rsidRPr="00E821DF">
        <w:rPr>
          <w:rFonts w:ascii="Times New Roman" w:hAnsi="Times New Roman" w:cs="Times New Roman"/>
          <w:sz w:val="28"/>
          <w:szCs w:val="28"/>
        </w:rPr>
        <w:t xml:space="preserve"> Благодарностью Президиума Совета (ассоциации) муниципальных образований Оренбургской области</w:t>
      </w:r>
      <w:r w:rsidR="00FB3AF4">
        <w:rPr>
          <w:rFonts w:ascii="Times New Roman" w:hAnsi="Times New Roman" w:cs="Times New Roman"/>
          <w:sz w:val="28"/>
          <w:szCs w:val="28"/>
        </w:rPr>
        <w:t>…..…1</w:t>
      </w:r>
      <w:r w:rsidR="005F54C8">
        <w:rPr>
          <w:rFonts w:ascii="Times New Roman" w:hAnsi="Times New Roman" w:cs="Times New Roman"/>
          <w:sz w:val="28"/>
          <w:szCs w:val="28"/>
        </w:rPr>
        <w:t>4</w:t>
      </w:r>
      <w:r w:rsidR="00FB3AF4">
        <w:rPr>
          <w:rFonts w:ascii="Times New Roman" w:hAnsi="Times New Roman" w:cs="Times New Roman"/>
          <w:sz w:val="28"/>
          <w:szCs w:val="28"/>
        </w:rPr>
        <w:t>-</w:t>
      </w:r>
      <w:r w:rsidR="00470EDF">
        <w:rPr>
          <w:rFonts w:ascii="Times New Roman" w:hAnsi="Times New Roman" w:cs="Times New Roman"/>
          <w:sz w:val="28"/>
          <w:szCs w:val="28"/>
        </w:rPr>
        <w:t>4</w:t>
      </w:r>
      <w:r w:rsidR="005F54C8">
        <w:rPr>
          <w:rFonts w:ascii="Times New Roman" w:hAnsi="Times New Roman" w:cs="Times New Roman"/>
          <w:sz w:val="28"/>
          <w:szCs w:val="28"/>
        </w:rPr>
        <w:t>2</w:t>
      </w:r>
    </w:p>
    <w:p w:rsidR="0082537A" w:rsidRDefault="005E0DEF" w:rsidP="005E0DE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E0DEF">
        <w:rPr>
          <w:rFonts w:ascii="Times New Roman" w:hAnsi="Times New Roman" w:cs="Times New Roman"/>
          <w:sz w:val="28"/>
        </w:rPr>
        <w:t>. Список физических и юридических лиц награжденных Памятным адресом Совета (ассоциации) муниципальных образований Оренбургской облас</w:t>
      </w:r>
      <w:r w:rsidR="0082537A">
        <w:rPr>
          <w:rFonts w:ascii="Times New Roman" w:hAnsi="Times New Roman" w:cs="Times New Roman"/>
          <w:sz w:val="28"/>
        </w:rPr>
        <w:t>ти</w:t>
      </w:r>
      <w:r w:rsidR="00CD047B">
        <w:rPr>
          <w:rFonts w:ascii="Times New Roman" w:hAnsi="Times New Roman" w:cs="Times New Roman"/>
          <w:sz w:val="28"/>
        </w:rPr>
        <w:t xml:space="preserve"> ..</w:t>
      </w:r>
      <w:r w:rsidR="00470EDF">
        <w:rPr>
          <w:rFonts w:ascii="Times New Roman" w:hAnsi="Times New Roman" w:cs="Times New Roman"/>
          <w:sz w:val="28"/>
        </w:rPr>
        <w:t>4</w:t>
      </w:r>
      <w:r w:rsidR="005F54C8">
        <w:rPr>
          <w:rFonts w:ascii="Times New Roman" w:hAnsi="Times New Roman" w:cs="Times New Roman"/>
          <w:sz w:val="28"/>
        </w:rPr>
        <w:t>3</w:t>
      </w:r>
    </w:p>
    <w:p w:rsidR="005E0DEF" w:rsidRDefault="005E0DEF" w:rsidP="005E0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Pr="00E821DF">
        <w:rPr>
          <w:rFonts w:ascii="Times New Roman" w:hAnsi="Times New Roman" w:cs="Times New Roman"/>
          <w:sz w:val="28"/>
        </w:rPr>
        <w:t>. Список лиц награжденных</w:t>
      </w:r>
      <w:r w:rsidRPr="00E821DF">
        <w:rPr>
          <w:rFonts w:ascii="Times New Roman" w:hAnsi="Times New Roman" w:cs="Times New Roman"/>
          <w:sz w:val="28"/>
          <w:szCs w:val="28"/>
        </w:rPr>
        <w:t xml:space="preserve"> Почетной грамотой Секретариата Совета (ассоциации) муниципальных образований Оренбургской области</w:t>
      </w:r>
      <w:r w:rsidR="00C62B7E">
        <w:rPr>
          <w:rFonts w:ascii="Times New Roman" w:hAnsi="Times New Roman" w:cs="Times New Roman"/>
          <w:sz w:val="28"/>
          <w:szCs w:val="28"/>
        </w:rPr>
        <w:t>……..</w:t>
      </w:r>
      <w:r w:rsidR="005A45E8">
        <w:rPr>
          <w:rFonts w:ascii="Times New Roman" w:hAnsi="Times New Roman" w:cs="Times New Roman"/>
          <w:sz w:val="28"/>
          <w:szCs w:val="28"/>
        </w:rPr>
        <w:t>4</w:t>
      </w:r>
      <w:r w:rsidR="005F54C8">
        <w:rPr>
          <w:rFonts w:ascii="Times New Roman" w:hAnsi="Times New Roman" w:cs="Times New Roman"/>
          <w:sz w:val="28"/>
          <w:szCs w:val="28"/>
        </w:rPr>
        <w:t>4</w:t>
      </w:r>
      <w:r w:rsidR="00C62B7E">
        <w:rPr>
          <w:rFonts w:ascii="Times New Roman" w:hAnsi="Times New Roman" w:cs="Times New Roman"/>
          <w:sz w:val="28"/>
          <w:szCs w:val="28"/>
        </w:rPr>
        <w:t>-</w:t>
      </w:r>
      <w:r w:rsidR="005A45E8">
        <w:rPr>
          <w:rFonts w:ascii="Times New Roman" w:hAnsi="Times New Roman" w:cs="Times New Roman"/>
          <w:sz w:val="28"/>
          <w:szCs w:val="28"/>
        </w:rPr>
        <w:t>4</w:t>
      </w:r>
      <w:r w:rsidR="005F54C8">
        <w:rPr>
          <w:rFonts w:ascii="Times New Roman" w:hAnsi="Times New Roman" w:cs="Times New Roman"/>
          <w:sz w:val="28"/>
          <w:szCs w:val="28"/>
        </w:rPr>
        <w:t>8</w:t>
      </w:r>
    </w:p>
    <w:p w:rsidR="00E821DF" w:rsidRPr="00E821DF" w:rsidRDefault="005E0DEF" w:rsidP="00041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E821DF" w:rsidRPr="00E821DF">
        <w:rPr>
          <w:rFonts w:ascii="Times New Roman" w:hAnsi="Times New Roman" w:cs="Times New Roman"/>
          <w:sz w:val="28"/>
        </w:rPr>
        <w:t>. Список лиц награжденных</w:t>
      </w:r>
      <w:r w:rsidR="00E821DF" w:rsidRPr="00E821DF">
        <w:rPr>
          <w:rFonts w:ascii="Times New Roman" w:hAnsi="Times New Roman" w:cs="Times New Roman"/>
          <w:sz w:val="28"/>
          <w:szCs w:val="28"/>
        </w:rPr>
        <w:t xml:space="preserve"> Благодарностью Секретариата Совета (ассоциации) муниципальных образований Оренбургской области</w:t>
      </w:r>
      <w:r w:rsidR="00A4339D">
        <w:rPr>
          <w:rFonts w:ascii="Times New Roman" w:hAnsi="Times New Roman" w:cs="Times New Roman"/>
          <w:sz w:val="28"/>
          <w:szCs w:val="28"/>
        </w:rPr>
        <w:t>…..…</w:t>
      </w:r>
      <w:r w:rsidR="00985136">
        <w:rPr>
          <w:rFonts w:ascii="Times New Roman" w:hAnsi="Times New Roman" w:cs="Times New Roman"/>
          <w:sz w:val="28"/>
          <w:szCs w:val="28"/>
        </w:rPr>
        <w:t>4</w:t>
      </w:r>
      <w:r w:rsidR="005F54C8">
        <w:rPr>
          <w:rFonts w:ascii="Times New Roman" w:hAnsi="Times New Roman" w:cs="Times New Roman"/>
          <w:sz w:val="28"/>
          <w:szCs w:val="28"/>
        </w:rPr>
        <w:t>9</w:t>
      </w:r>
      <w:r w:rsidR="00C62B7E">
        <w:rPr>
          <w:rFonts w:ascii="Times New Roman" w:hAnsi="Times New Roman" w:cs="Times New Roman"/>
          <w:sz w:val="28"/>
          <w:szCs w:val="28"/>
        </w:rPr>
        <w:t>-</w:t>
      </w:r>
      <w:r w:rsidR="00582072">
        <w:rPr>
          <w:rFonts w:ascii="Times New Roman" w:hAnsi="Times New Roman" w:cs="Times New Roman"/>
          <w:sz w:val="28"/>
          <w:szCs w:val="28"/>
        </w:rPr>
        <w:t>52</w:t>
      </w:r>
    </w:p>
    <w:p w:rsidR="00E821DF" w:rsidRDefault="00E821DF" w:rsidP="00041E97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E821DF">
      <w:pPr>
        <w:spacing w:after="0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E6590" w:rsidRDefault="00AE6590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D15A3" w:rsidRDefault="00CD15A3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B2BEB" w:rsidRDefault="003B2BEB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B2BEB" w:rsidRDefault="003B2BEB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21DF" w:rsidRDefault="00E821DF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B22E7" w:rsidRPr="008E53BE" w:rsidRDefault="009B22E7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lastRenderedPageBreak/>
        <w:t>С</w:t>
      </w:r>
      <w:r w:rsidR="00FC6DB3" w:rsidRPr="008E53BE">
        <w:rPr>
          <w:rFonts w:ascii="Times New Roman" w:hAnsi="Times New Roman" w:cs="Times New Roman"/>
          <w:b/>
          <w:sz w:val="28"/>
        </w:rPr>
        <w:t>ПИСОК</w:t>
      </w:r>
    </w:p>
    <w:p w:rsidR="009A78EC" w:rsidRDefault="009B22E7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t>лиц награжденных Почетной грамотой Совета (ассоциации)</w:t>
      </w:r>
      <w:r w:rsidR="000109ED" w:rsidRPr="008E53BE">
        <w:rPr>
          <w:rFonts w:ascii="Times New Roman" w:hAnsi="Times New Roman" w:cs="Times New Roman"/>
          <w:b/>
          <w:sz w:val="28"/>
        </w:rPr>
        <w:t xml:space="preserve"> муниципальных образований Оренбургской области</w:t>
      </w:r>
    </w:p>
    <w:p w:rsidR="008E53BE" w:rsidRPr="008E53BE" w:rsidRDefault="008E53BE" w:rsidP="008E53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34"/>
        <w:gridCol w:w="5278"/>
        <w:gridCol w:w="4253"/>
      </w:tblGrid>
      <w:tr w:rsidR="009B22E7" w:rsidRPr="008E53BE" w:rsidTr="0003687D">
        <w:trPr>
          <w:trHeight w:val="775"/>
        </w:trPr>
        <w:tc>
          <w:tcPr>
            <w:tcW w:w="534" w:type="dxa"/>
          </w:tcPr>
          <w:p w:rsidR="009B22E7" w:rsidRPr="008E53BE" w:rsidRDefault="009B22E7" w:rsidP="008E53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3BE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78" w:type="dxa"/>
          </w:tcPr>
          <w:p w:rsidR="009B22E7" w:rsidRPr="008E53BE" w:rsidRDefault="009B22E7" w:rsidP="008E53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3BE">
              <w:rPr>
                <w:rFonts w:ascii="Times New Roman" w:hAnsi="Times New Roman" w:cs="Times New Roman"/>
                <w:b/>
                <w:sz w:val="28"/>
              </w:rPr>
              <w:t>Ф.И.О.</w:t>
            </w:r>
            <w:r w:rsidR="00AD0405">
              <w:rPr>
                <w:rFonts w:ascii="Times New Roman" w:hAnsi="Times New Roman" w:cs="Times New Roman"/>
                <w:b/>
                <w:sz w:val="28"/>
              </w:rPr>
              <w:t xml:space="preserve"> с указанием должности</w:t>
            </w:r>
          </w:p>
        </w:tc>
        <w:tc>
          <w:tcPr>
            <w:tcW w:w="4253" w:type="dxa"/>
          </w:tcPr>
          <w:p w:rsidR="009B22E7" w:rsidRPr="008E53BE" w:rsidRDefault="009B22E7" w:rsidP="008E53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53BE">
              <w:rPr>
                <w:rFonts w:ascii="Times New Roman" w:hAnsi="Times New Roman" w:cs="Times New Roman"/>
                <w:b/>
                <w:sz w:val="28"/>
              </w:rPr>
              <w:t>Реквизиты документа</w:t>
            </w:r>
            <w:r w:rsidR="00E46ED4">
              <w:rPr>
                <w:rFonts w:ascii="Times New Roman" w:hAnsi="Times New Roman" w:cs="Times New Roman"/>
                <w:b/>
                <w:sz w:val="28"/>
              </w:rPr>
              <w:t xml:space="preserve"> и награды 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9B22E7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278" w:type="dxa"/>
          </w:tcPr>
          <w:p w:rsidR="009B22E7" w:rsidRPr="008E53BE" w:rsidRDefault="000109ED" w:rsidP="00630A9C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Букаткин Александр Василье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а </w:t>
            </w:r>
            <w:r w:rsidR="00630A9C">
              <w:rPr>
                <w:rFonts w:ascii="Times New Roman" w:hAnsi="Times New Roman" w:cs="Times New Roman"/>
                <w:sz w:val="28"/>
              </w:rPr>
              <w:t>МО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Новосергиевский поссовет Новосергиевского района </w:t>
            </w:r>
          </w:p>
        </w:tc>
        <w:tc>
          <w:tcPr>
            <w:tcW w:w="4253" w:type="dxa"/>
          </w:tcPr>
          <w:p w:rsidR="009B22E7" w:rsidRDefault="000109ED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5.04.2008 № 14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0338E5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78" w:type="dxa"/>
          </w:tcPr>
          <w:p w:rsidR="000518A1" w:rsidRDefault="000518A1" w:rsidP="008E53B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Богатов Анатолий Петр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а</w:t>
            </w:r>
            <w:r w:rsidR="00630A9C">
              <w:rPr>
                <w:rFonts w:ascii="Times New Roman" w:hAnsi="Times New Roman" w:cs="Times New Roman"/>
                <w:sz w:val="28"/>
              </w:rPr>
              <w:t xml:space="preserve"> МО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Тоцк</w:t>
            </w:r>
            <w:r w:rsidR="00630A9C">
              <w:rPr>
                <w:rFonts w:ascii="Times New Roman" w:hAnsi="Times New Roman" w:cs="Times New Roman"/>
                <w:sz w:val="28"/>
              </w:rPr>
              <w:t>ий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район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9B22E7" w:rsidRPr="008E53BE" w:rsidRDefault="009B22E7" w:rsidP="008E53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B22E7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2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278" w:type="dxa"/>
          </w:tcPr>
          <w:p w:rsidR="009B22E7" w:rsidRPr="008E53BE" w:rsidRDefault="00792787" w:rsidP="008E53BE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Ганина Татьяна Николаевна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начальник Управления Министерства юстиции Российской Федерации по Оренбургской области</w:t>
            </w:r>
          </w:p>
        </w:tc>
        <w:tc>
          <w:tcPr>
            <w:tcW w:w="4253" w:type="dxa"/>
          </w:tcPr>
          <w:p w:rsidR="009B22E7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3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278" w:type="dxa"/>
          </w:tcPr>
          <w:p w:rsidR="009B22E7" w:rsidRPr="008E53BE" w:rsidRDefault="00792787" w:rsidP="0095001D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>Доценко Людмил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Александровн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– Заместитель главы администрации – руководитель аппарата</w:t>
            </w:r>
            <w:r w:rsidR="0095001D">
              <w:rPr>
                <w:rFonts w:ascii="Times New Roman" w:eastAsia="Calibri" w:hAnsi="Times New Roman" w:cs="Times New Roman"/>
                <w:sz w:val="28"/>
              </w:rPr>
              <w:t xml:space="preserve"> 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Ясненск</w:t>
            </w:r>
            <w:r w:rsidR="0095001D">
              <w:rPr>
                <w:rFonts w:ascii="Times New Roman" w:eastAsia="Calibri" w:hAnsi="Times New Roman" w:cs="Times New Roman"/>
                <w:sz w:val="28"/>
              </w:rPr>
              <w:t>ий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4253" w:type="dxa"/>
          </w:tcPr>
          <w:p w:rsidR="009B22E7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4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278" w:type="dxa"/>
          </w:tcPr>
          <w:p w:rsidR="009B22E7" w:rsidRPr="008C20D5" w:rsidRDefault="00792787" w:rsidP="0095001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Запольский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Александр Василье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ный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специалист по общим вопросам администрации </w:t>
            </w:r>
            <w:r w:rsidR="0095001D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Новосергиевский район</w:t>
            </w:r>
          </w:p>
        </w:tc>
        <w:tc>
          <w:tcPr>
            <w:tcW w:w="4253" w:type="dxa"/>
          </w:tcPr>
          <w:p w:rsidR="00777C78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9B22E7" w:rsidRPr="00777C78" w:rsidRDefault="00777C78" w:rsidP="00777C78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5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278" w:type="dxa"/>
          </w:tcPr>
          <w:p w:rsidR="009B22E7" w:rsidRPr="008E53BE" w:rsidRDefault="00792787" w:rsidP="0095001D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>Кривошеев Анатоли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Петрович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– Глав</w:t>
            </w:r>
            <w:r w:rsidRPr="008E53BE">
              <w:rPr>
                <w:rFonts w:ascii="Times New Roman" w:hAnsi="Times New Roman" w:cs="Times New Roman"/>
                <w:sz w:val="28"/>
              </w:rPr>
              <w:t>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95001D">
              <w:rPr>
                <w:rFonts w:ascii="Times New Roman" w:eastAsia="Calibri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Домбаровск</w:t>
            </w:r>
            <w:r w:rsidR="0095001D">
              <w:rPr>
                <w:rFonts w:ascii="Times New Roman" w:eastAsia="Calibri" w:hAnsi="Times New Roman" w:cs="Times New Roman"/>
                <w:sz w:val="28"/>
              </w:rPr>
              <w:t>ий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сельсовет Домбаровского района</w:t>
            </w:r>
          </w:p>
        </w:tc>
        <w:tc>
          <w:tcPr>
            <w:tcW w:w="4253" w:type="dxa"/>
          </w:tcPr>
          <w:p w:rsidR="009B22E7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6</w:t>
            </w:r>
          </w:p>
        </w:tc>
      </w:tr>
      <w:tr w:rsidR="009B22E7" w:rsidRPr="008E53BE" w:rsidTr="0003687D">
        <w:tc>
          <w:tcPr>
            <w:tcW w:w="534" w:type="dxa"/>
          </w:tcPr>
          <w:p w:rsidR="009B22E7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278" w:type="dxa"/>
          </w:tcPr>
          <w:p w:rsidR="009B22E7" w:rsidRPr="008E53BE" w:rsidRDefault="00792787" w:rsidP="0095001D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Мищеряков Юрий Николае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- глава </w:t>
            </w:r>
            <w:r w:rsidR="0095001D">
              <w:rPr>
                <w:rFonts w:ascii="Times New Roman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hAnsi="Times New Roman" w:cs="Times New Roman"/>
                <w:sz w:val="28"/>
              </w:rPr>
              <w:t>город Оренбург</w:t>
            </w:r>
          </w:p>
        </w:tc>
        <w:tc>
          <w:tcPr>
            <w:tcW w:w="4253" w:type="dxa"/>
          </w:tcPr>
          <w:p w:rsidR="009B22E7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7</w:t>
            </w:r>
          </w:p>
        </w:tc>
      </w:tr>
      <w:tr w:rsidR="00B34A50" w:rsidRPr="008E53BE" w:rsidTr="0003687D">
        <w:tc>
          <w:tcPr>
            <w:tcW w:w="534" w:type="dxa"/>
          </w:tcPr>
          <w:p w:rsidR="00B34A50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278" w:type="dxa"/>
          </w:tcPr>
          <w:p w:rsidR="00B34A50" w:rsidRPr="008E53BE" w:rsidRDefault="00792787" w:rsidP="008E53BE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Соломин Андрей Алексее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руководитель Управления Федеральной налоговой службы по Оренбургской области</w:t>
            </w:r>
          </w:p>
        </w:tc>
        <w:tc>
          <w:tcPr>
            <w:tcW w:w="4253" w:type="dxa"/>
          </w:tcPr>
          <w:p w:rsidR="00B34A50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8</w:t>
            </w:r>
          </w:p>
        </w:tc>
      </w:tr>
      <w:tr w:rsidR="00B34A50" w:rsidRPr="008E53BE" w:rsidTr="0003687D">
        <w:tc>
          <w:tcPr>
            <w:tcW w:w="534" w:type="dxa"/>
          </w:tcPr>
          <w:p w:rsidR="00B34A50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278" w:type="dxa"/>
          </w:tcPr>
          <w:p w:rsidR="00B34A50" w:rsidRPr="008E53BE" w:rsidRDefault="00810B3A" w:rsidP="00F52155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Швиндт Валерий Иван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а </w:t>
            </w:r>
            <w:r w:rsidR="0095001D">
              <w:rPr>
                <w:rFonts w:ascii="Times New Roman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hAnsi="Times New Roman" w:cs="Times New Roman"/>
                <w:sz w:val="28"/>
              </w:rPr>
              <w:t>Домбаровск</w:t>
            </w:r>
            <w:r w:rsidR="00F52155">
              <w:rPr>
                <w:rFonts w:ascii="Times New Roman" w:hAnsi="Times New Roman" w:cs="Times New Roman"/>
                <w:sz w:val="28"/>
              </w:rPr>
              <w:t>ий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4253" w:type="dxa"/>
          </w:tcPr>
          <w:p w:rsidR="00B34A50" w:rsidRDefault="00810B3A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1.02.2011  № 8</w:t>
            </w:r>
            <w:r w:rsidR="00777C7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77C78" w:rsidRPr="00EA78AB" w:rsidRDefault="00777C78" w:rsidP="008E53B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9</w:t>
            </w:r>
          </w:p>
        </w:tc>
      </w:tr>
      <w:tr w:rsidR="00B34A50" w:rsidRPr="008E53BE" w:rsidTr="0003687D">
        <w:tc>
          <w:tcPr>
            <w:tcW w:w="534" w:type="dxa"/>
          </w:tcPr>
          <w:p w:rsidR="00B34A50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278" w:type="dxa"/>
          </w:tcPr>
          <w:p w:rsidR="00B34A50" w:rsidRPr="008E53BE" w:rsidRDefault="00810B3A" w:rsidP="00F52155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Рахматуллин Файзрахман Абдрахман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</w:t>
            </w:r>
            <w:r w:rsidR="00D26ED4">
              <w:rPr>
                <w:rFonts w:ascii="Times New Roman" w:hAnsi="Times New Roman" w:cs="Times New Roman"/>
                <w:sz w:val="28"/>
              </w:rPr>
              <w:t xml:space="preserve"> гла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ва </w:t>
            </w:r>
            <w:r w:rsidR="00F52155">
              <w:rPr>
                <w:rFonts w:ascii="Times New Roman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hAnsi="Times New Roman" w:cs="Times New Roman"/>
                <w:sz w:val="28"/>
              </w:rPr>
              <w:t>Верхнечебеньковск</w:t>
            </w:r>
            <w:r w:rsidR="00F52155">
              <w:rPr>
                <w:rFonts w:ascii="Times New Roman" w:hAnsi="Times New Roman" w:cs="Times New Roman"/>
                <w:sz w:val="28"/>
              </w:rPr>
              <w:t>ий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сельсовет Сакмарского района</w:t>
            </w:r>
          </w:p>
        </w:tc>
        <w:tc>
          <w:tcPr>
            <w:tcW w:w="4253" w:type="dxa"/>
          </w:tcPr>
          <w:p w:rsidR="00B34A50" w:rsidRDefault="00810B3A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6.04.2011  № 19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0</w:t>
            </w:r>
          </w:p>
        </w:tc>
      </w:tr>
      <w:tr w:rsidR="00DA364F" w:rsidRPr="008E53BE" w:rsidTr="0003687D">
        <w:tc>
          <w:tcPr>
            <w:tcW w:w="534" w:type="dxa"/>
          </w:tcPr>
          <w:p w:rsidR="00DA364F" w:rsidRDefault="0077788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278" w:type="dxa"/>
          </w:tcPr>
          <w:p w:rsidR="00DA364F" w:rsidRPr="000518A1" w:rsidRDefault="00DA364F" w:rsidP="0077788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A364F">
              <w:rPr>
                <w:rFonts w:ascii="Times New Roman" w:hAnsi="Times New Roman" w:cs="Times New Roman"/>
                <w:b/>
                <w:sz w:val="28"/>
              </w:rPr>
              <w:t>Резников</w:t>
            </w:r>
            <w:r w:rsidR="0077788D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DA364F">
              <w:rPr>
                <w:rFonts w:ascii="Times New Roman" w:hAnsi="Times New Roman" w:cs="Times New Roman"/>
                <w:b/>
                <w:sz w:val="28"/>
              </w:rPr>
              <w:t xml:space="preserve"> Светлан</w:t>
            </w:r>
            <w:r w:rsidR="0077788D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DA364F">
              <w:rPr>
                <w:rFonts w:ascii="Times New Roman" w:hAnsi="Times New Roman" w:cs="Times New Roman"/>
                <w:b/>
                <w:sz w:val="28"/>
              </w:rPr>
              <w:t xml:space="preserve"> Витальевн</w:t>
            </w:r>
            <w:r w:rsidR="0077788D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DA364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DA364F">
              <w:rPr>
                <w:rFonts w:ascii="Times New Roman" w:hAnsi="Times New Roman" w:cs="Times New Roman"/>
                <w:sz w:val="28"/>
              </w:rPr>
              <w:t xml:space="preserve">депутат МО «Кумакский сельсовет», заведующую МДОУ «Детский сад» села </w:t>
            </w:r>
            <w:r w:rsidRPr="00DA364F">
              <w:rPr>
                <w:rFonts w:ascii="Times New Roman" w:hAnsi="Times New Roman" w:cs="Times New Roman"/>
                <w:sz w:val="28"/>
              </w:rPr>
              <w:lastRenderedPageBreak/>
              <w:t>Кумак Новоорского района Оренбургской области</w:t>
            </w:r>
            <w:r w:rsidRPr="00DA364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253" w:type="dxa"/>
          </w:tcPr>
          <w:p w:rsidR="00DA364F" w:rsidRDefault="00DA364F" w:rsidP="00DA364F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lastRenderedPageBreak/>
              <w:t>Решение Президиума Совета (ассоциации) от 26.04.2011  № 19</w:t>
            </w:r>
          </w:p>
          <w:p w:rsidR="00DA364F" w:rsidRPr="00DA364F" w:rsidRDefault="00DA364F" w:rsidP="00DA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DA364F">
              <w:rPr>
                <w:rFonts w:ascii="Times New Roman" w:hAnsi="Times New Roman" w:cs="Times New Roman"/>
                <w:sz w:val="28"/>
                <w:szCs w:val="28"/>
              </w:rPr>
              <w:t>нагрудный знак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0B3A" w:rsidRPr="008E53BE" w:rsidTr="0003687D">
        <w:tc>
          <w:tcPr>
            <w:tcW w:w="534" w:type="dxa"/>
          </w:tcPr>
          <w:p w:rsidR="00810B3A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77788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78" w:type="dxa"/>
          </w:tcPr>
          <w:p w:rsidR="00810B3A" w:rsidRPr="008E53BE" w:rsidRDefault="00810B3A" w:rsidP="00DC26CB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Пашков Владимир Алексее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а </w:t>
            </w:r>
            <w:r w:rsidR="00DC26CB">
              <w:rPr>
                <w:rFonts w:ascii="Times New Roman" w:hAnsi="Times New Roman" w:cs="Times New Roman"/>
                <w:sz w:val="28"/>
              </w:rPr>
              <w:t>МО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Саракташский поссовет Саракташского района</w:t>
            </w:r>
          </w:p>
        </w:tc>
        <w:tc>
          <w:tcPr>
            <w:tcW w:w="4253" w:type="dxa"/>
          </w:tcPr>
          <w:p w:rsidR="00810B3A" w:rsidRDefault="00810B3A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1.07.2011  № 23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DA364F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</w:tr>
      <w:tr w:rsidR="00D65B7C" w:rsidRPr="008E53BE" w:rsidTr="0003687D">
        <w:tc>
          <w:tcPr>
            <w:tcW w:w="534" w:type="dxa"/>
          </w:tcPr>
          <w:p w:rsidR="00D65B7C" w:rsidRDefault="0077788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278" w:type="dxa"/>
          </w:tcPr>
          <w:p w:rsidR="00D65B7C" w:rsidRDefault="00D65B7C" w:rsidP="008E53B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5B7C">
              <w:rPr>
                <w:rFonts w:ascii="Times New Roman" w:hAnsi="Times New Roman" w:cs="Times New Roman"/>
                <w:b/>
                <w:sz w:val="28"/>
              </w:rPr>
              <w:t>Миронов Александр Петрович</w:t>
            </w:r>
          </w:p>
          <w:p w:rsidR="00D65B7C" w:rsidRPr="00D65B7C" w:rsidRDefault="00D65B7C" w:rsidP="00DC26CB">
            <w:pPr>
              <w:rPr>
                <w:rFonts w:ascii="Times New Roman" w:hAnsi="Times New Roman" w:cs="Times New Roman"/>
                <w:sz w:val="28"/>
              </w:rPr>
            </w:pPr>
            <w:r w:rsidRPr="00D65B7C">
              <w:rPr>
                <w:rFonts w:ascii="Times New Roman" w:hAnsi="Times New Roman" w:cs="Times New Roman"/>
                <w:sz w:val="28"/>
              </w:rPr>
              <w:t xml:space="preserve">Заместителя главы администрации – руководителя аппарата администрации </w:t>
            </w:r>
            <w:r w:rsidR="00DC26CB">
              <w:rPr>
                <w:rFonts w:ascii="Times New Roman" w:hAnsi="Times New Roman" w:cs="Times New Roman"/>
                <w:sz w:val="28"/>
              </w:rPr>
              <w:t>МО</w:t>
            </w:r>
            <w:r w:rsidRPr="00D65B7C">
              <w:rPr>
                <w:rFonts w:ascii="Times New Roman" w:hAnsi="Times New Roman" w:cs="Times New Roman"/>
                <w:sz w:val="28"/>
              </w:rPr>
              <w:t xml:space="preserve"> «Саракташский район»</w:t>
            </w:r>
          </w:p>
        </w:tc>
        <w:tc>
          <w:tcPr>
            <w:tcW w:w="4253" w:type="dxa"/>
          </w:tcPr>
          <w:p w:rsidR="00D65B7C" w:rsidRDefault="00D65B7C" w:rsidP="00D65B7C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1.07.2011  № 23</w:t>
            </w:r>
          </w:p>
          <w:p w:rsidR="00D65B7C" w:rsidRPr="008E53BE" w:rsidRDefault="00D65B7C" w:rsidP="00D65B7C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DA364F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810B3A" w:rsidRPr="008E53BE" w:rsidTr="0003687D">
        <w:tc>
          <w:tcPr>
            <w:tcW w:w="534" w:type="dxa"/>
          </w:tcPr>
          <w:p w:rsidR="00810B3A" w:rsidRPr="008E53BE" w:rsidRDefault="00145EC2" w:rsidP="00356D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56DF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278" w:type="dxa"/>
          </w:tcPr>
          <w:p w:rsidR="00792787" w:rsidRPr="008E53BE" w:rsidRDefault="00792787" w:rsidP="00792787">
            <w:pPr>
              <w:rPr>
                <w:rFonts w:ascii="Times New Roman" w:eastAsia="Calibri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Дорохина Наталья Ивановна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- </w:t>
            </w:r>
          </w:p>
          <w:p w:rsidR="00810B3A" w:rsidRPr="008E53BE" w:rsidRDefault="00792787" w:rsidP="00DC26C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начальник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отде</w:t>
            </w:r>
            <w:r w:rsidRPr="008E53BE">
              <w:rPr>
                <w:rFonts w:ascii="Times New Roman" w:hAnsi="Times New Roman" w:cs="Times New Roman"/>
                <w:sz w:val="28"/>
              </w:rPr>
              <w:t>ла учета и отчетности – главный бухгалтер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администрации </w:t>
            </w:r>
            <w:r w:rsidR="00DC26CB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«Новоорский район»</w:t>
            </w:r>
          </w:p>
        </w:tc>
        <w:tc>
          <w:tcPr>
            <w:tcW w:w="4253" w:type="dxa"/>
          </w:tcPr>
          <w:p w:rsidR="00810B3A" w:rsidRDefault="00053A22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777C78" w:rsidRPr="008E53BE" w:rsidRDefault="00777C78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</w:tr>
      <w:tr w:rsidR="00810B3A" w:rsidRPr="008E53BE" w:rsidTr="0003687D">
        <w:tc>
          <w:tcPr>
            <w:tcW w:w="534" w:type="dxa"/>
          </w:tcPr>
          <w:p w:rsidR="00810B3A" w:rsidRPr="008E53BE" w:rsidRDefault="008E53BE" w:rsidP="00356D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56DF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278" w:type="dxa"/>
          </w:tcPr>
          <w:p w:rsidR="000518A1" w:rsidRPr="008C20D5" w:rsidRDefault="00792787" w:rsidP="00DC26C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Жанбаев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Бахчан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Нурейман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- г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лав</w:t>
            </w:r>
            <w:r w:rsidRPr="008E53BE">
              <w:rPr>
                <w:rFonts w:ascii="Times New Roman" w:hAnsi="Times New Roman" w:cs="Times New Roman"/>
                <w:sz w:val="28"/>
              </w:rPr>
              <w:t>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DC26CB">
              <w:rPr>
                <w:rFonts w:ascii="Times New Roman" w:hAnsi="Times New Roman" w:cs="Times New Roman"/>
                <w:sz w:val="28"/>
              </w:rPr>
              <w:t>МО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Саракташский район</w:t>
            </w:r>
          </w:p>
        </w:tc>
        <w:tc>
          <w:tcPr>
            <w:tcW w:w="4253" w:type="dxa"/>
          </w:tcPr>
          <w:p w:rsidR="00810B3A" w:rsidRDefault="00792787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07341E" w:rsidRPr="0007341E" w:rsidRDefault="00777C78" w:rsidP="00EA78AB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</w:tr>
      <w:tr w:rsidR="00810B3A" w:rsidRPr="008E53BE" w:rsidTr="0003687D">
        <w:tc>
          <w:tcPr>
            <w:tcW w:w="534" w:type="dxa"/>
          </w:tcPr>
          <w:p w:rsidR="00810B3A" w:rsidRPr="008E53BE" w:rsidRDefault="008E53BE" w:rsidP="00356D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56DF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278" w:type="dxa"/>
          </w:tcPr>
          <w:p w:rsidR="00810B3A" w:rsidRPr="008E53BE" w:rsidRDefault="00792787" w:rsidP="00371295">
            <w:pPr>
              <w:rPr>
                <w:rFonts w:ascii="Times New Roman" w:hAnsi="Times New Roman" w:cs="Times New Roman"/>
                <w:sz w:val="28"/>
              </w:rPr>
            </w:pPr>
            <w:r w:rsidRPr="00792787">
              <w:rPr>
                <w:rFonts w:ascii="Times New Roman" w:hAnsi="Times New Roman" w:cs="Times New Roman"/>
                <w:b/>
                <w:sz w:val="28"/>
              </w:rPr>
              <w:t>Иванов Николай Фёдор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лав</w:t>
            </w:r>
            <w:r w:rsidRPr="008E53BE">
              <w:rPr>
                <w:rFonts w:ascii="Times New Roman" w:hAnsi="Times New Roman" w:cs="Times New Roman"/>
                <w:sz w:val="28"/>
              </w:rPr>
              <w:t>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71295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город Гай</w:t>
            </w:r>
          </w:p>
        </w:tc>
        <w:tc>
          <w:tcPr>
            <w:tcW w:w="4253" w:type="dxa"/>
          </w:tcPr>
          <w:p w:rsidR="00810B3A" w:rsidRDefault="00053A22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07341E" w:rsidRPr="008C20D5" w:rsidRDefault="00777C78" w:rsidP="008E53BE">
            <w:pPr>
              <w:rPr>
                <w:rFonts w:ascii="Times New Roman" w:eastAsia="Calibri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</w:tr>
      <w:tr w:rsidR="00DA7300" w:rsidRPr="008E53BE" w:rsidTr="0003687D">
        <w:tc>
          <w:tcPr>
            <w:tcW w:w="534" w:type="dxa"/>
          </w:tcPr>
          <w:p w:rsidR="00DA7300" w:rsidRPr="008E53BE" w:rsidRDefault="008E53BE" w:rsidP="00356D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56DFA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278" w:type="dxa"/>
          </w:tcPr>
          <w:p w:rsidR="00792787" w:rsidRDefault="00792787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Клименко Александр Иван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а </w:t>
            </w:r>
            <w:r w:rsidR="00371295">
              <w:rPr>
                <w:rFonts w:ascii="Times New Roman" w:hAnsi="Times New Roman" w:cs="Times New Roman"/>
                <w:sz w:val="28"/>
              </w:rPr>
              <w:t>МО Ясненский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  <w:p w:rsidR="00DA7300" w:rsidRPr="008E53BE" w:rsidRDefault="00DA7300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DA7300" w:rsidRDefault="00053A22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777C78" w:rsidRPr="008E53BE" w:rsidRDefault="00777C78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DA7300" w:rsidRPr="008E53BE" w:rsidTr="0003687D">
        <w:tc>
          <w:tcPr>
            <w:tcW w:w="534" w:type="dxa"/>
          </w:tcPr>
          <w:p w:rsidR="00DA7300" w:rsidRPr="008E53BE" w:rsidRDefault="008E53BE" w:rsidP="00356D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56DFA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278" w:type="dxa"/>
          </w:tcPr>
          <w:p w:rsidR="00DA7300" w:rsidRPr="008E53BE" w:rsidRDefault="00792787" w:rsidP="0035602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Маликов Абдулла Гариф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- председатель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совета депутатов </w:t>
            </w:r>
            <w:r w:rsidR="0035602A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«Ташлинский район»</w:t>
            </w:r>
          </w:p>
        </w:tc>
        <w:tc>
          <w:tcPr>
            <w:tcW w:w="4253" w:type="dxa"/>
          </w:tcPr>
          <w:p w:rsidR="00DA7300" w:rsidRDefault="00053A22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E52347" w:rsidRPr="008E53BE" w:rsidRDefault="00777C78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DA7300" w:rsidRPr="008E53BE" w:rsidTr="0003687D">
        <w:tc>
          <w:tcPr>
            <w:tcW w:w="534" w:type="dxa"/>
          </w:tcPr>
          <w:p w:rsidR="00DA7300" w:rsidRPr="008E53BE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278" w:type="dxa"/>
          </w:tcPr>
          <w:p w:rsidR="00DA7300" w:rsidRPr="008E53BE" w:rsidRDefault="00DA7300" w:rsidP="0035602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792787" w:rsidRPr="000518A1">
              <w:rPr>
                <w:rFonts w:ascii="Times New Roman" w:hAnsi="Times New Roman" w:cs="Times New Roman"/>
                <w:b/>
                <w:sz w:val="28"/>
              </w:rPr>
              <w:t>Назаров Виктор Фёдорович</w:t>
            </w:r>
            <w:r w:rsidR="00792787" w:rsidRPr="008E53BE">
              <w:rPr>
                <w:rFonts w:ascii="Times New Roman" w:hAnsi="Times New Roman" w:cs="Times New Roman"/>
                <w:sz w:val="28"/>
              </w:rPr>
              <w:t xml:space="preserve"> – глава</w:t>
            </w:r>
            <w:r w:rsidR="00792787"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5602A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="00792787" w:rsidRPr="008E53BE">
              <w:rPr>
                <w:rFonts w:ascii="Times New Roman" w:eastAsia="Calibri" w:hAnsi="Times New Roman" w:cs="Times New Roman"/>
                <w:sz w:val="28"/>
              </w:rPr>
              <w:t xml:space="preserve"> город Бугуруслан</w:t>
            </w:r>
          </w:p>
        </w:tc>
        <w:tc>
          <w:tcPr>
            <w:tcW w:w="4253" w:type="dxa"/>
          </w:tcPr>
          <w:p w:rsidR="00DA7300" w:rsidRDefault="00053A22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777C78" w:rsidRPr="008E53BE" w:rsidRDefault="00777C78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20</w:t>
            </w:r>
          </w:p>
        </w:tc>
      </w:tr>
      <w:tr w:rsidR="00DA7300" w:rsidRPr="008E53BE" w:rsidTr="0003687D">
        <w:tc>
          <w:tcPr>
            <w:tcW w:w="534" w:type="dxa"/>
          </w:tcPr>
          <w:p w:rsidR="00DA7300" w:rsidRPr="008E53BE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278" w:type="dxa"/>
          </w:tcPr>
          <w:p w:rsidR="00DA7300" w:rsidRPr="008E53BE" w:rsidRDefault="00792787" w:rsidP="0035602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Тевс Яков Абрам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глав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5602A">
              <w:rPr>
                <w:rFonts w:ascii="Times New Roman" w:eastAsia="Calibri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Переволоцкий район</w:t>
            </w:r>
          </w:p>
        </w:tc>
        <w:tc>
          <w:tcPr>
            <w:tcW w:w="4253" w:type="dxa"/>
          </w:tcPr>
          <w:p w:rsidR="00DA7300" w:rsidRDefault="00053A22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777C78" w:rsidRPr="008E53BE" w:rsidRDefault="00777C78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172839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</w:tr>
      <w:tr w:rsidR="00DA7300" w:rsidRPr="008E53BE" w:rsidTr="0003687D">
        <w:tc>
          <w:tcPr>
            <w:tcW w:w="534" w:type="dxa"/>
          </w:tcPr>
          <w:p w:rsidR="00DA7300" w:rsidRPr="008E53BE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278" w:type="dxa"/>
          </w:tcPr>
          <w:p w:rsidR="00DA7300" w:rsidRPr="008E53BE" w:rsidRDefault="00792787" w:rsidP="00875D5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Шамёнова Розалия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Камиловн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- д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епутат Совета депутатов </w:t>
            </w:r>
            <w:r w:rsidR="00875D58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 Саракташский район</w:t>
            </w:r>
          </w:p>
        </w:tc>
        <w:tc>
          <w:tcPr>
            <w:tcW w:w="4253" w:type="dxa"/>
          </w:tcPr>
          <w:p w:rsidR="00DA7300" w:rsidRDefault="00053A22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  <w:p w:rsidR="00777C78" w:rsidRPr="008E53BE" w:rsidRDefault="00777C78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172839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77788D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278" w:type="dxa"/>
          </w:tcPr>
          <w:p w:rsidR="00014D10" w:rsidRPr="008E53BE" w:rsidRDefault="00014D10" w:rsidP="00875D5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Франц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Виктор Абрам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- г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лав</w:t>
            </w:r>
            <w:r w:rsidRPr="008E53BE">
              <w:rPr>
                <w:rFonts w:ascii="Times New Roman" w:hAnsi="Times New Roman" w:cs="Times New Roman"/>
                <w:sz w:val="28"/>
              </w:rPr>
              <w:t>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875D58">
              <w:rPr>
                <w:rFonts w:ascii="Times New Roman" w:eastAsia="Calibri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город Орск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</w:tcPr>
          <w:p w:rsidR="00014D10" w:rsidRPr="008E53BE" w:rsidRDefault="00014D10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9.05.2012  № 65</w:t>
            </w:r>
          </w:p>
          <w:p w:rsidR="00014D10" w:rsidRPr="008E53BE" w:rsidRDefault="00014D10" w:rsidP="0007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 2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Pr="008E53BE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278" w:type="dxa"/>
          </w:tcPr>
          <w:p w:rsidR="00014D10" w:rsidRPr="008E53BE" w:rsidRDefault="00014D10" w:rsidP="00875D58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Травкин Олег Михайл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- глав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875D58">
              <w:rPr>
                <w:rFonts w:ascii="Times New Roman" w:eastAsia="Calibri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город Ясный» Ясненского района </w:t>
            </w:r>
          </w:p>
        </w:tc>
        <w:tc>
          <w:tcPr>
            <w:tcW w:w="4253" w:type="dxa"/>
          </w:tcPr>
          <w:p w:rsidR="00014D10" w:rsidRPr="008E53BE" w:rsidRDefault="00014D10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9.05.2012  № 65</w:t>
            </w:r>
          </w:p>
          <w:p w:rsidR="00875D58" w:rsidRPr="0003687D" w:rsidRDefault="00014D10" w:rsidP="005C1B47">
            <w:pPr>
              <w:rPr>
                <w:rFonts w:ascii="Times New Roman" w:eastAsia="Calibri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 24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278" w:type="dxa"/>
          </w:tcPr>
          <w:p w:rsidR="00014D10" w:rsidRPr="00A7106F" w:rsidRDefault="00014D10" w:rsidP="000368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>Брязжиков</w:t>
            </w:r>
            <w:r w:rsidR="000E253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</w:t>
            </w:r>
            <w:r w:rsidR="000E253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</w:t>
            </w:r>
            <w:r w:rsidR="000E253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0B16B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0E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6BC"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и  </w:t>
            </w:r>
            <w:r w:rsidR="001D242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0B16BC">
              <w:rPr>
                <w:rFonts w:ascii="Times New Roman" w:hAnsi="Times New Roman" w:cs="Times New Roman"/>
                <w:sz w:val="28"/>
                <w:szCs w:val="28"/>
              </w:rPr>
              <w:t xml:space="preserve"> Таллинский сельсовет Грачевского района </w:t>
            </w:r>
          </w:p>
        </w:tc>
        <w:tc>
          <w:tcPr>
            <w:tcW w:w="4253" w:type="dxa"/>
          </w:tcPr>
          <w:p w:rsidR="00014D10" w:rsidRDefault="00014D10" w:rsidP="00A64000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9.05.2012  № 65</w:t>
            </w:r>
          </w:p>
          <w:p w:rsidR="00014D10" w:rsidRPr="00A7106F" w:rsidRDefault="00014D10" w:rsidP="00A640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0B16BC">
              <w:rPr>
                <w:rFonts w:ascii="Times New Roman" w:hAnsi="Times New Roman" w:cs="Times New Roman"/>
                <w:sz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Pr="008E53BE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6</w:t>
            </w:r>
          </w:p>
          <w:p w:rsidR="00014D10" w:rsidRPr="008E53BE" w:rsidRDefault="00014D10" w:rsidP="008E53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</w:tcPr>
          <w:p w:rsidR="00014D10" w:rsidRPr="008E53BE" w:rsidRDefault="00014D10" w:rsidP="001D242E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Караулов Владимир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Николаевич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- </w:t>
            </w:r>
            <w:r w:rsidRPr="008E53BE">
              <w:rPr>
                <w:rFonts w:ascii="Times New Roman" w:hAnsi="Times New Roman" w:cs="Times New Roman"/>
                <w:sz w:val="28"/>
              </w:rPr>
              <w:t>г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лав</w:t>
            </w:r>
            <w:r w:rsidRPr="008E53BE">
              <w:rPr>
                <w:rFonts w:ascii="Times New Roman" w:hAnsi="Times New Roman" w:cs="Times New Roman"/>
                <w:sz w:val="28"/>
              </w:rPr>
              <w:t>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1D242E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Новоорский район Оренбургской области</w:t>
            </w:r>
          </w:p>
        </w:tc>
        <w:tc>
          <w:tcPr>
            <w:tcW w:w="4253" w:type="dxa"/>
          </w:tcPr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31.08.2012  № 79</w:t>
            </w:r>
          </w:p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 2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Pr="008E53BE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278" w:type="dxa"/>
          </w:tcPr>
          <w:p w:rsidR="00014D10" w:rsidRPr="008E53BE" w:rsidRDefault="00014D10" w:rsidP="002C42A1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Писарев Александр  Петрович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- </w:t>
            </w:r>
            <w:r w:rsidRPr="008E53BE">
              <w:rPr>
                <w:rFonts w:ascii="Times New Roman" w:hAnsi="Times New Roman" w:cs="Times New Roman"/>
                <w:sz w:val="28"/>
              </w:rPr>
              <w:t>глав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2C42A1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E53BE">
              <w:rPr>
                <w:rFonts w:ascii="Times New Roman" w:hAnsi="Times New Roman" w:cs="Times New Roman"/>
                <w:sz w:val="28"/>
              </w:rPr>
              <w:t>Александровский райо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Оренбургской области</w:t>
            </w:r>
          </w:p>
        </w:tc>
        <w:tc>
          <w:tcPr>
            <w:tcW w:w="4253" w:type="dxa"/>
          </w:tcPr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31.08.2012  № 79</w:t>
            </w:r>
          </w:p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н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агрудный знак № 2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278" w:type="dxa"/>
          </w:tcPr>
          <w:p w:rsidR="00014D10" w:rsidRPr="00F56715" w:rsidRDefault="00014D10" w:rsidP="00F5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>Бахтияров Радик Минигал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Пролетарский сельсовет Красногвардейского района</w:t>
            </w:r>
          </w:p>
        </w:tc>
        <w:tc>
          <w:tcPr>
            <w:tcW w:w="4253" w:type="dxa"/>
          </w:tcPr>
          <w:p w:rsidR="00014D10" w:rsidRPr="00F56715" w:rsidRDefault="00014D10" w:rsidP="00036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04.02.2013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  <w:r w:rsidR="0003687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>нагрудный знак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278" w:type="dxa"/>
          </w:tcPr>
          <w:p w:rsidR="00A33314" w:rsidRDefault="00014D10" w:rsidP="00F5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Александр Борисович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ООО «Управляющая компания жилищным фондом «Центральная» </w:t>
            </w:r>
            <w:r w:rsidR="009A2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4D10" w:rsidRPr="00F56715" w:rsidRDefault="009A24C2" w:rsidP="00F5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 </w:t>
            </w:r>
          </w:p>
        </w:tc>
        <w:tc>
          <w:tcPr>
            <w:tcW w:w="4253" w:type="dxa"/>
          </w:tcPr>
          <w:p w:rsidR="00014D10" w:rsidRPr="00F56715" w:rsidRDefault="00014D10" w:rsidP="00FC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№ 29</w:t>
            </w:r>
          </w:p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14D10" w:rsidRPr="008E53BE" w:rsidTr="0003687D">
        <w:tc>
          <w:tcPr>
            <w:tcW w:w="534" w:type="dxa"/>
          </w:tcPr>
          <w:p w:rsidR="00014D10" w:rsidRDefault="00356DF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278" w:type="dxa"/>
          </w:tcPr>
          <w:p w:rsidR="00014D10" w:rsidRPr="00F56715" w:rsidRDefault="00014D10" w:rsidP="00F5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Борис Леон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врач ГАУЗ ООКБ № 2, доктор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наук,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й категории, заслуженный врач РФ, депутат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го Собрания Оренбургской области</w:t>
            </w:r>
            <w:r w:rsidR="009A24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4C2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253" w:type="dxa"/>
          </w:tcPr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F56715" w:rsidRDefault="00014D10" w:rsidP="00FC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№ 30</w:t>
            </w:r>
          </w:p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14D10" w:rsidRPr="008E53BE" w:rsidTr="0003687D"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5278" w:type="dxa"/>
          </w:tcPr>
          <w:p w:rsidR="00014D10" w:rsidRPr="00F56715" w:rsidRDefault="00014D10" w:rsidP="0007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>Сукач Владимир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врач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ГБУЗ «Оренбургский областной клинический психоневрологический госпиталь ветеранов вой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служенный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, кандидат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наук </w:t>
            </w:r>
            <w:r w:rsidR="009A24C2">
              <w:rPr>
                <w:rFonts w:ascii="Times New Roman" w:hAnsi="Times New Roman" w:cs="Times New Roman"/>
                <w:sz w:val="28"/>
                <w:szCs w:val="28"/>
              </w:rPr>
              <w:t>, г. Оренбург</w:t>
            </w:r>
          </w:p>
        </w:tc>
        <w:tc>
          <w:tcPr>
            <w:tcW w:w="4253" w:type="dxa"/>
          </w:tcPr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F56715" w:rsidRDefault="00014D10" w:rsidP="00FC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№ 31</w:t>
            </w:r>
          </w:p>
          <w:p w:rsidR="00014D10" w:rsidRPr="008E53BE" w:rsidRDefault="00014D10" w:rsidP="00FC6D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14D10" w:rsidRPr="008E53BE" w:rsidTr="0003687D"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5278" w:type="dxa"/>
          </w:tcPr>
          <w:p w:rsidR="00014D10" w:rsidRPr="00F56715" w:rsidRDefault="00014D10" w:rsidP="008C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15">
              <w:rPr>
                <w:rFonts w:ascii="Times New Roman" w:hAnsi="Times New Roman" w:cs="Times New Roman"/>
                <w:b/>
                <w:sz w:val="28"/>
                <w:szCs w:val="28"/>
              </w:rPr>
              <w:t>Фролов Павел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й</w:t>
            </w:r>
            <w:r w:rsidRPr="00F56715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культуры администрации МО Ташлинский район Оренбургской области </w:t>
            </w:r>
          </w:p>
        </w:tc>
        <w:tc>
          <w:tcPr>
            <w:tcW w:w="4253" w:type="dxa"/>
          </w:tcPr>
          <w:p w:rsidR="00014D10" w:rsidRPr="008E53BE" w:rsidRDefault="00014D10" w:rsidP="00A33314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№ 32</w:t>
            </w:r>
          </w:p>
        </w:tc>
      </w:tr>
      <w:tr w:rsidR="00014D10" w:rsidRPr="008E53BE" w:rsidTr="0003687D"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5278" w:type="dxa"/>
          </w:tcPr>
          <w:p w:rsidR="00014D10" w:rsidRPr="00F56715" w:rsidRDefault="00014D10" w:rsidP="006E2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9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лотухин Александр Васильевич – </w:t>
            </w:r>
            <w:r w:rsidRPr="00F1596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15968">
              <w:rPr>
                <w:rFonts w:ascii="Times New Roman" w:hAnsi="Times New Roman" w:cs="Times New Roman"/>
                <w:sz w:val="28"/>
                <w:szCs w:val="28"/>
              </w:rPr>
              <w:t xml:space="preserve"> «Ясногорский сельсовет Новосергиевского района Оренбургской области»</w:t>
            </w:r>
          </w:p>
        </w:tc>
        <w:tc>
          <w:tcPr>
            <w:tcW w:w="4253" w:type="dxa"/>
          </w:tcPr>
          <w:p w:rsidR="00C8654B" w:rsidRPr="008E53BE" w:rsidRDefault="00C8654B" w:rsidP="00C8654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8E53BE" w:rsidRDefault="00C8654B" w:rsidP="00C8654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F15968">
              <w:rPr>
                <w:rFonts w:ascii="Times New Roman" w:hAnsi="Times New Roman" w:cs="Times New Roman"/>
                <w:sz w:val="28"/>
              </w:rPr>
              <w:t>нагрудный знак № 33</w:t>
            </w:r>
          </w:p>
        </w:tc>
      </w:tr>
      <w:tr w:rsidR="00014D10" w:rsidRPr="008E53BE" w:rsidTr="0003687D">
        <w:trPr>
          <w:trHeight w:val="1357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5278" w:type="dxa"/>
          </w:tcPr>
          <w:p w:rsidR="00014D10" w:rsidRPr="00F15968" w:rsidRDefault="00014D10" w:rsidP="006E2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>Мячин Владимир Яковл</w:t>
            </w:r>
            <w:r w:rsidR="00C86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ич </w:t>
            </w:r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A7106F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86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1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7106F">
              <w:rPr>
                <w:rFonts w:ascii="Times New Roman" w:hAnsi="Times New Roman" w:cs="Times New Roman"/>
                <w:sz w:val="28"/>
                <w:szCs w:val="28"/>
              </w:rPr>
              <w:t xml:space="preserve"> «Покровский сельсовет Новосергиевского района Оренбургской области»</w:t>
            </w:r>
          </w:p>
        </w:tc>
        <w:tc>
          <w:tcPr>
            <w:tcW w:w="4253" w:type="dxa"/>
          </w:tcPr>
          <w:p w:rsidR="00C8654B" w:rsidRPr="008E53BE" w:rsidRDefault="00C8654B" w:rsidP="00C8654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F15968" w:rsidRDefault="00C8654B" w:rsidP="00C8654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A7106F">
              <w:rPr>
                <w:rFonts w:ascii="Times New Roman" w:hAnsi="Times New Roman" w:cs="Times New Roman"/>
                <w:sz w:val="28"/>
              </w:rPr>
              <w:t>нагрудный знак № 34</w:t>
            </w:r>
          </w:p>
        </w:tc>
      </w:tr>
      <w:tr w:rsidR="00014D10" w:rsidRPr="008E53BE" w:rsidTr="0003687D">
        <w:trPr>
          <w:trHeight w:val="1395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5278" w:type="dxa"/>
          </w:tcPr>
          <w:p w:rsidR="00014D10" w:rsidRPr="00A7106F" w:rsidRDefault="00014D10" w:rsidP="00C86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>Вакушкин Игор</w:t>
            </w:r>
            <w:r w:rsidR="00C8654B">
              <w:rPr>
                <w:rFonts w:ascii="Times New Roman" w:hAnsi="Times New Roman" w:cs="Times New Roman"/>
                <w:b/>
                <w:sz w:val="28"/>
                <w:szCs w:val="28"/>
              </w:rPr>
              <w:t>ь Андреевич</w:t>
            </w:r>
            <w:r w:rsidRPr="00A71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7106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C865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106F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Главы города Оренбурга и Оренбургского городского Совета</w:t>
            </w:r>
          </w:p>
        </w:tc>
        <w:tc>
          <w:tcPr>
            <w:tcW w:w="4253" w:type="dxa"/>
          </w:tcPr>
          <w:p w:rsidR="00C8654B" w:rsidRPr="008E53BE" w:rsidRDefault="00C8654B" w:rsidP="00C8654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A7106F" w:rsidRDefault="00C8654B" w:rsidP="00C8654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A7106F">
              <w:rPr>
                <w:rFonts w:ascii="Times New Roman" w:hAnsi="Times New Roman" w:cs="Times New Roman"/>
                <w:sz w:val="28"/>
              </w:rPr>
              <w:t>нагрудный знак № 35</w:t>
            </w:r>
          </w:p>
        </w:tc>
      </w:tr>
      <w:tr w:rsidR="00014D10" w:rsidRPr="008E53BE" w:rsidTr="0003687D">
        <w:trPr>
          <w:trHeight w:val="1270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5278" w:type="dxa"/>
          </w:tcPr>
          <w:p w:rsidR="00014D10" w:rsidRPr="00A7106F" w:rsidRDefault="00014D10" w:rsidP="006E2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6BC">
              <w:rPr>
                <w:rFonts w:ascii="Times New Roman" w:hAnsi="Times New Roman" w:cs="Times New Roman"/>
                <w:b/>
                <w:sz w:val="28"/>
                <w:szCs w:val="28"/>
              </w:rPr>
              <w:t>Першин Никола</w:t>
            </w:r>
            <w:r w:rsidR="004C46D1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0B1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 - </w:t>
            </w:r>
            <w:r w:rsidRPr="000B16B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C4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1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0B16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г. Соль-Илецк Соль-Илецкого района Оренбургской области</w:t>
            </w:r>
          </w:p>
        </w:tc>
        <w:tc>
          <w:tcPr>
            <w:tcW w:w="4253" w:type="dxa"/>
          </w:tcPr>
          <w:p w:rsidR="004C46D1" w:rsidRPr="008E53BE" w:rsidRDefault="004C46D1" w:rsidP="004C46D1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</w:t>
            </w:r>
            <w:r w:rsidR="007E1C60" w:rsidRPr="008E53BE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7E1C60"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="007E1C60"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7E1C60"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0B16BC" w:rsidRDefault="004C46D1" w:rsidP="004C46D1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36</w:t>
            </w:r>
          </w:p>
        </w:tc>
      </w:tr>
      <w:tr w:rsidR="00014D10" w:rsidRPr="008E53BE" w:rsidTr="0003687D">
        <w:trPr>
          <w:trHeight w:val="1639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7</w:t>
            </w:r>
          </w:p>
        </w:tc>
        <w:tc>
          <w:tcPr>
            <w:tcW w:w="5278" w:type="dxa"/>
          </w:tcPr>
          <w:p w:rsidR="00014D10" w:rsidRPr="000B16BC" w:rsidRDefault="00014D10" w:rsidP="006E2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</w:t>
            </w:r>
            <w:r w:rsidR="00C8654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</w:t>
            </w:r>
            <w:r w:rsidR="00C8654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надьевн</w:t>
            </w:r>
            <w:r w:rsidR="00C8654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правовым и земельно-имущественным отношениям администрации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ий район Оренбургской области</w:t>
            </w:r>
          </w:p>
        </w:tc>
        <w:tc>
          <w:tcPr>
            <w:tcW w:w="4253" w:type="dxa"/>
          </w:tcPr>
          <w:p w:rsidR="005C1B47" w:rsidRPr="008E53BE" w:rsidRDefault="005C1B47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 w:rsidR="007E1C60"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="007E1C60"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7E1C60">
              <w:rPr>
                <w:rFonts w:ascii="Times New Roman" w:hAnsi="Times New Roman" w:cs="Times New Roman"/>
                <w:sz w:val="28"/>
              </w:rPr>
              <w:t>14</w:t>
            </w:r>
          </w:p>
          <w:p w:rsidR="00014D10" w:rsidRPr="006616B0" w:rsidRDefault="005C1B47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37</w:t>
            </w:r>
          </w:p>
        </w:tc>
      </w:tr>
      <w:tr w:rsidR="00014D10" w:rsidRPr="008E53BE" w:rsidTr="007F32D7">
        <w:trPr>
          <w:trHeight w:val="1461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5278" w:type="dxa"/>
          </w:tcPr>
          <w:p w:rsidR="00014D10" w:rsidRPr="006616B0" w:rsidRDefault="00B25678" w:rsidP="007F3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асов</w:t>
            </w:r>
            <w:r w:rsidR="00014D10"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Петрович, </w:t>
            </w:r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главы –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дминистрации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ий район </w:t>
            </w:r>
          </w:p>
        </w:tc>
        <w:tc>
          <w:tcPr>
            <w:tcW w:w="4253" w:type="dxa"/>
          </w:tcPr>
          <w:p w:rsidR="003618B3" w:rsidRPr="008E53BE" w:rsidRDefault="003618B3" w:rsidP="003618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23.1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43</w:t>
            </w:r>
          </w:p>
          <w:p w:rsidR="00014D10" w:rsidRPr="006616B0" w:rsidRDefault="003618B3" w:rsidP="003618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38</w:t>
            </w:r>
          </w:p>
        </w:tc>
      </w:tr>
      <w:tr w:rsidR="00014D10" w:rsidRPr="008E53BE" w:rsidTr="0003687D">
        <w:trPr>
          <w:trHeight w:val="1080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5278" w:type="dxa"/>
          </w:tcPr>
          <w:p w:rsidR="00B25678" w:rsidRDefault="00014D10" w:rsidP="00B25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>Петрушин Анатоли</w:t>
            </w:r>
            <w:r w:rsidR="00B2567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</w:t>
            </w:r>
            <w:r w:rsidR="00B2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</w:p>
          <w:p w:rsidR="00014D10" w:rsidRPr="006616B0" w:rsidRDefault="00014D10" w:rsidP="006E2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256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Кувандыкский район Оренбургской области</w:t>
            </w:r>
          </w:p>
        </w:tc>
        <w:tc>
          <w:tcPr>
            <w:tcW w:w="4253" w:type="dxa"/>
          </w:tcPr>
          <w:p w:rsidR="003618B3" w:rsidRPr="008E53BE" w:rsidRDefault="003618B3" w:rsidP="003618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23.1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43</w:t>
            </w:r>
          </w:p>
          <w:p w:rsidR="00014D10" w:rsidRPr="006616B0" w:rsidRDefault="003618B3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39</w:t>
            </w:r>
          </w:p>
        </w:tc>
      </w:tr>
      <w:tr w:rsidR="00014D10" w:rsidRPr="008E53BE" w:rsidTr="0003687D">
        <w:trPr>
          <w:trHeight w:val="982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5278" w:type="dxa"/>
          </w:tcPr>
          <w:p w:rsidR="00014D10" w:rsidRDefault="00014D10" w:rsidP="00661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уков Виктор Дмитриевич</w:t>
            </w:r>
          </w:p>
          <w:p w:rsidR="006E223A" w:rsidRDefault="00014D10" w:rsidP="006E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256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23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</w:p>
          <w:p w:rsidR="00014D10" w:rsidRPr="006616B0" w:rsidRDefault="00014D10" w:rsidP="00080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г. Кувандык Кувандыкского района </w:t>
            </w:r>
          </w:p>
        </w:tc>
        <w:tc>
          <w:tcPr>
            <w:tcW w:w="4253" w:type="dxa"/>
          </w:tcPr>
          <w:p w:rsidR="003618B3" w:rsidRPr="008E53BE" w:rsidRDefault="003618B3" w:rsidP="003618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23.1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43</w:t>
            </w:r>
          </w:p>
          <w:p w:rsidR="00014D10" w:rsidRPr="006616B0" w:rsidRDefault="003618B3" w:rsidP="003618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40</w:t>
            </w:r>
          </w:p>
        </w:tc>
      </w:tr>
      <w:tr w:rsidR="00014D10" w:rsidRPr="008E53BE" w:rsidTr="007F32D7">
        <w:trPr>
          <w:trHeight w:val="1131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5278" w:type="dxa"/>
          </w:tcPr>
          <w:p w:rsidR="00014D10" w:rsidRDefault="00014D10" w:rsidP="007F3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хетов Нурислам Абдулкарамович – 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E099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805A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Баландинский сельсовет Асекеевского </w:t>
            </w:r>
          </w:p>
        </w:tc>
        <w:tc>
          <w:tcPr>
            <w:tcW w:w="4253" w:type="dxa"/>
          </w:tcPr>
          <w:p w:rsidR="00465148" w:rsidRPr="008E53BE" w:rsidRDefault="00465148" w:rsidP="00465148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17.04.2014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014D10" w:rsidRPr="006616B0" w:rsidRDefault="00465148" w:rsidP="00465148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41</w:t>
            </w:r>
          </w:p>
        </w:tc>
      </w:tr>
      <w:tr w:rsidR="00014D10" w:rsidRPr="008E53BE" w:rsidTr="0098357C">
        <w:trPr>
          <w:trHeight w:val="1533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5278" w:type="dxa"/>
          </w:tcPr>
          <w:p w:rsidR="00014D10" w:rsidRPr="006616B0" w:rsidRDefault="00014D10" w:rsidP="00F805A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нжул Борис Павлович – 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заведую</w:t>
            </w:r>
            <w:r w:rsidR="00465148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архитектуры и строительства администрации </w:t>
            </w:r>
            <w:r w:rsidR="00F805A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г. Ясный Ясненского района </w:t>
            </w:r>
          </w:p>
        </w:tc>
        <w:tc>
          <w:tcPr>
            <w:tcW w:w="4253" w:type="dxa"/>
          </w:tcPr>
          <w:p w:rsidR="00974951" w:rsidRPr="008E53BE" w:rsidRDefault="00974951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17.04.2014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014D10" w:rsidRPr="006616B0" w:rsidRDefault="00974951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</w:t>
            </w:r>
            <w:r w:rsidR="00014D1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№ 42</w:t>
            </w:r>
          </w:p>
        </w:tc>
      </w:tr>
      <w:tr w:rsidR="00014D10" w:rsidRPr="008E53BE" w:rsidTr="0003687D">
        <w:trPr>
          <w:trHeight w:val="1639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5278" w:type="dxa"/>
          </w:tcPr>
          <w:p w:rsidR="00014D10" w:rsidRPr="006616B0" w:rsidRDefault="00014D10" w:rsidP="00A1039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>Петров</w:t>
            </w:r>
            <w:r w:rsidR="009749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</w:t>
            </w:r>
            <w:r w:rsidR="009749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</w:t>
            </w:r>
            <w:r w:rsidR="009749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>управляющ</w:t>
            </w:r>
            <w:r w:rsidR="0046514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ГУ «Отделение Пенсионного фонда РФ по Оренбургской области»</w:t>
            </w:r>
            <w:r w:rsidR="009A24C2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 </w:t>
            </w:r>
          </w:p>
        </w:tc>
        <w:tc>
          <w:tcPr>
            <w:tcW w:w="4253" w:type="dxa"/>
          </w:tcPr>
          <w:p w:rsidR="00974951" w:rsidRPr="008E53BE" w:rsidRDefault="00974951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17.04.2014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014D10" w:rsidRPr="006616B0" w:rsidRDefault="00974951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43</w:t>
            </w:r>
          </w:p>
        </w:tc>
      </w:tr>
      <w:tr w:rsidR="00014D10" w:rsidRPr="008E53BE" w:rsidTr="0098357C">
        <w:trPr>
          <w:trHeight w:val="1464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5278" w:type="dxa"/>
          </w:tcPr>
          <w:p w:rsidR="00014D10" w:rsidRPr="006616B0" w:rsidRDefault="00974951" w:rsidP="00A1039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мин Андрей Алексеевич</w:t>
            </w:r>
            <w:r w:rsidR="00014D10" w:rsidRPr="0066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14D10" w:rsidRPr="006616B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налоговой службы по Оренбургской области</w:t>
            </w:r>
            <w:r w:rsidR="00D66759">
              <w:rPr>
                <w:rFonts w:ascii="Times New Roman" w:hAnsi="Times New Roman" w:cs="Times New Roman"/>
                <w:sz w:val="28"/>
                <w:szCs w:val="28"/>
              </w:rPr>
              <w:t xml:space="preserve">, г. Оренбург </w:t>
            </w:r>
          </w:p>
        </w:tc>
        <w:tc>
          <w:tcPr>
            <w:tcW w:w="4253" w:type="dxa"/>
          </w:tcPr>
          <w:p w:rsidR="00974951" w:rsidRPr="008E53BE" w:rsidRDefault="00974951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17.04.2014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014D10" w:rsidRPr="006616B0" w:rsidRDefault="00974951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</w:t>
            </w:r>
            <w:r w:rsidRPr="006616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4D10" w:rsidRPr="006616B0">
              <w:rPr>
                <w:rFonts w:ascii="Times New Roman" w:hAnsi="Times New Roman" w:cs="Times New Roman"/>
                <w:sz w:val="28"/>
              </w:rPr>
              <w:t>нагрудный знак № 44</w:t>
            </w:r>
          </w:p>
        </w:tc>
      </w:tr>
      <w:tr w:rsidR="00014D10" w:rsidRPr="008E53BE" w:rsidTr="0003687D">
        <w:trPr>
          <w:trHeight w:val="1123"/>
        </w:trPr>
        <w:tc>
          <w:tcPr>
            <w:tcW w:w="534" w:type="dxa"/>
          </w:tcPr>
          <w:p w:rsidR="00014D10" w:rsidRDefault="0038476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5278" w:type="dxa"/>
          </w:tcPr>
          <w:p w:rsidR="00014D10" w:rsidRPr="007C5491" w:rsidRDefault="00014D10" w:rsidP="00A1039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491">
              <w:rPr>
                <w:rFonts w:ascii="Times New Roman" w:hAnsi="Times New Roman" w:cs="Times New Roman"/>
                <w:b/>
                <w:sz w:val="28"/>
                <w:szCs w:val="28"/>
              </w:rPr>
              <w:t>Ковыльск</w:t>
            </w:r>
            <w:r w:rsidR="00465148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7C5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</w:t>
            </w:r>
            <w:r w:rsidR="0046514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C5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горьевн</w:t>
            </w:r>
            <w:r w:rsidR="0046514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 – уполномоченн</w:t>
            </w:r>
            <w:r w:rsidR="00465148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>по правам ребенка в Оренбургской области</w:t>
            </w:r>
            <w:r w:rsidR="00D66759">
              <w:rPr>
                <w:rFonts w:ascii="Times New Roman" w:hAnsi="Times New Roman" w:cs="Times New Roman"/>
                <w:sz w:val="28"/>
                <w:szCs w:val="28"/>
              </w:rPr>
              <w:t xml:space="preserve">, г. Оренбург </w:t>
            </w:r>
          </w:p>
        </w:tc>
        <w:tc>
          <w:tcPr>
            <w:tcW w:w="4253" w:type="dxa"/>
          </w:tcPr>
          <w:p w:rsidR="00476CED" w:rsidRPr="008E53BE" w:rsidRDefault="00476CED" w:rsidP="00A1039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17.04.2014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014D10" w:rsidRPr="007C5491" w:rsidRDefault="00476CED" w:rsidP="00A103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="00014D10" w:rsidRPr="007C5491">
              <w:rPr>
                <w:rFonts w:ascii="Times New Roman" w:hAnsi="Times New Roman" w:cs="Times New Roman"/>
                <w:sz w:val="28"/>
                <w:szCs w:val="28"/>
              </w:rPr>
              <w:t>нагрудный знак № 45</w:t>
            </w:r>
          </w:p>
        </w:tc>
      </w:tr>
      <w:tr w:rsidR="00D276E7" w:rsidRPr="008E53BE" w:rsidTr="0003687D">
        <w:trPr>
          <w:trHeight w:val="1280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5278" w:type="dxa"/>
          </w:tcPr>
          <w:p w:rsidR="00D276E7" w:rsidRPr="004D7510" w:rsidRDefault="00D276E7" w:rsidP="00A10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есников Николай Сергеевич </w:t>
            </w:r>
            <w:r w:rsidRPr="00D276E7">
              <w:rPr>
                <w:rFonts w:ascii="Times New Roman" w:hAnsi="Times New Roman" w:cs="Times New Roman"/>
                <w:sz w:val="28"/>
                <w:szCs w:val="28"/>
              </w:rPr>
              <w:t>- и.о</w:t>
            </w:r>
            <w:r w:rsidRPr="004D75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7510" w:rsidRPr="004D751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D7510">
              <w:rPr>
                <w:rFonts w:ascii="Times New Roman" w:hAnsi="Times New Roman" w:cs="Times New Roman"/>
                <w:sz w:val="28"/>
                <w:szCs w:val="28"/>
              </w:rPr>
              <w:t>естителя начальника государственной жилищной инспекции</w:t>
            </w:r>
            <w:r w:rsidR="00611F63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4253" w:type="dxa"/>
          </w:tcPr>
          <w:p w:rsidR="00D276E7" w:rsidRPr="008E53BE" w:rsidRDefault="00D276E7" w:rsidP="00101F7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7.2014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55</w:t>
            </w:r>
          </w:p>
          <w:p w:rsidR="00D276E7" w:rsidRPr="008E53BE" w:rsidRDefault="00D276E7" w:rsidP="00D276E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>нагрудный знак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76E7" w:rsidRPr="008E53BE" w:rsidTr="006818BF">
        <w:trPr>
          <w:trHeight w:val="1127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5278" w:type="dxa"/>
          </w:tcPr>
          <w:p w:rsidR="00D276E7" w:rsidRPr="007C5491" w:rsidRDefault="00D276E7" w:rsidP="004651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юто Ольга Михайловна – </w:t>
            </w:r>
            <w:r w:rsidRPr="00251CAD">
              <w:rPr>
                <w:rFonts w:ascii="Times New Roman" w:hAnsi="Times New Roman" w:cs="Times New Roman"/>
                <w:sz w:val="28"/>
                <w:szCs w:val="28"/>
              </w:rPr>
              <w:t>директор Оренбургского фил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ХиГС, кандидат технических наук, доцент</w:t>
            </w:r>
          </w:p>
        </w:tc>
        <w:tc>
          <w:tcPr>
            <w:tcW w:w="4253" w:type="dxa"/>
          </w:tcPr>
          <w:p w:rsidR="00D276E7" w:rsidRPr="008E53BE" w:rsidRDefault="00D276E7" w:rsidP="002E223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28.11.2014 № 66</w:t>
            </w:r>
          </w:p>
          <w:p w:rsidR="00D276E7" w:rsidRPr="008E53BE" w:rsidRDefault="00D276E7" w:rsidP="002E223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>нагрудный знак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76E7" w:rsidRPr="008E53BE" w:rsidTr="0003687D">
        <w:trPr>
          <w:trHeight w:val="992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8</w:t>
            </w:r>
          </w:p>
        </w:tc>
        <w:tc>
          <w:tcPr>
            <w:tcW w:w="5278" w:type="dxa"/>
          </w:tcPr>
          <w:p w:rsidR="00D276E7" w:rsidRPr="002E2236" w:rsidRDefault="00D276E7" w:rsidP="000C7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хонадская Наталья Иван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санатория-профилактория «Озон» к.м.н. </w:t>
            </w:r>
          </w:p>
        </w:tc>
        <w:tc>
          <w:tcPr>
            <w:tcW w:w="4253" w:type="dxa"/>
          </w:tcPr>
          <w:p w:rsidR="00D276E7" w:rsidRPr="008E53BE" w:rsidRDefault="00D276E7" w:rsidP="002E223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28.11.2014 № 66</w:t>
            </w:r>
          </w:p>
          <w:p w:rsidR="00D276E7" w:rsidRPr="008E53BE" w:rsidRDefault="00D276E7" w:rsidP="002E223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>нагрудный знак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76E7" w:rsidRPr="008E53BE" w:rsidTr="0003687D">
        <w:trPr>
          <w:trHeight w:val="978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5278" w:type="dxa"/>
          </w:tcPr>
          <w:p w:rsidR="00D276E7" w:rsidRPr="000C7366" w:rsidRDefault="00D276E7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хина Татьяна Серге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Оренбургской области</w:t>
            </w:r>
          </w:p>
        </w:tc>
        <w:tc>
          <w:tcPr>
            <w:tcW w:w="4253" w:type="dxa"/>
          </w:tcPr>
          <w:p w:rsidR="00D276E7" w:rsidRPr="008E53BE" w:rsidRDefault="00D276E7" w:rsidP="000C736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28.11.2014 № 66</w:t>
            </w:r>
          </w:p>
          <w:p w:rsidR="00D276E7" w:rsidRPr="008E53BE" w:rsidRDefault="00D276E7" w:rsidP="000C736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>нагрудный знак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76E7" w:rsidRPr="008E53BE" w:rsidTr="0003687D">
        <w:trPr>
          <w:trHeight w:val="1639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5278" w:type="dxa"/>
          </w:tcPr>
          <w:p w:rsidR="00D276E7" w:rsidRPr="004A1055" w:rsidRDefault="00D276E7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ова Валентина Федо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начальника управления – начальник отдела правового обеспечения управления по правовым вопросам администрации МО г.Оренбург </w:t>
            </w:r>
          </w:p>
        </w:tc>
        <w:tc>
          <w:tcPr>
            <w:tcW w:w="4253" w:type="dxa"/>
          </w:tcPr>
          <w:p w:rsidR="00D276E7" w:rsidRPr="008E53BE" w:rsidRDefault="00D276E7" w:rsidP="004A1055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10.04.2015 № 91</w:t>
            </w:r>
          </w:p>
          <w:p w:rsidR="00D276E7" w:rsidRPr="008E53BE" w:rsidRDefault="00D276E7" w:rsidP="00A1039D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276E7" w:rsidRPr="008E53BE" w:rsidTr="0003687D">
        <w:trPr>
          <w:trHeight w:val="687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5278" w:type="dxa"/>
          </w:tcPr>
          <w:p w:rsidR="00D276E7" w:rsidRPr="004A1055" w:rsidRDefault="00D276E7" w:rsidP="004A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Нина Алексе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МО г.Оренбург</w:t>
            </w:r>
          </w:p>
        </w:tc>
        <w:tc>
          <w:tcPr>
            <w:tcW w:w="4253" w:type="dxa"/>
          </w:tcPr>
          <w:p w:rsidR="00D276E7" w:rsidRPr="008E53BE" w:rsidRDefault="00D276E7" w:rsidP="004A1055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10.04.2015 № 91</w:t>
            </w:r>
          </w:p>
          <w:p w:rsidR="00D276E7" w:rsidRPr="008E53BE" w:rsidRDefault="00D276E7" w:rsidP="004A1055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276E7" w:rsidRPr="008E53BE" w:rsidTr="0003687D">
        <w:trPr>
          <w:trHeight w:val="687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5278" w:type="dxa"/>
          </w:tcPr>
          <w:p w:rsidR="00D276E7" w:rsidRPr="004A1055" w:rsidRDefault="00D276E7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ров Владимир Григорь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О Сорочинский район Оренбургской области</w:t>
            </w:r>
          </w:p>
        </w:tc>
        <w:tc>
          <w:tcPr>
            <w:tcW w:w="4253" w:type="dxa"/>
          </w:tcPr>
          <w:p w:rsidR="00D276E7" w:rsidRPr="008E53BE" w:rsidRDefault="00D276E7" w:rsidP="004A1055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10.04.2015 № 91</w:t>
            </w:r>
          </w:p>
          <w:p w:rsidR="00D276E7" w:rsidRPr="008E53BE" w:rsidRDefault="00D276E7" w:rsidP="004A1055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276E7" w:rsidRPr="008E53BE" w:rsidTr="0003687D">
        <w:trPr>
          <w:trHeight w:val="687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5278" w:type="dxa"/>
          </w:tcPr>
          <w:p w:rsidR="00D276E7" w:rsidRPr="00441E7B" w:rsidRDefault="00D276E7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чкалова Нина Пет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едущий специалист – бухгалтер администрации МО Саракташский поссовет Саракташского района</w:t>
            </w:r>
          </w:p>
        </w:tc>
        <w:tc>
          <w:tcPr>
            <w:tcW w:w="4253" w:type="dxa"/>
          </w:tcPr>
          <w:p w:rsidR="00D276E7" w:rsidRPr="008E53BE" w:rsidRDefault="00D276E7" w:rsidP="00441E7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10.04.2015 № 91</w:t>
            </w:r>
          </w:p>
          <w:p w:rsidR="00D276E7" w:rsidRPr="008E53BE" w:rsidRDefault="00D276E7" w:rsidP="00441E7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276E7" w:rsidRPr="008E53BE" w:rsidTr="0003687D">
        <w:trPr>
          <w:trHeight w:val="687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5278" w:type="dxa"/>
          </w:tcPr>
          <w:p w:rsidR="00D276E7" w:rsidRPr="00441E7B" w:rsidRDefault="00D276E7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това Надежда Юр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онтроля закупок УФАС по Оренбургской области, советник государственной гражданской службы Российской Федерации 1 класса</w:t>
            </w:r>
          </w:p>
        </w:tc>
        <w:tc>
          <w:tcPr>
            <w:tcW w:w="4253" w:type="dxa"/>
          </w:tcPr>
          <w:p w:rsidR="00D276E7" w:rsidRPr="008E53BE" w:rsidRDefault="00D276E7" w:rsidP="00441E7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10.04.2015 № 91</w:t>
            </w:r>
          </w:p>
          <w:p w:rsidR="00D276E7" w:rsidRPr="008E53BE" w:rsidRDefault="00D276E7" w:rsidP="00441E7B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276E7" w:rsidRPr="008E53BE" w:rsidTr="0003687D">
        <w:trPr>
          <w:trHeight w:val="415"/>
        </w:trPr>
        <w:tc>
          <w:tcPr>
            <w:tcW w:w="534" w:type="dxa"/>
          </w:tcPr>
          <w:p w:rsidR="00D276E7" w:rsidRDefault="00384765" w:rsidP="00D276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5278" w:type="dxa"/>
          </w:tcPr>
          <w:p w:rsidR="00D276E7" w:rsidRPr="0034174C" w:rsidRDefault="00D276E7" w:rsidP="002D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80">
              <w:rPr>
                <w:rFonts w:ascii="Times New Roman" w:hAnsi="Times New Roman" w:cs="Times New Roman"/>
                <w:b/>
                <w:sz w:val="28"/>
                <w:szCs w:val="28"/>
              </w:rPr>
              <w:t>Зерщикова Наталья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922F9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922F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о экономическому развитию и торговле администрации </w:t>
            </w:r>
            <w:r w:rsidR="00432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2F9">
              <w:rPr>
                <w:rFonts w:ascii="Times New Roman" w:hAnsi="Times New Roman" w:cs="Times New Roman"/>
                <w:sz w:val="28"/>
                <w:szCs w:val="28"/>
              </w:rPr>
              <w:t>МО г. Ясный</w:t>
            </w:r>
          </w:p>
        </w:tc>
        <w:tc>
          <w:tcPr>
            <w:tcW w:w="4253" w:type="dxa"/>
          </w:tcPr>
          <w:p w:rsidR="00D276E7" w:rsidRPr="008E53BE" w:rsidRDefault="00D276E7" w:rsidP="00124280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10.04.2015 № 91</w:t>
            </w:r>
          </w:p>
          <w:p w:rsidR="00D276E7" w:rsidRPr="008E53BE" w:rsidRDefault="00D276E7" w:rsidP="00124280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276E7" w:rsidRPr="008E53BE" w:rsidTr="002D39CB">
        <w:trPr>
          <w:trHeight w:val="967"/>
        </w:trPr>
        <w:tc>
          <w:tcPr>
            <w:tcW w:w="534" w:type="dxa"/>
          </w:tcPr>
          <w:p w:rsidR="00D276E7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5278" w:type="dxa"/>
          </w:tcPr>
          <w:p w:rsidR="006818BF" w:rsidRPr="002D39CB" w:rsidRDefault="00034403" w:rsidP="006922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пилова Светла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7B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- главный бухгалтер администрации МО </w:t>
            </w:r>
            <w:r w:rsidR="00071EF7">
              <w:rPr>
                <w:rFonts w:ascii="Times New Roman" w:hAnsi="Times New Roman" w:cs="Times New Roman"/>
                <w:sz w:val="28"/>
                <w:szCs w:val="28"/>
              </w:rPr>
              <w:t>Домбаровски</w:t>
            </w:r>
            <w:r w:rsidR="00071EF7">
              <w:rPr>
                <w:rFonts w:ascii="Times New Roman" w:hAnsi="Times New Roman" w:cs="Times New Roman"/>
                <w:sz w:val="28"/>
              </w:rPr>
              <w:t>й район</w:t>
            </w:r>
          </w:p>
        </w:tc>
        <w:tc>
          <w:tcPr>
            <w:tcW w:w="4253" w:type="dxa"/>
          </w:tcPr>
          <w:p w:rsidR="00343A9F" w:rsidRPr="0099458F" w:rsidRDefault="00343A9F" w:rsidP="00343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20.08.2015 </w:t>
            </w:r>
            <w:r w:rsidRPr="0099458F">
              <w:rPr>
                <w:rFonts w:ascii="Times New Roman" w:hAnsi="Times New Roman" w:cs="Times New Roman"/>
                <w:sz w:val="26"/>
                <w:szCs w:val="26"/>
              </w:rPr>
              <w:t>№ 103</w:t>
            </w:r>
          </w:p>
          <w:p w:rsidR="00D276E7" w:rsidRPr="008E53BE" w:rsidRDefault="00343A9F" w:rsidP="00343A9F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03CCC" w:rsidRPr="008E53BE" w:rsidTr="0003687D">
        <w:trPr>
          <w:trHeight w:val="687"/>
        </w:trPr>
        <w:tc>
          <w:tcPr>
            <w:tcW w:w="534" w:type="dxa"/>
          </w:tcPr>
          <w:p w:rsidR="00503CCC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5278" w:type="dxa"/>
          </w:tcPr>
          <w:p w:rsidR="00503CCC" w:rsidRPr="00E27AED" w:rsidRDefault="00503CCC" w:rsidP="0031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юхина Ольга Борис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заведующая эндокринологическим отделением ГАУЗ ООКБ №2</w:t>
            </w:r>
          </w:p>
        </w:tc>
        <w:tc>
          <w:tcPr>
            <w:tcW w:w="4253" w:type="dxa"/>
          </w:tcPr>
          <w:p w:rsidR="00503CCC" w:rsidRPr="008E53BE" w:rsidRDefault="001B7A72" w:rsidP="001C40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7.12.2015 г. № 26-н</w:t>
            </w:r>
            <w:r w:rsidR="001C400C" w:rsidRPr="008E53BE">
              <w:rPr>
                <w:rFonts w:ascii="Times New Roman" w:hAnsi="Times New Roman" w:cs="Times New Roman"/>
                <w:sz w:val="28"/>
              </w:rPr>
              <w:t xml:space="preserve"> Золотой </w:t>
            </w:r>
            <w:r w:rsidR="001C400C"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 w:rsidR="001C400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03CCC" w:rsidRPr="008E53BE" w:rsidTr="0003687D">
        <w:trPr>
          <w:trHeight w:val="687"/>
        </w:trPr>
        <w:tc>
          <w:tcPr>
            <w:tcW w:w="534" w:type="dxa"/>
          </w:tcPr>
          <w:p w:rsidR="00503CCC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5278" w:type="dxa"/>
          </w:tcPr>
          <w:p w:rsidR="00503CCC" w:rsidRPr="007E47E4" w:rsidRDefault="007E47E4" w:rsidP="00F7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верова Ольга Никола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неврологическим отделением</w:t>
            </w:r>
            <w:r w:rsidR="001C400C">
              <w:rPr>
                <w:rFonts w:ascii="Times New Roman" w:hAnsi="Times New Roman" w:cs="Times New Roman"/>
                <w:sz w:val="28"/>
                <w:szCs w:val="28"/>
              </w:rPr>
              <w:t xml:space="preserve"> ГАУЗ ООКБ №2</w:t>
            </w:r>
          </w:p>
        </w:tc>
        <w:tc>
          <w:tcPr>
            <w:tcW w:w="4253" w:type="dxa"/>
          </w:tcPr>
          <w:p w:rsidR="001C400C" w:rsidRPr="008E53BE" w:rsidRDefault="001B7A72" w:rsidP="003E78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7.12.2015 г. № 26-н</w:t>
            </w:r>
            <w:r w:rsidR="003E783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3EC6"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="00B63EC6"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 w:rsidR="00B63EC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C400C" w:rsidRPr="008E53BE" w:rsidTr="0003687D">
        <w:trPr>
          <w:trHeight w:val="687"/>
        </w:trPr>
        <w:tc>
          <w:tcPr>
            <w:tcW w:w="534" w:type="dxa"/>
          </w:tcPr>
          <w:p w:rsidR="001C400C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5278" w:type="dxa"/>
          </w:tcPr>
          <w:p w:rsidR="001C400C" w:rsidRPr="00090135" w:rsidRDefault="00090135" w:rsidP="0069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ин Виктор Василь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3EC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защиты прав потребителей администрации МО Новосергиевский район</w:t>
            </w:r>
          </w:p>
        </w:tc>
        <w:tc>
          <w:tcPr>
            <w:tcW w:w="4253" w:type="dxa"/>
          </w:tcPr>
          <w:p w:rsidR="009F318F" w:rsidRDefault="009F318F" w:rsidP="009F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4.06.2016 г. № </w:t>
            </w:r>
            <w:r w:rsidR="00104FCE">
              <w:rPr>
                <w:rFonts w:ascii="Times New Roman" w:hAnsi="Times New Roman" w:cs="Times New Roman"/>
                <w:sz w:val="28"/>
              </w:rPr>
              <w:t>11</w:t>
            </w:r>
          </w:p>
          <w:p w:rsidR="001C400C" w:rsidRDefault="009F318F" w:rsidP="00104FC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 w:rsidR="00104FC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04FCE" w:rsidRPr="008E53BE" w:rsidTr="0003687D">
        <w:trPr>
          <w:trHeight w:val="687"/>
        </w:trPr>
        <w:tc>
          <w:tcPr>
            <w:tcW w:w="534" w:type="dxa"/>
          </w:tcPr>
          <w:p w:rsidR="00104FCE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0</w:t>
            </w:r>
          </w:p>
        </w:tc>
        <w:tc>
          <w:tcPr>
            <w:tcW w:w="5278" w:type="dxa"/>
          </w:tcPr>
          <w:p w:rsidR="00104FCE" w:rsidRPr="00E50B02" w:rsidRDefault="00CC7BAD" w:rsidP="0069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бов Николай Николаевич </w:t>
            </w:r>
            <w:r w:rsidRPr="00E50B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0B02" w:rsidRPr="00E50B02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  <w:r w:rsidR="00E50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0B02">
              <w:rPr>
                <w:rFonts w:ascii="Times New Roman" w:hAnsi="Times New Roman" w:cs="Times New Roman"/>
                <w:sz w:val="28"/>
                <w:szCs w:val="28"/>
              </w:rPr>
              <w:t>Архиповский сельсовет Сакмарского района</w:t>
            </w:r>
          </w:p>
        </w:tc>
        <w:tc>
          <w:tcPr>
            <w:tcW w:w="4253" w:type="dxa"/>
          </w:tcPr>
          <w:p w:rsidR="00CC7BAD" w:rsidRDefault="00CC7BAD" w:rsidP="00CC7B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4.06.2016 г. № 11</w:t>
            </w:r>
          </w:p>
          <w:p w:rsidR="00104FCE" w:rsidRDefault="00CC7BAD" w:rsidP="00CC7BAD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02F19" w:rsidRPr="008E53BE" w:rsidTr="0003687D">
        <w:trPr>
          <w:trHeight w:val="936"/>
        </w:trPr>
        <w:tc>
          <w:tcPr>
            <w:tcW w:w="534" w:type="dxa"/>
          </w:tcPr>
          <w:p w:rsidR="00902F19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5278" w:type="dxa"/>
          </w:tcPr>
          <w:p w:rsidR="00902F19" w:rsidRDefault="00902F19" w:rsidP="003E7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ырин Александр Алексеевич - </w:t>
            </w:r>
            <w:r w:rsidRPr="00902F1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3E783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02F19">
              <w:rPr>
                <w:rFonts w:ascii="Times New Roman" w:hAnsi="Times New Roman" w:cs="Times New Roman"/>
                <w:sz w:val="28"/>
                <w:szCs w:val="28"/>
              </w:rPr>
              <w:t xml:space="preserve"> Чапа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3347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083347" w:rsidRPr="00083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347">
              <w:rPr>
                <w:rFonts w:ascii="Times New Roman" w:hAnsi="Times New Roman" w:cs="Times New Roman"/>
                <w:sz w:val="28"/>
                <w:szCs w:val="28"/>
              </w:rPr>
              <w:t>Новоорского района</w:t>
            </w:r>
          </w:p>
        </w:tc>
        <w:tc>
          <w:tcPr>
            <w:tcW w:w="4253" w:type="dxa"/>
          </w:tcPr>
          <w:p w:rsidR="00083347" w:rsidRDefault="00083347" w:rsidP="00083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3.201</w:t>
            </w:r>
            <w:r w:rsidR="004831BF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г. № </w:t>
            </w:r>
            <w:r w:rsidR="004831BF">
              <w:rPr>
                <w:rFonts w:ascii="Times New Roman" w:hAnsi="Times New Roman" w:cs="Times New Roman"/>
                <w:sz w:val="28"/>
              </w:rPr>
              <w:t>4</w:t>
            </w:r>
          </w:p>
          <w:p w:rsidR="00902F19" w:rsidRDefault="00083347" w:rsidP="004831BF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3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750E" w:rsidRPr="008E53BE" w:rsidTr="0003687D">
        <w:trPr>
          <w:trHeight w:val="936"/>
        </w:trPr>
        <w:tc>
          <w:tcPr>
            <w:tcW w:w="534" w:type="dxa"/>
          </w:tcPr>
          <w:p w:rsidR="00F3750E" w:rsidRDefault="00573B46" w:rsidP="00AD51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AD517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78" w:type="dxa"/>
          </w:tcPr>
          <w:p w:rsidR="00F3750E" w:rsidRDefault="00777C20" w:rsidP="008E6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C20">
              <w:rPr>
                <w:rFonts w:ascii="Times New Roman" w:hAnsi="Times New Roman" w:cs="Times New Roman"/>
                <w:b/>
                <w:sz w:val="28"/>
                <w:szCs w:val="28"/>
              </w:rPr>
              <w:t>Лысенкова Геннадия Петрови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FD4DAD" w:rsidRPr="00FD4DAD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FD4D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D4DAD" w:rsidRPr="00FD4DAD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района – руководител</w:t>
            </w:r>
            <w:r w:rsidR="00FD4D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D4DAD" w:rsidRPr="00FD4DAD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дминистрации </w:t>
            </w:r>
            <w:r w:rsidR="003E783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FD4DAD" w:rsidRPr="00FD4DAD">
              <w:rPr>
                <w:rFonts w:ascii="Times New Roman" w:hAnsi="Times New Roman" w:cs="Times New Roman"/>
                <w:sz w:val="28"/>
                <w:szCs w:val="28"/>
              </w:rPr>
              <w:t>Александровск</w:t>
            </w:r>
            <w:r w:rsidR="003E783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D4DAD" w:rsidRPr="00FD4DA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</w:tcPr>
          <w:p w:rsidR="00FD4DAD" w:rsidRDefault="00FD4DAD" w:rsidP="00FD4D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3.2017 г. № 5</w:t>
            </w:r>
          </w:p>
          <w:p w:rsidR="00F3750E" w:rsidRDefault="00FD4DAD" w:rsidP="000D777F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77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750E" w:rsidRPr="008E53BE" w:rsidTr="0003687D">
        <w:trPr>
          <w:trHeight w:val="936"/>
        </w:trPr>
        <w:tc>
          <w:tcPr>
            <w:tcW w:w="534" w:type="dxa"/>
          </w:tcPr>
          <w:p w:rsidR="00F3750E" w:rsidRDefault="00AD5172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5278" w:type="dxa"/>
          </w:tcPr>
          <w:p w:rsidR="00F3750E" w:rsidRPr="0047258B" w:rsidRDefault="0047258B" w:rsidP="00A5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8B">
              <w:rPr>
                <w:rFonts w:ascii="Times New Roman" w:hAnsi="Times New Roman" w:cs="Times New Roman"/>
                <w:b/>
                <w:sz w:val="28"/>
                <w:szCs w:val="28"/>
              </w:rPr>
              <w:t>Ширинских Ольгу Александров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7258B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="00A5636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7258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рхива документов по личному составу архивного отдела, референт муниципальной службы 3 класса </w:t>
            </w:r>
            <w:r w:rsidR="00A563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258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E449BB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47258B">
              <w:rPr>
                <w:rFonts w:ascii="Times New Roman" w:hAnsi="Times New Roman" w:cs="Times New Roman"/>
                <w:sz w:val="28"/>
                <w:szCs w:val="28"/>
              </w:rPr>
              <w:t>Курманаевского района</w:t>
            </w:r>
          </w:p>
        </w:tc>
        <w:tc>
          <w:tcPr>
            <w:tcW w:w="4253" w:type="dxa"/>
          </w:tcPr>
          <w:p w:rsidR="00777C20" w:rsidRPr="00B555D3" w:rsidRDefault="00777C20" w:rsidP="00777C20">
            <w:pPr>
              <w:rPr>
                <w:rFonts w:ascii="Times New Roman" w:hAnsi="Times New Roman" w:cs="Times New Roman"/>
                <w:sz w:val="28"/>
              </w:rPr>
            </w:pPr>
            <w:r w:rsidRPr="00B555D3"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B555D3">
              <w:rPr>
                <w:rFonts w:ascii="Times New Roman" w:hAnsi="Times New Roman" w:cs="Times New Roman"/>
                <w:sz w:val="28"/>
              </w:rPr>
              <w:t>23.03.2017 г. № 8</w:t>
            </w:r>
          </w:p>
          <w:p w:rsidR="00F3750E" w:rsidRDefault="00777C20" w:rsidP="00777C20">
            <w:pPr>
              <w:rPr>
                <w:rFonts w:ascii="Times New Roman" w:hAnsi="Times New Roman" w:cs="Times New Roman"/>
                <w:sz w:val="28"/>
              </w:rPr>
            </w:pPr>
            <w:r w:rsidRPr="00B555D3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B555D3">
              <w:rPr>
                <w:rFonts w:ascii="Times New Roman" w:hAnsi="Times New Roman" w:cs="Times New Roman"/>
                <w:sz w:val="28"/>
                <w:szCs w:val="28"/>
              </w:rPr>
              <w:t>нагрудный знак № 63</w:t>
            </w:r>
          </w:p>
        </w:tc>
      </w:tr>
      <w:tr w:rsidR="004831BF" w:rsidRPr="008E53BE" w:rsidTr="0003687D">
        <w:trPr>
          <w:trHeight w:val="936"/>
        </w:trPr>
        <w:tc>
          <w:tcPr>
            <w:tcW w:w="534" w:type="dxa"/>
          </w:tcPr>
          <w:p w:rsidR="004831BF" w:rsidRDefault="00E23EB3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5278" w:type="dxa"/>
          </w:tcPr>
          <w:p w:rsidR="004831BF" w:rsidRDefault="004831BF" w:rsidP="006922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Нина Викторовна</w:t>
            </w:r>
            <w:r w:rsidR="00775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54B2" w:rsidRPr="007754B2">
              <w:rPr>
                <w:rFonts w:ascii="Times New Roman" w:hAnsi="Times New Roman" w:cs="Times New Roman"/>
                <w:sz w:val="28"/>
                <w:szCs w:val="28"/>
              </w:rPr>
              <w:t>- нача</w:t>
            </w:r>
            <w:r w:rsidR="007754B2">
              <w:rPr>
                <w:rFonts w:ascii="Times New Roman" w:hAnsi="Times New Roman" w:cs="Times New Roman"/>
                <w:sz w:val="28"/>
                <w:szCs w:val="28"/>
              </w:rPr>
              <w:t>льник отдела образования администрации</w:t>
            </w:r>
            <w:r w:rsidR="003B2BEB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7754B2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ого района</w:t>
            </w:r>
          </w:p>
        </w:tc>
        <w:tc>
          <w:tcPr>
            <w:tcW w:w="4253" w:type="dxa"/>
          </w:tcPr>
          <w:p w:rsidR="00F3750E" w:rsidRDefault="00F3750E" w:rsidP="00F375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4.03.2017 г. № 9</w:t>
            </w:r>
          </w:p>
          <w:p w:rsidR="004831BF" w:rsidRDefault="00F3750E" w:rsidP="00F3750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21C58" w:rsidRPr="008E53BE" w:rsidTr="0003687D">
        <w:trPr>
          <w:trHeight w:val="936"/>
        </w:trPr>
        <w:tc>
          <w:tcPr>
            <w:tcW w:w="534" w:type="dxa"/>
          </w:tcPr>
          <w:p w:rsidR="00921C58" w:rsidRDefault="00E23EB3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5278" w:type="dxa"/>
          </w:tcPr>
          <w:p w:rsidR="00921C58" w:rsidRDefault="00FA5B79" w:rsidP="00FA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ухина Светлана Алексеевна -</w:t>
            </w:r>
            <w:r w:rsidRPr="00FA5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B7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 администрации г. Оренбурга</w:t>
            </w:r>
          </w:p>
        </w:tc>
        <w:tc>
          <w:tcPr>
            <w:tcW w:w="4253" w:type="dxa"/>
          </w:tcPr>
          <w:p w:rsidR="00680AA0" w:rsidRDefault="00680AA0" w:rsidP="00680A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5.06.2017 г. № 16</w:t>
            </w:r>
          </w:p>
          <w:p w:rsidR="00921C58" w:rsidRDefault="00680AA0" w:rsidP="00680AA0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80AA0" w:rsidRPr="008E53BE" w:rsidTr="0003687D">
        <w:trPr>
          <w:trHeight w:val="936"/>
        </w:trPr>
        <w:tc>
          <w:tcPr>
            <w:tcW w:w="534" w:type="dxa"/>
          </w:tcPr>
          <w:p w:rsidR="00680AA0" w:rsidRDefault="00E23EB3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5278" w:type="dxa"/>
          </w:tcPr>
          <w:p w:rsidR="00680AA0" w:rsidRDefault="00DE6E2F" w:rsidP="004E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E2F">
              <w:rPr>
                <w:rFonts w:ascii="Times New Roman" w:hAnsi="Times New Roman" w:cs="Times New Roman"/>
                <w:b/>
                <w:sz w:val="28"/>
                <w:szCs w:val="28"/>
              </w:rPr>
              <w:t>Шуберт Вал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E6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ович – </w:t>
            </w:r>
            <w:r w:rsidRPr="00DE6E2F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E3A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6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AC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E6E2F">
              <w:rPr>
                <w:rFonts w:ascii="Times New Roman" w:hAnsi="Times New Roman" w:cs="Times New Roman"/>
                <w:sz w:val="28"/>
                <w:szCs w:val="28"/>
              </w:rPr>
              <w:t xml:space="preserve"> Домбаровский поссовет Домбаровского района Оренбургской области</w:t>
            </w:r>
          </w:p>
        </w:tc>
        <w:tc>
          <w:tcPr>
            <w:tcW w:w="4253" w:type="dxa"/>
          </w:tcPr>
          <w:p w:rsidR="004E3AC9" w:rsidRDefault="004E3AC9" w:rsidP="004E3A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8.06.2017 г. № 17</w:t>
            </w:r>
          </w:p>
          <w:p w:rsidR="00680AA0" w:rsidRDefault="004E3AC9" w:rsidP="004E3AC9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E3AC9" w:rsidRPr="008E53BE" w:rsidTr="0003687D">
        <w:trPr>
          <w:trHeight w:val="936"/>
        </w:trPr>
        <w:tc>
          <w:tcPr>
            <w:tcW w:w="534" w:type="dxa"/>
          </w:tcPr>
          <w:p w:rsidR="004E3AC9" w:rsidRPr="00E23EB3" w:rsidRDefault="00E23EB3" w:rsidP="00E23E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5278" w:type="dxa"/>
          </w:tcPr>
          <w:p w:rsidR="004E3AC9" w:rsidRPr="00DE6E2F" w:rsidRDefault="000B65B6" w:rsidP="000B65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щенко Виктор Владими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глава</w:t>
            </w:r>
            <w:r w:rsidRPr="000B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0B65B6">
              <w:rPr>
                <w:rFonts w:ascii="Times New Roman" w:hAnsi="Times New Roman" w:cs="Times New Roman"/>
                <w:sz w:val="28"/>
                <w:szCs w:val="28"/>
              </w:rPr>
              <w:t xml:space="preserve"> Крючковский сельсовет Беляевского района </w:t>
            </w:r>
          </w:p>
        </w:tc>
        <w:tc>
          <w:tcPr>
            <w:tcW w:w="4253" w:type="dxa"/>
          </w:tcPr>
          <w:p w:rsidR="008627FC" w:rsidRDefault="008627FC" w:rsidP="008627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F863DB">
              <w:rPr>
                <w:rFonts w:ascii="Times New Roman" w:hAnsi="Times New Roman" w:cs="Times New Roman"/>
                <w:sz w:val="28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F863DB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.2017 г. № </w:t>
            </w:r>
            <w:r w:rsidR="00F863DB">
              <w:rPr>
                <w:rFonts w:ascii="Times New Roman" w:hAnsi="Times New Roman" w:cs="Times New Roman"/>
                <w:sz w:val="28"/>
              </w:rPr>
              <w:t>24</w:t>
            </w:r>
          </w:p>
          <w:p w:rsidR="004E3AC9" w:rsidRDefault="008627FC" w:rsidP="000B65B6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65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27FC" w:rsidRPr="008E53BE" w:rsidTr="0003687D">
        <w:trPr>
          <w:trHeight w:val="936"/>
        </w:trPr>
        <w:tc>
          <w:tcPr>
            <w:tcW w:w="534" w:type="dxa"/>
          </w:tcPr>
          <w:p w:rsidR="008627FC" w:rsidRDefault="00E23EB3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5278" w:type="dxa"/>
          </w:tcPr>
          <w:p w:rsidR="008627FC" w:rsidRPr="00DE6E2F" w:rsidRDefault="00FB6562" w:rsidP="002C1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562">
              <w:rPr>
                <w:rFonts w:ascii="Times New Roman" w:hAnsi="Times New Roman" w:cs="Times New Roman"/>
                <w:b/>
                <w:sz w:val="28"/>
                <w:szCs w:val="28"/>
              </w:rPr>
              <w:t>Киянов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FB6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FB6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6562">
              <w:rPr>
                <w:rFonts w:ascii="Times New Roman" w:hAnsi="Times New Roman" w:cs="Times New Roman"/>
                <w:sz w:val="28"/>
                <w:szCs w:val="28"/>
              </w:rPr>
              <w:t>помощник машиниста тепловоза ООО «Кумакский карьер»</w:t>
            </w:r>
            <w:r w:rsidR="008B0994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ого района</w:t>
            </w:r>
          </w:p>
        </w:tc>
        <w:tc>
          <w:tcPr>
            <w:tcW w:w="4253" w:type="dxa"/>
          </w:tcPr>
          <w:p w:rsidR="008627FC" w:rsidRDefault="008627FC" w:rsidP="008627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2C10CD"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2C10CD">
              <w:rPr>
                <w:rFonts w:ascii="Times New Roman" w:hAnsi="Times New Roman" w:cs="Times New Roman"/>
                <w:sz w:val="28"/>
              </w:rPr>
              <w:t>08</w:t>
            </w:r>
            <w:r>
              <w:rPr>
                <w:rFonts w:ascii="Times New Roman" w:hAnsi="Times New Roman" w:cs="Times New Roman"/>
                <w:sz w:val="28"/>
              </w:rPr>
              <w:t xml:space="preserve">.2017 г. № </w:t>
            </w:r>
            <w:r w:rsidR="002C10CD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8627FC" w:rsidRDefault="008627FC" w:rsidP="00FB6562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65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5B3A" w:rsidRPr="008E53BE" w:rsidTr="0003687D">
        <w:trPr>
          <w:trHeight w:val="936"/>
        </w:trPr>
        <w:tc>
          <w:tcPr>
            <w:tcW w:w="534" w:type="dxa"/>
          </w:tcPr>
          <w:p w:rsidR="00815B3A" w:rsidRDefault="00E23EB3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5278" w:type="dxa"/>
          </w:tcPr>
          <w:p w:rsidR="00815B3A" w:rsidRPr="00FB6562" w:rsidRDefault="00083F4E" w:rsidP="00083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тенкова Валентина Валентиновна - </w:t>
            </w:r>
            <w:r w:rsidR="00526F85"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526F85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6F85" w:rsidRPr="00526F85">
              <w:rPr>
                <w:rFonts w:ascii="Times New Roman" w:hAnsi="Times New Roman" w:cs="Times New Roman"/>
                <w:sz w:val="28"/>
                <w:szCs w:val="28"/>
              </w:rPr>
              <w:t>города Оренбург</w:t>
            </w:r>
            <w:r w:rsidR="00526F85">
              <w:rPr>
                <w:rFonts w:ascii="Times New Roman" w:hAnsi="Times New Roman" w:cs="Times New Roman"/>
                <w:sz w:val="28"/>
                <w:szCs w:val="28"/>
              </w:rPr>
              <w:t>а по социальным вопросам</w:t>
            </w:r>
          </w:p>
        </w:tc>
        <w:tc>
          <w:tcPr>
            <w:tcW w:w="4253" w:type="dxa"/>
          </w:tcPr>
          <w:p w:rsidR="00F83F3F" w:rsidRDefault="00F83F3F" w:rsidP="00F83F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.04.2018 г. № 9</w:t>
            </w:r>
          </w:p>
          <w:p w:rsidR="00815B3A" w:rsidRDefault="00F83F3F" w:rsidP="00F83F3F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83F3F" w:rsidRPr="008E53BE" w:rsidTr="0003687D">
        <w:trPr>
          <w:trHeight w:val="936"/>
        </w:trPr>
        <w:tc>
          <w:tcPr>
            <w:tcW w:w="534" w:type="dxa"/>
          </w:tcPr>
          <w:p w:rsidR="00F83F3F" w:rsidRDefault="00F83F3F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5278" w:type="dxa"/>
          </w:tcPr>
          <w:p w:rsidR="00F83F3F" w:rsidRPr="00EE242A" w:rsidRDefault="00EE242A" w:rsidP="0008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ов Сергей Виктор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О Тюльганский поссовет</w:t>
            </w:r>
            <w:r w:rsidR="00490354">
              <w:rPr>
                <w:rFonts w:ascii="Times New Roman" w:hAnsi="Times New Roman" w:cs="Times New Roman"/>
                <w:sz w:val="28"/>
                <w:szCs w:val="28"/>
              </w:rPr>
              <w:t xml:space="preserve"> Тюльганского района</w:t>
            </w:r>
          </w:p>
        </w:tc>
        <w:tc>
          <w:tcPr>
            <w:tcW w:w="4253" w:type="dxa"/>
          </w:tcPr>
          <w:p w:rsidR="00490354" w:rsidRDefault="00490354" w:rsidP="004903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2.08.201</w:t>
            </w:r>
            <w:r w:rsidR="008C6389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 xml:space="preserve"> г. № </w:t>
            </w:r>
            <w:r w:rsidR="008C6389">
              <w:rPr>
                <w:rFonts w:ascii="Times New Roman" w:hAnsi="Times New Roman" w:cs="Times New Roman"/>
                <w:sz w:val="28"/>
              </w:rPr>
              <w:t>16</w:t>
            </w:r>
          </w:p>
          <w:p w:rsidR="00F83F3F" w:rsidRDefault="00490354" w:rsidP="008C6389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 w:rsidR="008C638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C6389" w:rsidRPr="008E53BE" w:rsidTr="0003687D">
        <w:trPr>
          <w:trHeight w:val="936"/>
        </w:trPr>
        <w:tc>
          <w:tcPr>
            <w:tcW w:w="534" w:type="dxa"/>
          </w:tcPr>
          <w:p w:rsidR="008C6389" w:rsidRDefault="008C6389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1</w:t>
            </w:r>
          </w:p>
        </w:tc>
        <w:tc>
          <w:tcPr>
            <w:tcW w:w="5278" w:type="dxa"/>
          </w:tcPr>
          <w:p w:rsidR="008C6389" w:rsidRPr="008C6389" w:rsidRDefault="008C6389" w:rsidP="0008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уха Вячеслав Васильевич - </w:t>
            </w:r>
            <w:r w:rsidR="00DF1EE8">
              <w:rPr>
                <w:rFonts w:ascii="Times New Roman" w:hAnsi="Times New Roman" w:cs="Times New Roman"/>
                <w:sz w:val="28"/>
                <w:szCs w:val="28"/>
              </w:rPr>
              <w:t>ветеран агропромышленного комплекса Адамовского района</w:t>
            </w:r>
          </w:p>
        </w:tc>
        <w:tc>
          <w:tcPr>
            <w:tcW w:w="4253" w:type="dxa"/>
          </w:tcPr>
          <w:p w:rsidR="00DF1EE8" w:rsidRDefault="00DF1EE8" w:rsidP="00DF1E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4.08.2018 г. № 19</w:t>
            </w:r>
          </w:p>
          <w:p w:rsidR="008C6389" w:rsidRDefault="00DF1EE8" w:rsidP="00DF1EE8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54D6B" w:rsidRPr="008E53BE" w:rsidTr="0003687D">
        <w:trPr>
          <w:trHeight w:val="936"/>
        </w:trPr>
        <w:tc>
          <w:tcPr>
            <w:tcW w:w="534" w:type="dxa"/>
          </w:tcPr>
          <w:p w:rsidR="00554D6B" w:rsidRDefault="00554D6B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5278" w:type="dxa"/>
          </w:tcPr>
          <w:p w:rsidR="00554D6B" w:rsidRPr="00BA05EA" w:rsidRDefault="00AF0FC0" w:rsidP="0008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дульманов Игорь Назырович </w:t>
            </w:r>
            <w:r w:rsidR="00BA05E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05EA">
              <w:rPr>
                <w:rFonts w:ascii="Times New Roman" w:hAnsi="Times New Roman" w:cs="Times New Roman"/>
                <w:sz w:val="28"/>
                <w:szCs w:val="28"/>
              </w:rPr>
              <w:t>директор МУП «Комбинат бытовых услуг» муниципального образования город Оренбург</w:t>
            </w:r>
          </w:p>
        </w:tc>
        <w:tc>
          <w:tcPr>
            <w:tcW w:w="4253" w:type="dxa"/>
          </w:tcPr>
          <w:p w:rsidR="00554D6B" w:rsidRDefault="00554D6B" w:rsidP="00554D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7E2DE1"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7E2DE1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7E2DE1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 xml:space="preserve"> г. № </w:t>
            </w:r>
            <w:r w:rsidR="007E2DE1">
              <w:rPr>
                <w:rFonts w:ascii="Times New Roman" w:hAnsi="Times New Roman" w:cs="Times New Roman"/>
                <w:sz w:val="28"/>
              </w:rPr>
              <w:t>8</w:t>
            </w:r>
          </w:p>
          <w:p w:rsidR="00554D6B" w:rsidRDefault="00554D6B" w:rsidP="007E2DE1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5EA" w:rsidRPr="008E53BE" w:rsidTr="0003687D">
        <w:trPr>
          <w:trHeight w:val="936"/>
        </w:trPr>
        <w:tc>
          <w:tcPr>
            <w:tcW w:w="534" w:type="dxa"/>
          </w:tcPr>
          <w:p w:rsidR="00BA05EA" w:rsidRDefault="00277CF7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5278" w:type="dxa"/>
          </w:tcPr>
          <w:p w:rsidR="00BA05EA" w:rsidRPr="00277CF7" w:rsidRDefault="00277CF7" w:rsidP="00192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наухов Сергей Иван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Кумакский сельсовет Новоорского района</w:t>
            </w:r>
          </w:p>
        </w:tc>
        <w:tc>
          <w:tcPr>
            <w:tcW w:w="4253" w:type="dxa"/>
          </w:tcPr>
          <w:p w:rsidR="00277CF7" w:rsidRDefault="00277CF7" w:rsidP="00277C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8.2019 г. № 18</w:t>
            </w:r>
          </w:p>
          <w:p w:rsidR="00BA05EA" w:rsidRDefault="00277CF7" w:rsidP="00277CF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D60CF" w:rsidRPr="008E53BE" w:rsidTr="0003687D">
        <w:trPr>
          <w:trHeight w:val="936"/>
        </w:trPr>
        <w:tc>
          <w:tcPr>
            <w:tcW w:w="534" w:type="dxa"/>
          </w:tcPr>
          <w:p w:rsidR="00CD60CF" w:rsidRDefault="00CD60CF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5278" w:type="dxa"/>
          </w:tcPr>
          <w:p w:rsidR="00CD60CF" w:rsidRDefault="0076190C" w:rsidP="00761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90C">
              <w:rPr>
                <w:rFonts w:ascii="Times New Roman" w:hAnsi="Times New Roman" w:cs="Times New Roman"/>
                <w:b/>
                <w:sz w:val="28"/>
                <w:szCs w:val="28"/>
              </w:rPr>
              <w:t>Динер Александр Андр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761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190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19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Беляевский район</w:t>
            </w:r>
          </w:p>
        </w:tc>
        <w:tc>
          <w:tcPr>
            <w:tcW w:w="4253" w:type="dxa"/>
          </w:tcPr>
          <w:p w:rsidR="00535F98" w:rsidRDefault="00535F98" w:rsidP="00535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1.2020 г. № 1</w:t>
            </w:r>
          </w:p>
          <w:p w:rsidR="00CD60CF" w:rsidRDefault="00535F98" w:rsidP="00535F98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94D7F" w:rsidRPr="008E53BE" w:rsidTr="0003687D">
        <w:trPr>
          <w:trHeight w:val="936"/>
        </w:trPr>
        <w:tc>
          <w:tcPr>
            <w:tcW w:w="534" w:type="dxa"/>
          </w:tcPr>
          <w:p w:rsidR="00194D7F" w:rsidRDefault="005F54C8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5278" w:type="dxa"/>
          </w:tcPr>
          <w:p w:rsidR="00194D7F" w:rsidRPr="0076190C" w:rsidRDefault="00194D7F" w:rsidP="00194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нухина Екатерина Игоревна -</w:t>
            </w:r>
            <w:r w:rsidRPr="00194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4D7F">
              <w:rPr>
                <w:rFonts w:ascii="Times New Roman" w:hAnsi="Times New Roman" w:cs="Times New Roman"/>
                <w:sz w:val="28"/>
                <w:szCs w:val="28"/>
              </w:rPr>
              <w:t>врач-эндокринолог высшей категории эндокринологического отделения ГБУЗ «Оренбургская областная клиническая больница»</w:t>
            </w:r>
          </w:p>
        </w:tc>
        <w:tc>
          <w:tcPr>
            <w:tcW w:w="4253" w:type="dxa"/>
          </w:tcPr>
          <w:p w:rsidR="00535F98" w:rsidRDefault="00535F98" w:rsidP="00535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1.2020 г. № 1</w:t>
            </w:r>
          </w:p>
          <w:p w:rsidR="00194D7F" w:rsidRDefault="00535F98" w:rsidP="00535F98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0412F" w:rsidRPr="008E53BE" w:rsidTr="0003687D">
        <w:trPr>
          <w:trHeight w:val="936"/>
        </w:trPr>
        <w:tc>
          <w:tcPr>
            <w:tcW w:w="534" w:type="dxa"/>
          </w:tcPr>
          <w:p w:rsidR="00D0412F" w:rsidRDefault="00D0412F" w:rsidP="00573B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5278" w:type="dxa"/>
          </w:tcPr>
          <w:p w:rsidR="00D0412F" w:rsidRDefault="00D0412F" w:rsidP="00D04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синов Владимир Петрович – </w:t>
            </w:r>
            <w:r w:rsidRPr="00D0412F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1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овоорский район </w:t>
            </w:r>
          </w:p>
        </w:tc>
        <w:tc>
          <w:tcPr>
            <w:tcW w:w="4253" w:type="dxa"/>
          </w:tcPr>
          <w:p w:rsidR="00D0412F" w:rsidRDefault="00D0412F" w:rsidP="00D041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4.11.2020 г. № </w:t>
            </w:r>
            <w:r w:rsidR="00892732">
              <w:rPr>
                <w:rFonts w:ascii="Times New Roman" w:hAnsi="Times New Roman" w:cs="Times New Roman"/>
                <w:sz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D0412F" w:rsidRDefault="00D0412F" w:rsidP="00D0412F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Золотой </w:t>
            </w:r>
            <w:r w:rsidRPr="007C5491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92040B" w:rsidRDefault="0092040B" w:rsidP="008E53BE">
      <w:pPr>
        <w:rPr>
          <w:rFonts w:ascii="Times New Roman" w:hAnsi="Times New Roman" w:cs="Times New Roman"/>
          <w:sz w:val="28"/>
        </w:rPr>
      </w:pPr>
    </w:p>
    <w:p w:rsidR="002D39CB" w:rsidRDefault="002D39CB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91B31" w:rsidRPr="008E53BE" w:rsidRDefault="00291B31" w:rsidP="00291B3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lastRenderedPageBreak/>
        <w:t>СПИСОК</w:t>
      </w:r>
    </w:p>
    <w:p w:rsidR="00291B31" w:rsidRDefault="00291B31" w:rsidP="00291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BE">
        <w:rPr>
          <w:rFonts w:ascii="Times New Roman" w:hAnsi="Times New Roman" w:cs="Times New Roman"/>
          <w:b/>
          <w:sz w:val="28"/>
        </w:rPr>
        <w:t>лиц награжденных</w:t>
      </w:r>
      <w:r w:rsidRPr="008E53BE">
        <w:rPr>
          <w:rFonts w:ascii="Times New Roman" w:hAnsi="Times New Roman" w:cs="Times New Roman"/>
          <w:b/>
          <w:sz w:val="28"/>
          <w:szCs w:val="28"/>
        </w:rPr>
        <w:t xml:space="preserve"> Благодарностью Совета (ассоциации) муниципальных образований Оренбургской области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709"/>
        <w:gridCol w:w="5812"/>
        <w:gridCol w:w="3686"/>
      </w:tblGrid>
      <w:tr w:rsidR="00291B31" w:rsidRPr="008E53BE" w:rsidTr="005F54C8">
        <w:tc>
          <w:tcPr>
            <w:tcW w:w="709" w:type="dxa"/>
          </w:tcPr>
          <w:p w:rsidR="00291B31" w:rsidRPr="000518A1" w:rsidRDefault="00291B31" w:rsidP="005C1B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812" w:type="dxa"/>
          </w:tcPr>
          <w:p w:rsidR="00291B31" w:rsidRPr="000518A1" w:rsidRDefault="00291B31" w:rsidP="005C1B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Ф.И.О.</w:t>
            </w:r>
            <w:r w:rsidR="00FE2BED">
              <w:rPr>
                <w:rFonts w:ascii="Times New Roman" w:hAnsi="Times New Roman" w:cs="Times New Roman"/>
                <w:b/>
                <w:sz w:val="28"/>
              </w:rPr>
              <w:t xml:space="preserve"> с указанием должности</w:t>
            </w:r>
          </w:p>
        </w:tc>
        <w:tc>
          <w:tcPr>
            <w:tcW w:w="3686" w:type="dxa"/>
          </w:tcPr>
          <w:p w:rsidR="00291B31" w:rsidRPr="000518A1" w:rsidRDefault="00291B31" w:rsidP="005C1B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Реквизиты документа</w:t>
            </w:r>
          </w:p>
        </w:tc>
      </w:tr>
      <w:tr w:rsidR="00291B31" w:rsidRPr="008E53BE" w:rsidTr="005F54C8">
        <w:tc>
          <w:tcPr>
            <w:tcW w:w="709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12" w:type="dxa"/>
          </w:tcPr>
          <w:p w:rsidR="00291B31" w:rsidRPr="008E53BE" w:rsidRDefault="00291B31" w:rsidP="00D66759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стафьев</w:t>
            </w:r>
            <w:r w:rsidRPr="000518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Юрий</w:t>
            </w:r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икторович</w:t>
            </w:r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г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еральн</w:t>
            </w:r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ректор ГУП КЭС Оренбургской области «Оренбургкоммунэлектросеть»</w:t>
            </w:r>
            <w:r w:rsidR="00D6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г. Оренбург 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68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5F54C8">
        <w:tc>
          <w:tcPr>
            <w:tcW w:w="709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12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ерлин </w:t>
            </w:r>
            <w:r w:rsidRPr="000518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дуард</w:t>
            </w:r>
            <w:r w:rsidRPr="000518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518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хайлович</w:t>
            </w:r>
            <w:r w:rsidRPr="008E53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г</w:t>
            </w:r>
            <w:r w:rsidRPr="008E53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неральный директор ООО «Национальная водная компания» </w:t>
            </w:r>
            <w:r w:rsidR="00D667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. Оренбург </w:t>
            </w:r>
          </w:p>
        </w:tc>
        <w:tc>
          <w:tcPr>
            <w:tcW w:w="368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5F54C8">
        <w:tc>
          <w:tcPr>
            <w:tcW w:w="709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12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Грабовский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Александр 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Владимирович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-  в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ице-президент ТНК-ВР, директор филиала «ТНК-ВР Оренбург»</w:t>
            </w:r>
            <w:r w:rsidR="00D66759">
              <w:rPr>
                <w:rFonts w:ascii="Times New Roman" w:eastAsia="Calibri" w:hAnsi="Times New Roman" w:cs="Times New Roman"/>
                <w:sz w:val="28"/>
              </w:rPr>
              <w:t xml:space="preserve">, г. Оренбург </w:t>
            </w:r>
          </w:p>
        </w:tc>
        <w:tc>
          <w:tcPr>
            <w:tcW w:w="368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5F54C8">
        <w:tc>
          <w:tcPr>
            <w:tcW w:w="709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12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усев Александр Петрович</w:t>
            </w:r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генеральный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ректор ООО "Терминал"</w:t>
            </w:r>
            <w:r w:rsidR="00D6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66759">
              <w:rPr>
                <w:rFonts w:ascii="Times New Roman" w:eastAsia="Calibri" w:hAnsi="Times New Roman" w:cs="Times New Roman"/>
                <w:sz w:val="28"/>
              </w:rPr>
              <w:t>г. Оренбург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5F54C8">
        <w:tc>
          <w:tcPr>
            <w:tcW w:w="709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12" w:type="dxa"/>
          </w:tcPr>
          <w:p w:rsidR="00E449BB" w:rsidRDefault="00291B31" w:rsidP="005C1B47">
            <w:pPr>
              <w:rPr>
                <w:rFonts w:ascii="Times New Roman" w:eastAsia="Calibri" w:hAnsi="Times New Roman" w:cs="Times New Roman"/>
                <w:sz w:val="28"/>
              </w:rPr>
            </w:pPr>
            <w:r w:rsidRPr="00E3547D">
              <w:rPr>
                <w:rFonts w:ascii="Times New Roman" w:eastAsia="Calibri" w:hAnsi="Times New Roman" w:cs="Times New Roman"/>
                <w:b/>
                <w:sz w:val="28"/>
              </w:rPr>
              <w:t>Ла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гуновский Вячеслав</w:t>
            </w:r>
            <w:r w:rsidRPr="00E3547D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>Кашифович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– </w:t>
            </w:r>
            <w:r w:rsidRPr="000518A1">
              <w:rPr>
                <w:rFonts w:ascii="Times New Roman" w:eastAsia="Calibri" w:hAnsi="Times New Roman" w:cs="Times New Roman"/>
                <w:sz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</w:rPr>
              <w:t>сполнительный  директор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Оренбургского областного союза промышленников и предпринимателей (работодателей)</w:t>
            </w:r>
            <w:r w:rsidR="00D66759"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</w:p>
          <w:p w:rsidR="00291B31" w:rsidRPr="008E53BE" w:rsidRDefault="00D66759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. Оренбург</w:t>
            </w:r>
            <w:r w:rsidR="00291B31" w:rsidRPr="008E53B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368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5F54C8">
        <w:tc>
          <w:tcPr>
            <w:tcW w:w="709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12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8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хайленко Николай</w:t>
            </w:r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Николаевич</w:t>
            </w:r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г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еральн</w:t>
            </w:r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ректор ООО «Оренбург  Иволга»</w:t>
            </w:r>
            <w:r w:rsidR="00D6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66759">
              <w:rPr>
                <w:rFonts w:ascii="Times New Roman" w:eastAsia="Calibri" w:hAnsi="Times New Roman" w:cs="Times New Roman"/>
                <w:sz w:val="28"/>
              </w:rPr>
              <w:t>г. Оренбург</w:t>
            </w:r>
          </w:p>
        </w:tc>
        <w:tc>
          <w:tcPr>
            <w:tcW w:w="368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5F54C8">
        <w:tc>
          <w:tcPr>
            <w:tcW w:w="709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12" w:type="dxa"/>
          </w:tcPr>
          <w:p w:rsidR="00291B31" w:rsidRDefault="00291B31" w:rsidP="005C1B4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547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уватов Ян </w:t>
            </w:r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иколаевич</w:t>
            </w:r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оводитель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 "Трансметалл"</w:t>
            </w:r>
            <w:r w:rsidR="00D6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66759">
              <w:rPr>
                <w:rFonts w:ascii="Times New Roman" w:eastAsia="Calibri" w:hAnsi="Times New Roman" w:cs="Times New Roman"/>
                <w:sz w:val="28"/>
              </w:rPr>
              <w:t>г. Оренбург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91B31" w:rsidRPr="008E53BE" w:rsidRDefault="00291B31" w:rsidP="005C1B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5F54C8">
        <w:tc>
          <w:tcPr>
            <w:tcW w:w="709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12" w:type="dxa"/>
          </w:tcPr>
          <w:p w:rsidR="00E449BB" w:rsidRDefault="00291B31" w:rsidP="005C1B4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18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рмач Иван Нестерович</w:t>
            </w:r>
            <w:r w:rsidRPr="008E5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генеральный</w:t>
            </w:r>
            <w:r w:rsidRPr="008E5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ректор ООО МАК "Оренбуржье"</w:t>
            </w:r>
            <w:r w:rsidR="00D6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291B31" w:rsidRPr="008E53BE" w:rsidRDefault="00D66759" w:rsidP="005C1B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. Оренбург</w:t>
            </w:r>
          </w:p>
        </w:tc>
        <w:tc>
          <w:tcPr>
            <w:tcW w:w="368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291B31" w:rsidRPr="008E53BE" w:rsidTr="005F54C8">
        <w:tc>
          <w:tcPr>
            <w:tcW w:w="709" w:type="dxa"/>
          </w:tcPr>
          <w:p w:rsidR="00291B31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12" w:type="dxa"/>
          </w:tcPr>
          <w:p w:rsidR="00291B31" w:rsidRPr="00FC6DB3" w:rsidRDefault="00291B31" w:rsidP="005C1B4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6DB3">
              <w:rPr>
                <w:rFonts w:ascii="Times New Roman" w:hAnsi="Times New Roman" w:cs="Times New Roman"/>
                <w:b/>
                <w:sz w:val="28"/>
                <w:szCs w:val="28"/>
              </w:rPr>
              <w:t>Костоусов Игорь Анатольевич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рганизационного отдела Секретариата Совета (ассоциации) муниципальных образований Оренбургской области</w:t>
            </w:r>
          </w:p>
        </w:tc>
        <w:tc>
          <w:tcPr>
            <w:tcW w:w="368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91B31" w:rsidRPr="008E53BE" w:rsidTr="005F54C8">
        <w:tc>
          <w:tcPr>
            <w:tcW w:w="709" w:type="dxa"/>
          </w:tcPr>
          <w:p w:rsidR="00291B31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12" w:type="dxa"/>
          </w:tcPr>
          <w:p w:rsidR="00291B31" w:rsidRPr="00FC6DB3" w:rsidRDefault="00291B31" w:rsidP="00E5234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лентьева Татьяна Петровна</w:t>
            </w:r>
            <w:r w:rsidRPr="00FC6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глава администрации МО г. Сорочинск Оренбургской области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291B31" w:rsidRPr="008E53BE" w:rsidRDefault="00291B31" w:rsidP="00E523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291B31" w:rsidRPr="008E53BE" w:rsidTr="005F54C8">
        <w:tc>
          <w:tcPr>
            <w:tcW w:w="709" w:type="dxa"/>
          </w:tcPr>
          <w:p w:rsidR="00291B31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12" w:type="dxa"/>
          </w:tcPr>
          <w:p w:rsidR="00246773" w:rsidRPr="007F1343" w:rsidRDefault="00291B31" w:rsidP="005C1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B3">
              <w:rPr>
                <w:rFonts w:ascii="Times New Roman" w:hAnsi="Times New Roman" w:cs="Times New Roman"/>
                <w:b/>
                <w:sz w:val="28"/>
                <w:szCs w:val="28"/>
              </w:rPr>
              <w:t>Понятов Михаил Петрович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 ГБУ «Центр занятости населения города Сорочинска» администрации МО Сорочинский район Оренбургской области</w:t>
            </w:r>
          </w:p>
        </w:tc>
        <w:tc>
          <w:tcPr>
            <w:tcW w:w="3686" w:type="dxa"/>
          </w:tcPr>
          <w:p w:rsidR="00291B31" w:rsidRPr="008E53BE" w:rsidRDefault="00291B31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7F1343" w:rsidRPr="008E53BE" w:rsidRDefault="007F1343" w:rsidP="005C1B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F5642" w:rsidRPr="008E53BE" w:rsidTr="005F54C8">
        <w:tc>
          <w:tcPr>
            <w:tcW w:w="709" w:type="dxa"/>
          </w:tcPr>
          <w:p w:rsidR="00BF5642" w:rsidRDefault="007D7D86" w:rsidP="005C1B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12" w:type="dxa"/>
          </w:tcPr>
          <w:p w:rsidR="00BF5642" w:rsidRPr="00FC6DB3" w:rsidRDefault="00D50C6B" w:rsidP="007F1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6B">
              <w:rPr>
                <w:rFonts w:ascii="Times New Roman" w:hAnsi="Times New Roman" w:cs="Times New Roman"/>
                <w:b/>
                <w:sz w:val="28"/>
                <w:szCs w:val="28"/>
              </w:rPr>
              <w:t>Садов Владимир Юрьевич</w:t>
            </w:r>
            <w:r w:rsidR="00236846">
              <w:rPr>
                <w:rFonts w:ascii="Times New Roman" w:hAnsi="Times New Roman" w:cs="Times New Roman"/>
                <w:sz w:val="28"/>
                <w:szCs w:val="28"/>
              </w:rPr>
              <w:t xml:space="preserve"> –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A833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34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зулукский район Оренбургской области</w:t>
            </w:r>
          </w:p>
        </w:tc>
        <w:tc>
          <w:tcPr>
            <w:tcW w:w="3686" w:type="dxa"/>
          </w:tcPr>
          <w:p w:rsidR="00BF5642" w:rsidRPr="008E53BE" w:rsidRDefault="006B2412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BF5642" w:rsidRPr="008E53BE" w:rsidTr="005F54C8">
        <w:tc>
          <w:tcPr>
            <w:tcW w:w="709" w:type="dxa"/>
          </w:tcPr>
          <w:p w:rsidR="00BF5642" w:rsidRPr="00AA49BC" w:rsidRDefault="007D7D86" w:rsidP="00AA49BC">
            <w:pPr>
              <w:rPr>
                <w:rFonts w:ascii="Times New Roman" w:hAnsi="Times New Roman" w:cs="Times New Roman"/>
                <w:sz w:val="28"/>
              </w:rPr>
            </w:pPr>
            <w:r w:rsidRPr="00AA49BC"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5812" w:type="dxa"/>
          </w:tcPr>
          <w:p w:rsidR="00BF5642" w:rsidRPr="00FC6DB3" w:rsidRDefault="00D50C6B" w:rsidP="00A8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6B">
              <w:rPr>
                <w:rFonts w:ascii="Times New Roman" w:hAnsi="Times New Roman" w:cs="Times New Roman"/>
                <w:b/>
                <w:sz w:val="28"/>
                <w:szCs w:val="28"/>
              </w:rPr>
              <w:t>Крутояров</w:t>
            </w:r>
            <w:r w:rsidR="00A8338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5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</w:t>
            </w:r>
            <w:r w:rsidR="00A8338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5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</w:t>
            </w:r>
            <w:r w:rsidR="00A8338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ор отдела общественно-политической жизни РИД «Новоорская газета»</w:t>
            </w:r>
            <w:r w:rsidR="00EA5FB1">
              <w:rPr>
                <w:rFonts w:ascii="Times New Roman" w:hAnsi="Times New Roman" w:cs="Times New Roman"/>
                <w:sz w:val="28"/>
                <w:szCs w:val="28"/>
              </w:rPr>
              <w:t xml:space="preserve">, г. Новоорск Новоорского района Оренбургской  области </w:t>
            </w:r>
          </w:p>
        </w:tc>
        <w:tc>
          <w:tcPr>
            <w:tcW w:w="3686" w:type="dxa"/>
          </w:tcPr>
          <w:p w:rsidR="00BF5642" w:rsidRPr="008E53BE" w:rsidRDefault="006B2412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BF5642" w:rsidRPr="008E53BE" w:rsidTr="005F54C8">
        <w:tc>
          <w:tcPr>
            <w:tcW w:w="709" w:type="dxa"/>
          </w:tcPr>
          <w:p w:rsidR="00BF5642" w:rsidRPr="00AA49BC" w:rsidRDefault="007D7D86" w:rsidP="00AA49BC">
            <w:pPr>
              <w:rPr>
                <w:rFonts w:ascii="Times New Roman" w:hAnsi="Times New Roman" w:cs="Times New Roman"/>
                <w:sz w:val="28"/>
              </w:rPr>
            </w:pPr>
            <w:r w:rsidRPr="00AA49BC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812" w:type="dxa"/>
          </w:tcPr>
          <w:p w:rsidR="00BF5642" w:rsidRPr="00FC6DB3" w:rsidRDefault="00D50C6B" w:rsidP="00FA7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6B">
              <w:rPr>
                <w:rFonts w:ascii="Times New Roman" w:hAnsi="Times New Roman" w:cs="Times New Roman"/>
                <w:b/>
                <w:sz w:val="28"/>
                <w:szCs w:val="28"/>
              </w:rPr>
              <w:t>Аверкиев Серге</w:t>
            </w:r>
            <w:r w:rsidR="00A83385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5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</w:t>
            </w:r>
            <w:r w:rsidR="00236846">
              <w:rPr>
                <w:rFonts w:ascii="Times New Roman" w:hAnsi="Times New Roman" w:cs="Times New Roman"/>
                <w:sz w:val="28"/>
                <w:szCs w:val="28"/>
              </w:rPr>
              <w:t xml:space="preserve"> –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A8338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A775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ий район Оренбургской области</w:t>
            </w:r>
          </w:p>
        </w:tc>
        <w:tc>
          <w:tcPr>
            <w:tcW w:w="3686" w:type="dxa"/>
          </w:tcPr>
          <w:p w:rsidR="00BF5642" w:rsidRPr="008E53BE" w:rsidRDefault="006B2412" w:rsidP="005C1B4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AA49BC" w:rsidRPr="008E53BE" w:rsidTr="005F54C8">
        <w:tc>
          <w:tcPr>
            <w:tcW w:w="709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 w:rsidRPr="00AA49BC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812" w:type="dxa"/>
          </w:tcPr>
          <w:p w:rsidR="00AA49BC" w:rsidRDefault="00AA49BC" w:rsidP="00FA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годин Владимир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глава </w:t>
            </w:r>
            <w:r w:rsidR="00FA775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стеровский сельсовет» Новосергиевского района </w:t>
            </w:r>
          </w:p>
        </w:tc>
        <w:tc>
          <w:tcPr>
            <w:tcW w:w="3686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5F54C8">
        <w:tc>
          <w:tcPr>
            <w:tcW w:w="709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812" w:type="dxa"/>
          </w:tcPr>
          <w:p w:rsidR="00AA49BC" w:rsidRDefault="00AA49BC" w:rsidP="00FA7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езина Любовь Афанасьевна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FA775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стаевский сельсовет» Новосергиевского района </w:t>
            </w:r>
          </w:p>
        </w:tc>
        <w:tc>
          <w:tcPr>
            <w:tcW w:w="3686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5F54C8">
        <w:tc>
          <w:tcPr>
            <w:tcW w:w="709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812" w:type="dxa"/>
          </w:tcPr>
          <w:p w:rsidR="00AA49BC" w:rsidRDefault="00AA4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асова Земфира Сагид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по проблемам семьи и детей ГБУСО «Комплексный центр социального обслуживания населения» в Новосергиевском районе</w:t>
            </w:r>
          </w:p>
        </w:tc>
        <w:tc>
          <w:tcPr>
            <w:tcW w:w="3686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5F54C8">
        <w:tc>
          <w:tcPr>
            <w:tcW w:w="709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812" w:type="dxa"/>
          </w:tcPr>
          <w:p w:rsidR="00AA49BC" w:rsidRDefault="00AA49BC" w:rsidP="00150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рокова Светлана Эдуард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финансово-экономическим вопросам </w:t>
            </w:r>
            <w:r w:rsidR="0015029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Новосергиевского района </w:t>
            </w:r>
          </w:p>
        </w:tc>
        <w:tc>
          <w:tcPr>
            <w:tcW w:w="3686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5F54C8">
        <w:tc>
          <w:tcPr>
            <w:tcW w:w="709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812" w:type="dxa"/>
          </w:tcPr>
          <w:p w:rsidR="00AA49BC" w:rsidRDefault="00AA49BC" w:rsidP="00150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дкова Татьяна Владимировн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</w:t>
            </w:r>
            <w:r w:rsidR="0015029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теровский сельсовет Новосергиевского района </w:t>
            </w:r>
          </w:p>
        </w:tc>
        <w:tc>
          <w:tcPr>
            <w:tcW w:w="3686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5F54C8">
        <w:tc>
          <w:tcPr>
            <w:tcW w:w="709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812" w:type="dxa"/>
          </w:tcPr>
          <w:p w:rsidR="00AA49BC" w:rsidRDefault="00AA49BC" w:rsidP="00B12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кова Галина Александ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I категории </w:t>
            </w:r>
            <w:r w:rsidR="00B12E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обелогорский сельсовет Новосергиевского района </w:t>
            </w:r>
          </w:p>
        </w:tc>
        <w:tc>
          <w:tcPr>
            <w:tcW w:w="3686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5F54C8">
        <w:tc>
          <w:tcPr>
            <w:tcW w:w="709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812" w:type="dxa"/>
          </w:tcPr>
          <w:p w:rsidR="00AA49BC" w:rsidRDefault="00AA49BC" w:rsidP="00B12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ихина Елена Владими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1 категории </w:t>
            </w:r>
            <w:r w:rsidR="00B12E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таевский се</w:t>
            </w:r>
            <w:r w:rsidR="00246773">
              <w:rPr>
                <w:rFonts w:ascii="Times New Roman" w:hAnsi="Times New Roman" w:cs="Times New Roman"/>
                <w:sz w:val="28"/>
                <w:szCs w:val="28"/>
              </w:rPr>
              <w:t>льсовет Новосергиевского района</w:t>
            </w:r>
          </w:p>
        </w:tc>
        <w:tc>
          <w:tcPr>
            <w:tcW w:w="3686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5F54C8">
        <w:tc>
          <w:tcPr>
            <w:tcW w:w="709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812" w:type="dxa"/>
          </w:tcPr>
          <w:p w:rsidR="00AA49BC" w:rsidRDefault="00AA49BC" w:rsidP="00B12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рызкова Надежда Его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</w:t>
            </w:r>
            <w:r w:rsidR="00B12E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86A">
              <w:rPr>
                <w:rFonts w:ascii="Times New Roman" w:hAnsi="Times New Roman" w:cs="Times New Roman"/>
                <w:sz w:val="28"/>
                <w:szCs w:val="28"/>
              </w:rPr>
              <w:t>Барабан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 района </w:t>
            </w:r>
          </w:p>
        </w:tc>
        <w:tc>
          <w:tcPr>
            <w:tcW w:w="3686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49BC" w:rsidRPr="008E53BE" w:rsidTr="005F54C8">
        <w:tc>
          <w:tcPr>
            <w:tcW w:w="709" w:type="dxa"/>
          </w:tcPr>
          <w:p w:rsidR="00AA49BC" w:rsidRPr="00AA49BC" w:rsidRDefault="00AA49B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812" w:type="dxa"/>
          </w:tcPr>
          <w:p w:rsidR="00AA49BC" w:rsidRDefault="00AA49BC" w:rsidP="00B12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ейль Надежда Артем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УП «БОН» Новосергиевского района </w:t>
            </w:r>
          </w:p>
        </w:tc>
        <w:tc>
          <w:tcPr>
            <w:tcW w:w="3686" w:type="dxa"/>
          </w:tcPr>
          <w:p w:rsidR="00AA49BC" w:rsidRDefault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04.07.2014   № 5</w:t>
            </w:r>
            <w:r w:rsidR="008728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0165F" w:rsidRPr="008E53BE" w:rsidTr="005F54C8">
        <w:tc>
          <w:tcPr>
            <w:tcW w:w="709" w:type="dxa"/>
          </w:tcPr>
          <w:p w:rsidR="0010165F" w:rsidRDefault="0010165F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812" w:type="dxa"/>
          </w:tcPr>
          <w:p w:rsidR="0010165F" w:rsidRPr="0010165F" w:rsidRDefault="0010165F" w:rsidP="00B1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нов Александр Никола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12E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имовский сельсовет Бузулукского района</w:t>
            </w:r>
          </w:p>
        </w:tc>
        <w:tc>
          <w:tcPr>
            <w:tcW w:w="3686" w:type="dxa"/>
          </w:tcPr>
          <w:p w:rsidR="00B12EB5" w:rsidRDefault="0010165F" w:rsidP="001016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8.11.2014   № 66</w:t>
            </w:r>
          </w:p>
        </w:tc>
      </w:tr>
      <w:tr w:rsidR="00423A89" w:rsidRPr="008E53BE" w:rsidTr="005F54C8">
        <w:tc>
          <w:tcPr>
            <w:tcW w:w="709" w:type="dxa"/>
          </w:tcPr>
          <w:p w:rsidR="00423A89" w:rsidRDefault="00423A89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812" w:type="dxa"/>
          </w:tcPr>
          <w:p w:rsidR="00423A89" w:rsidRPr="00423A89" w:rsidRDefault="00423A89" w:rsidP="005F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улин Василий Иван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организационной работе, начальник организационно правового управления  МО Курманаевский район </w:t>
            </w:r>
          </w:p>
        </w:tc>
        <w:tc>
          <w:tcPr>
            <w:tcW w:w="3686" w:type="dxa"/>
          </w:tcPr>
          <w:p w:rsidR="00423A89" w:rsidRDefault="00FE2711" w:rsidP="001016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28.11.2014   № 66</w:t>
            </w:r>
          </w:p>
        </w:tc>
      </w:tr>
      <w:tr w:rsidR="00FE2711" w:rsidRPr="008E53BE" w:rsidTr="005F54C8">
        <w:tc>
          <w:tcPr>
            <w:tcW w:w="709" w:type="dxa"/>
          </w:tcPr>
          <w:p w:rsidR="00FE2711" w:rsidRDefault="00FE2711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6</w:t>
            </w:r>
          </w:p>
        </w:tc>
        <w:tc>
          <w:tcPr>
            <w:tcW w:w="5812" w:type="dxa"/>
          </w:tcPr>
          <w:p w:rsidR="00FE2711" w:rsidRPr="00FE2711" w:rsidRDefault="00FE2711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бьева Наталья Анатол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МО Тобольский сельсовет Светлинского района </w:t>
            </w:r>
          </w:p>
        </w:tc>
        <w:tc>
          <w:tcPr>
            <w:tcW w:w="3686" w:type="dxa"/>
          </w:tcPr>
          <w:p w:rsidR="00FE2711" w:rsidRDefault="00FE2711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5F54C8">
        <w:tc>
          <w:tcPr>
            <w:tcW w:w="709" w:type="dxa"/>
          </w:tcPr>
          <w:p w:rsidR="00D5455F" w:rsidRDefault="00D5455F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812" w:type="dxa"/>
          </w:tcPr>
          <w:p w:rsidR="00D5455F" w:rsidRPr="00D5455F" w:rsidRDefault="00D5455F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нчаров Сергей Виктор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юрист администрации МО Тюльганский район</w:t>
            </w:r>
          </w:p>
        </w:tc>
        <w:tc>
          <w:tcPr>
            <w:tcW w:w="3686" w:type="dxa"/>
          </w:tcPr>
          <w:p w:rsidR="00D5455F" w:rsidRDefault="00D5455F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5F54C8">
        <w:tc>
          <w:tcPr>
            <w:tcW w:w="709" w:type="dxa"/>
          </w:tcPr>
          <w:p w:rsidR="00D5455F" w:rsidRDefault="00D5455F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812" w:type="dxa"/>
          </w:tcPr>
          <w:p w:rsidR="00D5455F" w:rsidRPr="00D5455F" w:rsidRDefault="00D5455F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нчарова Рита Васил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строительства и дорожного хозяйства администрации МО г.Оренбург</w:t>
            </w:r>
          </w:p>
        </w:tc>
        <w:tc>
          <w:tcPr>
            <w:tcW w:w="3686" w:type="dxa"/>
          </w:tcPr>
          <w:p w:rsidR="00D5455F" w:rsidRDefault="00D5455F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5F54C8">
        <w:tc>
          <w:tcPr>
            <w:tcW w:w="709" w:type="dxa"/>
          </w:tcPr>
          <w:p w:rsidR="00D5455F" w:rsidRDefault="00D5455F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812" w:type="dxa"/>
          </w:tcPr>
          <w:p w:rsidR="00D5455F" w:rsidRDefault="00D5455F" w:rsidP="00101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унова Дина Масхутовна – </w:t>
            </w:r>
            <w:r w:rsidRPr="00D5455F">
              <w:rPr>
                <w:rFonts w:ascii="Times New Roman" w:hAnsi="Times New Roman" w:cs="Times New Roman"/>
                <w:sz w:val="28"/>
                <w:szCs w:val="28"/>
              </w:rPr>
              <w:t xml:space="preserve">глава МО Придоли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Ташлинского района </w:t>
            </w:r>
          </w:p>
        </w:tc>
        <w:tc>
          <w:tcPr>
            <w:tcW w:w="3686" w:type="dxa"/>
          </w:tcPr>
          <w:p w:rsidR="00D5455F" w:rsidRDefault="00D5455F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5F54C8">
        <w:tc>
          <w:tcPr>
            <w:tcW w:w="709" w:type="dxa"/>
          </w:tcPr>
          <w:p w:rsidR="00D5455F" w:rsidRDefault="00D5455F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812" w:type="dxa"/>
          </w:tcPr>
          <w:p w:rsidR="00D5455F" w:rsidRPr="00D5455F" w:rsidRDefault="00D5455F" w:rsidP="00D5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шева Жамиля Гусман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 администрации МО Беляевский район</w:t>
            </w:r>
          </w:p>
        </w:tc>
        <w:tc>
          <w:tcPr>
            <w:tcW w:w="3686" w:type="dxa"/>
          </w:tcPr>
          <w:p w:rsidR="00D5455F" w:rsidRDefault="00D5455F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5F54C8">
        <w:tc>
          <w:tcPr>
            <w:tcW w:w="709" w:type="dxa"/>
          </w:tcPr>
          <w:p w:rsidR="00D5455F" w:rsidRDefault="00D5455F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5812" w:type="dxa"/>
          </w:tcPr>
          <w:p w:rsidR="00D5455F" w:rsidRPr="008D0699" w:rsidRDefault="008D0699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убков Петр Анатоль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О Вязовский сельсовет Ташлинского района</w:t>
            </w:r>
          </w:p>
        </w:tc>
        <w:tc>
          <w:tcPr>
            <w:tcW w:w="3686" w:type="dxa"/>
          </w:tcPr>
          <w:p w:rsidR="00D5455F" w:rsidRDefault="008D0699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5F54C8">
        <w:tc>
          <w:tcPr>
            <w:tcW w:w="709" w:type="dxa"/>
          </w:tcPr>
          <w:p w:rsidR="00D5455F" w:rsidRDefault="008D0699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  <w:p w:rsidR="00D5455F" w:rsidRDefault="00D5455F" w:rsidP="00AA49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D5455F" w:rsidRPr="008D0699" w:rsidRDefault="008D0699" w:rsidP="0010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иллов Андрей Анатоль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требительского рынка, услуг и развития предпринимательства администрации МО город Оренбург</w:t>
            </w:r>
          </w:p>
        </w:tc>
        <w:tc>
          <w:tcPr>
            <w:tcW w:w="3686" w:type="dxa"/>
          </w:tcPr>
          <w:p w:rsidR="00D5455F" w:rsidRDefault="008D0699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5455F" w:rsidRPr="008E53BE" w:rsidTr="005F54C8">
        <w:trPr>
          <w:trHeight w:val="1062"/>
        </w:trPr>
        <w:tc>
          <w:tcPr>
            <w:tcW w:w="709" w:type="dxa"/>
          </w:tcPr>
          <w:p w:rsidR="00D5455F" w:rsidRDefault="008D0699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5812" w:type="dxa"/>
          </w:tcPr>
          <w:p w:rsidR="00D5455F" w:rsidRPr="008D0699" w:rsidRDefault="008D0699" w:rsidP="008D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овская Лариса Дмитри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дминистрации МО город Гай</w:t>
            </w:r>
          </w:p>
        </w:tc>
        <w:tc>
          <w:tcPr>
            <w:tcW w:w="3686" w:type="dxa"/>
          </w:tcPr>
          <w:p w:rsidR="00542348" w:rsidRPr="009130C5" w:rsidRDefault="008D0699" w:rsidP="002D6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8D0699" w:rsidRPr="008E53BE" w:rsidTr="005F54C8">
        <w:tc>
          <w:tcPr>
            <w:tcW w:w="709" w:type="dxa"/>
          </w:tcPr>
          <w:p w:rsidR="008D0699" w:rsidRDefault="008D0699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5812" w:type="dxa"/>
          </w:tcPr>
          <w:p w:rsidR="0082537A" w:rsidRPr="008D0699" w:rsidRDefault="008D0699" w:rsidP="0054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Александра Викто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ЗАГС администрации МО Адамовский район</w:t>
            </w:r>
          </w:p>
        </w:tc>
        <w:tc>
          <w:tcPr>
            <w:tcW w:w="3686" w:type="dxa"/>
          </w:tcPr>
          <w:p w:rsidR="008D0699" w:rsidRDefault="008D0699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8D0699" w:rsidRPr="008E53BE" w:rsidTr="005F54C8">
        <w:tc>
          <w:tcPr>
            <w:tcW w:w="709" w:type="dxa"/>
          </w:tcPr>
          <w:p w:rsidR="008D0699" w:rsidRDefault="008D0699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5812" w:type="dxa"/>
          </w:tcPr>
          <w:p w:rsidR="008D0699" w:rsidRPr="008D0699" w:rsidRDefault="008D0699" w:rsidP="008D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чаева Галина Дмитри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бухгалтерскому учету и отчетности – главный бухгалтер </w:t>
            </w:r>
            <w:r w:rsidR="009B769D">
              <w:rPr>
                <w:rFonts w:ascii="Times New Roman" w:hAnsi="Times New Roman" w:cs="Times New Roman"/>
                <w:sz w:val="28"/>
                <w:szCs w:val="28"/>
              </w:rPr>
              <w:t>администрации МО Тюльганский район</w:t>
            </w:r>
          </w:p>
        </w:tc>
        <w:tc>
          <w:tcPr>
            <w:tcW w:w="3686" w:type="dxa"/>
          </w:tcPr>
          <w:p w:rsidR="008D0699" w:rsidRDefault="008D0699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8D0699" w:rsidRPr="008E53BE" w:rsidTr="005F54C8">
        <w:tc>
          <w:tcPr>
            <w:tcW w:w="709" w:type="dxa"/>
          </w:tcPr>
          <w:p w:rsidR="008D0699" w:rsidRDefault="009B769D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5812" w:type="dxa"/>
          </w:tcPr>
          <w:p w:rsidR="00352763" w:rsidRPr="005E5B0E" w:rsidRDefault="009B769D" w:rsidP="008D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шеничников Владимир Анатольевич – </w:t>
            </w:r>
            <w:r w:rsidRPr="009B769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9B7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B769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строительства, ЖКХ и архитектуры администрации МО Курманаевский район</w:t>
            </w:r>
          </w:p>
        </w:tc>
        <w:tc>
          <w:tcPr>
            <w:tcW w:w="3686" w:type="dxa"/>
          </w:tcPr>
          <w:p w:rsidR="008D0699" w:rsidRDefault="009B769D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8D0699" w:rsidRPr="008E53BE" w:rsidTr="005F54C8">
        <w:tc>
          <w:tcPr>
            <w:tcW w:w="709" w:type="dxa"/>
          </w:tcPr>
          <w:p w:rsidR="008D0699" w:rsidRDefault="009B769D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5812" w:type="dxa"/>
          </w:tcPr>
          <w:p w:rsidR="008D0699" w:rsidRDefault="009B769D" w:rsidP="009B7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хматуллин Рафаэль Амерзянович – </w:t>
            </w:r>
            <w:r w:rsidRPr="009B769D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«Городской центр градостроительс</w:t>
            </w:r>
            <w:r w:rsidR="00D82E64">
              <w:rPr>
                <w:rFonts w:ascii="Times New Roman" w:hAnsi="Times New Roman" w:cs="Times New Roman"/>
                <w:sz w:val="28"/>
                <w:szCs w:val="28"/>
              </w:rPr>
              <w:t>тва» МО город Оренбург</w:t>
            </w:r>
          </w:p>
        </w:tc>
        <w:tc>
          <w:tcPr>
            <w:tcW w:w="3686" w:type="dxa"/>
          </w:tcPr>
          <w:p w:rsidR="008D0699" w:rsidRDefault="009B769D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82E64" w:rsidRPr="008E53BE" w:rsidTr="005F54C8">
        <w:tc>
          <w:tcPr>
            <w:tcW w:w="709" w:type="dxa"/>
          </w:tcPr>
          <w:p w:rsidR="00D82E64" w:rsidRDefault="00D82E64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5812" w:type="dxa"/>
          </w:tcPr>
          <w:p w:rsidR="00352763" w:rsidRDefault="00D82E64" w:rsidP="009B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хов Леонид Иосиф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отдела администрации МО </w:t>
            </w:r>
          </w:p>
          <w:p w:rsidR="00D82E64" w:rsidRPr="00D82E64" w:rsidRDefault="00D82E64" w:rsidP="009B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Бугуруслан</w:t>
            </w:r>
          </w:p>
        </w:tc>
        <w:tc>
          <w:tcPr>
            <w:tcW w:w="3686" w:type="dxa"/>
          </w:tcPr>
          <w:p w:rsidR="0082537A" w:rsidRDefault="00D82E64" w:rsidP="005423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82E64" w:rsidRPr="008E53BE" w:rsidTr="005F54C8">
        <w:tc>
          <w:tcPr>
            <w:tcW w:w="709" w:type="dxa"/>
          </w:tcPr>
          <w:p w:rsidR="00D82E64" w:rsidRDefault="00D82E64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9</w:t>
            </w:r>
          </w:p>
        </w:tc>
        <w:tc>
          <w:tcPr>
            <w:tcW w:w="5812" w:type="dxa"/>
          </w:tcPr>
          <w:p w:rsidR="00D82E64" w:rsidRPr="00D82E64" w:rsidRDefault="00D82E64" w:rsidP="009B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винкова Нина Иван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ЗАГС администрации МО Грачевский район</w:t>
            </w:r>
          </w:p>
        </w:tc>
        <w:tc>
          <w:tcPr>
            <w:tcW w:w="3686" w:type="dxa"/>
          </w:tcPr>
          <w:p w:rsidR="00D82E64" w:rsidRDefault="00D82E64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D82E64" w:rsidRPr="008E53BE" w:rsidTr="005F54C8">
        <w:tc>
          <w:tcPr>
            <w:tcW w:w="709" w:type="dxa"/>
          </w:tcPr>
          <w:p w:rsidR="00D82E64" w:rsidRDefault="00D82E64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5812" w:type="dxa"/>
          </w:tcPr>
          <w:p w:rsidR="00D82E64" w:rsidRPr="00D82E64" w:rsidRDefault="00D82E64" w:rsidP="008E3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E64">
              <w:rPr>
                <w:rFonts w:ascii="Times New Roman" w:hAnsi="Times New Roman" w:cs="Times New Roman"/>
                <w:b/>
                <w:sz w:val="28"/>
              </w:rPr>
              <w:t>Юдина Галина Владимиро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– начальник отдела финансов, экономики и имущественных отношений администрации городское поселение г.Абдулино </w:t>
            </w:r>
          </w:p>
        </w:tc>
        <w:tc>
          <w:tcPr>
            <w:tcW w:w="3686" w:type="dxa"/>
          </w:tcPr>
          <w:p w:rsidR="00D82E64" w:rsidRDefault="00D82E64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0.04.2015  № 91</w:t>
            </w:r>
          </w:p>
        </w:tc>
      </w:tr>
      <w:tr w:rsidR="00ED45FC" w:rsidRPr="008E53BE" w:rsidTr="005F54C8">
        <w:tc>
          <w:tcPr>
            <w:tcW w:w="709" w:type="dxa"/>
          </w:tcPr>
          <w:p w:rsidR="00ED45FC" w:rsidRDefault="00352763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5812" w:type="dxa"/>
          </w:tcPr>
          <w:p w:rsidR="00ED45FC" w:rsidRPr="00D82E64" w:rsidRDefault="00504DBC" w:rsidP="00470E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4DBC">
              <w:rPr>
                <w:rFonts w:ascii="Times New Roman" w:hAnsi="Times New Roman" w:cs="Times New Roman"/>
                <w:b/>
                <w:sz w:val="28"/>
              </w:rPr>
              <w:t>Бирюк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504DBC">
              <w:rPr>
                <w:rFonts w:ascii="Times New Roman" w:hAnsi="Times New Roman" w:cs="Times New Roman"/>
                <w:b/>
                <w:sz w:val="28"/>
              </w:rPr>
              <w:t xml:space="preserve"> Эльвир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504DBC">
              <w:rPr>
                <w:rFonts w:ascii="Times New Roman" w:hAnsi="Times New Roman" w:cs="Times New Roman"/>
                <w:b/>
                <w:sz w:val="28"/>
              </w:rPr>
              <w:t xml:space="preserve"> Энгеле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504DB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04DBC"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r w:rsidR="00470EDF">
              <w:rPr>
                <w:rFonts w:ascii="Times New Roman" w:hAnsi="Times New Roman" w:cs="Times New Roman"/>
                <w:sz w:val="28"/>
              </w:rPr>
              <w:t>о</w:t>
            </w:r>
            <w:r w:rsidRPr="00504DBC">
              <w:rPr>
                <w:rFonts w:ascii="Times New Roman" w:hAnsi="Times New Roman" w:cs="Times New Roman"/>
                <w:sz w:val="28"/>
              </w:rPr>
              <w:t>тдела по выплате компенсаций на оплату жилищно-коммунальных услуг и жилищных субсидий Государственного казённого учреждения Оренбургской области «Центр социальной поддержки населения»</w:t>
            </w:r>
          </w:p>
        </w:tc>
        <w:tc>
          <w:tcPr>
            <w:tcW w:w="3686" w:type="dxa"/>
          </w:tcPr>
          <w:p w:rsidR="005F54C8" w:rsidRDefault="00B13731" w:rsidP="00B137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ED45FC" w:rsidRDefault="00B13731" w:rsidP="005F54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05.06.2017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ED45FC" w:rsidRPr="008E53BE" w:rsidTr="005F54C8">
        <w:tc>
          <w:tcPr>
            <w:tcW w:w="709" w:type="dxa"/>
          </w:tcPr>
          <w:p w:rsidR="00ED45FC" w:rsidRDefault="00352763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5812" w:type="dxa"/>
          </w:tcPr>
          <w:p w:rsidR="00ED45FC" w:rsidRPr="00D82E64" w:rsidRDefault="00B13731" w:rsidP="00FE278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афаров Игор</w:t>
            </w:r>
            <w:r w:rsidR="00FE2787">
              <w:rPr>
                <w:rFonts w:ascii="Times New Roman" w:hAnsi="Times New Roman" w:cs="Times New Roman"/>
                <w:b/>
                <w:sz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Анатольевич -</w:t>
            </w:r>
            <w:r w:rsidRPr="00B1373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B13731">
              <w:rPr>
                <w:rFonts w:ascii="Times New Roman" w:hAnsi="Times New Roman" w:cs="Times New Roman"/>
                <w:sz w:val="28"/>
              </w:rPr>
              <w:t>главн</w:t>
            </w:r>
            <w:r w:rsidR="00FE2787">
              <w:rPr>
                <w:rFonts w:ascii="Times New Roman" w:hAnsi="Times New Roman" w:cs="Times New Roman"/>
                <w:sz w:val="28"/>
              </w:rPr>
              <w:t>ый</w:t>
            </w:r>
            <w:r w:rsidRPr="00B13731">
              <w:rPr>
                <w:rFonts w:ascii="Times New Roman" w:hAnsi="Times New Roman" w:cs="Times New Roman"/>
                <w:sz w:val="28"/>
              </w:rPr>
              <w:t xml:space="preserve"> специалист Управления по социальной политике администрации г. Оренбурга</w:t>
            </w:r>
          </w:p>
        </w:tc>
        <w:tc>
          <w:tcPr>
            <w:tcW w:w="3686" w:type="dxa"/>
          </w:tcPr>
          <w:p w:rsidR="005F54C8" w:rsidRDefault="00B13731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ED45FC" w:rsidRDefault="00B13731" w:rsidP="00FE27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05.06.2017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D474C" w:rsidRPr="008E53BE" w:rsidTr="005F54C8">
        <w:tc>
          <w:tcPr>
            <w:tcW w:w="709" w:type="dxa"/>
          </w:tcPr>
          <w:p w:rsidR="004D474C" w:rsidRDefault="00352763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5812" w:type="dxa"/>
          </w:tcPr>
          <w:p w:rsidR="004D474C" w:rsidRDefault="004D474C" w:rsidP="004D47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474C">
              <w:rPr>
                <w:rFonts w:ascii="Times New Roman" w:hAnsi="Times New Roman" w:cs="Times New Roman"/>
                <w:b/>
                <w:sz w:val="28"/>
              </w:rPr>
              <w:t xml:space="preserve">Хегай Льв Сергеевич – </w:t>
            </w:r>
            <w:r w:rsidRPr="004D474C">
              <w:rPr>
                <w:rFonts w:ascii="Times New Roman" w:hAnsi="Times New Roman" w:cs="Times New Roman"/>
                <w:sz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4D474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4D474C">
              <w:rPr>
                <w:rFonts w:ascii="Times New Roman" w:hAnsi="Times New Roman" w:cs="Times New Roman"/>
                <w:sz w:val="28"/>
              </w:rPr>
              <w:t xml:space="preserve"> Заринский сельсовет Домбаровского района Оренбургской области</w:t>
            </w:r>
          </w:p>
        </w:tc>
        <w:tc>
          <w:tcPr>
            <w:tcW w:w="3686" w:type="dxa"/>
          </w:tcPr>
          <w:p w:rsidR="005F54C8" w:rsidRDefault="005C0857" w:rsidP="005C0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4D474C" w:rsidRDefault="005C0857" w:rsidP="005C0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08.06.2017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E818C8" w:rsidRPr="008E53BE" w:rsidTr="005F54C8">
        <w:tc>
          <w:tcPr>
            <w:tcW w:w="709" w:type="dxa"/>
          </w:tcPr>
          <w:p w:rsidR="00E818C8" w:rsidRDefault="00352763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5812" w:type="dxa"/>
          </w:tcPr>
          <w:p w:rsidR="00E818C8" w:rsidRPr="004D474C" w:rsidRDefault="006A6E27" w:rsidP="006A6E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укаткин</w:t>
            </w:r>
            <w:r w:rsidRPr="006A6E27">
              <w:rPr>
                <w:rFonts w:ascii="Times New Roman" w:hAnsi="Times New Roman" w:cs="Times New Roman"/>
                <w:b/>
                <w:sz w:val="28"/>
              </w:rPr>
              <w:t xml:space="preserve"> Александр Василь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 w:rsidRPr="006A6E2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A6E27">
              <w:rPr>
                <w:rFonts w:ascii="Times New Roman" w:hAnsi="Times New Roman" w:cs="Times New Roman"/>
                <w:sz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6A6E27">
              <w:rPr>
                <w:rFonts w:ascii="Times New Roman" w:hAnsi="Times New Roman" w:cs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6A6E27">
              <w:rPr>
                <w:rFonts w:ascii="Times New Roman" w:hAnsi="Times New Roman" w:cs="Times New Roman"/>
                <w:sz w:val="28"/>
              </w:rPr>
              <w:t xml:space="preserve"> Новосергиевский поссовет Новосергиевского района</w:t>
            </w:r>
          </w:p>
        </w:tc>
        <w:tc>
          <w:tcPr>
            <w:tcW w:w="3686" w:type="dxa"/>
          </w:tcPr>
          <w:p w:rsidR="005F54C8" w:rsidRDefault="00E818C8" w:rsidP="006A6E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E818C8" w:rsidRDefault="00E818C8" w:rsidP="006A6E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20.06.2017 г. № </w:t>
            </w:r>
            <w:r w:rsidR="006A6E27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700165" w:rsidRPr="008E53BE" w:rsidTr="005F54C8">
        <w:tc>
          <w:tcPr>
            <w:tcW w:w="709" w:type="dxa"/>
          </w:tcPr>
          <w:p w:rsidR="00700165" w:rsidRDefault="00352763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5812" w:type="dxa"/>
          </w:tcPr>
          <w:p w:rsidR="00700165" w:rsidRDefault="00700165" w:rsidP="006278E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00165">
              <w:rPr>
                <w:rFonts w:ascii="Times New Roman" w:hAnsi="Times New Roman" w:cs="Times New Roman"/>
                <w:b/>
                <w:sz w:val="28"/>
              </w:rPr>
              <w:t>Булатов Алексе</w:t>
            </w:r>
            <w:r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700165">
              <w:rPr>
                <w:rFonts w:ascii="Times New Roman" w:hAnsi="Times New Roman" w:cs="Times New Roman"/>
                <w:b/>
                <w:sz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70016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00165">
              <w:rPr>
                <w:rFonts w:ascii="Times New Roman" w:hAnsi="Times New Roman" w:cs="Times New Roman"/>
                <w:sz w:val="28"/>
              </w:rPr>
              <w:t>глав</w:t>
            </w:r>
            <w:r w:rsidR="006278EC">
              <w:rPr>
                <w:rFonts w:ascii="Times New Roman" w:hAnsi="Times New Roman" w:cs="Times New Roman"/>
                <w:sz w:val="28"/>
              </w:rPr>
              <w:t>а</w:t>
            </w:r>
            <w:r w:rsidRPr="0070016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278EC">
              <w:rPr>
                <w:rFonts w:ascii="Times New Roman" w:hAnsi="Times New Roman" w:cs="Times New Roman"/>
                <w:sz w:val="28"/>
              </w:rPr>
              <w:t>МО</w:t>
            </w:r>
            <w:r w:rsidRPr="00700165">
              <w:rPr>
                <w:rFonts w:ascii="Times New Roman" w:hAnsi="Times New Roman" w:cs="Times New Roman"/>
                <w:sz w:val="28"/>
              </w:rPr>
              <w:t xml:space="preserve"> Новоорский поссовет Новоорского района</w:t>
            </w:r>
          </w:p>
        </w:tc>
        <w:tc>
          <w:tcPr>
            <w:tcW w:w="3686" w:type="dxa"/>
          </w:tcPr>
          <w:p w:rsidR="005F54C8" w:rsidRDefault="00700165" w:rsidP="007001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700165" w:rsidRDefault="00700165" w:rsidP="007001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25.07.2017 г. № 25</w:t>
            </w:r>
          </w:p>
        </w:tc>
      </w:tr>
      <w:tr w:rsidR="00C42A64" w:rsidRPr="008E53BE" w:rsidTr="005F54C8">
        <w:tc>
          <w:tcPr>
            <w:tcW w:w="709" w:type="dxa"/>
          </w:tcPr>
          <w:p w:rsidR="00C42A64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5812" w:type="dxa"/>
          </w:tcPr>
          <w:p w:rsidR="00305324" w:rsidRDefault="00C42A64" w:rsidP="00305324">
            <w:pPr>
              <w:rPr>
                <w:rFonts w:ascii="Times New Roman" w:hAnsi="Times New Roman" w:cs="Times New Roman"/>
                <w:sz w:val="28"/>
              </w:rPr>
            </w:pPr>
            <w:r w:rsidRPr="00C42A64">
              <w:rPr>
                <w:rFonts w:ascii="Times New Roman" w:hAnsi="Times New Roman" w:cs="Times New Roman"/>
                <w:b/>
                <w:sz w:val="28"/>
              </w:rPr>
              <w:t>Климант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C42A64">
              <w:rPr>
                <w:rFonts w:ascii="Times New Roman" w:hAnsi="Times New Roman" w:cs="Times New Roman"/>
                <w:b/>
                <w:sz w:val="28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C42A64">
              <w:rPr>
                <w:rFonts w:ascii="Times New Roman" w:hAnsi="Times New Roman" w:cs="Times New Roman"/>
                <w:b/>
                <w:sz w:val="28"/>
              </w:rPr>
              <w:t xml:space="preserve"> Юрьев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 - </w:t>
            </w:r>
            <w:r w:rsidR="00305324" w:rsidRPr="00305324">
              <w:rPr>
                <w:rFonts w:ascii="Times New Roman" w:hAnsi="Times New Roman" w:cs="Times New Roman"/>
                <w:sz w:val="28"/>
              </w:rPr>
              <w:t>заместител</w:t>
            </w:r>
            <w:r w:rsidR="00305324">
              <w:rPr>
                <w:rFonts w:ascii="Times New Roman" w:hAnsi="Times New Roman" w:cs="Times New Roman"/>
                <w:sz w:val="28"/>
              </w:rPr>
              <w:t>ь</w:t>
            </w:r>
            <w:r w:rsidR="00305324" w:rsidRPr="00305324">
              <w:rPr>
                <w:rFonts w:ascii="Times New Roman" w:hAnsi="Times New Roman" w:cs="Times New Roman"/>
                <w:sz w:val="28"/>
              </w:rPr>
              <w:t xml:space="preserve"> главы Северного округа </w:t>
            </w:r>
          </w:p>
          <w:p w:rsidR="00C42A64" w:rsidRPr="00C42A64" w:rsidRDefault="00305324" w:rsidP="00305324">
            <w:pPr>
              <w:rPr>
                <w:rFonts w:ascii="Times New Roman" w:hAnsi="Times New Roman" w:cs="Times New Roman"/>
                <w:sz w:val="28"/>
              </w:rPr>
            </w:pPr>
            <w:r w:rsidRPr="00305324">
              <w:rPr>
                <w:rFonts w:ascii="Times New Roman" w:hAnsi="Times New Roman" w:cs="Times New Roman"/>
                <w:sz w:val="28"/>
              </w:rPr>
              <w:t>г. Оренбурга по социальным и организационно-информационным вопросам</w:t>
            </w:r>
          </w:p>
        </w:tc>
        <w:tc>
          <w:tcPr>
            <w:tcW w:w="3686" w:type="dxa"/>
          </w:tcPr>
          <w:p w:rsidR="005F54C8" w:rsidRDefault="000738C1" w:rsidP="007001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C42A64" w:rsidRDefault="000738C1" w:rsidP="00700165">
            <w:pPr>
              <w:rPr>
                <w:rFonts w:ascii="Times New Roman" w:hAnsi="Times New Roman" w:cs="Times New Roman"/>
                <w:sz w:val="28"/>
              </w:rPr>
            </w:pPr>
            <w:r w:rsidRPr="000738C1">
              <w:rPr>
                <w:rFonts w:ascii="Times New Roman" w:hAnsi="Times New Roman" w:cs="Times New Roman"/>
                <w:sz w:val="28"/>
              </w:rPr>
              <w:t>от 14.05.2018 № 92</w:t>
            </w:r>
          </w:p>
        </w:tc>
      </w:tr>
      <w:tr w:rsidR="000738C1" w:rsidRPr="008E53BE" w:rsidTr="005F54C8">
        <w:tc>
          <w:tcPr>
            <w:tcW w:w="709" w:type="dxa"/>
          </w:tcPr>
          <w:p w:rsidR="000738C1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5812" w:type="dxa"/>
          </w:tcPr>
          <w:p w:rsidR="00EA519D" w:rsidRDefault="000738C1" w:rsidP="00EA519D">
            <w:pPr>
              <w:rPr>
                <w:rFonts w:ascii="Times New Roman" w:hAnsi="Times New Roman" w:cs="Times New Roman"/>
                <w:sz w:val="28"/>
              </w:rPr>
            </w:pPr>
            <w:r w:rsidRPr="000738C1">
              <w:rPr>
                <w:rFonts w:ascii="Times New Roman" w:hAnsi="Times New Roman" w:cs="Times New Roman"/>
                <w:b/>
                <w:sz w:val="28"/>
              </w:rPr>
              <w:t>Рябов</w:t>
            </w:r>
            <w:r w:rsidR="00EA519D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0738C1">
              <w:rPr>
                <w:rFonts w:ascii="Times New Roman" w:hAnsi="Times New Roman" w:cs="Times New Roman"/>
                <w:b/>
                <w:sz w:val="28"/>
              </w:rPr>
              <w:t xml:space="preserve"> Наталь</w:t>
            </w:r>
            <w:r w:rsidR="00EA519D"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0738C1">
              <w:rPr>
                <w:rFonts w:ascii="Times New Roman" w:hAnsi="Times New Roman" w:cs="Times New Roman"/>
                <w:b/>
                <w:sz w:val="28"/>
              </w:rPr>
              <w:t xml:space="preserve"> Владимировн</w:t>
            </w:r>
            <w:r w:rsidR="00EA519D">
              <w:rPr>
                <w:rFonts w:ascii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 w:rsidR="00174B6C" w:rsidRPr="00174B6C">
              <w:rPr>
                <w:rFonts w:ascii="Times New Roman" w:hAnsi="Times New Roman" w:cs="Times New Roman"/>
                <w:sz w:val="28"/>
              </w:rPr>
              <w:t>заместител</w:t>
            </w:r>
            <w:r w:rsidR="00EA519D">
              <w:rPr>
                <w:rFonts w:ascii="Times New Roman" w:hAnsi="Times New Roman" w:cs="Times New Roman"/>
                <w:sz w:val="28"/>
              </w:rPr>
              <w:t>ь</w:t>
            </w:r>
            <w:r w:rsidR="00174B6C" w:rsidRPr="00174B6C">
              <w:rPr>
                <w:rFonts w:ascii="Times New Roman" w:hAnsi="Times New Roman" w:cs="Times New Roman"/>
                <w:sz w:val="28"/>
              </w:rPr>
              <w:t xml:space="preserve"> главы Южного округа </w:t>
            </w:r>
          </w:p>
          <w:p w:rsidR="000738C1" w:rsidRPr="00C42A64" w:rsidRDefault="00174B6C" w:rsidP="00EA51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74B6C">
              <w:rPr>
                <w:rFonts w:ascii="Times New Roman" w:hAnsi="Times New Roman" w:cs="Times New Roman"/>
                <w:sz w:val="28"/>
              </w:rPr>
              <w:t>г. Оренбурга по социальным и организационным вопросам</w:t>
            </w:r>
          </w:p>
        </w:tc>
        <w:tc>
          <w:tcPr>
            <w:tcW w:w="3686" w:type="dxa"/>
          </w:tcPr>
          <w:p w:rsidR="005F54C8" w:rsidRDefault="00EA519D" w:rsidP="007001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0738C1" w:rsidRDefault="00EA519D" w:rsidP="00700165">
            <w:pPr>
              <w:rPr>
                <w:rFonts w:ascii="Times New Roman" w:hAnsi="Times New Roman" w:cs="Times New Roman"/>
                <w:sz w:val="28"/>
              </w:rPr>
            </w:pPr>
            <w:r w:rsidRPr="000738C1">
              <w:rPr>
                <w:rFonts w:ascii="Times New Roman" w:hAnsi="Times New Roman" w:cs="Times New Roman"/>
                <w:sz w:val="28"/>
              </w:rPr>
              <w:t>от 14.05.2018 № 92</w:t>
            </w:r>
          </w:p>
        </w:tc>
      </w:tr>
      <w:tr w:rsidR="00BE5BF2" w:rsidRPr="008E53BE" w:rsidTr="005F54C8">
        <w:tc>
          <w:tcPr>
            <w:tcW w:w="709" w:type="dxa"/>
          </w:tcPr>
          <w:p w:rsidR="00BE5BF2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5812" w:type="dxa"/>
          </w:tcPr>
          <w:p w:rsidR="00BE5BF2" w:rsidRPr="00C42A64" w:rsidRDefault="00BE5BF2" w:rsidP="00BE5BF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578D4">
              <w:rPr>
                <w:rFonts w:ascii="Times New Roman" w:hAnsi="Times New Roman" w:cs="Times New Roman"/>
                <w:b/>
                <w:sz w:val="28"/>
              </w:rPr>
              <w:t>Савин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9578D4">
              <w:rPr>
                <w:rFonts w:ascii="Times New Roman" w:hAnsi="Times New Roman" w:cs="Times New Roman"/>
                <w:b/>
                <w:sz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9578D4">
              <w:rPr>
                <w:rFonts w:ascii="Times New Roman" w:hAnsi="Times New Roman" w:cs="Times New Roman"/>
                <w:b/>
                <w:sz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9578D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578D4">
              <w:rPr>
                <w:rFonts w:ascii="Times New Roman" w:hAnsi="Times New Roman" w:cs="Times New Roman"/>
                <w:sz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9578D4">
              <w:rPr>
                <w:rFonts w:ascii="Times New Roman" w:hAnsi="Times New Roman" w:cs="Times New Roman"/>
                <w:sz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</w:rPr>
              <w:t xml:space="preserve"> отдела</w:t>
            </w:r>
            <w:r w:rsidRPr="009578D4">
              <w:rPr>
                <w:rFonts w:ascii="Times New Roman" w:hAnsi="Times New Roman" w:cs="Times New Roman"/>
                <w:sz w:val="28"/>
              </w:rPr>
              <w:t xml:space="preserve"> социальных выплат и компенсаций управления по социальной политике администрации г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9578D4">
              <w:rPr>
                <w:rFonts w:ascii="Times New Roman" w:hAnsi="Times New Roman" w:cs="Times New Roman"/>
                <w:sz w:val="28"/>
              </w:rPr>
              <w:t xml:space="preserve"> Оренбурга</w:t>
            </w:r>
          </w:p>
        </w:tc>
        <w:tc>
          <w:tcPr>
            <w:tcW w:w="3686" w:type="dxa"/>
          </w:tcPr>
          <w:p w:rsidR="005F54C8" w:rsidRDefault="00BE5BF2" w:rsidP="00BE5B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BE5BF2" w:rsidRDefault="00BE5BF2" w:rsidP="00BE5BF2">
            <w:pPr>
              <w:rPr>
                <w:rFonts w:ascii="Times New Roman" w:hAnsi="Times New Roman" w:cs="Times New Roman"/>
                <w:sz w:val="28"/>
              </w:rPr>
            </w:pPr>
            <w:r w:rsidRPr="000738C1">
              <w:rPr>
                <w:rFonts w:ascii="Times New Roman" w:hAnsi="Times New Roman" w:cs="Times New Roman"/>
                <w:sz w:val="28"/>
              </w:rPr>
              <w:t>от 14.05.2018 № 92</w:t>
            </w:r>
          </w:p>
        </w:tc>
      </w:tr>
      <w:tr w:rsidR="00A42B04" w:rsidRPr="008E53BE" w:rsidTr="005F54C8">
        <w:tc>
          <w:tcPr>
            <w:tcW w:w="709" w:type="dxa"/>
          </w:tcPr>
          <w:p w:rsidR="00A42B04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5812" w:type="dxa"/>
          </w:tcPr>
          <w:p w:rsidR="00A42B04" w:rsidRPr="009578D4" w:rsidRDefault="00A42B04" w:rsidP="00D9478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42B04">
              <w:rPr>
                <w:rFonts w:ascii="Times New Roman" w:hAnsi="Times New Roman" w:cs="Times New Roman"/>
                <w:b/>
                <w:sz w:val="28"/>
              </w:rPr>
              <w:t>Калюжн</w:t>
            </w:r>
            <w:r w:rsidR="00D94783">
              <w:rPr>
                <w:rFonts w:ascii="Times New Roman" w:hAnsi="Times New Roman" w:cs="Times New Roman"/>
                <w:b/>
                <w:sz w:val="28"/>
              </w:rPr>
              <w:t>ый</w:t>
            </w:r>
            <w:r w:rsidRPr="00A42B04">
              <w:rPr>
                <w:rFonts w:ascii="Times New Roman" w:hAnsi="Times New Roman" w:cs="Times New Roman"/>
                <w:b/>
                <w:sz w:val="28"/>
              </w:rPr>
              <w:t xml:space="preserve"> Александр Алексе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A42B04">
              <w:rPr>
                <w:rFonts w:ascii="Times New Roman" w:hAnsi="Times New Roman" w:cs="Times New Roman"/>
                <w:sz w:val="28"/>
              </w:rPr>
              <w:t xml:space="preserve"> глав</w:t>
            </w:r>
            <w:r w:rsidR="00D94783">
              <w:rPr>
                <w:rFonts w:ascii="Times New Roman" w:hAnsi="Times New Roman" w:cs="Times New Roman"/>
                <w:sz w:val="28"/>
              </w:rPr>
              <w:t>а</w:t>
            </w:r>
            <w:r w:rsidRPr="00A42B04">
              <w:rPr>
                <w:rFonts w:ascii="Times New Roman" w:hAnsi="Times New Roman" w:cs="Times New Roman"/>
                <w:sz w:val="28"/>
              </w:rPr>
              <w:t xml:space="preserve"> администрации </w:t>
            </w:r>
            <w:r w:rsidR="00D94783">
              <w:rPr>
                <w:rFonts w:ascii="Times New Roman" w:hAnsi="Times New Roman" w:cs="Times New Roman"/>
                <w:sz w:val="28"/>
              </w:rPr>
              <w:t>МО</w:t>
            </w:r>
            <w:r w:rsidRPr="00A42B04">
              <w:rPr>
                <w:rFonts w:ascii="Times New Roman" w:hAnsi="Times New Roman" w:cs="Times New Roman"/>
                <w:sz w:val="28"/>
              </w:rPr>
              <w:t xml:space="preserve"> Подлесный </w:t>
            </w:r>
            <w:r w:rsidR="00D94783">
              <w:rPr>
                <w:rFonts w:ascii="Times New Roman" w:hAnsi="Times New Roman" w:cs="Times New Roman"/>
                <w:sz w:val="28"/>
              </w:rPr>
              <w:t>сельсовет</w:t>
            </w:r>
            <w:r w:rsidRPr="00A42B04">
              <w:rPr>
                <w:rFonts w:ascii="Times New Roman" w:hAnsi="Times New Roman" w:cs="Times New Roman"/>
                <w:sz w:val="28"/>
              </w:rPr>
              <w:t xml:space="preserve"> Грачевского района</w:t>
            </w:r>
          </w:p>
        </w:tc>
        <w:tc>
          <w:tcPr>
            <w:tcW w:w="3686" w:type="dxa"/>
          </w:tcPr>
          <w:p w:rsidR="005F54C8" w:rsidRDefault="00D94783" w:rsidP="00D947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A42B04" w:rsidRDefault="00D94783" w:rsidP="00D94783">
            <w:pPr>
              <w:rPr>
                <w:rFonts w:ascii="Times New Roman" w:hAnsi="Times New Roman" w:cs="Times New Roman"/>
                <w:sz w:val="28"/>
              </w:rPr>
            </w:pP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07.06.2018 № 10</w:t>
            </w:r>
          </w:p>
        </w:tc>
      </w:tr>
      <w:tr w:rsidR="00BE5BF2" w:rsidRPr="008E53BE" w:rsidTr="005F54C8">
        <w:tc>
          <w:tcPr>
            <w:tcW w:w="709" w:type="dxa"/>
          </w:tcPr>
          <w:p w:rsidR="00BE5BF2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5812" w:type="dxa"/>
          </w:tcPr>
          <w:p w:rsidR="00BE5BF2" w:rsidRPr="00C42A64" w:rsidRDefault="000308E3" w:rsidP="00300B2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08E3">
              <w:rPr>
                <w:rFonts w:ascii="Times New Roman" w:hAnsi="Times New Roman" w:cs="Times New Roman"/>
                <w:b/>
                <w:sz w:val="28"/>
              </w:rPr>
              <w:t>Кирьяков Никола</w:t>
            </w:r>
            <w:r w:rsidR="00300B25"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0308E3">
              <w:rPr>
                <w:rFonts w:ascii="Times New Roman" w:hAnsi="Times New Roman" w:cs="Times New Roman"/>
                <w:b/>
                <w:sz w:val="28"/>
              </w:rPr>
              <w:t xml:space="preserve"> Серге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 w:rsidRPr="000308E3">
              <w:rPr>
                <w:rFonts w:ascii="Times New Roman" w:hAnsi="Times New Roman" w:cs="Times New Roman"/>
                <w:sz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0308E3">
              <w:rPr>
                <w:rFonts w:ascii="Times New Roman" w:hAnsi="Times New Roman" w:cs="Times New Roman"/>
                <w:sz w:val="28"/>
              </w:rPr>
              <w:t xml:space="preserve"> Совета депутатов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0308E3">
              <w:rPr>
                <w:rFonts w:ascii="Times New Roman" w:hAnsi="Times New Roman" w:cs="Times New Roman"/>
                <w:sz w:val="28"/>
              </w:rPr>
              <w:t xml:space="preserve"> Грачевский район Оренбургской области</w:t>
            </w:r>
          </w:p>
        </w:tc>
        <w:tc>
          <w:tcPr>
            <w:tcW w:w="3686" w:type="dxa"/>
          </w:tcPr>
          <w:p w:rsidR="005F54C8" w:rsidRDefault="00300B25" w:rsidP="007001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BE5BF2" w:rsidRDefault="00300B25" w:rsidP="00700165">
            <w:pPr>
              <w:rPr>
                <w:rFonts w:ascii="Times New Roman" w:hAnsi="Times New Roman" w:cs="Times New Roman"/>
                <w:sz w:val="28"/>
              </w:rPr>
            </w:pP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07.06.2018 № 10</w:t>
            </w:r>
          </w:p>
        </w:tc>
      </w:tr>
      <w:tr w:rsidR="00300B25" w:rsidRPr="008E53BE" w:rsidTr="005F54C8">
        <w:tc>
          <w:tcPr>
            <w:tcW w:w="709" w:type="dxa"/>
          </w:tcPr>
          <w:p w:rsidR="00300B25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5812" w:type="dxa"/>
          </w:tcPr>
          <w:p w:rsidR="00300B25" w:rsidRPr="000308E3" w:rsidRDefault="00241BA1" w:rsidP="008E3DD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есогор Елена Александровна -</w:t>
            </w:r>
            <w:r w:rsidRPr="00241BA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41BA1">
              <w:rPr>
                <w:rFonts w:ascii="Times New Roman" w:hAnsi="Times New Roman" w:cs="Times New Roman"/>
                <w:sz w:val="28"/>
              </w:rPr>
              <w:t>веду</w:t>
            </w:r>
            <w:r>
              <w:rPr>
                <w:rFonts w:ascii="Times New Roman" w:hAnsi="Times New Roman" w:cs="Times New Roman"/>
                <w:sz w:val="28"/>
              </w:rPr>
              <w:t>щий</w:t>
            </w:r>
            <w:r w:rsidRPr="00241BA1">
              <w:rPr>
                <w:rFonts w:ascii="Times New Roman" w:hAnsi="Times New Roman" w:cs="Times New Roman"/>
                <w:sz w:val="28"/>
              </w:rPr>
              <w:t xml:space="preserve"> специалист администрации </w:t>
            </w:r>
            <w:r w:rsidR="008E3DDA">
              <w:rPr>
                <w:rFonts w:ascii="Times New Roman" w:hAnsi="Times New Roman" w:cs="Times New Roman"/>
                <w:sz w:val="28"/>
              </w:rPr>
              <w:t>МО</w:t>
            </w:r>
            <w:r w:rsidRPr="00241BA1">
              <w:rPr>
                <w:rFonts w:ascii="Times New Roman" w:hAnsi="Times New Roman" w:cs="Times New Roman"/>
                <w:sz w:val="28"/>
              </w:rPr>
              <w:t xml:space="preserve"> Переволоцкий поссовет Переволоцкого </w:t>
            </w:r>
            <w:r w:rsidRPr="00241BA1">
              <w:rPr>
                <w:rFonts w:ascii="Times New Roman" w:hAnsi="Times New Roman" w:cs="Times New Roman"/>
                <w:sz w:val="28"/>
              </w:rPr>
              <w:lastRenderedPageBreak/>
              <w:t xml:space="preserve">района </w:t>
            </w:r>
          </w:p>
        </w:tc>
        <w:tc>
          <w:tcPr>
            <w:tcW w:w="3686" w:type="dxa"/>
          </w:tcPr>
          <w:p w:rsidR="005F54C8" w:rsidRDefault="006B2D50" w:rsidP="006B2D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споряжение Председателя Совета (ассоциации) </w:t>
            </w:r>
          </w:p>
          <w:p w:rsidR="00300B25" w:rsidRDefault="006B2D50" w:rsidP="006B2D50">
            <w:pPr>
              <w:rPr>
                <w:rFonts w:ascii="Times New Roman" w:hAnsi="Times New Roman" w:cs="Times New Roman"/>
                <w:sz w:val="28"/>
              </w:rPr>
            </w:pP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B2D50">
              <w:rPr>
                <w:rFonts w:ascii="Times New Roman" w:hAnsi="Times New Roman" w:cs="Times New Roman"/>
                <w:sz w:val="28"/>
              </w:rPr>
              <w:t xml:space="preserve">19.06.2018 </w:t>
            </w:r>
            <w:r w:rsidRPr="00D94783">
              <w:rPr>
                <w:rFonts w:ascii="Times New Roman" w:hAnsi="Times New Roman" w:cs="Times New Roman"/>
                <w:sz w:val="28"/>
              </w:rPr>
              <w:t>№ 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B2D50" w:rsidRPr="008E53BE" w:rsidTr="005F54C8">
        <w:trPr>
          <w:trHeight w:val="930"/>
        </w:trPr>
        <w:tc>
          <w:tcPr>
            <w:tcW w:w="709" w:type="dxa"/>
          </w:tcPr>
          <w:p w:rsidR="006B2D50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2</w:t>
            </w:r>
          </w:p>
        </w:tc>
        <w:tc>
          <w:tcPr>
            <w:tcW w:w="5812" w:type="dxa"/>
          </w:tcPr>
          <w:p w:rsidR="006B2D50" w:rsidRDefault="00B5021E" w:rsidP="00B5021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вс Юлия Геннадьевна - </w:t>
            </w:r>
            <w:r w:rsidRPr="00B5021E">
              <w:rPr>
                <w:rFonts w:ascii="Times New Roman" w:hAnsi="Times New Roman" w:cs="Times New Roman"/>
                <w:sz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B5021E">
              <w:rPr>
                <w:rFonts w:ascii="Times New Roman" w:hAnsi="Times New Roman" w:cs="Times New Roman"/>
                <w:sz w:val="28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B5021E">
              <w:rPr>
                <w:rFonts w:ascii="Times New Roman" w:hAnsi="Times New Roman" w:cs="Times New Roman"/>
                <w:sz w:val="28"/>
              </w:rPr>
              <w:t xml:space="preserve"> Переволоцкий поссовет Переволоцкого района</w:t>
            </w:r>
          </w:p>
        </w:tc>
        <w:tc>
          <w:tcPr>
            <w:tcW w:w="3686" w:type="dxa"/>
          </w:tcPr>
          <w:p w:rsidR="005F54C8" w:rsidRDefault="008B40F8" w:rsidP="006B2D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6B2D50" w:rsidRDefault="008B40F8" w:rsidP="006B2D50">
            <w:pPr>
              <w:rPr>
                <w:rFonts w:ascii="Times New Roman" w:hAnsi="Times New Roman" w:cs="Times New Roman"/>
                <w:sz w:val="28"/>
              </w:rPr>
            </w:pP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B2D50">
              <w:rPr>
                <w:rFonts w:ascii="Times New Roman" w:hAnsi="Times New Roman" w:cs="Times New Roman"/>
                <w:sz w:val="28"/>
              </w:rPr>
              <w:t xml:space="preserve">19.06.2018 </w:t>
            </w:r>
            <w:r w:rsidRPr="00D94783">
              <w:rPr>
                <w:rFonts w:ascii="Times New Roman" w:hAnsi="Times New Roman" w:cs="Times New Roman"/>
                <w:sz w:val="28"/>
              </w:rPr>
              <w:t>№ 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55F3D" w:rsidRPr="008E53BE" w:rsidTr="005F54C8">
        <w:tc>
          <w:tcPr>
            <w:tcW w:w="709" w:type="dxa"/>
          </w:tcPr>
          <w:p w:rsidR="00D55F3D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5812" w:type="dxa"/>
          </w:tcPr>
          <w:p w:rsidR="00D55F3D" w:rsidRDefault="00D55F3D" w:rsidP="008D350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55F3D">
              <w:rPr>
                <w:rFonts w:ascii="Times New Roman" w:hAnsi="Times New Roman" w:cs="Times New Roman"/>
                <w:b/>
                <w:sz w:val="28"/>
              </w:rPr>
              <w:t>Сапрыки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D55F3D">
              <w:rPr>
                <w:rFonts w:ascii="Times New Roman" w:hAnsi="Times New Roman" w:cs="Times New Roman"/>
                <w:b/>
                <w:sz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D55F3D">
              <w:rPr>
                <w:rFonts w:ascii="Times New Roman" w:hAnsi="Times New Roman" w:cs="Times New Roman"/>
                <w:b/>
                <w:sz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 - </w:t>
            </w:r>
            <w:r w:rsidRPr="00D55F3D">
              <w:rPr>
                <w:rFonts w:ascii="Times New Roman" w:hAnsi="Times New Roman" w:cs="Times New Roman"/>
                <w:sz w:val="28"/>
              </w:rPr>
              <w:t>экономист</w:t>
            </w:r>
            <w:r w:rsidR="008D350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55F3D">
              <w:rPr>
                <w:rFonts w:ascii="Times New Roman" w:hAnsi="Times New Roman" w:cs="Times New Roman"/>
                <w:sz w:val="28"/>
              </w:rPr>
              <w:t>государственного унитарного предприятия Оренбургской области «Новосергиевский лесхоз».</w:t>
            </w:r>
          </w:p>
        </w:tc>
        <w:tc>
          <w:tcPr>
            <w:tcW w:w="3686" w:type="dxa"/>
          </w:tcPr>
          <w:p w:rsidR="005F54C8" w:rsidRDefault="008D350F" w:rsidP="008D35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D55F3D" w:rsidRDefault="008D350F" w:rsidP="008D350F">
            <w:pPr>
              <w:rPr>
                <w:rFonts w:ascii="Times New Roman" w:hAnsi="Times New Roman" w:cs="Times New Roman"/>
                <w:sz w:val="28"/>
              </w:rPr>
            </w:pP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B2D50">
              <w:rPr>
                <w:rFonts w:ascii="Times New Roman" w:hAnsi="Times New Roman" w:cs="Times New Roman"/>
                <w:sz w:val="28"/>
              </w:rPr>
              <w:t xml:space="preserve">19.06.2018 </w:t>
            </w:r>
            <w:r w:rsidRPr="00D94783">
              <w:rPr>
                <w:rFonts w:ascii="Times New Roman" w:hAnsi="Times New Roman" w:cs="Times New Roman"/>
                <w:sz w:val="28"/>
              </w:rPr>
              <w:t>№ 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86F0B" w:rsidRPr="008E53BE" w:rsidTr="005F54C8">
        <w:tc>
          <w:tcPr>
            <w:tcW w:w="709" w:type="dxa"/>
          </w:tcPr>
          <w:p w:rsidR="00486F0B" w:rsidRPr="00467E2D" w:rsidRDefault="007F1FEA" w:rsidP="00486F0B">
            <w:pPr>
              <w:rPr>
                <w:rFonts w:ascii="Times New Roman" w:hAnsi="Times New Roman" w:cs="Times New Roman"/>
                <w:sz w:val="28"/>
              </w:rPr>
            </w:pPr>
            <w:r w:rsidRPr="00467E2D"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5812" w:type="dxa"/>
          </w:tcPr>
          <w:p w:rsidR="00486F0B" w:rsidRPr="00D55F3D" w:rsidRDefault="00486F0B" w:rsidP="00C4448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86F0B">
              <w:rPr>
                <w:rFonts w:ascii="Times New Roman" w:hAnsi="Times New Roman" w:cs="Times New Roman"/>
                <w:b/>
                <w:sz w:val="28"/>
              </w:rPr>
              <w:t>Лонкин</w:t>
            </w:r>
            <w:r w:rsidR="00C4448D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486F0B">
              <w:rPr>
                <w:rFonts w:ascii="Times New Roman" w:hAnsi="Times New Roman" w:cs="Times New Roman"/>
                <w:b/>
                <w:sz w:val="28"/>
              </w:rPr>
              <w:t xml:space="preserve"> Валентин</w:t>
            </w:r>
            <w:r w:rsidR="00C4448D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486F0B">
              <w:rPr>
                <w:rFonts w:ascii="Times New Roman" w:hAnsi="Times New Roman" w:cs="Times New Roman"/>
                <w:b/>
                <w:sz w:val="28"/>
              </w:rPr>
              <w:t xml:space="preserve"> Александровн</w:t>
            </w:r>
            <w:r w:rsidR="00C4448D">
              <w:rPr>
                <w:rFonts w:ascii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486F0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86F0B">
              <w:rPr>
                <w:rFonts w:ascii="Times New Roman" w:hAnsi="Times New Roman" w:cs="Times New Roman"/>
                <w:sz w:val="28"/>
              </w:rPr>
              <w:t>заместител</w:t>
            </w:r>
            <w:r w:rsidR="00C4448D">
              <w:rPr>
                <w:rFonts w:ascii="Times New Roman" w:hAnsi="Times New Roman" w:cs="Times New Roman"/>
                <w:sz w:val="28"/>
              </w:rPr>
              <w:t>ь</w:t>
            </w:r>
            <w:r w:rsidRPr="00486F0B">
              <w:rPr>
                <w:rFonts w:ascii="Times New Roman" w:hAnsi="Times New Roman" w:cs="Times New Roman"/>
                <w:sz w:val="28"/>
              </w:rPr>
              <w:t xml:space="preserve"> директора по учебно-воспитательной работе МБОУ «Толкаевская СОШ им. Дмитрия Гречушкина»</w:t>
            </w:r>
            <w:r w:rsidR="00C4448D">
              <w:rPr>
                <w:rFonts w:ascii="Times New Roman" w:hAnsi="Times New Roman" w:cs="Times New Roman"/>
                <w:sz w:val="28"/>
              </w:rPr>
              <w:t xml:space="preserve"> Сорочинского городского округа</w:t>
            </w:r>
          </w:p>
        </w:tc>
        <w:tc>
          <w:tcPr>
            <w:tcW w:w="3686" w:type="dxa"/>
          </w:tcPr>
          <w:p w:rsidR="005F54C8" w:rsidRDefault="00C4448D" w:rsidP="00D30D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486F0B" w:rsidRDefault="00C4448D" w:rsidP="00D30D9A">
            <w:pPr>
              <w:rPr>
                <w:rFonts w:ascii="Times New Roman" w:hAnsi="Times New Roman" w:cs="Times New Roman"/>
                <w:sz w:val="28"/>
              </w:rPr>
            </w:pP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30D9A">
              <w:rPr>
                <w:rFonts w:ascii="Times New Roman" w:hAnsi="Times New Roman" w:cs="Times New Roman"/>
                <w:sz w:val="28"/>
              </w:rPr>
              <w:t>29</w:t>
            </w:r>
            <w:r w:rsidRPr="006B2D50">
              <w:rPr>
                <w:rFonts w:ascii="Times New Roman" w:hAnsi="Times New Roman" w:cs="Times New Roman"/>
                <w:sz w:val="28"/>
              </w:rPr>
              <w:t>.0</w:t>
            </w:r>
            <w:r w:rsidR="00D30D9A">
              <w:rPr>
                <w:rFonts w:ascii="Times New Roman" w:hAnsi="Times New Roman" w:cs="Times New Roman"/>
                <w:sz w:val="28"/>
              </w:rPr>
              <w:t>8</w:t>
            </w:r>
            <w:r w:rsidRPr="006B2D50">
              <w:rPr>
                <w:rFonts w:ascii="Times New Roman" w:hAnsi="Times New Roman" w:cs="Times New Roman"/>
                <w:sz w:val="28"/>
              </w:rPr>
              <w:t xml:space="preserve">.2018 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30D9A"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486F0B" w:rsidRPr="008E53BE" w:rsidTr="005F54C8">
        <w:tc>
          <w:tcPr>
            <w:tcW w:w="709" w:type="dxa"/>
          </w:tcPr>
          <w:p w:rsidR="00486F0B" w:rsidRPr="00467E2D" w:rsidRDefault="007F1FEA" w:rsidP="00486F0B">
            <w:pPr>
              <w:rPr>
                <w:rFonts w:ascii="Times New Roman" w:hAnsi="Times New Roman" w:cs="Times New Roman"/>
                <w:sz w:val="28"/>
              </w:rPr>
            </w:pPr>
            <w:r w:rsidRPr="00467E2D"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5812" w:type="dxa"/>
          </w:tcPr>
          <w:p w:rsidR="00486F0B" w:rsidRPr="00D55F3D" w:rsidRDefault="00D30D9A" w:rsidP="003242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30D9A">
              <w:rPr>
                <w:rFonts w:ascii="Times New Roman" w:hAnsi="Times New Roman" w:cs="Times New Roman"/>
                <w:b/>
                <w:sz w:val="28"/>
              </w:rPr>
              <w:t>Погорелу</w:t>
            </w:r>
            <w:r w:rsidR="0032424A"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D30D9A">
              <w:rPr>
                <w:rFonts w:ascii="Times New Roman" w:hAnsi="Times New Roman" w:cs="Times New Roman"/>
                <w:b/>
                <w:sz w:val="28"/>
              </w:rPr>
              <w:t xml:space="preserve"> Ирин</w:t>
            </w:r>
            <w:r w:rsidR="0032424A">
              <w:rPr>
                <w:rFonts w:ascii="Times New Roman" w:hAnsi="Times New Roman" w:cs="Times New Roman"/>
                <w:b/>
                <w:sz w:val="28"/>
              </w:rPr>
              <w:t>а Борисовна</w:t>
            </w:r>
            <w:r w:rsidR="00EC72F4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D30D9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2424A">
              <w:rPr>
                <w:rFonts w:ascii="Times New Roman" w:hAnsi="Times New Roman" w:cs="Times New Roman"/>
                <w:sz w:val="28"/>
              </w:rPr>
              <w:t>заведующая</w:t>
            </w:r>
            <w:r w:rsidRPr="00D30D9A">
              <w:rPr>
                <w:rFonts w:ascii="Times New Roman" w:hAnsi="Times New Roman" w:cs="Times New Roman"/>
                <w:sz w:val="28"/>
              </w:rPr>
              <w:t xml:space="preserve"> хозяйственной частью МБОУ «Толкаевская СОШ им. Дмитрия Гречушкина»</w:t>
            </w:r>
            <w:r w:rsidR="0032424A">
              <w:rPr>
                <w:rFonts w:ascii="Times New Roman" w:hAnsi="Times New Roman" w:cs="Times New Roman"/>
                <w:sz w:val="28"/>
              </w:rPr>
              <w:t xml:space="preserve"> Сорочинского городского округа</w:t>
            </w:r>
          </w:p>
        </w:tc>
        <w:tc>
          <w:tcPr>
            <w:tcW w:w="3686" w:type="dxa"/>
          </w:tcPr>
          <w:p w:rsidR="005F54C8" w:rsidRDefault="0032424A" w:rsidP="008D35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486F0B" w:rsidRDefault="0032424A" w:rsidP="008D350F">
            <w:pPr>
              <w:rPr>
                <w:rFonts w:ascii="Times New Roman" w:hAnsi="Times New Roman" w:cs="Times New Roman"/>
                <w:sz w:val="28"/>
              </w:rPr>
            </w:pP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9</w:t>
            </w:r>
            <w:r w:rsidRPr="006B2D5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6B2D50">
              <w:rPr>
                <w:rFonts w:ascii="Times New Roman" w:hAnsi="Times New Roman" w:cs="Times New Roman"/>
                <w:sz w:val="28"/>
              </w:rPr>
              <w:t xml:space="preserve">.2018 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486F0B" w:rsidRPr="008E53BE" w:rsidTr="005F54C8">
        <w:tc>
          <w:tcPr>
            <w:tcW w:w="709" w:type="dxa"/>
          </w:tcPr>
          <w:p w:rsidR="00486F0B" w:rsidRDefault="007F1FEA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5812" w:type="dxa"/>
          </w:tcPr>
          <w:p w:rsidR="00486F0B" w:rsidRPr="00D55F3D" w:rsidRDefault="00E60C8A" w:rsidP="005F2B9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60C8A">
              <w:rPr>
                <w:rFonts w:ascii="Times New Roman" w:hAnsi="Times New Roman" w:cs="Times New Roman"/>
                <w:b/>
                <w:sz w:val="28"/>
              </w:rPr>
              <w:t>Кудашев Александр Валентино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E60C8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60C8A">
              <w:rPr>
                <w:rFonts w:ascii="Times New Roman" w:hAnsi="Times New Roman" w:cs="Times New Roman"/>
                <w:sz w:val="28"/>
              </w:rPr>
              <w:t>рабоч</w:t>
            </w:r>
            <w:r w:rsidR="005F2B94">
              <w:rPr>
                <w:rFonts w:ascii="Times New Roman" w:hAnsi="Times New Roman" w:cs="Times New Roman"/>
                <w:sz w:val="28"/>
              </w:rPr>
              <w:t>ий</w:t>
            </w:r>
            <w:r w:rsidRPr="00E60C8A">
              <w:rPr>
                <w:rFonts w:ascii="Times New Roman" w:hAnsi="Times New Roman" w:cs="Times New Roman"/>
                <w:sz w:val="28"/>
              </w:rPr>
              <w:t xml:space="preserve"> и водител</w:t>
            </w:r>
            <w:r w:rsidR="005F2B94">
              <w:rPr>
                <w:rFonts w:ascii="Times New Roman" w:hAnsi="Times New Roman" w:cs="Times New Roman"/>
                <w:sz w:val="28"/>
              </w:rPr>
              <w:t>ь</w:t>
            </w:r>
            <w:r w:rsidRPr="00E60C8A">
              <w:rPr>
                <w:rFonts w:ascii="Times New Roman" w:hAnsi="Times New Roman" w:cs="Times New Roman"/>
                <w:sz w:val="28"/>
              </w:rPr>
              <w:t xml:space="preserve"> МКУ «Хозгруппа по обслуживанию органов местного самоуправления»</w:t>
            </w:r>
            <w:r w:rsidR="005F2B94">
              <w:rPr>
                <w:rFonts w:ascii="Times New Roman" w:hAnsi="Times New Roman" w:cs="Times New Roman"/>
                <w:sz w:val="28"/>
              </w:rPr>
              <w:t xml:space="preserve"> Сорочинского городского округа</w:t>
            </w:r>
          </w:p>
        </w:tc>
        <w:tc>
          <w:tcPr>
            <w:tcW w:w="3686" w:type="dxa"/>
          </w:tcPr>
          <w:p w:rsidR="005F54C8" w:rsidRDefault="005F2B94" w:rsidP="008D35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486F0B" w:rsidRDefault="005F2B94" w:rsidP="008D350F">
            <w:pPr>
              <w:rPr>
                <w:rFonts w:ascii="Times New Roman" w:hAnsi="Times New Roman" w:cs="Times New Roman"/>
                <w:sz w:val="28"/>
              </w:rPr>
            </w:pPr>
            <w:r w:rsidRPr="000738C1">
              <w:rPr>
                <w:rFonts w:ascii="Times New Roman" w:hAnsi="Times New Roman" w:cs="Times New Roman"/>
                <w:sz w:val="28"/>
              </w:rPr>
              <w:t>от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9</w:t>
            </w:r>
            <w:r w:rsidRPr="006B2D5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6B2D50">
              <w:rPr>
                <w:rFonts w:ascii="Times New Roman" w:hAnsi="Times New Roman" w:cs="Times New Roman"/>
                <w:sz w:val="28"/>
              </w:rPr>
              <w:t xml:space="preserve">.2018 </w:t>
            </w:r>
            <w:r w:rsidRPr="00D94783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5812" w:type="dxa"/>
          </w:tcPr>
          <w:p w:rsidR="00582072" w:rsidRPr="0073227E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абанов Игорь Иванович - </w:t>
            </w:r>
            <w:r>
              <w:rPr>
                <w:rFonts w:ascii="Times New Roman" w:hAnsi="Times New Roman" w:cs="Times New Roman"/>
                <w:sz w:val="28"/>
              </w:rPr>
              <w:t>первый заместитель главы администрации МО     город Буруруслан</w:t>
            </w:r>
          </w:p>
        </w:tc>
        <w:tc>
          <w:tcPr>
            <w:tcW w:w="3686" w:type="dxa"/>
          </w:tcPr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2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5812" w:type="dxa"/>
          </w:tcPr>
          <w:p w:rsidR="00582072" w:rsidRDefault="00582072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D60CF">
              <w:rPr>
                <w:rFonts w:ascii="Times New Roman" w:hAnsi="Times New Roman" w:cs="Times New Roman"/>
                <w:b/>
                <w:sz w:val="28"/>
              </w:rPr>
              <w:t>Тейхриб Петр Петрович</w:t>
            </w: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  <w:r w:rsidRPr="00CD60CF">
              <w:rPr>
                <w:rFonts w:ascii="Times New Roman" w:hAnsi="Times New Roman" w:cs="Times New Roman"/>
                <w:sz w:val="28"/>
              </w:rPr>
              <w:t xml:space="preserve"> депутат Совета депутатов муниципального образования Адамовский район</w:t>
            </w:r>
          </w:p>
        </w:tc>
        <w:tc>
          <w:tcPr>
            <w:tcW w:w="3686" w:type="dxa"/>
          </w:tcPr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8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5812" w:type="dxa"/>
          </w:tcPr>
          <w:p w:rsidR="00582072" w:rsidRPr="00CD60CF" w:rsidRDefault="00582072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D60CF">
              <w:rPr>
                <w:rFonts w:ascii="Times New Roman" w:hAnsi="Times New Roman" w:cs="Times New Roman"/>
                <w:b/>
                <w:sz w:val="28"/>
              </w:rPr>
              <w:t>Павл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CD60CF">
              <w:rPr>
                <w:rFonts w:ascii="Times New Roman" w:hAnsi="Times New Roman" w:cs="Times New Roman"/>
                <w:b/>
                <w:sz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CD60CF">
              <w:rPr>
                <w:rFonts w:ascii="Times New Roman" w:hAnsi="Times New Roman" w:cs="Times New Roman"/>
                <w:b/>
                <w:sz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CD60C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D60CF">
              <w:rPr>
                <w:rFonts w:ascii="Times New Roman" w:hAnsi="Times New Roman" w:cs="Times New Roman"/>
                <w:sz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CD60CF">
              <w:rPr>
                <w:rFonts w:ascii="Times New Roman" w:hAnsi="Times New Roman" w:cs="Times New Roman"/>
                <w:sz w:val="28"/>
              </w:rPr>
              <w:t xml:space="preserve"> главы администрации района – руководител</w:t>
            </w:r>
            <w:r>
              <w:rPr>
                <w:rFonts w:ascii="Times New Roman" w:hAnsi="Times New Roman" w:cs="Times New Roman"/>
                <w:sz w:val="28"/>
              </w:rPr>
              <w:t xml:space="preserve">ь аппарата МО </w:t>
            </w:r>
            <w:r w:rsidRPr="00CD60CF">
              <w:rPr>
                <w:rFonts w:ascii="Times New Roman" w:hAnsi="Times New Roman" w:cs="Times New Roman"/>
                <w:sz w:val="28"/>
              </w:rPr>
              <w:t>Переволоцкий район</w:t>
            </w:r>
          </w:p>
        </w:tc>
        <w:tc>
          <w:tcPr>
            <w:tcW w:w="3686" w:type="dxa"/>
          </w:tcPr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5812" w:type="dxa"/>
          </w:tcPr>
          <w:p w:rsidR="00582072" w:rsidRPr="00CD60CF" w:rsidRDefault="00582072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3907">
              <w:rPr>
                <w:rFonts w:ascii="Times New Roman" w:hAnsi="Times New Roman" w:cs="Times New Roman"/>
                <w:b/>
                <w:sz w:val="28"/>
              </w:rPr>
              <w:t xml:space="preserve">Жансугуров Гадият Рахметович – </w:t>
            </w:r>
            <w:r w:rsidRPr="00A33907">
              <w:rPr>
                <w:rFonts w:ascii="Times New Roman" w:hAnsi="Times New Roman" w:cs="Times New Roman"/>
                <w:sz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A33907">
              <w:rPr>
                <w:rFonts w:ascii="Times New Roman" w:hAnsi="Times New Roman" w:cs="Times New Roman"/>
                <w:sz w:val="28"/>
              </w:rPr>
              <w:t xml:space="preserve"> ТОС «Камышино», старос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A33907">
              <w:rPr>
                <w:rFonts w:ascii="Times New Roman" w:hAnsi="Times New Roman" w:cs="Times New Roman"/>
                <w:sz w:val="28"/>
              </w:rPr>
              <w:t xml:space="preserve"> села Камышино МО Новочеркасский сельсовет Саракташского района</w:t>
            </w:r>
          </w:p>
        </w:tc>
        <w:tc>
          <w:tcPr>
            <w:tcW w:w="3686" w:type="dxa"/>
          </w:tcPr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8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5812" w:type="dxa"/>
          </w:tcPr>
          <w:p w:rsidR="00582072" w:rsidRPr="00CD60CF" w:rsidRDefault="00582072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3907">
              <w:rPr>
                <w:rFonts w:ascii="Times New Roman" w:hAnsi="Times New Roman" w:cs="Times New Roman"/>
                <w:b/>
                <w:sz w:val="28"/>
              </w:rPr>
              <w:t>Золотых Надежд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A33907">
              <w:rPr>
                <w:rFonts w:ascii="Times New Roman" w:hAnsi="Times New Roman" w:cs="Times New Roman"/>
                <w:b/>
                <w:sz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A33907"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 w:rsidRPr="00A33907">
              <w:rPr>
                <w:rFonts w:ascii="Times New Roman" w:hAnsi="Times New Roman" w:cs="Times New Roman"/>
                <w:sz w:val="28"/>
              </w:rPr>
              <w:t>специалист 1 категории администрации МО Новочеркасский сельсовет Саракташского района</w:t>
            </w:r>
          </w:p>
        </w:tc>
        <w:tc>
          <w:tcPr>
            <w:tcW w:w="3686" w:type="dxa"/>
          </w:tcPr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8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5812" w:type="dxa"/>
          </w:tcPr>
          <w:p w:rsidR="00582072" w:rsidRPr="00A33907" w:rsidRDefault="00582072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3907">
              <w:rPr>
                <w:rFonts w:ascii="Times New Roman" w:hAnsi="Times New Roman" w:cs="Times New Roman"/>
                <w:b/>
                <w:sz w:val="28"/>
              </w:rPr>
              <w:t>Матвеев Геннади</w:t>
            </w:r>
            <w:r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A33907">
              <w:rPr>
                <w:rFonts w:ascii="Times New Roman" w:hAnsi="Times New Roman" w:cs="Times New Roman"/>
                <w:b/>
                <w:sz w:val="28"/>
              </w:rPr>
              <w:t xml:space="preserve"> Егорович – </w:t>
            </w:r>
            <w:r w:rsidRPr="00A33907">
              <w:rPr>
                <w:rFonts w:ascii="Times New Roman" w:hAnsi="Times New Roman" w:cs="Times New Roman"/>
                <w:sz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A33907">
              <w:rPr>
                <w:rFonts w:ascii="Times New Roman" w:hAnsi="Times New Roman" w:cs="Times New Roman"/>
                <w:sz w:val="28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A33907">
              <w:rPr>
                <w:rFonts w:ascii="Times New Roman" w:hAnsi="Times New Roman" w:cs="Times New Roman"/>
                <w:sz w:val="28"/>
              </w:rPr>
              <w:t xml:space="preserve"> Совета депутатов МО Новочеркасский сельсовет Саракташского района</w:t>
            </w:r>
          </w:p>
        </w:tc>
        <w:tc>
          <w:tcPr>
            <w:tcW w:w="3686" w:type="dxa"/>
          </w:tcPr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8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5812" w:type="dxa"/>
          </w:tcPr>
          <w:p w:rsidR="00582072" w:rsidRPr="00A33907" w:rsidRDefault="00582072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ванченко Владимир Иванович -</w:t>
            </w:r>
            <w:r w:rsidRPr="00E375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37561">
              <w:rPr>
                <w:rFonts w:ascii="Times New Roman" w:hAnsi="Times New Roman" w:cs="Times New Roman"/>
                <w:sz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E37561">
              <w:rPr>
                <w:rFonts w:ascii="Times New Roman" w:hAnsi="Times New Roman" w:cs="Times New Roman"/>
                <w:sz w:val="28"/>
              </w:rPr>
              <w:t xml:space="preserve"> Совета старейшин города </w:t>
            </w:r>
            <w:r w:rsidRPr="00E37561">
              <w:rPr>
                <w:rFonts w:ascii="Times New Roman" w:hAnsi="Times New Roman" w:cs="Times New Roman"/>
                <w:sz w:val="28"/>
              </w:rPr>
              <w:lastRenderedPageBreak/>
              <w:t>Оренбурга</w:t>
            </w:r>
          </w:p>
        </w:tc>
        <w:tc>
          <w:tcPr>
            <w:tcW w:w="3686" w:type="dxa"/>
          </w:tcPr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споряжение Председателя Совета (ассоциации) </w:t>
            </w:r>
          </w:p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 w:rsidRPr="00FA5D49">
              <w:rPr>
                <w:rFonts w:ascii="Times New Roman" w:hAnsi="Times New Roman" w:cs="Times New Roman"/>
                <w:sz w:val="28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6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4</w:t>
            </w:r>
          </w:p>
        </w:tc>
        <w:tc>
          <w:tcPr>
            <w:tcW w:w="5812" w:type="dxa"/>
          </w:tcPr>
          <w:p w:rsidR="00582072" w:rsidRDefault="00582072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94D7F">
              <w:rPr>
                <w:rFonts w:ascii="Times New Roman" w:hAnsi="Times New Roman" w:cs="Times New Roman"/>
                <w:b/>
                <w:sz w:val="28"/>
              </w:rPr>
              <w:t>Битнер Игор</w:t>
            </w:r>
            <w:r>
              <w:rPr>
                <w:rFonts w:ascii="Times New Roman" w:hAnsi="Times New Roman" w:cs="Times New Roman"/>
                <w:b/>
                <w:sz w:val="28"/>
              </w:rPr>
              <w:t>ь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Геннадь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94D7F">
              <w:rPr>
                <w:rFonts w:ascii="Times New Roman" w:hAnsi="Times New Roman" w:cs="Times New Roman"/>
                <w:sz w:val="28"/>
              </w:rPr>
              <w:t>депутат Орского городского Совета, генераль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194D7F">
              <w:rPr>
                <w:rFonts w:ascii="Times New Roman" w:hAnsi="Times New Roman" w:cs="Times New Roman"/>
                <w:sz w:val="28"/>
              </w:rPr>
              <w:t xml:space="preserve"> директор ООО «Автосалон Вояж»</w:t>
            </w:r>
          </w:p>
        </w:tc>
        <w:tc>
          <w:tcPr>
            <w:tcW w:w="3686" w:type="dxa"/>
          </w:tcPr>
          <w:p w:rsidR="00BD7E57" w:rsidRDefault="00BD7E57" w:rsidP="00BD7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1.2020 г. № 1</w:t>
            </w:r>
          </w:p>
          <w:p w:rsidR="00582072" w:rsidRDefault="00582072" w:rsidP="00BD7E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5812" w:type="dxa"/>
          </w:tcPr>
          <w:p w:rsidR="00582072" w:rsidRPr="00194D7F" w:rsidRDefault="00582072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94D7F">
              <w:rPr>
                <w:rFonts w:ascii="Times New Roman" w:hAnsi="Times New Roman" w:cs="Times New Roman"/>
                <w:b/>
                <w:sz w:val="28"/>
              </w:rPr>
              <w:t>Добрыни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Еле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94D7F">
              <w:rPr>
                <w:rFonts w:ascii="Times New Roman" w:hAnsi="Times New Roman" w:cs="Times New Roman"/>
                <w:sz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194D7F">
              <w:rPr>
                <w:rFonts w:ascii="Times New Roman" w:hAnsi="Times New Roman" w:cs="Times New Roman"/>
                <w:sz w:val="28"/>
              </w:rPr>
              <w:t xml:space="preserve"> начальника финансового отдела - начальник бюджетного отдела,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194D7F">
              <w:rPr>
                <w:rFonts w:ascii="Times New Roman" w:hAnsi="Times New Roman" w:cs="Times New Roman"/>
                <w:sz w:val="28"/>
              </w:rPr>
              <w:t xml:space="preserve"> город Медногорск</w:t>
            </w:r>
          </w:p>
        </w:tc>
        <w:tc>
          <w:tcPr>
            <w:tcW w:w="3686" w:type="dxa"/>
          </w:tcPr>
          <w:p w:rsidR="00BD7E57" w:rsidRDefault="00BD7E57" w:rsidP="00BD7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1.2020 г. № 1</w:t>
            </w:r>
          </w:p>
          <w:p w:rsidR="00582072" w:rsidRDefault="00582072" w:rsidP="00E375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5812" w:type="dxa"/>
          </w:tcPr>
          <w:p w:rsidR="00582072" w:rsidRPr="00194D7F" w:rsidRDefault="00582072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94D7F">
              <w:rPr>
                <w:rFonts w:ascii="Times New Roman" w:hAnsi="Times New Roman" w:cs="Times New Roman"/>
                <w:b/>
                <w:sz w:val="28"/>
              </w:rPr>
              <w:t>Назмее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Изид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Киамеле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94D7F">
              <w:rPr>
                <w:rFonts w:ascii="Times New Roman" w:hAnsi="Times New Roman" w:cs="Times New Roman"/>
                <w:sz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194D7F">
              <w:rPr>
                <w:rFonts w:ascii="Times New Roman" w:hAnsi="Times New Roman" w:cs="Times New Roman"/>
                <w:sz w:val="28"/>
              </w:rPr>
              <w:t xml:space="preserve"> специалист,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194D7F">
              <w:rPr>
                <w:rFonts w:ascii="Times New Roman" w:hAnsi="Times New Roman" w:cs="Times New Roman"/>
                <w:sz w:val="28"/>
              </w:rPr>
              <w:t xml:space="preserve"> Асекеевский сельсовет Асекеевского района</w:t>
            </w:r>
          </w:p>
        </w:tc>
        <w:tc>
          <w:tcPr>
            <w:tcW w:w="3686" w:type="dxa"/>
          </w:tcPr>
          <w:p w:rsidR="00582072" w:rsidRDefault="00BD7E57" w:rsidP="00E375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1.2020 г. № 1</w:t>
            </w: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5812" w:type="dxa"/>
          </w:tcPr>
          <w:p w:rsidR="00582072" w:rsidRPr="00194D7F" w:rsidRDefault="00582072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94D7F">
              <w:rPr>
                <w:rFonts w:ascii="Times New Roman" w:hAnsi="Times New Roman" w:cs="Times New Roman"/>
                <w:b/>
                <w:sz w:val="28"/>
              </w:rPr>
              <w:t>Митрофан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Гали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Яковле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94D7F">
              <w:rPr>
                <w:rFonts w:ascii="Times New Roman" w:hAnsi="Times New Roman" w:cs="Times New Roman"/>
                <w:sz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194D7F">
              <w:rPr>
                <w:rFonts w:ascii="Times New Roman" w:hAnsi="Times New Roman" w:cs="Times New Roman"/>
                <w:sz w:val="28"/>
              </w:rPr>
              <w:t xml:space="preserve"> специалист по мобилизационной работе и бронированию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194D7F">
              <w:rPr>
                <w:rFonts w:ascii="Times New Roman" w:hAnsi="Times New Roman" w:cs="Times New Roman"/>
                <w:sz w:val="28"/>
              </w:rPr>
              <w:t xml:space="preserve"> Оренбургский район</w:t>
            </w:r>
          </w:p>
        </w:tc>
        <w:tc>
          <w:tcPr>
            <w:tcW w:w="3686" w:type="dxa"/>
          </w:tcPr>
          <w:p w:rsidR="00BD7E57" w:rsidRDefault="00BD7E57" w:rsidP="00BD7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1.2020 г. № 1</w:t>
            </w:r>
          </w:p>
          <w:p w:rsidR="00582072" w:rsidRDefault="00582072" w:rsidP="00E375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5812" w:type="dxa"/>
          </w:tcPr>
          <w:p w:rsidR="00582072" w:rsidRPr="00194D7F" w:rsidRDefault="00582072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94D7F">
              <w:rPr>
                <w:rFonts w:ascii="Times New Roman" w:hAnsi="Times New Roman" w:cs="Times New Roman"/>
                <w:b/>
                <w:sz w:val="28"/>
              </w:rPr>
              <w:t>Мищеряков Юри</w:t>
            </w:r>
            <w:r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94D7F">
              <w:rPr>
                <w:rFonts w:ascii="Times New Roman" w:hAnsi="Times New Roman" w:cs="Times New Roman"/>
                <w:sz w:val="28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3686" w:type="dxa"/>
          </w:tcPr>
          <w:p w:rsidR="00582072" w:rsidRDefault="00BD7E57" w:rsidP="00E375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1.2020 г. № 1</w:t>
            </w: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5812" w:type="dxa"/>
          </w:tcPr>
          <w:p w:rsidR="00582072" w:rsidRPr="00194D7F" w:rsidRDefault="00582072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94D7F">
              <w:rPr>
                <w:rFonts w:ascii="Times New Roman" w:hAnsi="Times New Roman" w:cs="Times New Roman"/>
                <w:b/>
                <w:sz w:val="28"/>
              </w:rPr>
              <w:t>Плешивце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Ольг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194D7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94D7F">
              <w:rPr>
                <w:rFonts w:ascii="Times New Roman" w:hAnsi="Times New Roman" w:cs="Times New Roman"/>
                <w:sz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194D7F">
              <w:rPr>
                <w:rFonts w:ascii="Times New Roman" w:hAnsi="Times New Roman" w:cs="Times New Roman"/>
                <w:sz w:val="28"/>
              </w:rPr>
              <w:t xml:space="preserve"> начальника управления градообразования и капитального строительства, начальник отдела земельных отношений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194D7F">
              <w:rPr>
                <w:rFonts w:ascii="Times New Roman" w:hAnsi="Times New Roman" w:cs="Times New Roman"/>
                <w:sz w:val="28"/>
              </w:rPr>
              <w:t xml:space="preserve"> город Бузулук</w:t>
            </w:r>
          </w:p>
        </w:tc>
        <w:tc>
          <w:tcPr>
            <w:tcW w:w="3686" w:type="dxa"/>
          </w:tcPr>
          <w:p w:rsidR="00BD7E57" w:rsidRDefault="00BD7E57" w:rsidP="00BD7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1.2020 г. № 1</w:t>
            </w:r>
          </w:p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82072" w:rsidRPr="008E53BE" w:rsidTr="005F54C8">
        <w:tc>
          <w:tcPr>
            <w:tcW w:w="709" w:type="dxa"/>
          </w:tcPr>
          <w:p w:rsidR="00582072" w:rsidRDefault="00582072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5812" w:type="dxa"/>
          </w:tcPr>
          <w:p w:rsidR="00582072" w:rsidRPr="00194D7F" w:rsidRDefault="00582072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96CBC">
              <w:rPr>
                <w:rFonts w:ascii="Times New Roman" w:hAnsi="Times New Roman" w:cs="Times New Roman"/>
                <w:b/>
                <w:sz w:val="28"/>
              </w:rPr>
              <w:t>Мудр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F96CBC">
              <w:rPr>
                <w:rFonts w:ascii="Times New Roman" w:hAnsi="Times New Roman" w:cs="Times New Roman"/>
                <w:b/>
                <w:sz w:val="28"/>
              </w:rPr>
              <w:t xml:space="preserve"> Еле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F96CBC">
              <w:rPr>
                <w:rFonts w:ascii="Times New Roman" w:hAnsi="Times New Roman" w:cs="Times New Roman"/>
                <w:b/>
                <w:sz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F96CB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96CBC">
              <w:rPr>
                <w:rFonts w:ascii="Times New Roman" w:hAnsi="Times New Roman" w:cs="Times New Roman"/>
                <w:sz w:val="28"/>
              </w:rPr>
              <w:t>депутат Медногорского городского Совета</w:t>
            </w:r>
            <w:r>
              <w:rPr>
                <w:rFonts w:ascii="Times New Roman" w:hAnsi="Times New Roman" w:cs="Times New Roman"/>
                <w:sz w:val="28"/>
              </w:rPr>
              <w:t xml:space="preserve"> депутатов</w:t>
            </w:r>
          </w:p>
        </w:tc>
        <w:tc>
          <w:tcPr>
            <w:tcW w:w="3686" w:type="dxa"/>
          </w:tcPr>
          <w:p w:rsidR="00582072" w:rsidRDefault="00582072" w:rsidP="00535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21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Pr="00927DBB">
              <w:rPr>
                <w:rFonts w:ascii="Times New Roman" w:hAnsi="Times New Roman" w:cs="Times New Roman"/>
                <w:sz w:val="28"/>
              </w:rPr>
              <w:t>.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7B157C" w:rsidRPr="008E53BE" w:rsidTr="005F54C8">
        <w:tc>
          <w:tcPr>
            <w:tcW w:w="709" w:type="dxa"/>
          </w:tcPr>
          <w:p w:rsidR="007B157C" w:rsidRDefault="007B157C" w:rsidP="00AA49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5812" w:type="dxa"/>
          </w:tcPr>
          <w:p w:rsidR="007B157C" w:rsidRPr="007B157C" w:rsidRDefault="007B157C" w:rsidP="007B157C">
            <w:pPr>
              <w:rPr>
                <w:rFonts w:ascii="Times New Roman" w:hAnsi="Times New Roman" w:cs="Times New Roman"/>
                <w:sz w:val="28"/>
              </w:rPr>
            </w:pPr>
            <w:r w:rsidRPr="007B157C">
              <w:rPr>
                <w:rFonts w:ascii="Times New Roman" w:hAnsi="Times New Roman" w:cs="Times New Roman"/>
                <w:sz w:val="28"/>
              </w:rPr>
              <w:t>Золотухин Александр Васильевич – гл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7B157C">
              <w:rPr>
                <w:rFonts w:ascii="Times New Roman" w:hAnsi="Times New Roman" w:cs="Times New Roman"/>
                <w:sz w:val="28"/>
              </w:rPr>
              <w:t xml:space="preserve"> муниципального образования Ясногорский сельсовет Новосергиевского района</w:t>
            </w:r>
          </w:p>
        </w:tc>
        <w:tc>
          <w:tcPr>
            <w:tcW w:w="3686" w:type="dxa"/>
          </w:tcPr>
          <w:p w:rsidR="007B157C" w:rsidRDefault="007B157C" w:rsidP="007B15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06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7</w:t>
            </w:r>
            <w:r w:rsidRPr="00927DBB">
              <w:rPr>
                <w:rFonts w:ascii="Times New Roman" w:hAnsi="Times New Roman" w:cs="Times New Roman"/>
                <w:sz w:val="28"/>
              </w:rPr>
              <w:t>.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B472A6" w:rsidRDefault="00B472A6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2072" w:rsidRDefault="00582072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82072" w:rsidRDefault="00582072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D60CF" w:rsidRDefault="00CD60CF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D60CF" w:rsidRDefault="00CD60CF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B157C" w:rsidRDefault="007B157C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D60CF" w:rsidRDefault="00CD60CF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338E5" w:rsidRPr="008E53BE" w:rsidRDefault="00FC6DB3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lastRenderedPageBreak/>
        <w:t>СПИСОК</w:t>
      </w:r>
    </w:p>
    <w:p w:rsidR="000338E5" w:rsidRDefault="000338E5" w:rsidP="00051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BE">
        <w:rPr>
          <w:rFonts w:ascii="Times New Roman" w:hAnsi="Times New Roman" w:cs="Times New Roman"/>
          <w:b/>
          <w:sz w:val="28"/>
        </w:rPr>
        <w:t>лиц награжденных</w:t>
      </w:r>
      <w:r w:rsidRPr="008E53BE">
        <w:rPr>
          <w:rFonts w:ascii="Times New Roman" w:hAnsi="Times New Roman" w:cs="Times New Roman"/>
          <w:b/>
          <w:sz w:val="28"/>
          <w:szCs w:val="28"/>
        </w:rPr>
        <w:t xml:space="preserve"> Благодарностью Президиума Совета (ассоциации) муниципальных образований Оренбургской области</w:t>
      </w:r>
    </w:p>
    <w:p w:rsidR="000518A1" w:rsidRPr="008E53BE" w:rsidRDefault="000518A1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5705"/>
        <w:gridCol w:w="3685"/>
      </w:tblGrid>
      <w:tr w:rsidR="000109ED" w:rsidRPr="008E53BE" w:rsidTr="00BF2A44">
        <w:tc>
          <w:tcPr>
            <w:tcW w:w="675" w:type="dxa"/>
          </w:tcPr>
          <w:p w:rsidR="000109ED" w:rsidRPr="000518A1" w:rsidRDefault="000109ED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705" w:type="dxa"/>
          </w:tcPr>
          <w:p w:rsidR="000109ED" w:rsidRPr="000518A1" w:rsidRDefault="000109ED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Ф.И.О.</w:t>
            </w:r>
            <w:r w:rsidR="00FE2BED">
              <w:rPr>
                <w:rFonts w:ascii="Times New Roman" w:hAnsi="Times New Roman" w:cs="Times New Roman"/>
                <w:b/>
                <w:sz w:val="28"/>
              </w:rPr>
              <w:t xml:space="preserve"> с указанием должности</w:t>
            </w:r>
          </w:p>
        </w:tc>
        <w:tc>
          <w:tcPr>
            <w:tcW w:w="3685" w:type="dxa"/>
          </w:tcPr>
          <w:p w:rsidR="000109ED" w:rsidRPr="000518A1" w:rsidRDefault="000109ED" w:rsidP="00291B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Реквизиты документа</w:t>
            </w:r>
            <w:r w:rsidR="00FC6DB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109ED" w:rsidRPr="008E53BE" w:rsidTr="00BF2A44">
        <w:tc>
          <w:tcPr>
            <w:tcW w:w="675" w:type="dxa"/>
          </w:tcPr>
          <w:p w:rsidR="000109ED" w:rsidRPr="008E53BE" w:rsidRDefault="000109ED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05" w:type="dxa"/>
          </w:tcPr>
          <w:p w:rsidR="000109ED" w:rsidRPr="008E53BE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Пониделко Владимир Александрович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– з</w:t>
            </w:r>
            <w:r w:rsidRPr="008E53BE">
              <w:rPr>
                <w:rFonts w:ascii="Times New Roman" w:hAnsi="Times New Roman" w:cs="Times New Roman"/>
                <w:sz w:val="28"/>
              </w:rPr>
              <w:t>аместитель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главы администрации </w:t>
            </w:r>
            <w:r w:rsidR="00BE7CCF">
              <w:rPr>
                <w:rFonts w:ascii="Times New Roman" w:eastAsia="Calibri" w:hAnsi="Times New Roman" w:cs="Times New Roman"/>
                <w:sz w:val="28"/>
              </w:rPr>
              <w:t xml:space="preserve">МО 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>Дмитриевский сельсовет Сакмарского района</w:t>
            </w:r>
          </w:p>
        </w:tc>
        <w:tc>
          <w:tcPr>
            <w:tcW w:w="3685" w:type="dxa"/>
          </w:tcPr>
          <w:p w:rsidR="000109ED" w:rsidRPr="008E53BE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</w:tc>
      </w:tr>
      <w:tr w:rsidR="000109ED" w:rsidRPr="008E53BE" w:rsidTr="00BF2A44">
        <w:tc>
          <w:tcPr>
            <w:tcW w:w="675" w:type="dxa"/>
          </w:tcPr>
          <w:p w:rsidR="000109ED" w:rsidRPr="008E53BE" w:rsidRDefault="000518A1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05" w:type="dxa"/>
          </w:tcPr>
          <w:p w:rsidR="000109ED" w:rsidRPr="008E53BE" w:rsidRDefault="00B34A50" w:rsidP="00BE7CCF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Хлынина Ольга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 xml:space="preserve"> Алексеевн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 xml:space="preserve">а </w:t>
            </w:r>
            <w:r w:rsidRPr="008E53BE">
              <w:rPr>
                <w:rFonts w:ascii="Times New Roman" w:hAnsi="Times New Roman" w:cs="Times New Roman"/>
                <w:sz w:val="28"/>
              </w:rPr>
              <w:t>– главный специалист - главный бухгалтер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администрации </w:t>
            </w:r>
            <w:r w:rsidR="00BE7CCF">
              <w:rPr>
                <w:rFonts w:ascii="Times New Roman" w:eastAsia="Calibri" w:hAnsi="Times New Roman" w:cs="Times New Roman"/>
                <w:sz w:val="28"/>
              </w:rPr>
              <w:t>МО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Дмитриевский сельсовет Сакмарского района</w:t>
            </w:r>
          </w:p>
        </w:tc>
        <w:tc>
          <w:tcPr>
            <w:tcW w:w="3685" w:type="dxa"/>
          </w:tcPr>
          <w:p w:rsidR="000109ED" w:rsidRPr="008E53BE" w:rsidRDefault="00B34A50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12.2010  № 72</w:t>
            </w:r>
          </w:p>
        </w:tc>
      </w:tr>
      <w:tr w:rsidR="000109ED" w:rsidRPr="008E53BE" w:rsidTr="00BF2A44">
        <w:tc>
          <w:tcPr>
            <w:tcW w:w="675" w:type="dxa"/>
          </w:tcPr>
          <w:p w:rsidR="000109ED" w:rsidRPr="008E53BE" w:rsidRDefault="000518A1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05" w:type="dxa"/>
          </w:tcPr>
          <w:p w:rsidR="000109ED" w:rsidRPr="008E53BE" w:rsidRDefault="003929BA" w:rsidP="008E53BE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eastAsia="Calibri" w:hAnsi="Times New Roman" w:cs="Times New Roman"/>
                <w:b/>
                <w:sz w:val="28"/>
              </w:rPr>
              <w:t>Нерушев</w:t>
            </w:r>
            <w:r w:rsidRPr="000518A1">
              <w:rPr>
                <w:rFonts w:ascii="Times New Roman" w:hAnsi="Times New Roman" w:cs="Times New Roman"/>
                <w:b/>
                <w:sz w:val="28"/>
              </w:rPr>
              <w:t>а Надежда Александровна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– специал</w:t>
            </w:r>
            <w:r w:rsidRPr="008E53BE">
              <w:rPr>
                <w:rFonts w:ascii="Times New Roman" w:hAnsi="Times New Roman" w:cs="Times New Roman"/>
                <w:sz w:val="28"/>
              </w:rPr>
              <w:t>ис</w:t>
            </w:r>
            <w:r w:rsidR="00EA5FB1">
              <w:rPr>
                <w:rFonts w:ascii="Times New Roman" w:hAnsi="Times New Roman" w:cs="Times New Roman"/>
                <w:sz w:val="28"/>
              </w:rPr>
              <w:t>т</w:t>
            </w:r>
            <w:r w:rsidRPr="008E53BE">
              <w:rPr>
                <w:rFonts w:ascii="Times New Roman" w:eastAsia="Calibri" w:hAnsi="Times New Roman" w:cs="Times New Roman"/>
                <w:sz w:val="28"/>
              </w:rPr>
              <w:t xml:space="preserve"> по материально-техническим вопросам отдела организационного и материально-технического обеспечения Секретариата Совета (ассоциации) муниципальных образований Оренбургской области</w:t>
            </w:r>
          </w:p>
        </w:tc>
        <w:tc>
          <w:tcPr>
            <w:tcW w:w="3685" w:type="dxa"/>
          </w:tcPr>
          <w:p w:rsidR="000109ED" w:rsidRPr="008E53BE" w:rsidRDefault="003929BA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5.11.2011  № 45</w:t>
            </w:r>
          </w:p>
        </w:tc>
      </w:tr>
      <w:tr w:rsidR="00F56715" w:rsidRPr="008E53BE" w:rsidTr="00BF2A44">
        <w:tc>
          <w:tcPr>
            <w:tcW w:w="675" w:type="dxa"/>
          </w:tcPr>
          <w:p w:rsidR="00F56715" w:rsidRPr="00A65947" w:rsidRDefault="00A65947" w:rsidP="008E53B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5705" w:type="dxa"/>
          </w:tcPr>
          <w:p w:rsidR="00582072" w:rsidRDefault="00FC6DB3" w:rsidP="0058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B3">
              <w:rPr>
                <w:rFonts w:ascii="Times New Roman" w:hAnsi="Times New Roman" w:cs="Times New Roman"/>
                <w:b/>
                <w:sz w:val="28"/>
                <w:szCs w:val="28"/>
              </w:rPr>
              <w:t>Кулбаисов Амыржан Магаж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врача ГАУЗ ООКБ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рапии, заведующий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пульмо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профпатологии, кандидат медицинских наук, врач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высшей категории</w:t>
            </w:r>
          </w:p>
          <w:p w:rsidR="00F56715" w:rsidRPr="009554E4" w:rsidRDefault="00582072" w:rsidP="00582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МО </w:t>
            </w:r>
            <w:r w:rsidR="009554E4">
              <w:rPr>
                <w:rFonts w:ascii="Times New Roman" w:eastAsia="Calibri" w:hAnsi="Times New Roman" w:cs="Times New Roman"/>
                <w:sz w:val="28"/>
              </w:rPr>
              <w:t>г. Оренбург</w:t>
            </w:r>
          </w:p>
        </w:tc>
        <w:tc>
          <w:tcPr>
            <w:tcW w:w="3685" w:type="dxa"/>
          </w:tcPr>
          <w:p w:rsidR="00FC6DB3" w:rsidRPr="008E53BE" w:rsidRDefault="00FC6DB3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F56715" w:rsidRPr="008E53BE" w:rsidRDefault="00F56715" w:rsidP="008E53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05" w:type="dxa"/>
          </w:tcPr>
          <w:p w:rsidR="00A65947" w:rsidRPr="00FC6DB3" w:rsidRDefault="00A65947" w:rsidP="00DF56D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C6DB3">
              <w:rPr>
                <w:rFonts w:ascii="Times New Roman" w:hAnsi="Times New Roman" w:cs="Times New Roman"/>
                <w:b/>
                <w:sz w:val="28"/>
                <w:szCs w:val="28"/>
              </w:rPr>
              <w:t>Полупанова Еле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управлению имуществом и земельным отношениям администрации </w:t>
            </w:r>
            <w:r w:rsidR="00BE7CC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>Илекск</w:t>
            </w:r>
            <w:r w:rsidR="00DF56D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C6DB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Pr="008E53BE" w:rsidRDefault="00A65947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A65947" w:rsidRPr="008E53BE" w:rsidRDefault="00A65947" w:rsidP="008E53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05" w:type="dxa"/>
          </w:tcPr>
          <w:p w:rsidR="00A65947" w:rsidRPr="00FC6DB3" w:rsidRDefault="00A65947" w:rsidP="00C20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17">
              <w:rPr>
                <w:rFonts w:ascii="Times New Roman" w:hAnsi="Times New Roman" w:cs="Times New Roman"/>
                <w:b/>
                <w:sz w:val="28"/>
                <w:szCs w:val="28"/>
              </w:rPr>
              <w:t>Неверов Ни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C20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главного врача ГАУЗ ООКБ № 2 по медицинской части, врача высшей категории, </w:t>
            </w:r>
            <w:r w:rsidR="00582072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8"/>
              </w:rPr>
              <w:t>г. Оренбург</w:t>
            </w:r>
          </w:p>
        </w:tc>
        <w:tc>
          <w:tcPr>
            <w:tcW w:w="3685" w:type="dxa"/>
          </w:tcPr>
          <w:p w:rsidR="00A65947" w:rsidRPr="008E53BE" w:rsidRDefault="00A65947" w:rsidP="00C20417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A65947" w:rsidRPr="008E53BE" w:rsidRDefault="00A65947" w:rsidP="00FC6D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05" w:type="dxa"/>
          </w:tcPr>
          <w:p w:rsidR="00A65947" w:rsidRDefault="00A65947" w:rsidP="002C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417"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Екатерина Генрих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</w:t>
            </w:r>
            <w:r w:rsidR="00DF56D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херсонецкий сельсовет Грачевского района </w:t>
            </w:r>
          </w:p>
        </w:tc>
        <w:tc>
          <w:tcPr>
            <w:tcW w:w="3685" w:type="dxa"/>
          </w:tcPr>
          <w:p w:rsidR="00A65947" w:rsidRPr="008E53BE" w:rsidRDefault="00A65947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05" w:type="dxa"/>
          </w:tcPr>
          <w:p w:rsidR="00A65947" w:rsidRPr="009130C5" w:rsidRDefault="00A65947" w:rsidP="002C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56">
              <w:rPr>
                <w:rFonts w:ascii="Times New Roman" w:hAnsi="Times New Roman" w:cs="Times New Roman"/>
                <w:b/>
                <w:sz w:val="28"/>
                <w:szCs w:val="28"/>
              </w:rPr>
              <w:t>Киргизов Василий Вале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</w:t>
            </w:r>
            <w:r w:rsidR="002C647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никольский сельсовет Грачевского района </w:t>
            </w:r>
          </w:p>
        </w:tc>
        <w:tc>
          <w:tcPr>
            <w:tcW w:w="3685" w:type="dxa"/>
          </w:tcPr>
          <w:p w:rsidR="00A65947" w:rsidRPr="008E53BE" w:rsidRDefault="00A65947" w:rsidP="00FC6DB3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ешение Президиума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 xml:space="preserve">04.02.2013 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A65947" w:rsidRPr="008E53BE" w:rsidTr="000E7365">
        <w:trPr>
          <w:trHeight w:val="1427"/>
        </w:trPr>
        <w:tc>
          <w:tcPr>
            <w:tcW w:w="675" w:type="dxa"/>
          </w:tcPr>
          <w:p w:rsidR="00A65947" w:rsidRPr="002645A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 w:rsidRPr="002645A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05" w:type="dxa"/>
          </w:tcPr>
          <w:p w:rsidR="000E7365" w:rsidRDefault="00A65947" w:rsidP="000A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явская Зинаида Васильевна – </w:t>
            </w:r>
            <w:r w:rsidRPr="000B3A5B">
              <w:rPr>
                <w:rFonts w:ascii="Times New Roman" w:hAnsi="Times New Roman" w:cs="Times New Roman"/>
                <w:sz w:val="28"/>
                <w:szCs w:val="28"/>
              </w:rPr>
              <w:t>кладовщик филиала ГБУЗ «Областной фтизиатрический санаторий» «Санаторий «Красная Поля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ий район</w:t>
            </w:r>
          </w:p>
          <w:p w:rsidR="000E7365" w:rsidRPr="000E7365" w:rsidRDefault="000E7365" w:rsidP="000A4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г.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5705" w:type="dxa"/>
          </w:tcPr>
          <w:p w:rsidR="00A65947" w:rsidRDefault="00A65947" w:rsidP="008B0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анов Иван Петрович – </w:t>
            </w:r>
            <w:r w:rsidRPr="008B0CFB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 филиала ГБУЗ «Областной фтизиатрический санаторий» «Санаторий «Красная Поля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ий райо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г.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705" w:type="dxa"/>
          </w:tcPr>
          <w:p w:rsidR="00A65947" w:rsidRDefault="00A65947" w:rsidP="008B0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земцева Антонина Зуфаровна – </w:t>
            </w:r>
            <w:r w:rsidRPr="00E4289D">
              <w:rPr>
                <w:rFonts w:ascii="Times New Roman" w:hAnsi="Times New Roman" w:cs="Times New Roman"/>
                <w:sz w:val="28"/>
                <w:szCs w:val="28"/>
              </w:rPr>
              <w:t>сестра-хозяйка филиала ГБУЗ «Областной фтизиатрический санаторий» «Санаторий «Красная Поля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ий райо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г.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705" w:type="dxa"/>
          </w:tcPr>
          <w:p w:rsidR="00A65947" w:rsidRDefault="00A65947" w:rsidP="00E42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гина Лариса Ивановна – </w:t>
            </w:r>
            <w:r w:rsidRPr="00E4289D">
              <w:rPr>
                <w:rFonts w:ascii="Times New Roman" w:hAnsi="Times New Roman" w:cs="Times New Roman"/>
                <w:sz w:val="28"/>
                <w:szCs w:val="28"/>
              </w:rPr>
              <w:t>зубной врач филиала  ГБУЗ «Областной фтизиатрический санаторий» «Санаторий «Красная Поля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ий райо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г.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705" w:type="dxa"/>
          </w:tcPr>
          <w:p w:rsidR="00A65947" w:rsidRDefault="00A65947" w:rsidP="00E42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рова Галина Михайловна – </w:t>
            </w:r>
            <w:r w:rsidRPr="00B379F9">
              <w:rPr>
                <w:rFonts w:ascii="Times New Roman" w:hAnsi="Times New Roman" w:cs="Times New Roman"/>
                <w:sz w:val="28"/>
                <w:szCs w:val="28"/>
              </w:rPr>
              <w:t>врач-фтизиатр, инженер по охране труда филиала ГБУЗ «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тизиатрический санаторий» «Санаторий «Красная Поляна» Новосергиевский райо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г.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705" w:type="dxa"/>
          </w:tcPr>
          <w:p w:rsidR="00A65947" w:rsidRDefault="00A65947" w:rsidP="00A44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наухов Сергей Алексеевич – </w:t>
            </w:r>
            <w:r w:rsidRPr="00F15FE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447E8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F15FE9">
              <w:rPr>
                <w:rFonts w:ascii="Times New Roman" w:hAnsi="Times New Roman" w:cs="Times New Roman"/>
                <w:sz w:val="28"/>
                <w:szCs w:val="28"/>
              </w:rPr>
              <w:t xml:space="preserve">Кумакский сельсовет Новоорского района 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г.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705" w:type="dxa"/>
          </w:tcPr>
          <w:p w:rsidR="00A65947" w:rsidRDefault="00A65947" w:rsidP="00A44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чурина Снежанна Геннадьевна – </w:t>
            </w:r>
            <w:r w:rsidRPr="00A60BD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доходов и казначейского исполнения бюджета финансового отдела администрации </w:t>
            </w:r>
            <w:r w:rsidR="00A447E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60BD7">
              <w:rPr>
                <w:rFonts w:ascii="Times New Roman" w:hAnsi="Times New Roman" w:cs="Times New Roman"/>
                <w:sz w:val="28"/>
                <w:szCs w:val="28"/>
              </w:rPr>
              <w:t xml:space="preserve"> город Бугурусла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705" w:type="dxa"/>
          </w:tcPr>
          <w:p w:rsidR="00A65947" w:rsidRDefault="00A65947" w:rsidP="00A44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бзева Елена Александровна – </w:t>
            </w:r>
            <w:r w:rsidRPr="00B0256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юридического отдела администрации </w:t>
            </w:r>
            <w:r w:rsidR="00A447E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02569">
              <w:rPr>
                <w:rFonts w:ascii="Times New Roman" w:hAnsi="Times New Roman" w:cs="Times New Roman"/>
                <w:sz w:val="28"/>
                <w:szCs w:val="28"/>
              </w:rPr>
              <w:t xml:space="preserve"> город Бугурусла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№ 10</w:t>
            </w:r>
          </w:p>
        </w:tc>
      </w:tr>
      <w:tr w:rsidR="00A65947" w:rsidRPr="008E53BE" w:rsidTr="00BF2A44"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705" w:type="dxa"/>
          </w:tcPr>
          <w:p w:rsidR="00A65947" w:rsidRDefault="00A65947" w:rsidP="00A44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мкина Марина Геннадьевна – </w:t>
            </w:r>
            <w:r w:rsidRPr="00B025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-контрольного отдела администрации </w:t>
            </w:r>
            <w:r w:rsidR="00A447E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02569">
              <w:rPr>
                <w:rFonts w:ascii="Times New Roman" w:hAnsi="Times New Roman" w:cs="Times New Roman"/>
                <w:sz w:val="28"/>
                <w:szCs w:val="28"/>
              </w:rPr>
              <w:t xml:space="preserve"> город Бугуруслан</w:t>
            </w:r>
          </w:p>
        </w:tc>
        <w:tc>
          <w:tcPr>
            <w:tcW w:w="3685" w:type="dxa"/>
          </w:tcPr>
          <w:p w:rsidR="00A65947" w:rsidRDefault="00A65947" w:rsidP="005A5C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9.2013 № 10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705" w:type="dxa"/>
          </w:tcPr>
          <w:p w:rsidR="00A65947" w:rsidRDefault="00A65947" w:rsidP="00114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росимова Ирина Николаевна – </w:t>
            </w:r>
            <w:r w:rsidRPr="002F68FB">
              <w:rPr>
                <w:rFonts w:ascii="Times New Roman" w:hAnsi="Times New Roman" w:cs="Times New Roman"/>
                <w:sz w:val="28"/>
                <w:szCs w:val="28"/>
              </w:rPr>
              <w:t>технический работник МОБУ «Новосергиевская средняя общеобразовательная школа № 1»</w:t>
            </w:r>
          </w:p>
        </w:tc>
        <w:tc>
          <w:tcPr>
            <w:tcW w:w="3685" w:type="dxa"/>
          </w:tcPr>
          <w:p w:rsidR="00A65947" w:rsidRDefault="00A65947" w:rsidP="002F68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705" w:type="dxa"/>
          </w:tcPr>
          <w:p w:rsidR="00A65947" w:rsidRDefault="00A65947" w:rsidP="00114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афонова Галина Яковлевна – </w:t>
            </w:r>
            <w:r w:rsidRPr="002F68FB"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</w:t>
            </w:r>
            <w:r w:rsidR="00EB5049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ий район</w:t>
            </w:r>
          </w:p>
        </w:tc>
        <w:tc>
          <w:tcPr>
            <w:tcW w:w="3685" w:type="dxa"/>
          </w:tcPr>
          <w:p w:rsidR="00A65947" w:rsidRDefault="00A65947" w:rsidP="002F68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705" w:type="dxa"/>
          </w:tcPr>
          <w:p w:rsidR="00A65947" w:rsidRDefault="00A65947" w:rsidP="00EB50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чкова Татьяна Федоровна – </w:t>
            </w:r>
            <w:r w:rsidRPr="00947C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К «Молодежный» МБУ «Централизованная клубная система Новосергиевского района» </w:t>
            </w:r>
          </w:p>
        </w:tc>
        <w:tc>
          <w:tcPr>
            <w:tcW w:w="3685" w:type="dxa"/>
          </w:tcPr>
          <w:p w:rsidR="00A65947" w:rsidRDefault="00A65947" w:rsidP="002F68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705" w:type="dxa"/>
          </w:tcPr>
          <w:p w:rsidR="00A65947" w:rsidRDefault="00A65947" w:rsidP="008E3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овцева Нина Алексеевна – </w:t>
            </w:r>
            <w:r w:rsidRPr="008E3344">
              <w:rPr>
                <w:rFonts w:ascii="Times New Roman" w:hAnsi="Times New Roman" w:cs="Times New Roman"/>
                <w:sz w:val="28"/>
                <w:szCs w:val="28"/>
              </w:rPr>
              <w:t>директор МБУ «Новосергиевский районный  историко-краеведческий музе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</w:tcPr>
          <w:p w:rsidR="00A65947" w:rsidRDefault="00A65947" w:rsidP="002F68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2</w:t>
            </w:r>
          </w:p>
        </w:tc>
        <w:tc>
          <w:tcPr>
            <w:tcW w:w="570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шина Валентина Ивановна - </w:t>
            </w:r>
            <w:r w:rsidRPr="002F68FB"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</w:t>
            </w:r>
            <w:r w:rsidR="00EB5049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ий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70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ятаев Алексей Иванович – </w:t>
            </w:r>
            <w:r w:rsidRPr="0053787F">
              <w:rPr>
                <w:rFonts w:ascii="Times New Roman" w:hAnsi="Times New Roman" w:cs="Times New Roman"/>
                <w:sz w:val="28"/>
                <w:szCs w:val="28"/>
              </w:rPr>
              <w:t>директор МАУДОД «Дом детского твор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CD7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70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ятаева Галина Дмитри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педагогического труда </w:t>
            </w:r>
            <w:r w:rsidR="00EB504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70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ченко Людмила Прокофьевн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н педагогического труда </w:t>
            </w:r>
            <w:r w:rsidR="00EB504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705" w:type="dxa"/>
          </w:tcPr>
          <w:p w:rsidR="00A65947" w:rsidRDefault="00A65947" w:rsidP="00496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лькина Ольга Петровна – </w:t>
            </w:r>
            <w:r w:rsidRPr="003415C9">
              <w:rPr>
                <w:rFonts w:ascii="Times New Roman" w:hAnsi="Times New Roman" w:cs="Times New Roman"/>
                <w:sz w:val="28"/>
                <w:szCs w:val="28"/>
              </w:rPr>
              <w:t>заведующая МДОУ «Детский сад № 1 «Светля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947" w:rsidRDefault="00A65947" w:rsidP="00496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D7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705" w:type="dxa"/>
          </w:tcPr>
          <w:p w:rsidR="00A65947" w:rsidRDefault="00A65947" w:rsidP="00341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ева Галина Георги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049" w:rsidRPr="00EB504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EB5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705" w:type="dxa"/>
          </w:tcPr>
          <w:p w:rsidR="00A65947" w:rsidRDefault="00A65947" w:rsidP="00341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ашина Татьяна Ивановна – </w:t>
            </w:r>
            <w:r w:rsidRPr="00262F0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68FB">
              <w:rPr>
                <w:rFonts w:ascii="Times New Roman" w:hAnsi="Times New Roman" w:cs="Times New Roman"/>
                <w:sz w:val="28"/>
                <w:szCs w:val="28"/>
              </w:rPr>
              <w:t>МОБУ «Новосергиевская средняя общеобразовательная школа № 1»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705" w:type="dxa"/>
          </w:tcPr>
          <w:p w:rsidR="00A65947" w:rsidRDefault="00A65947" w:rsidP="00341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винова Галина Борисовна – </w:t>
            </w:r>
            <w:r w:rsidRPr="00262F0C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У «Новосергиевская средняя общеобразовательная школа № 1»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705" w:type="dxa"/>
          </w:tcPr>
          <w:p w:rsidR="00A65947" w:rsidRDefault="00A65947" w:rsidP="00341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зур Валентин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педагогического труда </w:t>
            </w:r>
            <w:r w:rsidR="00CD0D0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5705" w:type="dxa"/>
          </w:tcPr>
          <w:p w:rsidR="00A65947" w:rsidRDefault="00A65947" w:rsidP="00023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ужнова Светлана Александровна – </w:t>
            </w:r>
            <w:r w:rsidRPr="0002347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колы раннего развития «Филиппок» </w:t>
            </w:r>
            <w:r w:rsidRPr="00947CD7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5705" w:type="dxa"/>
          </w:tcPr>
          <w:p w:rsidR="00A65947" w:rsidRDefault="00A65947" w:rsidP="00023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ркова Светлана Георги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педагогического труда </w:t>
            </w:r>
            <w:r w:rsidR="00CD0D0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5705" w:type="dxa"/>
          </w:tcPr>
          <w:p w:rsidR="00A65947" w:rsidRDefault="00A65947" w:rsidP="00023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чкина Надежда Александровна – </w:t>
            </w:r>
            <w:r w:rsidRPr="00023471"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У «Новосергиевская средняя общеобразовательная школа № 1»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5705" w:type="dxa"/>
          </w:tcPr>
          <w:p w:rsidR="00A65947" w:rsidRDefault="00A65947" w:rsidP="00023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чкина Светлана Семен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педагогического труда </w:t>
            </w:r>
            <w:r w:rsidR="00CD0D0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 район</w:t>
            </w:r>
          </w:p>
        </w:tc>
        <w:tc>
          <w:tcPr>
            <w:tcW w:w="3685" w:type="dxa"/>
          </w:tcPr>
          <w:p w:rsidR="00A65947" w:rsidRDefault="00A65947" w:rsidP="009D61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0.09.2013 г. № 12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5705" w:type="dxa"/>
          </w:tcPr>
          <w:p w:rsidR="00A65947" w:rsidRDefault="00A65947" w:rsidP="00CD0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дога Владимир Иванович – </w:t>
            </w:r>
            <w:r w:rsidRPr="000D2F5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с. Октябрьское Октябрьского района </w:t>
            </w:r>
          </w:p>
        </w:tc>
        <w:tc>
          <w:tcPr>
            <w:tcW w:w="3685" w:type="dxa"/>
          </w:tcPr>
          <w:p w:rsidR="00A65947" w:rsidRDefault="00A65947" w:rsidP="004460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10.2013 г. № 13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5705" w:type="dxa"/>
          </w:tcPr>
          <w:p w:rsidR="00A65947" w:rsidRDefault="00A65947" w:rsidP="00023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а Ольга Савельевна – </w:t>
            </w:r>
            <w:r w:rsidRPr="00E42D99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ООО ПИ «Оренбургагр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2D99">
              <w:rPr>
                <w:rFonts w:ascii="Times New Roman" w:hAnsi="Times New Roman" w:cs="Times New Roman"/>
                <w:sz w:val="28"/>
                <w:szCs w:val="28"/>
              </w:rPr>
              <w:t>проек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 </w:t>
            </w:r>
          </w:p>
        </w:tc>
        <w:tc>
          <w:tcPr>
            <w:tcW w:w="3685" w:type="dxa"/>
          </w:tcPr>
          <w:p w:rsidR="00A65947" w:rsidRDefault="00A65947" w:rsidP="004460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10.2013 г. № 13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7</w:t>
            </w:r>
          </w:p>
        </w:tc>
        <w:tc>
          <w:tcPr>
            <w:tcW w:w="5705" w:type="dxa"/>
          </w:tcPr>
          <w:p w:rsidR="00A65947" w:rsidRDefault="00A65947" w:rsidP="00023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фремова Нина Алексеевна – </w:t>
            </w:r>
            <w:r w:rsidRPr="00E42D99">
              <w:rPr>
                <w:rFonts w:ascii="Times New Roman" w:hAnsi="Times New Roman" w:cs="Times New Roman"/>
                <w:sz w:val="28"/>
                <w:szCs w:val="28"/>
              </w:rPr>
              <w:t>ведущий инженер группы ООО ПИ «Оренбургагропромпроек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3685" w:type="dxa"/>
          </w:tcPr>
          <w:p w:rsidR="00A65947" w:rsidRDefault="00A65947" w:rsidP="004460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10.2013 г. № 13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5705" w:type="dxa"/>
          </w:tcPr>
          <w:p w:rsidR="00A65947" w:rsidRDefault="00A65947" w:rsidP="0035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андина Галия Исмагиловна – </w:t>
            </w:r>
            <w:r w:rsidRPr="00C04C73">
              <w:rPr>
                <w:rFonts w:ascii="Times New Roman" w:hAnsi="Times New Roman" w:cs="Times New Roman"/>
                <w:sz w:val="28"/>
                <w:szCs w:val="28"/>
              </w:rPr>
              <w:t>начальник отдела –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04C73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4C7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делам несовершеннолетних и защите их прав администрации </w:t>
            </w:r>
            <w:r w:rsidR="00CD0D0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C04C73">
              <w:rPr>
                <w:rFonts w:ascii="Times New Roman" w:hAnsi="Times New Roman" w:cs="Times New Roman"/>
                <w:sz w:val="28"/>
                <w:szCs w:val="28"/>
              </w:rPr>
              <w:t>Новосергиевск</w:t>
            </w:r>
            <w:r w:rsidR="00CD0D0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354F7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4460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10.2013 г. № 13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5705" w:type="dxa"/>
          </w:tcPr>
          <w:p w:rsidR="00A65947" w:rsidRDefault="00A65947" w:rsidP="0035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макаева Гульмира Фаргатовна – </w:t>
            </w:r>
            <w:r w:rsidRPr="00D0587B">
              <w:rPr>
                <w:rFonts w:ascii="Times New Roman" w:hAnsi="Times New Roman" w:cs="Times New Roman"/>
                <w:sz w:val="28"/>
                <w:szCs w:val="28"/>
              </w:rPr>
              <w:t xml:space="preserve">капитан полиции, участковый уполномоченный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D0587B">
              <w:rPr>
                <w:rFonts w:ascii="Times New Roman" w:hAnsi="Times New Roman" w:cs="Times New Roman"/>
                <w:sz w:val="28"/>
                <w:szCs w:val="28"/>
              </w:rPr>
              <w:t xml:space="preserve">УПП и ДН ОМВД России по Новосергиевскому району </w:t>
            </w:r>
          </w:p>
        </w:tc>
        <w:tc>
          <w:tcPr>
            <w:tcW w:w="3685" w:type="dxa"/>
          </w:tcPr>
          <w:p w:rsidR="00A65947" w:rsidRDefault="00A65947" w:rsidP="004460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10.2013 г. № 13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5705" w:type="dxa"/>
          </w:tcPr>
          <w:p w:rsidR="00A65947" w:rsidRDefault="00A65947" w:rsidP="0035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андарь Сергей Михайлович – лейтенант полиции, </w:t>
            </w:r>
            <w:r w:rsidRPr="00D0587B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уполномоченный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D0587B">
              <w:rPr>
                <w:rFonts w:ascii="Times New Roman" w:hAnsi="Times New Roman" w:cs="Times New Roman"/>
                <w:sz w:val="28"/>
                <w:szCs w:val="28"/>
              </w:rPr>
              <w:t xml:space="preserve">УПП и ДН ОМВД России по Новосергиевскому району </w:t>
            </w:r>
          </w:p>
        </w:tc>
        <w:tc>
          <w:tcPr>
            <w:tcW w:w="3685" w:type="dxa"/>
          </w:tcPr>
          <w:p w:rsidR="00A65947" w:rsidRDefault="00A65947" w:rsidP="004460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10.2013 г. № 13</w:t>
            </w:r>
          </w:p>
        </w:tc>
      </w:tr>
      <w:tr w:rsidR="00A65947" w:rsidRPr="008E53BE" w:rsidTr="00BF2A44">
        <w:trPr>
          <w:trHeight w:val="61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5705" w:type="dxa"/>
          </w:tcPr>
          <w:p w:rsidR="00A65947" w:rsidRDefault="00A65947" w:rsidP="0035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оков Василий Алексеевич – </w:t>
            </w:r>
            <w:r w:rsidRPr="00B50212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СПК «Нестеровский» Новосергиевского района </w:t>
            </w:r>
          </w:p>
        </w:tc>
        <w:tc>
          <w:tcPr>
            <w:tcW w:w="3685" w:type="dxa"/>
          </w:tcPr>
          <w:p w:rsidR="00A65947" w:rsidRDefault="00A65947" w:rsidP="00B502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.12.2013 г. № 16</w:t>
            </w:r>
          </w:p>
        </w:tc>
      </w:tr>
      <w:tr w:rsidR="00A65947" w:rsidRPr="008E53BE" w:rsidTr="00582072">
        <w:trPr>
          <w:trHeight w:val="104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5705" w:type="dxa"/>
          </w:tcPr>
          <w:p w:rsidR="00A65947" w:rsidRDefault="00A65947" w:rsidP="0035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кова Валентина Викторовна – </w:t>
            </w:r>
            <w:r w:rsidRPr="0062480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управления экономики администрации </w:t>
            </w:r>
            <w:r w:rsidR="00354F7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24803">
              <w:rPr>
                <w:rFonts w:ascii="Times New Roman" w:hAnsi="Times New Roman" w:cs="Times New Roman"/>
                <w:sz w:val="28"/>
                <w:szCs w:val="28"/>
              </w:rPr>
              <w:t xml:space="preserve"> город Бугуруслан</w:t>
            </w:r>
          </w:p>
        </w:tc>
        <w:tc>
          <w:tcPr>
            <w:tcW w:w="3685" w:type="dxa"/>
          </w:tcPr>
          <w:p w:rsidR="00A65947" w:rsidRDefault="00A65947" w:rsidP="009104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1.03.2014 г. № 19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5705" w:type="dxa"/>
          </w:tcPr>
          <w:p w:rsidR="00A65947" w:rsidRDefault="00A65947" w:rsidP="0035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Владимир Николаевич – </w:t>
            </w:r>
            <w:r w:rsidRPr="00D2474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оциальной политики администрации </w:t>
            </w:r>
            <w:r w:rsidR="00354F7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Бугуруслан</w:t>
            </w:r>
          </w:p>
        </w:tc>
        <w:tc>
          <w:tcPr>
            <w:tcW w:w="3685" w:type="dxa"/>
          </w:tcPr>
          <w:p w:rsidR="00A65947" w:rsidRDefault="00A65947" w:rsidP="009104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1.03.2014 г. № 19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5705" w:type="dxa"/>
          </w:tcPr>
          <w:p w:rsidR="00A65947" w:rsidRDefault="00A65947" w:rsidP="00B72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вьев Алексей Анатольевич – </w:t>
            </w:r>
            <w:r w:rsidRPr="002B66F7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72FE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Бугуруслан по экономическим вопро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65947" w:rsidRDefault="00A65947" w:rsidP="009104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1.03.2014 г. № 19</w:t>
            </w:r>
          </w:p>
        </w:tc>
      </w:tr>
      <w:tr w:rsidR="00A65947" w:rsidRPr="008E53BE" w:rsidTr="00B72FE9">
        <w:trPr>
          <w:trHeight w:val="104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5705" w:type="dxa"/>
          </w:tcPr>
          <w:p w:rsidR="00A65947" w:rsidRDefault="00A65947" w:rsidP="00B72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ак Людмила Филлиповна – </w:t>
            </w:r>
            <w:r w:rsidRPr="002B66F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  <w:r w:rsidR="00B72FE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2B66F7">
              <w:rPr>
                <w:rFonts w:ascii="Times New Roman" w:hAnsi="Times New Roman" w:cs="Times New Roman"/>
                <w:sz w:val="28"/>
                <w:szCs w:val="28"/>
              </w:rPr>
              <w:t xml:space="preserve"> город Медного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65947" w:rsidRDefault="00A65947" w:rsidP="009104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1.03.2014 г. № 19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5705" w:type="dxa"/>
          </w:tcPr>
          <w:p w:rsidR="00A65947" w:rsidRDefault="00A65947" w:rsidP="00FA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чкова Татьяна Васильевна – </w:t>
            </w:r>
            <w:r w:rsidRPr="00E961C8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о кадрам – документовед МБУ «Управление хозяйственно-технического обеспечения» </w:t>
            </w:r>
            <w:r w:rsidR="00FA38D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E961C8">
              <w:rPr>
                <w:rFonts w:ascii="Times New Roman" w:hAnsi="Times New Roman" w:cs="Times New Roman"/>
                <w:sz w:val="28"/>
                <w:szCs w:val="28"/>
              </w:rPr>
              <w:t>город Медного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65947" w:rsidRDefault="00A65947" w:rsidP="009104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1.03.2014 г. № 19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5705" w:type="dxa"/>
          </w:tcPr>
          <w:p w:rsidR="00A65947" w:rsidRDefault="00A65947" w:rsidP="00B72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орова Татьяна Александровна </w:t>
            </w:r>
            <w:r w:rsidRPr="00AE0FA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по приватизации и учету граждан, нуждающихся в жилых помещениях Комитета по управлению имуществом </w:t>
            </w:r>
            <w:r w:rsidR="00B72FE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AE0FA5">
              <w:rPr>
                <w:rFonts w:ascii="Times New Roman" w:hAnsi="Times New Roman" w:cs="Times New Roman"/>
                <w:sz w:val="28"/>
                <w:szCs w:val="28"/>
              </w:rPr>
              <w:t>город Медногорск</w:t>
            </w:r>
          </w:p>
        </w:tc>
        <w:tc>
          <w:tcPr>
            <w:tcW w:w="3685" w:type="dxa"/>
          </w:tcPr>
          <w:p w:rsidR="00A65947" w:rsidRDefault="00A65947" w:rsidP="009104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31.03.2014 г. № 19</w:t>
            </w:r>
          </w:p>
        </w:tc>
      </w:tr>
      <w:tr w:rsidR="00A65947" w:rsidRPr="008E53BE" w:rsidTr="00FA38DF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5705" w:type="dxa"/>
          </w:tcPr>
          <w:p w:rsidR="00A65947" w:rsidRDefault="00A65947" w:rsidP="00FA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лиев Николай Егор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A38D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аревский сельсовет Асекеевского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9</w:t>
            </w:r>
          </w:p>
        </w:tc>
        <w:tc>
          <w:tcPr>
            <w:tcW w:w="5705" w:type="dxa"/>
          </w:tcPr>
          <w:p w:rsidR="00A65947" w:rsidRDefault="00A65947" w:rsidP="00FA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аленко Юрий Алексе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жилищно-коммунального и дорожного хозяйства администрации </w:t>
            </w:r>
            <w:r w:rsidR="00FA38D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r w:rsidR="00FA38D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Ясный Ясненского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5705" w:type="dxa"/>
          </w:tcPr>
          <w:p w:rsidR="00A65947" w:rsidRDefault="00A65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гидаев Юрий Петрович –</w:t>
            </w:r>
          </w:p>
          <w:p w:rsidR="00A65947" w:rsidRDefault="00A65947" w:rsidP="0096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экономическому развитию – начальника отдела экономики администрации </w:t>
            </w:r>
            <w:r w:rsidR="00965F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ий район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5705" w:type="dxa"/>
          </w:tcPr>
          <w:p w:rsidR="00965FB5" w:rsidRDefault="00A65947" w:rsidP="0096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вина Лариса Пет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рганизационно-правовым отделом Совета депутатов </w:t>
            </w:r>
            <w:r w:rsidR="00965F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</w:p>
          <w:p w:rsidR="00A65947" w:rsidRDefault="00A65947" w:rsidP="0096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вандык Кувандыкского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965FB5">
        <w:trPr>
          <w:trHeight w:val="95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5705" w:type="dxa"/>
          </w:tcPr>
          <w:p w:rsidR="00A65947" w:rsidRDefault="00A65947" w:rsidP="0096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Нина Никола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965FB5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сельсовет Новосергиевского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845A34">
        <w:trPr>
          <w:trHeight w:val="96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5705" w:type="dxa"/>
          </w:tcPr>
          <w:p w:rsidR="00A65947" w:rsidRDefault="00A65947" w:rsidP="00845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 Юрий Владимир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45A3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ьбодаровский сельсовет Новосергиевского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CC5532">
        <w:trPr>
          <w:trHeight w:val="977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5705" w:type="dxa"/>
          </w:tcPr>
          <w:p w:rsidR="00A65947" w:rsidRDefault="00A65947" w:rsidP="00845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лыбаев Айрат Марсель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45A3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тушевкий сельсовет Новосергиевского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C55BBB">
        <w:trPr>
          <w:trHeight w:val="106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5705" w:type="dxa"/>
          </w:tcPr>
          <w:p w:rsidR="00C55BBB" w:rsidRDefault="00A65947" w:rsidP="00C5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саров Юрий Никола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</w:t>
            </w:r>
          </w:p>
          <w:p w:rsidR="00A65947" w:rsidRDefault="00C55BBB" w:rsidP="00C55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A65947">
              <w:rPr>
                <w:rFonts w:ascii="Times New Roman" w:hAnsi="Times New Roman" w:cs="Times New Roman"/>
                <w:sz w:val="28"/>
                <w:szCs w:val="28"/>
              </w:rPr>
              <w:t xml:space="preserve"> г. Гай</w:t>
            </w:r>
            <w:r w:rsidR="00D30665">
              <w:rPr>
                <w:rFonts w:ascii="Times New Roman" w:hAnsi="Times New Roman" w:cs="Times New Roman"/>
                <w:sz w:val="28"/>
                <w:szCs w:val="28"/>
              </w:rPr>
              <w:t xml:space="preserve"> Гайского района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C55BBB">
        <w:trPr>
          <w:trHeight w:val="983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5705" w:type="dxa"/>
          </w:tcPr>
          <w:p w:rsidR="00A65947" w:rsidRDefault="00A65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ыгина Татьяна Иван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Гайского городского Совета депутатов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5705" w:type="dxa"/>
          </w:tcPr>
          <w:p w:rsidR="00A65947" w:rsidRDefault="00A65947" w:rsidP="00C55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ачкова Татьяна Геннад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образования и культуры администрации </w:t>
            </w:r>
            <w:r w:rsidR="00C55BB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Комаровский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5705" w:type="dxa"/>
          </w:tcPr>
          <w:p w:rsidR="00A65947" w:rsidRDefault="00A65947" w:rsidP="00C55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лева Алла Серге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экономической работы и управления муниципальным имуществом администрации </w:t>
            </w:r>
            <w:r w:rsidR="00C55BB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Комаровский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5705" w:type="dxa"/>
          </w:tcPr>
          <w:p w:rsidR="00A65947" w:rsidRDefault="00A65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хин Иван Николаевич – </w:t>
            </w:r>
          </w:p>
          <w:p w:rsidR="00A65947" w:rsidRDefault="00A65947" w:rsidP="00C5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55BB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густемирский сельсовет Тюльганского района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AD772D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5705" w:type="dxa"/>
          </w:tcPr>
          <w:p w:rsidR="00A65947" w:rsidRDefault="00A65947" w:rsidP="00AD7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езнева Татьяна Владими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– заведующую архивом </w:t>
            </w:r>
            <w:r w:rsidR="00AD772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юльганский </w:t>
            </w:r>
            <w:r w:rsidRPr="00AD772D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032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1</w:t>
            </w:r>
          </w:p>
        </w:tc>
        <w:tc>
          <w:tcPr>
            <w:tcW w:w="5705" w:type="dxa"/>
          </w:tcPr>
          <w:p w:rsidR="00A65947" w:rsidRDefault="00A65947" w:rsidP="00AD7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цких Игорь Владимир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D772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юльганский район Оренбургской области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5705" w:type="dxa"/>
          </w:tcPr>
          <w:p w:rsidR="00A65947" w:rsidRDefault="00A65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гуновский Вячеслав Кашиф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при Губернаторе Оренбургской области г. Оренбург</w:t>
            </w:r>
          </w:p>
        </w:tc>
        <w:tc>
          <w:tcPr>
            <w:tcW w:w="3685" w:type="dxa"/>
          </w:tcPr>
          <w:p w:rsidR="00A65947" w:rsidRDefault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резидиума Совета (ассоциации) от 17.04.2014   № 5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5705" w:type="dxa"/>
          </w:tcPr>
          <w:p w:rsidR="00A65947" w:rsidRPr="009E7913" w:rsidRDefault="00A6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бицкая Виктория Серге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окументарного контроля (надзора) государственной жилищной инспекции по Оренбургской области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5705" w:type="dxa"/>
          </w:tcPr>
          <w:p w:rsidR="00A65947" w:rsidRPr="00D90ADA" w:rsidRDefault="00A6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ва Наталья Анатол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-аналитического отдела государственной жилищной инспекции по Оренбургской области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AD772D">
        <w:trPr>
          <w:trHeight w:val="92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5705" w:type="dxa"/>
          </w:tcPr>
          <w:p w:rsidR="00A65947" w:rsidRPr="0005388B" w:rsidRDefault="00A6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лкова Наталья Пет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роектов, директор ООО «Центр проектирования»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0441E9">
        <w:trPr>
          <w:trHeight w:val="92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5705" w:type="dxa"/>
          </w:tcPr>
          <w:p w:rsidR="00A65947" w:rsidRPr="00BA2600" w:rsidRDefault="00A6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тнова Елена Пет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роектов ООО «Телец-Н»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0441E9">
        <w:trPr>
          <w:trHeight w:val="942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5705" w:type="dxa"/>
          </w:tcPr>
          <w:p w:rsidR="00A65947" w:rsidRPr="00BA2600" w:rsidRDefault="00A65947" w:rsidP="00BA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пинцев Александр Василь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роектов, директор ООО «Прометей»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0441E9">
        <w:trPr>
          <w:trHeight w:val="97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5705" w:type="dxa"/>
          </w:tcPr>
          <w:p w:rsidR="00A65947" w:rsidRDefault="00A65947" w:rsidP="00BA26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а Екатерина Юрьевна - </w:t>
            </w:r>
            <w:r w:rsidRPr="00BA2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BA2600">
              <w:rPr>
                <w:rFonts w:ascii="Times New Roman" w:hAnsi="Times New Roman" w:cs="Times New Roman"/>
                <w:sz w:val="28"/>
                <w:szCs w:val="28"/>
              </w:rPr>
              <w:t xml:space="preserve"> ООО «Нефтепромгражданпроект»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0441E9">
        <w:trPr>
          <w:trHeight w:val="97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5705" w:type="dxa"/>
          </w:tcPr>
          <w:p w:rsidR="00A65947" w:rsidRDefault="00A65947" w:rsidP="00BA26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00">
              <w:rPr>
                <w:rFonts w:ascii="Times New Roman" w:hAnsi="Times New Roman" w:cs="Times New Roman"/>
                <w:b/>
                <w:sz w:val="28"/>
                <w:szCs w:val="28"/>
              </w:rPr>
              <w:t>Павлов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BA2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BA2600">
              <w:rPr>
                <w:rFonts w:ascii="Times New Roman" w:hAnsi="Times New Roman" w:cs="Times New Roman"/>
                <w:sz w:val="28"/>
                <w:szCs w:val="28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директор</w:t>
            </w:r>
            <w:r w:rsidRPr="00BA2600">
              <w:rPr>
                <w:rFonts w:ascii="Times New Roman" w:hAnsi="Times New Roman" w:cs="Times New Roman"/>
                <w:sz w:val="28"/>
                <w:szCs w:val="28"/>
              </w:rPr>
              <w:t xml:space="preserve"> ООО «Эско Нефтегазсервис»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0441E9">
        <w:trPr>
          <w:trHeight w:val="997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5705" w:type="dxa"/>
          </w:tcPr>
          <w:p w:rsidR="00A65947" w:rsidRPr="00BA2600" w:rsidRDefault="00A65947" w:rsidP="00BA26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ибулина</w:t>
            </w:r>
            <w:r w:rsidRPr="00BA2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A2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фхат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A2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BA2600">
              <w:rPr>
                <w:rFonts w:ascii="Times New Roman" w:hAnsi="Times New Roman" w:cs="Times New Roman"/>
                <w:sz w:val="28"/>
                <w:szCs w:val="28"/>
              </w:rPr>
              <w:t>директор ООО «Комплекс-бар»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7.11.2014 г. № 29</w:t>
            </w:r>
          </w:p>
        </w:tc>
      </w:tr>
      <w:tr w:rsidR="00A65947" w:rsidRPr="008E53BE" w:rsidTr="002E62DF">
        <w:trPr>
          <w:trHeight w:val="97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5705" w:type="dxa"/>
          </w:tcPr>
          <w:p w:rsidR="00A65947" w:rsidRDefault="00A65947" w:rsidP="00800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17A">
              <w:rPr>
                <w:rFonts w:ascii="Times New Roman" w:hAnsi="Times New Roman" w:cs="Times New Roman"/>
                <w:b/>
                <w:sz w:val="28"/>
                <w:szCs w:val="28"/>
              </w:rPr>
              <w:t>Аверкиев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Александрович</w:t>
            </w:r>
            <w:r w:rsidRPr="00800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80017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017A">
              <w:rPr>
                <w:rFonts w:ascii="Times New Roman" w:hAnsi="Times New Roman" w:cs="Times New Roman"/>
                <w:sz w:val="28"/>
                <w:szCs w:val="28"/>
              </w:rPr>
              <w:t xml:space="preserve"> МО Грачёвский район Оренбургской области</w:t>
            </w:r>
          </w:p>
        </w:tc>
        <w:tc>
          <w:tcPr>
            <w:tcW w:w="3685" w:type="dxa"/>
          </w:tcPr>
          <w:p w:rsidR="00A65947" w:rsidRDefault="00A65947" w:rsidP="008001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1.2014 г. № 31</w:t>
            </w:r>
          </w:p>
        </w:tc>
      </w:tr>
      <w:tr w:rsidR="00A65947" w:rsidRPr="008E53BE" w:rsidTr="00117D28">
        <w:trPr>
          <w:trHeight w:val="99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5705" w:type="dxa"/>
          </w:tcPr>
          <w:p w:rsidR="00A65947" w:rsidRDefault="00A65947" w:rsidP="00151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41F">
              <w:rPr>
                <w:rFonts w:ascii="Times New Roman" w:hAnsi="Times New Roman" w:cs="Times New Roman"/>
                <w:b/>
                <w:sz w:val="28"/>
                <w:szCs w:val="28"/>
              </w:rPr>
              <w:t>Вдовкин Ю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Георгиевич</w:t>
            </w:r>
            <w:r w:rsidRPr="00151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5141F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141F">
              <w:rPr>
                <w:rFonts w:ascii="Times New Roman" w:hAnsi="Times New Roman" w:cs="Times New Roman"/>
                <w:sz w:val="28"/>
                <w:szCs w:val="28"/>
              </w:rPr>
              <w:t xml:space="preserve"> МО -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141F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МО Соль-Илецкий район Оренбургской области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1.2014 г. № 31</w:t>
            </w:r>
          </w:p>
        </w:tc>
      </w:tr>
      <w:tr w:rsidR="00A65947" w:rsidRPr="008E53BE" w:rsidTr="00AD43DA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5705" w:type="dxa"/>
          </w:tcPr>
          <w:p w:rsidR="00A65947" w:rsidRDefault="00A65947" w:rsidP="00174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>Чернышев Ни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ович - 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 xml:space="preserve"> МО Красногвардейский район Оренбургской области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1.2014 г. № 31</w:t>
            </w:r>
          </w:p>
        </w:tc>
      </w:tr>
      <w:tr w:rsidR="00A65947" w:rsidRPr="008E53BE" w:rsidTr="00AD43DA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5705" w:type="dxa"/>
          </w:tcPr>
          <w:p w:rsidR="00A65947" w:rsidRDefault="00A65947" w:rsidP="00A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>Деден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>–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Татищ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1.2014 г. № 31</w:t>
            </w:r>
          </w:p>
        </w:tc>
      </w:tr>
      <w:tr w:rsidR="00A65947" w:rsidRPr="008E53BE" w:rsidTr="00AD43DA">
        <w:trPr>
          <w:trHeight w:val="9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5</w:t>
            </w:r>
          </w:p>
        </w:tc>
        <w:tc>
          <w:tcPr>
            <w:tcW w:w="5705" w:type="dxa"/>
          </w:tcPr>
          <w:p w:rsidR="00A65947" w:rsidRDefault="00A65947" w:rsidP="00A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ов Владимир Андреевич – 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>администрации МО Переволо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7423B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Переволоцкого района </w:t>
            </w:r>
          </w:p>
        </w:tc>
        <w:tc>
          <w:tcPr>
            <w:tcW w:w="3685" w:type="dxa"/>
          </w:tcPr>
          <w:p w:rsidR="00A65947" w:rsidRDefault="00A65947" w:rsidP="009E79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1.2014 г. № 3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5705" w:type="dxa"/>
          </w:tcPr>
          <w:p w:rsidR="00A65947" w:rsidRPr="0017423B" w:rsidRDefault="00A65947" w:rsidP="00B67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оусова Дарья -</w:t>
            </w:r>
            <w:r w:rsidRPr="00A76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66D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ца</w:t>
            </w:r>
            <w:r w:rsidRPr="00A766DC">
              <w:rPr>
                <w:rFonts w:ascii="Times New Roman" w:hAnsi="Times New Roman" w:cs="Times New Roman"/>
                <w:sz w:val="28"/>
                <w:szCs w:val="28"/>
              </w:rPr>
              <w:t xml:space="preserve"> 11 класса, МОАУ «Гимназия № 1» города Оренбурга, автора исследовательской работы на тему «Проблемы реализации конституционной концепции о местном самоуправлении в законодательстве Российской Федерации»</w:t>
            </w:r>
          </w:p>
        </w:tc>
        <w:tc>
          <w:tcPr>
            <w:tcW w:w="3685" w:type="dxa"/>
          </w:tcPr>
          <w:p w:rsidR="00A65947" w:rsidRDefault="00A65947" w:rsidP="00A766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2.12.2014 г. № 32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5705" w:type="dxa"/>
          </w:tcPr>
          <w:p w:rsidR="00A65947" w:rsidRDefault="00A65947" w:rsidP="00B67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рина Юлия -</w:t>
            </w:r>
            <w:r w:rsidRPr="00093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3AC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ца</w:t>
            </w:r>
            <w:r w:rsidRPr="00093AC8">
              <w:rPr>
                <w:rFonts w:ascii="Times New Roman" w:hAnsi="Times New Roman" w:cs="Times New Roman"/>
                <w:sz w:val="28"/>
                <w:szCs w:val="28"/>
              </w:rPr>
              <w:t xml:space="preserve"> 10 класса, МОБУ «Средняя общеобразовательная школа № 1» города Оренбурга, автора исследовательской работы на тему «Развитие судебной системы в России»</w:t>
            </w:r>
          </w:p>
        </w:tc>
        <w:tc>
          <w:tcPr>
            <w:tcW w:w="3685" w:type="dxa"/>
          </w:tcPr>
          <w:p w:rsidR="00A65947" w:rsidRDefault="00A65947" w:rsidP="00A766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2.12.2014 г. № 32</w:t>
            </w:r>
          </w:p>
        </w:tc>
      </w:tr>
      <w:tr w:rsidR="00A65947" w:rsidRPr="008E53BE" w:rsidTr="00AD43DA">
        <w:trPr>
          <w:trHeight w:val="95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</w:p>
        </w:tc>
        <w:tc>
          <w:tcPr>
            <w:tcW w:w="5705" w:type="dxa"/>
          </w:tcPr>
          <w:p w:rsidR="00A65947" w:rsidRDefault="00A65947" w:rsidP="00A92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13C">
              <w:rPr>
                <w:rFonts w:ascii="Times New Roman" w:hAnsi="Times New Roman" w:cs="Times New Roman"/>
                <w:b/>
                <w:sz w:val="28"/>
                <w:szCs w:val="28"/>
              </w:rPr>
              <w:t>Платонов Васи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Pr="00A92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ич – </w:t>
            </w:r>
            <w:r w:rsidRPr="00A9213C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213C">
              <w:rPr>
                <w:rFonts w:ascii="Times New Roman" w:hAnsi="Times New Roman" w:cs="Times New Roman"/>
                <w:sz w:val="28"/>
                <w:szCs w:val="28"/>
              </w:rPr>
              <w:t xml:space="preserve"> (лесничего) ГКУ «Новосергиевское лесничество</w:t>
            </w:r>
          </w:p>
        </w:tc>
        <w:tc>
          <w:tcPr>
            <w:tcW w:w="3685" w:type="dxa"/>
          </w:tcPr>
          <w:p w:rsidR="00A65947" w:rsidRDefault="00A65947" w:rsidP="009918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01.2015 г. № 1</w:t>
            </w:r>
          </w:p>
        </w:tc>
      </w:tr>
      <w:tr w:rsidR="00A65947" w:rsidRPr="008E53BE" w:rsidTr="00AD43DA">
        <w:trPr>
          <w:trHeight w:val="97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5705" w:type="dxa"/>
          </w:tcPr>
          <w:p w:rsidR="00A65947" w:rsidRDefault="00A65947" w:rsidP="00A92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одумов Александр Геннадьевич – </w:t>
            </w:r>
            <w:r w:rsidRPr="009301A4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301A4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тдела оперативного контроля Г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01A4">
              <w:rPr>
                <w:rFonts w:ascii="Times New Roman" w:hAnsi="Times New Roman" w:cs="Times New Roman"/>
                <w:sz w:val="28"/>
                <w:szCs w:val="28"/>
              </w:rPr>
              <w:t>Оренбургохотводбиоресурс»</w:t>
            </w:r>
          </w:p>
        </w:tc>
        <w:tc>
          <w:tcPr>
            <w:tcW w:w="3685" w:type="dxa"/>
          </w:tcPr>
          <w:p w:rsidR="00A65947" w:rsidRDefault="00A65947" w:rsidP="00A766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01.2015 г. № 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5705" w:type="dxa"/>
          </w:tcPr>
          <w:p w:rsidR="00A65947" w:rsidRDefault="00A65947" w:rsidP="00EC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74">
              <w:rPr>
                <w:rFonts w:ascii="Times New Roman" w:hAnsi="Times New Roman" w:cs="Times New Roman"/>
                <w:b/>
                <w:sz w:val="28"/>
                <w:szCs w:val="28"/>
              </w:rPr>
              <w:t>Андре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A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A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1A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6A74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6A74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 МОБУ «Новосергиевская СОШ № 3» Новосергиевского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</w:p>
        </w:tc>
        <w:tc>
          <w:tcPr>
            <w:tcW w:w="5705" w:type="dxa"/>
          </w:tcPr>
          <w:p w:rsidR="00A65947" w:rsidRPr="001A6A74" w:rsidRDefault="00A65947" w:rsidP="00D54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сукова Любовь Петровна -</w:t>
            </w:r>
            <w:r w:rsidRPr="00B67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796B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6796B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 МОБУ «Носвосергиевская СОШ № 3» Новосергиевского района 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876A64">
        <w:trPr>
          <w:trHeight w:val="1016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</w:p>
        </w:tc>
        <w:tc>
          <w:tcPr>
            <w:tcW w:w="5705" w:type="dxa"/>
          </w:tcPr>
          <w:p w:rsidR="00A65947" w:rsidRPr="001A6A74" w:rsidRDefault="00A65947" w:rsidP="00EC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унов Николай Иванович -</w:t>
            </w: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 w:rsidRPr="00EC558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труда</w:t>
            </w:r>
            <w:r w:rsidRPr="00094470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5705" w:type="dxa"/>
          </w:tcPr>
          <w:p w:rsidR="00A65947" w:rsidRPr="001A6A74" w:rsidRDefault="00A65947" w:rsidP="00EC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>Коновалов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Виктор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EC558C">
              <w:rPr>
                <w:rFonts w:ascii="Times New Roman" w:hAnsi="Times New Roman" w:cs="Times New Roman"/>
                <w:sz w:val="28"/>
                <w:szCs w:val="28"/>
              </w:rPr>
              <w:t xml:space="preserve"> отдела бытового обслуживания Комитета потребительского рынка, услуг и развития предпринимательства администрации города Оренбург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876A64">
        <w:trPr>
          <w:trHeight w:val="106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</w:t>
            </w:r>
          </w:p>
        </w:tc>
        <w:tc>
          <w:tcPr>
            <w:tcW w:w="5705" w:type="dxa"/>
          </w:tcPr>
          <w:p w:rsidR="00A65947" w:rsidRPr="001A6A74" w:rsidRDefault="00A65947" w:rsidP="00EC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>Краснов Ни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 -</w:t>
            </w: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558C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558C">
              <w:rPr>
                <w:rFonts w:ascii="Times New Roman" w:hAnsi="Times New Roman" w:cs="Times New Roman"/>
                <w:sz w:val="28"/>
                <w:szCs w:val="28"/>
              </w:rPr>
              <w:t xml:space="preserve"> МКУ «Отдел образования Новосергиевского района» Оренбургской области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5705" w:type="dxa"/>
          </w:tcPr>
          <w:p w:rsidR="00A65947" w:rsidRPr="00EC558C" w:rsidRDefault="00A65947" w:rsidP="00EC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>Кремн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EC5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558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C558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МО Лаврентьевский сельсовет Курманаевского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6</w:t>
            </w:r>
          </w:p>
        </w:tc>
        <w:tc>
          <w:tcPr>
            <w:tcW w:w="5705" w:type="dxa"/>
          </w:tcPr>
          <w:p w:rsidR="00A65947" w:rsidRPr="00EC558C" w:rsidRDefault="00A65947" w:rsidP="00094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чинникова Елена Александровна -</w:t>
            </w:r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4470">
              <w:rPr>
                <w:rFonts w:ascii="Times New Roman" w:hAnsi="Times New Roman" w:cs="Times New Roman"/>
                <w:sz w:val="28"/>
                <w:szCs w:val="28"/>
              </w:rPr>
              <w:t>лаборант химкабинета  МОБУ «Носвосергиевская СОШ № 1» Новосергиевского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9C61C8">
        <w:trPr>
          <w:trHeight w:val="1022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</w:t>
            </w:r>
          </w:p>
        </w:tc>
        <w:tc>
          <w:tcPr>
            <w:tcW w:w="5705" w:type="dxa"/>
          </w:tcPr>
          <w:p w:rsidR="00A65947" w:rsidRPr="00EC558C" w:rsidRDefault="00A65947" w:rsidP="00094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>Петров Борис Ис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4470">
              <w:rPr>
                <w:rFonts w:ascii="Times New Roman" w:hAnsi="Times New Roman" w:cs="Times New Roman"/>
                <w:sz w:val="28"/>
                <w:szCs w:val="28"/>
              </w:rPr>
              <w:t>ветерана педагогического труда Новосергиевского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  <w:tc>
          <w:tcPr>
            <w:tcW w:w="5705" w:type="dxa"/>
          </w:tcPr>
          <w:p w:rsidR="00A65947" w:rsidRPr="00EC558C" w:rsidRDefault="00A65947" w:rsidP="00094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Денис Владимирович -</w:t>
            </w:r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4470">
              <w:rPr>
                <w:rFonts w:ascii="Times New Roman" w:hAnsi="Times New Roman" w:cs="Times New Roman"/>
                <w:sz w:val="28"/>
                <w:szCs w:val="28"/>
              </w:rPr>
              <w:t>директор МАОУ ДОД «Детско-юношеская спортивная школа п. Новосергиевка» Новосергиевского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5705" w:type="dxa"/>
          </w:tcPr>
          <w:p w:rsidR="00A65947" w:rsidRDefault="00A65947" w:rsidP="00A61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>Тараде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Евгеньевна -</w:t>
            </w:r>
            <w:r w:rsidRPr="0009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4470">
              <w:rPr>
                <w:rFonts w:ascii="Times New Roman" w:hAnsi="Times New Roman" w:cs="Times New Roman"/>
                <w:sz w:val="28"/>
                <w:szCs w:val="28"/>
              </w:rPr>
              <w:t>методист районного методического кабинета МКУ «Отдел образования Новосергиевского района»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9C61C8">
        <w:trPr>
          <w:trHeight w:val="1017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5705" w:type="dxa"/>
          </w:tcPr>
          <w:p w:rsidR="00A65947" w:rsidRDefault="00A65947" w:rsidP="00A61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нин Анатолий Иванович -</w:t>
            </w:r>
            <w:r w:rsidRPr="00A61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 w:rsidRPr="00A61D7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труда</w:t>
            </w:r>
            <w:r w:rsidRPr="00094470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9C61C8">
        <w:trPr>
          <w:trHeight w:val="99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</w:t>
            </w:r>
          </w:p>
        </w:tc>
        <w:tc>
          <w:tcPr>
            <w:tcW w:w="5705" w:type="dxa"/>
          </w:tcPr>
          <w:p w:rsidR="00A65947" w:rsidRDefault="00A65947" w:rsidP="00A61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78">
              <w:rPr>
                <w:rFonts w:ascii="Times New Roman" w:hAnsi="Times New Roman" w:cs="Times New Roman"/>
                <w:b/>
                <w:sz w:val="28"/>
                <w:szCs w:val="28"/>
              </w:rPr>
              <w:t>Уткин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61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A61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A61D78">
              <w:rPr>
                <w:rFonts w:ascii="Times New Roman" w:hAnsi="Times New Roman" w:cs="Times New Roman"/>
                <w:sz w:val="28"/>
                <w:szCs w:val="28"/>
              </w:rPr>
              <w:t xml:space="preserve"> МКУ «Отдел образования Новосергиевского района»</w:t>
            </w:r>
          </w:p>
        </w:tc>
        <w:tc>
          <w:tcPr>
            <w:tcW w:w="3685" w:type="dxa"/>
          </w:tcPr>
          <w:p w:rsidR="00A65947" w:rsidRDefault="00A65947" w:rsidP="001A6A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5.2015 г. № 8</w:t>
            </w:r>
          </w:p>
        </w:tc>
      </w:tr>
      <w:tr w:rsidR="00A65947" w:rsidRPr="008E53BE" w:rsidTr="009C61C8">
        <w:trPr>
          <w:trHeight w:val="976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5705" w:type="dxa"/>
          </w:tcPr>
          <w:p w:rsidR="00A65947" w:rsidRPr="00A61D78" w:rsidRDefault="00A65947" w:rsidP="0011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196">
              <w:rPr>
                <w:rFonts w:ascii="Times New Roman" w:hAnsi="Times New Roman" w:cs="Times New Roman"/>
                <w:b/>
                <w:sz w:val="28"/>
                <w:szCs w:val="28"/>
              </w:rPr>
              <w:t>Бик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ев Кайрат Нургалиевич -</w:t>
            </w:r>
            <w:r w:rsidRPr="00B77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7196">
              <w:rPr>
                <w:rFonts w:ascii="Times New Roman" w:hAnsi="Times New Roman" w:cs="Times New Roman"/>
                <w:sz w:val="28"/>
                <w:szCs w:val="28"/>
              </w:rPr>
              <w:t>врач – травматолог ГБУЗ «Новосергиевская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9C61C8">
        <w:trPr>
          <w:trHeight w:val="976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5705" w:type="dxa"/>
          </w:tcPr>
          <w:p w:rsidR="00A65947" w:rsidRPr="00B77196" w:rsidRDefault="00A65947" w:rsidP="0011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марова Нина Владимировна -</w:t>
            </w:r>
            <w:r w:rsidRPr="00112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2ED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– фельдшер</w:t>
            </w:r>
            <w:r w:rsidRPr="00112ED5">
              <w:rPr>
                <w:rFonts w:ascii="Times New Roman" w:hAnsi="Times New Roman" w:cs="Times New Roman"/>
                <w:sz w:val="28"/>
                <w:szCs w:val="28"/>
              </w:rPr>
              <w:t xml:space="preserve"> Горненского ФАПа ГБУЗ «Новосергиевская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</w:p>
        </w:tc>
        <w:tc>
          <w:tcPr>
            <w:tcW w:w="5705" w:type="dxa"/>
          </w:tcPr>
          <w:p w:rsidR="00A65947" w:rsidRPr="00B77196" w:rsidRDefault="00A65947" w:rsidP="0011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лова Ирина Александровна -</w:t>
            </w:r>
            <w:r w:rsidRPr="00112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2ED5">
              <w:rPr>
                <w:rFonts w:ascii="Times New Roman" w:hAnsi="Times New Roman" w:cs="Times New Roman"/>
                <w:sz w:val="28"/>
                <w:szCs w:val="28"/>
              </w:rPr>
              <w:t>фельдшер выездной бригады отделения скорой медицинской помощи ГБУЗ «Новосергиевская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9C61C8">
        <w:trPr>
          <w:trHeight w:val="93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5705" w:type="dxa"/>
          </w:tcPr>
          <w:p w:rsidR="00A65947" w:rsidRPr="00B77196" w:rsidRDefault="00A65947" w:rsidP="0076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ED5">
              <w:rPr>
                <w:rFonts w:ascii="Times New Roman" w:hAnsi="Times New Roman" w:cs="Times New Roman"/>
                <w:b/>
                <w:sz w:val="28"/>
                <w:szCs w:val="28"/>
              </w:rPr>
              <w:t>Мосо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12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12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112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2ED5">
              <w:rPr>
                <w:rFonts w:ascii="Times New Roman" w:hAnsi="Times New Roman" w:cs="Times New Roman"/>
                <w:sz w:val="28"/>
                <w:szCs w:val="28"/>
              </w:rPr>
              <w:t>врач – гериатр ГБУЗ «Новосергиевская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642F28">
        <w:trPr>
          <w:trHeight w:val="1093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5705" w:type="dxa"/>
          </w:tcPr>
          <w:p w:rsidR="00A65947" w:rsidRPr="00112ED5" w:rsidRDefault="00A65947" w:rsidP="0076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занова Светлана Александровна -</w:t>
            </w: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акушерского отделения ГБУЗ «Новосергиевская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642F28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</w:t>
            </w:r>
          </w:p>
        </w:tc>
        <w:tc>
          <w:tcPr>
            <w:tcW w:w="5705" w:type="dxa"/>
          </w:tcPr>
          <w:p w:rsidR="00A65947" w:rsidRPr="00112ED5" w:rsidRDefault="00A65947" w:rsidP="0076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колов Юрий Владимирович</w:t>
            </w: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ГБУЗ «Новосергиевская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642F28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5705" w:type="dxa"/>
          </w:tcPr>
          <w:p w:rsidR="00A65947" w:rsidRPr="00112ED5" w:rsidRDefault="00A65947" w:rsidP="0076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>Чир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- 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>акуш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акушерского отделения ГБУЗ «Новосергиевская районная больниц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642F28">
        <w:trPr>
          <w:trHeight w:val="9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9</w:t>
            </w:r>
          </w:p>
        </w:tc>
        <w:tc>
          <w:tcPr>
            <w:tcW w:w="5705" w:type="dxa"/>
          </w:tcPr>
          <w:p w:rsidR="00A65947" w:rsidRPr="00767F51" w:rsidRDefault="00A65947" w:rsidP="0076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йс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лават Булатович -</w:t>
            </w: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Электрозаводским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СДК МБУ «ЦКС Новосергиевского района»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642F28">
        <w:trPr>
          <w:trHeight w:val="983"/>
        </w:trPr>
        <w:tc>
          <w:tcPr>
            <w:tcW w:w="675" w:type="dxa"/>
          </w:tcPr>
          <w:p w:rsidR="00A65947" w:rsidRPr="002034B0" w:rsidRDefault="00A65947" w:rsidP="00A6594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</w:p>
        </w:tc>
        <w:tc>
          <w:tcPr>
            <w:tcW w:w="5705" w:type="dxa"/>
          </w:tcPr>
          <w:p w:rsidR="00A65947" w:rsidRPr="00767F51" w:rsidRDefault="00A65947" w:rsidP="0076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унина Наталья Викторовна -</w:t>
            </w:r>
            <w:r w:rsidRPr="0076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67F5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МО Ясногорский сельсовет Новосергиевского района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6.2015 г. № 9</w:t>
            </w:r>
          </w:p>
        </w:tc>
      </w:tr>
      <w:tr w:rsidR="00A65947" w:rsidRPr="008E53BE" w:rsidTr="00642F28">
        <w:trPr>
          <w:trHeight w:val="969"/>
        </w:trPr>
        <w:tc>
          <w:tcPr>
            <w:tcW w:w="675" w:type="dxa"/>
          </w:tcPr>
          <w:p w:rsidR="00A65947" w:rsidRPr="001946AD" w:rsidRDefault="00A65947" w:rsidP="00A6594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1</w:t>
            </w:r>
          </w:p>
        </w:tc>
        <w:tc>
          <w:tcPr>
            <w:tcW w:w="5705" w:type="dxa"/>
          </w:tcPr>
          <w:p w:rsidR="00A65947" w:rsidRDefault="00A65947" w:rsidP="00194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4B0">
              <w:rPr>
                <w:rFonts w:ascii="Times New Roman" w:hAnsi="Times New Roman" w:cs="Times New Roman"/>
                <w:b/>
                <w:sz w:val="28"/>
                <w:szCs w:val="28"/>
              </w:rPr>
              <w:t>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шов Александр Владимирович</w:t>
            </w:r>
            <w:r w:rsidRPr="00203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2034B0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034B0">
              <w:rPr>
                <w:rFonts w:ascii="Times New Roman" w:hAnsi="Times New Roman" w:cs="Times New Roman"/>
                <w:sz w:val="28"/>
                <w:szCs w:val="28"/>
              </w:rPr>
              <w:t xml:space="preserve"> 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34B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Матвеевский район Оренбургской области</w:t>
            </w:r>
          </w:p>
        </w:tc>
        <w:tc>
          <w:tcPr>
            <w:tcW w:w="3685" w:type="dxa"/>
          </w:tcPr>
          <w:p w:rsidR="00A65947" w:rsidRPr="002034B0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Pr="001946AD" w:rsidRDefault="00A65947" w:rsidP="00A6594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2</w:t>
            </w:r>
          </w:p>
        </w:tc>
        <w:tc>
          <w:tcPr>
            <w:tcW w:w="5705" w:type="dxa"/>
          </w:tcPr>
          <w:p w:rsidR="00A65947" w:rsidRDefault="00A65947" w:rsidP="00194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иева Магзия Мухаметзяновна</w:t>
            </w:r>
            <w:r w:rsidRPr="00194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 ветеранов войны и труда, вооруженных сил и правоохранительных органов Матвеевского района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Pr="001946AD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5705" w:type="dxa"/>
          </w:tcPr>
          <w:p w:rsidR="00A65947" w:rsidRDefault="00A65947" w:rsidP="00194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расова Ирина Анатольевна -</w:t>
            </w:r>
            <w:r w:rsidRPr="00194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специалист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торговли, развития предпринимательства и муниципальных рынков администрации МО Матвеевский район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65947" w:rsidRPr="008E53BE" w:rsidTr="00642F28">
        <w:trPr>
          <w:trHeight w:val="1002"/>
        </w:trPr>
        <w:tc>
          <w:tcPr>
            <w:tcW w:w="675" w:type="dxa"/>
          </w:tcPr>
          <w:p w:rsidR="00A65947" w:rsidRPr="001946AD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5705" w:type="dxa"/>
          </w:tcPr>
          <w:p w:rsidR="00A65947" w:rsidRDefault="00A65947" w:rsidP="00194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имов Ринат Рашитович -</w:t>
            </w:r>
            <w:r w:rsidRPr="00194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 администрации МО Матвеевский район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65947" w:rsidRPr="008E53BE" w:rsidTr="00642F28">
        <w:trPr>
          <w:trHeight w:val="1001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5705" w:type="dxa"/>
          </w:tcPr>
          <w:p w:rsidR="00A65947" w:rsidRDefault="00A65947" w:rsidP="00194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атова Ирина Анатольевна 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>- 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946A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делопроизводства администрации МО Матвеевский район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65947" w:rsidRPr="008E53BE" w:rsidTr="00642F28">
        <w:trPr>
          <w:trHeight w:val="97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</w:t>
            </w:r>
          </w:p>
        </w:tc>
        <w:tc>
          <w:tcPr>
            <w:tcW w:w="5705" w:type="dxa"/>
          </w:tcPr>
          <w:p w:rsidR="00A65947" w:rsidRDefault="00A65947" w:rsidP="006D2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ин</w:t>
            </w:r>
            <w:r w:rsidRPr="006D2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сандр Иванович -</w:t>
            </w:r>
            <w:r w:rsidRPr="006D2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6D20B0">
              <w:rPr>
                <w:rFonts w:ascii="Times New Roman" w:hAnsi="Times New Roman" w:cs="Times New Roman"/>
                <w:sz w:val="28"/>
                <w:szCs w:val="28"/>
              </w:rPr>
              <w:t xml:space="preserve"> МБОУ «Общая образовательная школа п. Садовый» Переволоцкого района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7</w:t>
            </w:r>
          </w:p>
        </w:tc>
        <w:tc>
          <w:tcPr>
            <w:tcW w:w="5705" w:type="dxa"/>
          </w:tcPr>
          <w:p w:rsidR="00A65947" w:rsidRDefault="00A65947" w:rsidP="00AF7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лякова</w:t>
            </w:r>
            <w:r w:rsidRPr="00AF7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F7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AF7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789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789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МО Япрынцевский сельсовет Переволоцкого района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5705" w:type="dxa"/>
          </w:tcPr>
          <w:p w:rsidR="00A65947" w:rsidRDefault="00A65947" w:rsidP="00785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йзуллина Наталья Михайловна -</w:t>
            </w:r>
            <w:r w:rsidRPr="00AF7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789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789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МО Зубочистенский Второй сельсовет Переволоцкого района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</w:t>
            </w:r>
          </w:p>
        </w:tc>
        <w:tc>
          <w:tcPr>
            <w:tcW w:w="5705" w:type="dxa"/>
          </w:tcPr>
          <w:p w:rsidR="00A65947" w:rsidRDefault="00A65947" w:rsidP="00785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ушина Галина Васильевна -</w:t>
            </w:r>
            <w:r w:rsidRPr="0078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785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5F3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МО Мамалаевский сельсовет Переволоцкого района</w:t>
            </w:r>
          </w:p>
        </w:tc>
        <w:tc>
          <w:tcPr>
            <w:tcW w:w="3685" w:type="dxa"/>
          </w:tcPr>
          <w:p w:rsidR="00A65947" w:rsidRDefault="00A65947" w:rsidP="00B771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 w:rsidRPr="001946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65947" w:rsidRPr="008E53BE" w:rsidTr="00911B84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570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>Агрызков Анат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 xml:space="preserve"> МО «Новомихайловский сельсовет» Александро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1</w:t>
            </w:r>
          </w:p>
        </w:tc>
        <w:tc>
          <w:tcPr>
            <w:tcW w:w="5705" w:type="dxa"/>
          </w:tcPr>
          <w:p w:rsidR="00A65947" w:rsidRPr="00CC05CD" w:rsidRDefault="00A65947" w:rsidP="00CC0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 Владимир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 xml:space="preserve"> МО «Романовский сельсовет» Александро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83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</w:t>
            </w:r>
          </w:p>
        </w:tc>
        <w:tc>
          <w:tcPr>
            <w:tcW w:w="5705" w:type="dxa"/>
          </w:tcPr>
          <w:p w:rsidR="00A65947" w:rsidRPr="00CC05CD" w:rsidRDefault="00A65947" w:rsidP="00CC0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</w:t>
            </w: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>ретин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 xml:space="preserve"> МО 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нский сельсовет Александровско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70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3</w:t>
            </w:r>
          </w:p>
        </w:tc>
        <w:tc>
          <w:tcPr>
            <w:tcW w:w="5705" w:type="dxa"/>
          </w:tcPr>
          <w:p w:rsidR="00A65947" w:rsidRPr="00CC05CD" w:rsidRDefault="00A65947" w:rsidP="00CC0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>Макунин Александр Борис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CC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 xml:space="preserve"> МО Хортицкий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CC05C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842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4</w:t>
            </w:r>
          </w:p>
        </w:tc>
        <w:tc>
          <w:tcPr>
            <w:tcW w:w="5705" w:type="dxa"/>
          </w:tcPr>
          <w:p w:rsidR="00A65947" w:rsidRPr="00CC05CD" w:rsidRDefault="00A65947" w:rsidP="004D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 Сергей Михайлович -</w:t>
            </w:r>
            <w:r w:rsidRPr="004D2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27B1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О Марксовский с</w:t>
            </w:r>
            <w:r w:rsidRPr="004D27B1">
              <w:rPr>
                <w:rFonts w:ascii="Times New Roman" w:hAnsi="Times New Roman" w:cs="Times New Roman"/>
                <w:sz w:val="28"/>
                <w:szCs w:val="28"/>
              </w:rPr>
              <w:t>ельсовет Александро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9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</w:t>
            </w:r>
          </w:p>
        </w:tc>
        <w:tc>
          <w:tcPr>
            <w:tcW w:w="5705" w:type="dxa"/>
          </w:tcPr>
          <w:p w:rsidR="00A65947" w:rsidRDefault="00A65947" w:rsidP="009C4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F43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 Анат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Михайлович -</w:t>
            </w:r>
            <w:r w:rsidRPr="009C4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4F43">
              <w:rPr>
                <w:rFonts w:ascii="Times New Roman" w:hAnsi="Times New Roman" w:cs="Times New Roman"/>
                <w:sz w:val="28"/>
                <w:szCs w:val="28"/>
              </w:rPr>
              <w:t>мастер газового хозяйства ОАО «Новосергиевский маслозавод»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</w:t>
            </w:r>
          </w:p>
        </w:tc>
        <w:tc>
          <w:tcPr>
            <w:tcW w:w="5705" w:type="dxa"/>
          </w:tcPr>
          <w:p w:rsidR="00A65947" w:rsidRPr="009C4F43" w:rsidRDefault="00A65947" w:rsidP="009C4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ков Александр Геннадьевич -</w:t>
            </w:r>
            <w:r w:rsidRPr="00435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ханизатор</w:t>
            </w:r>
            <w:r w:rsidRPr="004353C3">
              <w:rPr>
                <w:rFonts w:ascii="Times New Roman" w:hAnsi="Times New Roman" w:cs="Times New Roman"/>
                <w:sz w:val="28"/>
                <w:szCs w:val="28"/>
              </w:rPr>
              <w:t xml:space="preserve"> МУП Новосергиевского поссовета «Новосергиевский коммунальщик»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32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7</w:t>
            </w:r>
          </w:p>
        </w:tc>
        <w:tc>
          <w:tcPr>
            <w:tcW w:w="5705" w:type="dxa"/>
          </w:tcPr>
          <w:p w:rsidR="00A65947" w:rsidRPr="009C4F43" w:rsidRDefault="00A65947" w:rsidP="004353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а Галина Николаевна –</w:t>
            </w:r>
            <w:r w:rsidRPr="00435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53C3">
              <w:rPr>
                <w:rFonts w:ascii="Times New Roman" w:hAnsi="Times New Roman" w:cs="Times New Roman"/>
                <w:sz w:val="28"/>
                <w:szCs w:val="28"/>
              </w:rPr>
              <w:t>медс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53C3">
              <w:rPr>
                <w:rFonts w:ascii="Times New Roman" w:hAnsi="Times New Roman" w:cs="Times New Roman"/>
                <w:sz w:val="28"/>
                <w:szCs w:val="28"/>
              </w:rPr>
              <w:t xml:space="preserve"> по массажу ГБУЗ «Новосергиевская районная больница»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</w:t>
            </w:r>
          </w:p>
        </w:tc>
        <w:tc>
          <w:tcPr>
            <w:tcW w:w="5705" w:type="dxa"/>
          </w:tcPr>
          <w:p w:rsidR="00A65947" w:rsidRDefault="00A65947" w:rsidP="0050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якина Любовь Петровна -</w:t>
            </w:r>
            <w:r w:rsidRPr="00502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2893">
              <w:rPr>
                <w:rFonts w:ascii="Times New Roman" w:hAnsi="Times New Roman" w:cs="Times New Roman"/>
                <w:sz w:val="28"/>
                <w:szCs w:val="28"/>
              </w:rPr>
              <w:t>старшая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02893">
              <w:rPr>
                <w:rFonts w:ascii="Times New Roman" w:hAnsi="Times New Roman" w:cs="Times New Roman"/>
                <w:sz w:val="28"/>
                <w:szCs w:val="28"/>
              </w:rPr>
              <w:t xml:space="preserve"> с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2893">
              <w:rPr>
                <w:rFonts w:ascii="Times New Roman" w:hAnsi="Times New Roman" w:cs="Times New Roman"/>
                <w:sz w:val="28"/>
                <w:szCs w:val="28"/>
              </w:rPr>
              <w:t xml:space="preserve"> хирургического отделения ГБУЗ «Новосергиевская районная больница»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0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</w:t>
            </w:r>
          </w:p>
        </w:tc>
        <w:tc>
          <w:tcPr>
            <w:tcW w:w="5705" w:type="dxa"/>
          </w:tcPr>
          <w:p w:rsidR="00A65947" w:rsidRDefault="00A65947" w:rsidP="001C1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идаев</w:t>
            </w:r>
            <w:r w:rsidRPr="001C1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1C1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>мастер электроцеха ОАО «Новосергиевский элеватор»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5705" w:type="dxa"/>
          </w:tcPr>
          <w:p w:rsidR="00A65947" w:rsidRDefault="00A65947" w:rsidP="001C1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мберг Надежда Николаевна -</w:t>
            </w:r>
            <w:r w:rsidRPr="001C1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чебно-воспитательной работе МБОУ «Герасимовская средняя общеобразовательная школа»</w:t>
            </w:r>
            <w:r w:rsidR="00B66667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6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1</w:t>
            </w:r>
          </w:p>
        </w:tc>
        <w:tc>
          <w:tcPr>
            <w:tcW w:w="5705" w:type="dxa"/>
          </w:tcPr>
          <w:p w:rsidR="00A65947" w:rsidRDefault="00A65947" w:rsidP="001C1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ратенко Галина Петровна -</w:t>
            </w:r>
            <w:r w:rsidRPr="001C1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 xml:space="preserve"> МДОАУ детский сад «Непоседа»</w:t>
            </w:r>
            <w:r w:rsidR="00B66667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</w:t>
            </w:r>
          </w:p>
        </w:tc>
        <w:tc>
          <w:tcPr>
            <w:tcW w:w="5705" w:type="dxa"/>
          </w:tcPr>
          <w:p w:rsidR="00A65947" w:rsidRDefault="00A65947" w:rsidP="001C1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йнов Алексей Владимирович -</w:t>
            </w:r>
            <w:r w:rsidRPr="001C1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>капитан полиции,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C1484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полиции ОМВД </w:t>
            </w:r>
            <w:r w:rsidR="00B66667">
              <w:rPr>
                <w:rFonts w:ascii="Times New Roman" w:hAnsi="Times New Roman" w:cs="Times New Roman"/>
                <w:sz w:val="28"/>
                <w:szCs w:val="28"/>
              </w:rPr>
              <w:t>РФ Новосергие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23.06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65947" w:rsidRPr="008E53BE" w:rsidTr="00911B84">
        <w:trPr>
          <w:trHeight w:val="985"/>
        </w:trPr>
        <w:tc>
          <w:tcPr>
            <w:tcW w:w="675" w:type="dxa"/>
          </w:tcPr>
          <w:p w:rsidR="00A65947" w:rsidRPr="007C169C" w:rsidRDefault="00A65947" w:rsidP="00A6594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3</w:t>
            </w:r>
          </w:p>
        </w:tc>
        <w:tc>
          <w:tcPr>
            <w:tcW w:w="5705" w:type="dxa"/>
          </w:tcPr>
          <w:p w:rsidR="00A65947" w:rsidRPr="00F9345F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чан Ольг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О Коминтерновский  сельсовет Кваркенского района</w:t>
            </w:r>
          </w:p>
        </w:tc>
        <w:tc>
          <w:tcPr>
            <w:tcW w:w="3685" w:type="dxa"/>
          </w:tcPr>
          <w:p w:rsidR="00A65947" w:rsidRDefault="00A65947" w:rsidP="007B76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2.07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65947" w:rsidRPr="008E53BE" w:rsidTr="00911B84">
        <w:trPr>
          <w:trHeight w:val="984"/>
        </w:trPr>
        <w:tc>
          <w:tcPr>
            <w:tcW w:w="675" w:type="dxa"/>
          </w:tcPr>
          <w:p w:rsidR="00A65947" w:rsidRPr="00F9345F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4</w:t>
            </w:r>
          </w:p>
        </w:tc>
        <w:tc>
          <w:tcPr>
            <w:tcW w:w="5705" w:type="dxa"/>
          </w:tcPr>
          <w:p w:rsidR="00A65947" w:rsidRPr="00576729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Любовь Александ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О Уральский сельсовет Кваркен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2.07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65947" w:rsidRPr="008E53BE" w:rsidTr="00911B84">
        <w:trPr>
          <w:trHeight w:val="983"/>
        </w:trPr>
        <w:tc>
          <w:tcPr>
            <w:tcW w:w="675" w:type="dxa"/>
          </w:tcPr>
          <w:p w:rsidR="00A65947" w:rsidRPr="00F9345F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</w:t>
            </w:r>
          </w:p>
        </w:tc>
        <w:tc>
          <w:tcPr>
            <w:tcW w:w="5705" w:type="dxa"/>
          </w:tcPr>
          <w:p w:rsidR="00A65947" w:rsidRPr="00894827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шаев Михаил Григорье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О Новооренбургский сельсовет Кваркен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2.07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65947" w:rsidRPr="008E53BE" w:rsidTr="00911B84">
        <w:trPr>
          <w:trHeight w:val="969"/>
        </w:trPr>
        <w:tc>
          <w:tcPr>
            <w:tcW w:w="675" w:type="dxa"/>
          </w:tcPr>
          <w:p w:rsidR="00A65947" w:rsidRPr="00F9345F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6</w:t>
            </w:r>
          </w:p>
        </w:tc>
        <w:tc>
          <w:tcPr>
            <w:tcW w:w="5705" w:type="dxa"/>
          </w:tcPr>
          <w:p w:rsidR="00A65947" w:rsidRDefault="00A65947" w:rsidP="001C1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янов Сергей Николаевич - </w:t>
            </w:r>
            <w:r w:rsidRPr="0080217C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Кумакский сельсовет Новоор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3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65947" w:rsidRPr="008E53BE" w:rsidTr="00911B84">
        <w:trPr>
          <w:trHeight w:val="9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7</w:t>
            </w:r>
          </w:p>
        </w:tc>
        <w:tc>
          <w:tcPr>
            <w:tcW w:w="5705" w:type="dxa"/>
          </w:tcPr>
          <w:p w:rsidR="00A65947" w:rsidRPr="00246352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бер Владимир Фридрих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 Ясненского городского Совета депутатов</w:t>
            </w:r>
          </w:p>
        </w:tc>
        <w:tc>
          <w:tcPr>
            <w:tcW w:w="3685" w:type="dxa"/>
          </w:tcPr>
          <w:p w:rsidR="00A65947" w:rsidRDefault="00A65947" w:rsidP="00885C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6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</w:t>
            </w:r>
          </w:p>
        </w:tc>
        <w:tc>
          <w:tcPr>
            <w:tcW w:w="5705" w:type="dxa"/>
          </w:tcPr>
          <w:p w:rsidR="00A65947" w:rsidRPr="000B363E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ьчугина Наталья Никола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жилищно-коммунального и дорожного хозяйства администрации МО городское поселение город Ясный 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6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9</w:t>
            </w:r>
          </w:p>
        </w:tc>
        <w:tc>
          <w:tcPr>
            <w:tcW w:w="5705" w:type="dxa"/>
          </w:tcPr>
          <w:p w:rsidR="00A65947" w:rsidRPr="00C84A4F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веева Наталья Александ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ом по управлению муниципальным имуществом администрации МО городское поселение город Ясный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06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5705" w:type="dxa"/>
          </w:tcPr>
          <w:p w:rsidR="00A65947" w:rsidRPr="00926FB3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дышева Надежд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юджету и налогам управления по финансам и местным налогам администрации МО Октябрьский район</w:t>
            </w:r>
          </w:p>
        </w:tc>
        <w:tc>
          <w:tcPr>
            <w:tcW w:w="3685" w:type="dxa"/>
          </w:tcPr>
          <w:p w:rsidR="00A65947" w:rsidRDefault="00A65947" w:rsidP="00A7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13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1</w:t>
            </w:r>
          </w:p>
        </w:tc>
        <w:tc>
          <w:tcPr>
            <w:tcW w:w="5705" w:type="dxa"/>
          </w:tcPr>
          <w:p w:rsidR="00A65947" w:rsidRPr="003B25B7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олодько Татьяна Никола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D7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администрации МО Новоникитинский сельсовет Октябрь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13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  <w:tc>
          <w:tcPr>
            <w:tcW w:w="5705" w:type="dxa"/>
          </w:tcPr>
          <w:p w:rsidR="00A65947" w:rsidRPr="00061211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сенко Татьяна Владими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D7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администрации МО Васильевский сельсовет Октябрь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13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3</w:t>
            </w:r>
          </w:p>
        </w:tc>
        <w:tc>
          <w:tcPr>
            <w:tcW w:w="5705" w:type="dxa"/>
          </w:tcPr>
          <w:p w:rsidR="00A65947" w:rsidRPr="008D67A4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елев Владимир Федор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животноводства управления по сельскому хозяйству  администрации МО Октябрьский район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13.08.2015 г. № </w:t>
            </w:r>
            <w:r w:rsidRPr="002034B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65947" w:rsidRPr="008E53BE" w:rsidTr="00D5348B">
        <w:trPr>
          <w:trHeight w:val="946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4</w:t>
            </w:r>
          </w:p>
        </w:tc>
        <w:tc>
          <w:tcPr>
            <w:tcW w:w="5705" w:type="dxa"/>
          </w:tcPr>
          <w:p w:rsidR="00A65947" w:rsidRPr="001B5214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декенова Любовь Алеександ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МОБУ «Кувайская СОШ» Новосергиевского района </w:t>
            </w:r>
          </w:p>
        </w:tc>
        <w:tc>
          <w:tcPr>
            <w:tcW w:w="3685" w:type="dxa"/>
          </w:tcPr>
          <w:p w:rsidR="00A65947" w:rsidRDefault="00A65947" w:rsidP="004709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D5348B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  <w:tc>
          <w:tcPr>
            <w:tcW w:w="5705" w:type="dxa"/>
          </w:tcPr>
          <w:p w:rsidR="00A65947" w:rsidRPr="00B426C5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ишникова Наталья Александ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ОБУ «Уранская СОШ» Новосергие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D5348B">
        <w:trPr>
          <w:trHeight w:val="9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6</w:t>
            </w:r>
          </w:p>
        </w:tc>
        <w:tc>
          <w:tcPr>
            <w:tcW w:w="5705" w:type="dxa"/>
          </w:tcPr>
          <w:p w:rsidR="00A65947" w:rsidRPr="00DF0759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ашкина Людмила Леонид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МОБУ «Новосергиевская СОШ №3» Новосергие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7</w:t>
            </w:r>
          </w:p>
        </w:tc>
        <w:tc>
          <w:tcPr>
            <w:tcW w:w="5705" w:type="dxa"/>
          </w:tcPr>
          <w:p w:rsidR="00A65947" w:rsidRPr="00CB0C07" w:rsidRDefault="00A65947" w:rsidP="00CB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ихина Ольга Иван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ОБУ «Барабоновская СОШ» Новосергиевского район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8</w:t>
            </w:r>
          </w:p>
        </w:tc>
        <w:tc>
          <w:tcPr>
            <w:tcW w:w="5705" w:type="dxa"/>
          </w:tcPr>
          <w:p w:rsidR="00A65947" w:rsidRPr="00DA763B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басова Линура Халимовн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011E9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оциального обслуживания № 7 ГБУ СО «Комплексный центр социального обслуживания населения» в Южн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E95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а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1</w:t>
            </w:r>
          </w:p>
        </w:tc>
      </w:tr>
      <w:tr w:rsidR="00A65947" w:rsidRPr="008E53BE" w:rsidTr="00D5348B">
        <w:trPr>
          <w:trHeight w:val="99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9</w:t>
            </w:r>
          </w:p>
        </w:tc>
        <w:tc>
          <w:tcPr>
            <w:tcW w:w="5705" w:type="dxa"/>
          </w:tcPr>
          <w:p w:rsidR="00A65947" w:rsidRPr="006B72FD" w:rsidRDefault="00A65947" w:rsidP="001C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буева Наталия Леонид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ка села Городище Ленинского района МО г.Оренбург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</w:t>
            </w:r>
          </w:p>
        </w:tc>
        <w:tc>
          <w:tcPr>
            <w:tcW w:w="5705" w:type="dxa"/>
          </w:tcPr>
          <w:p w:rsidR="00A65947" w:rsidRDefault="00A65947" w:rsidP="00AA4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лаева</w:t>
            </w:r>
            <w:r w:rsidRPr="009C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C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би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</w:t>
            </w:r>
            <w:r w:rsidRPr="009C498A">
              <w:rPr>
                <w:rFonts w:ascii="Times New Roman" w:hAnsi="Times New Roman" w:cs="Times New Roman"/>
                <w:sz w:val="28"/>
                <w:szCs w:val="28"/>
              </w:rPr>
              <w:t xml:space="preserve"> Городищенской больницы ГАУЗ «Городская клиническая больница № 3» </w:t>
            </w:r>
          </w:p>
          <w:p w:rsidR="00A65947" w:rsidRDefault="00A65947" w:rsidP="00AA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98A">
              <w:rPr>
                <w:rFonts w:ascii="Times New Roman" w:hAnsi="Times New Roman" w:cs="Times New Roman"/>
                <w:sz w:val="28"/>
                <w:szCs w:val="28"/>
              </w:rPr>
              <w:t>г. Оренбурга</w:t>
            </w:r>
          </w:p>
        </w:tc>
        <w:tc>
          <w:tcPr>
            <w:tcW w:w="3685" w:type="dxa"/>
          </w:tcPr>
          <w:p w:rsidR="00A65947" w:rsidRPr="009130C5" w:rsidRDefault="00A65947" w:rsidP="007124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D5348B">
        <w:trPr>
          <w:trHeight w:val="932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1</w:t>
            </w:r>
          </w:p>
        </w:tc>
        <w:tc>
          <w:tcPr>
            <w:tcW w:w="5705" w:type="dxa"/>
          </w:tcPr>
          <w:p w:rsidR="00A65947" w:rsidRDefault="00A65947" w:rsidP="00187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шкарев</w:t>
            </w:r>
            <w:r w:rsidRPr="00187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 Михайл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 села Городище Ленинского района МО г.Оренбург</w:t>
            </w:r>
          </w:p>
        </w:tc>
        <w:tc>
          <w:tcPr>
            <w:tcW w:w="3685" w:type="dxa"/>
          </w:tcPr>
          <w:p w:rsidR="00A65947" w:rsidRPr="009130C5" w:rsidRDefault="00A65947" w:rsidP="007124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D5348B">
        <w:trPr>
          <w:trHeight w:val="946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5705" w:type="dxa"/>
          </w:tcPr>
          <w:p w:rsidR="00A65947" w:rsidRDefault="00A65947" w:rsidP="001C1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ова Надежд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ка села Городище Ленинского района МО г.Оренбург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3</w:t>
            </w:r>
          </w:p>
        </w:tc>
        <w:tc>
          <w:tcPr>
            <w:tcW w:w="5705" w:type="dxa"/>
          </w:tcPr>
          <w:p w:rsidR="00A65947" w:rsidRDefault="00A65947" w:rsidP="00655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6E">
              <w:rPr>
                <w:rFonts w:ascii="Times New Roman" w:hAnsi="Times New Roman" w:cs="Times New Roman"/>
                <w:b/>
                <w:sz w:val="28"/>
                <w:szCs w:val="28"/>
              </w:rPr>
              <w:t>Криковц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C0726E">
              <w:rPr>
                <w:rFonts w:ascii="Times New Roman" w:hAnsi="Times New Roman" w:cs="Times New Roman"/>
                <w:b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07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C07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726E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0726E">
              <w:rPr>
                <w:rFonts w:ascii="Times New Roman" w:hAnsi="Times New Roman" w:cs="Times New Roman"/>
                <w:sz w:val="28"/>
                <w:szCs w:val="28"/>
              </w:rPr>
              <w:t xml:space="preserve"> врач Краснохолмской участковой боль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ержинского района МО г.Оренбург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4</w:t>
            </w:r>
          </w:p>
        </w:tc>
        <w:tc>
          <w:tcPr>
            <w:tcW w:w="5705" w:type="dxa"/>
          </w:tcPr>
          <w:p w:rsidR="00A65947" w:rsidRDefault="00A65947" w:rsidP="00DF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FC">
              <w:rPr>
                <w:rFonts w:ascii="Times New Roman" w:hAnsi="Times New Roman" w:cs="Times New Roman"/>
                <w:b/>
                <w:sz w:val="28"/>
                <w:szCs w:val="28"/>
              </w:rPr>
              <w:t>Казак Александр Анато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DF6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DF6BFC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УВК </w:t>
            </w:r>
          </w:p>
          <w:p w:rsidR="00A65947" w:rsidRDefault="00A65947" w:rsidP="00DF6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FC">
              <w:rPr>
                <w:rFonts w:ascii="Times New Roman" w:hAnsi="Times New Roman" w:cs="Times New Roman"/>
                <w:sz w:val="28"/>
                <w:szCs w:val="28"/>
              </w:rPr>
              <w:t>с. Краснохолм ЦВР «Под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ержинского района МО г.Оренбург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BF2A44">
        <w:trPr>
          <w:trHeight w:val="1318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5</w:t>
            </w:r>
          </w:p>
        </w:tc>
        <w:tc>
          <w:tcPr>
            <w:tcW w:w="5705" w:type="dxa"/>
          </w:tcPr>
          <w:p w:rsidR="00A65947" w:rsidRDefault="00A65947" w:rsidP="00501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A2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Виктор Ива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5011A2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11A2">
              <w:rPr>
                <w:rFonts w:ascii="Times New Roman" w:hAnsi="Times New Roman" w:cs="Times New Roman"/>
                <w:sz w:val="28"/>
                <w:szCs w:val="28"/>
              </w:rPr>
              <w:t xml:space="preserve"> по перевозке нефтепродуктов ООО «Агрофирма «Краснохолмск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ержинского района МО г.Оренбург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D5348B">
        <w:trPr>
          <w:trHeight w:val="959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6</w:t>
            </w:r>
          </w:p>
        </w:tc>
        <w:tc>
          <w:tcPr>
            <w:tcW w:w="5705" w:type="dxa"/>
          </w:tcPr>
          <w:p w:rsidR="00A65947" w:rsidRDefault="00A65947" w:rsidP="00B87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 Владимир Иванович -</w:t>
            </w:r>
            <w:r w:rsidRPr="00BF0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250">
              <w:rPr>
                <w:rFonts w:ascii="Times New Roman" w:hAnsi="Times New Roman" w:cs="Times New Roman"/>
                <w:sz w:val="28"/>
                <w:szCs w:val="28"/>
              </w:rPr>
              <w:t>мастер 6 участка РГК ОТС ОАО «Волжский филиал Оренбургской ТГК»</w:t>
            </w:r>
            <w:r w:rsidRPr="00DF6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763EF7">
        <w:trPr>
          <w:trHeight w:val="985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7</w:t>
            </w:r>
          </w:p>
        </w:tc>
        <w:tc>
          <w:tcPr>
            <w:tcW w:w="5705" w:type="dxa"/>
          </w:tcPr>
          <w:p w:rsidR="00A65947" w:rsidRDefault="00A65947" w:rsidP="004332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енко Александр Иванович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Pr="00B874DA">
              <w:rPr>
                <w:rFonts w:ascii="Times New Roman" w:hAnsi="Times New Roman" w:cs="Times New Roman"/>
                <w:sz w:val="28"/>
                <w:szCs w:val="28"/>
              </w:rPr>
              <w:t xml:space="preserve"> по исследованию скважин ООО «Оренбург Водоканал»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1.08.2015 г. № 20</w:t>
            </w:r>
          </w:p>
        </w:tc>
      </w:tr>
      <w:tr w:rsidR="00A65947" w:rsidRPr="008E53BE" w:rsidTr="00763EF7">
        <w:trPr>
          <w:trHeight w:val="9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8</w:t>
            </w:r>
          </w:p>
        </w:tc>
        <w:tc>
          <w:tcPr>
            <w:tcW w:w="5705" w:type="dxa"/>
          </w:tcPr>
          <w:p w:rsidR="00A65947" w:rsidRDefault="00A65947" w:rsidP="004332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атов Анатолий Петр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О Тоцкий район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0.2015 г. № 23</w:t>
            </w:r>
          </w:p>
        </w:tc>
      </w:tr>
      <w:tr w:rsidR="00A65947" w:rsidRPr="008E53BE" w:rsidTr="00BF2A44">
        <w:trPr>
          <w:trHeight w:val="1084"/>
        </w:trPr>
        <w:tc>
          <w:tcPr>
            <w:tcW w:w="675" w:type="dxa"/>
          </w:tcPr>
          <w:p w:rsidR="00A65947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9</w:t>
            </w:r>
          </w:p>
        </w:tc>
        <w:tc>
          <w:tcPr>
            <w:tcW w:w="5705" w:type="dxa"/>
          </w:tcPr>
          <w:p w:rsidR="00A65947" w:rsidRPr="0096034D" w:rsidRDefault="00A65947" w:rsidP="0076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A21">
              <w:rPr>
                <w:rFonts w:ascii="Times New Roman" w:hAnsi="Times New Roman" w:cs="Times New Roman"/>
                <w:b/>
                <w:sz w:val="28"/>
                <w:szCs w:val="28"/>
              </w:rPr>
              <w:t>Ильичев Владими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лава администрации </w:t>
            </w:r>
            <w:r w:rsidR="00763EF7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цк</w:t>
            </w:r>
            <w:r w:rsidR="00763EF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0.2015 г. № 23</w:t>
            </w:r>
          </w:p>
        </w:tc>
      </w:tr>
      <w:tr w:rsidR="00A65947" w:rsidRPr="008E53BE" w:rsidTr="00763EF7">
        <w:trPr>
          <w:trHeight w:val="885"/>
        </w:trPr>
        <w:tc>
          <w:tcPr>
            <w:tcW w:w="675" w:type="dxa"/>
          </w:tcPr>
          <w:p w:rsidR="00A65947" w:rsidRPr="00DD4FF6" w:rsidRDefault="00A6594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5705" w:type="dxa"/>
          </w:tcPr>
          <w:p w:rsidR="00A65947" w:rsidRPr="00F41A21" w:rsidRDefault="00A65947" w:rsidP="0076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ов Александр Александр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763EF7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цк</w:t>
            </w:r>
            <w:r w:rsidR="00763EF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685" w:type="dxa"/>
          </w:tcPr>
          <w:p w:rsidR="00A65947" w:rsidRDefault="00A65947" w:rsidP="00CC05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0.2015 г. № 23</w:t>
            </w:r>
          </w:p>
        </w:tc>
      </w:tr>
      <w:tr w:rsidR="002C4D4F" w:rsidRPr="008E53BE" w:rsidTr="00763EF7">
        <w:trPr>
          <w:trHeight w:val="1042"/>
        </w:trPr>
        <w:tc>
          <w:tcPr>
            <w:tcW w:w="675" w:type="dxa"/>
          </w:tcPr>
          <w:p w:rsidR="002C4D4F" w:rsidRDefault="00B83520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1</w:t>
            </w:r>
          </w:p>
        </w:tc>
        <w:tc>
          <w:tcPr>
            <w:tcW w:w="5705" w:type="dxa"/>
          </w:tcPr>
          <w:p w:rsidR="002C4D4F" w:rsidRPr="0034174C" w:rsidRDefault="002C4D4F" w:rsidP="002C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пилова Светлана Никола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- главный бухгалтер администрации МО Домбаровский район</w:t>
            </w:r>
          </w:p>
        </w:tc>
        <w:tc>
          <w:tcPr>
            <w:tcW w:w="3685" w:type="dxa"/>
          </w:tcPr>
          <w:p w:rsidR="002C4D4F" w:rsidRPr="008E53BE" w:rsidRDefault="002C4D4F" w:rsidP="002C4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8.10.2015 г. № 23</w:t>
            </w:r>
          </w:p>
        </w:tc>
      </w:tr>
      <w:tr w:rsidR="00283747" w:rsidRPr="008E53BE" w:rsidTr="00763EF7">
        <w:trPr>
          <w:trHeight w:val="986"/>
        </w:trPr>
        <w:tc>
          <w:tcPr>
            <w:tcW w:w="675" w:type="dxa"/>
          </w:tcPr>
          <w:p w:rsidR="00283747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2</w:t>
            </w:r>
          </w:p>
        </w:tc>
        <w:tc>
          <w:tcPr>
            <w:tcW w:w="5705" w:type="dxa"/>
          </w:tcPr>
          <w:p w:rsidR="00283747" w:rsidRPr="00A67B7B" w:rsidRDefault="00A67B7B" w:rsidP="002C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шова Елена Юрьевна - </w:t>
            </w:r>
            <w:r w:rsidR="001C2F75">
              <w:rPr>
                <w:rFonts w:ascii="Times New Roman" w:hAnsi="Times New Roman" w:cs="Times New Roman"/>
                <w:sz w:val="28"/>
                <w:szCs w:val="28"/>
              </w:rPr>
              <w:t>заведующая медико-генетической консультацией ГАУЗ ООКБ №2</w:t>
            </w:r>
          </w:p>
        </w:tc>
        <w:tc>
          <w:tcPr>
            <w:tcW w:w="3685" w:type="dxa"/>
          </w:tcPr>
          <w:p w:rsidR="00283747" w:rsidRDefault="00283747" w:rsidP="00A67B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A67B7B">
              <w:rPr>
                <w:rFonts w:ascii="Times New Roman" w:hAnsi="Times New Roman" w:cs="Times New Roman"/>
                <w:sz w:val="28"/>
              </w:rPr>
              <w:t>0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67B7B">
              <w:rPr>
                <w:rFonts w:ascii="Times New Roman" w:hAnsi="Times New Roman" w:cs="Times New Roman"/>
                <w:sz w:val="28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A67B7B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. № </w:t>
            </w:r>
            <w:r w:rsidR="00A67B7B"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1425C4" w:rsidRPr="008E53BE" w:rsidTr="00DE4E75">
        <w:trPr>
          <w:trHeight w:val="972"/>
        </w:trPr>
        <w:tc>
          <w:tcPr>
            <w:tcW w:w="675" w:type="dxa"/>
          </w:tcPr>
          <w:p w:rsidR="001425C4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3</w:t>
            </w:r>
          </w:p>
        </w:tc>
        <w:tc>
          <w:tcPr>
            <w:tcW w:w="5705" w:type="dxa"/>
          </w:tcPr>
          <w:p w:rsidR="001425C4" w:rsidRPr="001425C4" w:rsidRDefault="001425C4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йс Татьяна Станиславовна - </w:t>
            </w:r>
            <w:r w:rsidR="00D73A45" w:rsidRPr="00D73A45">
              <w:rPr>
                <w:rFonts w:ascii="Times New Roman" w:hAnsi="Times New Roman" w:cs="Times New Roman"/>
                <w:sz w:val="28"/>
                <w:szCs w:val="28"/>
              </w:rPr>
              <w:t>врач анастезиолог</w:t>
            </w:r>
            <w:r w:rsidR="00D73A45">
              <w:rPr>
                <w:rFonts w:ascii="Times New Roman" w:hAnsi="Times New Roman" w:cs="Times New Roman"/>
                <w:sz w:val="28"/>
                <w:szCs w:val="28"/>
              </w:rPr>
              <w:t>-реаниматолог ГАУЗ ООКБ №2</w:t>
            </w:r>
          </w:p>
        </w:tc>
        <w:tc>
          <w:tcPr>
            <w:tcW w:w="3685" w:type="dxa"/>
          </w:tcPr>
          <w:p w:rsidR="001425C4" w:rsidRDefault="00D73A45" w:rsidP="00A67B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7.12.2015 г. № 26</w:t>
            </w:r>
          </w:p>
        </w:tc>
      </w:tr>
      <w:tr w:rsidR="00D73A45" w:rsidRPr="008E53BE" w:rsidTr="00DE4E75">
        <w:trPr>
          <w:trHeight w:val="985"/>
        </w:trPr>
        <w:tc>
          <w:tcPr>
            <w:tcW w:w="675" w:type="dxa"/>
          </w:tcPr>
          <w:p w:rsidR="00D73A45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4</w:t>
            </w:r>
          </w:p>
        </w:tc>
        <w:tc>
          <w:tcPr>
            <w:tcW w:w="5705" w:type="dxa"/>
          </w:tcPr>
          <w:p w:rsidR="00D73A45" w:rsidRPr="00C33F74" w:rsidRDefault="00C33F74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онов Николай Сергеевич - </w:t>
            </w:r>
            <w:r w:rsidR="007C1F2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атериально технического снабжения </w:t>
            </w:r>
            <w:r w:rsidR="00B5209A">
              <w:rPr>
                <w:rFonts w:ascii="Times New Roman" w:hAnsi="Times New Roman" w:cs="Times New Roman"/>
                <w:sz w:val="28"/>
                <w:szCs w:val="28"/>
              </w:rPr>
              <w:t>ГАУЗ ООКБ №2</w:t>
            </w:r>
          </w:p>
        </w:tc>
        <w:tc>
          <w:tcPr>
            <w:tcW w:w="3685" w:type="dxa"/>
          </w:tcPr>
          <w:p w:rsidR="00D73A45" w:rsidRDefault="00B5209A" w:rsidP="00A67B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7.12.2015 г. № 26</w:t>
            </w:r>
          </w:p>
        </w:tc>
      </w:tr>
      <w:tr w:rsidR="00F66E40" w:rsidRPr="008E53BE" w:rsidTr="00BF2A44">
        <w:trPr>
          <w:trHeight w:val="1318"/>
        </w:trPr>
        <w:tc>
          <w:tcPr>
            <w:tcW w:w="675" w:type="dxa"/>
          </w:tcPr>
          <w:p w:rsidR="00F66E40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5</w:t>
            </w:r>
          </w:p>
        </w:tc>
        <w:tc>
          <w:tcPr>
            <w:tcW w:w="5705" w:type="dxa"/>
          </w:tcPr>
          <w:p w:rsidR="00F66E40" w:rsidRDefault="00F66E40" w:rsidP="00142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мур Надежда Васильевна - </w:t>
            </w:r>
            <w:r w:rsidRPr="00C22E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C22E86" w:rsidRPr="00C22E86">
              <w:rPr>
                <w:rFonts w:ascii="Times New Roman" w:hAnsi="Times New Roman" w:cs="Times New Roman"/>
                <w:sz w:val="28"/>
                <w:szCs w:val="28"/>
              </w:rPr>
              <w:t>администрации МО Нестеровский сельсовет</w:t>
            </w:r>
            <w:r w:rsidR="00C22E86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F66E40" w:rsidRDefault="00C22E86" w:rsidP="00C22E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0.02.2016 г. № 1</w:t>
            </w:r>
          </w:p>
        </w:tc>
      </w:tr>
      <w:tr w:rsidR="003169EC" w:rsidRPr="008E53BE" w:rsidTr="00DE4E75">
        <w:trPr>
          <w:trHeight w:val="934"/>
        </w:trPr>
        <w:tc>
          <w:tcPr>
            <w:tcW w:w="675" w:type="dxa"/>
          </w:tcPr>
          <w:p w:rsidR="003169EC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6</w:t>
            </w:r>
          </w:p>
        </w:tc>
        <w:tc>
          <w:tcPr>
            <w:tcW w:w="5705" w:type="dxa"/>
          </w:tcPr>
          <w:p w:rsidR="003169EC" w:rsidRPr="003169EC" w:rsidRDefault="003169EC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бов Николай Николае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Архиповский </w:t>
            </w:r>
            <w:r w:rsidR="00A452CB">
              <w:rPr>
                <w:rFonts w:ascii="Times New Roman" w:hAnsi="Times New Roman" w:cs="Times New Roman"/>
                <w:sz w:val="28"/>
                <w:szCs w:val="28"/>
              </w:rPr>
              <w:t>сельсовет Сакмарского района</w:t>
            </w:r>
          </w:p>
        </w:tc>
        <w:tc>
          <w:tcPr>
            <w:tcW w:w="3685" w:type="dxa"/>
          </w:tcPr>
          <w:p w:rsidR="003169EC" w:rsidRDefault="00A452CB" w:rsidP="00A452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8.04.2016 г. № 5</w:t>
            </w:r>
          </w:p>
        </w:tc>
      </w:tr>
      <w:tr w:rsidR="00D13E16" w:rsidRPr="008E53BE" w:rsidTr="00DE4E75">
        <w:trPr>
          <w:trHeight w:val="947"/>
        </w:trPr>
        <w:tc>
          <w:tcPr>
            <w:tcW w:w="675" w:type="dxa"/>
          </w:tcPr>
          <w:p w:rsidR="00D13E1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7</w:t>
            </w:r>
          </w:p>
        </w:tc>
        <w:tc>
          <w:tcPr>
            <w:tcW w:w="5705" w:type="dxa"/>
          </w:tcPr>
          <w:p w:rsidR="00D13E16" w:rsidRPr="00C57909" w:rsidRDefault="00C57909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стигнеев Владимир Викторович - </w:t>
            </w:r>
            <w:r w:rsidR="006E05E9">
              <w:rPr>
                <w:rFonts w:ascii="Times New Roman" w:hAnsi="Times New Roman" w:cs="Times New Roman"/>
                <w:sz w:val="28"/>
                <w:szCs w:val="28"/>
              </w:rPr>
              <w:t>глава МО Ключевский сельсовет Грачевского района</w:t>
            </w:r>
          </w:p>
        </w:tc>
        <w:tc>
          <w:tcPr>
            <w:tcW w:w="3685" w:type="dxa"/>
          </w:tcPr>
          <w:p w:rsidR="00D13E16" w:rsidRDefault="00D13E16" w:rsidP="00D13E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D13E16" w:rsidRPr="008E53BE" w:rsidTr="00DE4E75">
        <w:trPr>
          <w:trHeight w:val="962"/>
        </w:trPr>
        <w:tc>
          <w:tcPr>
            <w:tcW w:w="675" w:type="dxa"/>
          </w:tcPr>
          <w:p w:rsidR="00D13E1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8</w:t>
            </w:r>
          </w:p>
        </w:tc>
        <w:tc>
          <w:tcPr>
            <w:tcW w:w="5705" w:type="dxa"/>
          </w:tcPr>
          <w:p w:rsidR="00D13E16" w:rsidRPr="001703FD" w:rsidRDefault="001703FD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Татьяна Никола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 Новосергиевского района</w:t>
            </w:r>
          </w:p>
        </w:tc>
        <w:tc>
          <w:tcPr>
            <w:tcW w:w="3685" w:type="dxa"/>
          </w:tcPr>
          <w:p w:rsidR="00D13E16" w:rsidRDefault="00A31196" w:rsidP="00A452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A31196" w:rsidRPr="008E53BE" w:rsidTr="00BF2A44">
        <w:trPr>
          <w:trHeight w:val="1318"/>
        </w:trPr>
        <w:tc>
          <w:tcPr>
            <w:tcW w:w="675" w:type="dxa"/>
          </w:tcPr>
          <w:p w:rsidR="00A3119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</w:t>
            </w:r>
          </w:p>
        </w:tc>
        <w:tc>
          <w:tcPr>
            <w:tcW w:w="5705" w:type="dxa"/>
          </w:tcPr>
          <w:p w:rsidR="00A31196" w:rsidRPr="00A31196" w:rsidRDefault="00A31196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ырь Елена Василь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емельно</w:t>
            </w:r>
            <w:r w:rsidR="00111784">
              <w:rPr>
                <w:rFonts w:ascii="Times New Roman" w:hAnsi="Times New Roman" w:cs="Times New Roman"/>
                <w:sz w:val="28"/>
                <w:szCs w:val="28"/>
              </w:rPr>
              <w:t>-имущественным отношениям администрации Новосергиевского района</w:t>
            </w:r>
          </w:p>
        </w:tc>
        <w:tc>
          <w:tcPr>
            <w:tcW w:w="3685" w:type="dxa"/>
          </w:tcPr>
          <w:p w:rsidR="00A31196" w:rsidRDefault="00A31196" w:rsidP="00A452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025056" w:rsidRPr="008E53BE" w:rsidTr="00BF2A44">
        <w:trPr>
          <w:trHeight w:val="1318"/>
        </w:trPr>
        <w:tc>
          <w:tcPr>
            <w:tcW w:w="675" w:type="dxa"/>
          </w:tcPr>
          <w:p w:rsidR="0002505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</w:t>
            </w:r>
          </w:p>
        </w:tc>
        <w:tc>
          <w:tcPr>
            <w:tcW w:w="5705" w:type="dxa"/>
          </w:tcPr>
          <w:p w:rsidR="00025056" w:rsidRPr="00111784" w:rsidRDefault="00025056" w:rsidP="0014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арова Ольга Анатоль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</w:t>
            </w:r>
            <w:r w:rsidR="00DE4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«Новосергиевская детская школа искусств»</w:t>
            </w:r>
          </w:p>
        </w:tc>
        <w:tc>
          <w:tcPr>
            <w:tcW w:w="3685" w:type="dxa"/>
          </w:tcPr>
          <w:p w:rsidR="00025056" w:rsidRDefault="00025056" w:rsidP="000250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025056" w:rsidRPr="008E53BE" w:rsidTr="00BF2A44">
        <w:trPr>
          <w:trHeight w:val="1318"/>
        </w:trPr>
        <w:tc>
          <w:tcPr>
            <w:tcW w:w="675" w:type="dxa"/>
          </w:tcPr>
          <w:p w:rsidR="0002505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1</w:t>
            </w:r>
          </w:p>
        </w:tc>
        <w:tc>
          <w:tcPr>
            <w:tcW w:w="5705" w:type="dxa"/>
          </w:tcPr>
          <w:p w:rsidR="00025056" w:rsidRPr="00025056" w:rsidRDefault="00025056" w:rsidP="00DE4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а Ирина Викто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  <w:r w:rsidR="0093590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го управления, референта муниципальной службы 2 класса администрации</w:t>
            </w:r>
            <w:r w:rsidR="00DE4E75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935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03D">
              <w:rPr>
                <w:rFonts w:ascii="Times New Roman" w:hAnsi="Times New Roman" w:cs="Times New Roman"/>
                <w:sz w:val="28"/>
                <w:szCs w:val="28"/>
              </w:rPr>
              <w:t>Курманаевск</w:t>
            </w:r>
            <w:r w:rsidR="00DE4E7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7A303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025056" w:rsidRDefault="00025056" w:rsidP="000250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DD56AB" w:rsidRPr="008E53BE" w:rsidTr="00DE4E75">
        <w:trPr>
          <w:trHeight w:val="1012"/>
        </w:trPr>
        <w:tc>
          <w:tcPr>
            <w:tcW w:w="675" w:type="dxa"/>
          </w:tcPr>
          <w:p w:rsidR="00DD56AB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</w:t>
            </w:r>
          </w:p>
        </w:tc>
        <w:tc>
          <w:tcPr>
            <w:tcW w:w="5705" w:type="dxa"/>
          </w:tcPr>
          <w:p w:rsidR="00DD56AB" w:rsidRPr="007A303D" w:rsidRDefault="00DD56AB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тякин Николай Ильич - </w:t>
            </w:r>
            <w:r w:rsidRPr="007A303D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оховский сельсовет Грачевского района</w:t>
            </w:r>
          </w:p>
        </w:tc>
        <w:tc>
          <w:tcPr>
            <w:tcW w:w="3685" w:type="dxa"/>
          </w:tcPr>
          <w:p w:rsidR="00DD56AB" w:rsidRDefault="00DD56AB" w:rsidP="00DD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CB6A8A" w:rsidRPr="008E53BE" w:rsidTr="00BF2A44">
        <w:trPr>
          <w:trHeight w:val="1318"/>
        </w:trPr>
        <w:tc>
          <w:tcPr>
            <w:tcW w:w="675" w:type="dxa"/>
          </w:tcPr>
          <w:p w:rsidR="00CB6A8A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</w:t>
            </w:r>
          </w:p>
        </w:tc>
        <w:tc>
          <w:tcPr>
            <w:tcW w:w="5705" w:type="dxa"/>
          </w:tcPr>
          <w:p w:rsidR="00CB6A8A" w:rsidRPr="00CB6A8A" w:rsidRDefault="00CB6A8A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Ирина Александровна - </w:t>
            </w:r>
            <w:r w:rsidR="002C663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тделения изобразительного искусства муниципального бюджетного учреждения дополнительного образования «Новосергиевская </w:t>
            </w:r>
            <w:r w:rsidR="00DE598E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034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CB6A8A" w:rsidRDefault="00CB6A8A" w:rsidP="00CB6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CB6A8A" w:rsidRPr="008E53BE" w:rsidTr="00034DAE">
        <w:trPr>
          <w:trHeight w:val="922"/>
        </w:trPr>
        <w:tc>
          <w:tcPr>
            <w:tcW w:w="675" w:type="dxa"/>
          </w:tcPr>
          <w:p w:rsidR="00CB6A8A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</w:t>
            </w:r>
          </w:p>
        </w:tc>
        <w:tc>
          <w:tcPr>
            <w:tcW w:w="5705" w:type="dxa"/>
          </w:tcPr>
          <w:p w:rsidR="00CB6A8A" w:rsidRDefault="00DE598E" w:rsidP="007A3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улин Александр Иванович - </w:t>
            </w:r>
            <w:r w:rsidRPr="00DE598E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64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6435">
              <w:rPr>
                <w:rFonts w:ascii="Times New Roman" w:hAnsi="Times New Roman" w:cs="Times New Roman"/>
                <w:sz w:val="28"/>
                <w:szCs w:val="28"/>
              </w:rPr>
              <w:t>остинский сельсовет Курманаевского района</w:t>
            </w:r>
          </w:p>
        </w:tc>
        <w:tc>
          <w:tcPr>
            <w:tcW w:w="3685" w:type="dxa"/>
          </w:tcPr>
          <w:p w:rsidR="00CB6A8A" w:rsidRDefault="00CB6A8A" w:rsidP="00CB6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C76435" w:rsidRPr="008E53BE" w:rsidTr="00034DAE">
        <w:trPr>
          <w:trHeight w:val="950"/>
        </w:trPr>
        <w:tc>
          <w:tcPr>
            <w:tcW w:w="675" w:type="dxa"/>
          </w:tcPr>
          <w:p w:rsidR="00C76435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</w:t>
            </w:r>
          </w:p>
        </w:tc>
        <w:tc>
          <w:tcPr>
            <w:tcW w:w="5705" w:type="dxa"/>
          </w:tcPr>
          <w:p w:rsidR="00C76435" w:rsidRPr="00C76435" w:rsidRDefault="00C76435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езнев Виталий Андреевич - </w:t>
            </w:r>
            <w:r w:rsidR="003678A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ГО и ЧС, начальник ЕДДС администрации Курмаевского района</w:t>
            </w:r>
          </w:p>
        </w:tc>
        <w:tc>
          <w:tcPr>
            <w:tcW w:w="3685" w:type="dxa"/>
          </w:tcPr>
          <w:p w:rsidR="00C76435" w:rsidRDefault="00C76435" w:rsidP="00C764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3678AE" w:rsidRPr="008E53BE" w:rsidTr="00034DAE">
        <w:trPr>
          <w:trHeight w:val="949"/>
        </w:trPr>
        <w:tc>
          <w:tcPr>
            <w:tcW w:w="675" w:type="dxa"/>
          </w:tcPr>
          <w:p w:rsidR="003678AE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6</w:t>
            </w:r>
          </w:p>
        </w:tc>
        <w:tc>
          <w:tcPr>
            <w:tcW w:w="5705" w:type="dxa"/>
          </w:tcPr>
          <w:p w:rsidR="003678AE" w:rsidRPr="007C6C10" w:rsidRDefault="007C6C10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ярдин Дмитрий Иван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О Русскоигнашкинский сельсовет Грачевского района</w:t>
            </w:r>
          </w:p>
        </w:tc>
        <w:tc>
          <w:tcPr>
            <w:tcW w:w="3685" w:type="dxa"/>
          </w:tcPr>
          <w:p w:rsidR="003678AE" w:rsidRDefault="003678AE" w:rsidP="00367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CC1496" w:rsidRPr="008E53BE" w:rsidTr="00034DAE">
        <w:trPr>
          <w:trHeight w:val="964"/>
        </w:trPr>
        <w:tc>
          <w:tcPr>
            <w:tcW w:w="675" w:type="dxa"/>
          </w:tcPr>
          <w:p w:rsidR="00CC149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7</w:t>
            </w:r>
          </w:p>
        </w:tc>
        <w:tc>
          <w:tcPr>
            <w:tcW w:w="5705" w:type="dxa"/>
          </w:tcPr>
          <w:p w:rsidR="00CC1496" w:rsidRPr="00395C34" w:rsidRDefault="00CC1496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щикова Ольга Анатоль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Грачевского района</w:t>
            </w:r>
          </w:p>
        </w:tc>
        <w:tc>
          <w:tcPr>
            <w:tcW w:w="3685" w:type="dxa"/>
          </w:tcPr>
          <w:p w:rsidR="00CC1496" w:rsidRDefault="00CC1496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CC1496" w:rsidRPr="008E53BE" w:rsidTr="00BF2A44">
        <w:trPr>
          <w:trHeight w:val="1318"/>
        </w:trPr>
        <w:tc>
          <w:tcPr>
            <w:tcW w:w="675" w:type="dxa"/>
          </w:tcPr>
          <w:p w:rsidR="00CC149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8</w:t>
            </w:r>
          </w:p>
        </w:tc>
        <w:tc>
          <w:tcPr>
            <w:tcW w:w="5705" w:type="dxa"/>
          </w:tcPr>
          <w:p w:rsidR="00CC1496" w:rsidRPr="008705AE" w:rsidRDefault="00CC1496" w:rsidP="00034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анина Ольга Владимировна - </w:t>
            </w:r>
            <w:r w:rsidR="008705A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- главный бухгалтер </w:t>
            </w:r>
            <w:r w:rsidR="00E72E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34DAE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8705AE">
              <w:rPr>
                <w:rFonts w:ascii="Times New Roman" w:hAnsi="Times New Roman" w:cs="Times New Roman"/>
                <w:sz w:val="28"/>
                <w:szCs w:val="28"/>
              </w:rPr>
              <w:t>Новосергиевск</w:t>
            </w:r>
            <w:r w:rsidR="00034DA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E72E8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70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CC1496" w:rsidRDefault="00CC1496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E72E81" w:rsidRPr="008E53BE" w:rsidTr="00BF2A44">
        <w:trPr>
          <w:trHeight w:val="1318"/>
        </w:trPr>
        <w:tc>
          <w:tcPr>
            <w:tcW w:w="675" w:type="dxa"/>
          </w:tcPr>
          <w:p w:rsidR="00E72E81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9</w:t>
            </w:r>
          </w:p>
        </w:tc>
        <w:tc>
          <w:tcPr>
            <w:tcW w:w="5705" w:type="dxa"/>
          </w:tcPr>
          <w:p w:rsidR="00E72E81" w:rsidRPr="00AD5B3F" w:rsidRDefault="00E72E81" w:rsidP="005D6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овлев Александр Николаевич - </w:t>
            </w:r>
            <w:r w:rsidR="00AD5B3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связи,  телекоммуникациям и информатизации, </w:t>
            </w:r>
            <w:r w:rsidR="00491F91">
              <w:rPr>
                <w:rFonts w:ascii="Times New Roman" w:hAnsi="Times New Roman" w:cs="Times New Roman"/>
                <w:sz w:val="28"/>
                <w:szCs w:val="28"/>
              </w:rPr>
              <w:t>референт 2 класса администрации</w:t>
            </w:r>
            <w:r w:rsidR="00034DAE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 w:rsidR="00491F91">
              <w:rPr>
                <w:rFonts w:ascii="Times New Roman" w:hAnsi="Times New Roman" w:cs="Times New Roman"/>
                <w:sz w:val="28"/>
                <w:szCs w:val="28"/>
              </w:rPr>
              <w:t>Курманаевск</w:t>
            </w:r>
            <w:r w:rsidR="00034DA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491F9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E72E81" w:rsidRDefault="00E72E81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DC033B" w:rsidRPr="008E53BE" w:rsidTr="005D6A73">
        <w:trPr>
          <w:trHeight w:val="1015"/>
        </w:trPr>
        <w:tc>
          <w:tcPr>
            <w:tcW w:w="675" w:type="dxa"/>
          </w:tcPr>
          <w:p w:rsidR="00DC033B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</w:t>
            </w:r>
          </w:p>
        </w:tc>
        <w:tc>
          <w:tcPr>
            <w:tcW w:w="5705" w:type="dxa"/>
          </w:tcPr>
          <w:p w:rsidR="00DC033B" w:rsidRPr="00DC033B" w:rsidRDefault="00DC033B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рина Надежда Пет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О Мухранов</w:t>
            </w:r>
            <w:r w:rsidR="00B363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="00B363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лекского района</w:t>
            </w:r>
          </w:p>
        </w:tc>
        <w:tc>
          <w:tcPr>
            <w:tcW w:w="3685" w:type="dxa"/>
          </w:tcPr>
          <w:p w:rsidR="00DC033B" w:rsidRDefault="00B3636F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B3636F" w:rsidRPr="008E53BE" w:rsidTr="005D6A73">
        <w:trPr>
          <w:trHeight w:val="987"/>
        </w:trPr>
        <w:tc>
          <w:tcPr>
            <w:tcW w:w="675" w:type="dxa"/>
          </w:tcPr>
          <w:p w:rsidR="00B3636F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1</w:t>
            </w:r>
          </w:p>
        </w:tc>
        <w:tc>
          <w:tcPr>
            <w:tcW w:w="5705" w:type="dxa"/>
          </w:tcPr>
          <w:p w:rsidR="00B3636F" w:rsidRPr="00B3636F" w:rsidRDefault="00B3636F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 Владимир Васильевич - </w:t>
            </w:r>
            <w:r w:rsidR="007D6B55">
              <w:rPr>
                <w:rFonts w:ascii="Times New Roman" w:hAnsi="Times New Roman" w:cs="Times New Roman"/>
                <w:sz w:val="28"/>
                <w:szCs w:val="28"/>
              </w:rPr>
              <w:t>глава МО Студеновский сельсовет Илекского района</w:t>
            </w:r>
          </w:p>
        </w:tc>
        <w:tc>
          <w:tcPr>
            <w:tcW w:w="3685" w:type="dxa"/>
          </w:tcPr>
          <w:p w:rsidR="00B3636F" w:rsidRDefault="00B3636F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B3636F" w:rsidRPr="008E53BE" w:rsidTr="005D6A73">
        <w:trPr>
          <w:trHeight w:val="985"/>
        </w:trPr>
        <w:tc>
          <w:tcPr>
            <w:tcW w:w="675" w:type="dxa"/>
          </w:tcPr>
          <w:p w:rsidR="00B3636F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5705" w:type="dxa"/>
          </w:tcPr>
          <w:p w:rsidR="00B3636F" w:rsidRPr="007D6B55" w:rsidRDefault="007D6B55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тнова Ирин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r w:rsidR="00B24F90">
              <w:rPr>
                <w:rFonts w:ascii="Times New Roman" w:hAnsi="Times New Roman" w:cs="Times New Roman"/>
                <w:sz w:val="28"/>
                <w:szCs w:val="28"/>
              </w:rPr>
              <w:t>Затонновский сельсовет Илекского района</w:t>
            </w:r>
          </w:p>
        </w:tc>
        <w:tc>
          <w:tcPr>
            <w:tcW w:w="3685" w:type="dxa"/>
          </w:tcPr>
          <w:p w:rsidR="00B3636F" w:rsidRDefault="007D6B55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B24F90" w:rsidRPr="008E53BE" w:rsidTr="005D6A73">
        <w:trPr>
          <w:trHeight w:val="984"/>
        </w:trPr>
        <w:tc>
          <w:tcPr>
            <w:tcW w:w="675" w:type="dxa"/>
          </w:tcPr>
          <w:p w:rsidR="00B24F90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3</w:t>
            </w:r>
          </w:p>
        </w:tc>
        <w:tc>
          <w:tcPr>
            <w:tcW w:w="5705" w:type="dxa"/>
          </w:tcPr>
          <w:p w:rsidR="00B24F90" w:rsidRPr="00B24F90" w:rsidRDefault="00B24F90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макова Мадина Равильевна - </w:t>
            </w:r>
            <w:r w:rsidR="00082B36">
              <w:rPr>
                <w:rFonts w:ascii="Times New Roman" w:hAnsi="Times New Roman" w:cs="Times New Roman"/>
                <w:sz w:val="28"/>
                <w:szCs w:val="28"/>
              </w:rPr>
              <w:t>глава МО Озерский сельсовет Илекского района</w:t>
            </w:r>
          </w:p>
        </w:tc>
        <w:tc>
          <w:tcPr>
            <w:tcW w:w="3685" w:type="dxa"/>
          </w:tcPr>
          <w:p w:rsidR="00B24F90" w:rsidRDefault="00082B36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B3636F" w:rsidRPr="008E53BE" w:rsidTr="005D6A73">
        <w:trPr>
          <w:trHeight w:val="983"/>
        </w:trPr>
        <w:tc>
          <w:tcPr>
            <w:tcW w:w="675" w:type="dxa"/>
          </w:tcPr>
          <w:p w:rsidR="00B3636F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74</w:t>
            </w:r>
          </w:p>
        </w:tc>
        <w:tc>
          <w:tcPr>
            <w:tcW w:w="5705" w:type="dxa"/>
          </w:tcPr>
          <w:p w:rsidR="00B3636F" w:rsidRPr="007A682A" w:rsidRDefault="00082B36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щанов</w:t>
            </w:r>
            <w:r w:rsidR="0086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хмут Тле</w:t>
            </w:r>
            <w:r w:rsidR="007A6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ович - </w:t>
            </w:r>
            <w:r w:rsidR="007A682A">
              <w:rPr>
                <w:rFonts w:ascii="Times New Roman" w:hAnsi="Times New Roman" w:cs="Times New Roman"/>
                <w:sz w:val="28"/>
                <w:szCs w:val="28"/>
              </w:rPr>
              <w:t>глава Дмитровский сельсовет Илекского района</w:t>
            </w:r>
          </w:p>
        </w:tc>
        <w:tc>
          <w:tcPr>
            <w:tcW w:w="3685" w:type="dxa"/>
          </w:tcPr>
          <w:p w:rsidR="00B3636F" w:rsidRDefault="00082B36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082B36" w:rsidRPr="008E53BE" w:rsidTr="005D6A73">
        <w:trPr>
          <w:trHeight w:val="970"/>
        </w:trPr>
        <w:tc>
          <w:tcPr>
            <w:tcW w:w="675" w:type="dxa"/>
          </w:tcPr>
          <w:p w:rsidR="00082B3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</w:t>
            </w:r>
          </w:p>
        </w:tc>
        <w:tc>
          <w:tcPr>
            <w:tcW w:w="5705" w:type="dxa"/>
          </w:tcPr>
          <w:p w:rsidR="00082B36" w:rsidRPr="000F2A9F" w:rsidRDefault="000F2A9F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чков Вячеслав Геннадьевич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МО </w:t>
            </w:r>
            <w:r w:rsidR="0036158E">
              <w:rPr>
                <w:rFonts w:ascii="Times New Roman" w:hAnsi="Times New Roman" w:cs="Times New Roman"/>
                <w:sz w:val="28"/>
                <w:szCs w:val="28"/>
              </w:rPr>
              <w:t>Илекский сельсовет Илекского района</w:t>
            </w:r>
          </w:p>
        </w:tc>
        <w:tc>
          <w:tcPr>
            <w:tcW w:w="3685" w:type="dxa"/>
          </w:tcPr>
          <w:p w:rsidR="00082B36" w:rsidRDefault="000F2A9F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082B36" w:rsidRPr="008E53BE" w:rsidTr="005D6A73">
        <w:trPr>
          <w:trHeight w:val="984"/>
        </w:trPr>
        <w:tc>
          <w:tcPr>
            <w:tcW w:w="675" w:type="dxa"/>
          </w:tcPr>
          <w:p w:rsidR="00082B36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6</w:t>
            </w:r>
          </w:p>
        </w:tc>
        <w:tc>
          <w:tcPr>
            <w:tcW w:w="5705" w:type="dxa"/>
          </w:tcPr>
          <w:p w:rsidR="00082B36" w:rsidRPr="00E033BE" w:rsidRDefault="00E033BE" w:rsidP="00E7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а Галина Михайловна - </w:t>
            </w:r>
            <w:r w:rsidR="00A675EC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 администрации Илекского района</w:t>
            </w:r>
          </w:p>
        </w:tc>
        <w:tc>
          <w:tcPr>
            <w:tcW w:w="3685" w:type="dxa"/>
          </w:tcPr>
          <w:p w:rsidR="00082B36" w:rsidRDefault="000F2A9F" w:rsidP="00E72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.04.2016 г. № 6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7</w:t>
            </w:r>
          </w:p>
        </w:tc>
        <w:tc>
          <w:tcPr>
            <w:tcW w:w="5705" w:type="dxa"/>
          </w:tcPr>
          <w:p w:rsidR="00491F91" w:rsidRPr="00C5275A" w:rsidRDefault="00C5275A" w:rsidP="00B4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йнуллина Минзаля Гиниятовн</w:t>
            </w:r>
            <w:r w:rsidR="00B41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AD7349">
              <w:rPr>
                <w:rFonts w:ascii="Times New Roman" w:hAnsi="Times New Roman" w:cs="Times New Roman"/>
                <w:sz w:val="28"/>
                <w:szCs w:val="28"/>
              </w:rPr>
              <w:t>администрации МО Чесноковский сельсовет Переволоцкого района</w:t>
            </w:r>
          </w:p>
        </w:tc>
        <w:tc>
          <w:tcPr>
            <w:tcW w:w="3685" w:type="dxa"/>
          </w:tcPr>
          <w:p w:rsidR="00491F91" w:rsidRDefault="00491F91" w:rsidP="001506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12.05.2016 г. № </w:t>
            </w:r>
            <w:r w:rsidR="0015064A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491F91" w:rsidRPr="008E53BE" w:rsidTr="005D6A73">
        <w:trPr>
          <w:trHeight w:val="932"/>
        </w:trPr>
        <w:tc>
          <w:tcPr>
            <w:tcW w:w="675" w:type="dxa"/>
          </w:tcPr>
          <w:p w:rsidR="00491F91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8</w:t>
            </w:r>
          </w:p>
        </w:tc>
        <w:tc>
          <w:tcPr>
            <w:tcW w:w="5705" w:type="dxa"/>
          </w:tcPr>
          <w:p w:rsidR="00491F91" w:rsidRPr="00B41D9E" w:rsidRDefault="00D5670E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шкин Андрей Васильевич</w:t>
            </w:r>
            <w:r w:rsidR="00B41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B41D9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финансов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Переволоцкий район</w:t>
            </w:r>
          </w:p>
        </w:tc>
        <w:tc>
          <w:tcPr>
            <w:tcW w:w="3685" w:type="dxa"/>
          </w:tcPr>
          <w:p w:rsidR="00491F91" w:rsidRDefault="00AD7349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2.05.2016 г. № 7</w:t>
            </w:r>
          </w:p>
        </w:tc>
      </w:tr>
      <w:tr w:rsidR="00AD7349" w:rsidRPr="008E53BE" w:rsidTr="00BF2A44">
        <w:trPr>
          <w:trHeight w:val="1318"/>
        </w:trPr>
        <w:tc>
          <w:tcPr>
            <w:tcW w:w="675" w:type="dxa"/>
          </w:tcPr>
          <w:p w:rsidR="00AD7349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</w:t>
            </w:r>
          </w:p>
        </w:tc>
        <w:tc>
          <w:tcPr>
            <w:tcW w:w="5705" w:type="dxa"/>
          </w:tcPr>
          <w:p w:rsidR="00AD7349" w:rsidRPr="009E3827" w:rsidRDefault="00D5670E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ых Татьяна Вячесла</w:t>
            </w:r>
            <w:r w:rsidR="009E3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вна - </w:t>
            </w:r>
            <w:r w:rsidR="009E382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финансовым отделом администрации МО Переволоцкий район</w:t>
            </w:r>
          </w:p>
        </w:tc>
        <w:tc>
          <w:tcPr>
            <w:tcW w:w="3685" w:type="dxa"/>
          </w:tcPr>
          <w:p w:rsidR="00AD7349" w:rsidRDefault="00D5670E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2.05.2016 г. № 7</w:t>
            </w:r>
          </w:p>
        </w:tc>
      </w:tr>
      <w:tr w:rsidR="00D5670E" w:rsidRPr="008E53BE" w:rsidTr="00CA308C">
        <w:trPr>
          <w:trHeight w:val="1049"/>
        </w:trPr>
        <w:tc>
          <w:tcPr>
            <w:tcW w:w="675" w:type="dxa"/>
          </w:tcPr>
          <w:p w:rsidR="00D5670E" w:rsidRDefault="0016246E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164A6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5705" w:type="dxa"/>
          </w:tcPr>
          <w:p w:rsidR="00D5670E" w:rsidRPr="00EF5518" w:rsidRDefault="00EF5518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ппова Валентина Николаевна - </w:t>
            </w:r>
            <w:r w:rsidR="00C66918">
              <w:rPr>
                <w:rFonts w:ascii="Times New Roman" w:hAnsi="Times New Roman" w:cs="Times New Roman"/>
                <w:sz w:val="28"/>
                <w:szCs w:val="28"/>
              </w:rPr>
              <w:t>главный специалист финансового отдела</w:t>
            </w:r>
            <w:r w:rsidR="00B74F6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Переволоцкий район</w:t>
            </w:r>
          </w:p>
        </w:tc>
        <w:tc>
          <w:tcPr>
            <w:tcW w:w="3685" w:type="dxa"/>
          </w:tcPr>
          <w:p w:rsidR="00D5670E" w:rsidRDefault="00B74F65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2.05.2016 г. № 7</w:t>
            </w:r>
          </w:p>
        </w:tc>
      </w:tr>
      <w:tr w:rsidR="00B74F65" w:rsidRPr="008E53BE" w:rsidTr="005D6A73">
        <w:trPr>
          <w:trHeight w:val="983"/>
        </w:trPr>
        <w:tc>
          <w:tcPr>
            <w:tcW w:w="675" w:type="dxa"/>
          </w:tcPr>
          <w:p w:rsidR="00B74F65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</w:t>
            </w:r>
          </w:p>
        </w:tc>
        <w:tc>
          <w:tcPr>
            <w:tcW w:w="5705" w:type="dxa"/>
          </w:tcPr>
          <w:p w:rsidR="00B74F65" w:rsidRPr="00B74F65" w:rsidRDefault="00B74F65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чин Николай Алексеевич - </w:t>
            </w:r>
            <w:r w:rsidR="007809D9">
              <w:rPr>
                <w:rFonts w:ascii="Times New Roman" w:hAnsi="Times New Roman" w:cs="Times New Roman"/>
                <w:sz w:val="28"/>
                <w:szCs w:val="28"/>
              </w:rPr>
              <w:t>заведующий культмассовым сектором РЦКД «Геолог» МО Переволоцкий район</w:t>
            </w:r>
          </w:p>
        </w:tc>
        <w:tc>
          <w:tcPr>
            <w:tcW w:w="3685" w:type="dxa"/>
          </w:tcPr>
          <w:p w:rsidR="00B74F65" w:rsidRDefault="00B74F65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2.05.2016 г. № 7</w:t>
            </w:r>
          </w:p>
        </w:tc>
      </w:tr>
      <w:tr w:rsidR="00215B16" w:rsidRPr="008E53BE" w:rsidTr="00BF2A44">
        <w:trPr>
          <w:trHeight w:val="1318"/>
        </w:trPr>
        <w:tc>
          <w:tcPr>
            <w:tcW w:w="675" w:type="dxa"/>
          </w:tcPr>
          <w:p w:rsidR="00215B16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1</w:t>
            </w:r>
          </w:p>
        </w:tc>
        <w:tc>
          <w:tcPr>
            <w:tcW w:w="5705" w:type="dxa"/>
          </w:tcPr>
          <w:p w:rsidR="00215B16" w:rsidRPr="00215B16" w:rsidRDefault="00215B16" w:rsidP="00CA3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мина Нина Иван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экономике</w:t>
            </w:r>
            <w:r w:rsidR="002D3D49">
              <w:rPr>
                <w:rFonts w:ascii="Times New Roman" w:hAnsi="Times New Roman" w:cs="Times New Roman"/>
                <w:sz w:val="28"/>
                <w:szCs w:val="28"/>
              </w:rPr>
              <w:t>, торговле и развитию предпринимательства администрации</w:t>
            </w:r>
            <w:r w:rsidR="00CA308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2D3D49">
              <w:rPr>
                <w:rFonts w:ascii="Times New Roman" w:hAnsi="Times New Roman" w:cs="Times New Roman"/>
                <w:sz w:val="28"/>
                <w:szCs w:val="28"/>
              </w:rPr>
              <w:t xml:space="preserve"> город Медногорск</w:t>
            </w:r>
          </w:p>
        </w:tc>
        <w:tc>
          <w:tcPr>
            <w:tcW w:w="3685" w:type="dxa"/>
          </w:tcPr>
          <w:p w:rsidR="00215B16" w:rsidRDefault="002D3D49" w:rsidP="002D3D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05.2016 г. № 8</w:t>
            </w:r>
          </w:p>
        </w:tc>
      </w:tr>
      <w:tr w:rsidR="00215B16" w:rsidRPr="008E53BE" w:rsidTr="00582072">
        <w:trPr>
          <w:trHeight w:val="1070"/>
        </w:trPr>
        <w:tc>
          <w:tcPr>
            <w:tcW w:w="675" w:type="dxa"/>
          </w:tcPr>
          <w:p w:rsidR="00215B16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</w:t>
            </w:r>
          </w:p>
        </w:tc>
        <w:tc>
          <w:tcPr>
            <w:tcW w:w="5705" w:type="dxa"/>
          </w:tcPr>
          <w:p w:rsidR="00215B16" w:rsidRDefault="007839AA" w:rsidP="00CA3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Ирина Василь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</w:t>
            </w:r>
            <w:r w:rsidR="00CA308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Медногорск</w:t>
            </w:r>
          </w:p>
          <w:p w:rsidR="00582072" w:rsidRPr="007839AA" w:rsidRDefault="00582072" w:rsidP="00CA3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15B16" w:rsidRDefault="005E1BEC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05.2016 г. № 8</w:t>
            </w:r>
          </w:p>
        </w:tc>
      </w:tr>
      <w:tr w:rsidR="005E1BEC" w:rsidRPr="008E53BE" w:rsidTr="00BF2A44">
        <w:trPr>
          <w:trHeight w:val="1318"/>
        </w:trPr>
        <w:tc>
          <w:tcPr>
            <w:tcW w:w="675" w:type="dxa"/>
          </w:tcPr>
          <w:p w:rsidR="005E1BEC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3</w:t>
            </w:r>
          </w:p>
        </w:tc>
        <w:tc>
          <w:tcPr>
            <w:tcW w:w="5705" w:type="dxa"/>
          </w:tcPr>
          <w:p w:rsidR="005E1BEC" w:rsidRPr="007839AA" w:rsidRDefault="007839AA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уканов Роман Николаевич - </w:t>
            </w:r>
            <w:r w:rsidR="006F05F6">
              <w:rPr>
                <w:rFonts w:ascii="Times New Roman" w:hAnsi="Times New Roman" w:cs="Times New Roman"/>
                <w:sz w:val="28"/>
                <w:szCs w:val="28"/>
              </w:rPr>
              <w:t>директор Управления федеральной почтовой службы Оренбургской области - филиала</w:t>
            </w:r>
            <w:r w:rsidR="00883FAC">
              <w:rPr>
                <w:rFonts w:ascii="Times New Roman" w:hAnsi="Times New Roman" w:cs="Times New Roman"/>
                <w:sz w:val="28"/>
                <w:szCs w:val="28"/>
              </w:rPr>
              <w:t xml:space="preserve"> ФГУП «Почта России»</w:t>
            </w:r>
            <w:r w:rsidR="00F5797A">
              <w:rPr>
                <w:rFonts w:ascii="Times New Roman" w:hAnsi="Times New Roman" w:cs="Times New Roman"/>
                <w:sz w:val="28"/>
                <w:szCs w:val="28"/>
              </w:rPr>
              <w:t xml:space="preserve"> г. Медногорска</w:t>
            </w:r>
          </w:p>
        </w:tc>
        <w:tc>
          <w:tcPr>
            <w:tcW w:w="3685" w:type="dxa"/>
          </w:tcPr>
          <w:p w:rsidR="005E1BEC" w:rsidRDefault="007839AA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05.2016 г. № 8</w:t>
            </w:r>
          </w:p>
        </w:tc>
      </w:tr>
      <w:tr w:rsidR="007839AA" w:rsidRPr="008E53BE" w:rsidTr="00CA308C">
        <w:trPr>
          <w:trHeight w:val="985"/>
        </w:trPr>
        <w:tc>
          <w:tcPr>
            <w:tcW w:w="675" w:type="dxa"/>
          </w:tcPr>
          <w:p w:rsidR="007839AA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</w:t>
            </w:r>
          </w:p>
        </w:tc>
        <w:tc>
          <w:tcPr>
            <w:tcW w:w="5705" w:type="dxa"/>
          </w:tcPr>
          <w:p w:rsidR="007839AA" w:rsidRPr="00883FAC" w:rsidRDefault="00883FAC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цын Сергей Геннадьевич - </w:t>
            </w:r>
            <w:r w:rsidR="001D2F6F">
              <w:rPr>
                <w:rFonts w:ascii="Times New Roman" w:hAnsi="Times New Roman" w:cs="Times New Roman"/>
                <w:sz w:val="28"/>
                <w:szCs w:val="28"/>
              </w:rPr>
              <w:t>директор ООО «Доставка»</w:t>
            </w:r>
            <w:r w:rsidR="00F5797A">
              <w:rPr>
                <w:rFonts w:ascii="Times New Roman" w:hAnsi="Times New Roman" w:cs="Times New Roman"/>
                <w:sz w:val="28"/>
                <w:szCs w:val="28"/>
              </w:rPr>
              <w:t xml:space="preserve"> г. Медногорска</w:t>
            </w:r>
          </w:p>
        </w:tc>
        <w:tc>
          <w:tcPr>
            <w:tcW w:w="3685" w:type="dxa"/>
          </w:tcPr>
          <w:p w:rsidR="007839AA" w:rsidRDefault="001D2F6F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05.2016 г. № 8</w:t>
            </w:r>
          </w:p>
        </w:tc>
      </w:tr>
      <w:tr w:rsidR="007839AA" w:rsidRPr="008E53BE" w:rsidTr="00CA308C">
        <w:trPr>
          <w:trHeight w:val="984"/>
        </w:trPr>
        <w:tc>
          <w:tcPr>
            <w:tcW w:w="675" w:type="dxa"/>
          </w:tcPr>
          <w:p w:rsidR="007839AA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  <w:tc>
          <w:tcPr>
            <w:tcW w:w="5705" w:type="dxa"/>
          </w:tcPr>
          <w:p w:rsidR="007839AA" w:rsidRPr="00B26013" w:rsidRDefault="00B26013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наева Светлан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D812E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CA308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D812E7"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ого района</w:t>
            </w:r>
          </w:p>
        </w:tc>
        <w:tc>
          <w:tcPr>
            <w:tcW w:w="3685" w:type="dxa"/>
          </w:tcPr>
          <w:p w:rsidR="007839AA" w:rsidRDefault="001D2F6F" w:rsidP="001D2F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1D2F6F" w:rsidRPr="008E53BE" w:rsidTr="00BF2A44">
        <w:trPr>
          <w:trHeight w:val="1318"/>
        </w:trPr>
        <w:tc>
          <w:tcPr>
            <w:tcW w:w="675" w:type="dxa"/>
          </w:tcPr>
          <w:p w:rsidR="001D2F6F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96</w:t>
            </w:r>
          </w:p>
        </w:tc>
        <w:tc>
          <w:tcPr>
            <w:tcW w:w="5705" w:type="dxa"/>
          </w:tcPr>
          <w:p w:rsidR="001D2F6F" w:rsidRPr="00D812E7" w:rsidRDefault="00D812E7" w:rsidP="009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вельева Людмила Александровна - </w:t>
            </w:r>
            <w:r w:rsidR="002D3E9A">
              <w:rPr>
                <w:rFonts w:ascii="Times New Roman" w:hAnsi="Times New Roman" w:cs="Times New Roman"/>
                <w:sz w:val="28"/>
                <w:szCs w:val="28"/>
              </w:rPr>
              <w:t>заведующая отделом производства управления внутренней политики администрации</w:t>
            </w:r>
            <w:r w:rsidR="009C57C5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2D3E9A">
              <w:rPr>
                <w:rFonts w:ascii="Times New Roman" w:hAnsi="Times New Roman" w:cs="Times New Roman"/>
                <w:sz w:val="28"/>
                <w:szCs w:val="28"/>
              </w:rPr>
              <w:t xml:space="preserve"> город Бузулук</w:t>
            </w:r>
          </w:p>
        </w:tc>
        <w:tc>
          <w:tcPr>
            <w:tcW w:w="3685" w:type="dxa"/>
          </w:tcPr>
          <w:p w:rsidR="001D2F6F" w:rsidRDefault="00D812E7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BC7596" w:rsidRPr="008E53BE" w:rsidTr="00582072">
        <w:trPr>
          <w:trHeight w:val="1073"/>
        </w:trPr>
        <w:tc>
          <w:tcPr>
            <w:tcW w:w="675" w:type="dxa"/>
          </w:tcPr>
          <w:p w:rsidR="00BC7596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</w:t>
            </w:r>
          </w:p>
        </w:tc>
        <w:tc>
          <w:tcPr>
            <w:tcW w:w="5705" w:type="dxa"/>
          </w:tcPr>
          <w:p w:rsidR="00BC7596" w:rsidRPr="00BC7596" w:rsidRDefault="00BC7596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рова Татьяна Валерь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3685" w:type="dxa"/>
          </w:tcPr>
          <w:p w:rsidR="00BC7596" w:rsidRDefault="001E3C71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1E3C71" w:rsidRPr="008E53BE" w:rsidTr="00582072">
        <w:trPr>
          <w:trHeight w:val="1164"/>
        </w:trPr>
        <w:tc>
          <w:tcPr>
            <w:tcW w:w="675" w:type="dxa"/>
          </w:tcPr>
          <w:p w:rsidR="001E3C71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</w:t>
            </w:r>
          </w:p>
        </w:tc>
        <w:tc>
          <w:tcPr>
            <w:tcW w:w="5705" w:type="dxa"/>
          </w:tcPr>
          <w:p w:rsidR="001E3C71" w:rsidRPr="001E3C71" w:rsidRDefault="001E3C71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ников Юрий Павл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9C5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61B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 - руководитель аппарата</w:t>
            </w:r>
          </w:p>
        </w:tc>
        <w:tc>
          <w:tcPr>
            <w:tcW w:w="3685" w:type="dxa"/>
          </w:tcPr>
          <w:p w:rsidR="001E3C71" w:rsidRDefault="001E3C71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1E3C71" w:rsidRPr="008E53BE" w:rsidTr="00582072">
        <w:trPr>
          <w:trHeight w:val="1124"/>
        </w:trPr>
        <w:tc>
          <w:tcPr>
            <w:tcW w:w="675" w:type="dxa"/>
          </w:tcPr>
          <w:p w:rsidR="001E3C71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</w:t>
            </w:r>
          </w:p>
        </w:tc>
        <w:tc>
          <w:tcPr>
            <w:tcW w:w="5705" w:type="dxa"/>
          </w:tcPr>
          <w:p w:rsidR="001E3C71" w:rsidRPr="004F261B" w:rsidRDefault="004F261B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овая Людмила Владимировна - </w:t>
            </w:r>
            <w:r w:rsidR="00E57A63">
              <w:rPr>
                <w:rFonts w:ascii="Times New Roman" w:hAnsi="Times New Roman" w:cs="Times New Roman"/>
                <w:sz w:val="28"/>
                <w:szCs w:val="28"/>
              </w:rPr>
              <w:t>заведующая поликлиникойГБУЗ «Новосергиевская районная больница»</w:t>
            </w:r>
          </w:p>
        </w:tc>
        <w:tc>
          <w:tcPr>
            <w:tcW w:w="3685" w:type="dxa"/>
          </w:tcPr>
          <w:p w:rsidR="001E3C71" w:rsidRDefault="004F261B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4F261B" w:rsidRPr="008E53BE" w:rsidTr="00582072">
        <w:trPr>
          <w:trHeight w:val="1126"/>
        </w:trPr>
        <w:tc>
          <w:tcPr>
            <w:tcW w:w="675" w:type="dxa"/>
          </w:tcPr>
          <w:p w:rsidR="004F261B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5705" w:type="dxa"/>
          </w:tcPr>
          <w:p w:rsidR="004F261B" w:rsidRPr="009F5D2D" w:rsidRDefault="009F5D2D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ля Олеся Олег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сестра блока реанимации и интенсивной терапии</w:t>
            </w:r>
            <w:r w:rsidR="004B78FB">
              <w:rPr>
                <w:rFonts w:ascii="Times New Roman" w:hAnsi="Times New Roman" w:cs="Times New Roman"/>
                <w:sz w:val="28"/>
                <w:szCs w:val="28"/>
              </w:rPr>
              <w:t xml:space="preserve"> ГБУЗ «Новосергиевская районная больница</w:t>
            </w:r>
            <w:r w:rsidR="00386A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4F261B" w:rsidRDefault="00E57A63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E57A63" w:rsidRPr="008E53BE" w:rsidTr="00BF2A44">
        <w:trPr>
          <w:trHeight w:val="1318"/>
        </w:trPr>
        <w:tc>
          <w:tcPr>
            <w:tcW w:w="675" w:type="dxa"/>
          </w:tcPr>
          <w:p w:rsidR="00E57A63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</w:p>
        </w:tc>
        <w:tc>
          <w:tcPr>
            <w:tcW w:w="5705" w:type="dxa"/>
          </w:tcPr>
          <w:p w:rsidR="00E57A63" w:rsidRPr="00097E24" w:rsidRDefault="00097E24" w:rsidP="0009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згина Татьяна Андре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сестра - заведующая Платовским фель</w:t>
            </w:r>
            <w:r w:rsidR="00AE7985">
              <w:rPr>
                <w:rFonts w:ascii="Times New Roman" w:hAnsi="Times New Roman" w:cs="Times New Roman"/>
                <w:sz w:val="28"/>
                <w:szCs w:val="28"/>
              </w:rPr>
              <w:t>дшерско-акушерским пунктом ГБУЗ «Новосергиевская районная больница»</w:t>
            </w:r>
          </w:p>
        </w:tc>
        <w:tc>
          <w:tcPr>
            <w:tcW w:w="3685" w:type="dxa"/>
          </w:tcPr>
          <w:p w:rsidR="00E57A63" w:rsidRDefault="00386A9C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E57A63" w:rsidRPr="008E53BE" w:rsidTr="00BF2A44">
        <w:trPr>
          <w:trHeight w:val="1318"/>
        </w:trPr>
        <w:tc>
          <w:tcPr>
            <w:tcW w:w="675" w:type="dxa"/>
          </w:tcPr>
          <w:p w:rsidR="00E57A63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</w:p>
        </w:tc>
        <w:tc>
          <w:tcPr>
            <w:tcW w:w="5705" w:type="dxa"/>
          </w:tcPr>
          <w:p w:rsidR="00E57A63" w:rsidRPr="00A271A2" w:rsidRDefault="00A271A2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химов Руслан Равилье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акушер гинеколог </w:t>
            </w:r>
            <w:r w:rsidR="00D14467">
              <w:rPr>
                <w:rFonts w:ascii="Times New Roman" w:hAnsi="Times New Roman" w:cs="Times New Roman"/>
                <w:sz w:val="28"/>
                <w:szCs w:val="28"/>
              </w:rPr>
              <w:t>- заведующий акушерским отделением ГБУЗ «Новосергиевская районная больница»</w:t>
            </w:r>
          </w:p>
        </w:tc>
        <w:tc>
          <w:tcPr>
            <w:tcW w:w="3685" w:type="dxa"/>
          </w:tcPr>
          <w:p w:rsidR="00E57A63" w:rsidRDefault="00A271A2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E57A63" w:rsidRPr="008E53BE" w:rsidTr="00BF2A44">
        <w:trPr>
          <w:trHeight w:val="1318"/>
        </w:trPr>
        <w:tc>
          <w:tcPr>
            <w:tcW w:w="675" w:type="dxa"/>
          </w:tcPr>
          <w:p w:rsidR="00E57A63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3</w:t>
            </w:r>
          </w:p>
        </w:tc>
        <w:tc>
          <w:tcPr>
            <w:tcW w:w="5705" w:type="dxa"/>
          </w:tcPr>
          <w:p w:rsidR="00E57A63" w:rsidRPr="00D40E8B" w:rsidRDefault="00D40E8B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менок Елена Александровна - </w:t>
            </w:r>
            <w:r w:rsidR="007F555B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мобильного фельдшерско-акушерского </w:t>
            </w:r>
            <w:r w:rsidR="00F37214">
              <w:rPr>
                <w:rFonts w:ascii="Times New Roman" w:hAnsi="Times New Roman" w:cs="Times New Roman"/>
                <w:sz w:val="28"/>
                <w:szCs w:val="28"/>
              </w:rPr>
              <w:t>пункта ГБУЗ «Новосергиевская районная больница»</w:t>
            </w:r>
          </w:p>
        </w:tc>
        <w:tc>
          <w:tcPr>
            <w:tcW w:w="3685" w:type="dxa"/>
          </w:tcPr>
          <w:p w:rsidR="00E57A63" w:rsidRDefault="00D40E8B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E57A63" w:rsidRPr="008E53BE" w:rsidTr="00BF2A44">
        <w:trPr>
          <w:trHeight w:val="1318"/>
        </w:trPr>
        <w:tc>
          <w:tcPr>
            <w:tcW w:w="675" w:type="dxa"/>
          </w:tcPr>
          <w:p w:rsidR="00E57A63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4</w:t>
            </w:r>
          </w:p>
        </w:tc>
        <w:tc>
          <w:tcPr>
            <w:tcW w:w="5705" w:type="dxa"/>
          </w:tcPr>
          <w:p w:rsidR="00E57A63" w:rsidRPr="00DF6DE1" w:rsidRDefault="00DF6DE1" w:rsidP="007A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унжая Лариса Юрь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 w:rsidR="00873037">
              <w:rPr>
                <w:rFonts w:ascii="Times New Roman" w:hAnsi="Times New Roman" w:cs="Times New Roman"/>
                <w:sz w:val="28"/>
                <w:szCs w:val="28"/>
              </w:rPr>
              <w:t>-анастезиаст палаты реанимации и интенсивной терапии ГБУЗ «Новосергиевская районная больница</w:t>
            </w:r>
          </w:p>
        </w:tc>
        <w:tc>
          <w:tcPr>
            <w:tcW w:w="3685" w:type="dxa"/>
          </w:tcPr>
          <w:p w:rsidR="00E57A63" w:rsidRDefault="002C2C37" w:rsidP="00CC14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6.2016 г. № 9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E164A6" w:rsidP="00283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5</w:t>
            </w:r>
          </w:p>
        </w:tc>
        <w:tc>
          <w:tcPr>
            <w:tcW w:w="5705" w:type="dxa"/>
          </w:tcPr>
          <w:p w:rsidR="00491F91" w:rsidRPr="0027775E" w:rsidRDefault="00491F91" w:rsidP="00277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ец Нин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муниципального казенного учреждения «Отдел культуры администрации Новосергиевского района»</w:t>
            </w:r>
          </w:p>
        </w:tc>
        <w:tc>
          <w:tcPr>
            <w:tcW w:w="3685" w:type="dxa"/>
          </w:tcPr>
          <w:p w:rsidR="00491F91" w:rsidRDefault="00491F91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2.06.2016 г. № 10</w:t>
            </w:r>
          </w:p>
        </w:tc>
      </w:tr>
      <w:tr w:rsidR="00491F91" w:rsidRPr="008E53BE" w:rsidTr="00582072">
        <w:trPr>
          <w:trHeight w:val="995"/>
        </w:trPr>
        <w:tc>
          <w:tcPr>
            <w:tcW w:w="675" w:type="dxa"/>
          </w:tcPr>
          <w:p w:rsidR="00491F91" w:rsidRDefault="00E164A6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6</w:t>
            </w:r>
          </w:p>
        </w:tc>
        <w:tc>
          <w:tcPr>
            <w:tcW w:w="5705" w:type="dxa"/>
          </w:tcPr>
          <w:p w:rsidR="00491F91" w:rsidRPr="002D20C7" w:rsidRDefault="00491F91" w:rsidP="00F2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C7">
              <w:rPr>
                <w:rFonts w:ascii="Times New Roman" w:hAnsi="Times New Roman" w:cs="Times New Roman"/>
                <w:b/>
                <w:sz w:val="28"/>
              </w:rPr>
              <w:t>Рагалина Ольг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Петровна -</w:t>
            </w:r>
            <w:r>
              <w:rPr>
                <w:rFonts w:ascii="Times New Roman" w:hAnsi="Times New Roman" w:cs="Times New Roman"/>
                <w:sz w:val="28"/>
              </w:rPr>
              <w:t xml:space="preserve"> рабочая бюро бытовых услуг ГБУСО «КЦСОН» в Новосергиевском районе</w:t>
            </w:r>
          </w:p>
        </w:tc>
        <w:tc>
          <w:tcPr>
            <w:tcW w:w="3685" w:type="dxa"/>
          </w:tcPr>
          <w:p w:rsidR="00491F91" w:rsidRDefault="00491F91" w:rsidP="002C4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2.06.2016 г. № 10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E164A6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7</w:t>
            </w:r>
          </w:p>
        </w:tc>
        <w:tc>
          <w:tcPr>
            <w:tcW w:w="5705" w:type="dxa"/>
          </w:tcPr>
          <w:p w:rsidR="00491F91" w:rsidRPr="00BF44F7" w:rsidRDefault="00491F91" w:rsidP="00F27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ерезина Любовь Афанасьевна - </w:t>
            </w:r>
            <w:r>
              <w:rPr>
                <w:rFonts w:ascii="Times New Roman" w:hAnsi="Times New Roman" w:cs="Times New Roman"/>
                <w:sz w:val="28"/>
              </w:rPr>
              <w:t>специалист 1 категории администрации МО Мустаевский сельсовет Новосергиевского района</w:t>
            </w:r>
          </w:p>
        </w:tc>
        <w:tc>
          <w:tcPr>
            <w:tcW w:w="3685" w:type="dxa"/>
          </w:tcPr>
          <w:p w:rsidR="00491F91" w:rsidRDefault="00491F91" w:rsidP="00BF4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1.07.2016 г. № 12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E164A6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8</w:t>
            </w:r>
          </w:p>
        </w:tc>
        <w:tc>
          <w:tcPr>
            <w:tcW w:w="5705" w:type="dxa"/>
          </w:tcPr>
          <w:p w:rsidR="00491F91" w:rsidRPr="00352648" w:rsidRDefault="00491F91" w:rsidP="00F27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туденихина Елена Владимировна - </w:t>
            </w:r>
            <w:r>
              <w:rPr>
                <w:rFonts w:ascii="Times New Roman" w:hAnsi="Times New Roman" w:cs="Times New Roman"/>
                <w:sz w:val="28"/>
              </w:rPr>
              <w:t>специалист 1 категории администрации МО Мустаевский сельсовет Новосергиевского района</w:t>
            </w:r>
          </w:p>
        </w:tc>
        <w:tc>
          <w:tcPr>
            <w:tcW w:w="3685" w:type="dxa"/>
          </w:tcPr>
          <w:p w:rsidR="00491F91" w:rsidRDefault="00491F91" w:rsidP="00BF4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1.07.2016 г. № 12</w:t>
            </w:r>
          </w:p>
        </w:tc>
      </w:tr>
      <w:tr w:rsidR="00491F91" w:rsidRPr="008E53BE" w:rsidTr="00582072">
        <w:trPr>
          <w:trHeight w:val="1073"/>
        </w:trPr>
        <w:tc>
          <w:tcPr>
            <w:tcW w:w="675" w:type="dxa"/>
          </w:tcPr>
          <w:p w:rsidR="00491F91" w:rsidRDefault="00E164A6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9</w:t>
            </w:r>
          </w:p>
        </w:tc>
        <w:tc>
          <w:tcPr>
            <w:tcW w:w="5705" w:type="dxa"/>
          </w:tcPr>
          <w:p w:rsidR="00491F91" w:rsidRPr="000D5F29" w:rsidRDefault="00491F91" w:rsidP="00F27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алихов Рашид Хамитович - </w:t>
            </w:r>
            <w:r>
              <w:rPr>
                <w:rFonts w:ascii="Times New Roman" w:hAnsi="Times New Roman" w:cs="Times New Roman"/>
                <w:sz w:val="28"/>
              </w:rPr>
              <w:t>рабочий администрации МО Мустаевский сельсовет Новосергиевского района</w:t>
            </w:r>
          </w:p>
        </w:tc>
        <w:tc>
          <w:tcPr>
            <w:tcW w:w="3685" w:type="dxa"/>
          </w:tcPr>
          <w:p w:rsidR="00491F91" w:rsidRDefault="00491F91" w:rsidP="00BF4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1.07.2016 г. № 12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E164A6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  <w:tc>
          <w:tcPr>
            <w:tcW w:w="5705" w:type="dxa"/>
          </w:tcPr>
          <w:p w:rsidR="00491F91" w:rsidRPr="009870D8" w:rsidRDefault="00491F91" w:rsidP="00F27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ранишникова Светлана Радиковна - </w:t>
            </w:r>
            <w:r>
              <w:rPr>
                <w:rFonts w:ascii="Times New Roman" w:hAnsi="Times New Roman" w:cs="Times New Roman"/>
                <w:sz w:val="28"/>
              </w:rPr>
              <w:t>учитель начальных классов МАОУ «Средняя образовательная школа с.Кумак» Кумакский сельсовет Новоорского района</w:t>
            </w:r>
          </w:p>
        </w:tc>
        <w:tc>
          <w:tcPr>
            <w:tcW w:w="3685" w:type="dxa"/>
          </w:tcPr>
          <w:p w:rsidR="00491F91" w:rsidRDefault="00491F91" w:rsidP="00987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08.2016 г. № 13</w:t>
            </w:r>
          </w:p>
        </w:tc>
      </w:tr>
      <w:tr w:rsidR="00491F91" w:rsidRPr="008E53BE" w:rsidTr="00BF2A44">
        <w:trPr>
          <w:trHeight w:val="1318"/>
        </w:trPr>
        <w:tc>
          <w:tcPr>
            <w:tcW w:w="675" w:type="dxa"/>
          </w:tcPr>
          <w:p w:rsidR="00491F91" w:rsidRDefault="00E164A6" w:rsidP="002D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1</w:t>
            </w:r>
          </w:p>
        </w:tc>
        <w:tc>
          <w:tcPr>
            <w:tcW w:w="5705" w:type="dxa"/>
          </w:tcPr>
          <w:p w:rsidR="00491F91" w:rsidRPr="00CF3BC3" w:rsidRDefault="00491F91" w:rsidP="00F278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ротков Сергей Александрович - </w:t>
            </w:r>
            <w:r>
              <w:rPr>
                <w:rFonts w:ascii="Times New Roman" w:hAnsi="Times New Roman" w:cs="Times New Roman"/>
                <w:sz w:val="28"/>
              </w:rPr>
              <w:t>заместитель начальника Главного управления МЧС России по Оренбургской области - начальник управления надзорной деятельности и профилактической работы, полковник внутренней службы</w:t>
            </w:r>
          </w:p>
        </w:tc>
        <w:tc>
          <w:tcPr>
            <w:tcW w:w="3685" w:type="dxa"/>
          </w:tcPr>
          <w:p w:rsidR="00491F91" w:rsidRDefault="00491F91" w:rsidP="009870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.08.2016 г. № 14</w:t>
            </w:r>
          </w:p>
        </w:tc>
      </w:tr>
      <w:tr w:rsidR="00491F91" w:rsidRPr="008E53BE" w:rsidTr="00582072">
        <w:trPr>
          <w:trHeight w:val="980"/>
        </w:trPr>
        <w:tc>
          <w:tcPr>
            <w:tcW w:w="675" w:type="dxa"/>
          </w:tcPr>
          <w:p w:rsidR="00491F91" w:rsidRDefault="00E164A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2</w:t>
            </w:r>
          </w:p>
        </w:tc>
        <w:tc>
          <w:tcPr>
            <w:tcW w:w="5705" w:type="dxa"/>
          </w:tcPr>
          <w:p w:rsidR="00491F91" w:rsidRPr="00FD55E6" w:rsidRDefault="00491F91" w:rsidP="002C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ков Александр Дмитрие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О Новосергиевский район Оренбургской области</w:t>
            </w:r>
          </w:p>
        </w:tc>
        <w:tc>
          <w:tcPr>
            <w:tcW w:w="3685" w:type="dxa"/>
          </w:tcPr>
          <w:p w:rsidR="00491F91" w:rsidRDefault="00491F91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.09.2016 г. № 15</w:t>
            </w:r>
          </w:p>
        </w:tc>
      </w:tr>
      <w:tr w:rsidR="00BF2A44" w:rsidRPr="008E53BE" w:rsidTr="00BF2A44">
        <w:trPr>
          <w:trHeight w:val="1318"/>
        </w:trPr>
        <w:tc>
          <w:tcPr>
            <w:tcW w:w="675" w:type="dxa"/>
          </w:tcPr>
          <w:p w:rsidR="00BF2A44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3</w:t>
            </w:r>
          </w:p>
        </w:tc>
        <w:tc>
          <w:tcPr>
            <w:tcW w:w="5705" w:type="dxa"/>
          </w:tcPr>
          <w:p w:rsidR="00BF2A44" w:rsidRDefault="008436D9" w:rsidP="002C4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436D9">
              <w:rPr>
                <w:rFonts w:ascii="Times New Roman" w:hAnsi="Times New Roman" w:cs="Times New Roman"/>
                <w:b/>
                <w:sz w:val="28"/>
                <w:szCs w:val="28"/>
              </w:rPr>
              <w:t>ародный хор Ждановского сельского дома культуры Александровского района Оренбургской области (руководитель Наталья Александровна Дергачева)</w:t>
            </w:r>
          </w:p>
        </w:tc>
        <w:tc>
          <w:tcPr>
            <w:tcW w:w="3685" w:type="dxa"/>
          </w:tcPr>
          <w:p w:rsidR="00BF2A44" w:rsidRDefault="008436D9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Pr="008436D9">
              <w:rPr>
                <w:rFonts w:ascii="Times New Roman" w:hAnsi="Times New Roman" w:cs="Times New Roman"/>
                <w:sz w:val="28"/>
              </w:rPr>
              <w:t>24.11.2016 № 17</w:t>
            </w:r>
          </w:p>
        </w:tc>
      </w:tr>
      <w:tr w:rsidR="00BF2A44" w:rsidRPr="008E53BE" w:rsidTr="00BF2A44">
        <w:trPr>
          <w:trHeight w:val="1318"/>
        </w:trPr>
        <w:tc>
          <w:tcPr>
            <w:tcW w:w="675" w:type="dxa"/>
          </w:tcPr>
          <w:p w:rsidR="00BF2A44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4</w:t>
            </w:r>
          </w:p>
        </w:tc>
        <w:tc>
          <w:tcPr>
            <w:tcW w:w="5705" w:type="dxa"/>
          </w:tcPr>
          <w:p w:rsidR="00BF2A44" w:rsidRDefault="00B7298F" w:rsidP="002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8F">
              <w:rPr>
                <w:rFonts w:ascii="Times New Roman" w:hAnsi="Times New Roman" w:cs="Times New Roman"/>
                <w:b/>
                <w:sz w:val="28"/>
                <w:szCs w:val="28"/>
              </w:rPr>
              <w:t>Шиндяев Владимир Дмитриевич</w:t>
            </w:r>
            <w:r w:rsidR="00200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72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298F">
              <w:rPr>
                <w:rFonts w:ascii="Times New Roman" w:hAnsi="Times New Roman" w:cs="Times New Roman"/>
                <w:sz w:val="28"/>
                <w:szCs w:val="28"/>
              </w:rPr>
              <w:t xml:space="preserve">за многолетний добросовестный труд, активное участие в общественной жизни </w:t>
            </w:r>
            <w:r w:rsidR="005B5A3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7298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, и в связи с 70-летием</w:t>
            </w:r>
          </w:p>
        </w:tc>
        <w:tc>
          <w:tcPr>
            <w:tcW w:w="3685" w:type="dxa"/>
          </w:tcPr>
          <w:p w:rsidR="00BF2A44" w:rsidRDefault="00B7298F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Pr="00B7298F">
              <w:rPr>
                <w:rFonts w:ascii="Times New Roman" w:hAnsi="Times New Roman" w:cs="Times New Roman"/>
                <w:sz w:val="28"/>
              </w:rPr>
              <w:t>26.11.2016 № 18</w:t>
            </w:r>
          </w:p>
        </w:tc>
      </w:tr>
      <w:tr w:rsidR="00BF2A44" w:rsidRPr="008E53BE" w:rsidTr="00582072">
        <w:trPr>
          <w:trHeight w:val="1003"/>
        </w:trPr>
        <w:tc>
          <w:tcPr>
            <w:tcW w:w="675" w:type="dxa"/>
          </w:tcPr>
          <w:p w:rsidR="00BF2A44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5</w:t>
            </w:r>
          </w:p>
        </w:tc>
        <w:tc>
          <w:tcPr>
            <w:tcW w:w="5705" w:type="dxa"/>
          </w:tcPr>
          <w:p w:rsidR="00BF2A44" w:rsidRDefault="005B5A31" w:rsidP="005F0E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рин Васили</w:t>
            </w:r>
            <w:r w:rsidR="00200B4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 -</w:t>
            </w:r>
            <w:r w:rsidRPr="005B5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5A31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200B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5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E2A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5B5A31">
              <w:rPr>
                <w:rFonts w:ascii="Times New Roman" w:hAnsi="Times New Roman" w:cs="Times New Roman"/>
                <w:sz w:val="28"/>
                <w:szCs w:val="28"/>
              </w:rPr>
              <w:t>Оренбургский район</w:t>
            </w:r>
          </w:p>
        </w:tc>
        <w:tc>
          <w:tcPr>
            <w:tcW w:w="3685" w:type="dxa"/>
          </w:tcPr>
          <w:p w:rsidR="00BF2A44" w:rsidRDefault="005A4BA0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Pr="005A4BA0">
              <w:rPr>
                <w:rFonts w:ascii="Times New Roman" w:hAnsi="Times New Roman" w:cs="Times New Roman"/>
                <w:sz w:val="28"/>
              </w:rPr>
              <w:t>10.01.2017 № 1</w:t>
            </w:r>
          </w:p>
          <w:p w:rsidR="00582072" w:rsidRDefault="00582072" w:rsidP="009E10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B6692" w:rsidRPr="008E53BE" w:rsidTr="005A4BA0">
        <w:trPr>
          <w:trHeight w:val="1098"/>
        </w:trPr>
        <w:tc>
          <w:tcPr>
            <w:tcW w:w="675" w:type="dxa"/>
          </w:tcPr>
          <w:p w:rsidR="009B6692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6</w:t>
            </w:r>
          </w:p>
        </w:tc>
        <w:tc>
          <w:tcPr>
            <w:tcW w:w="5705" w:type="dxa"/>
          </w:tcPr>
          <w:p w:rsidR="009B6692" w:rsidRDefault="009B6692" w:rsidP="00832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92">
              <w:rPr>
                <w:rFonts w:ascii="Times New Roman" w:hAnsi="Times New Roman" w:cs="Times New Roman"/>
                <w:b/>
                <w:sz w:val="28"/>
                <w:szCs w:val="28"/>
              </w:rPr>
              <w:t>Бата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B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B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B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B6692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8329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69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чебно-воспитательной работе МОУ «Средняя общеобразовательная школа поселка Гранитный»</w:t>
            </w:r>
            <w:r w:rsidR="003E6908">
              <w:rPr>
                <w:rFonts w:ascii="Times New Roman" w:hAnsi="Times New Roman" w:cs="Times New Roman"/>
                <w:sz w:val="28"/>
                <w:szCs w:val="28"/>
              </w:rPr>
              <w:t xml:space="preserve"> Ноорского района</w:t>
            </w:r>
          </w:p>
        </w:tc>
        <w:tc>
          <w:tcPr>
            <w:tcW w:w="3685" w:type="dxa"/>
          </w:tcPr>
          <w:p w:rsidR="009B6692" w:rsidRDefault="008329C4" w:rsidP="0083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01.2017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329C4" w:rsidRPr="008E53BE" w:rsidTr="00582072">
        <w:trPr>
          <w:trHeight w:val="1070"/>
        </w:trPr>
        <w:tc>
          <w:tcPr>
            <w:tcW w:w="675" w:type="dxa"/>
          </w:tcPr>
          <w:p w:rsidR="008329C4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7</w:t>
            </w:r>
          </w:p>
        </w:tc>
        <w:tc>
          <w:tcPr>
            <w:tcW w:w="5705" w:type="dxa"/>
          </w:tcPr>
          <w:p w:rsidR="008329C4" w:rsidRPr="009B6692" w:rsidRDefault="008329C4" w:rsidP="00CC0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9C4">
              <w:rPr>
                <w:rFonts w:ascii="Times New Roman" w:hAnsi="Times New Roman" w:cs="Times New Roman"/>
                <w:b/>
                <w:sz w:val="28"/>
                <w:szCs w:val="28"/>
              </w:rPr>
              <w:t>Комен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2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</w:t>
            </w:r>
            <w:r w:rsidR="00CC0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Pr="00832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ич – </w:t>
            </w:r>
            <w:r w:rsidRPr="008329C4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CC01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29C4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 высшей категории МАОУ СОШ №2 п. Новоорск</w:t>
            </w:r>
          </w:p>
        </w:tc>
        <w:tc>
          <w:tcPr>
            <w:tcW w:w="3685" w:type="dxa"/>
          </w:tcPr>
          <w:p w:rsidR="008329C4" w:rsidRDefault="008329C4" w:rsidP="0083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01.2017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CC0100" w:rsidRPr="008E53BE" w:rsidTr="005A4BA0">
        <w:trPr>
          <w:trHeight w:val="1098"/>
        </w:trPr>
        <w:tc>
          <w:tcPr>
            <w:tcW w:w="675" w:type="dxa"/>
          </w:tcPr>
          <w:p w:rsidR="00CC0100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8</w:t>
            </w:r>
          </w:p>
        </w:tc>
        <w:tc>
          <w:tcPr>
            <w:tcW w:w="5705" w:type="dxa"/>
          </w:tcPr>
          <w:p w:rsidR="00CC0100" w:rsidRPr="008329C4" w:rsidRDefault="00CC0100" w:rsidP="0037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100">
              <w:rPr>
                <w:rFonts w:ascii="Times New Roman" w:hAnsi="Times New Roman" w:cs="Times New Roman"/>
                <w:b/>
                <w:sz w:val="28"/>
                <w:szCs w:val="28"/>
              </w:rPr>
              <w:t>Маркин Евг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CC0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ич – </w:t>
            </w:r>
            <w:r w:rsidRPr="00CC0100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C010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3720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0100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 АНО «Музей В.С. Черномырдина»</w:t>
            </w:r>
          </w:p>
        </w:tc>
        <w:tc>
          <w:tcPr>
            <w:tcW w:w="3685" w:type="dxa"/>
          </w:tcPr>
          <w:p w:rsidR="00CC0100" w:rsidRDefault="00CC0100" w:rsidP="0083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01.2017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F2A44" w:rsidRPr="008E53BE" w:rsidTr="005F0E2A">
        <w:trPr>
          <w:trHeight w:val="998"/>
        </w:trPr>
        <w:tc>
          <w:tcPr>
            <w:tcW w:w="675" w:type="dxa"/>
          </w:tcPr>
          <w:p w:rsidR="00BF2A44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9</w:t>
            </w:r>
          </w:p>
        </w:tc>
        <w:tc>
          <w:tcPr>
            <w:tcW w:w="5705" w:type="dxa"/>
          </w:tcPr>
          <w:p w:rsidR="00BF2A44" w:rsidRDefault="00837F55" w:rsidP="00891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55">
              <w:rPr>
                <w:rFonts w:ascii="Times New Roman" w:hAnsi="Times New Roman" w:cs="Times New Roman"/>
                <w:b/>
                <w:sz w:val="28"/>
                <w:szCs w:val="28"/>
              </w:rPr>
              <w:t>Зайнутди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7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з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37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дят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7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37F5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7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83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837F55">
              <w:rPr>
                <w:rFonts w:ascii="Times New Roman" w:hAnsi="Times New Roman" w:cs="Times New Roman"/>
                <w:sz w:val="28"/>
                <w:szCs w:val="28"/>
              </w:rPr>
              <w:t xml:space="preserve"> Старобелогорский сельсовет Новосергиевского района</w:t>
            </w:r>
          </w:p>
        </w:tc>
        <w:tc>
          <w:tcPr>
            <w:tcW w:w="3685" w:type="dxa"/>
          </w:tcPr>
          <w:p w:rsidR="00BF2A44" w:rsidRDefault="00891838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Pr="005A4BA0">
              <w:rPr>
                <w:rFonts w:ascii="Times New Roman" w:hAnsi="Times New Roman" w:cs="Times New Roman"/>
                <w:sz w:val="28"/>
              </w:rPr>
              <w:t>10.0</w:t>
            </w:r>
            <w:r w:rsidR="002842A5">
              <w:rPr>
                <w:rFonts w:ascii="Times New Roman" w:hAnsi="Times New Roman" w:cs="Times New Roman"/>
                <w:sz w:val="28"/>
              </w:rPr>
              <w:t>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 w:rsidR="002842A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91838" w:rsidRPr="008E53BE" w:rsidTr="005F0E2A">
        <w:trPr>
          <w:trHeight w:val="946"/>
        </w:trPr>
        <w:tc>
          <w:tcPr>
            <w:tcW w:w="675" w:type="dxa"/>
          </w:tcPr>
          <w:p w:rsidR="00891838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0</w:t>
            </w:r>
          </w:p>
        </w:tc>
        <w:tc>
          <w:tcPr>
            <w:tcW w:w="5705" w:type="dxa"/>
          </w:tcPr>
          <w:p w:rsidR="00891838" w:rsidRPr="00837F55" w:rsidRDefault="0021345C" w:rsidP="00213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5C">
              <w:rPr>
                <w:rFonts w:ascii="Times New Roman" w:hAnsi="Times New Roman" w:cs="Times New Roman"/>
                <w:b/>
                <w:sz w:val="28"/>
                <w:szCs w:val="28"/>
              </w:rPr>
              <w:t>Панасюк Тать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1345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21345C">
              <w:rPr>
                <w:rFonts w:ascii="Times New Roman" w:hAnsi="Times New Roman" w:cs="Times New Roman"/>
                <w:sz w:val="28"/>
                <w:szCs w:val="28"/>
              </w:rPr>
              <w:t xml:space="preserve"> Барабановский сельсовет Новосергиевского района</w:t>
            </w:r>
          </w:p>
        </w:tc>
        <w:tc>
          <w:tcPr>
            <w:tcW w:w="3685" w:type="dxa"/>
          </w:tcPr>
          <w:p w:rsidR="00891838" w:rsidRDefault="00891838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Pr="005A4BA0">
              <w:rPr>
                <w:rFonts w:ascii="Times New Roman" w:hAnsi="Times New Roman" w:cs="Times New Roman"/>
                <w:sz w:val="28"/>
              </w:rPr>
              <w:t>10.0</w:t>
            </w:r>
            <w:r w:rsidR="002842A5">
              <w:rPr>
                <w:rFonts w:ascii="Times New Roman" w:hAnsi="Times New Roman" w:cs="Times New Roman"/>
                <w:sz w:val="28"/>
              </w:rPr>
              <w:t>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 w:rsidR="002842A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F4BE7" w:rsidRPr="008E53BE" w:rsidTr="00BF2A44">
        <w:trPr>
          <w:trHeight w:val="1318"/>
        </w:trPr>
        <w:tc>
          <w:tcPr>
            <w:tcW w:w="675" w:type="dxa"/>
          </w:tcPr>
          <w:p w:rsidR="001F4BE7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1</w:t>
            </w:r>
          </w:p>
        </w:tc>
        <w:tc>
          <w:tcPr>
            <w:tcW w:w="5705" w:type="dxa"/>
          </w:tcPr>
          <w:p w:rsidR="00204F6F" w:rsidRDefault="008159D6" w:rsidP="002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конкурса архитектурных проектов «Наши город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Лучшее ландшафтное решение </w:t>
            </w:r>
            <w:r w:rsidR="003177D9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дворовых пространств команду «Конкорд», руководитель </w:t>
            </w:r>
          </w:p>
          <w:p w:rsidR="001F4BE7" w:rsidRPr="008159D6" w:rsidRDefault="003177D9" w:rsidP="002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баракшина М.М.</w:t>
            </w:r>
          </w:p>
        </w:tc>
        <w:tc>
          <w:tcPr>
            <w:tcW w:w="3685" w:type="dxa"/>
          </w:tcPr>
          <w:p w:rsidR="001F4BE7" w:rsidRDefault="00D656AD" w:rsidP="00D656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2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F4BE7" w:rsidRPr="008E53BE" w:rsidTr="00BF2A44">
        <w:trPr>
          <w:trHeight w:val="1318"/>
        </w:trPr>
        <w:tc>
          <w:tcPr>
            <w:tcW w:w="675" w:type="dxa"/>
          </w:tcPr>
          <w:p w:rsidR="001F4BE7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2</w:t>
            </w:r>
          </w:p>
        </w:tc>
        <w:tc>
          <w:tcPr>
            <w:tcW w:w="5705" w:type="dxa"/>
          </w:tcPr>
          <w:p w:rsidR="007A2545" w:rsidRDefault="00204F6F" w:rsidP="002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конкурса архитектурных проектов «Наши город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Самый креативный подход </w:t>
            </w:r>
            <w:r w:rsidR="00357D23">
              <w:rPr>
                <w:rFonts w:ascii="Times New Roman" w:hAnsi="Times New Roman" w:cs="Times New Roman"/>
                <w:sz w:val="28"/>
                <w:szCs w:val="28"/>
              </w:rPr>
              <w:t>в организации дворовых пространств и созданию комфортной городской среды</w:t>
            </w:r>
            <w:r w:rsidR="00C55F83">
              <w:rPr>
                <w:rFonts w:ascii="Times New Roman" w:hAnsi="Times New Roman" w:cs="Times New Roman"/>
                <w:sz w:val="28"/>
                <w:szCs w:val="28"/>
              </w:rPr>
              <w:t xml:space="preserve">» команду «Кафедра дизайна», руководитель </w:t>
            </w:r>
          </w:p>
          <w:p w:rsidR="001F4BE7" w:rsidRPr="00204F6F" w:rsidRDefault="00C55F83" w:rsidP="002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урова О.Б.</w:t>
            </w:r>
            <w:r w:rsidR="007A2545">
              <w:rPr>
                <w:rFonts w:ascii="Times New Roman" w:hAnsi="Times New Roman" w:cs="Times New Roman"/>
                <w:sz w:val="28"/>
                <w:szCs w:val="28"/>
              </w:rPr>
              <w:t>, Чепуров И.В.</w:t>
            </w:r>
          </w:p>
        </w:tc>
        <w:tc>
          <w:tcPr>
            <w:tcW w:w="3685" w:type="dxa"/>
          </w:tcPr>
          <w:p w:rsidR="001F4BE7" w:rsidRDefault="00D656AD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2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F4BE7" w:rsidRPr="008E53BE" w:rsidTr="00BF2A44">
        <w:trPr>
          <w:trHeight w:val="1318"/>
        </w:trPr>
        <w:tc>
          <w:tcPr>
            <w:tcW w:w="675" w:type="dxa"/>
          </w:tcPr>
          <w:p w:rsidR="001F4BE7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3</w:t>
            </w:r>
          </w:p>
        </w:tc>
        <w:tc>
          <w:tcPr>
            <w:tcW w:w="5705" w:type="dxa"/>
          </w:tcPr>
          <w:p w:rsidR="00DA08C0" w:rsidRDefault="007A2545" w:rsidP="00DA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 конкурса архитектурных проектов «Наши города»</w:t>
            </w:r>
            <w:r w:rsidR="00DA08C0" w:rsidRPr="007A2545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Самый функциональный проект</w:t>
            </w:r>
            <w:r w:rsidR="00DA08C0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дворовых пространств» команду «заБор», руководитель </w:t>
            </w:r>
          </w:p>
          <w:p w:rsidR="001F4BE7" w:rsidRPr="0021345C" w:rsidRDefault="00DA08C0" w:rsidP="00DA08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Н. и Томина Е.И.</w:t>
            </w:r>
          </w:p>
        </w:tc>
        <w:tc>
          <w:tcPr>
            <w:tcW w:w="3685" w:type="dxa"/>
          </w:tcPr>
          <w:p w:rsidR="001F4BE7" w:rsidRDefault="00D656AD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2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656AD" w:rsidRPr="008E53BE" w:rsidTr="00BF2A44">
        <w:trPr>
          <w:trHeight w:val="1318"/>
        </w:trPr>
        <w:tc>
          <w:tcPr>
            <w:tcW w:w="675" w:type="dxa"/>
          </w:tcPr>
          <w:p w:rsidR="00D656AD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4</w:t>
            </w:r>
          </w:p>
        </w:tc>
        <w:tc>
          <w:tcPr>
            <w:tcW w:w="5705" w:type="dxa"/>
          </w:tcPr>
          <w:p w:rsidR="00D656AD" w:rsidRPr="0021345C" w:rsidRDefault="007A2545" w:rsidP="005F0E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конкурса архитектурных проектов «Наши города» </w:t>
            </w:r>
            <w:r w:rsidR="00DA08C0" w:rsidRPr="00E116CF">
              <w:rPr>
                <w:rFonts w:ascii="Times New Roman" w:hAnsi="Times New Roman" w:cs="Times New Roman"/>
                <w:sz w:val="28"/>
                <w:szCs w:val="28"/>
              </w:rPr>
              <w:t>в номинации «За нестандартны</w:t>
            </w:r>
            <w:r w:rsidR="00E116CF" w:rsidRPr="00E116CF">
              <w:rPr>
                <w:rFonts w:ascii="Times New Roman" w:hAnsi="Times New Roman" w:cs="Times New Roman"/>
                <w:sz w:val="28"/>
                <w:szCs w:val="28"/>
              </w:rPr>
              <w:t>й подход в</w:t>
            </w:r>
            <w:r w:rsidR="00DA08C0" w:rsidRPr="00E116CF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E116CF" w:rsidRPr="00E116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08C0" w:rsidRPr="00E11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6CF" w:rsidRPr="00E116CF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формирования </w:t>
            </w:r>
            <w:r w:rsidR="00E116CF">
              <w:rPr>
                <w:rFonts w:ascii="Times New Roman" w:hAnsi="Times New Roman" w:cs="Times New Roman"/>
                <w:sz w:val="28"/>
                <w:szCs w:val="28"/>
              </w:rPr>
              <w:t xml:space="preserve">дворового пространства» </w:t>
            </w:r>
          </w:p>
        </w:tc>
        <w:tc>
          <w:tcPr>
            <w:tcW w:w="3685" w:type="dxa"/>
          </w:tcPr>
          <w:p w:rsidR="00D656AD" w:rsidRDefault="00D656AD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2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7971EE" w:rsidRPr="008E53BE" w:rsidTr="00BF2A44">
        <w:trPr>
          <w:trHeight w:val="1318"/>
        </w:trPr>
        <w:tc>
          <w:tcPr>
            <w:tcW w:w="675" w:type="dxa"/>
          </w:tcPr>
          <w:p w:rsidR="007971EE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5</w:t>
            </w:r>
          </w:p>
        </w:tc>
        <w:tc>
          <w:tcPr>
            <w:tcW w:w="5705" w:type="dxa"/>
          </w:tcPr>
          <w:p w:rsidR="00BF7CFC" w:rsidRDefault="00BF7CFC" w:rsidP="00BF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CFC">
              <w:rPr>
                <w:rFonts w:ascii="Times New Roman" w:hAnsi="Times New Roman" w:cs="Times New Roman"/>
                <w:b/>
                <w:sz w:val="28"/>
                <w:szCs w:val="28"/>
              </w:rPr>
              <w:t>Должен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F7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F7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F7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BF7CFC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F7CF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торговли и предпринимательства администрации </w:t>
            </w:r>
          </w:p>
          <w:p w:rsidR="007971EE" w:rsidRPr="0021345C" w:rsidRDefault="00BF7CFC" w:rsidP="00BF7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F7CFC">
              <w:rPr>
                <w:rFonts w:ascii="Times New Roman" w:hAnsi="Times New Roman" w:cs="Times New Roman"/>
                <w:sz w:val="28"/>
                <w:szCs w:val="28"/>
              </w:rPr>
              <w:t xml:space="preserve"> «город Бугуруслан»</w:t>
            </w:r>
          </w:p>
        </w:tc>
        <w:tc>
          <w:tcPr>
            <w:tcW w:w="3685" w:type="dxa"/>
          </w:tcPr>
          <w:p w:rsidR="007971EE" w:rsidRDefault="002F1DC1" w:rsidP="002F1D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3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7971EE" w:rsidRPr="008E53BE" w:rsidTr="00BF2A44">
        <w:trPr>
          <w:trHeight w:val="1318"/>
        </w:trPr>
        <w:tc>
          <w:tcPr>
            <w:tcW w:w="675" w:type="dxa"/>
          </w:tcPr>
          <w:p w:rsidR="007971EE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6</w:t>
            </w:r>
          </w:p>
        </w:tc>
        <w:tc>
          <w:tcPr>
            <w:tcW w:w="5705" w:type="dxa"/>
          </w:tcPr>
          <w:p w:rsidR="007971EE" w:rsidRPr="0021345C" w:rsidRDefault="002F1DC1" w:rsidP="00BF1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DC1">
              <w:rPr>
                <w:rFonts w:ascii="Times New Roman" w:hAnsi="Times New Roman" w:cs="Times New Roman"/>
                <w:b/>
                <w:sz w:val="28"/>
                <w:szCs w:val="28"/>
              </w:rPr>
              <w:t>Каза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F1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F1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F1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F1D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и отчетности администрации </w:t>
            </w:r>
            <w:r w:rsidR="000F2A7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2F1DC1">
              <w:rPr>
                <w:rFonts w:ascii="Times New Roman" w:hAnsi="Times New Roman" w:cs="Times New Roman"/>
                <w:sz w:val="28"/>
                <w:szCs w:val="28"/>
              </w:rPr>
              <w:t xml:space="preserve"> город Бугуруслан</w:t>
            </w:r>
          </w:p>
        </w:tc>
        <w:tc>
          <w:tcPr>
            <w:tcW w:w="3685" w:type="dxa"/>
          </w:tcPr>
          <w:p w:rsidR="007971EE" w:rsidRDefault="002F1DC1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3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7971EE" w:rsidRPr="008E53BE" w:rsidTr="00BF2A44">
        <w:trPr>
          <w:trHeight w:val="1318"/>
        </w:trPr>
        <w:tc>
          <w:tcPr>
            <w:tcW w:w="675" w:type="dxa"/>
          </w:tcPr>
          <w:p w:rsidR="007971EE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7</w:t>
            </w:r>
          </w:p>
        </w:tc>
        <w:tc>
          <w:tcPr>
            <w:tcW w:w="5705" w:type="dxa"/>
          </w:tcPr>
          <w:p w:rsidR="00D86F4C" w:rsidRDefault="003F7D09" w:rsidP="002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Сергей Николае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, градостроительства и строительной политики</w:t>
            </w:r>
            <w:r w:rsidR="00D86F4C" w:rsidRPr="002F1DC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971EE" w:rsidRPr="003F7D09" w:rsidRDefault="00D86F4C" w:rsidP="00BF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BF1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DC1">
              <w:rPr>
                <w:rFonts w:ascii="Times New Roman" w:hAnsi="Times New Roman" w:cs="Times New Roman"/>
                <w:sz w:val="28"/>
                <w:szCs w:val="28"/>
              </w:rPr>
              <w:t>город Бугуруслан</w:t>
            </w:r>
          </w:p>
        </w:tc>
        <w:tc>
          <w:tcPr>
            <w:tcW w:w="3685" w:type="dxa"/>
          </w:tcPr>
          <w:p w:rsidR="007971EE" w:rsidRDefault="002F1DC1" w:rsidP="00284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3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747D5B" w:rsidRPr="008E53BE" w:rsidTr="00BF2A44">
        <w:trPr>
          <w:trHeight w:val="1318"/>
        </w:trPr>
        <w:tc>
          <w:tcPr>
            <w:tcW w:w="675" w:type="dxa"/>
          </w:tcPr>
          <w:p w:rsidR="00747D5B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8</w:t>
            </w:r>
          </w:p>
        </w:tc>
        <w:tc>
          <w:tcPr>
            <w:tcW w:w="5705" w:type="dxa"/>
          </w:tcPr>
          <w:p w:rsidR="00747D5B" w:rsidRPr="00081AB4" w:rsidRDefault="00081AB4" w:rsidP="002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илуйко Евгений Юрье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Секретариата Совета (ассоциации) муниципальных образований Оренбургской области</w:t>
            </w:r>
          </w:p>
        </w:tc>
        <w:tc>
          <w:tcPr>
            <w:tcW w:w="3685" w:type="dxa"/>
          </w:tcPr>
          <w:p w:rsidR="00747D5B" w:rsidRDefault="00865556" w:rsidP="00865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 xml:space="preserve">0 </w:t>
            </w:r>
          </w:p>
        </w:tc>
      </w:tr>
      <w:tr w:rsidR="006D332F" w:rsidRPr="008E53BE" w:rsidTr="00BF1B9D">
        <w:trPr>
          <w:trHeight w:val="1059"/>
        </w:trPr>
        <w:tc>
          <w:tcPr>
            <w:tcW w:w="675" w:type="dxa"/>
          </w:tcPr>
          <w:p w:rsidR="006D332F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29</w:t>
            </w:r>
          </w:p>
        </w:tc>
        <w:tc>
          <w:tcPr>
            <w:tcW w:w="5705" w:type="dxa"/>
          </w:tcPr>
          <w:p w:rsidR="006D332F" w:rsidRDefault="006D332F" w:rsidP="0027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32F">
              <w:rPr>
                <w:rFonts w:ascii="Times New Roman" w:hAnsi="Times New Roman" w:cs="Times New Roman"/>
                <w:b/>
                <w:sz w:val="28"/>
                <w:szCs w:val="28"/>
              </w:rPr>
              <w:t>Слизков</w:t>
            </w:r>
            <w:r w:rsidR="002742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D3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Александровн</w:t>
            </w:r>
            <w:r w:rsidR="002742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D3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D332F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2742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332F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 w:rsidR="002742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D332F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ий поссовет Новоорского района</w:t>
            </w:r>
          </w:p>
        </w:tc>
        <w:tc>
          <w:tcPr>
            <w:tcW w:w="3685" w:type="dxa"/>
          </w:tcPr>
          <w:p w:rsidR="006D332F" w:rsidRDefault="006D332F" w:rsidP="002742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274257">
              <w:rPr>
                <w:rFonts w:ascii="Times New Roman" w:hAnsi="Times New Roman" w:cs="Times New Roman"/>
                <w:sz w:val="28"/>
              </w:rPr>
              <w:t>07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747D5B">
              <w:rPr>
                <w:rFonts w:ascii="Times New Roman" w:hAnsi="Times New Roman" w:cs="Times New Roman"/>
                <w:sz w:val="28"/>
              </w:rPr>
              <w:t xml:space="preserve"> «А»</w:t>
            </w:r>
          </w:p>
        </w:tc>
      </w:tr>
      <w:tr w:rsidR="00462B4F" w:rsidRPr="008E53BE" w:rsidTr="00BF1B9D">
        <w:trPr>
          <w:trHeight w:val="976"/>
        </w:trPr>
        <w:tc>
          <w:tcPr>
            <w:tcW w:w="675" w:type="dxa"/>
          </w:tcPr>
          <w:p w:rsidR="00462B4F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0</w:t>
            </w:r>
          </w:p>
        </w:tc>
        <w:tc>
          <w:tcPr>
            <w:tcW w:w="5705" w:type="dxa"/>
          </w:tcPr>
          <w:p w:rsidR="00462B4F" w:rsidRPr="00462B4F" w:rsidRDefault="00462B4F" w:rsidP="00274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йфуллин Камилл Сагитович - </w:t>
            </w:r>
            <w:r w:rsidR="00AD59A3">
              <w:rPr>
                <w:rFonts w:ascii="Times New Roman" w:hAnsi="Times New Roman" w:cs="Times New Roman"/>
                <w:sz w:val="28"/>
                <w:szCs w:val="28"/>
              </w:rPr>
              <w:t>депутат МО Новоорский поссовет Новоорского района</w:t>
            </w:r>
          </w:p>
        </w:tc>
        <w:tc>
          <w:tcPr>
            <w:tcW w:w="3685" w:type="dxa"/>
          </w:tcPr>
          <w:p w:rsidR="00462B4F" w:rsidRDefault="00AD59A3" w:rsidP="00AD59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3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D59A3" w:rsidRPr="008E53BE" w:rsidTr="00BF1B9D">
        <w:trPr>
          <w:trHeight w:val="990"/>
        </w:trPr>
        <w:tc>
          <w:tcPr>
            <w:tcW w:w="675" w:type="dxa"/>
          </w:tcPr>
          <w:p w:rsidR="00AD59A3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1</w:t>
            </w:r>
          </w:p>
        </w:tc>
        <w:tc>
          <w:tcPr>
            <w:tcW w:w="5705" w:type="dxa"/>
          </w:tcPr>
          <w:p w:rsidR="00AD59A3" w:rsidRPr="00FC19DA" w:rsidRDefault="00AD59A3" w:rsidP="00274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акова Галина Рамаз</w:t>
            </w:r>
            <w:r w:rsidR="00FC1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вна - </w:t>
            </w:r>
            <w:r w:rsidR="00FC19DA">
              <w:rPr>
                <w:rFonts w:ascii="Times New Roman" w:hAnsi="Times New Roman" w:cs="Times New Roman"/>
                <w:sz w:val="28"/>
                <w:szCs w:val="28"/>
              </w:rPr>
              <w:t xml:space="preserve">депутат МО Новоорский поссовет </w:t>
            </w:r>
            <w:r w:rsidR="00D84241">
              <w:rPr>
                <w:rFonts w:ascii="Times New Roman" w:hAnsi="Times New Roman" w:cs="Times New Roman"/>
                <w:sz w:val="28"/>
                <w:szCs w:val="28"/>
              </w:rPr>
              <w:t>Новоорского района</w:t>
            </w:r>
            <w:r w:rsidR="00FC1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D59A3" w:rsidRDefault="00D84241" w:rsidP="00D842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3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D0014" w:rsidRPr="008E53BE" w:rsidTr="00BF2A44">
        <w:trPr>
          <w:trHeight w:val="1318"/>
        </w:trPr>
        <w:tc>
          <w:tcPr>
            <w:tcW w:w="675" w:type="dxa"/>
          </w:tcPr>
          <w:p w:rsidR="003D0014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2</w:t>
            </w:r>
          </w:p>
        </w:tc>
        <w:tc>
          <w:tcPr>
            <w:tcW w:w="5705" w:type="dxa"/>
          </w:tcPr>
          <w:p w:rsidR="003D0014" w:rsidRPr="006D332F" w:rsidRDefault="003D0014" w:rsidP="0027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Сергей Николаевич - </w:t>
            </w:r>
            <w:r w:rsidRPr="003D0014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, градостроительства и строите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7F3D" w:rsidRPr="00D67F3D">
              <w:rPr>
                <w:rFonts w:ascii="Times New Roman" w:hAnsi="Times New Roman" w:cs="Times New Roman"/>
                <w:sz w:val="28"/>
                <w:szCs w:val="28"/>
              </w:rPr>
              <w:t>политики администрации МО г</w:t>
            </w:r>
            <w:r w:rsidR="00D67F3D">
              <w:rPr>
                <w:rFonts w:ascii="Times New Roman" w:hAnsi="Times New Roman" w:cs="Times New Roman"/>
                <w:sz w:val="28"/>
                <w:szCs w:val="28"/>
              </w:rPr>
              <w:t>ород Бугуруслан</w:t>
            </w:r>
          </w:p>
        </w:tc>
        <w:tc>
          <w:tcPr>
            <w:tcW w:w="3685" w:type="dxa"/>
          </w:tcPr>
          <w:p w:rsidR="003D0014" w:rsidRDefault="00D67F3D" w:rsidP="00D67F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3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74257" w:rsidRPr="008E53BE" w:rsidTr="00BF1B9D">
        <w:trPr>
          <w:trHeight w:val="1066"/>
        </w:trPr>
        <w:tc>
          <w:tcPr>
            <w:tcW w:w="675" w:type="dxa"/>
          </w:tcPr>
          <w:p w:rsidR="00274257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</w:t>
            </w:r>
          </w:p>
        </w:tc>
        <w:tc>
          <w:tcPr>
            <w:tcW w:w="5705" w:type="dxa"/>
          </w:tcPr>
          <w:p w:rsidR="00274257" w:rsidRPr="006D332F" w:rsidRDefault="00274257" w:rsidP="004A6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257">
              <w:rPr>
                <w:rFonts w:ascii="Times New Roman" w:hAnsi="Times New Roman" w:cs="Times New Roman"/>
                <w:b/>
                <w:sz w:val="28"/>
                <w:szCs w:val="28"/>
              </w:rPr>
              <w:t>Гайфуллин Камилл Сагит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274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257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4A6BE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274257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ий поссовет Новоорского района</w:t>
            </w:r>
          </w:p>
        </w:tc>
        <w:tc>
          <w:tcPr>
            <w:tcW w:w="3685" w:type="dxa"/>
          </w:tcPr>
          <w:p w:rsidR="00274257" w:rsidRDefault="004A6BEB" w:rsidP="004A6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3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A6BEB" w:rsidRPr="008E53BE" w:rsidTr="00BF1B9D">
        <w:trPr>
          <w:trHeight w:val="982"/>
        </w:trPr>
        <w:tc>
          <w:tcPr>
            <w:tcW w:w="675" w:type="dxa"/>
          </w:tcPr>
          <w:p w:rsidR="004A6BEB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4</w:t>
            </w:r>
          </w:p>
        </w:tc>
        <w:tc>
          <w:tcPr>
            <w:tcW w:w="5705" w:type="dxa"/>
          </w:tcPr>
          <w:p w:rsidR="004A6BEB" w:rsidRPr="00274257" w:rsidRDefault="004A6BEB" w:rsidP="00D27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BEB">
              <w:rPr>
                <w:rFonts w:ascii="Times New Roman" w:hAnsi="Times New Roman" w:cs="Times New Roman"/>
                <w:b/>
                <w:sz w:val="28"/>
                <w:szCs w:val="28"/>
              </w:rPr>
              <w:t>Манаков</w:t>
            </w:r>
            <w:r w:rsidR="00D276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A6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</w:t>
            </w:r>
            <w:r w:rsidR="00D276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A6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мазановн</w:t>
            </w:r>
            <w:r w:rsidR="00D2765A"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4A6BEB">
              <w:rPr>
                <w:rFonts w:ascii="Times New Roman" w:hAnsi="Times New Roman" w:cs="Times New Roman"/>
                <w:sz w:val="28"/>
                <w:szCs w:val="28"/>
              </w:rPr>
              <w:t xml:space="preserve"> депутат </w:t>
            </w:r>
            <w:r w:rsidR="00D2765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A6BEB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ий поссовет Новоорского района</w:t>
            </w:r>
          </w:p>
        </w:tc>
        <w:tc>
          <w:tcPr>
            <w:tcW w:w="3685" w:type="dxa"/>
          </w:tcPr>
          <w:p w:rsidR="004A6BEB" w:rsidRDefault="004A6BEB" w:rsidP="004A6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3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91838" w:rsidRPr="008E53BE" w:rsidTr="00BF2A44">
        <w:trPr>
          <w:trHeight w:val="1318"/>
        </w:trPr>
        <w:tc>
          <w:tcPr>
            <w:tcW w:w="675" w:type="dxa"/>
          </w:tcPr>
          <w:p w:rsidR="00891838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5</w:t>
            </w:r>
          </w:p>
        </w:tc>
        <w:tc>
          <w:tcPr>
            <w:tcW w:w="5705" w:type="dxa"/>
          </w:tcPr>
          <w:p w:rsidR="00891838" w:rsidRPr="00837F55" w:rsidRDefault="00E01576" w:rsidP="0092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576">
              <w:rPr>
                <w:rFonts w:ascii="Times New Roman" w:hAnsi="Times New Roman" w:cs="Times New Roman"/>
                <w:b/>
                <w:sz w:val="28"/>
                <w:szCs w:val="28"/>
              </w:rPr>
              <w:t>Баклы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0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0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E0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1576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0157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ведению бухгалтерского учета </w:t>
            </w:r>
            <w:r w:rsidR="00926EE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E01576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ий поссовет Новосергиевского района</w:t>
            </w:r>
          </w:p>
        </w:tc>
        <w:tc>
          <w:tcPr>
            <w:tcW w:w="3685" w:type="dxa"/>
          </w:tcPr>
          <w:p w:rsidR="00891838" w:rsidRDefault="00891838" w:rsidP="00926E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926EEB">
              <w:rPr>
                <w:rFonts w:ascii="Times New Roman" w:hAnsi="Times New Roman" w:cs="Times New Roman"/>
                <w:sz w:val="28"/>
              </w:rPr>
              <w:t>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 w:rsidR="00926EEB"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 w:rsidR="00926EEB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91838" w:rsidRPr="008E53BE" w:rsidTr="00BF2A44">
        <w:trPr>
          <w:trHeight w:val="1318"/>
        </w:trPr>
        <w:tc>
          <w:tcPr>
            <w:tcW w:w="675" w:type="dxa"/>
          </w:tcPr>
          <w:p w:rsidR="00891838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6</w:t>
            </w:r>
          </w:p>
        </w:tc>
        <w:tc>
          <w:tcPr>
            <w:tcW w:w="5705" w:type="dxa"/>
          </w:tcPr>
          <w:p w:rsidR="00891838" w:rsidRPr="00837F55" w:rsidRDefault="00926EEB" w:rsidP="005D7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EEB">
              <w:rPr>
                <w:rFonts w:ascii="Times New Roman" w:hAnsi="Times New Roman" w:cs="Times New Roman"/>
                <w:b/>
                <w:sz w:val="28"/>
                <w:szCs w:val="28"/>
              </w:rPr>
              <w:t>Сапож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</w:t>
            </w:r>
            <w:r w:rsidR="005D755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 w:rsidR="005D7558"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92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6EEB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="005D755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26EE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работе с населением </w:t>
            </w:r>
            <w:r w:rsidR="005D7558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926EEB">
              <w:rPr>
                <w:rFonts w:ascii="Times New Roman" w:hAnsi="Times New Roman" w:cs="Times New Roman"/>
                <w:sz w:val="28"/>
                <w:szCs w:val="28"/>
              </w:rPr>
              <w:t>Новосергиевский поссовет Новосергиевского района</w:t>
            </w:r>
          </w:p>
        </w:tc>
        <w:tc>
          <w:tcPr>
            <w:tcW w:w="3685" w:type="dxa"/>
          </w:tcPr>
          <w:p w:rsidR="00891838" w:rsidRDefault="000D42A9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37F55" w:rsidRPr="008E53BE" w:rsidTr="00BF2A44">
        <w:trPr>
          <w:trHeight w:val="1318"/>
        </w:trPr>
        <w:tc>
          <w:tcPr>
            <w:tcW w:w="675" w:type="dxa"/>
          </w:tcPr>
          <w:p w:rsidR="00837F55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7</w:t>
            </w:r>
          </w:p>
        </w:tc>
        <w:tc>
          <w:tcPr>
            <w:tcW w:w="5705" w:type="dxa"/>
          </w:tcPr>
          <w:p w:rsidR="00837F55" w:rsidRDefault="00B00DF7" w:rsidP="00797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таренко Ирина Васильевна -</w:t>
            </w:r>
            <w:r w:rsidRPr="00B00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DF7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00DF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дминистрации Новосергиевского поссовета по общим вопросам и по работе с Советом депутатов </w:t>
            </w:r>
            <w:r w:rsidR="007971E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00DF7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ий поссовет Новосергиевского района</w:t>
            </w:r>
          </w:p>
        </w:tc>
        <w:tc>
          <w:tcPr>
            <w:tcW w:w="3685" w:type="dxa"/>
          </w:tcPr>
          <w:p w:rsidR="00837F55" w:rsidRDefault="000D42A9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D50AE" w:rsidRPr="008E53BE" w:rsidTr="00DC2377">
        <w:trPr>
          <w:trHeight w:val="1025"/>
        </w:trPr>
        <w:tc>
          <w:tcPr>
            <w:tcW w:w="675" w:type="dxa"/>
          </w:tcPr>
          <w:p w:rsidR="001D50AE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8</w:t>
            </w:r>
          </w:p>
        </w:tc>
        <w:tc>
          <w:tcPr>
            <w:tcW w:w="5705" w:type="dxa"/>
          </w:tcPr>
          <w:p w:rsidR="001D50AE" w:rsidRDefault="001D50AE" w:rsidP="001D5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кова Ирина Михайловна -</w:t>
            </w:r>
            <w:r w:rsidRPr="001D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50AE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50AE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D50AE">
              <w:rPr>
                <w:rFonts w:ascii="Times New Roman" w:hAnsi="Times New Roman" w:cs="Times New Roman"/>
                <w:sz w:val="28"/>
                <w:szCs w:val="28"/>
              </w:rPr>
              <w:t xml:space="preserve"> Переволоцкий поссовет Переволоцкого района</w:t>
            </w:r>
          </w:p>
        </w:tc>
        <w:tc>
          <w:tcPr>
            <w:tcW w:w="3685" w:type="dxa"/>
          </w:tcPr>
          <w:p w:rsidR="001D50AE" w:rsidRDefault="004F293A" w:rsidP="004F29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D50AE" w:rsidRPr="008E53BE" w:rsidTr="00BF2A44">
        <w:trPr>
          <w:trHeight w:val="1318"/>
        </w:trPr>
        <w:tc>
          <w:tcPr>
            <w:tcW w:w="675" w:type="dxa"/>
          </w:tcPr>
          <w:p w:rsidR="001D50AE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9</w:t>
            </w:r>
          </w:p>
        </w:tc>
        <w:tc>
          <w:tcPr>
            <w:tcW w:w="5705" w:type="dxa"/>
          </w:tcPr>
          <w:p w:rsidR="001D50AE" w:rsidRDefault="004F293A" w:rsidP="00E14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93A">
              <w:rPr>
                <w:rFonts w:ascii="Times New Roman" w:hAnsi="Times New Roman" w:cs="Times New Roman"/>
                <w:b/>
                <w:sz w:val="28"/>
                <w:szCs w:val="28"/>
              </w:rPr>
              <w:t>Холопов Вит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Pr="004F29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4F2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293A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="00E1402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F293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дминистрации </w:t>
            </w:r>
            <w:r w:rsidR="00E1402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F293A">
              <w:rPr>
                <w:rFonts w:ascii="Times New Roman" w:hAnsi="Times New Roman" w:cs="Times New Roman"/>
                <w:sz w:val="28"/>
                <w:szCs w:val="28"/>
              </w:rPr>
              <w:t xml:space="preserve"> Переволоцкий поссовет Переволоцкого района</w:t>
            </w:r>
          </w:p>
        </w:tc>
        <w:tc>
          <w:tcPr>
            <w:tcW w:w="3685" w:type="dxa"/>
          </w:tcPr>
          <w:p w:rsidR="001D50AE" w:rsidRDefault="004F293A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D50AE" w:rsidRPr="008E53BE" w:rsidTr="00BF2A44">
        <w:trPr>
          <w:trHeight w:val="1318"/>
        </w:trPr>
        <w:tc>
          <w:tcPr>
            <w:tcW w:w="675" w:type="dxa"/>
          </w:tcPr>
          <w:p w:rsidR="001D50AE" w:rsidRDefault="000A3C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C7DF6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5705" w:type="dxa"/>
          </w:tcPr>
          <w:p w:rsidR="001D50AE" w:rsidRDefault="00E14020" w:rsidP="00D87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20">
              <w:rPr>
                <w:rFonts w:ascii="Times New Roman" w:hAnsi="Times New Roman" w:cs="Times New Roman"/>
                <w:b/>
                <w:sz w:val="28"/>
                <w:szCs w:val="28"/>
              </w:rPr>
              <w:t>Трунов Виктор Серг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E14020">
              <w:rPr>
                <w:rFonts w:ascii="Times New Roman" w:hAnsi="Times New Roman" w:cs="Times New Roman"/>
                <w:sz w:val="28"/>
                <w:szCs w:val="28"/>
              </w:rPr>
              <w:t xml:space="preserve">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140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вопросам механизации управления сельского хозяйства администрации </w:t>
            </w:r>
            <w:r w:rsidR="00D87EF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E14020">
              <w:rPr>
                <w:rFonts w:ascii="Times New Roman" w:hAnsi="Times New Roman" w:cs="Times New Roman"/>
                <w:sz w:val="28"/>
                <w:szCs w:val="28"/>
              </w:rPr>
              <w:t xml:space="preserve"> Переволоцкий район</w:t>
            </w:r>
          </w:p>
        </w:tc>
        <w:tc>
          <w:tcPr>
            <w:tcW w:w="3685" w:type="dxa"/>
          </w:tcPr>
          <w:p w:rsidR="001D50AE" w:rsidRDefault="004F293A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44A3D" w:rsidRPr="008E53BE" w:rsidTr="00DC2377">
        <w:trPr>
          <w:trHeight w:val="1022"/>
        </w:trPr>
        <w:tc>
          <w:tcPr>
            <w:tcW w:w="675" w:type="dxa"/>
          </w:tcPr>
          <w:p w:rsidR="00944A3D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1</w:t>
            </w:r>
          </w:p>
        </w:tc>
        <w:tc>
          <w:tcPr>
            <w:tcW w:w="5705" w:type="dxa"/>
          </w:tcPr>
          <w:p w:rsidR="00944A3D" w:rsidRPr="00E14020" w:rsidRDefault="00944A3D" w:rsidP="00944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>Пет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в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944A3D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4A3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44A3D">
              <w:rPr>
                <w:rFonts w:ascii="Times New Roman" w:hAnsi="Times New Roman" w:cs="Times New Roman"/>
                <w:sz w:val="28"/>
                <w:szCs w:val="28"/>
              </w:rPr>
              <w:t xml:space="preserve"> Гаршинский сельсовет Курманаевского района</w:t>
            </w:r>
          </w:p>
        </w:tc>
        <w:tc>
          <w:tcPr>
            <w:tcW w:w="3685" w:type="dxa"/>
          </w:tcPr>
          <w:p w:rsidR="00944A3D" w:rsidRDefault="00944A3D" w:rsidP="00944A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944A3D" w:rsidRPr="008E53BE" w:rsidTr="00DC2377">
        <w:trPr>
          <w:trHeight w:val="980"/>
        </w:trPr>
        <w:tc>
          <w:tcPr>
            <w:tcW w:w="675" w:type="dxa"/>
          </w:tcPr>
          <w:p w:rsidR="00944A3D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2</w:t>
            </w:r>
          </w:p>
        </w:tc>
        <w:tc>
          <w:tcPr>
            <w:tcW w:w="5705" w:type="dxa"/>
          </w:tcPr>
          <w:p w:rsidR="00944A3D" w:rsidRPr="00E14020" w:rsidRDefault="00944A3D" w:rsidP="003E1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944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4A3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администрации </w:t>
            </w:r>
            <w:r w:rsidR="003E154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44A3D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ский сельсовет Курманаевского района</w:t>
            </w:r>
          </w:p>
        </w:tc>
        <w:tc>
          <w:tcPr>
            <w:tcW w:w="3685" w:type="dxa"/>
          </w:tcPr>
          <w:p w:rsidR="00944A3D" w:rsidRDefault="00944A3D" w:rsidP="009E10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F1922" w:rsidRPr="008E53BE" w:rsidTr="00BF2A44">
        <w:trPr>
          <w:trHeight w:val="1318"/>
        </w:trPr>
        <w:tc>
          <w:tcPr>
            <w:tcW w:w="675" w:type="dxa"/>
          </w:tcPr>
          <w:p w:rsidR="005F1922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3</w:t>
            </w:r>
          </w:p>
        </w:tc>
        <w:tc>
          <w:tcPr>
            <w:tcW w:w="5705" w:type="dxa"/>
          </w:tcPr>
          <w:p w:rsidR="005F1922" w:rsidRPr="00944A3D" w:rsidRDefault="00DF4CBC" w:rsidP="00DF4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Павел Александрович -</w:t>
            </w:r>
            <w:r w:rsidRPr="00DF4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DF4CB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азённого учреждения Оренбургской области «Центр социальной поддержки населения</w:t>
            </w:r>
          </w:p>
        </w:tc>
        <w:tc>
          <w:tcPr>
            <w:tcW w:w="3685" w:type="dxa"/>
          </w:tcPr>
          <w:p w:rsidR="005F1922" w:rsidRDefault="004B5B67" w:rsidP="004B5B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5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B5B67" w:rsidRPr="008E53BE" w:rsidTr="00BF2A44">
        <w:trPr>
          <w:trHeight w:val="1318"/>
        </w:trPr>
        <w:tc>
          <w:tcPr>
            <w:tcW w:w="675" w:type="dxa"/>
          </w:tcPr>
          <w:p w:rsidR="004B5B67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4</w:t>
            </w:r>
          </w:p>
        </w:tc>
        <w:tc>
          <w:tcPr>
            <w:tcW w:w="5705" w:type="dxa"/>
          </w:tcPr>
          <w:p w:rsidR="00ED45FC" w:rsidRDefault="004B5B67" w:rsidP="00ED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огова Наталья Александровна -</w:t>
            </w:r>
            <w:r w:rsidRPr="004B5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5B67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="00ED45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B5B6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по социальной политике администрации</w:t>
            </w:r>
          </w:p>
          <w:p w:rsidR="004B5B67" w:rsidRDefault="004B5B67" w:rsidP="00ED4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B67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а</w:t>
            </w:r>
          </w:p>
        </w:tc>
        <w:tc>
          <w:tcPr>
            <w:tcW w:w="3685" w:type="dxa"/>
          </w:tcPr>
          <w:p w:rsidR="004B5B67" w:rsidRDefault="00ED45FC" w:rsidP="004B5B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5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63F9D" w:rsidRPr="008E53BE" w:rsidTr="00DC2377">
        <w:trPr>
          <w:trHeight w:val="1018"/>
        </w:trPr>
        <w:tc>
          <w:tcPr>
            <w:tcW w:w="675" w:type="dxa"/>
          </w:tcPr>
          <w:p w:rsidR="00B63F9D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5</w:t>
            </w:r>
          </w:p>
        </w:tc>
        <w:tc>
          <w:tcPr>
            <w:tcW w:w="5705" w:type="dxa"/>
          </w:tcPr>
          <w:p w:rsidR="00B63F9D" w:rsidRDefault="00365CF0" w:rsidP="00365C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CF0">
              <w:rPr>
                <w:rFonts w:ascii="Times New Roman" w:hAnsi="Times New Roman" w:cs="Times New Roman"/>
                <w:b/>
                <w:sz w:val="28"/>
                <w:szCs w:val="28"/>
              </w:rPr>
              <w:t>Фрицлер Ма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65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65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365CF0">
              <w:rPr>
                <w:rFonts w:ascii="Times New Roman" w:hAnsi="Times New Roman" w:cs="Times New Roman"/>
                <w:sz w:val="28"/>
                <w:szCs w:val="28"/>
              </w:rPr>
              <w:t>методист ММБУК ЦКС, Домбаровского района Оренбургской области</w:t>
            </w:r>
          </w:p>
        </w:tc>
        <w:tc>
          <w:tcPr>
            <w:tcW w:w="3685" w:type="dxa"/>
          </w:tcPr>
          <w:p w:rsidR="00B63F9D" w:rsidRDefault="00015A5B" w:rsidP="00365C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365CF0">
              <w:rPr>
                <w:rFonts w:ascii="Times New Roman" w:hAnsi="Times New Roman" w:cs="Times New Roman"/>
                <w:sz w:val="28"/>
              </w:rPr>
              <w:t>08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 w:rsidR="00365CF0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63F9D" w:rsidRPr="008E53BE" w:rsidTr="00BF2A44">
        <w:trPr>
          <w:trHeight w:val="1318"/>
        </w:trPr>
        <w:tc>
          <w:tcPr>
            <w:tcW w:w="675" w:type="dxa"/>
          </w:tcPr>
          <w:p w:rsidR="00B63F9D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6</w:t>
            </w:r>
          </w:p>
        </w:tc>
        <w:tc>
          <w:tcPr>
            <w:tcW w:w="5705" w:type="dxa"/>
          </w:tcPr>
          <w:p w:rsidR="00B63F9D" w:rsidRDefault="00771AB5" w:rsidP="00771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харева Татьяна Владимировна -</w:t>
            </w:r>
            <w:r w:rsidR="002946F6" w:rsidRPr="00294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2946F6" w:rsidRPr="00771AB5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2946F6" w:rsidRPr="00771AB5">
              <w:rPr>
                <w:rFonts w:ascii="Times New Roman" w:hAnsi="Times New Roman" w:cs="Times New Roman"/>
                <w:sz w:val="28"/>
                <w:szCs w:val="28"/>
              </w:rPr>
              <w:t xml:space="preserve"> Добринский сельсовет Александровского района</w:t>
            </w:r>
          </w:p>
        </w:tc>
        <w:tc>
          <w:tcPr>
            <w:tcW w:w="3685" w:type="dxa"/>
          </w:tcPr>
          <w:p w:rsidR="00B63F9D" w:rsidRDefault="00771AB5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06EE2" w:rsidRPr="008E53BE" w:rsidTr="00DC2377">
        <w:trPr>
          <w:trHeight w:val="937"/>
        </w:trPr>
        <w:tc>
          <w:tcPr>
            <w:tcW w:w="675" w:type="dxa"/>
          </w:tcPr>
          <w:p w:rsidR="00C06EE2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7</w:t>
            </w:r>
          </w:p>
        </w:tc>
        <w:tc>
          <w:tcPr>
            <w:tcW w:w="5705" w:type="dxa"/>
          </w:tcPr>
          <w:p w:rsidR="00C06EE2" w:rsidRDefault="00C06EE2" w:rsidP="00C06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EE2">
              <w:rPr>
                <w:rFonts w:ascii="Times New Roman" w:hAnsi="Times New Roman" w:cs="Times New Roman"/>
                <w:b/>
                <w:sz w:val="28"/>
                <w:szCs w:val="28"/>
              </w:rPr>
              <w:t>Ну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06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и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06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нсеп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C06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6EE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06EE2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ий сельсовет Александровского района</w:t>
            </w:r>
          </w:p>
        </w:tc>
        <w:tc>
          <w:tcPr>
            <w:tcW w:w="3685" w:type="dxa"/>
          </w:tcPr>
          <w:p w:rsidR="00C06EE2" w:rsidRDefault="0080300C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9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>.2017 №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535BE9" w:rsidRPr="008E53BE" w:rsidTr="00DC2377">
        <w:trPr>
          <w:trHeight w:val="952"/>
        </w:trPr>
        <w:tc>
          <w:tcPr>
            <w:tcW w:w="675" w:type="dxa"/>
          </w:tcPr>
          <w:p w:rsidR="00535BE9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8</w:t>
            </w:r>
          </w:p>
        </w:tc>
        <w:tc>
          <w:tcPr>
            <w:tcW w:w="5705" w:type="dxa"/>
          </w:tcPr>
          <w:p w:rsidR="00343F0C" w:rsidRDefault="00535BE9" w:rsidP="0034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E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43F0C">
              <w:rPr>
                <w:rFonts w:ascii="Times New Roman" w:hAnsi="Times New Roman" w:cs="Times New Roman"/>
                <w:b/>
                <w:sz w:val="28"/>
                <w:szCs w:val="28"/>
              </w:rPr>
              <w:t>аминский Вячеслав Зиновьевич -</w:t>
            </w:r>
            <w:r w:rsidRPr="00535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3F0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МОАУ ДОД Дома детского творчества </w:t>
            </w:r>
          </w:p>
          <w:p w:rsidR="00535BE9" w:rsidRPr="00C06EE2" w:rsidRDefault="00535BE9" w:rsidP="00343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0C">
              <w:rPr>
                <w:rFonts w:ascii="Times New Roman" w:hAnsi="Times New Roman" w:cs="Times New Roman"/>
                <w:sz w:val="28"/>
                <w:szCs w:val="28"/>
              </w:rPr>
              <w:t>п. Новосергиевка</w:t>
            </w:r>
          </w:p>
        </w:tc>
        <w:tc>
          <w:tcPr>
            <w:tcW w:w="3685" w:type="dxa"/>
          </w:tcPr>
          <w:p w:rsidR="00535BE9" w:rsidRDefault="00ED4542" w:rsidP="00ED45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35BE9" w:rsidRPr="008E53BE" w:rsidTr="00DC2377">
        <w:trPr>
          <w:trHeight w:val="985"/>
        </w:trPr>
        <w:tc>
          <w:tcPr>
            <w:tcW w:w="675" w:type="dxa"/>
          </w:tcPr>
          <w:p w:rsidR="00535BE9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9</w:t>
            </w:r>
          </w:p>
        </w:tc>
        <w:tc>
          <w:tcPr>
            <w:tcW w:w="5705" w:type="dxa"/>
          </w:tcPr>
          <w:p w:rsidR="00535BE9" w:rsidRPr="00535BE9" w:rsidRDefault="00535BE9" w:rsidP="00343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E9">
              <w:rPr>
                <w:rFonts w:ascii="Times New Roman" w:hAnsi="Times New Roman" w:cs="Times New Roman"/>
                <w:b/>
                <w:sz w:val="28"/>
                <w:szCs w:val="28"/>
              </w:rPr>
              <w:t>Лейман Артур Адольфович</w:t>
            </w:r>
            <w:r w:rsidR="00343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535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3F0C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Pr="00343F0C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олог-реаниматолог ГБУЗ «Новосергиевская районная больница»</w:t>
            </w:r>
          </w:p>
        </w:tc>
        <w:tc>
          <w:tcPr>
            <w:tcW w:w="3685" w:type="dxa"/>
          </w:tcPr>
          <w:p w:rsidR="00535BE9" w:rsidRDefault="00ED4542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35BE9" w:rsidRPr="008E53BE" w:rsidTr="00BF2A44">
        <w:trPr>
          <w:trHeight w:val="1318"/>
        </w:trPr>
        <w:tc>
          <w:tcPr>
            <w:tcW w:w="675" w:type="dxa"/>
          </w:tcPr>
          <w:p w:rsidR="00535BE9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5705" w:type="dxa"/>
          </w:tcPr>
          <w:p w:rsidR="00535BE9" w:rsidRPr="00535BE9" w:rsidRDefault="00A77921" w:rsidP="006E3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921">
              <w:rPr>
                <w:rFonts w:ascii="Times New Roman" w:hAnsi="Times New Roman" w:cs="Times New Roman"/>
                <w:b/>
                <w:sz w:val="28"/>
                <w:szCs w:val="28"/>
              </w:rPr>
              <w:t>Хуторянск</w:t>
            </w:r>
            <w:r w:rsidR="006E37F8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A77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Геннадьевич</w:t>
            </w:r>
            <w:r w:rsidR="006E3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A77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7F8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 w:rsidR="006E37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37F8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 Новосергиевского дорожного управления филиала государственного унитарного предприятия Оренбургской области «Оренбургремдорстрой»</w:t>
            </w:r>
          </w:p>
        </w:tc>
        <w:tc>
          <w:tcPr>
            <w:tcW w:w="3685" w:type="dxa"/>
          </w:tcPr>
          <w:p w:rsidR="00535BE9" w:rsidRDefault="00ED4542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A77921" w:rsidRPr="008E53BE" w:rsidTr="00A0678D">
        <w:trPr>
          <w:trHeight w:val="1012"/>
        </w:trPr>
        <w:tc>
          <w:tcPr>
            <w:tcW w:w="675" w:type="dxa"/>
          </w:tcPr>
          <w:p w:rsidR="00A77921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1</w:t>
            </w:r>
          </w:p>
        </w:tc>
        <w:tc>
          <w:tcPr>
            <w:tcW w:w="5705" w:type="dxa"/>
          </w:tcPr>
          <w:p w:rsidR="00A77921" w:rsidRPr="00A77921" w:rsidRDefault="006E37F8" w:rsidP="00635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ов</w:t>
            </w:r>
            <w:r w:rsidR="006358A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Вячеславовн</w:t>
            </w:r>
            <w:r w:rsidR="006358A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A77921" w:rsidRPr="00A77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7921" w:rsidRPr="006358AE">
              <w:rPr>
                <w:rFonts w:ascii="Times New Roman" w:hAnsi="Times New Roman" w:cs="Times New Roman"/>
                <w:sz w:val="28"/>
                <w:szCs w:val="28"/>
              </w:rPr>
              <w:t>техник-лаборант 2 категории АО «Новосергиевский элеватор»</w:t>
            </w:r>
          </w:p>
        </w:tc>
        <w:tc>
          <w:tcPr>
            <w:tcW w:w="3685" w:type="dxa"/>
          </w:tcPr>
          <w:p w:rsidR="00A77921" w:rsidRDefault="00ED4542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A77921" w:rsidRPr="008E53BE" w:rsidTr="00A0678D">
        <w:trPr>
          <w:trHeight w:val="984"/>
        </w:trPr>
        <w:tc>
          <w:tcPr>
            <w:tcW w:w="675" w:type="dxa"/>
          </w:tcPr>
          <w:p w:rsidR="00A77921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2</w:t>
            </w:r>
          </w:p>
        </w:tc>
        <w:tc>
          <w:tcPr>
            <w:tcW w:w="5705" w:type="dxa"/>
          </w:tcPr>
          <w:p w:rsidR="00A77921" w:rsidRPr="00A77921" w:rsidRDefault="0090257C" w:rsidP="00911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7C">
              <w:rPr>
                <w:rFonts w:ascii="Times New Roman" w:hAnsi="Times New Roman" w:cs="Times New Roman"/>
                <w:b/>
                <w:sz w:val="28"/>
                <w:szCs w:val="28"/>
              </w:rPr>
              <w:t>Пьянков</w:t>
            </w:r>
            <w:r w:rsidR="006358A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02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</w:t>
            </w:r>
            <w:r w:rsidR="006358A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02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н</w:t>
            </w:r>
            <w:r w:rsidR="006358AE"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902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58A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Pr="006358AE">
              <w:rPr>
                <w:rFonts w:ascii="Times New Roman" w:hAnsi="Times New Roman" w:cs="Times New Roman"/>
                <w:sz w:val="28"/>
                <w:szCs w:val="28"/>
              </w:rPr>
              <w:t xml:space="preserve"> сметчик ООО «Уют» п. Новосергиевка</w:t>
            </w:r>
          </w:p>
        </w:tc>
        <w:tc>
          <w:tcPr>
            <w:tcW w:w="3685" w:type="dxa"/>
          </w:tcPr>
          <w:p w:rsidR="00A77921" w:rsidRDefault="00ED4542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582072" w:rsidRDefault="00582072" w:rsidP="00771AB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0257C" w:rsidRPr="008E53BE" w:rsidTr="00BF2A44">
        <w:trPr>
          <w:trHeight w:val="1318"/>
        </w:trPr>
        <w:tc>
          <w:tcPr>
            <w:tcW w:w="675" w:type="dxa"/>
          </w:tcPr>
          <w:p w:rsidR="0090257C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53</w:t>
            </w:r>
          </w:p>
        </w:tc>
        <w:tc>
          <w:tcPr>
            <w:tcW w:w="5705" w:type="dxa"/>
          </w:tcPr>
          <w:p w:rsidR="0090257C" w:rsidRPr="0090257C" w:rsidRDefault="0090257C" w:rsidP="00911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7C"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Александр Николаевич</w:t>
            </w:r>
            <w:r w:rsidR="00911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902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1A74">
              <w:rPr>
                <w:rFonts w:ascii="Times New Roman" w:hAnsi="Times New Roman" w:cs="Times New Roman"/>
                <w:sz w:val="28"/>
                <w:szCs w:val="28"/>
              </w:rPr>
              <w:t>тренер-преподавател</w:t>
            </w:r>
            <w:r w:rsidR="00911A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11A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автономного учреждения дополнительного образования детей «Детско-юношеская спортивная школа» Новосергиевского района</w:t>
            </w:r>
          </w:p>
        </w:tc>
        <w:tc>
          <w:tcPr>
            <w:tcW w:w="3685" w:type="dxa"/>
          </w:tcPr>
          <w:p w:rsidR="0090257C" w:rsidRDefault="00ED4542" w:rsidP="00771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90257C" w:rsidRPr="008E53BE" w:rsidTr="00BF2A44">
        <w:trPr>
          <w:trHeight w:val="1318"/>
        </w:trPr>
        <w:tc>
          <w:tcPr>
            <w:tcW w:w="675" w:type="dxa"/>
          </w:tcPr>
          <w:p w:rsidR="0090257C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4</w:t>
            </w:r>
          </w:p>
        </w:tc>
        <w:tc>
          <w:tcPr>
            <w:tcW w:w="5705" w:type="dxa"/>
          </w:tcPr>
          <w:p w:rsidR="0090257C" w:rsidRPr="0090257C" w:rsidRDefault="000B1B34" w:rsidP="00A06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ин Александр Николаевич -</w:t>
            </w:r>
            <w:r w:rsidRPr="000B1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1B3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A067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1B34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– руководител</w:t>
            </w:r>
            <w:r w:rsidR="00A067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1B34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0B1B3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ий район</w:t>
            </w:r>
          </w:p>
        </w:tc>
        <w:tc>
          <w:tcPr>
            <w:tcW w:w="3685" w:type="dxa"/>
          </w:tcPr>
          <w:p w:rsidR="0090257C" w:rsidRDefault="000B1B34" w:rsidP="000B1B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5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FA1B91" w:rsidRPr="008E53BE" w:rsidTr="00A0678D">
        <w:trPr>
          <w:trHeight w:val="1026"/>
        </w:trPr>
        <w:tc>
          <w:tcPr>
            <w:tcW w:w="675" w:type="dxa"/>
          </w:tcPr>
          <w:p w:rsidR="00FA1B91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5</w:t>
            </w:r>
          </w:p>
        </w:tc>
        <w:tc>
          <w:tcPr>
            <w:tcW w:w="5705" w:type="dxa"/>
          </w:tcPr>
          <w:p w:rsidR="00FA1B91" w:rsidRDefault="00FA1B91" w:rsidP="00CA4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ичко Наталья Викторовн</w:t>
            </w:r>
            <w:r w:rsidR="00CA4C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FA1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1B91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r w:rsidR="00CA4CE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A1B9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CA4C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A1B91">
              <w:rPr>
                <w:rFonts w:ascii="Times New Roman" w:hAnsi="Times New Roman" w:cs="Times New Roman"/>
                <w:sz w:val="28"/>
                <w:szCs w:val="28"/>
              </w:rPr>
              <w:t xml:space="preserve"> МДОУ «Детский сад» села Кумак</w:t>
            </w:r>
            <w:r w:rsidR="00CA4CE1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ого района</w:t>
            </w:r>
          </w:p>
        </w:tc>
        <w:tc>
          <w:tcPr>
            <w:tcW w:w="3685" w:type="dxa"/>
          </w:tcPr>
          <w:p w:rsidR="00FA1B91" w:rsidRDefault="00FA1B91" w:rsidP="00CA4C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 w:rsidR="00CA4CE1">
              <w:rPr>
                <w:rFonts w:ascii="Times New Roman" w:hAnsi="Times New Roman" w:cs="Times New Roman"/>
                <w:sz w:val="28"/>
              </w:rPr>
              <w:t>01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 w:rsidR="00CA4CE1">
              <w:rPr>
                <w:rFonts w:ascii="Times New Roman" w:hAnsi="Times New Roman" w:cs="Times New Roman"/>
                <w:sz w:val="28"/>
              </w:rPr>
              <w:t>8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CA4CE1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8464AA" w:rsidRPr="008E53BE" w:rsidTr="00A0678D">
        <w:trPr>
          <w:trHeight w:val="970"/>
        </w:trPr>
        <w:tc>
          <w:tcPr>
            <w:tcW w:w="675" w:type="dxa"/>
          </w:tcPr>
          <w:p w:rsidR="008464AA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6</w:t>
            </w:r>
          </w:p>
        </w:tc>
        <w:tc>
          <w:tcPr>
            <w:tcW w:w="5705" w:type="dxa"/>
          </w:tcPr>
          <w:p w:rsidR="008464AA" w:rsidRDefault="00362F23" w:rsidP="00362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F23">
              <w:rPr>
                <w:rFonts w:ascii="Times New Roman" w:hAnsi="Times New Roman" w:cs="Times New Roman"/>
                <w:b/>
                <w:sz w:val="28"/>
                <w:szCs w:val="28"/>
              </w:rPr>
              <w:t>Анто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62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Михайл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362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2F23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62F23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МОБУ «Мустаевская СОШ»</w:t>
            </w:r>
            <w:r w:rsidR="00DF146D" w:rsidRPr="00911A74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8464AA" w:rsidRDefault="00362F23" w:rsidP="009A7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</w:t>
            </w:r>
            <w:r w:rsidR="009A7D3D">
              <w:rPr>
                <w:rFonts w:ascii="Times New Roman" w:hAnsi="Times New Roman" w:cs="Times New Roman"/>
                <w:sz w:val="28"/>
              </w:rPr>
              <w:t>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9A7D3D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9A7D3D" w:rsidRPr="008E53BE" w:rsidTr="00A0678D">
        <w:trPr>
          <w:trHeight w:val="983"/>
        </w:trPr>
        <w:tc>
          <w:tcPr>
            <w:tcW w:w="675" w:type="dxa"/>
          </w:tcPr>
          <w:p w:rsidR="009A7D3D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</w:t>
            </w:r>
          </w:p>
        </w:tc>
        <w:tc>
          <w:tcPr>
            <w:tcW w:w="5705" w:type="dxa"/>
          </w:tcPr>
          <w:p w:rsidR="009A7D3D" w:rsidRPr="00362F23" w:rsidRDefault="00F92B3D" w:rsidP="00F92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азин Виктор Владимирович -</w:t>
            </w:r>
            <w:r w:rsidRPr="00F92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B3D">
              <w:rPr>
                <w:rFonts w:ascii="Times New Roman" w:hAnsi="Times New Roman" w:cs="Times New Roman"/>
                <w:sz w:val="28"/>
                <w:szCs w:val="28"/>
              </w:rPr>
              <w:t>завхоз МОБУ «Мустае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146D" w:rsidRPr="00911A74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9A7D3D" w:rsidRDefault="009A7D3D" w:rsidP="009A7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9A7D3D" w:rsidRPr="008E53BE" w:rsidTr="00BF2A44">
        <w:trPr>
          <w:trHeight w:val="1318"/>
        </w:trPr>
        <w:tc>
          <w:tcPr>
            <w:tcW w:w="675" w:type="dxa"/>
          </w:tcPr>
          <w:p w:rsidR="009A7D3D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8</w:t>
            </w:r>
          </w:p>
        </w:tc>
        <w:tc>
          <w:tcPr>
            <w:tcW w:w="5705" w:type="dxa"/>
          </w:tcPr>
          <w:p w:rsidR="009A7D3D" w:rsidRPr="00362F23" w:rsidRDefault="00F92B3D" w:rsidP="00DF1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B3D">
              <w:rPr>
                <w:rFonts w:ascii="Times New Roman" w:hAnsi="Times New Roman" w:cs="Times New Roman"/>
                <w:b/>
                <w:sz w:val="28"/>
                <w:szCs w:val="28"/>
              </w:rPr>
              <w:t>Шаяров</w:t>
            </w:r>
            <w:r w:rsidR="00DF146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92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Витальевн</w:t>
            </w:r>
            <w:r w:rsidR="00DF146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F92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B3D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DF14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2B3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гражданскому и патриотическому воспитанию МОБУ «Мустаевская СОШ»</w:t>
            </w:r>
            <w:r w:rsidR="00DF146D" w:rsidRPr="00911A74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9A7D3D" w:rsidRDefault="009A7D3D" w:rsidP="009A7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4</w:t>
            </w:r>
            <w:r w:rsidRPr="005A4BA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A705D1" w:rsidRPr="008E53BE" w:rsidTr="00BF2A44">
        <w:trPr>
          <w:trHeight w:val="1318"/>
        </w:trPr>
        <w:tc>
          <w:tcPr>
            <w:tcW w:w="675" w:type="dxa"/>
          </w:tcPr>
          <w:p w:rsidR="00A705D1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9</w:t>
            </w:r>
          </w:p>
        </w:tc>
        <w:tc>
          <w:tcPr>
            <w:tcW w:w="5705" w:type="dxa"/>
          </w:tcPr>
          <w:p w:rsidR="00A705D1" w:rsidRPr="00F92B3D" w:rsidRDefault="00A705D1" w:rsidP="00D02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D1">
              <w:rPr>
                <w:rFonts w:ascii="Times New Roman" w:hAnsi="Times New Roman" w:cs="Times New Roman"/>
                <w:b/>
                <w:sz w:val="28"/>
                <w:szCs w:val="28"/>
              </w:rPr>
              <w:t>Журавлев Валери</w:t>
            </w:r>
            <w:r w:rsidR="00D020E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70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ови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705D1">
              <w:rPr>
                <w:rFonts w:ascii="Times New Roman" w:hAnsi="Times New Roman" w:cs="Times New Roman"/>
                <w:sz w:val="28"/>
                <w:szCs w:val="28"/>
              </w:rPr>
              <w:t>за многолетний добросовестный труд, значительный вклад в развитие местного самоуправления Оренбургской области и в связи с 70-летием</w:t>
            </w:r>
          </w:p>
        </w:tc>
        <w:tc>
          <w:tcPr>
            <w:tcW w:w="3685" w:type="dxa"/>
          </w:tcPr>
          <w:p w:rsidR="00A705D1" w:rsidRDefault="001070F9" w:rsidP="001070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3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D020E2" w:rsidRPr="008E53BE" w:rsidTr="00BF2A44">
        <w:trPr>
          <w:trHeight w:val="1318"/>
        </w:trPr>
        <w:tc>
          <w:tcPr>
            <w:tcW w:w="675" w:type="dxa"/>
          </w:tcPr>
          <w:p w:rsidR="00D020E2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0</w:t>
            </w:r>
          </w:p>
        </w:tc>
        <w:tc>
          <w:tcPr>
            <w:tcW w:w="5705" w:type="dxa"/>
          </w:tcPr>
          <w:p w:rsidR="00D020E2" w:rsidRPr="00A705D1" w:rsidRDefault="009D41B9" w:rsidP="009D4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B9">
              <w:rPr>
                <w:rFonts w:ascii="Times New Roman" w:hAnsi="Times New Roman" w:cs="Times New Roman"/>
                <w:b/>
                <w:sz w:val="28"/>
                <w:szCs w:val="28"/>
              </w:rPr>
              <w:t>Жосян Ни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9D4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9D4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41B9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О Акбулакский район Оренбургской области по избирательному округу №5</w:t>
            </w:r>
          </w:p>
        </w:tc>
        <w:tc>
          <w:tcPr>
            <w:tcW w:w="3685" w:type="dxa"/>
          </w:tcPr>
          <w:p w:rsidR="00D020E2" w:rsidRDefault="00A06D67" w:rsidP="00A06D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7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153CB5" w:rsidRPr="008E53BE" w:rsidTr="00BF2A44">
        <w:trPr>
          <w:trHeight w:val="1318"/>
        </w:trPr>
        <w:tc>
          <w:tcPr>
            <w:tcW w:w="675" w:type="dxa"/>
          </w:tcPr>
          <w:p w:rsidR="00153CB5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1</w:t>
            </w:r>
          </w:p>
        </w:tc>
        <w:tc>
          <w:tcPr>
            <w:tcW w:w="5705" w:type="dxa"/>
          </w:tcPr>
          <w:p w:rsidR="00153CB5" w:rsidRPr="009D41B9" w:rsidRDefault="00596718" w:rsidP="00596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18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ников Александр Алексеевич -</w:t>
            </w:r>
            <w:r w:rsidRPr="00596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6718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О Акбулакский район Оренбургской области по избирательному округу №1</w:t>
            </w:r>
          </w:p>
        </w:tc>
        <w:tc>
          <w:tcPr>
            <w:tcW w:w="3685" w:type="dxa"/>
          </w:tcPr>
          <w:p w:rsidR="00153CB5" w:rsidRDefault="00153CB5" w:rsidP="00A06D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7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153CB5" w:rsidRPr="008E53BE" w:rsidTr="00BF2A44">
        <w:trPr>
          <w:trHeight w:val="1318"/>
        </w:trPr>
        <w:tc>
          <w:tcPr>
            <w:tcW w:w="675" w:type="dxa"/>
          </w:tcPr>
          <w:p w:rsidR="00153CB5" w:rsidRDefault="00AC7DF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2</w:t>
            </w:r>
          </w:p>
        </w:tc>
        <w:tc>
          <w:tcPr>
            <w:tcW w:w="5705" w:type="dxa"/>
          </w:tcPr>
          <w:p w:rsidR="00153CB5" w:rsidRPr="009D41B9" w:rsidRDefault="00596718" w:rsidP="00192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18">
              <w:rPr>
                <w:rFonts w:ascii="Times New Roman" w:hAnsi="Times New Roman" w:cs="Times New Roman"/>
                <w:b/>
                <w:sz w:val="28"/>
                <w:szCs w:val="28"/>
              </w:rPr>
              <w:t>Куйшембаев Есенба</w:t>
            </w:r>
            <w:r w:rsidR="0019226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596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ович</w:t>
            </w:r>
            <w:r w:rsidR="00192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596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226E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О Акбулакский район Оренбургской области по избирательному округу №13</w:t>
            </w:r>
          </w:p>
        </w:tc>
        <w:tc>
          <w:tcPr>
            <w:tcW w:w="3685" w:type="dxa"/>
          </w:tcPr>
          <w:p w:rsidR="00153CB5" w:rsidRDefault="00153CB5" w:rsidP="00A06D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7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BA68D8" w:rsidRPr="008E53BE" w:rsidTr="00582072">
        <w:trPr>
          <w:trHeight w:val="701"/>
        </w:trPr>
        <w:tc>
          <w:tcPr>
            <w:tcW w:w="675" w:type="dxa"/>
          </w:tcPr>
          <w:p w:rsidR="00BA68D8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3</w:t>
            </w:r>
          </w:p>
        </w:tc>
        <w:tc>
          <w:tcPr>
            <w:tcW w:w="5705" w:type="dxa"/>
          </w:tcPr>
          <w:p w:rsidR="00BA68D8" w:rsidRPr="00596718" w:rsidRDefault="00DA2E17" w:rsidP="0066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E17"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 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2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 w:rsidR="00663AD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DA2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2E1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63A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2E1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бщественной палаты Оренбургской области по социальным вопросам и демографической политике, эксперт-специалист в номинации </w:t>
            </w:r>
            <w:r w:rsidRPr="00DA2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учший муниципальный служащий по социальным вопросам»</w:t>
            </w:r>
          </w:p>
        </w:tc>
        <w:tc>
          <w:tcPr>
            <w:tcW w:w="3685" w:type="dxa"/>
          </w:tcPr>
          <w:p w:rsidR="00BA68D8" w:rsidRDefault="00663AD5" w:rsidP="00663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4</w:t>
            </w:r>
          </w:p>
          <w:p w:rsidR="008D3CA1" w:rsidRDefault="008D3CA1" w:rsidP="00663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D3CA1" w:rsidRPr="008E53BE" w:rsidTr="00BF2A44">
        <w:trPr>
          <w:trHeight w:val="1318"/>
        </w:trPr>
        <w:tc>
          <w:tcPr>
            <w:tcW w:w="675" w:type="dxa"/>
          </w:tcPr>
          <w:p w:rsidR="008D3CA1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64</w:t>
            </w:r>
          </w:p>
        </w:tc>
        <w:tc>
          <w:tcPr>
            <w:tcW w:w="5705" w:type="dxa"/>
          </w:tcPr>
          <w:p w:rsidR="008D3CA1" w:rsidRPr="00DA2E17" w:rsidRDefault="008D3CA1" w:rsidP="003A44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CA1">
              <w:rPr>
                <w:rFonts w:ascii="Times New Roman" w:hAnsi="Times New Roman" w:cs="Times New Roman"/>
                <w:b/>
                <w:sz w:val="28"/>
                <w:szCs w:val="28"/>
              </w:rPr>
              <w:t>Чуваш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3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3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8D3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3CA1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3A443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D3CA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ООО «Ваш дом», эксперт-специалист в номинации «Лучший муниципальный служащий по экономическим вопросам»</w:t>
            </w:r>
          </w:p>
        </w:tc>
        <w:tc>
          <w:tcPr>
            <w:tcW w:w="3685" w:type="dxa"/>
          </w:tcPr>
          <w:p w:rsidR="003A4432" w:rsidRDefault="003A4432" w:rsidP="003A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4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4</w:t>
            </w:r>
          </w:p>
          <w:p w:rsidR="008D3CA1" w:rsidRDefault="008D3CA1" w:rsidP="00663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D3CA1" w:rsidRPr="008E53BE" w:rsidTr="00BF2A44">
        <w:trPr>
          <w:trHeight w:val="1318"/>
        </w:trPr>
        <w:tc>
          <w:tcPr>
            <w:tcW w:w="675" w:type="dxa"/>
          </w:tcPr>
          <w:p w:rsidR="008D3CA1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5</w:t>
            </w:r>
          </w:p>
        </w:tc>
        <w:tc>
          <w:tcPr>
            <w:tcW w:w="5705" w:type="dxa"/>
          </w:tcPr>
          <w:p w:rsidR="008D3CA1" w:rsidRPr="00DA2E17" w:rsidRDefault="004C3AD6" w:rsidP="004C3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зикова Валентина Анатольевна -</w:t>
            </w:r>
            <w:r w:rsidRPr="004C3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3AD6"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</w:t>
            </w:r>
            <w:r>
              <w:t xml:space="preserve"> </w:t>
            </w:r>
            <w:r w:rsidRPr="004C3AD6">
              <w:rPr>
                <w:rFonts w:ascii="Times New Roman" w:hAnsi="Times New Roman" w:cs="Times New Roman"/>
                <w:sz w:val="28"/>
                <w:szCs w:val="28"/>
              </w:rPr>
              <w:t>МОБУ «Новосерг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C3AD6">
              <w:rPr>
                <w:rFonts w:ascii="Times New Roman" w:hAnsi="Times New Roman" w:cs="Times New Roman"/>
                <w:sz w:val="28"/>
                <w:szCs w:val="28"/>
              </w:rPr>
              <w:t xml:space="preserve"> СОШ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1C22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ого района</w:t>
            </w:r>
          </w:p>
        </w:tc>
        <w:tc>
          <w:tcPr>
            <w:tcW w:w="3685" w:type="dxa"/>
          </w:tcPr>
          <w:p w:rsidR="002E1C22" w:rsidRDefault="002E1C22" w:rsidP="002E1C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3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5</w:t>
            </w:r>
          </w:p>
          <w:p w:rsidR="008D3CA1" w:rsidRDefault="008D3CA1" w:rsidP="00663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B1DF2" w:rsidRPr="008E53BE" w:rsidTr="00BF2A44">
        <w:trPr>
          <w:trHeight w:val="1318"/>
        </w:trPr>
        <w:tc>
          <w:tcPr>
            <w:tcW w:w="675" w:type="dxa"/>
          </w:tcPr>
          <w:p w:rsidR="009B1DF2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</w:t>
            </w:r>
          </w:p>
        </w:tc>
        <w:tc>
          <w:tcPr>
            <w:tcW w:w="5705" w:type="dxa"/>
          </w:tcPr>
          <w:p w:rsidR="009B1DF2" w:rsidRDefault="00124CA4" w:rsidP="004F7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A4">
              <w:rPr>
                <w:rFonts w:ascii="Times New Roman" w:hAnsi="Times New Roman" w:cs="Times New Roman"/>
                <w:b/>
                <w:sz w:val="28"/>
                <w:szCs w:val="28"/>
              </w:rPr>
              <w:t>Ломакин</w:t>
            </w:r>
            <w:r w:rsidR="004F7BA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24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</w:t>
            </w:r>
            <w:r w:rsidR="004F7BA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24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н</w:t>
            </w:r>
            <w:r w:rsidR="004F7BA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124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4CA4"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, руководител</w:t>
            </w:r>
            <w:r w:rsidR="004F7B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4CA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поискового отряда «Память»</w:t>
            </w:r>
            <w:r w:rsidRPr="004C3AD6">
              <w:rPr>
                <w:rFonts w:ascii="Times New Roman" w:hAnsi="Times New Roman" w:cs="Times New Roman"/>
                <w:sz w:val="28"/>
                <w:szCs w:val="28"/>
              </w:rPr>
              <w:t xml:space="preserve"> Новосерг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C3AD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685" w:type="dxa"/>
          </w:tcPr>
          <w:p w:rsidR="004F7BAE" w:rsidRDefault="004F7BAE" w:rsidP="004F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3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5</w:t>
            </w:r>
          </w:p>
          <w:p w:rsidR="009B1DF2" w:rsidRDefault="009B1DF2" w:rsidP="002E1C2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7BAE" w:rsidRPr="008E53BE" w:rsidTr="00BF2A44">
        <w:trPr>
          <w:trHeight w:val="1318"/>
        </w:trPr>
        <w:tc>
          <w:tcPr>
            <w:tcW w:w="675" w:type="dxa"/>
          </w:tcPr>
          <w:p w:rsidR="004F7BAE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7</w:t>
            </w:r>
          </w:p>
        </w:tc>
        <w:tc>
          <w:tcPr>
            <w:tcW w:w="5705" w:type="dxa"/>
          </w:tcPr>
          <w:p w:rsidR="004F7BAE" w:rsidRPr="00124CA4" w:rsidRDefault="004535FC" w:rsidP="006C5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ченко Владимир Иванови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535FC">
              <w:rPr>
                <w:rFonts w:ascii="Times New Roman" w:hAnsi="Times New Roman" w:cs="Times New Roman"/>
                <w:sz w:val="28"/>
                <w:szCs w:val="28"/>
              </w:rPr>
              <w:t xml:space="preserve">эксперт-специалист в номинации «Лучший депутат представительного органа </w:t>
            </w:r>
            <w:r w:rsidR="003408F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535FC">
              <w:rPr>
                <w:rFonts w:ascii="Times New Roman" w:hAnsi="Times New Roman" w:cs="Times New Roman"/>
                <w:sz w:val="28"/>
                <w:szCs w:val="28"/>
              </w:rPr>
              <w:t>», председател</w:t>
            </w:r>
            <w:r w:rsidR="006C57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35FC">
              <w:rPr>
                <w:rFonts w:ascii="Times New Roman" w:hAnsi="Times New Roman" w:cs="Times New Roman"/>
                <w:sz w:val="28"/>
                <w:szCs w:val="28"/>
              </w:rPr>
              <w:t xml:space="preserve"> Совета старейшин г</w:t>
            </w:r>
            <w:r w:rsidR="006C5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35FC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а</w:t>
            </w:r>
          </w:p>
        </w:tc>
        <w:tc>
          <w:tcPr>
            <w:tcW w:w="3685" w:type="dxa"/>
          </w:tcPr>
          <w:p w:rsidR="003408F4" w:rsidRDefault="003408F4" w:rsidP="003408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</w:p>
          <w:p w:rsidR="004F7BAE" w:rsidRDefault="004F7BAE" w:rsidP="004F7BA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C57B4" w:rsidRPr="008E53BE" w:rsidTr="00BF2A44">
        <w:trPr>
          <w:trHeight w:val="1318"/>
        </w:trPr>
        <w:tc>
          <w:tcPr>
            <w:tcW w:w="675" w:type="dxa"/>
          </w:tcPr>
          <w:p w:rsidR="006C57B4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8</w:t>
            </w:r>
          </w:p>
        </w:tc>
        <w:tc>
          <w:tcPr>
            <w:tcW w:w="5705" w:type="dxa"/>
          </w:tcPr>
          <w:p w:rsidR="006C57B4" w:rsidRPr="004535FC" w:rsidRDefault="006D36CB" w:rsidP="000C6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6CB">
              <w:rPr>
                <w:rFonts w:ascii="Times New Roman" w:hAnsi="Times New Roman" w:cs="Times New Roman"/>
                <w:b/>
                <w:sz w:val="28"/>
                <w:szCs w:val="28"/>
              </w:rPr>
              <w:t>Каргалов Виктор Ива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6D3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36CB">
              <w:rPr>
                <w:rFonts w:ascii="Times New Roman" w:hAnsi="Times New Roman" w:cs="Times New Roman"/>
                <w:sz w:val="28"/>
                <w:szCs w:val="28"/>
              </w:rPr>
              <w:t>эксперт-специалист в номинации «Лучший муниципальный служащий по организационным вопросам», перв</w:t>
            </w:r>
            <w:r w:rsidR="000C6AA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D36C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0C6A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36C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ппарата Губернатора и Правительства Оренбургской области</w:t>
            </w:r>
          </w:p>
        </w:tc>
        <w:tc>
          <w:tcPr>
            <w:tcW w:w="3685" w:type="dxa"/>
          </w:tcPr>
          <w:p w:rsidR="006C57B4" w:rsidRDefault="006C57B4" w:rsidP="006C57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</w:p>
          <w:p w:rsidR="006C57B4" w:rsidRDefault="006C57B4" w:rsidP="003408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720C" w:rsidRPr="008E53BE" w:rsidTr="00BF2A44">
        <w:trPr>
          <w:trHeight w:val="1318"/>
        </w:trPr>
        <w:tc>
          <w:tcPr>
            <w:tcW w:w="675" w:type="dxa"/>
          </w:tcPr>
          <w:p w:rsidR="009C720C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9</w:t>
            </w:r>
          </w:p>
        </w:tc>
        <w:tc>
          <w:tcPr>
            <w:tcW w:w="5705" w:type="dxa"/>
          </w:tcPr>
          <w:p w:rsidR="009C720C" w:rsidRPr="006D36CB" w:rsidRDefault="009C720C" w:rsidP="007C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ов Виталий Павлович -</w:t>
            </w:r>
            <w:r w:rsidRPr="009C7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720C">
              <w:rPr>
                <w:rFonts w:ascii="Times New Roman" w:hAnsi="Times New Roman" w:cs="Times New Roman"/>
                <w:sz w:val="28"/>
                <w:szCs w:val="28"/>
              </w:rPr>
              <w:t>эксперт-специалист в номинации «Лучший муниципальный служащий сельского поселения», председател</w:t>
            </w:r>
            <w:r w:rsidR="007C3E9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20C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ной общественной организации потребителей</w:t>
            </w:r>
          </w:p>
        </w:tc>
        <w:tc>
          <w:tcPr>
            <w:tcW w:w="3685" w:type="dxa"/>
          </w:tcPr>
          <w:p w:rsidR="007C3E99" w:rsidRDefault="007C3E99" w:rsidP="007C3E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</w:p>
          <w:p w:rsidR="009C720C" w:rsidRDefault="009C720C" w:rsidP="006C57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C3E99" w:rsidRPr="008E53BE" w:rsidTr="00BF2A44">
        <w:trPr>
          <w:trHeight w:val="1318"/>
        </w:trPr>
        <w:tc>
          <w:tcPr>
            <w:tcW w:w="675" w:type="dxa"/>
          </w:tcPr>
          <w:p w:rsidR="007C3E99" w:rsidRDefault="007B210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0</w:t>
            </w:r>
          </w:p>
        </w:tc>
        <w:tc>
          <w:tcPr>
            <w:tcW w:w="5705" w:type="dxa"/>
          </w:tcPr>
          <w:p w:rsidR="007C3E99" w:rsidRDefault="007C3E99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одовников Иван Васильеви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C3E99">
              <w:rPr>
                <w:rFonts w:ascii="Times New Roman" w:hAnsi="Times New Roman" w:cs="Times New Roman"/>
                <w:sz w:val="28"/>
                <w:szCs w:val="28"/>
              </w:rPr>
              <w:t>эксперт-специалист в номинации «Лучший глава муниципального образования сельского поселения»</w:t>
            </w:r>
          </w:p>
        </w:tc>
        <w:tc>
          <w:tcPr>
            <w:tcW w:w="3685" w:type="dxa"/>
          </w:tcPr>
          <w:p w:rsidR="003F4257" w:rsidRDefault="003F4257" w:rsidP="003F42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0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</w:p>
          <w:p w:rsidR="007C3E99" w:rsidRDefault="007C3E99" w:rsidP="007C3E9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93E91" w:rsidRPr="008E53BE" w:rsidTr="00BF2A44">
        <w:trPr>
          <w:trHeight w:val="1318"/>
        </w:trPr>
        <w:tc>
          <w:tcPr>
            <w:tcW w:w="675" w:type="dxa"/>
          </w:tcPr>
          <w:p w:rsidR="00993E91" w:rsidRDefault="00993E91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1</w:t>
            </w:r>
          </w:p>
        </w:tc>
        <w:tc>
          <w:tcPr>
            <w:tcW w:w="5705" w:type="dxa"/>
          </w:tcPr>
          <w:p w:rsidR="00993E91" w:rsidRPr="00BB1D8B" w:rsidRDefault="00BB1D8B" w:rsidP="0006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8B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а Марина Николаевна</w:t>
            </w:r>
            <w:r w:rsidRPr="00BB1D8B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 1 категории отдела муниципальной службы и кадровой работы аппарата администрации </w:t>
            </w:r>
            <w:r w:rsidR="000662E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B1D8B">
              <w:rPr>
                <w:rFonts w:ascii="Times New Roman" w:hAnsi="Times New Roman" w:cs="Times New Roman"/>
                <w:sz w:val="28"/>
                <w:szCs w:val="28"/>
              </w:rPr>
              <w:t xml:space="preserve"> Абдулинский городской округ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993E91" w:rsidRDefault="00993E91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93E91" w:rsidRPr="008E53BE" w:rsidTr="00BF2A44">
        <w:trPr>
          <w:trHeight w:val="1318"/>
        </w:trPr>
        <w:tc>
          <w:tcPr>
            <w:tcW w:w="675" w:type="dxa"/>
          </w:tcPr>
          <w:p w:rsidR="00993E91" w:rsidRDefault="00993E91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2</w:t>
            </w:r>
          </w:p>
        </w:tc>
        <w:tc>
          <w:tcPr>
            <w:tcW w:w="5705" w:type="dxa"/>
          </w:tcPr>
          <w:p w:rsidR="00993E91" w:rsidRPr="004A4412" w:rsidRDefault="00BB1D8B" w:rsidP="0006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412">
              <w:rPr>
                <w:rFonts w:ascii="Times New Roman" w:hAnsi="Times New Roman" w:cs="Times New Roman"/>
                <w:b/>
                <w:sz w:val="28"/>
                <w:szCs w:val="28"/>
              </w:rPr>
              <w:t>Антошкина Екатерина Васильевна</w:t>
            </w:r>
            <w:r w:rsidRPr="004A4412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 2 категории администрации </w:t>
            </w:r>
            <w:r w:rsidR="000662E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A4412">
              <w:rPr>
                <w:rFonts w:ascii="Times New Roman" w:hAnsi="Times New Roman" w:cs="Times New Roman"/>
                <w:sz w:val="28"/>
                <w:szCs w:val="28"/>
              </w:rPr>
              <w:t xml:space="preserve"> Алмалинский сельсовет Тюльганского района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993E91" w:rsidRDefault="00993E91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93E91" w:rsidRPr="008E53BE" w:rsidTr="00BF2A44">
        <w:trPr>
          <w:trHeight w:val="1318"/>
        </w:trPr>
        <w:tc>
          <w:tcPr>
            <w:tcW w:w="675" w:type="dxa"/>
          </w:tcPr>
          <w:p w:rsidR="00993E91" w:rsidRDefault="00993E91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73</w:t>
            </w:r>
          </w:p>
        </w:tc>
        <w:tc>
          <w:tcPr>
            <w:tcW w:w="5705" w:type="dxa"/>
          </w:tcPr>
          <w:p w:rsidR="00993E91" w:rsidRPr="004A4412" w:rsidRDefault="004A4412" w:rsidP="0006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412">
              <w:rPr>
                <w:rFonts w:ascii="Times New Roman" w:hAnsi="Times New Roman" w:cs="Times New Roman"/>
                <w:b/>
                <w:sz w:val="28"/>
                <w:szCs w:val="28"/>
              </w:rPr>
              <w:t>Гречкин Александр Владимирович</w:t>
            </w:r>
            <w:r w:rsidRPr="004A4412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Новопокровского отдела по работе с сельским населением администрации </w:t>
            </w:r>
            <w:r w:rsidR="000662E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A4412">
              <w:rPr>
                <w:rFonts w:ascii="Times New Roman" w:hAnsi="Times New Roman" w:cs="Times New Roman"/>
                <w:sz w:val="28"/>
                <w:szCs w:val="28"/>
              </w:rPr>
              <w:t xml:space="preserve"> Кувандыкский городской округ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993E91" w:rsidRDefault="00993E91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93E91" w:rsidRPr="008E53BE" w:rsidTr="00595438">
        <w:trPr>
          <w:trHeight w:val="1082"/>
        </w:trPr>
        <w:tc>
          <w:tcPr>
            <w:tcW w:w="675" w:type="dxa"/>
          </w:tcPr>
          <w:p w:rsidR="00993E91" w:rsidRDefault="00993E91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4</w:t>
            </w:r>
          </w:p>
        </w:tc>
        <w:tc>
          <w:tcPr>
            <w:tcW w:w="5705" w:type="dxa"/>
          </w:tcPr>
          <w:p w:rsidR="00993E91" w:rsidRPr="00513D89" w:rsidRDefault="00513D89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D89">
              <w:rPr>
                <w:rFonts w:ascii="Times New Roman" w:hAnsi="Times New Roman" w:cs="Times New Roman"/>
                <w:b/>
                <w:sz w:val="28"/>
                <w:szCs w:val="28"/>
              </w:rPr>
              <w:t>Дивеев Сергей Владимирович</w:t>
            </w:r>
            <w:r w:rsidRPr="00513D89">
              <w:rPr>
                <w:rFonts w:ascii="Times New Roman" w:hAnsi="Times New Roman" w:cs="Times New Roman"/>
                <w:sz w:val="28"/>
                <w:szCs w:val="28"/>
              </w:rPr>
              <w:t xml:space="preserve"> - глава муниципального образования Суворовский сельсовет Тоцкого района</w:t>
            </w:r>
          </w:p>
        </w:tc>
        <w:tc>
          <w:tcPr>
            <w:tcW w:w="3685" w:type="dxa"/>
          </w:tcPr>
          <w:p w:rsidR="00993E91" w:rsidRDefault="00595438" w:rsidP="003F42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993E91" w:rsidRPr="008E53BE" w:rsidTr="00BF2A44">
        <w:trPr>
          <w:trHeight w:val="1318"/>
        </w:trPr>
        <w:tc>
          <w:tcPr>
            <w:tcW w:w="675" w:type="dxa"/>
          </w:tcPr>
          <w:p w:rsidR="00993E91" w:rsidRDefault="00993E91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5</w:t>
            </w:r>
          </w:p>
        </w:tc>
        <w:tc>
          <w:tcPr>
            <w:tcW w:w="5705" w:type="dxa"/>
          </w:tcPr>
          <w:p w:rsidR="00993E91" w:rsidRPr="00513D89" w:rsidRDefault="00513D89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D89">
              <w:rPr>
                <w:rFonts w:ascii="Times New Roman" w:hAnsi="Times New Roman" w:cs="Times New Roman"/>
                <w:b/>
                <w:sz w:val="28"/>
                <w:szCs w:val="28"/>
              </w:rPr>
              <w:t>Заборсен Людмила Викторовна</w:t>
            </w:r>
            <w:r w:rsidRPr="00513D89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ЗАГС администрации муниципального образования Соль-Илецкий городской округ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993E91" w:rsidRDefault="00993E91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D89" w:rsidRPr="008E53BE" w:rsidTr="00BF2A44">
        <w:trPr>
          <w:trHeight w:val="1318"/>
        </w:trPr>
        <w:tc>
          <w:tcPr>
            <w:tcW w:w="675" w:type="dxa"/>
          </w:tcPr>
          <w:p w:rsidR="00513D89" w:rsidRDefault="00513D89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6</w:t>
            </w:r>
          </w:p>
        </w:tc>
        <w:tc>
          <w:tcPr>
            <w:tcW w:w="5705" w:type="dxa"/>
          </w:tcPr>
          <w:p w:rsidR="00513D89" w:rsidRPr="005722A8" w:rsidRDefault="005722A8" w:rsidP="00066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A8">
              <w:rPr>
                <w:rFonts w:ascii="Times New Roman" w:hAnsi="Times New Roman" w:cs="Times New Roman"/>
                <w:b/>
                <w:sz w:val="28"/>
                <w:szCs w:val="28"/>
              </w:rPr>
              <w:t>Ильясова Людмила Яковлевна</w:t>
            </w:r>
            <w:r w:rsidRPr="005722A8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 1 категории администрации </w:t>
            </w:r>
            <w:r w:rsidR="000662E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5722A8">
              <w:rPr>
                <w:rFonts w:ascii="Times New Roman" w:hAnsi="Times New Roman" w:cs="Times New Roman"/>
                <w:sz w:val="28"/>
                <w:szCs w:val="28"/>
              </w:rPr>
              <w:t xml:space="preserve"> Тимошкинский сельсовет Матвеевского района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513D89" w:rsidRDefault="00513D89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D89" w:rsidRPr="008E53BE" w:rsidTr="00BF2A44">
        <w:trPr>
          <w:trHeight w:val="1318"/>
        </w:trPr>
        <w:tc>
          <w:tcPr>
            <w:tcW w:w="675" w:type="dxa"/>
          </w:tcPr>
          <w:p w:rsidR="00513D89" w:rsidRDefault="00513D89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7</w:t>
            </w:r>
          </w:p>
        </w:tc>
        <w:tc>
          <w:tcPr>
            <w:tcW w:w="5705" w:type="dxa"/>
          </w:tcPr>
          <w:p w:rsidR="00513D89" w:rsidRPr="005722A8" w:rsidRDefault="005722A8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A8">
              <w:rPr>
                <w:rFonts w:ascii="Times New Roman" w:hAnsi="Times New Roman" w:cs="Times New Roman"/>
                <w:b/>
                <w:sz w:val="28"/>
                <w:szCs w:val="28"/>
              </w:rPr>
              <w:t>Кривощекова Елена Александровна</w:t>
            </w:r>
            <w:r w:rsidRPr="005722A8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социальной защиты населения администрации Северного округа г. Оренбурга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513D89" w:rsidRDefault="00513D89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D89" w:rsidRPr="008E53BE" w:rsidTr="00BF2A44">
        <w:trPr>
          <w:trHeight w:val="1318"/>
        </w:trPr>
        <w:tc>
          <w:tcPr>
            <w:tcW w:w="675" w:type="dxa"/>
          </w:tcPr>
          <w:p w:rsidR="00513D89" w:rsidRDefault="00513D89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8</w:t>
            </w:r>
          </w:p>
        </w:tc>
        <w:tc>
          <w:tcPr>
            <w:tcW w:w="5705" w:type="dxa"/>
          </w:tcPr>
          <w:p w:rsidR="00513D89" w:rsidRPr="00A278A2" w:rsidRDefault="00A278A2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8A2">
              <w:rPr>
                <w:rFonts w:ascii="Times New Roman" w:hAnsi="Times New Roman" w:cs="Times New Roman"/>
                <w:b/>
                <w:sz w:val="28"/>
                <w:szCs w:val="28"/>
              </w:rPr>
              <w:t>Смеющев Алексей Вениаминович</w:t>
            </w:r>
            <w:r w:rsidRPr="00A278A2"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й финансовым отделом администрации Первомайского района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513D89" w:rsidRDefault="00513D89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3D89" w:rsidRPr="008E53BE" w:rsidTr="00BF2A44">
        <w:trPr>
          <w:trHeight w:val="1318"/>
        </w:trPr>
        <w:tc>
          <w:tcPr>
            <w:tcW w:w="675" w:type="dxa"/>
          </w:tcPr>
          <w:p w:rsidR="00513D89" w:rsidRDefault="00513D89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9</w:t>
            </w:r>
          </w:p>
        </w:tc>
        <w:tc>
          <w:tcPr>
            <w:tcW w:w="5705" w:type="dxa"/>
          </w:tcPr>
          <w:p w:rsidR="00513D89" w:rsidRPr="00A278A2" w:rsidRDefault="00A278A2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8A2">
              <w:rPr>
                <w:rFonts w:ascii="Times New Roman" w:hAnsi="Times New Roman" w:cs="Times New Roman"/>
                <w:b/>
                <w:sz w:val="28"/>
                <w:szCs w:val="28"/>
              </w:rPr>
              <w:t>Фатьянова Елена Павловна</w:t>
            </w:r>
            <w:r w:rsidRPr="00A278A2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экономического развития, инвестиций, торговли и предпринимательства администрации Гайского городского округа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513D89" w:rsidRDefault="00513D89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78A2" w:rsidRPr="008E53BE" w:rsidTr="00BF2A44">
        <w:trPr>
          <w:trHeight w:val="1318"/>
        </w:trPr>
        <w:tc>
          <w:tcPr>
            <w:tcW w:w="675" w:type="dxa"/>
          </w:tcPr>
          <w:p w:rsidR="00A278A2" w:rsidRDefault="00B2250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9</w:t>
            </w:r>
          </w:p>
        </w:tc>
        <w:tc>
          <w:tcPr>
            <w:tcW w:w="5705" w:type="dxa"/>
          </w:tcPr>
          <w:p w:rsidR="00A278A2" w:rsidRPr="00B22506" w:rsidRDefault="00B22506" w:rsidP="00B225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6">
              <w:rPr>
                <w:rFonts w:ascii="Times New Roman" w:hAnsi="Times New Roman" w:cs="Times New Roman"/>
                <w:b/>
                <w:sz w:val="28"/>
                <w:szCs w:val="28"/>
              </w:rPr>
              <w:t>Худякова Наталья Васильевна</w:t>
            </w:r>
            <w:r w:rsidRPr="00B22506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эконом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22506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ий район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A278A2" w:rsidRDefault="00A278A2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78A2" w:rsidRPr="008E53BE" w:rsidTr="00BF2A44">
        <w:trPr>
          <w:trHeight w:val="1318"/>
        </w:trPr>
        <w:tc>
          <w:tcPr>
            <w:tcW w:w="675" w:type="dxa"/>
          </w:tcPr>
          <w:p w:rsidR="00A278A2" w:rsidRDefault="00B2250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0</w:t>
            </w:r>
          </w:p>
        </w:tc>
        <w:tc>
          <w:tcPr>
            <w:tcW w:w="5705" w:type="dxa"/>
          </w:tcPr>
          <w:p w:rsidR="00A278A2" w:rsidRPr="00FE0FA5" w:rsidRDefault="00FE0FA5" w:rsidP="003F4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FA5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Галина Александровна</w:t>
            </w:r>
            <w:r w:rsidRPr="00FE0FA5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финансирования муниципального хозяйства Финансового управления администрации города Бузулука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A278A2" w:rsidRDefault="00A278A2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78A2" w:rsidRPr="008E53BE" w:rsidTr="00BF2A44">
        <w:trPr>
          <w:trHeight w:val="1318"/>
        </w:trPr>
        <w:tc>
          <w:tcPr>
            <w:tcW w:w="675" w:type="dxa"/>
          </w:tcPr>
          <w:p w:rsidR="00A278A2" w:rsidRDefault="00B22506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1</w:t>
            </w:r>
          </w:p>
        </w:tc>
        <w:tc>
          <w:tcPr>
            <w:tcW w:w="5705" w:type="dxa"/>
          </w:tcPr>
          <w:p w:rsidR="00A278A2" w:rsidRPr="001E3C16" w:rsidRDefault="001E3C16" w:rsidP="001E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C16">
              <w:rPr>
                <w:rFonts w:ascii="Times New Roman" w:hAnsi="Times New Roman" w:cs="Times New Roman"/>
                <w:b/>
                <w:sz w:val="28"/>
                <w:szCs w:val="28"/>
              </w:rPr>
              <w:t>Шамкаева Гельнур Габдулшарифовна</w:t>
            </w:r>
            <w:r w:rsidRPr="001E3C16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 первой категори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E3C16">
              <w:rPr>
                <w:rFonts w:ascii="Times New Roman" w:hAnsi="Times New Roman" w:cs="Times New Roman"/>
                <w:sz w:val="28"/>
                <w:szCs w:val="28"/>
              </w:rPr>
              <w:t xml:space="preserve"> Старокульшариповский сельсовет Асекеевского района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A278A2" w:rsidRDefault="00A278A2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87B72" w:rsidRPr="008E53BE" w:rsidTr="00BF2A44">
        <w:trPr>
          <w:trHeight w:val="1318"/>
        </w:trPr>
        <w:tc>
          <w:tcPr>
            <w:tcW w:w="675" w:type="dxa"/>
          </w:tcPr>
          <w:p w:rsidR="00487B72" w:rsidRDefault="00487B72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2</w:t>
            </w:r>
          </w:p>
        </w:tc>
        <w:tc>
          <w:tcPr>
            <w:tcW w:w="5705" w:type="dxa"/>
          </w:tcPr>
          <w:p w:rsidR="00487B72" w:rsidRPr="001E3C16" w:rsidRDefault="00487B72" w:rsidP="00487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B72">
              <w:rPr>
                <w:rFonts w:ascii="Times New Roman" w:hAnsi="Times New Roman" w:cs="Times New Roman"/>
                <w:b/>
                <w:sz w:val="28"/>
                <w:szCs w:val="28"/>
              </w:rPr>
              <w:t>Стародубц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87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87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487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7B7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ниципального казённого учреждения «Отдел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487B72">
              <w:rPr>
                <w:rFonts w:ascii="Times New Roman" w:hAnsi="Times New Roman" w:cs="Times New Roman"/>
                <w:sz w:val="28"/>
                <w:szCs w:val="28"/>
              </w:rPr>
              <w:t>Новосергиевский район</w:t>
            </w:r>
          </w:p>
        </w:tc>
        <w:tc>
          <w:tcPr>
            <w:tcW w:w="3685" w:type="dxa"/>
          </w:tcPr>
          <w:p w:rsidR="00595438" w:rsidRDefault="00595438" w:rsidP="005954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26</w:t>
            </w:r>
            <w:r w:rsidRPr="005A4B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A4BA0">
              <w:rPr>
                <w:rFonts w:ascii="Times New Roman" w:hAnsi="Times New Roman" w:cs="Times New Roman"/>
                <w:sz w:val="28"/>
              </w:rPr>
              <w:t xml:space="preserve">.2017 № </w:t>
            </w:r>
            <w:r>
              <w:rPr>
                <w:rFonts w:ascii="Times New Roman" w:hAnsi="Times New Roman" w:cs="Times New Roman"/>
                <w:sz w:val="28"/>
              </w:rPr>
              <w:t>47</w:t>
            </w:r>
          </w:p>
          <w:p w:rsidR="00487B72" w:rsidRDefault="00487B72" w:rsidP="003F42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36A1C" w:rsidRPr="008E53BE" w:rsidTr="00BF2A44">
        <w:trPr>
          <w:trHeight w:val="1318"/>
        </w:trPr>
        <w:tc>
          <w:tcPr>
            <w:tcW w:w="675" w:type="dxa"/>
          </w:tcPr>
          <w:p w:rsidR="00C36A1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83</w:t>
            </w:r>
          </w:p>
        </w:tc>
        <w:tc>
          <w:tcPr>
            <w:tcW w:w="5705" w:type="dxa"/>
          </w:tcPr>
          <w:p w:rsidR="00C36A1C" w:rsidRPr="00487B72" w:rsidRDefault="009D6BEA" w:rsidP="009D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EA">
              <w:rPr>
                <w:rFonts w:ascii="Times New Roman" w:hAnsi="Times New Roman" w:cs="Times New Roman"/>
                <w:b/>
                <w:sz w:val="28"/>
                <w:szCs w:val="28"/>
              </w:rPr>
              <w:t>Синельников Сер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9D6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D6BE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BE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D8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BEA">
              <w:rPr>
                <w:rFonts w:ascii="Times New Roman" w:hAnsi="Times New Roman" w:cs="Times New Roman"/>
                <w:sz w:val="28"/>
                <w:szCs w:val="28"/>
              </w:rPr>
              <w:t>Новосергиевский район Оренбургской области</w:t>
            </w:r>
          </w:p>
        </w:tc>
        <w:tc>
          <w:tcPr>
            <w:tcW w:w="3685" w:type="dxa"/>
          </w:tcPr>
          <w:p w:rsidR="00D829C7" w:rsidRDefault="00D829C7" w:rsidP="00D829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D829C7">
              <w:rPr>
                <w:rFonts w:ascii="Times New Roman" w:hAnsi="Times New Roman" w:cs="Times New Roman"/>
                <w:sz w:val="28"/>
              </w:rPr>
              <w:t>от 14.02.2018 № 1</w:t>
            </w:r>
          </w:p>
          <w:p w:rsidR="00C36A1C" w:rsidRDefault="00C36A1C" w:rsidP="005954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36A1C" w:rsidRPr="008E53BE" w:rsidTr="00BF2A44">
        <w:trPr>
          <w:trHeight w:val="1318"/>
        </w:trPr>
        <w:tc>
          <w:tcPr>
            <w:tcW w:w="675" w:type="dxa"/>
          </w:tcPr>
          <w:p w:rsidR="00C36A1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4</w:t>
            </w:r>
          </w:p>
        </w:tc>
        <w:tc>
          <w:tcPr>
            <w:tcW w:w="5705" w:type="dxa"/>
          </w:tcPr>
          <w:p w:rsidR="00C36A1C" w:rsidRPr="00487B72" w:rsidRDefault="007C1896" w:rsidP="007C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896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C1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C1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- </w:t>
            </w:r>
            <w:r w:rsidRPr="007C1896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7C1896">
              <w:rPr>
                <w:rFonts w:ascii="Times New Roman" w:hAnsi="Times New Roman" w:cs="Times New Roman"/>
                <w:sz w:val="28"/>
                <w:szCs w:val="28"/>
              </w:rPr>
              <w:t>специалист по кадровой работе и антикоррупционному законодательству администрации Новоорского района</w:t>
            </w:r>
          </w:p>
        </w:tc>
        <w:tc>
          <w:tcPr>
            <w:tcW w:w="3685" w:type="dxa"/>
          </w:tcPr>
          <w:p w:rsidR="00B81216" w:rsidRDefault="00B81216" w:rsidP="00B812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D829C7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4D7ED5">
              <w:rPr>
                <w:rFonts w:ascii="Times New Roman" w:hAnsi="Times New Roman" w:cs="Times New Roman"/>
                <w:sz w:val="28"/>
              </w:rPr>
              <w:t>20</w:t>
            </w:r>
            <w:r w:rsidRPr="00D829C7">
              <w:rPr>
                <w:rFonts w:ascii="Times New Roman" w:hAnsi="Times New Roman" w:cs="Times New Roman"/>
                <w:sz w:val="28"/>
              </w:rPr>
              <w:t>.</w:t>
            </w:r>
            <w:r w:rsidR="004D7ED5">
              <w:rPr>
                <w:rFonts w:ascii="Times New Roman" w:hAnsi="Times New Roman" w:cs="Times New Roman"/>
                <w:sz w:val="28"/>
              </w:rPr>
              <w:t>04</w:t>
            </w:r>
            <w:r w:rsidRPr="00D829C7">
              <w:rPr>
                <w:rFonts w:ascii="Times New Roman" w:hAnsi="Times New Roman" w:cs="Times New Roman"/>
                <w:sz w:val="28"/>
              </w:rPr>
              <w:t xml:space="preserve">.2018 № </w:t>
            </w:r>
            <w:r w:rsidR="005C64C7">
              <w:rPr>
                <w:rFonts w:ascii="Times New Roman" w:hAnsi="Times New Roman" w:cs="Times New Roman"/>
                <w:sz w:val="28"/>
              </w:rPr>
              <w:t xml:space="preserve">7 </w:t>
            </w:r>
            <w:r w:rsidR="00533413">
              <w:rPr>
                <w:rFonts w:ascii="Times New Roman" w:hAnsi="Times New Roman" w:cs="Times New Roman"/>
                <w:sz w:val="28"/>
              </w:rPr>
              <w:t>А</w:t>
            </w:r>
          </w:p>
          <w:p w:rsidR="00C36A1C" w:rsidRDefault="00C36A1C" w:rsidP="005954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36A1C" w:rsidRPr="008E53BE" w:rsidTr="00BF2A44">
        <w:trPr>
          <w:trHeight w:val="1318"/>
        </w:trPr>
        <w:tc>
          <w:tcPr>
            <w:tcW w:w="675" w:type="dxa"/>
          </w:tcPr>
          <w:p w:rsidR="00C36A1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5</w:t>
            </w:r>
          </w:p>
        </w:tc>
        <w:tc>
          <w:tcPr>
            <w:tcW w:w="5705" w:type="dxa"/>
          </w:tcPr>
          <w:p w:rsidR="00C36A1C" w:rsidRPr="00B81216" w:rsidRDefault="00B81216" w:rsidP="0021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16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</w:t>
            </w:r>
            <w:r w:rsidR="002102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8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</w:t>
            </w:r>
            <w:r w:rsidR="0021026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8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 w:rsidR="002102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B81216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B81216">
              <w:rPr>
                <w:rFonts w:ascii="Times New Roman" w:hAnsi="Times New Roman" w:cs="Times New Roman"/>
                <w:sz w:val="28"/>
                <w:szCs w:val="28"/>
              </w:rPr>
              <w:t>специалист-юрист администрации Энергетикского поссовета Новоорского района</w:t>
            </w:r>
          </w:p>
        </w:tc>
        <w:tc>
          <w:tcPr>
            <w:tcW w:w="3685" w:type="dxa"/>
          </w:tcPr>
          <w:p w:rsidR="00B81216" w:rsidRDefault="00B81216" w:rsidP="00B812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D829C7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4D7ED5">
              <w:rPr>
                <w:rFonts w:ascii="Times New Roman" w:hAnsi="Times New Roman" w:cs="Times New Roman"/>
                <w:sz w:val="28"/>
              </w:rPr>
              <w:t>20</w:t>
            </w:r>
            <w:r w:rsidRPr="00D829C7">
              <w:rPr>
                <w:rFonts w:ascii="Times New Roman" w:hAnsi="Times New Roman" w:cs="Times New Roman"/>
                <w:sz w:val="28"/>
              </w:rPr>
              <w:t>.</w:t>
            </w:r>
            <w:r w:rsidR="004D7ED5">
              <w:rPr>
                <w:rFonts w:ascii="Times New Roman" w:hAnsi="Times New Roman" w:cs="Times New Roman"/>
                <w:sz w:val="28"/>
              </w:rPr>
              <w:t>04</w:t>
            </w:r>
            <w:r w:rsidRPr="00D829C7">
              <w:rPr>
                <w:rFonts w:ascii="Times New Roman" w:hAnsi="Times New Roman" w:cs="Times New Roman"/>
                <w:sz w:val="28"/>
              </w:rPr>
              <w:t xml:space="preserve">.2018 № </w:t>
            </w:r>
            <w:r w:rsidR="00533413">
              <w:rPr>
                <w:rFonts w:ascii="Times New Roman" w:hAnsi="Times New Roman" w:cs="Times New Roman"/>
                <w:sz w:val="28"/>
              </w:rPr>
              <w:t>7 А</w:t>
            </w:r>
          </w:p>
          <w:p w:rsidR="00C36A1C" w:rsidRDefault="00C36A1C" w:rsidP="005954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15E9C" w:rsidRPr="008E53BE" w:rsidTr="00BF2A44">
        <w:trPr>
          <w:trHeight w:val="1318"/>
        </w:trPr>
        <w:tc>
          <w:tcPr>
            <w:tcW w:w="675" w:type="dxa"/>
          </w:tcPr>
          <w:p w:rsidR="00415E9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6</w:t>
            </w:r>
          </w:p>
        </w:tc>
        <w:tc>
          <w:tcPr>
            <w:tcW w:w="5705" w:type="dxa"/>
          </w:tcPr>
          <w:p w:rsidR="00415E9C" w:rsidRPr="00487B72" w:rsidRDefault="00210262" w:rsidP="00670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262">
              <w:rPr>
                <w:rFonts w:ascii="Times New Roman" w:hAnsi="Times New Roman" w:cs="Times New Roman"/>
                <w:b/>
                <w:sz w:val="28"/>
                <w:szCs w:val="28"/>
              </w:rPr>
              <w:t>Даньш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0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0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210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026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хране здоровья граждан управления по социальной политике администрации г</w:t>
            </w:r>
            <w:r w:rsidR="0067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0262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а</w:t>
            </w:r>
          </w:p>
        </w:tc>
        <w:tc>
          <w:tcPr>
            <w:tcW w:w="3685" w:type="dxa"/>
          </w:tcPr>
          <w:p w:rsidR="00415E9C" w:rsidRDefault="00415E9C" w:rsidP="002811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 14.05.2018 № 9</w:t>
            </w:r>
          </w:p>
        </w:tc>
      </w:tr>
      <w:tr w:rsidR="00F362EA" w:rsidRPr="008E53BE" w:rsidTr="00BF2A44">
        <w:trPr>
          <w:trHeight w:val="1318"/>
        </w:trPr>
        <w:tc>
          <w:tcPr>
            <w:tcW w:w="675" w:type="dxa"/>
          </w:tcPr>
          <w:p w:rsidR="00F362EA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7</w:t>
            </w:r>
          </w:p>
        </w:tc>
        <w:tc>
          <w:tcPr>
            <w:tcW w:w="5705" w:type="dxa"/>
          </w:tcPr>
          <w:p w:rsidR="00F362EA" w:rsidRPr="00487B72" w:rsidRDefault="00F362EA" w:rsidP="00670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CAE">
              <w:rPr>
                <w:rFonts w:ascii="Times New Roman" w:hAnsi="Times New Roman" w:cs="Times New Roman"/>
                <w:b/>
                <w:sz w:val="28"/>
                <w:szCs w:val="28"/>
              </w:rPr>
              <w:t>Кривоще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70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70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-</w:t>
            </w:r>
            <w:r w:rsidRPr="00670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670CAE">
              <w:rPr>
                <w:rFonts w:ascii="Times New Roman" w:hAnsi="Times New Roman" w:cs="Times New Roman"/>
                <w:sz w:val="28"/>
                <w:szCs w:val="28"/>
              </w:rPr>
              <w:t xml:space="preserve"> отдела социальной защиты населения Северного округа г. Оренбурга</w:t>
            </w:r>
          </w:p>
        </w:tc>
        <w:tc>
          <w:tcPr>
            <w:tcW w:w="3685" w:type="dxa"/>
          </w:tcPr>
          <w:p w:rsidR="00F362EA" w:rsidRDefault="00F362EA" w:rsidP="002811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 14.05.2018 № 9</w:t>
            </w:r>
          </w:p>
        </w:tc>
      </w:tr>
      <w:tr w:rsidR="00185D66" w:rsidRPr="008E53BE" w:rsidTr="00BF2A44">
        <w:trPr>
          <w:trHeight w:val="1318"/>
        </w:trPr>
        <w:tc>
          <w:tcPr>
            <w:tcW w:w="675" w:type="dxa"/>
          </w:tcPr>
          <w:p w:rsidR="00185D66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8</w:t>
            </w:r>
          </w:p>
        </w:tc>
        <w:tc>
          <w:tcPr>
            <w:tcW w:w="5705" w:type="dxa"/>
          </w:tcPr>
          <w:p w:rsidR="00185D66" w:rsidRPr="00670CAE" w:rsidRDefault="00185D66" w:rsidP="00F362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b/>
                <w:sz w:val="28"/>
                <w:szCs w:val="28"/>
              </w:rPr>
              <w:t>Муравь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36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а Николаевна -</w:t>
            </w:r>
            <w:r w:rsidRPr="00F36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защиты населения Южного округа г. Оренбурга</w:t>
            </w:r>
          </w:p>
        </w:tc>
        <w:tc>
          <w:tcPr>
            <w:tcW w:w="3685" w:type="dxa"/>
          </w:tcPr>
          <w:p w:rsidR="00185D66" w:rsidRDefault="00185D66" w:rsidP="002811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>от 14.05.2018 № 9</w:t>
            </w:r>
          </w:p>
        </w:tc>
      </w:tr>
      <w:tr w:rsidR="002F119C" w:rsidRPr="008E53BE" w:rsidTr="00BF2A44">
        <w:trPr>
          <w:trHeight w:val="1318"/>
        </w:trPr>
        <w:tc>
          <w:tcPr>
            <w:tcW w:w="675" w:type="dxa"/>
          </w:tcPr>
          <w:p w:rsidR="002F119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9</w:t>
            </w:r>
          </w:p>
        </w:tc>
        <w:tc>
          <w:tcPr>
            <w:tcW w:w="5705" w:type="dxa"/>
          </w:tcPr>
          <w:p w:rsidR="002F119C" w:rsidRPr="00F362EA" w:rsidRDefault="002F119C" w:rsidP="002F11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19C">
              <w:rPr>
                <w:rFonts w:ascii="Times New Roman" w:hAnsi="Times New Roman" w:cs="Times New Roman"/>
                <w:b/>
                <w:sz w:val="28"/>
                <w:szCs w:val="28"/>
              </w:rPr>
              <w:t>Липов Виктор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2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119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2F119C">
              <w:rPr>
                <w:rFonts w:ascii="Times New Roman" w:hAnsi="Times New Roman" w:cs="Times New Roman"/>
                <w:sz w:val="28"/>
                <w:szCs w:val="28"/>
              </w:rPr>
              <w:t>министра внутреннего государственного финансового контроля Оренбургской области</w:t>
            </w:r>
          </w:p>
        </w:tc>
        <w:tc>
          <w:tcPr>
            <w:tcW w:w="3685" w:type="dxa"/>
          </w:tcPr>
          <w:p w:rsidR="002F119C" w:rsidRDefault="002F119C" w:rsidP="00737D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737DB1">
              <w:rPr>
                <w:rFonts w:ascii="Times New Roman" w:hAnsi="Times New Roman" w:cs="Times New Roman"/>
                <w:sz w:val="28"/>
              </w:rPr>
              <w:t>06</w:t>
            </w:r>
            <w:r w:rsidRPr="000738C1">
              <w:rPr>
                <w:rFonts w:ascii="Times New Roman" w:hAnsi="Times New Roman" w:cs="Times New Roman"/>
                <w:sz w:val="28"/>
              </w:rPr>
              <w:t>.0</w:t>
            </w:r>
            <w:r w:rsidR="00737DB1">
              <w:rPr>
                <w:rFonts w:ascii="Times New Roman" w:hAnsi="Times New Roman" w:cs="Times New Roman"/>
                <w:sz w:val="28"/>
              </w:rPr>
              <w:t>7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.2018 № </w:t>
            </w:r>
            <w:r w:rsidR="00737DB1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9A0A26" w:rsidRPr="008E53BE" w:rsidTr="00BF2A44">
        <w:trPr>
          <w:trHeight w:val="1318"/>
        </w:trPr>
        <w:tc>
          <w:tcPr>
            <w:tcW w:w="675" w:type="dxa"/>
          </w:tcPr>
          <w:p w:rsidR="009A0A26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0</w:t>
            </w:r>
          </w:p>
        </w:tc>
        <w:tc>
          <w:tcPr>
            <w:tcW w:w="5705" w:type="dxa"/>
          </w:tcPr>
          <w:p w:rsidR="009A0A26" w:rsidRPr="002F119C" w:rsidRDefault="00ED28C3" w:rsidP="00ED2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олов Михаил Иванович -</w:t>
            </w:r>
            <w:r w:rsidRPr="00ED2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28C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ервомайского территориального отдел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ED28C3">
              <w:rPr>
                <w:rFonts w:ascii="Times New Roman" w:hAnsi="Times New Roman" w:cs="Times New Roman"/>
                <w:sz w:val="28"/>
                <w:szCs w:val="28"/>
              </w:rPr>
              <w:t xml:space="preserve"> Абдулинский городской округ</w:t>
            </w:r>
          </w:p>
        </w:tc>
        <w:tc>
          <w:tcPr>
            <w:tcW w:w="3685" w:type="dxa"/>
          </w:tcPr>
          <w:p w:rsidR="009A0A26" w:rsidRDefault="00ED28C3" w:rsidP="00A26E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A26E80">
              <w:rPr>
                <w:rFonts w:ascii="Times New Roman" w:hAnsi="Times New Roman" w:cs="Times New Roman"/>
                <w:sz w:val="28"/>
              </w:rPr>
              <w:t>02</w:t>
            </w:r>
            <w:r w:rsidRPr="000738C1">
              <w:rPr>
                <w:rFonts w:ascii="Times New Roman" w:hAnsi="Times New Roman" w:cs="Times New Roman"/>
                <w:sz w:val="28"/>
              </w:rPr>
              <w:t>.</w:t>
            </w:r>
            <w:r w:rsidR="00A26E80">
              <w:rPr>
                <w:rFonts w:ascii="Times New Roman" w:hAnsi="Times New Roman" w:cs="Times New Roman"/>
                <w:sz w:val="28"/>
              </w:rPr>
              <w:t>08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.2018 № </w:t>
            </w:r>
            <w:r w:rsidR="00A26E80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9A0A26" w:rsidRPr="008E53BE" w:rsidTr="00BF2A44">
        <w:trPr>
          <w:trHeight w:val="1318"/>
        </w:trPr>
        <w:tc>
          <w:tcPr>
            <w:tcW w:w="675" w:type="dxa"/>
          </w:tcPr>
          <w:p w:rsidR="009A0A26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1</w:t>
            </w:r>
          </w:p>
        </w:tc>
        <w:tc>
          <w:tcPr>
            <w:tcW w:w="5705" w:type="dxa"/>
          </w:tcPr>
          <w:p w:rsidR="009A0A26" w:rsidRPr="002F119C" w:rsidRDefault="000F331A" w:rsidP="00ED0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федов Василий Николаевич - </w:t>
            </w:r>
            <w:r w:rsidRPr="000F33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амышсадакского территориального отдела администрации </w:t>
            </w:r>
            <w:r w:rsidR="00ED0DF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0F331A">
              <w:rPr>
                <w:rFonts w:ascii="Times New Roman" w:hAnsi="Times New Roman" w:cs="Times New Roman"/>
                <w:sz w:val="28"/>
                <w:szCs w:val="28"/>
              </w:rPr>
              <w:t xml:space="preserve"> Абдулинский городской округ</w:t>
            </w:r>
          </w:p>
        </w:tc>
        <w:tc>
          <w:tcPr>
            <w:tcW w:w="3685" w:type="dxa"/>
          </w:tcPr>
          <w:p w:rsidR="009A0A26" w:rsidRDefault="00ED0DF5" w:rsidP="00737D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Pr="000738C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8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9A0A26" w:rsidRPr="008E53BE" w:rsidTr="00BF2A44">
        <w:trPr>
          <w:trHeight w:val="1318"/>
        </w:trPr>
        <w:tc>
          <w:tcPr>
            <w:tcW w:w="675" w:type="dxa"/>
          </w:tcPr>
          <w:p w:rsidR="009A0A26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2</w:t>
            </w:r>
          </w:p>
        </w:tc>
        <w:tc>
          <w:tcPr>
            <w:tcW w:w="5705" w:type="dxa"/>
          </w:tcPr>
          <w:p w:rsidR="009A0A26" w:rsidRPr="002F119C" w:rsidRDefault="00D4388E" w:rsidP="00D43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88E">
              <w:rPr>
                <w:rFonts w:ascii="Times New Roman" w:hAnsi="Times New Roman" w:cs="Times New Roman"/>
                <w:b/>
                <w:sz w:val="28"/>
                <w:szCs w:val="28"/>
              </w:rPr>
              <w:t>Рос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3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3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н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- </w:t>
            </w:r>
            <w:r w:rsidRPr="00D4388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, и.о. начальника Искринского территориального отдел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4388E">
              <w:rPr>
                <w:rFonts w:ascii="Times New Roman" w:hAnsi="Times New Roman" w:cs="Times New Roman"/>
                <w:sz w:val="28"/>
                <w:szCs w:val="28"/>
              </w:rPr>
              <w:t xml:space="preserve"> Абдулинский городской</w:t>
            </w:r>
            <w:r w:rsidRPr="00D43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753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3685" w:type="dxa"/>
          </w:tcPr>
          <w:p w:rsidR="009A0A26" w:rsidRDefault="00ED0DF5" w:rsidP="00737D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Pr="000738C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8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897533" w:rsidRPr="008E53BE" w:rsidTr="005F54C8">
        <w:trPr>
          <w:trHeight w:val="1050"/>
        </w:trPr>
        <w:tc>
          <w:tcPr>
            <w:tcW w:w="675" w:type="dxa"/>
          </w:tcPr>
          <w:p w:rsidR="00897533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3</w:t>
            </w:r>
          </w:p>
        </w:tc>
        <w:tc>
          <w:tcPr>
            <w:tcW w:w="5705" w:type="dxa"/>
          </w:tcPr>
          <w:p w:rsidR="00897533" w:rsidRPr="00D4388E" w:rsidRDefault="00897533" w:rsidP="0006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пов</w:t>
            </w:r>
            <w:r w:rsidR="000634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</w:t>
            </w:r>
            <w:r w:rsidR="000634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ьевн</w:t>
            </w:r>
            <w:r w:rsidR="000634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897533">
              <w:rPr>
                <w:rFonts w:ascii="Times New Roman" w:hAnsi="Times New Roman" w:cs="Times New Roman"/>
                <w:sz w:val="28"/>
                <w:szCs w:val="28"/>
              </w:rPr>
              <w:t>документовед МКУ «Хозтехсервис</w:t>
            </w:r>
            <w:r w:rsidR="000634E9">
              <w:rPr>
                <w:rFonts w:ascii="Times New Roman" w:hAnsi="Times New Roman" w:cs="Times New Roman"/>
                <w:sz w:val="28"/>
                <w:szCs w:val="28"/>
              </w:rPr>
              <w:t>» Абдулинского городского округа</w:t>
            </w:r>
          </w:p>
        </w:tc>
        <w:tc>
          <w:tcPr>
            <w:tcW w:w="3685" w:type="dxa"/>
          </w:tcPr>
          <w:p w:rsidR="00897533" w:rsidRDefault="00897533" w:rsidP="008975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Pr="000738C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8</w:t>
            </w:r>
            <w:r w:rsidRPr="000738C1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DC614C" w:rsidRPr="008E53BE" w:rsidTr="005F54C8">
        <w:trPr>
          <w:trHeight w:val="980"/>
        </w:trPr>
        <w:tc>
          <w:tcPr>
            <w:tcW w:w="675" w:type="dxa"/>
          </w:tcPr>
          <w:p w:rsidR="00DC614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94</w:t>
            </w:r>
          </w:p>
        </w:tc>
        <w:tc>
          <w:tcPr>
            <w:tcW w:w="5705" w:type="dxa"/>
          </w:tcPr>
          <w:p w:rsidR="00DC614C" w:rsidRDefault="00FA5D49" w:rsidP="00B33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D49">
              <w:rPr>
                <w:rFonts w:ascii="Times New Roman" w:hAnsi="Times New Roman" w:cs="Times New Roman"/>
                <w:b/>
                <w:sz w:val="28"/>
                <w:szCs w:val="28"/>
              </w:rPr>
              <w:t>Бугайко Алексе</w:t>
            </w:r>
            <w:r w:rsidR="006507E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FA5D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FA5D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07E7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FA5D49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  <w:r w:rsidR="00B330B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A5D49">
              <w:rPr>
                <w:rFonts w:ascii="Times New Roman" w:hAnsi="Times New Roman" w:cs="Times New Roman"/>
                <w:sz w:val="28"/>
                <w:szCs w:val="28"/>
              </w:rPr>
              <w:t xml:space="preserve"> Тюльганский поссовет Тюльганского района</w:t>
            </w:r>
          </w:p>
        </w:tc>
        <w:tc>
          <w:tcPr>
            <w:tcW w:w="3685" w:type="dxa"/>
          </w:tcPr>
          <w:p w:rsidR="00DC614C" w:rsidRDefault="00FA5D49" w:rsidP="008975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 02.08.2018 № 15</w:t>
            </w:r>
          </w:p>
        </w:tc>
      </w:tr>
      <w:tr w:rsidR="00DC614C" w:rsidRPr="008E53BE" w:rsidTr="005F54C8">
        <w:trPr>
          <w:trHeight w:val="993"/>
        </w:trPr>
        <w:tc>
          <w:tcPr>
            <w:tcW w:w="675" w:type="dxa"/>
          </w:tcPr>
          <w:p w:rsidR="00DC614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5</w:t>
            </w:r>
          </w:p>
        </w:tc>
        <w:tc>
          <w:tcPr>
            <w:tcW w:w="5705" w:type="dxa"/>
          </w:tcPr>
          <w:p w:rsidR="00DC614C" w:rsidRDefault="006507E7" w:rsidP="00B33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E7">
              <w:rPr>
                <w:rFonts w:ascii="Times New Roman" w:hAnsi="Times New Roman" w:cs="Times New Roman"/>
                <w:b/>
                <w:sz w:val="28"/>
                <w:szCs w:val="28"/>
              </w:rPr>
              <w:t>Хлусов</w:t>
            </w:r>
            <w:r w:rsidR="00B330B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50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</w:t>
            </w:r>
            <w:r w:rsidR="00B330B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50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</w:t>
            </w:r>
            <w:r w:rsidR="00B330B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650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07E7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B330B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507E7">
              <w:rPr>
                <w:rFonts w:ascii="Times New Roman" w:hAnsi="Times New Roman" w:cs="Times New Roman"/>
                <w:sz w:val="28"/>
                <w:szCs w:val="28"/>
              </w:rPr>
              <w:t xml:space="preserve"> Тюльганский поссовет Тюльганского района</w:t>
            </w:r>
          </w:p>
        </w:tc>
        <w:tc>
          <w:tcPr>
            <w:tcW w:w="3685" w:type="dxa"/>
          </w:tcPr>
          <w:p w:rsidR="00DC614C" w:rsidRDefault="001C725F" w:rsidP="008975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 02.08.2018 № 15</w:t>
            </w:r>
          </w:p>
        </w:tc>
      </w:tr>
      <w:tr w:rsidR="001C725F" w:rsidRPr="008E53BE" w:rsidTr="005F54C8">
        <w:trPr>
          <w:trHeight w:val="984"/>
        </w:trPr>
        <w:tc>
          <w:tcPr>
            <w:tcW w:w="675" w:type="dxa"/>
          </w:tcPr>
          <w:p w:rsidR="001C725F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6</w:t>
            </w:r>
          </w:p>
        </w:tc>
        <w:tc>
          <w:tcPr>
            <w:tcW w:w="5705" w:type="dxa"/>
          </w:tcPr>
          <w:p w:rsidR="001C725F" w:rsidRPr="006507E7" w:rsidRDefault="001C725F" w:rsidP="00597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b/>
                <w:sz w:val="28"/>
                <w:szCs w:val="28"/>
              </w:rPr>
              <w:t>Ананьев Юри</w:t>
            </w:r>
            <w:r w:rsidR="00597BA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C7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1C7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597BA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 xml:space="preserve"> Тюльганский поссовет Тюльганского района</w:t>
            </w:r>
          </w:p>
        </w:tc>
        <w:tc>
          <w:tcPr>
            <w:tcW w:w="3685" w:type="dxa"/>
          </w:tcPr>
          <w:p w:rsidR="001C725F" w:rsidRDefault="00597BAE" w:rsidP="008975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 02.08.2018 № 15</w:t>
            </w:r>
          </w:p>
        </w:tc>
      </w:tr>
      <w:tr w:rsidR="001C725F" w:rsidRPr="008E53BE" w:rsidTr="005F54C8">
        <w:trPr>
          <w:trHeight w:val="983"/>
        </w:trPr>
        <w:tc>
          <w:tcPr>
            <w:tcW w:w="675" w:type="dxa"/>
          </w:tcPr>
          <w:p w:rsidR="001C725F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7</w:t>
            </w:r>
          </w:p>
        </w:tc>
        <w:tc>
          <w:tcPr>
            <w:tcW w:w="5705" w:type="dxa"/>
          </w:tcPr>
          <w:p w:rsidR="001C725F" w:rsidRPr="006507E7" w:rsidRDefault="00597BAE" w:rsidP="00561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инов Валери</w:t>
            </w:r>
            <w:r w:rsidR="0056172B">
              <w:rPr>
                <w:rFonts w:ascii="Times New Roman" w:hAnsi="Times New Roman" w:cs="Times New Roman"/>
                <w:b/>
                <w:sz w:val="28"/>
                <w:szCs w:val="28"/>
              </w:rPr>
              <w:t>й Владими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561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172B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56172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56172B">
              <w:rPr>
                <w:rFonts w:ascii="Times New Roman" w:hAnsi="Times New Roman" w:cs="Times New Roman"/>
                <w:sz w:val="28"/>
                <w:szCs w:val="28"/>
              </w:rPr>
              <w:t xml:space="preserve"> Тюльганский поссовет Тюльганского района</w:t>
            </w:r>
          </w:p>
        </w:tc>
        <w:tc>
          <w:tcPr>
            <w:tcW w:w="3685" w:type="dxa"/>
          </w:tcPr>
          <w:p w:rsidR="001C725F" w:rsidRDefault="00597BAE" w:rsidP="008975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 02.08.2018 № 15</w:t>
            </w:r>
          </w:p>
        </w:tc>
      </w:tr>
      <w:tr w:rsidR="0056172B" w:rsidRPr="008E53BE" w:rsidTr="005F54C8">
        <w:trPr>
          <w:trHeight w:val="983"/>
        </w:trPr>
        <w:tc>
          <w:tcPr>
            <w:tcW w:w="675" w:type="dxa"/>
          </w:tcPr>
          <w:p w:rsidR="0056172B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8</w:t>
            </w:r>
          </w:p>
        </w:tc>
        <w:tc>
          <w:tcPr>
            <w:tcW w:w="5705" w:type="dxa"/>
          </w:tcPr>
          <w:p w:rsidR="0056172B" w:rsidRDefault="006421B8" w:rsidP="00642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1B8">
              <w:rPr>
                <w:rFonts w:ascii="Times New Roman" w:hAnsi="Times New Roman" w:cs="Times New Roman"/>
                <w:b/>
                <w:sz w:val="28"/>
                <w:szCs w:val="28"/>
              </w:rPr>
              <w:t>Заболотнев Ни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642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гор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642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21B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421B8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ий сельсовет Оренбургского района</w:t>
            </w:r>
          </w:p>
        </w:tc>
        <w:tc>
          <w:tcPr>
            <w:tcW w:w="3685" w:type="dxa"/>
          </w:tcPr>
          <w:p w:rsidR="0056172B" w:rsidRDefault="006421B8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24</w:t>
            </w:r>
            <w:r w:rsidRPr="00FA5D49">
              <w:rPr>
                <w:rFonts w:ascii="Times New Roman" w:hAnsi="Times New Roman" w:cs="Times New Roman"/>
                <w:sz w:val="28"/>
              </w:rPr>
              <w:t>.08.2018 №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E62915" w:rsidRPr="008E53BE" w:rsidTr="00BF2A44">
        <w:trPr>
          <w:trHeight w:val="1318"/>
        </w:trPr>
        <w:tc>
          <w:tcPr>
            <w:tcW w:w="675" w:type="dxa"/>
          </w:tcPr>
          <w:p w:rsidR="00E62915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9</w:t>
            </w:r>
          </w:p>
        </w:tc>
        <w:tc>
          <w:tcPr>
            <w:tcW w:w="5705" w:type="dxa"/>
          </w:tcPr>
          <w:p w:rsidR="00E62915" w:rsidRPr="006421B8" w:rsidRDefault="00511AA4" w:rsidP="00387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AA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ошникова Татьяна Владимировн</w:t>
            </w:r>
            <w:r w:rsidR="0038799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511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1AA4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="0038799F">
              <w:rPr>
                <w:rFonts w:ascii="Times New Roman" w:hAnsi="Times New Roman" w:cs="Times New Roman"/>
                <w:sz w:val="28"/>
                <w:szCs w:val="28"/>
              </w:rPr>
              <w:t>ий специалист</w:t>
            </w:r>
            <w:r w:rsidRPr="00511A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38799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511AA4">
              <w:rPr>
                <w:rFonts w:ascii="Times New Roman" w:hAnsi="Times New Roman" w:cs="Times New Roman"/>
                <w:sz w:val="28"/>
                <w:szCs w:val="28"/>
              </w:rPr>
              <w:t>Дедуровский сельсовет Оренбургского района</w:t>
            </w:r>
          </w:p>
        </w:tc>
        <w:tc>
          <w:tcPr>
            <w:tcW w:w="3685" w:type="dxa"/>
          </w:tcPr>
          <w:p w:rsidR="00E62915" w:rsidRDefault="0038799F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24</w:t>
            </w:r>
            <w:r w:rsidRPr="00FA5D49">
              <w:rPr>
                <w:rFonts w:ascii="Times New Roman" w:hAnsi="Times New Roman" w:cs="Times New Roman"/>
                <w:sz w:val="28"/>
              </w:rPr>
              <w:t>.08.2018 №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E62915" w:rsidRPr="008E53BE" w:rsidTr="00BF2A44">
        <w:trPr>
          <w:trHeight w:val="1318"/>
        </w:trPr>
        <w:tc>
          <w:tcPr>
            <w:tcW w:w="675" w:type="dxa"/>
          </w:tcPr>
          <w:p w:rsidR="00E62915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</w:t>
            </w:r>
          </w:p>
        </w:tc>
        <w:tc>
          <w:tcPr>
            <w:tcW w:w="5705" w:type="dxa"/>
          </w:tcPr>
          <w:p w:rsidR="00E62915" w:rsidRPr="006421B8" w:rsidRDefault="0038799F" w:rsidP="00EA0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99F">
              <w:rPr>
                <w:rFonts w:ascii="Times New Roman" w:hAnsi="Times New Roman" w:cs="Times New Roman"/>
                <w:b/>
                <w:sz w:val="28"/>
                <w:szCs w:val="28"/>
              </w:rPr>
              <w:t>Боев</w:t>
            </w:r>
            <w:r w:rsidR="00EA069C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387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</w:t>
            </w:r>
            <w:r w:rsidR="00EA069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87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сандровн</w:t>
            </w:r>
            <w:r w:rsidR="00EA069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38799F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муниципального казенного учреждения «Управление хозяйственного и информационного обеспечения администрации </w:t>
            </w:r>
            <w:r w:rsidR="00EA069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38799F">
              <w:rPr>
                <w:rFonts w:ascii="Times New Roman" w:hAnsi="Times New Roman" w:cs="Times New Roman"/>
                <w:sz w:val="28"/>
                <w:szCs w:val="28"/>
              </w:rPr>
              <w:t xml:space="preserve"> Нижнепавловский сельсовет Оренбургского района</w:t>
            </w:r>
          </w:p>
        </w:tc>
        <w:tc>
          <w:tcPr>
            <w:tcW w:w="3685" w:type="dxa"/>
          </w:tcPr>
          <w:p w:rsidR="00E62915" w:rsidRDefault="00EA069C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24</w:t>
            </w:r>
            <w:r w:rsidRPr="00FA5D49">
              <w:rPr>
                <w:rFonts w:ascii="Times New Roman" w:hAnsi="Times New Roman" w:cs="Times New Roman"/>
                <w:sz w:val="28"/>
              </w:rPr>
              <w:t>.08.2018 №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EA069C" w:rsidRPr="008E53BE" w:rsidTr="005F54C8">
        <w:trPr>
          <w:trHeight w:val="985"/>
        </w:trPr>
        <w:tc>
          <w:tcPr>
            <w:tcW w:w="675" w:type="dxa"/>
          </w:tcPr>
          <w:p w:rsidR="00EA069C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1</w:t>
            </w:r>
          </w:p>
        </w:tc>
        <w:tc>
          <w:tcPr>
            <w:tcW w:w="5705" w:type="dxa"/>
          </w:tcPr>
          <w:p w:rsidR="00EA069C" w:rsidRPr="0038799F" w:rsidRDefault="009911CF" w:rsidP="00991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1CF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 Анат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991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911CF">
              <w:rPr>
                <w:rFonts w:ascii="Times New Roman" w:hAnsi="Times New Roman" w:cs="Times New Roman"/>
                <w:sz w:val="28"/>
                <w:szCs w:val="28"/>
              </w:rPr>
              <w:t>ветеран агропромышленного комплекса Адамовского района</w:t>
            </w:r>
          </w:p>
        </w:tc>
        <w:tc>
          <w:tcPr>
            <w:tcW w:w="3685" w:type="dxa"/>
          </w:tcPr>
          <w:p w:rsidR="00EA069C" w:rsidRDefault="009911CF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9911CF">
              <w:rPr>
                <w:rFonts w:ascii="Times New Roman" w:hAnsi="Times New Roman" w:cs="Times New Roman"/>
                <w:sz w:val="28"/>
              </w:rPr>
              <w:t>24.08.2018 № 20</w:t>
            </w:r>
          </w:p>
        </w:tc>
      </w:tr>
      <w:tr w:rsidR="009911CF" w:rsidRPr="008E53BE" w:rsidTr="005F54C8">
        <w:trPr>
          <w:trHeight w:val="970"/>
        </w:trPr>
        <w:tc>
          <w:tcPr>
            <w:tcW w:w="675" w:type="dxa"/>
          </w:tcPr>
          <w:p w:rsidR="009911CF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2</w:t>
            </w:r>
          </w:p>
        </w:tc>
        <w:tc>
          <w:tcPr>
            <w:tcW w:w="5705" w:type="dxa"/>
          </w:tcPr>
          <w:p w:rsidR="009911CF" w:rsidRPr="009911CF" w:rsidRDefault="009C0320" w:rsidP="009C0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тяжова Валентина Серге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Pr="009C0320">
              <w:rPr>
                <w:rFonts w:ascii="Times New Roman" w:hAnsi="Times New Roman" w:cs="Times New Roman"/>
                <w:sz w:val="28"/>
                <w:szCs w:val="28"/>
              </w:rPr>
              <w:t xml:space="preserve"> ГБУЗ «Адамовская районная больница»</w:t>
            </w:r>
          </w:p>
        </w:tc>
        <w:tc>
          <w:tcPr>
            <w:tcW w:w="3685" w:type="dxa"/>
          </w:tcPr>
          <w:p w:rsidR="009911CF" w:rsidRDefault="009C0320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9911CF">
              <w:rPr>
                <w:rFonts w:ascii="Times New Roman" w:hAnsi="Times New Roman" w:cs="Times New Roman"/>
                <w:sz w:val="28"/>
              </w:rPr>
              <w:t>24.08.2018 № 20</w:t>
            </w:r>
          </w:p>
        </w:tc>
      </w:tr>
      <w:tr w:rsidR="00387A1A" w:rsidRPr="008E53BE" w:rsidTr="005F54C8">
        <w:trPr>
          <w:trHeight w:val="983"/>
        </w:trPr>
        <w:tc>
          <w:tcPr>
            <w:tcW w:w="675" w:type="dxa"/>
          </w:tcPr>
          <w:p w:rsidR="00387A1A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3</w:t>
            </w:r>
          </w:p>
        </w:tc>
        <w:tc>
          <w:tcPr>
            <w:tcW w:w="5705" w:type="dxa"/>
          </w:tcPr>
          <w:p w:rsidR="00387A1A" w:rsidRDefault="00387A1A" w:rsidP="008B2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1A">
              <w:rPr>
                <w:rFonts w:ascii="Times New Roman" w:hAnsi="Times New Roman" w:cs="Times New Roman"/>
                <w:b/>
                <w:sz w:val="28"/>
                <w:szCs w:val="28"/>
              </w:rPr>
              <w:t>Тлеукенова Каллимул</w:t>
            </w:r>
            <w:r w:rsidR="008B26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387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7A1A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АО «Майский» Адамовского района </w:t>
            </w:r>
          </w:p>
        </w:tc>
        <w:tc>
          <w:tcPr>
            <w:tcW w:w="3685" w:type="dxa"/>
          </w:tcPr>
          <w:p w:rsidR="00387A1A" w:rsidRDefault="00387A1A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9911CF">
              <w:rPr>
                <w:rFonts w:ascii="Times New Roman" w:hAnsi="Times New Roman" w:cs="Times New Roman"/>
                <w:sz w:val="28"/>
              </w:rPr>
              <w:t>24.08.2018 № 20</w:t>
            </w:r>
          </w:p>
        </w:tc>
      </w:tr>
      <w:tr w:rsidR="00387A1A" w:rsidRPr="008E53BE" w:rsidTr="005F54C8">
        <w:trPr>
          <w:trHeight w:val="983"/>
        </w:trPr>
        <w:tc>
          <w:tcPr>
            <w:tcW w:w="675" w:type="dxa"/>
          </w:tcPr>
          <w:p w:rsidR="00387A1A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4</w:t>
            </w:r>
          </w:p>
        </w:tc>
        <w:tc>
          <w:tcPr>
            <w:tcW w:w="5705" w:type="dxa"/>
          </w:tcPr>
          <w:p w:rsidR="00387A1A" w:rsidRDefault="008B2603" w:rsidP="00494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603">
              <w:rPr>
                <w:rFonts w:ascii="Times New Roman" w:hAnsi="Times New Roman" w:cs="Times New Roman"/>
                <w:b/>
                <w:sz w:val="28"/>
                <w:szCs w:val="28"/>
              </w:rPr>
              <w:t>Жуков Михаил Федот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8B2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2603">
              <w:rPr>
                <w:rFonts w:ascii="Times New Roman" w:hAnsi="Times New Roman" w:cs="Times New Roman"/>
                <w:sz w:val="28"/>
                <w:szCs w:val="28"/>
              </w:rPr>
              <w:t>ветеран агропромышленного комплекса Адамовского района</w:t>
            </w:r>
          </w:p>
        </w:tc>
        <w:tc>
          <w:tcPr>
            <w:tcW w:w="3685" w:type="dxa"/>
          </w:tcPr>
          <w:p w:rsidR="00387A1A" w:rsidRDefault="00387A1A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9911CF">
              <w:rPr>
                <w:rFonts w:ascii="Times New Roman" w:hAnsi="Times New Roman" w:cs="Times New Roman"/>
                <w:sz w:val="28"/>
              </w:rPr>
              <w:t>24.08.2018 № 20</w:t>
            </w:r>
          </w:p>
        </w:tc>
      </w:tr>
      <w:tr w:rsidR="00387A1A" w:rsidRPr="008E53BE" w:rsidTr="005F54C8">
        <w:trPr>
          <w:trHeight w:val="998"/>
        </w:trPr>
        <w:tc>
          <w:tcPr>
            <w:tcW w:w="675" w:type="dxa"/>
          </w:tcPr>
          <w:p w:rsidR="00387A1A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5</w:t>
            </w:r>
          </w:p>
        </w:tc>
        <w:tc>
          <w:tcPr>
            <w:tcW w:w="5705" w:type="dxa"/>
          </w:tcPr>
          <w:p w:rsidR="00387A1A" w:rsidRDefault="00231222" w:rsidP="00927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22">
              <w:rPr>
                <w:rFonts w:ascii="Times New Roman" w:hAnsi="Times New Roman" w:cs="Times New Roman"/>
                <w:b/>
                <w:sz w:val="28"/>
                <w:szCs w:val="28"/>
              </w:rPr>
              <w:t>Ялоза Луиз</w:t>
            </w:r>
            <w:r w:rsidR="00927DB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3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евн</w:t>
            </w:r>
            <w:r w:rsidR="00927DB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23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7DBB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Pr="00231222">
              <w:rPr>
                <w:rFonts w:ascii="Times New Roman" w:hAnsi="Times New Roman" w:cs="Times New Roman"/>
                <w:sz w:val="28"/>
                <w:szCs w:val="28"/>
              </w:rPr>
              <w:t xml:space="preserve"> МДОУ «Детский сад п. Совхоз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мовского района</w:t>
            </w:r>
          </w:p>
        </w:tc>
        <w:tc>
          <w:tcPr>
            <w:tcW w:w="3685" w:type="dxa"/>
          </w:tcPr>
          <w:p w:rsidR="00387A1A" w:rsidRDefault="00231222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9911CF">
              <w:rPr>
                <w:rFonts w:ascii="Times New Roman" w:hAnsi="Times New Roman" w:cs="Times New Roman"/>
                <w:sz w:val="28"/>
              </w:rPr>
              <w:t>24.08.2018 № 20</w:t>
            </w:r>
          </w:p>
        </w:tc>
      </w:tr>
      <w:tr w:rsidR="00231222" w:rsidRPr="008E53BE" w:rsidTr="005F54C8">
        <w:trPr>
          <w:trHeight w:val="970"/>
        </w:trPr>
        <w:tc>
          <w:tcPr>
            <w:tcW w:w="675" w:type="dxa"/>
          </w:tcPr>
          <w:p w:rsidR="00231222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6</w:t>
            </w:r>
          </w:p>
        </w:tc>
        <w:tc>
          <w:tcPr>
            <w:tcW w:w="5705" w:type="dxa"/>
          </w:tcPr>
          <w:p w:rsidR="00231222" w:rsidRPr="00231222" w:rsidRDefault="00927DBB" w:rsidP="00927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DBB">
              <w:rPr>
                <w:rFonts w:ascii="Times New Roman" w:hAnsi="Times New Roman" w:cs="Times New Roman"/>
                <w:b/>
                <w:sz w:val="28"/>
                <w:szCs w:val="28"/>
              </w:rPr>
              <w:t>Березневу Ольгу Петров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927DB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Оренбургского городского Совета</w:t>
            </w:r>
          </w:p>
        </w:tc>
        <w:tc>
          <w:tcPr>
            <w:tcW w:w="3685" w:type="dxa"/>
          </w:tcPr>
          <w:p w:rsidR="00231222" w:rsidRPr="00927DBB" w:rsidRDefault="00927DBB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27DBB">
              <w:rPr>
                <w:rFonts w:ascii="Times New Roman" w:hAnsi="Times New Roman" w:cs="Times New Roman"/>
                <w:sz w:val="28"/>
              </w:rPr>
              <w:t>29.08.2018 № 21</w:t>
            </w:r>
          </w:p>
        </w:tc>
      </w:tr>
      <w:tr w:rsidR="005C64C7" w:rsidRPr="008E53BE" w:rsidTr="00BF2A44">
        <w:trPr>
          <w:trHeight w:val="1318"/>
        </w:trPr>
        <w:tc>
          <w:tcPr>
            <w:tcW w:w="675" w:type="dxa"/>
          </w:tcPr>
          <w:p w:rsidR="005C64C7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7</w:t>
            </w:r>
          </w:p>
        </w:tc>
        <w:tc>
          <w:tcPr>
            <w:tcW w:w="5705" w:type="dxa"/>
          </w:tcPr>
          <w:p w:rsidR="005C64C7" w:rsidRPr="003F76AE" w:rsidRDefault="000A23BC" w:rsidP="009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3BC">
              <w:rPr>
                <w:rFonts w:ascii="Times New Roman" w:hAnsi="Times New Roman" w:cs="Times New Roman"/>
                <w:b/>
                <w:sz w:val="28"/>
                <w:szCs w:val="28"/>
              </w:rPr>
              <w:t>Столповский Георг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, эксперт по обследованию зданий и сооружений </w:t>
            </w:r>
            <w:r w:rsidR="00B84F85">
              <w:rPr>
                <w:rFonts w:ascii="Times New Roman" w:hAnsi="Times New Roman" w:cs="Times New Roman"/>
                <w:sz w:val="28"/>
                <w:szCs w:val="28"/>
              </w:rPr>
              <w:t>ООО Научно-производственное предприятие «Промтехнология»</w:t>
            </w:r>
          </w:p>
        </w:tc>
        <w:tc>
          <w:tcPr>
            <w:tcW w:w="3685" w:type="dxa"/>
          </w:tcPr>
          <w:p w:rsidR="005C64C7" w:rsidRDefault="00B84F85" w:rsidP="00B84F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1C20C9" w:rsidRPr="008E53BE" w:rsidTr="00BF2A44">
        <w:trPr>
          <w:trHeight w:val="1318"/>
        </w:trPr>
        <w:tc>
          <w:tcPr>
            <w:tcW w:w="675" w:type="dxa"/>
          </w:tcPr>
          <w:p w:rsidR="001C20C9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8</w:t>
            </w:r>
          </w:p>
        </w:tc>
        <w:tc>
          <w:tcPr>
            <w:tcW w:w="5705" w:type="dxa"/>
          </w:tcPr>
          <w:p w:rsidR="001C20C9" w:rsidRPr="00C26831" w:rsidRDefault="00C26831" w:rsidP="009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юк Павел Витальевич - </w:t>
            </w:r>
            <w:r w:rsidR="001827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(эксперт) по обследованию зданий и сооружений </w:t>
            </w:r>
            <w:r w:rsidR="00F942D4">
              <w:rPr>
                <w:rFonts w:ascii="Times New Roman" w:hAnsi="Times New Roman" w:cs="Times New Roman"/>
                <w:sz w:val="28"/>
                <w:szCs w:val="28"/>
              </w:rPr>
              <w:t>ООО Научно-производственное предприятие «Промтехнология»</w:t>
            </w:r>
          </w:p>
        </w:tc>
        <w:tc>
          <w:tcPr>
            <w:tcW w:w="3685" w:type="dxa"/>
          </w:tcPr>
          <w:p w:rsidR="001C20C9" w:rsidRDefault="00B84F85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C26831" w:rsidRPr="008E53BE" w:rsidTr="005F54C8">
        <w:trPr>
          <w:trHeight w:val="1021"/>
        </w:trPr>
        <w:tc>
          <w:tcPr>
            <w:tcW w:w="675" w:type="dxa"/>
          </w:tcPr>
          <w:p w:rsidR="00C26831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9</w:t>
            </w:r>
          </w:p>
        </w:tc>
        <w:tc>
          <w:tcPr>
            <w:tcW w:w="5705" w:type="dxa"/>
          </w:tcPr>
          <w:p w:rsidR="00C26831" w:rsidRPr="00F942D4" w:rsidRDefault="00F942D4" w:rsidP="009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ц Владимир Андрее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женер ООО Научно-производственное предприятие «Промтехнология»</w:t>
            </w:r>
          </w:p>
        </w:tc>
        <w:tc>
          <w:tcPr>
            <w:tcW w:w="3685" w:type="dxa"/>
          </w:tcPr>
          <w:p w:rsidR="00C26831" w:rsidRDefault="00C26831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F942D4" w:rsidRPr="008E53BE" w:rsidTr="005F54C8">
        <w:trPr>
          <w:trHeight w:val="980"/>
        </w:trPr>
        <w:tc>
          <w:tcPr>
            <w:tcW w:w="675" w:type="dxa"/>
          </w:tcPr>
          <w:p w:rsidR="00F942D4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0</w:t>
            </w:r>
          </w:p>
        </w:tc>
        <w:tc>
          <w:tcPr>
            <w:tcW w:w="5705" w:type="dxa"/>
          </w:tcPr>
          <w:p w:rsidR="00F942D4" w:rsidRDefault="00857B17" w:rsidP="00927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ашов Сергей Олегович </w:t>
            </w:r>
            <w:r w:rsidRPr="00B41667">
              <w:rPr>
                <w:rFonts w:ascii="Times New Roman" w:hAnsi="Times New Roman" w:cs="Times New Roman"/>
                <w:sz w:val="28"/>
                <w:szCs w:val="28"/>
              </w:rPr>
              <w:t>- директор ООО ПКБ</w:t>
            </w:r>
            <w:r w:rsidR="00B41667" w:rsidRPr="00B41667">
              <w:rPr>
                <w:rFonts w:ascii="Times New Roman" w:hAnsi="Times New Roman" w:cs="Times New Roman"/>
                <w:sz w:val="28"/>
                <w:szCs w:val="28"/>
              </w:rPr>
              <w:t xml:space="preserve"> «Инженерные системы»</w:t>
            </w:r>
          </w:p>
        </w:tc>
        <w:tc>
          <w:tcPr>
            <w:tcW w:w="3685" w:type="dxa"/>
          </w:tcPr>
          <w:p w:rsidR="00F942D4" w:rsidRDefault="00F942D4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F942D4" w:rsidRPr="008E53BE" w:rsidTr="005F54C8">
        <w:trPr>
          <w:trHeight w:val="980"/>
        </w:trPr>
        <w:tc>
          <w:tcPr>
            <w:tcW w:w="675" w:type="dxa"/>
          </w:tcPr>
          <w:p w:rsidR="00F942D4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1</w:t>
            </w:r>
          </w:p>
        </w:tc>
        <w:tc>
          <w:tcPr>
            <w:tcW w:w="5705" w:type="dxa"/>
          </w:tcPr>
          <w:p w:rsidR="00F942D4" w:rsidRPr="00951DA4" w:rsidRDefault="00B41667" w:rsidP="0095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шко Инга Александровна </w:t>
            </w:r>
            <w:r w:rsidR="00951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51DA4">
              <w:rPr>
                <w:rFonts w:ascii="Times New Roman" w:hAnsi="Times New Roman" w:cs="Times New Roman"/>
                <w:sz w:val="28"/>
                <w:szCs w:val="28"/>
              </w:rPr>
              <w:t>инженер-строитель</w:t>
            </w:r>
            <w:r w:rsidR="00A20007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 ООО «Телец-Н»</w:t>
            </w:r>
            <w:r w:rsidR="00951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F942D4" w:rsidRDefault="00857B17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857B17" w:rsidRPr="008E53BE" w:rsidTr="005F54C8">
        <w:trPr>
          <w:trHeight w:val="993"/>
        </w:trPr>
        <w:tc>
          <w:tcPr>
            <w:tcW w:w="675" w:type="dxa"/>
          </w:tcPr>
          <w:p w:rsidR="00857B17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2</w:t>
            </w:r>
          </w:p>
        </w:tc>
        <w:tc>
          <w:tcPr>
            <w:tcW w:w="5705" w:type="dxa"/>
          </w:tcPr>
          <w:p w:rsidR="00857B17" w:rsidRPr="00E034B8" w:rsidRDefault="00E034B8" w:rsidP="009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онова Ильза Александ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электротехнического отдела ООО «Никельпроект»</w:t>
            </w:r>
          </w:p>
        </w:tc>
        <w:tc>
          <w:tcPr>
            <w:tcW w:w="3685" w:type="dxa"/>
          </w:tcPr>
          <w:p w:rsidR="00857B17" w:rsidRDefault="00857B17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292B16" w:rsidRPr="008E53BE" w:rsidTr="005F54C8">
        <w:trPr>
          <w:trHeight w:val="979"/>
        </w:trPr>
        <w:tc>
          <w:tcPr>
            <w:tcW w:w="675" w:type="dxa"/>
          </w:tcPr>
          <w:p w:rsidR="00292B16" w:rsidRDefault="00426F0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3</w:t>
            </w:r>
          </w:p>
        </w:tc>
        <w:tc>
          <w:tcPr>
            <w:tcW w:w="5705" w:type="dxa"/>
          </w:tcPr>
          <w:p w:rsidR="00292B16" w:rsidRPr="00DF3955" w:rsidRDefault="00292B16" w:rsidP="0048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16">
              <w:rPr>
                <w:rFonts w:ascii="Times New Roman" w:hAnsi="Times New Roman" w:cs="Times New Roman"/>
                <w:b/>
                <w:sz w:val="28"/>
              </w:rPr>
              <w:t>Пяти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292B16">
              <w:rPr>
                <w:rFonts w:ascii="Times New Roman" w:hAnsi="Times New Roman" w:cs="Times New Roman"/>
                <w:b/>
                <w:sz w:val="28"/>
              </w:rPr>
              <w:t xml:space="preserve"> Мари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 </w:t>
            </w:r>
            <w:r w:rsidR="00DF3955">
              <w:rPr>
                <w:rFonts w:ascii="Times New Roman" w:hAnsi="Times New Roman" w:cs="Times New Roman"/>
                <w:b/>
                <w:sz w:val="28"/>
              </w:rPr>
              <w:t xml:space="preserve">Евгеньевна - </w:t>
            </w:r>
            <w:r w:rsidR="00DF3955">
              <w:rPr>
                <w:rFonts w:ascii="Times New Roman" w:hAnsi="Times New Roman" w:cs="Times New Roman"/>
                <w:sz w:val="28"/>
              </w:rPr>
              <w:t>ведущий инженер-проектировщик ООО «Фунда</w:t>
            </w:r>
            <w:r w:rsidR="0048032F">
              <w:rPr>
                <w:rFonts w:ascii="Times New Roman" w:hAnsi="Times New Roman" w:cs="Times New Roman"/>
                <w:sz w:val="28"/>
              </w:rPr>
              <w:t>м</w:t>
            </w:r>
            <w:r w:rsidR="00DF3955">
              <w:rPr>
                <w:rFonts w:ascii="Times New Roman" w:hAnsi="Times New Roman" w:cs="Times New Roman"/>
                <w:sz w:val="28"/>
              </w:rPr>
              <w:t>ентстройпроект»</w:t>
            </w:r>
          </w:p>
        </w:tc>
        <w:tc>
          <w:tcPr>
            <w:tcW w:w="3685" w:type="dxa"/>
          </w:tcPr>
          <w:p w:rsidR="00292B16" w:rsidRDefault="00DF3955" w:rsidP="006421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49279F" w:rsidRPr="008E53BE" w:rsidTr="00BF2A44">
        <w:trPr>
          <w:trHeight w:val="1318"/>
        </w:trPr>
        <w:tc>
          <w:tcPr>
            <w:tcW w:w="675" w:type="dxa"/>
          </w:tcPr>
          <w:p w:rsidR="0049279F" w:rsidRDefault="0049279F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4</w:t>
            </w:r>
          </w:p>
        </w:tc>
        <w:tc>
          <w:tcPr>
            <w:tcW w:w="5705" w:type="dxa"/>
          </w:tcPr>
          <w:p w:rsidR="0049279F" w:rsidRPr="0049279F" w:rsidRDefault="0049279F" w:rsidP="00292B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едорова Алла Владимировна - </w:t>
            </w:r>
            <w:r>
              <w:rPr>
                <w:rFonts w:ascii="Times New Roman" w:hAnsi="Times New Roman" w:cs="Times New Roman"/>
                <w:sz w:val="28"/>
              </w:rPr>
              <w:t>доктор исторических наук,</w:t>
            </w:r>
            <w:r w:rsidR="002161FB">
              <w:rPr>
                <w:rFonts w:ascii="Times New Roman" w:hAnsi="Times New Roman" w:cs="Times New Roman"/>
                <w:sz w:val="28"/>
              </w:rPr>
              <w:t xml:space="preserve"> профессор, заведующий кафедрой истории и философии ФГБОУ ВО Оренбургский ГАУ</w:t>
            </w:r>
          </w:p>
        </w:tc>
        <w:tc>
          <w:tcPr>
            <w:tcW w:w="3685" w:type="dxa"/>
          </w:tcPr>
          <w:p w:rsidR="0049279F" w:rsidRDefault="007F5104" w:rsidP="007F51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03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9279F" w:rsidRPr="008E53BE" w:rsidTr="005F54C8">
        <w:trPr>
          <w:trHeight w:val="985"/>
        </w:trPr>
        <w:tc>
          <w:tcPr>
            <w:tcW w:w="675" w:type="dxa"/>
          </w:tcPr>
          <w:p w:rsidR="0049279F" w:rsidRDefault="007F5104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5</w:t>
            </w:r>
          </w:p>
        </w:tc>
        <w:tc>
          <w:tcPr>
            <w:tcW w:w="5705" w:type="dxa"/>
          </w:tcPr>
          <w:p w:rsidR="0049279F" w:rsidRPr="00BE30B6" w:rsidRDefault="00BE30B6" w:rsidP="00292B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лманович Эсад Ибрагимович - </w:t>
            </w:r>
            <w:r>
              <w:rPr>
                <w:rFonts w:ascii="Times New Roman" w:hAnsi="Times New Roman" w:cs="Times New Roman"/>
                <w:sz w:val="28"/>
              </w:rPr>
              <w:t>генеральный директор АО «</w:t>
            </w:r>
            <w:r w:rsidR="00E35ED2">
              <w:rPr>
                <w:rFonts w:ascii="Times New Roman" w:hAnsi="Times New Roman" w:cs="Times New Roman"/>
                <w:sz w:val="28"/>
              </w:rPr>
              <w:t xml:space="preserve">Оренбургагроснабтехсервис» </w:t>
            </w:r>
          </w:p>
        </w:tc>
        <w:tc>
          <w:tcPr>
            <w:tcW w:w="3685" w:type="dxa"/>
          </w:tcPr>
          <w:p w:rsidR="0049279F" w:rsidRDefault="00F1506D" w:rsidP="00F150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2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1506D" w:rsidRPr="008E53BE" w:rsidTr="00BF2A44">
        <w:trPr>
          <w:trHeight w:val="1318"/>
        </w:trPr>
        <w:tc>
          <w:tcPr>
            <w:tcW w:w="675" w:type="dxa"/>
          </w:tcPr>
          <w:p w:rsidR="00F1506D" w:rsidRDefault="00F1506D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6</w:t>
            </w:r>
          </w:p>
        </w:tc>
        <w:tc>
          <w:tcPr>
            <w:tcW w:w="5705" w:type="dxa"/>
          </w:tcPr>
          <w:p w:rsidR="00F1506D" w:rsidRPr="00946778" w:rsidRDefault="00946778" w:rsidP="00292B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карова Елена Юрьевна - </w:t>
            </w:r>
            <w:r w:rsidR="00C95FCA">
              <w:rPr>
                <w:rFonts w:ascii="Times New Roman" w:hAnsi="Times New Roman" w:cs="Times New Roman"/>
                <w:sz w:val="28"/>
              </w:rPr>
              <w:t xml:space="preserve">ведущий специалист отдела земельных отношений комитета по управлению имуществом администрации МО </w:t>
            </w:r>
            <w:r w:rsidR="00951683">
              <w:rPr>
                <w:rFonts w:ascii="Times New Roman" w:hAnsi="Times New Roman" w:cs="Times New Roman"/>
                <w:sz w:val="28"/>
              </w:rPr>
              <w:t>город Бугуруслан</w:t>
            </w:r>
          </w:p>
        </w:tc>
        <w:tc>
          <w:tcPr>
            <w:tcW w:w="3685" w:type="dxa"/>
          </w:tcPr>
          <w:p w:rsidR="00F1506D" w:rsidRDefault="00951683" w:rsidP="009516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2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951683" w:rsidRPr="008E53BE" w:rsidTr="005F54C8">
        <w:trPr>
          <w:trHeight w:val="1074"/>
        </w:trPr>
        <w:tc>
          <w:tcPr>
            <w:tcW w:w="675" w:type="dxa"/>
          </w:tcPr>
          <w:p w:rsidR="00951683" w:rsidRDefault="00951683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7</w:t>
            </w:r>
          </w:p>
        </w:tc>
        <w:tc>
          <w:tcPr>
            <w:tcW w:w="5705" w:type="dxa"/>
          </w:tcPr>
          <w:p w:rsidR="00951683" w:rsidRDefault="00951683" w:rsidP="00292B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трова Виктория Викторовна - </w:t>
            </w:r>
            <w:r>
              <w:rPr>
                <w:rFonts w:ascii="Times New Roman" w:hAnsi="Times New Roman" w:cs="Times New Roman"/>
                <w:sz w:val="28"/>
              </w:rPr>
              <w:t>начальник архивного отдела</w:t>
            </w:r>
            <w:r w:rsidR="00B367A3">
              <w:rPr>
                <w:rFonts w:ascii="Times New Roman" w:hAnsi="Times New Roman" w:cs="Times New Roman"/>
                <w:sz w:val="28"/>
              </w:rPr>
              <w:t xml:space="preserve"> администрации МО город Бугуруслан</w:t>
            </w:r>
          </w:p>
          <w:p w:rsidR="005F54C8" w:rsidRPr="00951683" w:rsidRDefault="005F54C8" w:rsidP="00292B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951683" w:rsidRDefault="00B367A3" w:rsidP="009516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2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367A3" w:rsidRPr="008E53BE" w:rsidTr="00BF2A44">
        <w:trPr>
          <w:trHeight w:val="1318"/>
        </w:trPr>
        <w:tc>
          <w:tcPr>
            <w:tcW w:w="675" w:type="dxa"/>
          </w:tcPr>
          <w:p w:rsidR="00B367A3" w:rsidRDefault="00B367A3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8</w:t>
            </w:r>
          </w:p>
        </w:tc>
        <w:tc>
          <w:tcPr>
            <w:tcW w:w="5705" w:type="dxa"/>
          </w:tcPr>
          <w:p w:rsidR="00B367A3" w:rsidRPr="00640D89" w:rsidRDefault="00640D89" w:rsidP="00292B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аранова Галина Федоровна - </w:t>
            </w:r>
            <w:r>
              <w:rPr>
                <w:rFonts w:ascii="Times New Roman" w:hAnsi="Times New Roman" w:cs="Times New Roman"/>
                <w:sz w:val="28"/>
              </w:rPr>
              <w:t xml:space="preserve">специалист 2-й категории </w:t>
            </w:r>
            <w:r w:rsidR="00416CE2">
              <w:rPr>
                <w:rFonts w:ascii="Times New Roman" w:hAnsi="Times New Roman" w:cs="Times New Roman"/>
                <w:sz w:val="28"/>
              </w:rPr>
              <w:t>администрации МО Михайловский сельсовет Курманаевского района</w:t>
            </w:r>
          </w:p>
        </w:tc>
        <w:tc>
          <w:tcPr>
            <w:tcW w:w="3685" w:type="dxa"/>
          </w:tcPr>
          <w:p w:rsidR="00B367A3" w:rsidRDefault="00416CE2" w:rsidP="009516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2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367A3" w:rsidRPr="008E53BE" w:rsidTr="005F54C8">
        <w:trPr>
          <w:trHeight w:val="998"/>
        </w:trPr>
        <w:tc>
          <w:tcPr>
            <w:tcW w:w="675" w:type="dxa"/>
          </w:tcPr>
          <w:p w:rsidR="00B367A3" w:rsidRDefault="00B367A3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9</w:t>
            </w:r>
          </w:p>
        </w:tc>
        <w:tc>
          <w:tcPr>
            <w:tcW w:w="5705" w:type="dxa"/>
          </w:tcPr>
          <w:p w:rsidR="005F54C8" w:rsidRPr="00416CE2" w:rsidRDefault="00416CE2" w:rsidP="00292B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Щегадеркин Андрей Александрович - </w:t>
            </w:r>
            <w:r w:rsidR="00531AF1">
              <w:rPr>
                <w:rFonts w:ascii="Times New Roman" w:hAnsi="Times New Roman" w:cs="Times New Roman"/>
                <w:sz w:val="28"/>
              </w:rPr>
              <w:t>глава администрации МО Михайловский сельсовет Курманаевского района</w:t>
            </w:r>
          </w:p>
        </w:tc>
        <w:tc>
          <w:tcPr>
            <w:tcW w:w="3685" w:type="dxa"/>
          </w:tcPr>
          <w:p w:rsidR="00B367A3" w:rsidRDefault="00531AF1" w:rsidP="009516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2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531AF1" w:rsidRPr="008E53BE" w:rsidTr="00BF2A44">
        <w:trPr>
          <w:trHeight w:val="1318"/>
        </w:trPr>
        <w:tc>
          <w:tcPr>
            <w:tcW w:w="675" w:type="dxa"/>
          </w:tcPr>
          <w:p w:rsidR="00531AF1" w:rsidRDefault="00531AF1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20</w:t>
            </w:r>
          </w:p>
        </w:tc>
        <w:tc>
          <w:tcPr>
            <w:tcW w:w="5705" w:type="dxa"/>
          </w:tcPr>
          <w:p w:rsidR="00531AF1" w:rsidRDefault="008A01C7" w:rsidP="00292B1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Щетинин Александр Николаевич - </w:t>
            </w:r>
            <w:r w:rsidRPr="008A01C7">
              <w:rPr>
                <w:rFonts w:ascii="Times New Roman" w:hAnsi="Times New Roman" w:cs="Times New Roman"/>
                <w:sz w:val="28"/>
              </w:rPr>
              <w:t>заместитель главы администрации МО</w:t>
            </w:r>
            <w:r>
              <w:rPr>
                <w:rFonts w:ascii="Times New Roman" w:hAnsi="Times New Roman" w:cs="Times New Roman"/>
                <w:sz w:val="28"/>
              </w:rPr>
              <w:t xml:space="preserve"> по оперативным вопросам </w:t>
            </w:r>
            <w:r w:rsidR="000F4D8D">
              <w:rPr>
                <w:rFonts w:ascii="Times New Roman" w:hAnsi="Times New Roman" w:cs="Times New Roman"/>
                <w:sz w:val="28"/>
              </w:rPr>
              <w:t>МО Новосергиевский район</w:t>
            </w:r>
          </w:p>
        </w:tc>
        <w:tc>
          <w:tcPr>
            <w:tcW w:w="3685" w:type="dxa"/>
          </w:tcPr>
          <w:p w:rsidR="00531AF1" w:rsidRDefault="00531AF1" w:rsidP="009516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2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E467E" w:rsidRPr="008E53BE" w:rsidTr="00BF2A44">
        <w:trPr>
          <w:trHeight w:val="1318"/>
        </w:trPr>
        <w:tc>
          <w:tcPr>
            <w:tcW w:w="675" w:type="dxa"/>
          </w:tcPr>
          <w:p w:rsidR="00BE467E" w:rsidRDefault="00BE467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1</w:t>
            </w:r>
          </w:p>
        </w:tc>
        <w:tc>
          <w:tcPr>
            <w:tcW w:w="5705" w:type="dxa"/>
          </w:tcPr>
          <w:p w:rsidR="00BE467E" w:rsidRPr="00BE467E" w:rsidRDefault="00BE467E" w:rsidP="00292B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пов Юрий Иванович - </w:t>
            </w:r>
            <w:r>
              <w:rPr>
                <w:rFonts w:ascii="Times New Roman" w:hAnsi="Times New Roman" w:cs="Times New Roman"/>
                <w:sz w:val="28"/>
              </w:rPr>
              <w:t>директор муниципального унитарного предприятия</w:t>
            </w:r>
            <w:r w:rsidR="009541F1">
              <w:rPr>
                <w:rFonts w:ascii="Times New Roman" w:hAnsi="Times New Roman" w:cs="Times New Roman"/>
                <w:sz w:val="28"/>
              </w:rPr>
              <w:t xml:space="preserve"> «Бытового обслуживания населения» Новосергиевского района</w:t>
            </w:r>
          </w:p>
        </w:tc>
        <w:tc>
          <w:tcPr>
            <w:tcW w:w="3685" w:type="dxa"/>
          </w:tcPr>
          <w:p w:rsidR="00BE467E" w:rsidRDefault="009541F1" w:rsidP="009541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2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5E5B41" w:rsidRPr="008E53BE" w:rsidTr="00BF2A44">
        <w:trPr>
          <w:trHeight w:val="1318"/>
        </w:trPr>
        <w:tc>
          <w:tcPr>
            <w:tcW w:w="675" w:type="dxa"/>
          </w:tcPr>
          <w:p w:rsidR="005E5B41" w:rsidRDefault="005E5B41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2</w:t>
            </w:r>
          </w:p>
        </w:tc>
        <w:tc>
          <w:tcPr>
            <w:tcW w:w="5705" w:type="dxa"/>
          </w:tcPr>
          <w:p w:rsidR="005E5B41" w:rsidRPr="005E5B41" w:rsidRDefault="005E5B41" w:rsidP="00292B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устафин Аскар Ситжанович - </w:t>
            </w:r>
            <w:r>
              <w:rPr>
                <w:rFonts w:ascii="Times New Roman" w:hAnsi="Times New Roman" w:cs="Times New Roman"/>
                <w:sz w:val="28"/>
              </w:rPr>
              <w:t>начальник управления по правовому и кадровому обеспечению</w:t>
            </w:r>
            <w:r w:rsidR="008E4CF5">
              <w:rPr>
                <w:rFonts w:ascii="Times New Roman" w:hAnsi="Times New Roman" w:cs="Times New Roman"/>
                <w:sz w:val="28"/>
              </w:rPr>
              <w:t xml:space="preserve"> Секретариата Совета (ассоциации) муниципальных образований Оренбургской области</w:t>
            </w:r>
          </w:p>
        </w:tc>
        <w:tc>
          <w:tcPr>
            <w:tcW w:w="3685" w:type="dxa"/>
          </w:tcPr>
          <w:p w:rsidR="005E5B41" w:rsidRDefault="008E4CF5" w:rsidP="004D59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59B9">
              <w:rPr>
                <w:rFonts w:ascii="Times New Roman" w:hAnsi="Times New Roman" w:cs="Times New Roman"/>
                <w:sz w:val="28"/>
              </w:rPr>
              <w:t>25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4D59B9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E366D5" w:rsidRPr="008E53BE" w:rsidTr="00BF2A44">
        <w:trPr>
          <w:trHeight w:val="1318"/>
        </w:trPr>
        <w:tc>
          <w:tcPr>
            <w:tcW w:w="675" w:type="dxa"/>
          </w:tcPr>
          <w:p w:rsidR="00E366D5" w:rsidRDefault="00470EDF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3</w:t>
            </w:r>
          </w:p>
        </w:tc>
        <w:tc>
          <w:tcPr>
            <w:tcW w:w="5705" w:type="dxa"/>
          </w:tcPr>
          <w:p w:rsidR="00E366D5" w:rsidRDefault="00E366D5" w:rsidP="00E366D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366D5">
              <w:rPr>
                <w:rFonts w:ascii="Times New Roman" w:hAnsi="Times New Roman" w:cs="Times New Roman"/>
                <w:b/>
                <w:sz w:val="28"/>
              </w:rPr>
              <w:t>Быстр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E366D5">
              <w:rPr>
                <w:rFonts w:ascii="Times New Roman" w:hAnsi="Times New Roman" w:cs="Times New Roman"/>
                <w:b/>
                <w:sz w:val="28"/>
              </w:rPr>
              <w:t xml:space="preserve"> Виктор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E366D5">
              <w:rPr>
                <w:rFonts w:ascii="Times New Roman" w:hAnsi="Times New Roman" w:cs="Times New Roman"/>
                <w:b/>
                <w:sz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E366D5"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 w:rsidRPr="00E366D5">
              <w:rPr>
                <w:rFonts w:ascii="Times New Roman" w:hAnsi="Times New Roman" w:cs="Times New Roman"/>
                <w:sz w:val="28"/>
              </w:rPr>
              <w:t>участков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E366D5">
              <w:rPr>
                <w:rFonts w:ascii="Times New Roman" w:hAnsi="Times New Roman" w:cs="Times New Roman"/>
                <w:sz w:val="28"/>
              </w:rPr>
              <w:t xml:space="preserve"> врач-терапевт «Электрозаводской участковой больницы» Новосергиевского района</w:t>
            </w:r>
          </w:p>
        </w:tc>
        <w:tc>
          <w:tcPr>
            <w:tcW w:w="3685" w:type="dxa"/>
          </w:tcPr>
          <w:p w:rsidR="00E366D5" w:rsidRDefault="00E366D5" w:rsidP="00E366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3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E366D5" w:rsidRPr="008E53BE" w:rsidTr="00BF2A44">
        <w:trPr>
          <w:trHeight w:val="1318"/>
        </w:trPr>
        <w:tc>
          <w:tcPr>
            <w:tcW w:w="675" w:type="dxa"/>
          </w:tcPr>
          <w:p w:rsidR="00E366D5" w:rsidRDefault="00470EDF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4</w:t>
            </w:r>
          </w:p>
        </w:tc>
        <w:tc>
          <w:tcPr>
            <w:tcW w:w="5705" w:type="dxa"/>
          </w:tcPr>
          <w:p w:rsidR="00E366D5" w:rsidRPr="00E366D5" w:rsidRDefault="00E366D5" w:rsidP="00E366D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366D5">
              <w:rPr>
                <w:rFonts w:ascii="Times New Roman" w:hAnsi="Times New Roman" w:cs="Times New Roman"/>
                <w:b/>
                <w:sz w:val="28"/>
              </w:rPr>
              <w:t>Даут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E366D5">
              <w:rPr>
                <w:rFonts w:ascii="Times New Roman" w:hAnsi="Times New Roman" w:cs="Times New Roman"/>
                <w:b/>
                <w:sz w:val="28"/>
              </w:rPr>
              <w:t xml:space="preserve"> Зил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E366D5">
              <w:rPr>
                <w:rFonts w:ascii="Times New Roman" w:hAnsi="Times New Roman" w:cs="Times New Roman"/>
                <w:b/>
                <w:sz w:val="28"/>
              </w:rPr>
              <w:t xml:space="preserve"> Минимурзеев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E366D5"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 w:rsidRPr="00E366D5">
              <w:rPr>
                <w:rFonts w:ascii="Times New Roman" w:hAnsi="Times New Roman" w:cs="Times New Roman"/>
                <w:sz w:val="28"/>
              </w:rPr>
              <w:t>специалист 1 категории администрации муниципального образования Кутушевский сельсовет Новосергиевского района</w:t>
            </w:r>
          </w:p>
        </w:tc>
        <w:tc>
          <w:tcPr>
            <w:tcW w:w="3685" w:type="dxa"/>
          </w:tcPr>
          <w:p w:rsidR="00E366D5" w:rsidRDefault="00E366D5" w:rsidP="00E366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3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E366D5" w:rsidRPr="008E53BE" w:rsidTr="005F54C8">
        <w:trPr>
          <w:trHeight w:val="995"/>
        </w:trPr>
        <w:tc>
          <w:tcPr>
            <w:tcW w:w="675" w:type="dxa"/>
          </w:tcPr>
          <w:p w:rsidR="00E366D5" w:rsidRDefault="00470EDF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5</w:t>
            </w:r>
          </w:p>
        </w:tc>
        <w:tc>
          <w:tcPr>
            <w:tcW w:w="5705" w:type="dxa"/>
          </w:tcPr>
          <w:p w:rsidR="00E366D5" w:rsidRDefault="00E366D5" w:rsidP="00E366D5">
            <w:pPr>
              <w:rPr>
                <w:rFonts w:ascii="Times New Roman" w:hAnsi="Times New Roman" w:cs="Times New Roman"/>
                <w:sz w:val="28"/>
              </w:rPr>
            </w:pPr>
            <w:r w:rsidRPr="00E366D5">
              <w:rPr>
                <w:rFonts w:ascii="Times New Roman" w:hAnsi="Times New Roman" w:cs="Times New Roman"/>
                <w:b/>
                <w:sz w:val="28"/>
              </w:rPr>
              <w:t>Константин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E366D5">
              <w:rPr>
                <w:rFonts w:ascii="Times New Roman" w:hAnsi="Times New Roman" w:cs="Times New Roman"/>
                <w:b/>
                <w:sz w:val="28"/>
              </w:rPr>
              <w:t xml:space="preserve"> Любовь Анатольев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E366D5"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директор</w:t>
            </w:r>
            <w:r w:rsidRPr="00E366D5">
              <w:rPr>
                <w:rFonts w:ascii="Times New Roman" w:hAnsi="Times New Roman" w:cs="Times New Roman"/>
                <w:sz w:val="28"/>
              </w:rPr>
              <w:t xml:space="preserve"> МОБУ «Электрозаводская СОШ» Новосергиевского района</w:t>
            </w:r>
            <w:r w:rsidR="005F54C8">
              <w:rPr>
                <w:rFonts w:ascii="Times New Roman" w:hAnsi="Times New Roman" w:cs="Times New Roman"/>
                <w:sz w:val="28"/>
              </w:rPr>
              <w:t>,</w:t>
            </w:r>
          </w:p>
          <w:p w:rsidR="005F54C8" w:rsidRPr="00E366D5" w:rsidRDefault="005F54C8" w:rsidP="00E366D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5" w:type="dxa"/>
          </w:tcPr>
          <w:p w:rsidR="00E366D5" w:rsidRDefault="00E366D5" w:rsidP="00E366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3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483456" w:rsidRPr="008E53BE" w:rsidTr="00582072">
        <w:trPr>
          <w:trHeight w:val="418"/>
        </w:trPr>
        <w:tc>
          <w:tcPr>
            <w:tcW w:w="675" w:type="dxa"/>
          </w:tcPr>
          <w:p w:rsidR="00483456" w:rsidRDefault="00470EDF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6</w:t>
            </w:r>
          </w:p>
        </w:tc>
        <w:tc>
          <w:tcPr>
            <w:tcW w:w="5705" w:type="dxa"/>
          </w:tcPr>
          <w:p w:rsidR="00483456" w:rsidRPr="00E366D5" w:rsidRDefault="00483456" w:rsidP="0048345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83456">
              <w:rPr>
                <w:rFonts w:ascii="Times New Roman" w:hAnsi="Times New Roman" w:cs="Times New Roman"/>
                <w:b/>
                <w:sz w:val="28"/>
              </w:rPr>
              <w:t>Арбузов Юри</w:t>
            </w:r>
            <w:r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483456">
              <w:rPr>
                <w:rFonts w:ascii="Times New Roman" w:hAnsi="Times New Roman" w:cs="Times New Roman"/>
                <w:b/>
                <w:sz w:val="28"/>
              </w:rPr>
              <w:t xml:space="preserve"> Валентино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48345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83456">
              <w:rPr>
                <w:rFonts w:ascii="Times New Roman" w:hAnsi="Times New Roman" w:cs="Times New Roman"/>
                <w:sz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483456">
              <w:rPr>
                <w:rFonts w:ascii="Times New Roman" w:hAnsi="Times New Roman" w:cs="Times New Roman"/>
                <w:sz w:val="28"/>
              </w:rPr>
              <w:t xml:space="preserve"> инженер аварийно-профилактической группы Новосергиевка филиала РТРС «Оренбургский радиотелевизионный передающий центр»</w:t>
            </w:r>
          </w:p>
        </w:tc>
        <w:tc>
          <w:tcPr>
            <w:tcW w:w="3685" w:type="dxa"/>
          </w:tcPr>
          <w:p w:rsidR="00483456" w:rsidRDefault="00483456" w:rsidP="004834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483456" w:rsidRPr="008E53BE" w:rsidTr="00BF2A44">
        <w:trPr>
          <w:trHeight w:val="1318"/>
        </w:trPr>
        <w:tc>
          <w:tcPr>
            <w:tcW w:w="675" w:type="dxa"/>
          </w:tcPr>
          <w:p w:rsidR="00483456" w:rsidRDefault="00470EDF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7</w:t>
            </w:r>
          </w:p>
        </w:tc>
        <w:tc>
          <w:tcPr>
            <w:tcW w:w="5705" w:type="dxa"/>
          </w:tcPr>
          <w:p w:rsidR="00483456" w:rsidRPr="00E366D5" w:rsidRDefault="00483456" w:rsidP="0048345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83456">
              <w:rPr>
                <w:rFonts w:ascii="Times New Roman" w:hAnsi="Times New Roman" w:cs="Times New Roman"/>
                <w:b/>
                <w:sz w:val="28"/>
              </w:rPr>
              <w:t>Давыд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483456">
              <w:rPr>
                <w:rFonts w:ascii="Times New Roman" w:hAnsi="Times New Roman" w:cs="Times New Roman"/>
                <w:b/>
                <w:sz w:val="28"/>
              </w:rPr>
              <w:t xml:space="preserve"> Валенти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483456">
              <w:rPr>
                <w:rFonts w:ascii="Times New Roman" w:hAnsi="Times New Roman" w:cs="Times New Roman"/>
                <w:b/>
                <w:sz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48345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83456">
              <w:rPr>
                <w:rFonts w:ascii="Times New Roman" w:hAnsi="Times New Roman" w:cs="Times New Roman"/>
                <w:sz w:val="28"/>
              </w:rPr>
              <w:t>библиотекар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483456">
              <w:rPr>
                <w:rFonts w:ascii="Times New Roman" w:hAnsi="Times New Roman" w:cs="Times New Roman"/>
                <w:sz w:val="28"/>
              </w:rPr>
              <w:t xml:space="preserve"> юношеской кафедры центральной районной библиотеки им. А.С. Пушкина МБУК «Межпоселенческая централизованная библиотечная система Новосергиевского района»</w:t>
            </w:r>
          </w:p>
        </w:tc>
        <w:tc>
          <w:tcPr>
            <w:tcW w:w="3685" w:type="dxa"/>
          </w:tcPr>
          <w:p w:rsidR="00483456" w:rsidRDefault="00483456" w:rsidP="00E366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483456" w:rsidRPr="008E53BE" w:rsidTr="005F54C8">
        <w:trPr>
          <w:trHeight w:val="1105"/>
        </w:trPr>
        <w:tc>
          <w:tcPr>
            <w:tcW w:w="675" w:type="dxa"/>
          </w:tcPr>
          <w:p w:rsidR="00483456" w:rsidRDefault="00470EDF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8</w:t>
            </w:r>
          </w:p>
        </w:tc>
        <w:tc>
          <w:tcPr>
            <w:tcW w:w="5705" w:type="dxa"/>
          </w:tcPr>
          <w:p w:rsidR="00483456" w:rsidRPr="00E366D5" w:rsidRDefault="00483456" w:rsidP="0048345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83456">
              <w:rPr>
                <w:rFonts w:ascii="Times New Roman" w:hAnsi="Times New Roman" w:cs="Times New Roman"/>
                <w:b/>
                <w:sz w:val="28"/>
              </w:rPr>
              <w:t>Есиков Виктор Василь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48345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83456">
              <w:rPr>
                <w:rFonts w:ascii="Times New Roman" w:hAnsi="Times New Roman" w:cs="Times New Roman"/>
                <w:sz w:val="28"/>
              </w:rPr>
              <w:t>фотограф МУП Новосергиевского района «Бытовое обслуживание населения»</w:t>
            </w:r>
          </w:p>
        </w:tc>
        <w:tc>
          <w:tcPr>
            <w:tcW w:w="3685" w:type="dxa"/>
          </w:tcPr>
          <w:p w:rsidR="00483456" w:rsidRDefault="00483456" w:rsidP="00E366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483456" w:rsidRPr="008E53BE" w:rsidTr="005F54C8">
        <w:trPr>
          <w:trHeight w:val="979"/>
        </w:trPr>
        <w:tc>
          <w:tcPr>
            <w:tcW w:w="675" w:type="dxa"/>
          </w:tcPr>
          <w:p w:rsidR="00483456" w:rsidRDefault="00470EDF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9</w:t>
            </w:r>
          </w:p>
        </w:tc>
        <w:tc>
          <w:tcPr>
            <w:tcW w:w="5705" w:type="dxa"/>
          </w:tcPr>
          <w:p w:rsidR="00483456" w:rsidRPr="00483456" w:rsidRDefault="00483456" w:rsidP="0048345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83456">
              <w:rPr>
                <w:rFonts w:ascii="Times New Roman" w:hAnsi="Times New Roman" w:cs="Times New Roman"/>
                <w:b/>
                <w:sz w:val="28"/>
              </w:rPr>
              <w:t>Невер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483456">
              <w:rPr>
                <w:rFonts w:ascii="Times New Roman" w:hAnsi="Times New Roman" w:cs="Times New Roman"/>
                <w:b/>
                <w:sz w:val="28"/>
              </w:rPr>
              <w:t xml:space="preserve"> Еле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483456">
              <w:rPr>
                <w:rFonts w:ascii="Times New Roman" w:hAnsi="Times New Roman" w:cs="Times New Roman"/>
                <w:b/>
                <w:sz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48345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83456">
              <w:rPr>
                <w:rFonts w:ascii="Times New Roman" w:hAnsi="Times New Roman" w:cs="Times New Roman"/>
                <w:sz w:val="28"/>
              </w:rPr>
              <w:t>ветеран педагогического труда, бывш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483456">
              <w:rPr>
                <w:rFonts w:ascii="Times New Roman" w:hAnsi="Times New Roman" w:cs="Times New Roman"/>
                <w:sz w:val="28"/>
              </w:rPr>
              <w:t xml:space="preserve"> директор «Дом детского творчества п. Новосергеевка»</w:t>
            </w:r>
          </w:p>
        </w:tc>
        <w:tc>
          <w:tcPr>
            <w:tcW w:w="3685" w:type="dxa"/>
          </w:tcPr>
          <w:p w:rsidR="00483456" w:rsidRDefault="00483456" w:rsidP="00E366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483456" w:rsidRPr="008E53BE" w:rsidTr="00BF2A44">
        <w:trPr>
          <w:trHeight w:val="1318"/>
        </w:trPr>
        <w:tc>
          <w:tcPr>
            <w:tcW w:w="675" w:type="dxa"/>
          </w:tcPr>
          <w:p w:rsidR="00483456" w:rsidRDefault="00470EDF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30</w:t>
            </w:r>
          </w:p>
        </w:tc>
        <w:tc>
          <w:tcPr>
            <w:tcW w:w="5705" w:type="dxa"/>
          </w:tcPr>
          <w:p w:rsidR="00483456" w:rsidRPr="00483456" w:rsidRDefault="00483456" w:rsidP="0048345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83456">
              <w:rPr>
                <w:rFonts w:ascii="Times New Roman" w:hAnsi="Times New Roman" w:cs="Times New Roman"/>
                <w:b/>
                <w:sz w:val="28"/>
              </w:rPr>
              <w:t>Саморуков Александр Петро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48345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83456">
              <w:rPr>
                <w:rFonts w:ascii="Times New Roman" w:hAnsi="Times New Roman" w:cs="Times New Roman"/>
                <w:sz w:val="28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483456">
              <w:rPr>
                <w:rFonts w:ascii="Times New Roman" w:hAnsi="Times New Roman" w:cs="Times New Roman"/>
                <w:sz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8"/>
              </w:rPr>
              <w:t>ь,</w:t>
            </w:r>
            <w:r w:rsidRPr="00483456">
              <w:rPr>
                <w:rFonts w:ascii="Times New Roman" w:hAnsi="Times New Roman" w:cs="Times New Roman"/>
                <w:sz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483456">
              <w:rPr>
                <w:rFonts w:ascii="Times New Roman" w:hAnsi="Times New Roman" w:cs="Times New Roman"/>
                <w:sz w:val="28"/>
              </w:rPr>
              <w:t xml:space="preserve"> крестьянского (фермерского) хозяйства Новосергиевского района</w:t>
            </w:r>
          </w:p>
        </w:tc>
        <w:tc>
          <w:tcPr>
            <w:tcW w:w="3685" w:type="dxa"/>
          </w:tcPr>
          <w:p w:rsidR="00483456" w:rsidRDefault="00483456" w:rsidP="00E366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483456" w:rsidRPr="008E53BE" w:rsidTr="00BF2A44">
        <w:trPr>
          <w:trHeight w:val="1318"/>
        </w:trPr>
        <w:tc>
          <w:tcPr>
            <w:tcW w:w="675" w:type="dxa"/>
          </w:tcPr>
          <w:p w:rsidR="00483456" w:rsidRDefault="00470EDF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1</w:t>
            </w:r>
          </w:p>
        </w:tc>
        <w:tc>
          <w:tcPr>
            <w:tcW w:w="5705" w:type="dxa"/>
          </w:tcPr>
          <w:p w:rsidR="00483456" w:rsidRPr="00483456" w:rsidRDefault="00483456" w:rsidP="0048345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83456">
              <w:rPr>
                <w:rFonts w:ascii="Times New Roman" w:hAnsi="Times New Roman" w:cs="Times New Roman"/>
                <w:b/>
                <w:sz w:val="28"/>
              </w:rPr>
              <w:t>Потап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483456">
              <w:rPr>
                <w:rFonts w:ascii="Times New Roman" w:hAnsi="Times New Roman" w:cs="Times New Roman"/>
                <w:b/>
                <w:sz w:val="28"/>
              </w:rPr>
              <w:t xml:space="preserve"> Мари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483456">
              <w:rPr>
                <w:rFonts w:ascii="Times New Roman" w:hAnsi="Times New Roman" w:cs="Times New Roman"/>
                <w:b/>
                <w:sz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48345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83456">
              <w:rPr>
                <w:rFonts w:ascii="Times New Roman" w:hAnsi="Times New Roman" w:cs="Times New Roman"/>
                <w:sz w:val="28"/>
              </w:rPr>
              <w:t>специалист по социальной работе Комплексного отделения социального обслуживания №3 ГБУ социального обслуживания Оренбургской области «Комплексный центр социального обслуживания населения» в Новосергиевском районе</w:t>
            </w:r>
          </w:p>
        </w:tc>
        <w:tc>
          <w:tcPr>
            <w:tcW w:w="3685" w:type="dxa"/>
          </w:tcPr>
          <w:p w:rsidR="00483456" w:rsidRDefault="00483456" w:rsidP="00E366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CD60CF" w:rsidRPr="008E53BE" w:rsidTr="00A33907">
        <w:trPr>
          <w:trHeight w:val="978"/>
        </w:trPr>
        <w:tc>
          <w:tcPr>
            <w:tcW w:w="675" w:type="dxa"/>
          </w:tcPr>
          <w:p w:rsidR="00CD60CF" w:rsidRDefault="00CD60CF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2</w:t>
            </w:r>
          </w:p>
        </w:tc>
        <w:tc>
          <w:tcPr>
            <w:tcW w:w="5705" w:type="dxa"/>
          </w:tcPr>
          <w:p w:rsidR="00CD60CF" w:rsidRPr="00CD60CF" w:rsidRDefault="00A33907" w:rsidP="00A33907">
            <w:pPr>
              <w:rPr>
                <w:rFonts w:ascii="Times New Roman" w:hAnsi="Times New Roman" w:cs="Times New Roman"/>
                <w:sz w:val="28"/>
              </w:rPr>
            </w:pPr>
            <w:r w:rsidRPr="00A33907">
              <w:rPr>
                <w:rFonts w:ascii="Times New Roman" w:hAnsi="Times New Roman" w:cs="Times New Roman"/>
                <w:b/>
                <w:sz w:val="28"/>
              </w:rPr>
              <w:t>Вишнев Валерий Иванович</w:t>
            </w: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  <w:r w:rsidRPr="00A33907">
              <w:rPr>
                <w:rFonts w:ascii="Times New Roman" w:hAnsi="Times New Roman" w:cs="Times New Roman"/>
                <w:sz w:val="28"/>
              </w:rPr>
              <w:t xml:space="preserve"> генераль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A33907">
              <w:rPr>
                <w:rFonts w:ascii="Times New Roman" w:hAnsi="Times New Roman" w:cs="Times New Roman"/>
                <w:sz w:val="28"/>
              </w:rPr>
              <w:t xml:space="preserve"> директор ООО «Партнер»</w:t>
            </w:r>
            <w:r>
              <w:rPr>
                <w:rFonts w:ascii="Times New Roman" w:hAnsi="Times New Roman" w:cs="Times New Roman"/>
                <w:sz w:val="28"/>
              </w:rPr>
              <w:t xml:space="preserve"> Переволоцкий район</w:t>
            </w:r>
          </w:p>
        </w:tc>
        <w:tc>
          <w:tcPr>
            <w:tcW w:w="3685" w:type="dxa"/>
          </w:tcPr>
          <w:p w:rsidR="00CD60CF" w:rsidRDefault="00E37561" w:rsidP="00E366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CD60CF" w:rsidRPr="008E53BE" w:rsidTr="00A33907">
        <w:trPr>
          <w:trHeight w:val="978"/>
        </w:trPr>
        <w:tc>
          <w:tcPr>
            <w:tcW w:w="675" w:type="dxa"/>
          </w:tcPr>
          <w:p w:rsidR="00CD60CF" w:rsidRDefault="00A3390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3</w:t>
            </w:r>
          </w:p>
        </w:tc>
        <w:tc>
          <w:tcPr>
            <w:tcW w:w="5705" w:type="dxa"/>
          </w:tcPr>
          <w:p w:rsidR="00CD60CF" w:rsidRPr="00CD60CF" w:rsidRDefault="00A33907" w:rsidP="00A33907">
            <w:pPr>
              <w:rPr>
                <w:rFonts w:ascii="Times New Roman" w:hAnsi="Times New Roman" w:cs="Times New Roman"/>
                <w:sz w:val="28"/>
              </w:rPr>
            </w:pPr>
            <w:r w:rsidRPr="00A33907">
              <w:rPr>
                <w:rFonts w:ascii="Times New Roman" w:hAnsi="Times New Roman" w:cs="Times New Roman"/>
                <w:b/>
                <w:sz w:val="28"/>
              </w:rPr>
              <w:t>Некрылов Александр Геннадь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A33907">
              <w:rPr>
                <w:rFonts w:ascii="Times New Roman" w:hAnsi="Times New Roman" w:cs="Times New Roman"/>
                <w:sz w:val="28"/>
              </w:rPr>
              <w:t xml:space="preserve"> генераль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A33907">
              <w:rPr>
                <w:rFonts w:ascii="Times New Roman" w:hAnsi="Times New Roman" w:cs="Times New Roman"/>
                <w:sz w:val="28"/>
              </w:rPr>
              <w:t xml:space="preserve"> директор ЗАО «имени Дзержинского»</w:t>
            </w:r>
            <w:r>
              <w:rPr>
                <w:rFonts w:ascii="Times New Roman" w:hAnsi="Times New Roman" w:cs="Times New Roman"/>
                <w:sz w:val="28"/>
              </w:rPr>
              <w:t xml:space="preserve"> МО Переволоцкий район</w:t>
            </w:r>
          </w:p>
        </w:tc>
        <w:tc>
          <w:tcPr>
            <w:tcW w:w="3685" w:type="dxa"/>
          </w:tcPr>
          <w:p w:rsidR="00CD60CF" w:rsidRDefault="00E37561" w:rsidP="00E366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A33907" w:rsidRPr="008E53BE" w:rsidTr="00A33907">
        <w:trPr>
          <w:trHeight w:val="978"/>
        </w:trPr>
        <w:tc>
          <w:tcPr>
            <w:tcW w:w="675" w:type="dxa"/>
          </w:tcPr>
          <w:p w:rsidR="00A33907" w:rsidRDefault="00A33907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4</w:t>
            </w:r>
          </w:p>
        </w:tc>
        <w:tc>
          <w:tcPr>
            <w:tcW w:w="5705" w:type="dxa"/>
          </w:tcPr>
          <w:p w:rsidR="00A33907" w:rsidRPr="00A33907" w:rsidRDefault="00A33907" w:rsidP="00F96CB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3907">
              <w:rPr>
                <w:rFonts w:ascii="Times New Roman" w:hAnsi="Times New Roman" w:cs="Times New Roman"/>
                <w:b/>
                <w:sz w:val="28"/>
              </w:rPr>
              <w:t>Полянск</w:t>
            </w:r>
            <w:r w:rsidR="00F96CBC">
              <w:rPr>
                <w:rFonts w:ascii="Times New Roman" w:hAnsi="Times New Roman" w:cs="Times New Roman"/>
                <w:b/>
                <w:sz w:val="28"/>
              </w:rPr>
              <w:t>ая</w:t>
            </w:r>
            <w:r w:rsidRPr="00A33907">
              <w:rPr>
                <w:rFonts w:ascii="Times New Roman" w:hAnsi="Times New Roman" w:cs="Times New Roman"/>
                <w:b/>
                <w:sz w:val="28"/>
              </w:rPr>
              <w:t xml:space="preserve"> Натали</w:t>
            </w:r>
            <w:r w:rsidR="00F96CBC"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A33907">
              <w:rPr>
                <w:rFonts w:ascii="Times New Roman" w:hAnsi="Times New Roman" w:cs="Times New Roman"/>
                <w:b/>
                <w:sz w:val="28"/>
              </w:rPr>
              <w:t xml:space="preserve"> Викторовн</w:t>
            </w:r>
            <w:r w:rsidR="00F96CBC">
              <w:rPr>
                <w:rFonts w:ascii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A3390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33907">
              <w:rPr>
                <w:rFonts w:ascii="Times New Roman" w:hAnsi="Times New Roman" w:cs="Times New Roman"/>
                <w:sz w:val="28"/>
              </w:rPr>
              <w:t>индивидуальн</w:t>
            </w:r>
            <w:r w:rsidR="00F96CBC">
              <w:rPr>
                <w:rFonts w:ascii="Times New Roman" w:hAnsi="Times New Roman" w:cs="Times New Roman"/>
                <w:sz w:val="28"/>
              </w:rPr>
              <w:t>ый</w:t>
            </w:r>
            <w:r w:rsidRPr="00A33907">
              <w:rPr>
                <w:rFonts w:ascii="Times New Roman" w:hAnsi="Times New Roman" w:cs="Times New Roman"/>
                <w:sz w:val="28"/>
              </w:rPr>
              <w:t xml:space="preserve"> предпринимател</w:t>
            </w:r>
            <w:r w:rsidR="00F96CBC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 xml:space="preserve"> МО Переволоцкий район</w:t>
            </w:r>
          </w:p>
        </w:tc>
        <w:tc>
          <w:tcPr>
            <w:tcW w:w="3685" w:type="dxa"/>
          </w:tcPr>
          <w:p w:rsidR="00A33907" w:rsidRDefault="00E37561" w:rsidP="00E366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927DBB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A75E7E" w:rsidRPr="008E53BE" w:rsidTr="00A33907">
        <w:trPr>
          <w:trHeight w:val="978"/>
        </w:trPr>
        <w:tc>
          <w:tcPr>
            <w:tcW w:w="675" w:type="dxa"/>
          </w:tcPr>
          <w:p w:rsidR="00A75E7E" w:rsidRDefault="00A75E7E" w:rsidP="00A75E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5</w:t>
            </w:r>
          </w:p>
        </w:tc>
        <w:tc>
          <w:tcPr>
            <w:tcW w:w="5705" w:type="dxa"/>
          </w:tcPr>
          <w:p w:rsidR="00A75E7E" w:rsidRPr="00A33907" w:rsidRDefault="00A75E7E" w:rsidP="00A75E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75E7E">
              <w:rPr>
                <w:rFonts w:ascii="Times New Roman" w:hAnsi="Times New Roman" w:cs="Times New Roman"/>
                <w:b/>
                <w:sz w:val="28"/>
              </w:rPr>
              <w:t>Блажко Владислав Павло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A75E7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75E7E">
              <w:rPr>
                <w:rFonts w:ascii="Times New Roman" w:hAnsi="Times New Roman" w:cs="Times New Roman"/>
                <w:sz w:val="28"/>
              </w:rPr>
              <w:t xml:space="preserve">начальник юридического отдела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A75E7E">
              <w:rPr>
                <w:rFonts w:ascii="Times New Roman" w:hAnsi="Times New Roman" w:cs="Times New Roman"/>
                <w:sz w:val="28"/>
              </w:rPr>
              <w:t xml:space="preserve"> Домбаровский район</w:t>
            </w:r>
          </w:p>
        </w:tc>
        <w:tc>
          <w:tcPr>
            <w:tcW w:w="3685" w:type="dxa"/>
          </w:tcPr>
          <w:p w:rsidR="00A75E7E" w:rsidRPr="00A75E7E" w:rsidRDefault="00A75E7E" w:rsidP="00A75E7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7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927DBB">
              <w:rPr>
                <w:rFonts w:ascii="Times New Roman" w:hAnsi="Times New Roman" w:cs="Times New Roman"/>
                <w:sz w:val="28"/>
              </w:rPr>
              <w:t>.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A75E7E" w:rsidRPr="008E53BE" w:rsidTr="00A33907">
        <w:trPr>
          <w:trHeight w:val="978"/>
        </w:trPr>
        <w:tc>
          <w:tcPr>
            <w:tcW w:w="675" w:type="dxa"/>
          </w:tcPr>
          <w:p w:rsidR="00A75E7E" w:rsidRDefault="00A75E7E" w:rsidP="00A75E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6</w:t>
            </w:r>
          </w:p>
        </w:tc>
        <w:tc>
          <w:tcPr>
            <w:tcW w:w="5705" w:type="dxa"/>
          </w:tcPr>
          <w:p w:rsidR="00A75E7E" w:rsidRPr="00A33907" w:rsidRDefault="00A75E7E" w:rsidP="00A75E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75E7E">
              <w:rPr>
                <w:rFonts w:ascii="Times New Roman" w:hAnsi="Times New Roman" w:cs="Times New Roman"/>
                <w:b/>
                <w:sz w:val="28"/>
              </w:rPr>
              <w:t>Суенбаев Мурат Зарлыко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A75E7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75E7E">
              <w:rPr>
                <w:rFonts w:ascii="Times New Roman" w:hAnsi="Times New Roman" w:cs="Times New Roman"/>
                <w:sz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A75E7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A75E7E">
              <w:rPr>
                <w:rFonts w:ascii="Times New Roman" w:hAnsi="Times New Roman" w:cs="Times New Roman"/>
                <w:sz w:val="28"/>
              </w:rPr>
              <w:t xml:space="preserve"> Красночабанский сельсовет Домбаровского района</w:t>
            </w:r>
          </w:p>
        </w:tc>
        <w:tc>
          <w:tcPr>
            <w:tcW w:w="3685" w:type="dxa"/>
          </w:tcPr>
          <w:p w:rsidR="00A75E7E" w:rsidRPr="00A75E7E" w:rsidRDefault="00A75E7E" w:rsidP="00A75E7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7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927DBB">
              <w:rPr>
                <w:rFonts w:ascii="Times New Roman" w:hAnsi="Times New Roman" w:cs="Times New Roman"/>
                <w:sz w:val="28"/>
              </w:rPr>
              <w:t>.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A75E7E" w:rsidRPr="008E53BE" w:rsidTr="00A33907">
        <w:trPr>
          <w:trHeight w:val="978"/>
        </w:trPr>
        <w:tc>
          <w:tcPr>
            <w:tcW w:w="675" w:type="dxa"/>
          </w:tcPr>
          <w:p w:rsidR="00A75E7E" w:rsidRDefault="00A75E7E" w:rsidP="00A75E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7</w:t>
            </w:r>
          </w:p>
        </w:tc>
        <w:tc>
          <w:tcPr>
            <w:tcW w:w="5705" w:type="dxa"/>
          </w:tcPr>
          <w:p w:rsidR="00A75E7E" w:rsidRPr="00A33907" w:rsidRDefault="00A75E7E" w:rsidP="00F96CB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игорьева Наталья Васильевна -</w:t>
            </w:r>
            <w:r w:rsidRPr="00F96CB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96CBC">
              <w:rPr>
                <w:rFonts w:ascii="Times New Roman" w:hAnsi="Times New Roman" w:cs="Times New Roman"/>
                <w:sz w:val="28"/>
              </w:rPr>
              <w:t xml:space="preserve">директор МКУ по обеспечению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F96CBC">
              <w:rPr>
                <w:rFonts w:ascii="Times New Roman" w:hAnsi="Times New Roman" w:cs="Times New Roman"/>
                <w:sz w:val="28"/>
              </w:rPr>
              <w:t xml:space="preserve"> Курманаевский район</w:t>
            </w:r>
          </w:p>
        </w:tc>
        <w:tc>
          <w:tcPr>
            <w:tcW w:w="3685" w:type="dxa"/>
          </w:tcPr>
          <w:p w:rsidR="00A75E7E" w:rsidRDefault="00A75E7E" w:rsidP="00F96C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7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927DBB">
              <w:rPr>
                <w:rFonts w:ascii="Times New Roman" w:hAnsi="Times New Roman" w:cs="Times New Roman"/>
                <w:sz w:val="28"/>
              </w:rPr>
              <w:t>.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A75E7E" w:rsidRPr="008E53BE" w:rsidTr="00A33907">
        <w:trPr>
          <w:trHeight w:val="978"/>
        </w:trPr>
        <w:tc>
          <w:tcPr>
            <w:tcW w:w="675" w:type="dxa"/>
          </w:tcPr>
          <w:p w:rsidR="00A75E7E" w:rsidRDefault="005F54C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8</w:t>
            </w:r>
          </w:p>
        </w:tc>
        <w:tc>
          <w:tcPr>
            <w:tcW w:w="5705" w:type="dxa"/>
          </w:tcPr>
          <w:p w:rsidR="00A75E7E" w:rsidRPr="00A33907" w:rsidRDefault="00A75E7E" w:rsidP="005F54C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96CBC">
              <w:rPr>
                <w:rFonts w:ascii="Times New Roman" w:hAnsi="Times New Roman" w:cs="Times New Roman"/>
                <w:b/>
                <w:sz w:val="28"/>
              </w:rPr>
              <w:t>Кадергулов Маманба</w:t>
            </w:r>
            <w:r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F96CBC">
              <w:rPr>
                <w:rFonts w:ascii="Times New Roman" w:hAnsi="Times New Roman" w:cs="Times New Roman"/>
                <w:b/>
                <w:sz w:val="28"/>
              </w:rPr>
              <w:t xml:space="preserve"> Файзуло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F96CB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96CBC">
              <w:rPr>
                <w:rFonts w:ascii="Times New Roman" w:hAnsi="Times New Roman" w:cs="Times New Roman"/>
                <w:sz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F96CBC">
              <w:rPr>
                <w:rFonts w:ascii="Times New Roman" w:hAnsi="Times New Roman" w:cs="Times New Roman"/>
                <w:sz w:val="28"/>
              </w:rPr>
              <w:t xml:space="preserve"> специалист по вопросам животноводства управления сельского хозяйства администрации </w:t>
            </w:r>
            <w:r w:rsidR="005F54C8">
              <w:rPr>
                <w:rFonts w:ascii="Times New Roman" w:hAnsi="Times New Roman" w:cs="Times New Roman"/>
                <w:sz w:val="28"/>
              </w:rPr>
              <w:t>МО</w:t>
            </w:r>
            <w:r w:rsidRPr="00F96CBC">
              <w:rPr>
                <w:rFonts w:ascii="Times New Roman" w:hAnsi="Times New Roman" w:cs="Times New Roman"/>
                <w:sz w:val="28"/>
              </w:rPr>
              <w:t xml:space="preserve"> Курманаевский район</w:t>
            </w:r>
          </w:p>
        </w:tc>
        <w:tc>
          <w:tcPr>
            <w:tcW w:w="3685" w:type="dxa"/>
          </w:tcPr>
          <w:p w:rsidR="00A75E7E" w:rsidRDefault="00A75E7E" w:rsidP="00E366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7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927DBB">
              <w:rPr>
                <w:rFonts w:ascii="Times New Roman" w:hAnsi="Times New Roman" w:cs="Times New Roman"/>
                <w:sz w:val="28"/>
              </w:rPr>
              <w:t>.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A75E7E" w:rsidRPr="008E53BE" w:rsidTr="00A33907">
        <w:trPr>
          <w:trHeight w:val="978"/>
        </w:trPr>
        <w:tc>
          <w:tcPr>
            <w:tcW w:w="675" w:type="dxa"/>
          </w:tcPr>
          <w:p w:rsidR="00A75E7E" w:rsidRDefault="005F54C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9</w:t>
            </w:r>
          </w:p>
        </w:tc>
        <w:tc>
          <w:tcPr>
            <w:tcW w:w="5705" w:type="dxa"/>
          </w:tcPr>
          <w:p w:rsidR="00A75E7E" w:rsidRPr="00A33907" w:rsidRDefault="00A75E7E" w:rsidP="00A75E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75E7E">
              <w:rPr>
                <w:rFonts w:ascii="Times New Roman" w:hAnsi="Times New Roman" w:cs="Times New Roman"/>
                <w:b/>
                <w:sz w:val="28"/>
              </w:rPr>
              <w:t>Скобц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A75E7E">
              <w:rPr>
                <w:rFonts w:ascii="Times New Roman" w:hAnsi="Times New Roman" w:cs="Times New Roman"/>
                <w:b/>
                <w:sz w:val="28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A75E7E">
              <w:rPr>
                <w:rFonts w:ascii="Times New Roman" w:hAnsi="Times New Roman" w:cs="Times New Roman"/>
                <w:b/>
                <w:sz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A75E7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иректор</w:t>
            </w:r>
            <w:r w:rsidRPr="00A75E7E">
              <w:rPr>
                <w:rFonts w:ascii="Times New Roman" w:hAnsi="Times New Roman" w:cs="Times New Roman"/>
                <w:sz w:val="28"/>
              </w:rPr>
              <w:t xml:space="preserve"> МАУ «Многофункциональный центр предоставления государственных и муниципальных услуг Курманаевского района»</w:t>
            </w:r>
          </w:p>
        </w:tc>
        <w:tc>
          <w:tcPr>
            <w:tcW w:w="3685" w:type="dxa"/>
          </w:tcPr>
          <w:p w:rsidR="00A75E7E" w:rsidRPr="00F96CBC" w:rsidRDefault="00A75E7E" w:rsidP="00E366D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  <w:r w:rsidRPr="00FA5D49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17</w:t>
            </w:r>
            <w:r w:rsidRPr="00927D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927DBB">
              <w:rPr>
                <w:rFonts w:ascii="Times New Roman" w:hAnsi="Times New Roman" w:cs="Times New Roman"/>
                <w:sz w:val="28"/>
              </w:rPr>
              <w:t>.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927DBB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5F54C8" w:rsidRPr="008E53BE" w:rsidTr="00A33907">
        <w:trPr>
          <w:trHeight w:val="978"/>
        </w:trPr>
        <w:tc>
          <w:tcPr>
            <w:tcW w:w="675" w:type="dxa"/>
          </w:tcPr>
          <w:p w:rsidR="005F54C8" w:rsidRDefault="005F54C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0</w:t>
            </w:r>
          </w:p>
        </w:tc>
        <w:tc>
          <w:tcPr>
            <w:tcW w:w="5705" w:type="dxa"/>
          </w:tcPr>
          <w:p w:rsidR="005F54C8" w:rsidRPr="00A75E7E" w:rsidRDefault="005F54C8" w:rsidP="005F54C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</w:rPr>
              <w:t>Беляк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Зинаид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специалист 1 категории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Волжский сельсовет Курманаевского района</w:t>
            </w:r>
          </w:p>
        </w:tc>
        <w:tc>
          <w:tcPr>
            <w:tcW w:w="3685" w:type="dxa"/>
          </w:tcPr>
          <w:p w:rsidR="005F54C8" w:rsidRDefault="005F54C8" w:rsidP="005F54C8">
            <w:pPr>
              <w:rPr>
                <w:rFonts w:ascii="Times New Roman" w:hAnsi="Times New Roman" w:cs="Times New Roman"/>
                <w:sz w:val="28"/>
              </w:rPr>
            </w:pPr>
            <w:r w:rsidRPr="005F54C8"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F54C8" w:rsidRPr="008E53BE" w:rsidTr="00A33907">
        <w:trPr>
          <w:trHeight w:val="978"/>
        </w:trPr>
        <w:tc>
          <w:tcPr>
            <w:tcW w:w="675" w:type="dxa"/>
          </w:tcPr>
          <w:p w:rsidR="005F54C8" w:rsidRDefault="005F54C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41</w:t>
            </w:r>
          </w:p>
        </w:tc>
        <w:tc>
          <w:tcPr>
            <w:tcW w:w="570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</w:rPr>
              <w:t>Казачков Константин Александро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F54C8">
              <w:rPr>
                <w:rFonts w:ascii="Times New Roman" w:hAnsi="Times New Roman" w:cs="Times New Roman"/>
                <w:sz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Волжский сельсовет Курманаевского района</w:t>
            </w:r>
          </w:p>
        </w:tc>
        <w:tc>
          <w:tcPr>
            <w:tcW w:w="368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sz w:val="28"/>
              </w:rPr>
            </w:pPr>
            <w:r w:rsidRPr="005F54C8"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F54C8" w:rsidRPr="008E53BE" w:rsidTr="00A33907">
        <w:trPr>
          <w:trHeight w:val="978"/>
        </w:trPr>
        <w:tc>
          <w:tcPr>
            <w:tcW w:w="675" w:type="dxa"/>
          </w:tcPr>
          <w:p w:rsidR="005F54C8" w:rsidRDefault="005F54C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2</w:t>
            </w:r>
          </w:p>
        </w:tc>
        <w:tc>
          <w:tcPr>
            <w:tcW w:w="570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</w:rPr>
              <w:t>Минее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Окса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F54C8">
              <w:rPr>
                <w:rFonts w:ascii="Times New Roman" w:hAnsi="Times New Roman" w:cs="Times New Roman"/>
                <w:sz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Кандауровский сельсовет Курманаевского района</w:t>
            </w:r>
          </w:p>
        </w:tc>
        <w:tc>
          <w:tcPr>
            <w:tcW w:w="368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sz w:val="28"/>
              </w:rPr>
            </w:pPr>
            <w:r w:rsidRPr="005F54C8"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F54C8" w:rsidRPr="008E53BE" w:rsidTr="00A33907">
        <w:trPr>
          <w:trHeight w:val="978"/>
        </w:trPr>
        <w:tc>
          <w:tcPr>
            <w:tcW w:w="675" w:type="dxa"/>
          </w:tcPr>
          <w:p w:rsidR="005F54C8" w:rsidRDefault="005F54C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3</w:t>
            </w:r>
          </w:p>
        </w:tc>
        <w:tc>
          <w:tcPr>
            <w:tcW w:w="570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</w:rPr>
              <w:t>Маймур Любовь Геннадье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специалист 1 категории админ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МО </w:t>
            </w:r>
            <w:r w:rsidRPr="005F54C8">
              <w:rPr>
                <w:rFonts w:ascii="Times New Roman" w:hAnsi="Times New Roman" w:cs="Times New Roman"/>
                <w:sz w:val="28"/>
              </w:rPr>
              <w:t>Среднеуранский сельсовет Новосергиевского района</w:t>
            </w:r>
          </w:p>
        </w:tc>
        <w:tc>
          <w:tcPr>
            <w:tcW w:w="368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sz w:val="28"/>
              </w:rPr>
            </w:pPr>
            <w:r w:rsidRPr="005F54C8"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F54C8" w:rsidRPr="008E53BE" w:rsidTr="00A33907">
        <w:trPr>
          <w:trHeight w:val="978"/>
        </w:trPr>
        <w:tc>
          <w:tcPr>
            <w:tcW w:w="675" w:type="dxa"/>
          </w:tcPr>
          <w:p w:rsidR="005F54C8" w:rsidRDefault="005F54C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4</w:t>
            </w:r>
          </w:p>
        </w:tc>
        <w:tc>
          <w:tcPr>
            <w:tcW w:w="570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</w:rPr>
              <w:t>Панченко Александр Александро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F54C8">
              <w:rPr>
                <w:rFonts w:ascii="Times New Roman" w:hAnsi="Times New Roman" w:cs="Times New Roman"/>
                <w:sz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Покровский сельсовет Новосергиевского района</w:t>
            </w:r>
          </w:p>
        </w:tc>
        <w:tc>
          <w:tcPr>
            <w:tcW w:w="368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sz w:val="28"/>
              </w:rPr>
            </w:pPr>
            <w:r w:rsidRPr="005F54C8"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F54C8" w:rsidRPr="008E53BE" w:rsidTr="00A33907">
        <w:trPr>
          <w:trHeight w:val="978"/>
        </w:trPr>
        <w:tc>
          <w:tcPr>
            <w:tcW w:w="675" w:type="dxa"/>
          </w:tcPr>
          <w:p w:rsidR="005F54C8" w:rsidRDefault="005F54C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5</w:t>
            </w:r>
          </w:p>
        </w:tc>
        <w:tc>
          <w:tcPr>
            <w:tcW w:w="570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</w:rPr>
              <w:t>Проши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F54C8">
              <w:rPr>
                <w:rFonts w:ascii="Times New Roman" w:hAnsi="Times New Roman" w:cs="Times New Roman"/>
                <w:sz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начальника</w:t>
            </w:r>
            <w:r>
              <w:rPr>
                <w:rFonts w:ascii="Times New Roman" w:hAnsi="Times New Roman" w:cs="Times New Roman"/>
                <w:sz w:val="28"/>
              </w:rPr>
              <w:t xml:space="preserve"> финансового отдела – начальник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бюджетного отдела финансового отдела админ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МО </w:t>
            </w:r>
            <w:r w:rsidRPr="005F54C8">
              <w:rPr>
                <w:rFonts w:ascii="Times New Roman" w:hAnsi="Times New Roman" w:cs="Times New Roman"/>
                <w:sz w:val="28"/>
              </w:rPr>
              <w:t>Новосергиевский район</w:t>
            </w:r>
          </w:p>
        </w:tc>
        <w:tc>
          <w:tcPr>
            <w:tcW w:w="368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sz w:val="28"/>
              </w:rPr>
            </w:pPr>
            <w:r w:rsidRPr="005F54C8"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F54C8" w:rsidRPr="008E53BE" w:rsidTr="00A33907">
        <w:trPr>
          <w:trHeight w:val="978"/>
        </w:trPr>
        <w:tc>
          <w:tcPr>
            <w:tcW w:w="675" w:type="dxa"/>
          </w:tcPr>
          <w:p w:rsidR="005F54C8" w:rsidRDefault="005F54C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6</w:t>
            </w:r>
          </w:p>
        </w:tc>
        <w:tc>
          <w:tcPr>
            <w:tcW w:w="570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</w:rPr>
              <w:t>Касаткин Александр Никола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F54C8">
              <w:rPr>
                <w:rFonts w:ascii="Times New Roman" w:hAnsi="Times New Roman" w:cs="Times New Roman"/>
                <w:sz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главы администрации района – руковод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аппарата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Домбаровский район</w:t>
            </w:r>
          </w:p>
        </w:tc>
        <w:tc>
          <w:tcPr>
            <w:tcW w:w="368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sz w:val="28"/>
              </w:rPr>
            </w:pPr>
            <w:r w:rsidRPr="005F54C8"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5F54C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5F54C8" w:rsidRPr="008E53BE" w:rsidTr="00A33907">
        <w:trPr>
          <w:trHeight w:val="978"/>
        </w:trPr>
        <w:tc>
          <w:tcPr>
            <w:tcW w:w="675" w:type="dxa"/>
          </w:tcPr>
          <w:p w:rsidR="005F54C8" w:rsidRDefault="005F54C8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7</w:t>
            </w:r>
          </w:p>
        </w:tc>
        <w:tc>
          <w:tcPr>
            <w:tcW w:w="570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F54C8">
              <w:rPr>
                <w:rFonts w:ascii="Times New Roman" w:hAnsi="Times New Roman" w:cs="Times New Roman"/>
                <w:b/>
                <w:sz w:val="28"/>
              </w:rPr>
              <w:t>Толмач Владимир Ивано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5F54C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F54C8">
              <w:rPr>
                <w:rFonts w:ascii="Times New Roman" w:hAnsi="Times New Roman" w:cs="Times New Roman"/>
                <w:sz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главы администрации района по социальным вопросам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 Домбаровский район</w:t>
            </w:r>
          </w:p>
        </w:tc>
        <w:tc>
          <w:tcPr>
            <w:tcW w:w="3685" w:type="dxa"/>
          </w:tcPr>
          <w:p w:rsidR="005F54C8" w:rsidRPr="005F54C8" w:rsidRDefault="005F54C8" w:rsidP="005F54C8">
            <w:pPr>
              <w:rPr>
                <w:rFonts w:ascii="Times New Roman" w:hAnsi="Times New Roman" w:cs="Times New Roman"/>
                <w:sz w:val="28"/>
              </w:rPr>
            </w:pPr>
            <w:r w:rsidRPr="005F54C8">
              <w:rPr>
                <w:rFonts w:ascii="Times New Roman" w:hAnsi="Times New Roman" w:cs="Times New Roman"/>
                <w:sz w:val="28"/>
              </w:rPr>
              <w:t>Распоряжение Председателя Совета (ассоциации) от 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5F54C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32624E" w:rsidRPr="008E53BE" w:rsidTr="00A33907">
        <w:trPr>
          <w:trHeight w:val="978"/>
        </w:trPr>
        <w:tc>
          <w:tcPr>
            <w:tcW w:w="675" w:type="dxa"/>
          </w:tcPr>
          <w:p w:rsidR="0032624E" w:rsidRDefault="0032624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8</w:t>
            </w:r>
          </w:p>
        </w:tc>
        <w:tc>
          <w:tcPr>
            <w:tcW w:w="5705" w:type="dxa"/>
          </w:tcPr>
          <w:p w:rsidR="0032624E" w:rsidRPr="000541EF" w:rsidRDefault="0032624E" w:rsidP="005F54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лексеева Елена Александровна – </w:t>
            </w:r>
            <w:r>
              <w:rPr>
                <w:rFonts w:ascii="Times New Roman" w:hAnsi="Times New Roman" w:cs="Times New Roman"/>
                <w:sz w:val="28"/>
              </w:rPr>
              <w:t>исполнительный секретарь Совета депутатов МО Северный район</w:t>
            </w:r>
          </w:p>
        </w:tc>
        <w:tc>
          <w:tcPr>
            <w:tcW w:w="3685" w:type="dxa"/>
          </w:tcPr>
          <w:p w:rsidR="0032624E" w:rsidRPr="005F54C8" w:rsidRDefault="0032624E" w:rsidP="0032624E">
            <w:pPr>
              <w:rPr>
                <w:rFonts w:ascii="Times New Roman" w:hAnsi="Times New Roman" w:cs="Times New Roman"/>
                <w:sz w:val="28"/>
              </w:rPr>
            </w:pPr>
            <w:r w:rsidRPr="005F54C8"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  <w:r w:rsidRPr="005F54C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32624E" w:rsidRPr="008E53BE" w:rsidTr="00A33907">
        <w:trPr>
          <w:trHeight w:val="978"/>
        </w:trPr>
        <w:tc>
          <w:tcPr>
            <w:tcW w:w="675" w:type="dxa"/>
          </w:tcPr>
          <w:p w:rsidR="0032624E" w:rsidRDefault="0032624E" w:rsidP="00A659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9</w:t>
            </w:r>
          </w:p>
        </w:tc>
        <w:tc>
          <w:tcPr>
            <w:tcW w:w="5705" w:type="dxa"/>
          </w:tcPr>
          <w:p w:rsidR="0032624E" w:rsidRPr="0032624E" w:rsidRDefault="0032624E" w:rsidP="005F54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айнуллина Лилия Мазитовне – </w:t>
            </w:r>
            <w:r>
              <w:rPr>
                <w:rFonts w:ascii="Times New Roman" w:hAnsi="Times New Roman" w:cs="Times New Roman"/>
                <w:sz w:val="28"/>
              </w:rPr>
              <w:t>специалист администрации МО Кряжлинский сельсовет Северного района</w:t>
            </w:r>
          </w:p>
        </w:tc>
        <w:tc>
          <w:tcPr>
            <w:tcW w:w="3685" w:type="dxa"/>
          </w:tcPr>
          <w:p w:rsidR="0032624E" w:rsidRPr="005F54C8" w:rsidRDefault="0032624E" w:rsidP="005F54C8">
            <w:pPr>
              <w:rPr>
                <w:rFonts w:ascii="Times New Roman" w:hAnsi="Times New Roman" w:cs="Times New Roman"/>
                <w:sz w:val="28"/>
              </w:rPr>
            </w:pPr>
            <w:r w:rsidRPr="005F54C8"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от 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  <w:r w:rsidRPr="005F54C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54C8">
              <w:rPr>
                <w:rFonts w:ascii="Times New Roman" w:hAnsi="Times New Roman" w:cs="Times New Roman"/>
                <w:sz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</w:tbl>
    <w:p w:rsidR="000109ED" w:rsidRDefault="000109ED" w:rsidP="008E53BE">
      <w:pPr>
        <w:rPr>
          <w:rFonts w:ascii="Times New Roman" w:hAnsi="Times New Roman" w:cs="Times New Roman"/>
          <w:sz w:val="28"/>
        </w:rPr>
      </w:pPr>
    </w:p>
    <w:p w:rsidR="00CE1C55" w:rsidRDefault="00CE1C55" w:rsidP="008E53BE">
      <w:pPr>
        <w:rPr>
          <w:rFonts w:ascii="Times New Roman" w:hAnsi="Times New Roman" w:cs="Times New Roman"/>
          <w:sz w:val="28"/>
        </w:rPr>
      </w:pPr>
    </w:p>
    <w:p w:rsidR="00582072" w:rsidRDefault="00582072" w:rsidP="008E53BE">
      <w:pPr>
        <w:rPr>
          <w:rFonts w:ascii="Times New Roman" w:hAnsi="Times New Roman" w:cs="Times New Roman"/>
          <w:sz w:val="28"/>
        </w:rPr>
      </w:pPr>
    </w:p>
    <w:p w:rsidR="00582072" w:rsidRDefault="00582072" w:rsidP="008E53BE">
      <w:pPr>
        <w:rPr>
          <w:rFonts w:ascii="Times New Roman" w:hAnsi="Times New Roman" w:cs="Times New Roman"/>
          <w:sz w:val="28"/>
        </w:rPr>
      </w:pPr>
    </w:p>
    <w:p w:rsidR="00582072" w:rsidRDefault="00582072" w:rsidP="008E53BE">
      <w:pPr>
        <w:rPr>
          <w:rFonts w:ascii="Times New Roman" w:hAnsi="Times New Roman" w:cs="Times New Roman"/>
          <w:sz w:val="28"/>
        </w:rPr>
      </w:pPr>
    </w:p>
    <w:p w:rsidR="00582072" w:rsidRDefault="00582072" w:rsidP="008E53BE">
      <w:pPr>
        <w:rPr>
          <w:rFonts w:ascii="Times New Roman" w:hAnsi="Times New Roman" w:cs="Times New Roman"/>
          <w:sz w:val="28"/>
        </w:rPr>
      </w:pPr>
    </w:p>
    <w:p w:rsidR="00582072" w:rsidRDefault="00582072" w:rsidP="008E53BE">
      <w:pPr>
        <w:rPr>
          <w:rFonts w:ascii="Times New Roman" w:hAnsi="Times New Roman" w:cs="Times New Roman"/>
          <w:sz w:val="28"/>
        </w:rPr>
      </w:pPr>
    </w:p>
    <w:p w:rsidR="00312395" w:rsidRDefault="00312395" w:rsidP="008E53BE">
      <w:pPr>
        <w:rPr>
          <w:rFonts w:ascii="Times New Roman" w:hAnsi="Times New Roman" w:cs="Times New Roman"/>
          <w:sz w:val="28"/>
        </w:rPr>
      </w:pPr>
    </w:p>
    <w:p w:rsidR="00E36BCC" w:rsidRPr="008E53BE" w:rsidRDefault="00E36BCC" w:rsidP="00E36B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lastRenderedPageBreak/>
        <w:t>СПИСОК</w:t>
      </w:r>
    </w:p>
    <w:p w:rsidR="00E36BCC" w:rsidRDefault="00E36BCC" w:rsidP="00E36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их и юридических лиц </w:t>
      </w:r>
      <w:r w:rsidRPr="008E53BE">
        <w:rPr>
          <w:rFonts w:ascii="Times New Roman" w:hAnsi="Times New Roman" w:cs="Times New Roman"/>
          <w:b/>
          <w:sz w:val="28"/>
        </w:rPr>
        <w:t>награжденных</w:t>
      </w:r>
      <w:r w:rsidRPr="008E53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мятным адресом </w:t>
      </w:r>
      <w:r w:rsidRPr="008E53BE">
        <w:rPr>
          <w:rFonts w:ascii="Times New Roman" w:hAnsi="Times New Roman" w:cs="Times New Roman"/>
          <w:b/>
          <w:sz w:val="28"/>
          <w:szCs w:val="28"/>
        </w:rPr>
        <w:t>Совета (ассоциации) муниципальных образований Оренбургской области</w:t>
      </w:r>
    </w:p>
    <w:p w:rsidR="005A45E8" w:rsidRDefault="005A45E8" w:rsidP="00E36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5670"/>
        <w:gridCol w:w="3793"/>
      </w:tblGrid>
      <w:tr w:rsidR="00E36BCC" w:rsidRPr="008E53BE" w:rsidTr="005F54C8">
        <w:tc>
          <w:tcPr>
            <w:tcW w:w="709" w:type="dxa"/>
          </w:tcPr>
          <w:p w:rsidR="00E36BCC" w:rsidRPr="000518A1" w:rsidRDefault="00E36BCC" w:rsidP="003579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670" w:type="dxa"/>
          </w:tcPr>
          <w:p w:rsidR="00E36BCC" w:rsidRPr="000518A1" w:rsidRDefault="00E36BCC" w:rsidP="003579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Ф.И.О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с указанием должности</w:t>
            </w:r>
          </w:p>
        </w:tc>
        <w:tc>
          <w:tcPr>
            <w:tcW w:w="3793" w:type="dxa"/>
          </w:tcPr>
          <w:p w:rsidR="00E36BCC" w:rsidRPr="000518A1" w:rsidRDefault="00E36BCC" w:rsidP="003579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Реквизиты документа</w:t>
            </w:r>
          </w:p>
        </w:tc>
      </w:tr>
      <w:tr w:rsidR="00E36BCC" w:rsidRPr="008E53BE" w:rsidTr="005F54C8">
        <w:tc>
          <w:tcPr>
            <w:tcW w:w="709" w:type="dxa"/>
          </w:tcPr>
          <w:p w:rsidR="00E36BCC" w:rsidRPr="008E53BE" w:rsidRDefault="00E36BCC" w:rsidP="005F5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0" w:type="dxa"/>
          </w:tcPr>
          <w:p w:rsidR="00E36BCC" w:rsidRPr="00F15EA4" w:rsidRDefault="00E36BCC" w:rsidP="0035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«город Бугуруслан» Оренбургской области </w:t>
            </w:r>
          </w:p>
        </w:tc>
        <w:tc>
          <w:tcPr>
            <w:tcW w:w="3793" w:type="dxa"/>
          </w:tcPr>
          <w:p w:rsidR="007B2108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0.09.2013 № 10</w:t>
            </w:r>
          </w:p>
        </w:tc>
      </w:tr>
      <w:tr w:rsidR="00E36BCC" w:rsidRPr="008E53BE" w:rsidTr="005F54C8">
        <w:tc>
          <w:tcPr>
            <w:tcW w:w="709" w:type="dxa"/>
          </w:tcPr>
          <w:p w:rsidR="00E36BCC" w:rsidRPr="008E53BE" w:rsidRDefault="00E36BCC" w:rsidP="005F5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0" w:type="dxa"/>
          </w:tcPr>
          <w:p w:rsidR="00E36BCC" w:rsidRPr="00F15EA4" w:rsidRDefault="00E36BCC" w:rsidP="0035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«Саракташский поссовет» Саракташского района Оренбургской области </w:t>
            </w:r>
          </w:p>
        </w:tc>
        <w:tc>
          <w:tcPr>
            <w:tcW w:w="3793" w:type="dxa"/>
          </w:tcPr>
          <w:p w:rsidR="007B2108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0.09.2013 № 10</w:t>
            </w:r>
          </w:p>
        </w:tc>
      </w:tr>
      <w:tr w:rsidR="00E36BCC" w:rsidRPr="008E53BE" w:rsidTr="005F54C8">
        <w:tc>
          <w:tcPr>
            <w:tcW w:w="709" w:type="dxa"/>
          </w:tcPr>
          <w:p w:rsidR="00E36BCC" w:rsidRPr="008E53BE" w:rsidRDefault="00E36BCC" w:rsidP="005F5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0" w:type="dxa"/>
          </w:tcPr>
          <w:p w:rsidR="00E36BCC" w:rsidRPr="00F15EA4" w:rsidRDefault="00E36BCC" w:rsidP="0035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«город Кувандык» Кувандыкского района Оренбургской области </w:t>
            </w:r>
          </w:p>
        </w:tc>
        <w:tc>
          <w:tcPr>
            <w:tcW w:w="3793" w:type="dxa"/>
          </w:tcPr>
          <w:p w:rsidR="007B2108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0.09.2013 № 10</w:t>
            </w:r>
          </w:p>
        </w:tc>
      </w:tr>
      <w:tr w:rsidR="00E36BCC" w:rsidRPr="008E53BE" w:rsidTr="005F54C8">
        <w:tc>
          <w:tcPr>
            <w:tcW w:w="709" w:type="dxa"/>
          </w:tcPr>
          <w:p w:rsidR="00E36BCC" w:rsidRPr="008E53BE" w:rsidRDefault="00E36BCC" w:rsidP="005F5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0" w:type="dxa"/>
          </w:tcPr>
          <w:p w:rsidR="00E36BCC" w:rsidRPr="00F15EA4" w:rsidRDefault="00E36BCC" w:rsidP="0035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е образование «Кумакский сельсовет» Новоорского района Оренбургской области </w:t>
            </w:r>
          </w:p>
        </w:tc>
        <w:tc>
          <w:tcPr>
            <w:tcW w:w="3793" w:type="dxa"/>
          </w:tcPr>
          <w:p w:rsidR="007B2108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0.09.2013 № 10</w:t>
            </w:r>
          </w:p>
        </w:tc>
      </w:tr>
      <w:tr w:rsidR="00E36BCC" w:rsidRPr="008E53BE" w:rsidTr="005F54C8">
        <w:tc>
          <w:tcPr>
            <w:tcW w:w="709" w:type="dxa"/>
          </w:tcPr>
          <w:p w:rsidR="00E36BCC" w:rsidRPr="008E53BE" w:rsidRDefault="00E36BCC" w:rsidP="005F5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70" w:type="dxa"/>
          </w:tcPr>
          <w:p w:rsidR="00E36BCC" w:rsidRPr="00DB3374" w:rsidRDefault="00E36BCC" w:rsidP="0035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Медногорск Оренбургской области</w:t>
            </w:r>
          </w:p>
        </w:tc>
        <w:tc>
          <w:tcPr>
            <w:tcW w:w="3793" w:type="dxa"/>
          </w:tcPr>
          <w:p w:rsidR="007B2108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E36BCC" w:rsidRPr="008E53BE" w:rsidRDefault="00E36BCC" w:rsidP="00357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31.03.2014 № 19</w:t>
            </w:r>
          </w:p>
        </w:tc>
      </w:tr>
      <w:tr w:rsidR="0027081C" w:rsidRPr="008E53BE" w:rsidTr="005F54C8">
        <w:tc>
          <w:tcPr>
            <w:tcW w:w="709" w:type="dxa"/>
          </w:tcPr>
          <w:p w:rsidR="0027081C" w:rsidRDefault="0027081C" w:rsidP="005F5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0" w:type="dxa"/>
          </w:tcPr>
          <w:p w:rsidR="0027081C" w:rsidRDefault="0027081C" w:rsidP="0035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Бузулук Оренбургской области</w:t>
            </w:r>
          </w:p>
        </w:tc>
        <w:tc>
          <w:tcPr>
            <w:tcW w:w="3793" w:type="dxa"/>
          </w:tcPr>
          <w:p w:rsidR="007B2108" w:rsidRDefault="0027081C" w:rsidP="00F427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Председателя Совета (ассоциации) </w:t>
            </w:r>
          </w:p>
          <w:p w:rsidR="00C035A7" w:rsidRDefault="0027081C" w:rsidP="007B21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C035A7">
              <w:rPr>
                <w:rFonts w:ascii="Times New Roman" w:hAnsi="Times New Roman" w:cs="Times New Roman"/>
                <w:sz w:val="28"/>
              </w:rPr>
              <w:t>07.09.2016 № 15</w:t>
            </w:r>
          </w:p>
        </w:tc>
      </w:tr>
    </w:tbl>
    <w:p w:rsidR="007835C2" w:rsidRDefault="007835C2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0EDF" w:rsidRDefault="00470EDF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54C8" w:rsidRDefault="005F54C8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338E5" w:rsidRPr="008E53BE" w:rsidRDefault="00FC6DB3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lastRenderedPageBreak/>
        <w:t>СПИСОК</w:t>
      </w:r>
    </w:p>
    <w:p w:rsidR="000338E5" w:rsidRDefault="000338E5" w:rsidP="00051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BE">
        <w:rPr>
          <w:rFonts w:ascii="Times New Roman" w:hAnsi="Times New Roman" w:cs="Times New Roman"/>
          <w:b/>
          <w:sz w:val="28"/>
        </w:rPr>
        <w:t>лиц награжденных</w:t>
      </w:r>
      <w:r w:rsidRPr="008E53BE">
        <w:rPr>
          <w:rFonts w:ascii="Times New Roman" w:hAnsi="Times New Roman" w:cs="Times New Roman"/>
          <w:b/>
          <w:sz w:val="28"/>
          <w:szCs w:val="28"/>
        </w:rPr>
        <w:t xml:space="preserve"> Почетной грамотой Секретариата Совета (ассоциации) муниципальных образований Оренбургской области</w:t>
      </w:r>
    </w:p>
    <w:p w:rsidR="00FC6DB3" w:rsidRPr="008E53BE" w:rsidRDefault="00FC6DB3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5954"/>
        <w:gridCol w:w="3509"/>
      </w:tblGrid>
      <w:tr w:rsidR="000338E5" w:rsidRPr="008E53BE" w:rsidTr="00017B26">
        <w:tc>
          <w:tcPr>
            <w:tcW w:w="709" w:type="dxa"/>
          </w:tcPr>
          <w:p w:rsidR="000338E5" w:rsidRPr="000518A1" w:rsidRDefault="000338E5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954" w:type="dxa"/>
          </w:tcPr>
          <w:p w:rsidR="000338E5" w:rsidRPr="000518A1" w:rsidRDefault="000338E5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Ф.И.О.</w:t>
            </w:r>
            <w:r w:rsidR="00FE2BED">
              <w:rPr>
                <w:rFonts w:ascii="Times New Roman" w:hAnsi="Times New Roman" w:cs="Times New Roman"/>
                <w:b/>
                <w:sz w:val="28"/>
              </w:rPr>
              <w:t xml:space="preserve"> с указанием должности</w:t>
            </w:r>
          </w:p>
        </w:tc>
        <w:tc>
          <w:tcPr>
            <w:tcW w:w="3509" w:type="dxa"/>
          </w:tcPr>
          <w:p w:rsidR="000338E5" w:rsidRPr="000518A1" w:rsidRDefault="000338E5" w:rsidP="00FE2B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Реквизиты документа</w:t>
            </w:r>
            <w:r w:rsidR="00E46ED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338E5" w:rsidRPr="008E53BE" w:rsidTr="00017B26">
        <w:tc>
          <w:tcPr>
            <w:tcW w:w="709" w:type="dxa"/>
          </w:tcPr>
          <w:p w:rsidR="000338E5" w:rsidRPr="008E53BE" w:rsidRDefault="000338E5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0338E5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евченко Людмил</w:t>
            </w:r>
            <w:r w:rsidRPr="000518A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518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хайловн</w:t>
            </w:r>
            <w:r w:rsidRPr="000518A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E53BE"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Pr="008E53BE">
              <w:rPr>
                <w:rFonts w:ascii="Times New Roman" w:eastAsia="Calibri" w:hAnsi="Times New Roman" w:cs="Times New Roman"/>
                <w:sz w:val="28"/>
                <w:szCs w:val="28"/>
              </w:rPr>
              <w:t>иректор муниципального образовательного бюджетного учреждения «Лицей № 1»</w:t>
            </w:r>
            <w:r w:rsidR="00B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Оренбурга</w:t>
            </w:r>
          </w:p>
        </w:tc>
        <w:tc>
          <w:tcPr>
            <w:tcW w:w="3509" w:type="dxa"/>
          </w:tcPr>
          <w:p w:rsidR="00CA713D" w:rsidRPr="008E53BE" w:rsidRDefault="008E53BE" w:rsidP="002A31B4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7.05.2012 № 240</w:t>
            </w:r>
          </w:p>
        </w:tc>
      </w:tr>
      <w:tr w:rsidR="000338E5" w:rsidRPr="008E53BE" w:rsidTr="00017B26">
        <w:tc>
          <w:tcPr>
            <w:tcW w:w="709" w:type="dxa"/>
          </w:tcPr>
          <w:p w:rsidR="000338E5" w:rsidRPr="008E53BE" w:rsidRDefault="000518A1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0338E5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Гребенева Елена Леонидовна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начальник Управления по правовым вопросам администрации города Оренбурга</w:t>
            </w:r>
          </w:p>
        </w:tc>
        <w:tc>
          <w:tcPr>
            <w:tcW w:w="3509" w:type="dxa"/>
          </w:tcPr>
          <w:p w:rsidR="002A31B4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9.10.2012 № 323</w:t>
            </w:r>
          </w:p>
        </w:tc>
      </w:tr>
      <w:tr w:rsidR="000518A1" w:rsidRPr="008E53BE" w:rsidTr="00017B26">
        <w:tc>
          <w:tcPr>
            <w:tcW w:w="709" w:type="dxa"/>
          </w:tcPr>
          <w:p w:rsidR="000518A1" w:rsidRDefault="00DB3374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FE2BED" w:rsidRDefault="00FE2BED" w:rsidP="00DB33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кман Григорий Яковлевич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главный врач ГБУЗ «Городская стоматологическая поликлиника № 1» г. Оренбурга</w:t>
            </w:r>
          </w:p>
          <w:p w:rsidR="000518A1" w:rsidRPr="00DB3374" w:rsidRDefault="000518A1" w:rsidP="00DB33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9" w:type="dxa"/>
          </w:tcPr>
          <w:p w:rsidR="002A31B4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0518A1" w:rsidRPr="008E53BE" w:rsidTr="00017B26">
        <w:tc>
          <w:tcPr>
            <w:tcW w:w="709" w:type="dxa"/>
          </w:tcPr>
          <w:p w:rsidR="000518A1" w:rsidRDefault="00DB3374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0518A1" w:rsidRPr="00DB3374" w:rsidRDefault="00FE2BED" w:rsidP="00A366F1">
            <w:pPr>
              <w:rPr>
                <w:rFonts w:ascii="Times New Roman" w:hAnsi="Times New Roman" w:cs="Times New Roman"/>
                <w:sz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ина Анна Василье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мощник главы администрации МО</w:t>
            </w:r>
            <w:r w:rsidR="00A36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>город Оренбург</w:t>
            </w:r>
          </w:p>
        </w:tc>
        <w:tc>
          <w:tcPr>
            <w:tcW w:w="3509" w:type="dxa"/>
          </w:tcPr>
          <w:p w:rsidR="002A31B4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4678EE" w:rsidRPr="008E53BE" w:rsidTr="00017B26">
        <w:tc>
          <w:tcPr>
            <w:tcW w:w="709" w:type="dxa"/>
          </w:tcPr>
          <w:p w:rsidR="004678EE" w:rsidRDefault="00DB3374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</w:tcPr>
          <w:p w:rsidR="004678EE" w:rsidRPr="00DB3374" w:rsidRDefault="00FE2BED" w:rsidP="008E5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арова Татьяна Николае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ректор магазина «Минимаркет» «Заслуженный работник  торговли г. Оренбурга»</w:t>
            </w:r>
          </w:p>
        </w:tc>
        <w:tc>
          <w:tcPr>
            <w:tcW w:w="3509" w:type="dxa"/>
          </w:tcPr>
          <w:p w:rsidR="002A31B4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4678EE" w:rsidRPr="008E53BE" w:rsidTr="00017B26">
        <w:tc>
          <w:tcPr>
            <w:tcW w:w="709" w:type="dxa"/>
          </w:tcPr>
          <w:p w:rsidR="004678EE" w:rsidRDefault="00DB3374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954" w:type="dxa"/>
          </w:tcPr>
          <w:p w:rsidR="00A366F1" w:rsidRDefault="00FE2BED" w:rsidP="00DB33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повкина Светлана Анатолье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ректор  салона красоты «Вернисаж»</w:t>
            </w:r>
            <w:r w:rsidR="00B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678EE" w:rsidRPr="00DB3374" w:rsidRDefault="00B2118B" w:rsidP="00DB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509" w:type="dxa"/>
          </w:tcPr>
          <w:p w:rsidR="002A31B4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4678EE" w:rsidRPr="008E53BE" w:rsidTr="00017B26">
        <w:tc>
          <w:tcPr>
            <w:tcW w:w="709" w:type="dxa"/>
          </w:tcPr>
          <w:p w:rsidR="004678EE" w:rsidRDefault="00DB3374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954" w:type="dxa"/>
          </w:tcPr>
          <w:p w:rsidR="004678EE" w:rsidRPr="00DB3374" w:rsidRDefault="00FE2BED" w:rsidP="008E5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ина Оксана Сергее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заместитель главного врача ГАУЗ ООКБ № 2 по организационной и методической работе, кандидат медицинских наук, врач первой категории</w:t>
            </w:r>
            <w:r w:rsidR="00C52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597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509" w:type="dxa"/>
          </w:tcPr>
          <w:p w:rsidR="004678E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  <w:p w:rsidR="002A31B4" w:rsidRPr="008E53BE" w:rsidRDefault="002A31B4" w:rsidP="008E53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160CB" w:rsidRPr="008E53BE" w:rsidTr="00017B26">
        <w:trPr>
          <w:trHeight w:val="2288"/>
        </w:trPr>
        <w:tc>
          <w:tcPr>
            <w:tcW w:w="709" w:type="dxa"/>
          </w:tcPr>
          <w:p w:rsidR="008160CB" w:rsidRDefault="003840CC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954" w:type="dxa"/>
          </w:tcPr>
          <w:p w:rsidR="008160CB" w:rsidRPr="00DB3374" w:rsidRDefault="003840CC" w:rsidP="008E53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ргалов Виктор Иванович – </w:t>
            </w:r>
            <w:r w:rsidRPr="003840CC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руководителя аппарата – начальник управления государственной службы и региональной политики по вопросам местного самоуправления Аппарата Губернатора и Правительства Оренбургской области</w:t>
            </w:r>
          </w:p>
        </w:tc>
        <w:tc>
          <w:tcPr>
            <w:tcW w:w="3509" w:type="dxa"/>
          </w:tcPr>
          <w:p w:rsidR="008160CB" w:rsidRDefault="000C6E6C" w:rsidP="000C6E6C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>овета (ассоциации) от 15.04.2013 № 74</w:t>
            </w:r>
          </w:p>
          <w:p w:rsidR="002A31B4" w:rsidRPr="008E53BE" w:rsidRDefault="002A31B4" w:rsidP="000C6E6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C6E6C" w:rsidRPr="008E53BE" w:rsidTr="005F54C8">
        <w:trPr>
          <w:trHeight w:val="1230"/>
        </w:trPr>
        <w:tc>
          <w:tcPr>
            <w:tcW w:w="709" w:type="dxa"/>
          </w:tcPr>
          <w:p w:rsidR="000C6E6C" w:rsidRDefault="000C6E6C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54" w:type="dxa"/>
          </w:tcPr>
          <w:p w:rsidR="000C6E6C" w:rsidRDefault="000C6E6C" w:rsidP="000C6E6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иценко Лидия Оттовна – </w:t>
            </w:r>
            <w:r w:rsidRPr="006E6CA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документационного обеспечения Аппарата Губернатора и Правительства Оренбургской област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09" w:type="dxa"/>
          </w:tcPr>
          <w:p w:rsidR="000C6E6C" w:rsidRDefault="006E6CAA" w:rsidP="000C6E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4.2013 № 74</w:t>
            </w:r>
          </w:p>
          <w:p w:rsidR="002A31B4" w:rsidRPr="008E53BE" w:rsidRDefault="002A31B4" w:rsidP="000C6E6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E6CAA" w:rsidRPr="008E53BE" w:rsidTr="00017B26">
        <w:trPr>
          <w:trHeight w:val="1406"/>
        </w:trPr>
        <w:tc>
          <w:tcPr>
            <w:tcW w:w="709" w:type="dxa"/>
          </w:tcPr>
          <w:p w:rsidR="006E6CAA" w:rsidRDefault="006E6CA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954" w:type="dxa"/>
          </w:tcPr>
          <w:p w:rsidR="006E6CAA" w:rsidRDefault="006E6CAA" w:rsidP="000C6E6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иробоков Алексей Александрович – </w:t>
            </w:r>
            <w:r w:rsidRPr="001633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тета потребительского рынка, услуг и развития предпринимательства администрации </w:t>
            </w:r>
            <w:r w:rsidR="00163388" w:rsidRPr="00163388">
              <w:rPr>
                <w:rFonts w:ascii="Times New Roman" w:eastAsia="Calibri" w:hAnsi="Times New Roman" w:cs="Times New Roman"/>
                <w:sz w:val="28"/>
                <w:szCs w:val="28"/>
              </w:rPr>
              <w:t>города Оренбурга</w:t>
            </w:r>
          </w:p>
        </w:tc>
        <w:tc>
          <w:tcPr>
            <w:tcW w:w="3509" w:type="dxa"/>
          </w:tcPr>
          <w:p w:rsidR="002A31B4" w:rsidRDefault="00163388" w:rsidP="000C6E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4.2013 № 74</w:t>
            </w:r>
          </w:p>
        </w:tc>
      </w:tr>
      <w:tr w:rsidR="00163388" w:rsidRPr="008E53BE" w:rsidTr="00017B26">
        <w:trPr>
          <w:trHeight w:val="1406"/>
        </w:trPr>
        <w:tc>
          <w:tcPr>
            <w:tcW w:w="709" w:type="dxa"/>
          </w:tcPr>
          <w:p w:rsidR="00163388" w:rsidRDefault="00163388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5954" w:type="dxa"/>
          </w:tcPr>
          <w:p w:rsidR="00163388" w:rsidRDefault="00163388" w:rsidP="000C6E6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шетова Надежда Юрьевна – </w:t>
            </w:r>
            <w:r w:rsidRPr="004915F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онтроля и размещения государственного заказа УФАС РФ по Оренбургской обла</w:t>
            </w:r>
            <w:r w:rsidR="004915F5" w:rsidRPr="004915F5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 w:rsidRPr="004915F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509" w:type="dxa"/>
          </w:tcPr>
          <w:p w:rsidR="002A31B4" w:rsidRDefault="004915F5" w:rsidP="000C6E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4.2013 № 74</w:t>
            </w:r>
          </w:p>
        </w:tc>
      </w:tr>
      <w:tr w:rsidR="004915F5" w:rsidRPr="008E53BE" w:rsidTr="00A366F1">
        <w:trPr>
          <w:trHeight w:val="1124"/>
        </w:trPr>
        <w:tc>
          <w:tcPr>
            <w:tcW w:w="709" w:type="dxa"/>
          </w:tcPr>
          <w:p w:rsidR="004915F5" w:rsidRDefault="00F54060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954" w:type="dxa"/>
          </w:tcPr>
          <w:p w:rsidR="004915F5" w:rsidRDefault="00F54060" w:rsidP="00F54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умаков Александр Анатольевич – </w:t>
            </w:r>
            <w:r w:rsidRPr="00F5406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 департамента молодежной политики Оренбургской области</w:t>
            </w:r>
          </w:p>
        </w:tc>
        <w:tc>
          <w:tcPr>
            <w:tcW w:w="3509" w:type="dxa"/>
          </w:tcPr>
          <w:p w:rsidR="002A31B4" w:rsidRDefault="00F54060" w:rsidP="000C6E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4.2013 № 74</w:t>
            </w:r>
          </w:p>
        </w:tc>
      </w:tr>
      <w:tr w:rsidR="00F54060" w:rsidRPr="008E53BE" w:rsidTr="00E30BE7">
        <w:trPr>
          <w:trHeight w:val="984"/>
        </w:trPr>
        <w:tc>
          <w:tcPr>
            <w:tcW w:w="709" w:type="dxa"/>
          </w:tcPr>
          <w:p w:rsidR="00F54060" w:rsidRDefault="006073F2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954" w:type="dxa"/>
          </w:tcPr>
          <w:p w:rsidR="00F54060" w:rsidRDefault="006073F2" w:rsidP="006073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лмыков Сергей Геннадьевич – </w:t>
            </w:r>
            <w:r w:rsidRPr="006073F2">
              <w:rPr>
                <w:rFonts w:ascii="Times New Roman" w:eastAsia="Calibri" w:hAnsi="Times New Roman" w:cs="Times New Roman"/>
                <w:sz w:val="28"/>
                <w:szCs w:val="28"/>
              </w:rPr>
              <w:t>зам. главы администрации – руководитель аппарата администрации города Оренбург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B826D6" w:rsidRDefault="0090039C" w:rsidP="009003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30.05.2013 № 94</w:t>
            </w:r>
          </w:p>
        </w:tc>
      </w:tr>
      <w:tr w:rsidR="00DA49DD" w:rsidRPr="008E53BE" w:rsidTr="00E30BE7">
        <w:trPr>
          <w:trHeight w:val="984"/>
        </w:trPr>
        <w:tc>
          <w:tcPr>
            <w:tcW w:w="709" w:type="dxa"/>
          </w:tcPr>
          <w:p w:rsidR="00DA49DD" w:rsidRDefault="00DA49DD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954" w:type="dxa"/>
          </w:tcPr>
          <w:p w:rsidR="00DA49DD" w:rsidRDefault="00DA49DD" w:rsidP="00E30B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язжикова Нина Николаевна – </w:t>
            </w:r>
            <w:r w:rsidRPr="008F5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8F5559" w:rsidRPr="008F5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="00E30BE7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="008F5559" w:rsidRPr="008F5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ллинский сельсовет Грачевского  района </w:t>
            </w:r>
          </w:p>
        </w:tc>
        <w:tc>
          <w:tcPr>
            <w:tcW w:w="3509" w:type="dxa"/>
          </w:tcPr>
          <w:p w:rsidR="002A31B4" w:rsidRDefault="008F5559" w:rsidP="00E835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</w:t>
            </w:r>
            <w:r w:rsidR="00E83581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E83581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2013 № </w:t>
            </w:r>
            <w:r w:rsidR="00E83581">
              <w:rPr>
                <w:rFonts w:ascii="Times New Roman" w:hAnsi="Times New Roman" w:cs="Times New Roman"/>
                <w:sz w:val="28"/>
              </w:rPr>
              <w:t>111</w:t>
            </w:r>
          </w:p>
        </w:tc>
      </w:tr>
      <w:tr w:rsidR="00E83581" w:rsidRPr="008E53BE" w:rsidTr="00017B26">
        <w:trPr>
          <w:trHeight w:val="1406"/>
        </w:trPr>
        <w:tc>
          <w:tcPr>
            <w:tcW w:w="709" w:type="dxa"/>
          </w:tcPr>
          <w:p w:rsidR="00E83581" w:rsidRDefault="00E83581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954" w:type="dxa"/>
          </w:tcPr>
          <w:p w:rsidR="00E83581" w:rsidRDefault="00E83581" w:rsidP="00E835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рехина Наталья Ивановна – </w:t>
            </w:r>
            <w:r w:rsidRPr="00390F0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оспитательной работе МАОУ «Средняя образовательная школа с. Кумак» Новоорского района Оренбургской области</w:t>
            </w:r>
          </w:p>
        </w:tc>
        <w:tc>
          <w:tcPr>
            <w:tcW w:w="3509" w:type="dxa"/>
          </w:tcPr>
          <w:p w:rsidR="00B826D6" w:rsidRDefault="00E83581" w:rsidP="00B826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14.08.2013 № </w:t>
            </w:r>
            <w:r w:rsidR="00390F0A">
              <w:rPr>
                <w:rFonts w:ascii="Times New Roman" w:hAnsi="Times New Roman" w:cs="Times New Roman"/>
                <w:sz w:val="28"/>
              </w:rPr>
              <w:t>135 «А»</w:t>
            </w:r>
          </w:p>
        </w:tc>
      </w:tr>
      <w:tr w:rsidR="00390F0A" w:rsidRPr="008E53BE" w:rsidTr="005F54C8">
        <w:trPr>
          <w:trHeight w:val="970"/>
        </w:trPr>
        <w:tc>
          <w:tcPr>
            <w:tcW w:w="709" w:type="dxa"/>
          </w:tcPr>
          <w:p w:rsidR="00390F0A" w:rsidRDefault="00390F0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954" w:type="dxa"/>
          </w:tcPr>
          <w:p w:rsidR="00390F0A" w:rsidRDefault="00390F0A" w:rsidP="00E835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уков Виктор Дмитриевич –</w:t>
            </w:r>
          </w:p>
          <w:p w:rsidR="00390F0A" w:rsidRDefault="00390F0A" w:rsidP="006C31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9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6C3140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39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 Кувандык Оренбургской области</w:t>
            </w:r>
          </w:p>
        </w:tc>
        <w:tc>
          <w:tcPr>
            <w:tcW w:w="3509" w:type="dxa"/>
          </w:tcPr>
          <w:p w:rsidR="00B826D6" w:rsidRDefault="00390F0A" w:rsidP="00390F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4.08.2013 № 135 «А»</w:t>
            </w:r>
          </w:p>
        </w:tc>
      </w:tr>
      <w:tr w:rsidR="00BF37AE" w:rsidRPr="008E53BE" w:rsidTr="005F54C8">
        <w:trPr>
          <w:trHeight w:val="983"/>
        </w:trPr>
        <w:tc>
          <w:tcPr>
            <w:tcW w:w="709" w:type="dxa"/>
          </w:tcPr>
          <w:p w:rsidR="00BF37AE" w:rsidRDefault="00BF37AE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954" w:type="dxa"/>
          </w:tcPr>
          <w:p w:rsidR="00BF37AE" w:rsidRDefault="00BF37AE" w:rsidP="00BF37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шков Владимир Алексеевич – </w:t>
            </w:r>
          </w:p>
          <w:p w:rsidR="00BF37AE" w:rsidRDefault="00BF37AE" w:rsidP="006C31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37AE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6C31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</w:t>
            </w:r>
            <w:r w:rsidRPr="00BF3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ракташск</w:t>
            </w:r>
            <w:r w:rsidR="006C3140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BF3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совет Саракташского района </w:t>
            </w:r>
          </w:p>
        </w:tc>
        <w:tc>
          <w:tcPr>
            <w:tcW w:w="3509" w:type="dxa"/>
          </w:tcPr>
          <w:p w:rsidR="00B826D6" w:rsidRDefault="00BF37AE" w:rsidP="00BF37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30.08.2013 № 148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954" w:type="dxa"/>
          </w:tcPr>
          <w:p w:rsidR="006B79BA" w:rsidRPr="009014D8" w:rsidRDefault="006B79BA" w:rsidP="006D6E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оровкова Наталья Михайл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социальных выплат управления по социальной политике администрации города Оренбурга</w:t>
            </w:r>
          </w:p>
        </w:tc>
        <w:tc>
          <w:tcPr>
            <w:tcW w:w="3509" w:type="dxa"/>
          </w:tcPr>
          <w:p w:rsidR="006B79BA" w:rsidRDefault="006B79BA" w:rsidP="000335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30.05.2014 № 81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954" w:type="dxa"/>
          </w:tcPr>
          <w:p w:rsidR="006B79BA" w:rsidRPr="00B34508" w:rsidRDefault="006B79BA" w:rsidP="006D6E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роткова Екатерина Иван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реализации социальных программ управления по социальной политике администрации города Оренбурга</w:t>
            </w:r>
          </w:p>
        </w:tc>
        <w:tc>
          <w:tcPr>
            <w:tcW w:w="3509" w:type="dxa"/>
          </w:tcPr>
          <w:p w:rsidR="006B79BA" w:rsidRDefault="006B79BA" w:rsidP="00B345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30.05.2014 № 81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954" w:type="dxa"/>
          </w:tcPr>
          <w:p w:rsidR="006B79BA" w:rsidRDefault="006B79BA" w:rsidP="00C56F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ленцов Денис</w:t>
            </w:r>
            <w:r w:rsidRPr="00C56F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еннадьевич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</w:t>
            </w:r>
            <w:r w:rsidRPr="00C56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56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города Оренбурга</w:t>
            </w:r>
          </w:p>
        </w:tc>
        <w:tc>
          <w:tcPr>
            <w:tcW w:w="3509" w:type="dxa"/>
          </w:tcPr>
          <w:p w:rsidR="006B79BA" w:rsidRDefault="006B79BA" w:rsidP="00C56F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  <w:p w:rsidR="006A319E" w:rsidRDefault="006A319E" w:rsidP="006A31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29</w:t>
            </w:r>
          </w:p>
        </w:tc>
      </w:tr>
      <w:tr w:rsidR="006B79BA" w:rsidRPr="008E53BE" w:rsidTr="005F54C8">
        <w:trPr>
          <w:trHeight w:val="1271"/>
        </w:trPr>
        <w:tc>
          <w:tcPr>
            <w:tcW w:w="709" w:type="dxa"/>
          </w:tcPr>
          <w:p w:rsidR="006B79BA" w:rsidRDefault="006B79B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954" w:type="dxa"/>
          </w:tcPr>
          <w:p w:rsidR="006B79BA" w:rsidRDefault="006B79BA" w:rsidP="00956B0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андаков Никол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й Иванович </w:t>
            </w: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1604F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контрольно-ревизионного управления администрации города Оренбурга</w:t>
            </w:r>
          </w:p>
        </w:tc>
        <w:tc>
          <w:tcPr>
            <w:tcW w:w="3509" w:type="dxa"/>
          </w:tcPr>
          <w:p w:rsidR="006B79BA" w:rsidRDefault="006B79BA" w:rsidP="00BF37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  <w:p w:rsidR="006A319E" w:rsidRDefault="006A319E" w:rsidP="006A31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0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954" w:type="dxa"/>
          </w:tcPr>
          <w:p w:rsidR="006B79BA" w:rsidRDefault="006B79BA" w:rsidP="001604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банев Юр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атольевич – </w:t>
            </w:r>
            <w:r w:rsidRPr="001604F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 «Оренбургторгсервис»</w:t>
            </w:r>
          </w:p>
        </w:tc>
        <w:tc>
          <w:tcPr>
            <w:tcW w:w="3509" w:type="dxa"/>
          </w:tcPr>
          <w:p w:rsidR="006B79BA" w:rsidRDefault="006B79BA" w:rsidP="00BF37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  <w:p w:rsidR="00A44938" w:rsidRDefault="00A44938" w:rsidP="00A449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1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3</w:t>
            </w:r>
          </w:p>
        </w:tc>
        <w:tc>
          <w:tcPr>
            <w:tcW w:w="5954" w:type="dxa"/>
          </w:tcPr>
          <w:p w:rsidR="006B79BA" w:rsidRDefault="006B79BA" w:rsidP="001604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льни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дми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60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авец</w:t>
            </w:r>
            <w:r w:rsidRPr="001604FE">
              <w:rPr>
                <w:rFonts w:ascii="Times New Roman" w:eastAsia="Calibri" w:hAnsi="Times New Roman" w:cs="Times New Roman"/>
                <w:sz w:val="28"/>
                <w:szCs w:val="28"/>
              </w:rPr>
              <w:t>-кассир ЗАО «Тандер» магазин Магнит-Сцена</w:t>
            </w:r>
          </w:p>
        </w:tc>
        <w:tc>
          <w:tcPr>
            <w:tcW w:w="3509" w:type="dxa"/>
          </w:tcPr>
          <w:p w:rsidR="006B79BA" w:rsidRDefault="006B79BA" w:rsidP="00BF37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  <w:p w:rsidR="00A44938" w:rsidRDefault="00A44938" w:rsidP="00A449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2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954" w:type="dxa"/>
          </w:tcPr>
          <w:p w:rsidR="006B79BA" w:rsidRPr="001604FE" w:rsidRDefault="006B79BA" w:rsidP="008F2E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ор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F2E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ль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F2E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гор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F2E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8F2E08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 отдела правового и кадрового обеспечения государственной жилищной инспекции по Оренбургской области</w:t>
            </w:r>
          </w:p>
        </w:tc>
        <w:tc>
          <w:tcPr>
            <w:tcW w:w="3509" w:type="dxa"/>
          </w:tcPr>
          <w:p w:rsidR="006B79BA" w:rsidRDefault="006B79BA" w:rsidP="008F2E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7.11.2014 № 187</w:t>
            </w:r>
          </w:p>
          <w:p w:rsidR="006A319E" w:rsidRDefault="006A319E" w:rsidP="006A31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3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954" w:type="dxa"/>
          </w:tcPr>
          <w:p w:rsidR="006B79BA" w:rsidRPr="00E22B19" w:rsidRDefault="006B79BA" w:rsidP="003A44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дведев Александр Викторович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</w:t>
            </w:r>
            <w:r w:rsidRPr="003A4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БУ «Административно-хозяйственное управление аппарата Губернатора и Правительства Оренбургской области»</w:t>
            </w:r>
          </w:p>
        </w:tc>
        <w:tc>
          <w:tcPr>
            <w:tcW w:w="3509" w:type="dxa"/>
          </w:tcPr>
          <w:p w:rsidR="006B79BA" w:rsidRDefault="006B79BA" w:rsidP="003A44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12.2014 № 211</w:t>
            </w:r>
          </w:p>
          <w:p w:rsidR="006A319E" w:rsidRDefault="006A319E" w:rsidP="006A31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4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954" w:type="dxa"/>
          </w:tcPr>
          <w:p w:rsidR="006B79BA" w:rsidRDefault="006B79BA" w:rsidP="00CF0D7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пов Виктор Николаевич -</w:t>
            </w:r>
            <w:r w:rsidRPr="00E16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16EB3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16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О Родничнодольский</w:t>
            </w:r>
            <w:r w:rsidRPr="00E16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Переволоцкого района </w:t>
            </w:r>
          </w:p>
        </w:tc>
        <w:tc>
          <w:tcPr>
            <w:tcW w:w="3509" w:type="dxa"/>
          </w:tcPr>
          <w:p w:rsidR="006B79BA" w:rsidRDefault="006B79BA" w:rsidP="00E16E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12.2014 № 216</w:t>
            </w:r>
          </w:p>
          <w:p w:rsidR="00586EE1" w:rsidRDefault="00586EE1" w:rsidP="00586E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5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954" w:type="dxa"/>
          </w:tcPr>
          <w:p w:rsidR="006B79BA" w:rsidRDefault="006B79BA" w:rsidP="00CF0D7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етинин Витал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E16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ванови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 w:rsidRPr="00E16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16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экономического анализа и прогнозирования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r w:rsidRPr="00E16EB3">
              <w:rPr>
                <w:rFonts w:ascii="Times New Roman" w:eastAsia="Calibri" w:hAnsi="Times New Roman" w:cs="Times New Roman"/>
                <w:sz w:val="28"/>
                <w:szCs w:val="28"/>
              </w:rPr>
              <w:t>Переволоц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E16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509" w:type="dxa"/>
          </w:tcPr>
          <w:p w:rsidR="006B79BA" w:rsidRDefault="006B79BA" w:rsidP="00E16E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12.2014 № 216</w:t>
            </w:r>
          </w:p>
          <w:p w:rsidR="00586EE1" w:rsidRDefault="00586EE1" w:rsidP="00586E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6</w:t>
            </w:r>
          </w:p>
        </w:tc>
      </w:tr>
      <w:tr w:rsidR="006B79BA" w:rsidRPr="008E53BE" w:rsidTr="00017B26">
        <w:trPr>
          <w:trHeight w:val="1406"/>
        </w:trPr>
        <w:tc>
          <w:tcPr>
            <w:tcW w:w="709" w:type="dxa"/>
          </w:tcPr>
          <w:p w:rsidR="006B79BA" w:rsidRDefault="006B79B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954" w:type="dxa"/>
          </w:tcPr>
          <w:p w:rsidR="006B79BA" w:rsidRPr="002559BB" w:rsidRDefault="002559BB" w:rsidP="00E16E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ысь Алексей Константинови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главный специалист</w:t>
            </w:r>
            <w:r w:rsidR="00AC7696">
              <w:rPr>
                <w:rFonts w:ascii="Times New Roman" w:eastAsia="Calibri" w:hAnsi="Times New Roman" w:cs="Times New Roman"/>
                <w:sz w:val="28"/>
                <w:szCs w:val="28"/>
              </w:rPr>
              <w:t>отдела социальных выплат и компенсаций по социальной политике администрации города Оренбурга</w:t>
            </w:r>
          </w:p>
        </w:tc>
        <w:tc>
          <w:tcPr>
            <w:tcW w:w="3509" w:type="dxa"/>
          </w:tcPr>
          <w:p w:rsidR="006B79BA" w:rsidRDefault="00633B6F" w:rsidP="00633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2.06.2016 № 47</w:t>
            </w:r>
          </w:p>
          <w:p w:rsidR="0093115A" w:rsidRDefault="0093115A" w:rsidP="009311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7</w:t>
            </w:r>
          </w:p>
        </w:tc>
      </w:tr>
      <w:tr w:rsidR="00633B6F" w:rsidRPr="008E53BE" w:rsidTr="00017B26">
        <w:trPr>
          <w:trHeight w:val="1406"/>
        </w:trPr>
        <w:tc>
          <w:tcPr>
            <w:tcW w:w="709" w:type="dxa"/>
          </w:tcPr>
          <w:p w:rsidR="00633B6F" w:rsidRDefault="00633B6F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954" w:type="dxa"/>
          </w:tcPr>
          <w:p w:rsidR="00633B6F" w:rsidRPr="00633B6F" w:rsidRDefault="003222E6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2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инкова Галина Никола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уководитель аппарата - начальник организационно-правового отдела администрации МО Грачевский </w:t>
            </w:r>
            <w:r w:rsidR="00A875FC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09" w:type="dxa"/>
          </w:tcPr>
          <w:p w:rsidR="00942573" w:rsidRDefault="00133EBC" w:rsidP="005448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</w:t>
            </w:r>
            <w:r w:rsidR="00A875FC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06.2016 № 4</w:t>
            </w:r>
            <w:r w:rsidR="005448C0">
              <w:rPr>
                <w:rFonts w:ascii="Times New Roman" w:hAnsi="Times New Roman" w:cs="Times New Roman"/>
                <w:sz w:val="28"/>
              </w:rPr>
              <w:t>9</w:t>
            </w:r>
          </w:p>
          <w:p w:rsidR="0093115A" w:rsidRDefault="0093115A" w:rsidP="009311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8</w:t>
            </w:r>
          </w:p>
        </w:tc>
      </w:tr>
      <w:tr w:rsidR="00A875FC" w:rsidRPr="008E53BE" w:rsidTr="00017B26">
        <w:trPr>
          <w:trHeight w:val="1406"/>
        </w:trPr>
        <w:tc>
          <w:tcPr>
            <w:tcW w:w="709" w:type="dxa"/>
          </w:tcPr>
          <w:p w:rsidR="00A875FC" w:rsidRDefault="00A875FC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954" w:type="dxa"/>
          </w:tcPr>
          <w:p w:rsidR="00A875FC" w:rsidRPr="00A875FC" w:rsidRDefault="00A875FC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улина Галина Владимир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83050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 - начальник бюджетного отдела финансового управления администрации города Бузулука</w:t>
            </w:r>
          </w:p>
        </w:tc>
        <w:tc>
          <w:tcPr>
            <w:tcW w:w="3509" w:type="dxa"/>
          </w:tcPr>
          <w:p w:rsidR="00942573" w:rsidRDefault="005448C0" w:rsidP="009425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3.06.2016 № 49</w:t>
            </w:r>
          </w:p>
          <w:p w:rsidR="0093115A" w:rsidRDefault="0093115A" w:rsidP="009311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39</w:t>
            </w:r>
          </w:p>
        </w:tc>
      </w:tr>
      <w:tr w:rsidR="005448C0" w:rsidRPr="008E53BE" w:rsidTr="00017B26">
        <w:trPr>
          <w:trHeight w:val="1406"/>
        </w:trPr>
        <w:tc>
          <w:tcPr>
            <w:tcW w:w="709" w:type="dxa"/>
          </w:tcPr>
          <w:p w:rsidR="005448C0" w:rsidRDefault="005448C0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5954" w:type="dxa"/>
          </w:tcPr>
          <w:p w:rsidR="005448C0" w:rsidRPr="005448C0" w:rsidRDefault="005448C0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ивинская Ирина Виктор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8546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 «</w:t>
            </w:r>
            <w:r w:rsidR="00460428">
              <w:rPr>
                <w:rFonts w:ascii="Times New Roman" w:eastAsia="Calibri" w:hAnsi="Times New Roman" w:cs="Times New Roman"/>
                <w:sz w:val="28"/>
                <w:szCs w:val="28"/>
              </w:rPr>
              <w:t>Централизованная бухгалтерия по обслуживанию органов МСУ» администрации Сорочинского городского округа</w:t>
            </w:r>
          </w:p>
        </w:tc>
        <w:tc>
          <w:tcPr>
            <w:tcW w:w="3509" w:type="dxa"/>
          </w:tcPr>
          <w:p w:rsidR="005448C0" w:rsidRDefault="005166B9" w:rsidP="00A875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3.06.2016 № 49</w:t>
            </w:r>
          </w:p>
          <w:p w:rsidR="00942573" w:rsidRDefault="00942573" w:rsidP="00A875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0</w:t>
            </w:r>
          </w:p>
        </w:tc>
      </w:tr>
      <w:tr w:rsidR="005166B9" w:rsidRPr="008E53BE" w:rsidTr="00017B26">
        <w:trPr>
          <w:trHeight w:val="1406"/>
        </w:trPr>
        <w:tc>
          <w:tcPr>
            <w:tcW w:w="709" w:type="dxa"/>
          </w:tcPr>
          <w:p w:rsidR="005166B9" w:rsidRDefault="007E138F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5954" w:type="dxa"/>
          </w:tcPr>
          <w:p w:rsidR="005166B9" w:rsidRPr="007E138F" w:rsidRDefault="007E138F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ващенко Виктор Владимирови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а МО Крючковский сельсовет </w:t>
            </w:r>
            <w:r w:rsidR="00736C0E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ого района</w:t>
            </w:r>
          </w:p>
        </w:tc>
        <w:tc>
          <w:tcPr>
            <w:tcW w:w="3509" w:type="dxa"/>
          </w:tcPr>
          <w:p w:rsidR="005166B9" w:rsidRDefault="00736C0E" w:rsidP="00736C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3.07.2016 № 69</w:t>
            </w:r>
          </w:p>
          <w:p w:rsidR="00122077" w:rsidRDefault="00122077" w:rsidP="001220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1</w:t>
            </w:r>
          </w:p>
        </w:tc>
      </w:tr>
      <w:tr w:rsidR="006A0443" w:rsidRPr="008E53BE" w:rsidTr="00017B26">
        <w:trPr>
          <w:trHeight w:val="1406"/>
        </w:trPr>
        <w:tc>
          <w:tcPr>
            <w:tcW w:w="709" w:type="dxa"/>
          </w:tcPr>
          <w:p w:rsidR="006A0443" w:rsidRDefault="006A0443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3</w:t>
            </w:r>
          </w:p>
        </w:tc>
        <w:tc>
          <w:tcPr>
            <w:tcW w:w="5954" w:type="dxa"/>
          </w:tcPr>
          <w:p w:rsidR="006A0443" w:rsidRPr="006A0443" w:rsidRDefault="006A0443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ина Ирина Александр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давец АО «Тендер</w:t>
            </w:r>
            <w:r w:rsidR="00CB61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B654D5">
              <w:rPr>
                <w:rFonts w:ascii="Times New Roman" w:eastAsia="Calibri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509" w:type="dxa"/>
          </w:tcPr>
          <w:p w:rsidR="006A0443" w:rsidRDefault="00CB61C8" w:rsidP="00CB61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7.2016 № 71</w:t>
            </w:r>
          </w:p>
          <w:p w:rsidR="00122077" w:rsidRDefault="00122077" w:rsidP="001220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2</w:t>
            </w:r>
          </w:p>
        </w:tc>
      </w:tr>
      <w:tr w:rsidR="006A0443" w:rsidRPr="008E53BE" w:rsidTr="00017B26">
        <w:trPr>
          <w:trHeight w:val="1406"/>
        </w:trPr>
        <w:tc>
          <w:tcPr>
            <w:tcW w:w="709" w:type="dxa"/>
          </w:tcPr>
          <w:p w:rsidR="006A0443" w:rsidRDefault="006A0443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5954" w:type="dxa"/>
          </w:tcPr>
          <w:p w:rsidR="006A0443" w:rsidRPr="004A05C8" w:rsidRDefault="004A05C8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ппс Оксана Валерье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ведующая магазином </w:t>
            </w:r>
            <w:r w:rsidR="006530E2">
              <w:rPr>
                <w:rFonts w:ascii="Times New Roman" w:eastAsia="Calibri" w:hAnsi="Times New Roman" w:cs="Times New Roman"/>
                <w:sz w:val="28"/>
                <w:szCs w:val="28"/>
              </w:rPr>
              <w:t>ООО ТК «Сорочинский мясокомбинат»</w:t>
            </w:r>
            <w:r w:rsidR="00B65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3509" w:type="dxa"/>
          </w:tcPr>
          <w:p w:rsidR="006A0443" w:rsidRDefault="00CB61C8" w:rsidP="00736C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7.2016 № 71</w:t>
            </w:r>
          </w:p>
          <w:p w:rsidR="00122077" w:rsidRDefault="00122077" w:rsidP="001220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3</w:t>
            </w:r>
          </w:p>
        </w:tc>
      </w:tr>
      <w:tr w:rsidR="006A0443" w:rsidRPr="008E53BE" w:rsidTr="00017B26">
        <w:trPr>
          <w:trHeight w:val="1406"/>
        </w:trPr>
        <w:tc>
          <w:tcPr>
            <w:tcW w:w="709" w:type="dxa"/>
          </w:tcPr>
          <w:p w:rsidR="006A0443" w:rsidRDefault="006A0443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5954" w:type="dxa"/>
          </w:tcPr>
          <w:p w:rsidR="006A0443" w:rsidRPr="005C6A67" w:rsidRDefault="006530E2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абибулина Лилия </w:t>
            </w:r>
            <w:r w:rsidR="005C6A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фхатовна </w:t>
            </w:r>
            <w:r w:rsidR="005C6A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иректор </w:t>
            </w:r>
            <w:r w:rsidR="005E1A84">
              <w:rPr>
                <w:rFonts w:ascii="Times New Roman" w:eastAsia="Calibri" w:hAnsi="Times New Roman" w:cs="Times New Roman"/>
                <w:sz w:val="28"/>
                <w:szCs w:val="28"/>
              </w:rPr>
              <w:t>ООО «Комплекс-Бар»</w:t>
            </w:r>
            <w:r w:rsidR="00B65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3509" w:type="dxa"/>
          </w:tcPr>
          <w:p w:rsidR="006A0443" w:rsidRDefault="00CB61C8" w:rsidP="00736C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5.07.2016 № 71</w:t>
            </w:r>
          </w:p>
          <w:p w:rsidR="00C14FD3" w:rsidRDefault="00C14FD3" w:rsidP="001220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</w:t>
            </w:r>
            <w:r w:rsidR="00122077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42573" w:rsidRPr="008E53BE" w:rsidTr="00017B26">
        <w:trPr>
          <w:trHeight w:val="1154"/>
        </w:trPr>
        <w:tc>
          <w:tcPr>
            <w:tcW w:w="709" w:type="dxa"/>
          </w:tcPr>
          <w:p w:rsidR="00942573" w:rsidRDefault="00573B46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5954" w:type="dxa"/>
          </w:tcPr>
          <w:p w:rsidR="00942573" w:rsidRPr="00622695" w:rsidRDefault="00622695" w:rsidP="00131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улатов Алексей Николаевич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131642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79DE">
              <w:rPr>
                <w:rFonts w:ascii="Times New Roman" w:eastAsia="Calibri" w:hAnsi="Times New Roman" w:cs="Times New Roman"/>
                <w:sz w:val="28"/>
                <w:szCs w:val="28"/>
              </w:rPr>
              <w:t>Новоорский поссовет Новоорского района</w:t>
            </w:r>
          </w:p>
        </w:tc>
        <w:tc>
          <w:tcPr>
            <w:tcW w:w="3509" w:type="dxa"/>
          </w:tcPr>
          <w:p w:rsidR="00FB79DE" w:rsidRDefault="00FB79DE" w:rsidP="00FB79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0</w:t>
            </w:r>
            <w:r w:rsidR="0051239E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51239E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51239E">
              <w:rPr>
                <w:rFonts w:ascii="Times New Roman" w:hAnsi="Times New Roman" w:cs="Times New Roman"/>
                <w:sz w:val="28"/>
              </w:rPr>
              <w:t>4</w:t>
            </w:r>
          </w:p>
          <w:p w:rsidR="00942573" w:rsidRDefault="00FB79DE" w:rsidP="005123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ебряный знак № </w:t>
            </w:r>
            <w:r w:rsidR="0051239E"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942573" w:rsidRPr="008E53BE" w:rsidTr="00017B26">
        <w:trPr>
          <w:trHeight w:val="1406"/>
        </w:trPr>
        <w:tc>
          <w:tcPr>
            <w:tcW w:w="709" w:type="dxa"/>
          </w:tcPr>
          <w:p w:rsidR="00942573" w:rsidRDefault="00573B46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5954" w:type="dxa"/>
          </w:tcPr>
          <w:p w:rsidR="00942573" w:rsidRPr="0051239E" w:rsidRDefault="0051239E" w:rsidP="00B50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стафин Аскар Ситжанович -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методического управления </w:t>
            </w:r>
            <w:r w:rsidR="00B1649A">
              <w:rPr>
                <w:rFonts w:ascii="Times New Roman" w:eastAsia="Calibri" w:hAnsi="Times New Roman" w:cs="Times New Roman"/>
                <w:sz w:val="28"/>
                <w:szCs w:val="28"/>
              </w:rPr>
              <w:t>Секретариата Совета (ассоциации) муниципальных образований Оренбургской области</w:t>
            </w:r>
          </w:p>
        </w:tc>
        <w:tc>
          <w:tcPr>
            <w:tcW w:w="3509" w:type="dxa"/>
          </w:tcPr>
          <w:p w:rsidR="00B1649A" w:rsidRDefault="00B1649A" w:rsidP="00B164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3.03.2017 № 30</w:t>
            </w:r>
          </w:p>
          <w:p w:rsidR="00942573" w:rsidRDefault="00B1649A" w:rsidP="009953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</w:t>
            </w:r>
            <w:r w:rsidR="009953F1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17B26" w:rsidRPr="008E53BE" w:rsidTr="00017B26">
        <w:trPr>
          <w:trHeight w:val="1406"/>
        </w:trPr>
        <w:tc>
          <w:tcPr>
            <w:tcW w:w="709" w:type="dxa"/>
          </w:tcPr>
          <w:p w:rsidR="00017B26" w:rsidRDefault="00017B26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5954" w:type="dxa"/>
          </w:tcPr>
          <w:p w:rsidR="00017B26" w:rsidRDefault="00E866DB" w:rsidP="009653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кманюк Ольг</w:t>
            </w:r>
            <w:r w:rsidR="00965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еннадьевн</w:t>
            </w:r>
            <w:r w:rsidR="00965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 w:rsidRPr="00E866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866D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 w:rsidR="009653B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E866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а Отдела по выплате компенсаций на оплату коммунальных услуг и жилищных субсидий Государственного казённого учреждения Оренбургской области «Центр социальной поддержки населения»</w:t>
            </w:r>
          </w:p>
        </w:tc>
        <w:tc>
          <w:tcPr>
            <w:tcW w:w="3509" w:type="dxa"/>
          </w:tcPr>
          <w:p w:rsidR="00017B26" w:rsidRDefault="00017B26" w:rsidP="00017B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</w:t>
            </w:r>
            <w:r w:rsidR="00920A8A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920A8A">
              <w:rPr>
                <w:rFonts w:ascii="Times New Roman" w:hAnsi="Times New Roman" w:cs="Times New Roman"/>
                <w:sz w:val="28"/>
              </w:rPr>
              <w:t>05</w:t>
            </w:r>
            <w:r>
              <w:rPr>
                <w:rFonts w:ascii="Times New Roman" w:hAnsi="Times New Roman" w:cs="Times New Roman"/>
                <w:sz w:val="28"/>
              </w:rPr>
              <w:t xml:space="preserve">.2017 № </w:t>
            </w:r>
            <w:r w:rsidR="00920A8A">
              <w:rPr>
                <w:rFonts w:ascii="Times New Roman" w:hAnsi="Times New Roman" w:cs="Times New Roman"/>
                <w:sz w:val="28"/>
              </w:rPr>
              <w:t>43</w:t>
            </w:r>
          </w:p>
          <w:p w:rsidR="00017B26" w:rsidRDefault="00017B26" w:rsidP="00AF22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</w:t>
            </w:r>
            <w:r w:rsidR="00AF2270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17B26" w:rsidRPr="008E53BE" w:rsidTr="00017B26">
        <w:trPr>
          <w:trHeight w:val="1406"/>
        </w:trPr>
        <w:tc>
          <w:tcPr>
            <w:tcW w:w="709" w:type="dxa"/>
          </w:tcPr>
          <w:p w:rsidR="00017B26" w:rsidRDefault="00017B26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5954" w:type="dxa"/>
          </w:tcPr>
          <w:p w:rsidR="00017B26" w:rsidRDefault="003E6B62" w:rsidP="003E6B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липайло Владимир Михайлович -</w:t>
            </w:r>
            <w:r w:rsidRPr="003E6B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E6B6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ОО «ЖК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баровского района</w:t>
            </w:r>
          </w:p>
        </w:tc>
        <w:tc>
          <w:tcPr>
            <w:tcW w:w="3509" w:type="dxa"/>
          </w:tcPr>
          <w:p w:rsidR="00017B26" w:rsidRDefault="00017B26" w:rsidP="00017B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</w:t>
            </w:r>
            <w:r w:rsidR="00AF2270"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AF2270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2017 № </w:t>
            </w:r>
            <w:r w:rsidR="00AF2270">
              <w:rPr>
                <w:rFonts w:ascii="Times New Roman" w:hAnsi="Times New Roman" w:cs="Times New Roman"/>
                <w:sz w:val="28"/>
              </w:rPr>
              <w:t>54</w:t>
            </w:r>
          </w:p>
          <w:p w:rsidR="00017B26" w:rsidRDefault="00017B26" w:rsidP="00AF22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4</w:t>
            </w:r>
            <w:r w:rsidR="00AF2270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9260DC" w:rsidRPr="008E53BE" w:rsidTr="00017B26">
        <w:trPr>
          <w:trHeight w:val="1406"/>
        </w:trPr>
        <w:tc>
          <w:tcPr>
            <w:tcW w:w="709" w:type="dxa"/>
          </w:tcPr>
          <w:p w:rsidR="009260DC" w:rsidRDefault="009260DC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5954" w:type="dxa"/>
          </w:tcPr>
          <w:p w:rsidR="009260DC" w:rsidRPr="00BD3417" w:rsidRDefault="00BD3417" w:rsidP="00F76E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стродым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BD3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BD3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 - </w:t>
            </w:r>
            <w:r w:rsidRPr="00BD341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D34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по финансово-экономическим вопросам – начальник финансового отдела администрации Новоорского район</w:t>
            </w:r>
            <w:r w:rsidR="00F76E1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09" w:type="dxa"/>
          </w:tcPr>
          <w:p w:rsidR="00F76E1B" w:rsidRDefault="00F76E1B" w:rsidP="00F76E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0.04.2018 № 29</w:t>
            </w:r>
          </w:p>
          <w:p w:rsidR="009260DC" w:rsidRDefault="00F76E1B" w:rsidP="00164D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ебряный знак № </w:t>
            </w:r>
            <w:r w:rsidR="00164D87"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9260DC" w:rsidRPr="008E53BE" w:rsidTr="00017B26">
        <w:trPr>
          <w:trHeight w:val="1406"/>
        </w:trPr>
        <w:tc>
          <w:tcPr>
            <w:tcW w:w="709" w:type="dxa"/>
          </w:tcPr>
          <w:p w:rsidR="009260DC" w:rsidRDefault="009260DC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5954" w:type="dxa"/>
          </w:tcPr>
          <w:p w:rsidR="009260DC" w:rsidRDefault="00164D87" w:rsidP="00164D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4D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ки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64D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64D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еннад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 -</w:t>
            </w:r>
            <w:r w:rsidRPr="00164D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64D8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164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по социальным вопросам администрации Новоорского поссовета Новоорского района</w:t>
            </w:r>
          </w:p>
        </w:tc>
        <w:tc>
          <w:tcPr>
            <w:tcW w:w="3509" w:type="dxa"/>
          </w:tcPr>
          <w:p w:rsidR="00164D87" w:rsidRDefault="00164D87" w:rsidP="00164D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0.04.2018 № 29</w:t>
            </w:r>
          </w:p>
          <w:p w:rsidR="009260DC" w:rsidRDefault="00164D87" w:rsidP="00164D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50</w:t>
            </w:r>
          </w:p>
        </w:tc>
      </w:tr>
      <w:tr w:rsidR="007D28BA" w:rsidRPr="008E53BE" w:rsidTr="00017B26">
        <w:trPr>
          <w:trHeight w:val="1406"/>
        </w:trPr>
        <w:tc>
          <w:tcPr>
            <w:tcW w:w="709" w:type="dxa"/>
          </w:tcPr>
          <w:p w:rsidR="007D28BA" w:rsidRDefault="007D28B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5954" w:type="dxa"/>
          </w:tcPr>
          <w:p w:rsidR="007D28BA" w:rsidRPr="00164D87" w:rsidRDefault="003F4EA1" w:rsidP="003B79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пов</w:t>
            </w:r>
            <w:r w:rsidR="003B7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таль</w:t>
            </w:r>
            <w:r w:rsidR="003B7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ладимировн</w:t>
            </w:r>
            <w:r w:rsidR="003B7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  <w:r w:rsidRPr="003F4E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F4EA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назначений пенсий с учетом специального стажа Отделения Пенсионного Фонда России по Оренбургской области</w:t>
            </w:r>
          </w:p>
        </w:tc>
        <w:tc>
          <w:tcPr>
            <w:tcW w:w="3509" w:type="dxa"/>
          </w:tcPr>
          <w:p w:rsidR="007D28BA" w:rsidRDefault="007D28BA" w:rsidP="007D28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</w:t>
            </w:r>
            <w:r w:rsidR="003F4EA1">
              <w:rPr>
                <w:rFonts w:ascii="Times New Roman" w:hAnsi="Times New Roman" w:cs="Times New Roman"/>
                <w:sz w:val="28"/>
              </w:rPr>
              <w:t>2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3F4EA1">
              <w:rPr>
                <w:rFonts w:ascii="Times New Roman" w:hAnsi="Times New Roman" w:cs="Times New Roman"/>
                <w:sz w:val="28"/>
              </w:rPr>
              <w:t>05</w:t>
            </w:r>
            <w:r>
              <w:rPr>
                <w:rFonts w:ascii="Times New Roman" w:hAnsi="Times New Roman" w:cs="Times New Roman"/>
                <w:sz w:val="28"/>
              </w:rPr>
              <w:t xml:space="preserve">.2018 № </w:t>
            </w:r>
            <w:r w:rsidR="003F4EA1">
              <w:rPr>
                <w:rFonts w:ascii="Times New Roman" w:hAnsi="Times New Roman" w:cs="Times New Roman"/>
                <w:sz w:val="28"/>
              </w:rPr>
              <w:t>84</w:t>
            </w:r>
          </w:p>
          <w:p w:rsidR="007D28BA" w:rsidRDefault="007D28BA" w:rsidP="007D28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51</w:t>
            </w:r>
          </w:p>
        </w:tc>
      </w:tr>
      <w:tr w:rsidR="007D28BA" w:rsidRPr="008E53BE" w:rsidTr="00017B26">
        <w:trPr>
          <w:trHeight w:val="1406"/>
        </w:trPr>
        <w:tc>
          <w:tcPr>
            <w:tcW w:w="709" w:type="dxa"/>
          </w:tcPr>
          <w:p w:rsidR="007D28BA" w:rsidRDefault="007D28BA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3</w:t>
            </w:r>
          </w:p>
        </w:tc>
        <w:tc>
          <w:tcPr>
            <w:tcW w:w="5954" w:type="dxa"/>
          </w:tcPr>
          <w:p w:rsidR="007D28BA" w:rsidRPr="00164D87" w:rsidRDefault="003B79B7" w:rsidP="00A562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7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ин</w:t>
            </w:r>
            <w:r w:rsidR="00A562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3B7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дмил</w:t>
            </w:r>
            <w:r w:rsidR="00A562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3B7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асильевн</w:t>
            </w:r>
            <w:r w:rsidR="00A562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 - </w:t>
            </w:r>
            <w:r w:rsidRPr="003B7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Государственного автономного учреждения социального обслуживания Оренбургской области «Реабилитационный центр «Проталинка»</w:t>
            </w:r>
          </w:p>
        </w:tc>
        <w:tc>
          <w:tcPr>
            <w:tcW w:w="3509" w:type="dxa"/>
          </w:tcPr>
          <w:p w:rsidR="007D28BA" w:rsidRDefault="007D28BA" w:rsidP="007D28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</w:t>
            </w:r>
            <w:r w:rsidR="003F4EA1">
              <w:rPr>
                <w:rFonts w:ascii="Times New Roman" w:hAnsi="Times New Roman" w:cs="Times New Roman"/>
                <w:sz w:val="28"/>
              </w:rPr>
              <w:t>2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3F4EA1">
              <w:rPr>
                <w:rFonts w:ascii="Times New Roman" w:hAnsi="Times New Roman" w:cs="Times New Roman"/>
                <w:sz w:val="28"/>
              </w:rPr>
              <w:t>05</w:t>
            </w:r>
            <w:r>
              <w:rPr>
                <w:rFonts w:ascii="Times New Roman" w:hAnsi="Times New Roman" w:cs="Times New Roman"/>
                <w:sz w:val="28"/>
              </w:rPr>
              <w:t xml:space="preserve">.2018 № </w:t>
            </w:r>
            <w:r w:rsidR="003F4EA1">
              <w:rPr>
                <w:rFonts w:ascii="Times New Roman" w:hAnsi="Times New Roman" w:cs="Times New Roman"/>
                <w:sz w:val="28"/>
              </w:rPr>
              <w:t>84</w:t>
            </w:r>
          </w:p>
          <w:p w:rsidR="007D28BA" w:rsidRDefault="007D28BA" w:rsidP="007D28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52</w:t>
            </w:r>
          </w:p>
        </w:tc>
      </w:tr>
      <w:tr w:rsidR="008D2C15" w:rsidRPr="008E53BE" w:rsidTr="00017B26">
        <w:trPr>
          <w:trHeight w:val="1406"/>
        </w:trPr>
        <w:tc>
          <w:tcPr>
            <w:tcW w:w="709" w:type="dxa"/>
          </w:tcPr>
          <w:p w:rsidR="008D2C15" w:rsidRDefault="008D2C15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5954" w:type="dxa"/>
          </w:tcPr>
          <w:p w:rsidR="008D2C15" w:rsidRPr="003B79B7" w:rsidRDefault="008D2C15" w:rsidP="00A562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улгаков Дмитрий Анатольевич - </w:t>
            </w:r>
            <w:r w:rsidRPr="006435CB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по правовым вопросам</w:t>
            </w:r>
            <w:r w:rsidR="0064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435CB" w:rsidRPr="006435C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О Новосергиевский поссовет Новосергиевского райо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6435CB" w:rsidRDefault="006435CB" w:rsidP="0064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1.04.2019 № 63</w:t>
            </w:r>
          </w:p>
          <w:p w:rsidR="008D2C15" w:rsidRDefault="006435CB" w:rsidP="0064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53</w:t>
            </w:r>
          </w:p>
        </w:tc>
      </w:tr>
      <w:tr w:rsidR="008D2C15" w:rsidRPr="008E53BE" w:rsidTr="00017B26">
        <w:trPr>
          <w:trHeight w:val="1406"/>
        </w:trPr>
        <w:tc>
          <w:tcPr>
            <w:tcW w:w="709" w:type="dxa"/>
          </w:tcPr>
          <w:p w:rsidR="008D2C15" w:rsidRDefault="008D2C15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5954" w:type="dxa"/>
          </w:tcPr>
          <w:p w:rsidR="008D2C15" w:rsidRPr="00215587" w:rsidRDefault="00215587" w:rsidP="00A562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ошкарев Николай Федорович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ндир народной дружины</w:t>
            </w:r>
            <w:r w:rsidR="006B407C">
              <w:rPr>
                <w:rFonts w:ascii="Times New Roman" w:eastAsia="Calibri" w:hAnsi="Times New Roman" w:cs="Times New Roman"/>
                <w:sz w:val="28"/>
                <w:szCs w:val="28"/>
              </w:rPr>
              <w:t>, начальник архивного отдела администрации МО город Бугуруслан</w:t>
            </w:r>
          </w:p>
        </w:tc>
        <w:tc>
          <w:tcPr>
            <w:tcW w:w="3509" w:type="dxa"/>
          </w:tcPr>
          <w:p w:rsidR="006B407C" w:rsidRDefault="006B407C" w:rsidP="006B40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1.04.2019 № 63</w:t>
            </w:r>
          </w:p>
          <w:p w:rsidR="008D2C15" w:rsidRDefault="006B407C" w:rsidP="006B40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54</w:t>
            </w:r>
          </w:p>
        </w:tc>
      </w:tr>
      <w:tr w:rsidR="008D2C15" w:rsidRPr="008E53BE" w:rsidTr="00017B26">
        <w:trPr>
          <w:trHeight w:val="1406"/>
        </w:trPr>
        <w:tc>
          <w:tcPr>
            <w:tcW w:w="709" w:type="dxa"/>
          </w:tcPr>
          <w:p w:rsidR="008D2C15" w:rsidRDefault="008D2C15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5954" w:type="dxa"/>
          </w:tcPr>
          <w:p w:rsidR="008D2C15" w:rsidRPr="006B407C" w:rsidRDefault="006B407C" w:rsidP="00E36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исова Анастасия Владимировна - </w:t>
            </w:r>
            <w:r w:rsidR="00E36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ный секретарь Совета депутатов МО Курманаевский район </w:t>
            </w:r>
          </w:p>
        </w:tc>
        <w:tc>
          <w:tcPr>
            <w:tcW w:w="3509" w:type="dxa"/>
          </w:tcPr>
          <w:p w:rsidR="006B407C" w:rsidRDefault="006B407C" w:rsidP="006B40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1.04.2019 № 63</w:t>
            </w:r>
          </w:p>
          <w:p w:rsidR="008D2C15" w:rsidRDefault="006B407C" w:rsidP="006B40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55</w:t>
            </w:r>
          </w:p>
        </w:tc>
      </w:tr>
      <w:tr w:rsidR="00D245BC" w:rsidRPr="008E53BE" w:rsidTr="00017B26">
        <w:trPr>
          <w:trHeight w:val="1406"/>
        </w:trPr>
        <w:tc>
          <w:tcPr>
            <w:tcW w:w="709" w:type="dxa"/>
          </w:tcPr>
          <w:p w:rsidR="00D245BC" w:rsidRDefault="00D245BC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5954" w:type="dxa"/>
          </w:tcPr>
          <w:p w:rsidR="00D245BC" w:rsidRPr="00D245BC" w:rsidRDefault="00D245BC" w:rsidP="00FA2D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ващенко Николай Викторович - </w:t>
            </w:r>
            <w:r w:rsidR="00FA2D05" w:rsidRPr="00FA2D0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методического отдела управления</w:t>
            </w:r>
            <w:r w:rsidR="00FA2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рганизационному и методическому обеспечению </w:t>
            </w:r>
            <w:r w:rsidR="00D644F6">
              <w:rPr>
                <w:rFonts w:ascii="Times New Roman" w:eastAsia="Calibri" w:hAnsi="Times New Roman" w:cs="Times New Roman"/>
                <w:sz w:val="28"/>
                <w:szCs w:val="28"/>
              </w:rPr>
              <w:t>Секретариата Совета (ассоциации) муниципальных образований Оренбургской области</w:t>
            </w:r>
          </w:p>
        </w:tc>
        <w:tc>
          <w:tcPr>
            <w:tcW w:w="3509" w:type="dxa"/>
          </w:tcPr>
          <w:p w:rsidR="00D644F6" w:rsidRDefault="00D644F6" w:rsidP="00D644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</w:t>
            </w:r>
            <w:r w:rsidR="000B7D86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04.2019 № 6</w:t>
            </w:r>
            <w:r w:rsidR="000B7D86">
              <w:rPr>
                <w:rFonts w:ascii="Times New Roman" w:hAnsi="Times New Roman" w:cs="Times New Roman"/>
                <w:sz w:val="28"/>
              </w:rPr>
              <w:t>7</w:t>
            </w:r>
          </w:p>
          <w:p w:rsidR="00D245BC" w:rsidRDefault="00D644F6" w:rsidP="000B7D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5</w:t>
            </w:r>
            <w:r w:rsidR="000B7D86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04682" w:rsidRPr="008E53BE" w:rsidTr="00017B26">
        <w:trPr>
          <w:trHeight w:val="1406"/>
        </w:trPr>
        <w:tc>
          <w:tcPr>
            <w:tcW w:w="709" w:type="dxa"/>
          </w:tcPr>
          <w:p w:rsidR="00D04682" w:rsidRDefault="00D04682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5954" w:type="dxa"/>
          </w:tcPr>
          <w:p w:rsidR="00D04682" w:rsidRPr="00D04682" w:rsidRDefault="00D04682" w:rsidP="00FA2D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блязов Марат Зуфарович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МО Зубочистенский сельсовет Переволоцкого района</w:t>
            </w:r>
          </w:p>
        </w:tc>
        <w:tc>
          <w:tcPr>
            <w:tcW w:w="3509" w:type="dxa"/>
          </w:tcPr>
          <w:p w:rsidR="00D04682" w:rsidRDefault="00D04682" w:rsidP="00D046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0.10.2019 № 130</w:t>
            </w:r>
          </w:p>
          <w:p w:rsidR="00D04682" w:rsidRDefault="00D04682" w:rsidP="00D046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57</w:t>
            </w:r>
          </w:p>
        </w:tc>
      </w:tr>
      <w:tr w:rsidR="00D04682" w:rsidRPr="008E53BE" w:rsidTr="00017B26">
        <w:trPr>
          <w:trHeight w:val="1406"/>
        </w:trPr>
        <w:tc>
          <w:tcPr>
            <w:tcW w:w="709" w:type="dxa"/>
          </w:tcPr>
          <w:p w:rsidR="00D04682" w:rsidRDefault="00D04682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5954" w:type="dxa"/>
          </w:tcPr>
          <w:p w:rsidR="00D04682" w:rsidRPr="00D04682" w:rsidRDefault="00D04682" w:rsidP="00D04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иян Виктор Николаевич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администрации МО </w:t>
            </w:r>
            <w:r w:rsidR="00467E2D">
              <w:rPr>
                <w:rFonts w:ascii="Times New Roman" w:eastAsia="Calibri" w:hAnsi="Times New Roman" w:cs="Times New Roman"/>
                <w:sz w:val="28"/>
                <w:szCs w:val="28"/>
              </w:rPr>
              <w:t>Барабановский сельсовет Новосергиевского района</w:t>
            </w:r>
          </w:p>
        </w:tc>
        <w:tc>
          <w:tcPr>
            <w:tcW w:w="3509" w:type="dxa"/>
          </w:tcPr>
          <w:p w:rsidR="00467E2D" w:rsidRDefault="00467E2D" w:rsidP="00467E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0.10.2019 № 131</w:t>
            </w:r>
          </w:p>
          <w:p w:rsidR="00D04682" w:rsidRDefault="00467E2D" w:rsidP="00467E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58</w:t>
            </w:r>
          </w:p>
        </w:tc>
      </w:tr>
      <w:tr w:rsidR="0076190C" w:rsidRPr="008E53BE" w:rsidTr="00017B26">
        <w:trPr>
          <w:trHeight w:val="1406"/>
        </w:trPr>
        <w:tc>
          <w:tcPr>
            <w:tcW w:w="709" w:type="dxa"/>
          </w:tcPr>
          <w:p w:rsidR="0076190C" w:rsidRDefault="0076190C" w:rsidP="005820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5954" w:type="dxa"/>
          </w:tcPr>
          <w:p w:rsidR="0076190C" w:rsidRDefault="008F0ADF" w:rsidP="008F0A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ужн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F0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ари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F0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F0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8F0AD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F0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8F0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сергиевский район по социальным вопросам</w:t>
            </w:r>
          </w:p>
        </w:tc>
        <w:tc>
          <w:tcPr>
            <w:tcW w:w="3509" w:type="dxa"/>
          </w:tcPr>
          <w:p w:rsidR="008F0ADF" w:rsidRDefault="008F0ADF" w:rsidP="008F0A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8.12.2019 № 138</w:t>
            </w:r>
          </w:p>
          <w:p w:rsidR="0076190C" w:rsidRDefault="008F0ADF" w:rsidP="008F0A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 знак № 16</w:t>
            </w:r>
          </w:p>
        </w:tc>
      </w:tr>
    </w:tbl>
    <w:p w:rsidR="000338E5" w:rsidRDefault="000338E5" w:rsidP="008E53BE">
      <w:pPr>
        <w:rPr>
          <w:rFonts w:ascii="Times New Roman" w:hAnsi="Times New Roman" w:cs="Times New Roman"/>
          <w:sz w:val="28"/>
        </w:rPr>
      </w:pPr>
    </w:p>
    <w:p w:rsidR="00F110BC" w:rsidRDefault="00F110BC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985136" w:rsidRDefault="00985136" w:rsidP="008E53BE">
      <w:pPr>
        <w:rPr>
          <w:rFonts w:ascii="Times New Roman" w:hAnsi="Times New Roman" w:cs="Times New Roman"/>
          <w:sz w:val="28"/>
        </w:rPr>
      </w:pPr>
    </w:p>
    <w:p w:rsidR="000338E5" w:rsidRPr="008E53BE" w:rsidRDefault="00D26ED4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lastRenderedPageBreak/>
        <w:t>СПИСОК</w:t>
      </w:r>
    </w:p>
    <w:p w:rsidR="000338E5" w:rsidRPr="008E53BE" w:rsidRDefault="000338E5" w:rsidP="000518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53BE">
        <w:rPr>
          <w:rFonts w:ascii="Times New Roman" w:hAnsi="Times New Roman" w:cs="Times New Roman"/>
          <w:b/>
          <w:sz w:val="28"/>
        </w:rPr>
        <w:t>лиц награжденных</w:t>
      </w:r>
      <w:r w:rsidRPr="008E53BE">
        <w:rPr>
          <w:rFonts w:ascii="Times New Roman" w:hAnsi="Times New Roman" w:cs="Times New Roman"/>
          <w:b/>
          <w:sz w:val="28"/>
          <w:szCs w:val="28"/>
        </w:rPr>
        <w:t xml:space="preserve"> Благодарностью Секретариата Совета (ассоциации) муниципальных образований Оренбургской области</w:t>
      </w:r>
    </w:p>
    <w:p w:rsidR="000338E5" w:rsidRPr="008E53BE" w:rsidRDefault="000338E5" w:rsidP="008E53BE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5954"/>
        <w:gridCol w:w="3509"/>
      </w:tblGrid>
      <w:tr w:rsidR="000338E5" w:rsidRPr="008E53BE" w:rsidTr="00017B26">
        <w:tc>
          <w:tcPr>
            <w:tcW w:w="709" w:type="dxa"/>
          </w:tcPr>
          <w:p w:rsidR="000338E5" w:rsidRPr="000518A1" w:rsidRDefault="000338E5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954" w:type="dxa"/>
          </w:tcPr>
          <w:p w:rsidR="000338E5" w:rsidRPr="000518A1" w:rsidRDefault="000338E5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Ф.И.О.</w:t>
            </w:r>
            <w:r w:rsidR="00FE2BED">
              <w:rPr>
                <w:rFonts w:ascii="Times New Roman" w:hAnsi="Times New Roman" w:cs="Times New Roman"/>
                <w:b/>
                <w:sz w:val="28"/>
              </w:rPr>
              <w:t xml:space="preserve"> с указанием должности</w:t>
            </w:r>
          </w:p>
        </w:tc>
        <w:tc>
          <w:tcPr>
            <w:tcW w:w="3509" w:type="dxa"/>
          </w:tcPr>
          <w:p w:rsidR="000338E5" w:rsidRPr="000518A1" w:rsidRDefault="000338E5" w:rsidP="000518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Реквизиты документа</w:t>
            </w:r>
          </w:p>
        </w:tc>
      </w:tr>
      <w:tr w:rsidR="000338E5" w:rsidRPr="008E53BE" w:rsidTr="00017B26">
        <w:tc>
          <w:tcPr>
            <w:tcW w:w="709" w:type="dxa"/>
          </w:tcPr>
          <w:p w:rsidR="000338E5" w:rsidRPr="008E53BE" w:rsidRDefault="000338E5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0338E5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 w:rsidRPr="000518A1">
              <w:rPr>
                <w:rFonts w:ascii="Times New Roman" w:hAnsi="Times New Roman" w:cs="Times New Roman"/>
                <w:b/>
                <w:sz w:val="28"/>
              </w:rPr>
              <w:t>Масюто Ольга Михайловна</w:t>
            </w:r>
            <w:r w:rsidRPr="008E53BE">
              <w:rPr>
                <w:rFonts w:ascii="Times New Roman" w:hAnsi="Times New Roman" w:cs="Times New Roman"/>
                <w:sz w:val="28"/>
              </w:rPr>
              <w:t xml:space="preserve"> – директор Оренбургского филиала ФГБОУ ВПО «Российская Академия народного хозяйства и государственной службы при Президенте Российской Федерации»</w:t>
            </w:r>
            <w:r w:rsidR="00C5259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52597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509" w:type="dxa"/>
          </w:tcPr>
          <w:p w:rsidR="000338E5" w:rsidRPr="008E53BE" w:rsidRDefault="008E53BE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31.10.2012 № </w:t>
            </w:r>
            <w:r w:rsidR="00AD0405">
              <w:rPr>
                <w:rFonts w:ascii="Times New Roman" w:hAnsi="Times New Roman" w:cs="Times New Roman"/>
                <w:sz w:val="28"/>
              </w:rPr>
              <w:t>327</w:t>
            </w:r>
          </w:p>
        </w:tc>
      </w:tr>
      <w:tr w:rsidR="000338E5" w:rsidRPr="008E53BE" w:rsidTr="00017B26">
        <w:tc>
          <w:tcPr>
            <w:tcW w:w="709" w:type="dxa"/>
          </w:tcPr>
          <w:p w:rsidR="000338E5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0338E5" w:rsidRPr="00DB3374" w:rsidRDefault="00FE2BED" w:rsidP="00FE2BED">
            <w:pPr>
              <w:rPr>
                <w:rFonts w:ascii="Times New Roman" w:hAnsi="Times New Roman" w:cs="Times New Roman"/>
                <w:sz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исимова Ольга Ивано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заместитель начальника финансового управления - начальник бюджетного отдела администрации г. Оренбурга</w:t>
            </w: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0338E5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0338E5" w:rsidRPr="008E53BE" w:rsidTr="00017B26">
        <w:tc>
          <w:tcPr>
            <w:tcW w:w="709" w:type="dxa"/>
          </w:tcPr>
          <w:p w:rsidR="000338E5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0338E5" w:rsidRPr="00DB3374" w:rsidRDefault="00FE2BED" w:rsidP="00FE2BED">
            <w:pPr>
              <w:rPr>
                <w:rFonts w:ascii="Times New Roman" w:hAnsi="Times New Roman" w:cs="Times New Roman"/>
                <w:sz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валенко Ольга Алексее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ачальник отдела бухгалтерского учёта и отчётности администрации г. Оренбурга</w:t>
            </w: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0338E5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4678EE" w:rsidRPr="008E53BE" w:rsidTr="00017B26">
        <w:tc>
          <w:tcPr>
            <w:tcW w:w="709" w:type="dxa"/>
          </w:tcPr>
          <w:p w:rsidR="004678EE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4678EE" w:rsidRPr="00DB3374" w:rsidRDefault="00FE2BED" w:rsidP="00DB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ысова Ирина Вале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>– врач пульмонолог отделения пульмонологии и профпатологии ГАУЗ ООКБ № 2</w:t>
            </w:r>
            <w:r w:rsidR="00C52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597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509" w:type="dxa"/>
          </w:tcPr>
          <w:p w:rsidR="004678EE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4678EE" w:rsidRPr="008E53BE" w:rsidTr="00017B26">
        <w:tc>
          <w:tcPr>
            <w:tcW w:w="709" w:type="dxa"/>
          </w:tcPr>
          <w:p w:rsidR="004678EE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</w:tcPr>
          <w:p w:rsidR="0082537A" w:rsidRPr="00DB3374" w:rsidRDefault="00FE2BED" w:rsidP="00DB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красова Александра Геннадье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рач эндокринолог  ГБУЗ «Оренбургский областной клинический психоневрологический госпиталь ветеранов войн»</w:t>
            </w:r>
            <w:r w:rsidR="00C52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597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509" w:type="dxa"/>
          </w:tcPr>
          <w:p w:rsidR="004678EE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4678EE" w:rsidRPr="008E53BE" w:rsidTr="00017B26">
        <w:tc>
          <w:tcPr>
            <w:tcW w:w="709" w:type="dxa"/>
          </w:tcPr>
          <w:p w:rsidR="004678EE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954" w:type="dxa"/>
          </w:tcPr>
          <w:p w:rsidR="00131642" w:rsidRDefault="00FE2BED" w:rsidP="008E5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воная Тамара Петровна</w:t>
            </w: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заместитель начальника управления организационно-документационного обеспечения - начальник отдела по организационной работе и межрегиональным связям администрации </w:t>
            </w:r>
          </w:p>
          <w:p w:rsidR="004678EE" w:rsidRPr="00DB3374" w:rsidRDefault="00FE2BED" w:rsidP="008E5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74">
              <w:rPr>
                <w:rFonts w:ascii="Times New Roman" w:eastAsia="Calibri" w:hAnsi="Times New Roman" w:cs="Times New Roman"/>
                <w:sz w:val="28"/>
                <w:szCs w:val="28"/>
              </w:rPr>
              <w:t>г. Оренбурга</w:t>
            </w:r>
          </w:p>
        </w:tc>
        <w:tc>
          <w:tcPr>
            <w:tcW w:w="3509" w:type="dxa"/>
          </w:tcPr>
          <w:p w:rsidR="004678EE" w:rsidRPr="008E53BE" w:rsidRDefault="00DB3374" w:rsidP="008E53BE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 xml:space="preserve">овета (ассоциации) от 26.02.2013 № </w:t>
            </w:r>
            <w:r w:rsidRPr="008E53BE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FE2350" w:rsidRPr="008E53BE" w:rsidTr="005F54C8">
        <w:trPr>
          <w:trHeight w:val="1019"/>
        </w:trPr>
        <w:tc>
          <w:tcPr>
            <w:tcW w:w="709" w:type="dxa"/>
          </w:tcPr>
          <w:p w:rsidR="00FE2350" w:rsidRDefault="00D3497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954" w:type="dxa"/>
          </w:tcPr>
          <w:p w:rsidR="00FE2350" w:rsidRPr="00DB3374" w:rsidRDefault="00FE2350" w:rsidP="001316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сильев Александр Александрович – </w:t>
            </w:r>
            <w:r w:rsidRPr="00D34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главы администрации по социальным вопросам </w:t>
            </w:r>
            <w:r w:rsidR="00131642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D34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497C" w:rsidRPr="00D3497C">
              <w:rPr>
                <w:rFonts w:ascii="Times New Roman" w:eastAsia="Calibri" w:hAnsi="Times New Roman" w:cs="Times New Roman"/>
                <w:sz w:val="28"/>
                <w:szCs w:val="28"/>
              </w:rPr>
              <w:t>Грачевский район Оренбургской области</w:t>
            </w:r>
          </w:p>
        </w:tc>
        <w:tc>
          <w:tcPr>
            <w:tcW w:w="3509" w:type="dxa"/>
          </w:tcPr>
          <w:p w:rsidR="00FE2350" w:rsidRPr="008E53BE" w:rsidRDefault="00FE2350" w:rsidP="00FE2350">
            <w:pPr>
              <w:rPr>
                <w:rFonts w:ascii="Times New Roman" w:hAnsi="Times New Roman" w:cs="Times New Roman"/>
                <w:sz w:val="28"/>
              </w:rPr>
            </w:pPr>
            <w:r w:rsidRPr="008E53BE">
              <w:rPr>
                <w:rFonts w:ascii="Times New Roman" w:hAnsi="Times New Roman" w:cs="Times New Roman"/>
                <w:sz w:val="28"/>
              </w:rPr>
              <w:t>Распоряжение Секретаря С</w:t>
            </w:r>
            <w:r>
              <w:rPr>
                <w:rFonts w:ascii="Times New Roman" w:hAnsi="Times New Roman" w:cs="Times New Roman"/>
                <w:sz w:val="28"/>
              </w:rPr>
              <w:t>овета (ассоциации) от 17.04.2013 № 53</w:t>
            </w:r>
          </w:p>
        </w:tc>
      </w:tr>
      <w:tr w:rsidR="00D3497C" w:rsidRPr="008E53BE" w:rsidTr="003A6CFD">
        <w:trPr>
          <w:trHeight w:val="980"/>
        </w:trPr>
        <w:tc>
          <w:tcPr>
            <w:tcW w:w="709" w:type="dxa"/>
          </w:tcPr>
          <w:p w:rsidR="00D3497C" w:rsidRDefault="00D3497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954" w:type="dxa"/>
          </w:tcPr>
          <w:p w:rsidR="00D3497C" w:rsidRDefault="00D3497C" w:rsidP="003A6C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урдакова Юлия Мануиловна – </w:t>
            </w:r>
            <w:r w:rsidRPr="0049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образования </w:t>
            </w:r>
            <w:r w:rsidR="00493CFB" w:rsidRPr="0049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="003A6CFD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="00493CFB" w:rsidRPr="0049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чевский район Оренбургской области</w:t>
            </w:r>
          </w:p>
        </w:tc>
        <w:tc>
          <w:tcPr>
            <w:tcW w:w="3509" w:type="dxa"/>
          </w:tcPr>
          <w:p w:rsidR="00D3497C" w:rsidRPr="008E53BE" w:rsidRDefault="00493CFB" w:rsidP="00FE23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7.04.2013 № 53</w:t>
            </w:r>
          </w:p>
        </w:tc>
      </w:tr>
      <w:tr w:rsidR="00493CFB" w:rsidRPr="008E53BE" w:rsidTr="003A6CFD">
        <w:trPr>
          <w:trHeight w:val="1121"/>
        </w:trPr>
        <w:tc>
          <w:tcPr>
            <w:tcW w:w="709" w:type="dxa"/>
          </w:tcPr>
          <w:p w:rsidR="00493CFB" w:rsidRDefault="00493CFB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54" w:type="dxa"/>
          </w:tcPr>
          <w:p w:rsidR="00493CFB" w:rsidRDefault="00493CFB" w:rsidP="003A6C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фимова Надежда Евгеньевна – </w:t>
            </w:r>
            <w:r w:rsidRPr="0049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 администрации муниципального образования Грачевский район </w:t>
            </w:r>
          </w:p>
        </w:tc>
        <w:tc>
          <w:tcPr>
            <w:tcW w:w="3509" w:type="dxa"/>
          </w:tcPr>
          <w:p w:rsidR="00493CFB" w:rsidRDefault="00493CFB" w:rsidP="00FE23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7.04.2013 № 53</w:t>
            </w:r>
          </w:p>
        </w:tc>
      </w:tr>
      <w:tr w:rsidR="00353F31" w:rsidRPr="008E53BE" w:rsidTr="00017B26">
        <w:trPr>
          <w:trHeight w:val="1310"/>
        </w:trPr>
        <w:tc>
          <w:tcPr>
            <w:tcW w:w="709" w:type="dxa"/>
          </w:tcPr>
          <w:p w:rsidR="00353F31" w:rsidRDefault="00353F31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954" w:type="dxa"/>
          </w:tcPr>
          <w:p w:rsidR="00353F31" w:rsidRDefault="00353F31" w:rsidP="00712D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F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патинск</w:t>
            </w:r>
            <w:r w:rsidR="00712D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я</w:t>
            </w:r>
            <w:r w:rsidRPr="00353F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льг</w:t>
            </w:r>
            <w:r w:rsidR="00712D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353F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андровн</w:t>
            </w:r>
            <w:r w:rsidR="00712D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353F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="00712DE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Pr="00712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информационной работе и общественным связям администрации города Оренбурга</w:t>
            </w:r>
          </w:p>
        </w:tc>
        <w:tc>
          <w:tcPr>
            <w:tcW w:w="3509" w:type="dxa"/>
          </w:tcPr>
          <w:p w:rsidR="00353F31" w:rsidRDefault="00712DEC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7968B7" w:rsidRPr="008E53BE" w:rsidTr="00017B26">
        <w:trPr>
          <w:trHeight w:val="1310"/>
        </w:trPr>
        <w:tc>
          <w:tcPr>
            <w:tcW w:w="709" w:type="dxa"/>
          </w:tcPr>
          <w:p w:rsidR="007968B7" w:rsidRDefault="007968B7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5954" w:type="dxa"/>
          </w:tcPr>
          <w:p w:rsidR="007968B7" w:rsidRPr="00353F31" w:rsidRDefault="007968B7" w:rsidP="007968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гар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Pr="00796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ского учета и отчетности финансового управления администрации города Оренбурга</w:t>
            </w:r>
          </w:p>
        </w:tc>
        <w:tc>
          <w:tcPr>
            <w:tcW w:w="3509" w:type="dxa"/>
          </w:tcPr>
          <w:p w:rsidR="007968B7" w:rsidRDefault="007968B7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7968B7" w:rsidRPr="008E53BE" w:rsidTr="00017B26">
        <w:trPr>
          <w:trHeight w:val="1310"/>
        </w:trPr>
        <w:tc>
          <w:tcPr>
            <w:tcW w:w="709" w:type="dxa"/>
          </w:tcPr>
          <w:p w:rsidR="007968B7" w:rsidRDefault="007968B7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954" w:type="dxa"/>
          </w:tcPr>
          <w:p w:rsidR="007968B7" w:rsidRPr="007968B7" w:rsidRDefault="007968B7" w:rsidP="007968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сянни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96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7968B7">
              <w:rPr>
                <w:rFonts w:ascii="Times New Roman" w:eastAsia="Calibri" w:hAnsi="Times New Roman" w:cs="Times New Roman"/>
                <w:sz w:val="28"/>
                <w:szCs w:val="28"/>
              </w:rPr>
              <w:t>главного специалиста отдела правового обеспечения управления по правовым вопросам администрации города Оренбурга</w:t>
            </w:r>
          </w:p>
        </w:tc>
        <w:tc>
          <w:tcPr>
            <w:tcW w:w="3509" w:type="dxa"/>
          </w:tcPr>
          <w:p w:rsidR="007968B7" w:rsidRDefault="007968B7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7968B7" w:rsidRPr="008E53BE" w:rsidTr="003A6CFD">
        <w:trPr>
          <w:trHeight w:val="984"/>
        </w:trPr>
        <w:tc>
          <w:tcPr>
            <w:tcW w:w="709" w:type="dxa"/>
          </w:tcPr>
          <w:p w:rsidR="007968B7" w:rsidRDefault="007968B7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954" w:type="dxa"/>
          </w:tcPr>
          <w:p w:rsidR="007968B7" w:rsidRPr="007968B7" w:rsidRDefault="0015138F" w:rsidP="001513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13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гее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513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и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513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513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 w:rsidRPr="001513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елье ООО «Грация»</w:t>
            </w:r>
            <w:r w:rsidR="00C4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3509" w:type="dxa"/>
          </w:tcPr>
          <w:p w:rsidR="007968B7" w:rsidRDefault="007968B7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7968B7" w:rsidRPr="008E53BE" w:rsidTr="003A6CFD">
        <w:trPr>
          <w:trHeight w:val="984"/>
        </w:trPr>
        <w:tc>
          <w:tcPr>
            <w:tcW w:w="709" w:type="dxa"/>
          </w:tcPr>
          <w:p w:rsidR="007968B7" w:rsidRDefault="007968B7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954" w:type="dxa"/>
          </w:tcPr>
          <w:p w:rsidR="007968B7" w:rsidRPr="007968B7" w:rsidRDefault="00536860" w:rsidP="005368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8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бин Анатол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5368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етрович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Pr="005368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а градостроительства и земельных отношений администрации города Оренбурга</w:t>
            </w:r>
          </w:p>
        </w:tc>
        <w:tc>
          <w:tcPr>
            <w:tcW w:w="3509" w:type="dxa"/>
          </w:tcPr>
          <w:p w:rsidR="007968B7" w:rsidRDefault="007968B7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536860" w:rsidRPr="008E53BE" w:rsidTr="003A6CFD">
        <w:trPr>
          <w:trHeight w:val="997"/>
        </w:trPr>
        <w:tc>
          <w:tcPr>
            <w:tcW w:w="709" w:type="dxa"/>
          </w:tcPr>
          <w:p w:rsidR="00536860" w:rsidRDefault="008F7C1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954" w:type="dxa"/>
          </w:tcPr>
          <w:p w:rsidR="00536860" w:rsidRPr="00536860" w:rsidRDefault="008F7C15" w:rsidP="008F7C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азуллин Максим Римович – </w:t>
            </w:r>
            <w:r w:rsidRPr="008F7C1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ассажирского транспорта администрации города Оренбурга</w:t>
            </w:r>
          </w:p>
        </w:tc>
        <w:tc>
          <w:tcPr>
            <w:tcW w:w="3509" w:type="dxa"/>
          </w:tcPr>
          <w:p w:rsidR="00536860" w:rsidRDefault="008F7C15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8F7C15" w:rsidRPr="008E53BE" w:rsidTr="007032A5">
        <w:trPr>
          <w:trHeight w:val="984"/>
        </w:trPr>
        <w:tc>
          <w:tcPr>
            <w:tcW w:w="709" w:type="dxa"/>
          </w:tcPr>
          <w:p w:rsidR="008F7C15" w:rsidRDefault="008F7C1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954" w:type="dxa"/>
          </w:tcPr>
          <w:p w:rsidR="008F7C15" w:rsidRPr="008F7C15" w:rsidRDefault="008F7C15" w:rsidP="008F7C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итиков Владимир Александрович – </w:t>
            </w:r>
            <w:r w:rsidRPr="008F7C15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АО «Ваш мастер»</w:t>
            </w:r>
            <w:r w:rsidR="00C4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Оренбург</w:t>
            </w:r>
          </w:p>
        </w:tc>
        <w:tc>
          <w:tcPr>
            <w:tcW w:w="3509" w:type="dxa"/>
          </w:tcPr>
          <w:p w:rsidR="008F7C15" w:rsidRDefault="008F7C15" w:rsidP="00712D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2.08.2014 № 136</w:t>
            </w:r>
          </w:p>
        </w:tc>
      </w:tr>
      <w:tr w:rsidR="00B822F6" w:rsidRPr="008E53BE" w:rsidTr="007032A5">
        <w:trPr>
          <w:trHeight w:val="970"/>
        </w:trPr>
        <w:tc>
          <w:tcPr>
            <w:tcW w:w="709" w:type="dxa"/>
          </w:tcPr>
          <w:p w:rsidR="00B822F6" w:rsidRDefault="00B822F6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954" w:type="dxa"/>
          </w:tcPr>
          <w:p w:rsidR="00B822F6" w:rsidRPr="008F7C15" w:rsidRDefault="00B822F6" w:rsidP="00B822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лпаченко Людмила Михайловна – </w:t>
            </w:r>
            <w:r w:rsidRPr="00B822F6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 салона красоты «Вернисаж»</w:t>
            </w:r>
            <w:r w:rsidR="00C4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Оренбург</w:t>
            </w:r>
          </w:p>
        </w:tc>
        <w:tc>
          <w:tcPr>
            <w:tcW w:w="3509" w:type="dxa"/>
          </w:tcPr>
          <w:p w:rsidR="00B822F6" w:rsidRDefault="00B822F6" w:rsidP="00B822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0.11.2014 № 185 «А»</w:t>
            </w:r>
          </w:p>
        </w:tc>
      </w:tr>
      <w:tr w:rsidR="00633F7D" w:rsidRPr="008E53BE" w:rsidTr="00017B26">
        <w:trPr>
          <w:trHeight w:val="1310"/>
        </w:trPr>
        <w:tc>
          <w:tcPr>
            <w:tcW w:w="709" w:type="dxa"/>
          </w:tcPr>
          <w:p w:rsidR="00633F7D" w:rsidRDefault="00633F7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954" w:type="dxa"/>
          </w:tcPr>
          <w:p w:rsidR="00633F7D" w:rsidRDefault="00633F7D" w:rsidP="00633F7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3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льцев Дмитр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633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авлови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33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итель</w:t>
            </w:r>
            <w:r w:rsidRPr="00633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обеспечения деятельности государственной жилищной инспекции по Оренбургской области</w:t>
            </w:r>
          </w:p>
        </w:tc>
        <w:tc>
          <w:tcPr>
            <w:tcW w:w="3509" w:type="dxa"/>
          </w:tcPr>
          <w:p w:rsidR="00633F7D" w:rsidRDefault="00633F7D" w:rsidP="00B822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7.11.2014 № 187</w:t>
            </w:r>
          </w:p>
        </w:tc>
      </w:tr>
      <w:tr w:rsidR="007A0040" w:rsidRPr="008E53BE" w:rsidTr="007032A5">
        <w:trPr>
          <w:trHeight w:val="946"/>
        </w:trPr>
        <w:tc>
          <w:tcPr>
            <w:tcW w:w="709" w:type="dxa"/>
          </w:tcPr>
          <w:p w:rsidR="007A0040" w:rsidRDefault="007A0040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954" w:type="dxa"/>
          </w:tcPr>
          <w:p w:rsidR="007A0040" w:rsidRPr="00633F7D" w:rsidRDefault="007A0040" w:rsidP="007A00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щеев Анатолий Михайлович -</w:t>
            </w:r>
            <w:r w:rsidRPr="007A0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Pr="007A0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О Преторийский сельсовет Переволоцкого района Оренбургской области</w:t>
            </w:r>
          </w:p>
        </w:tc>
        <w:tc>
          <w:tcPr>
            <w:tcW w:w="3509" w:type="dxa"/>
          </w:tcPr>
          <w:p w:rsidR="007A0040" w:rsidRDefault="007A0040" w:rsidP="007A00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12.2014 № 216</w:t>
            </w:r>
          </w:p>
        </w:tc>
      </w:tr>
      <w:tr w:rsidR="007A0040" w:rsidRPr="008E53BE" w:rsidTr="007032A5">
        <w:trPr>
          <w:trHeight w:val="960"/>
        </w:trPr>
        <w:tc>
          <w:tcPr>
            <w:tcW w:w="709" w:type="dxa"/>
          </w:tcPr>
          <w:p w:rsidR="007A0040" w:rsidRDefault="00502836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954" w:type="dxa"/>
          </w:tcPr>
          <w:p w:rsidR="007A0040" w:rsidRDefault="00502836" w:rsidP="0050283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2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овлев Петр Васильеви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 w:rsidRPr="00502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02836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0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О Абрамовский сельсовет Переволоцкого района</w:t>
            </w:r>
            <w:r w:rsidRPr="007A0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3509" w:type="dxa"/>
          </w:tcPr>
          <w:p w:rsidR="007A0040" w:rsidRDefault="00502836" w:rsidP="007A00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12.2014 № 216</w:t>
            </w:r>
          </w:p>
        </w:tc>
      </w:tr>
      <w:tr w:rsidR="00392D75" w:rsidRPr="008E53BE" w:rsidTr="00017B26">
        <w:trPr>
          <w:trHeight w:val="1310"/>
        </w:trPr>
        <w:tc>
          <w:tcPr>
            <w:tcW w:w="709" w:type="dxa"/>
          </w:tcPr>
          <w:p w:rsidR="00392D75" w:rsidRDefault="00392D7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954" w:type="dxa"/>
          </w:tcPr>
          <w:p w:rsidR="00392D75" w:rsidRPr="00392D75" w:rsidRDefault="00392D75" w:rsidP="005028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сля Вадим Станиславович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юридическим отделом</w:t>
            </w:r>
            <w:r w:rsidR="00FE72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О городское поселение город Ясный Ясненского района</w:t>
            </w:r>
          </w:p>
        </w:tc>
        <w:tc>
          <w:tcPr>
            <w:tcW w:w="3509" w:type="dxa"/>
          </w:tcPr>
          <w:p w:rsidR="00392D75" w:rsidRDefault="00FE7285" w:rsidP="00877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</w:t>
            </w:r>
            <w:r w:rsidR="00877F2E">
              <w:rPr>
                <w:rFonts w:ascii="Times New Roman" w:hAnsi="Times New Roman" w:cs="Times New Roman"/>
                <w:sz w:val="28"/>
              </w:rPr>
              <w:t>0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877F2E">
              <w:rPr>
                <w:rFonts w:ascii="Times New Roman" w:hAnsi="Times New Roman" w:cs="Times New Roman"/>
                <w:sz w:val="28"/>
              </w:rPr>
              <w:t>08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877F2E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877F2E">
              <w:rPr>
                <w:rFonts w:ascii="Times New Roman" w:hAnsi="Times New Roman" w:cs="Times New Roman"/>
                <w:sz w:val="28"/>
              </w:rPr>
              <w:t>71</w:t>
            </w:r>
          </w:p>
        </w:tc>
      </w:tr>
      <w:tr w:rsidR="00F427CB" w:rsidRPr="008E53BE" w:rsidTr="00017B26">
        <w:trPr>
          <w:trHeight w:val="1310"/>
        </w:trPr>
        <w:tc>
          <w:tcPr>
            <w:tcW w:w="709" w:type="dxa"/>
          </w:tcPr>
          <w:p w:rsidR="00F427CB" w:rsidRDefault="00E624F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954" w:type="dxa"/>
          </w:tcPr>
          <w:p w:rsidR="00F427CB" w:rsidRPr="008E4ADE" w:rsidRDefault="008E4ADE" w:rsidP="007032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рышева Ольга Сергее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ланирования, бухгалтерского учета</w:t>
            </w:r>
            <w:r w:rsidR="00CB6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значейского исполнения Управления по социальной политике </w:t>
            </w:r>
            <w:r w:rsidR="007032A5">
              <w:rPr>
                <w:rFonts w:ascii="Times New Roman" w:eastAsia="Calibri" w:hAnsi="Times New Roman" w:cs="Times New Roman"/>
                <w:sz w:val="28"/>
                <w:szCs w:val="28"/>
              </w:rPr>
              <w:t>МО г.</w:t>
            </w:r>
            <w:r w:rsidR="00CB6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енбург</w:t>
            </w:r>
          </w:p>
        </w:tc>
        <w:tc>
          <w:tcPr>
            <w:tcW w:w="3509" w:type="dxa"/>
          </w:tcPr>
          <w:p w:rsidR="00F427CB" w:rsidRDefault="002F60EE" w:rsidP="002F60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2.06.2016 № 47</w:t>
            </w:r>
          </w:p>
        </w:tc>
      </w:tr>
      <w:tr w:rsidR="00F427CB" w:rsidRPr="008E53BE" w:rsidTr="007032A5">
        <w:trPr>
          <w:trHeight w:val="985"/>
        </w:trPr>
        <w:tc>
          <w:tcPr>
            <w:tcW w:w="709" w:type="dxa"/>
          </w:tcPr>
          <w:p w:rsidR="00F427CB" w:rsidRDefault="00E624F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954" w:type="dxa"/>
          </w:tcPr>
          <w:p w:rsidR="00F427CB" w:rsidRPr="00E270C6" w:rsidRDefault="00E270C6" w:rsidP="005028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овалов Владимир Сергеевич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вший глава </w:t>
            </w:r>
            <w:r w:rsidR="000F55FE">
              <w:rPr>
                <w:rFonts w:ascii="Times New Roman" w:eastAsia="Calibri" w:hAnsi="Times New Roman" w:cs="Times New Roman"/>
                <w:sz w:val="28"/>
                <w:szCs w:val="28"/>
              </w:rPr>
              <w:t>МО Грачевский сельсовет Грачевского района</w:t>
            </w:r>
          </w:p>
        </w:tc>
        <w:tc>
          <w:tcPr>
            <w:tcW w:w="3509" w:type="dxa"/>
          </w:tcPr>
          <w:p w:rsidR="00F427CB" w:rsidRDefault="00EE78C2" w:rsidP="00EE78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3.06.2016 № 48</w:t>
            </w:r>
          </w:p>
        </w:tc>
      </w:tr>
      <w:tr w:rsidR="00F427CB" w:rsidRPr="008E53BE" w:rsidTr="00F540AF">
        <w:trPr>
          <w:trHeight w:val="984"/>
        </w:trPr>
        <w:tc>
          <w:tcPr>
            <w:tcW w:w="709" w:type="dxa"/>
          </w:tcPr>
          <w:p w:rsidR="00F427CB" w:rsidRDefault="00E624F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</w:t>
            </w:r>
          </w:p>
        </w:tc>
        <w:tc>
          <w:tcPr>
            <w:tcW w:w="5954" w:type="dxa"/>
          </w:tcPr>
          <w:p w:rsidR="00F427CB" w:rsidRPr="00E849A6" w:rsidRDefault="00E849A6" w:rsidP="005028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епкова Ольга Владимиро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контрактной службы администрации Сорочинского городского округа</w:t>
            </w:r>
          </w:p>
        </w:tc>
        <w:tc>
          <w:tcPr>
            <w:tcW w:w="3509" w:type="dxa"/>
          </w:tcPr>
          <w:p w:rsidR="00F427CB" w:rsidRDefault="0016520F" w:rsidP="00877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3.06.2016 № 48</w:t>
            </w:r>
          </w:p>
        </w:tc>
      </w:tr>
      <w:tr w:rsidR="00F427CB" w:rsidRPr="008E53BE" w:rsidTr="00F540AF">
        <w:trPr>
          <w:trHeight w:val="983"/>
        </w:trPr>
        <w:tc>
          <w:tcPr>
            <w:tcW w:w="709" w:type="dxa"/>
          </w:tcPr>
          <w:p w:rsidR="00F427CB" w:rsidRDefault="00E624F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954" w:type="dxa"/>
          </w:tcPr>
          <w:p w:rsidR="00F427CB" w:rsidRPr="000C746A" w:rsidRDefault="0027088A" w:rsidP="005028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овлева Нина Васильевна</w:t>
            </w:r>
            <w:r w:rsidR="000C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  <w:r w:rsidR="000C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отделом бухгалтерского учета и отчетности </w:t>
            </w:r>
            <w:r w:rsidR="00E95CC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 Бузулука</w:t>
            </w:r>
          </w:p>
        </w:tc>
        <w:tc>
          <w:tcPr>
            <w:tcW w:w="3509" w:type="dxa"/>
          </w:tcPr>
          <w:p w:rsidR="00F427CB" w:rsidRDefault="00324C6C" w:rsidP="00877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3.06.2016 № 48</w:t>
            </w:r>
          </w:p>
        </w:tc>
      </w:tr>
      <w:tr w:rsidR="00084585" w:rsidRPr="008E53BE" w:rsidTr="00F540AF">
        <w:trPr>
          <w:trHeight w:val="969"/>
        </w:trPr>
        <w:tc>
          <w:tcPr>
            <w:tcW w:w="709" w:type="dxa"/>
          </w:tcPr>
          <w:p w:rsidR="00084585" w:rsidRDefault="00E624F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954" w:type="dxa"/>
          </w:tcPr>
          <w:p w:rsidR="00084585" w:rsidRPr="00BB247A" w:rsidRDefault="00BB247A" w:rsidP="005028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ушева Екатерина Александро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культурно-досугово</w:t>
            </w:r>
            <w:r w:rsidR="00390BE7">
              <w:rPr>
                <w:rFonts w:ascii="Times New Roman" w:eastAsia="Calibri" w:hAnsi="Times New Roman" w:cs="Times New Roman"/>
                <w:sz w:val="28"/>
                <w:szCs w:val="28"/>
              </w:rPr>
              <w:t>го центра «Кумакский» села Кумак Новоорского района</w:t>
            </w:r>
          </w:p>
        </w:tc>
        <w:tc>
          <w:tcPr>
            <w:tcW w:w="3509" w:type="dxa"/>
          </w:tcPr>
          <w:p w:rsidR="00084585" w:rsidRDefault="00084585" w:rsidP="00084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3.08.2016 № 96</w:t>
            </w:r>
          </w:p>
        </w:tc>
      </w:tr>
      <w:tr w:rsidR="00084585" w:rsidRPr="008E53BE" w:rsidTr="00F540AF">
        <w:trPr>
          <w:trHeight w:val="984"/>
        </w:trPr>
        <w:tc>
          <w:tcPr>
            <w:tcW w:w="709" w:type="dxa"/>
          </w:tcPr>
          <w:p w:rsidR="00084585" w:rsidRDefault="00E624FC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954" w:type="dxa"/>
          </w:tcPr>
          <w:p w:rsidR="00084585" w:rsidRPr="00FF5E46" w:rsidRDefault="00390BE7" w:rsidP="00FF5E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шкаре</w:t>
            </w:r>
            <w:r w:rsidR="00FF5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 Татьяна Ивановна - </w:t>
            </w:r>
            <w:r w:rsidR="00FF5E4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  <w:r w:rsidR="00C85E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льдшерско-акушерским пунктом села Кумак Новоорского района</w:t>
            </w:r>
          </w:p>
        </w:tc>
        <w:tc>
          <w:tcPr>
            <w:tcW w:w="3509" w:type="dxa"/>
          </w:tcPr>
          <w:p w:rsidR="00084585" w:rsidRDefault="00C85EEF" w:rsidP="00877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3.08.2016 № 96</w:t>
            </w:r>
          </w:p>
        </w:tc>
      </w:tr>
      <w:tr w:rsidR="00267329" w:rsidRPr="008E53BE" w:rsidTr="0078594C">
        <w:trPr>
          <w:trHeight w:val="984"/>
        </w:trPr>
        <w:tc>
          <w:tcPr>
            <w:tcW w:w="709" w:type="dxa"/>
          </w:tcPr>
          <w:p w:rsidR="00267329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954" w:type="dxa"/>
          </w:tcPr>
          <w:p w:rsidR="00267329" w:rsidRDefault="00267329" w:rsidP="007859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4D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ки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654D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654D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еннад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654D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654D4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54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654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орский поссовет Новоорского района </w:t>
            </w:r>
          </w:p>
        </w:tc>
        <w:tc>
          <w:tcPr>
            <w:tcW w:w="3509" w:type="dxa"/>
          </w:tcPr>
          <w:p w:rsidR="00267329" w:rsidRDefault="00267329" w:rsidP="00A816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</w:t>
            </w:r>
            <w:r w:rsidR="00A81650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A8165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.2017 № </w:t>
            </w:r>
            <w:r w:rsidR="00A81650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02154" w:rsidRPr="008E53BE" w:rsidTr="00F540AF">
        <w:trPr>
          <w:trHeight w:val="946"/>
        </w:trPr>
        <w:tc>
          <w:tcPr>
            <w:tcW w:w="709" w:type="dxa"/>
          </w:tcPr>
          <w:p w:rsidR="00002154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954" w:type="dxa"/>
          </w:tcPr>
          <w:p w:rsidR="00002154" w:rsidRPr="00654D49" w:rsidRDefault="00481E1D" w:rsidP="00481E1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1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мы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481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ль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481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481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481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481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орский поссовет Новоорского района</w:t>
            </w:r>
          </w:p>
        </w:tc>
        <w:tc>
          <w:tcPr>
            <w:tcW w:w="3509" w:type="dxa"/>
          </w:tcPr>
          <w:p w:rsidR="00002154" w:rsidRDefault="00481E1D" w:rsidP="00A816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01.2017 № 4</w:t>
            </w:r>
          </w:p>
        </w:tc>
      </w:tr>
      <w:tr w:rsidR="00481E1D" w:rsidRPr="008E53BE" w:rsidTr="00F540AF">
        <w:trPr>
          <w:trHeight w:val="960"/>
        </w:trPr>
        <w:tc>
          <w:tcPr>
            <w:tcW w:w="709" w:type="dxa"/>
          </w:tcPr>
          <w:p w:rsidR="00481E1D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954" w:type="dxa"/>
          </w:tcPr>
          <w:p w:rsidR="00481E1D" w:rsidRPr="00481E1D" w:rsidRDefault="00B82241" w:rsidP="005F54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ртнов</w:t>
            </w:r>
            <w:r w:rsidR="005F54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B82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тьян</w:t>
            </w:r>
            <w:r w:rsidR="005F54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B82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вановн</w:t>
            </w:r>
            <w:r w:rsidR="005F54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B82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B82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B82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орский поссовет Новоорского района</w:t>
            </w:r>
          </w:p>
        </w:tc>
        <w:tc>
          <w:tcPr>
            <w:tcW w:w="3509" w:type="dxa"/>
          </w:tcPr>
          <w:p w:rsidR="00481E1D" w:rsidRDefault="00B82241" w:rsidP="00A816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01.2017 № 4</w:t>
            </w:r>
          </w:p>
        </w:tc>
      </w:tr>
      <w:tr w:rsidR="00B82241" w:rsidRPr="008E53BE" w:rsidTr="00F540AF">
        <w:trPr>
          <w:trHeight w:val="974"/>
        </w:trPr>
        <w:tc>
          <w:tcPr>
            <w:tcW w:w="709" w:type="dxa"/>
          </w:tcPr>
          <w:p w:rsidR="00B82241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5954" w:type="dxa"/>
          </w:tcPr>
          <w:p w:rsidR="00B82241" w:rsidRPr="00B82241" w:rsidRDefault="00B82241" w:rsidP="005F54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пицин</w:t>
            </w:r>
            <w:r w:rsidR="005F54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B82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лен</w:t>
            </w:r>
            <w:r w:rsidR="005F54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B82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ладимировн</w:t>
            </w:r>
            <w:r w:rsidR="005F54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B82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B82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B82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орский поссовет Новоорского района</w:t>
            </w:r>
          </w:p>
        </w:tc>
        <w:tc>
          <w:tcPr>
            <w:tcW w:w="3509" w:type="dxa"/>
          </w:tcPr>
          <w:p w:rsidR="00B82241" w:rsidRDefault="00B82241" w:rsidP="00A816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6.01.2017 № 4</w:t>
            </w:r>
          </w:p>
        </w:tc>
      </w:tr>
      <w:tr w:rsidR="00210B7A" w:rsidRPr="008E53BE" w:rsidTr="00017B26">
        <w:trPr>
          <w:trHeight w:val="1310"/>
        </w:trPr>
        <w:tc>
          <w:tcPr>
            <w:tcW w:w="709" w:type="dxa"/>
          </w:tcPr>
          <w:p w:rsidR="00210B7A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5954" w:type="dxa"/>
          </w:tcPr>
          <w:p w:rsidR="00210B7A" w:rsidRPr="00D279B6" w:rsidRDefault="00D279B6" w:rsidP="00A96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улимова Эльвира Хамито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о назначению выплат на оплату коммунальных услуг </w:t>
            </w:r>
            <w:r w:rsidR="00765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жилищных субсидий </w:t>
            </w:r>
            <w:r w:rsidR="00A96F56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A3389C" w:rsidRPr="00DF4CBC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поддержки населения</w:t>
            </w:r>
            <w:r w:rsidR="00A3389C">
              <w:rPr>
                <w:rFonts w:ascii="Times New Roman" w:hAnsi="Times New Roman" w:cs="Times New Roman"/>
                <w:sz w:val="28"/>
                <w:szCs w:val="28"/>
              </w:rPr>
              <w:t xml:space="preserve"> в Центральном районе    г. Оренбурга</w:t>
            </w:r>
          </w:p>
        </w:tc>
        <w:tc>
          <w:tcPr>
            <w:tcW w:w="3509" w:type="dxa"/>
          </w:tcPr>
          <w:p w:rsidR="00210B7A" w:rsidRDefault="00A3389C" w:rsidP="00A33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5.05.2017 № 43</w:t>
            </w:r>
          </w:p>
        </w:tc>
      </w:tr>
      <w:tr w:rsidR="00210B7A" w:rsidRPr="008E53BE" w:rsidTr="00017B26">
        <w:trPr>
          <w:trHeight w:val="1310"/>
        </w:trPr>
        <w:tc>
          <w:tcPr>
            <w:tcW w:w="709" w:type="dxa"/>
          </w:tcPr>
          <w:p w:rsidR="00210B7A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5954" w:type="dxa"/>
          </w:tcPr>
          <w:p w:rsidR="00210B7A" w:rsidRPr="009961A6" w:rsidRDefault="009961A6" w:rsidP="00FF5E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икунова Елена Николае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ему специалисту-эксперту Юридического отдела</w:t>
            </w:r>
            <w:r w:rsidR="00C52B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енсионного Фонда Российской Федерации в г. Оренбурге </w:t>
            </w:r>
          </w:p>
        </w:tc>
        <w:tc>
          <w:tcPr>
            <w:tcW w:w="3509" w:type="dxa"/>
          </w:tcPr>
          <w:p w:rsidR="00210B7A" w:rsidRDefault="00A3389C" w:rsidP="00877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5.05.2017 № 43</w:t>
            </w:r>
          </w:p>
        </w:tc>
      </w:tr>
      <w:tr w:rsidR="00E2158F" w:rsidRPr="008E53BE" w:rsidTr="00F540AF">
        <w:trPr>
          <w:trHeight w:val="940"/>
        </w:trPr>
        <w:tc>
          <w:tcPr>
            <w:tcW w:w="709" w:type="dxa"/>
          </w:tcPr>
          <w:p w:rsidR="00E2158F" w:rsidRDefault="008C20D5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5954" w:type="dxa"/>
          </w:tcPr>
          <w:p w:rsidR="00E2158F" w:rsidRPr="005E3E29" w:rsidRDefault="00E2158F" w:rsidP="00FF5E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ильмухамбетова Аслай Нагыевна - </w:t>
            </w:r>
            <w:r w:rsidR="008508C3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СДК п. Прибрежный</w:t>
            </w:r>
            <w:r w:rsidR="00841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баровского района</w:t>
            </w:r>
          </w:p>
        </w:tc>
        <w:tc>
          <w:tcPr>
            <w:tcW w:w="3509" w:type="dxa"/>
          </w:tcPr>
          <w:p w:rsidR="00E2158F" w:rsidRDefault="005E3E29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1.06.2017 № 54</w:t>
            </w:r>
          </w:p>
        </w:tc>
      </w:tr>
      <w:tr w:rsidR="000A5B62" w:rsidRPr="008E53BE" w:rsidTr="00F540AF">
        <w:trPr>
          <w:trHeight w:val="940"/>
        </w:trPr>
        <w:tc>
          <w:tcPr>
            <w:tcW w:w="709" w:type="dxa"/>
          </w:tcPr>
          <w:p w:rsidR="000A5B62" w:rsidRDefault="009E136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5954" w:type="dxa"/>
          </w:tcPr>
          <w:p w:rsidR="000A5B62" w:rsidRPr="00E44CE2" w:rsidRDefault="00E44CE2" w:rsidP="008F6412">
            <w:pPr>
              <w:rPr>
                <w:rFonts w:ascii="Times New Roman" w:hAnsi="Times New Roman" w:cs="Times New Roman"/>
                <w:sz w:val="28"/>
              </w:rPr>
            </w:pPr>
            <w:r w:rsidRPr="008F6412">
              <w:rPr>
                <w:rFonts w:ascii="Times New Roman" w:hAnsi="Times New Roman" w:cs="Times New Roman"/>
                <w:b/>
                <w:sz w:val="28"/>
              </w:rPr>
              <w:t>Скиб Серге</w:t>
            </w:r>
            <w:r w:rsidR="008F6412"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8F6412">
              <w:rPr>
                <w:rFonts w:ascii="Times New Roman" w:hAnsi="Times New Roman" w:cs="Times New Roman"/>
                <w:b/>
                <w:sz w:val="28"/>
              </w:rPr>
              <w:t xml:space="preserve"> Викторович</w:t>
            </w:r>
            <w:r w:rsidR="008F6412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Pr="00E44CE2">
              <w:rPr>
                <w:rFonts w:ascii="Times New Roman" w:hAnsi="Times New Roman" w:cs="Times New Roman"/>
                <w:sz w:val="28"/>
              </w:rPr>
              <w:t xml:space="preserve"> начальник отдела архитектуры и градостроительства – главн</w:t>
            </w:r>
            <w:r w:rsidR="008F6412">
              <w:rPr>
                <w:rFonts w:ascii="Times New Roman" w:hAnsi="Times New Roman" w:cs="Times New Roman"/>
                <w:sz w:val="28"/>
              </w:rPr>
              <w:t>ый</w:t>
            </w:r>
            <w:r w:rsidRPr="00E44CE2">
              <w:rPr>
                <w:rFonts w:ascii="Times New Roman" w:hAnsi="Times New Roman" w:cs="Times New Roman"/>
                <w:sz w:val="28"/>
              </w:rPr>
              <w:t xml:space="preserve"> архитектор администрации Новоорского района</w:t>
            </w:r>
          </w:p>
        </w:tc>
        <w:tc>
          <w:tcPr>
            <w:tcW w:w="3509" w:type="dxa"/>
          </w:tcPr>
          <w:p w:rsidR="000A5B62" w:rsidRDefault="0073452F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</w:t>
            </w:r>
            <w:r w:rsidR="008F6412">
              <w:rPr>
                <w:rFonts w:ascii="Times New Roman" w:hAnsi="Times New Roman" w:cs="Times New Roman"/>
                <w:sz w:val="28"/>
              </w:rPr>
              <w:t xml:space="preserve"> (ассоциации) от </w:t>
            </w:r>
            <w:r>
              <w:rPr>
                <w:rFonts w:ascii="Times New Roman" w:hAnsi="Times New Roman" w:cs="Times New Roman"/>
                <w:sz w:val="28"/>
              </w:rPr>
              <w:t>20.04.2018 № 29</w:t>
            </w:r>
          </w:p>
        </w:tc>
      </w:tr>
      <w:tr w:rsidR="008F6412" w:rsidRPr="008E53BE" w:rsidTr="00F540AF">
        <w:trPr>
          <w:trHeight w:val="940"/>
        </w:trPr>
        <w:tc>
          <w:tcPr>
            <w:tcW w:w="709" w:type="dxa"/>
          </w:tcPr>
          <w:p w:rsidR="008F6412" w:rsidRDefault="009E136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5954" w:type="dxa"/>
          </w:tcPr>
          <w:p w:rsidR="008F6412" w:rsidRPr="008F6412" w:rsidRDefault="008F6412" w:rsidP="008F64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F6412">
              <w:rPr>
                <w:rFonts w:ascii="Times New Roman" w:hAnsi="Times New Roman" w:cs="Times New Roman"/>
                <w:b/>
                <w:sz w:val="28"/>
              </w:rPr>
              <w:t>Умурзак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8F6412">
              <w:rPr>
                <w:rFonts w:ascii="Times New Roman" w:hAnsi="Times New Roman" w:cs="Times New Roman"/>
                <w:b/>
                <w:sz w:val="28"/>
              </w:rPr>
              <w:t xml:space="preserve"> Ал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8F6412">
              <w:rPr>
                <w:rFonts w:ascii="Times New Roman" w:hAnsi="Times New Roman" w:cs="Times New Roman"/>
                <w:b/>
                <w:sz w:val="28"/>
              </w:rPr>
              <w:t xml:space="preserve"> Барлыковн</w:t>
            </w:r>
            <w:r>
              <w:rPr>
                <w:rFonts w:ascii="Times New Roman" w:hAnsi="Times New Roman" w:cs="Times New Roman"/>
                <w:b/>
                <w:sz w:val="28"/>
              </w:rPr>
              <w:t>а -</w:t>
            </w:r>
            <w:r w:rsidRPr="008F641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F6412">
              <w:rPr>
                <w:rFonts w:ascii="Times New Roman" w:hAnsi="Times New Roman" w:cs="Times New Roman"/>
                <w:sz w:val="28"/>
              </w:rPr>
              <w:t>специалист 1-ой категории администрации Добровольского сельсовета Новоорского района</w:t>
            </w:r>
          </w:p>
        </w:tc>
        <w:tc>
          <w:tcPr>
            <w:tcW w:w="3509" w:type="dxa"/>
          </w:tcPr>
          <w:p w:rsidR="008F6412" w:rsidRDefault="00A3593A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0.04.2018 № 29</w:t>
            </w:r>
          </w:p>
        </w:tc>
      </w:tr>
      <w:tr w:rsidR="000A5B62" w:rsidRPr="008E53BE" w:rsidTr="00F540AF">
        <w:trPr>
          <w:trHeight w:val="940"/>
        </w:trPr>
        <w:tc>
          <w:tcPr>
            <w:tcW w:w="709" w:type="dxa"/>
          </w:tcPr>
          <w:p w:rsidR="000A5B62" w:rsidRDefault="009E136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7</w:t>
            </w:r>
          </w:p>
        </w:tc>
        <w:tc>
          <w:tcPr>
            <w:tcW w:w="5954" w:type="dxa"/>
          </w:tcPr>
          <w:p w:rsidR="000A5B62" w:rsidRDefault="000A5B62" w:rsidP="008131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5B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рошил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0A5B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ле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0A5B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леговн</w:t>
            </w:r>
            <w:r w:rsidR="00D11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 w:rsidRPr="000A5B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A5B62">
              <w:rPr>
                <w:rFonts w:ascii="Times New Roman" w:eastAsia="Calibri" w:hAnsi="Times New Roman" w:cs="Times New Roman"/>
                <w:sz w:val="28"/>
                <w:szCs w:val="28"/>
              </w:rPr>
              <w:t>главн</w:t>
            </w:r>
            <w:r w:rsidR="00D113BF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0A5B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 отдела по обеспечению выплат гражданам, имеющим детей </w:t>
            </w:r>
            <w:r w:rsidR="008131CC">
              <w:rPr>
                <w:rFonts w:ascii="Times New Roman" w:eastAsia="Calibri" w:hAnsi="Times New Roman" w:cs="Times New Roman"/>
                <w:sz w:val="28"/>
                <w:szCs w:val="28"/>
              </w:rPr>
              <w:t>ГБУ</w:t>
            </w:r>
            <w:r w:rsidRPr="000A5B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енбургский области «Центр социальной поддержки населения»</w:t>
            </w:r>
          </w:p>
        </w:tc>
        <w:tc>
          <w:tcPr>
            <w:tcW w:w="3509" w:type="dxa"/>
          </w:tcPr>
          <w:p w:rsidR="000A5B62" w:rsidRDefault="00D113BF" w:rsidP="00D113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8.05.2018 № 84</w:t>
            </w:r>
          </w:p>
        </w:tc>
      </w:tr>
      <w:tr w:rsidR="000A5B62" w:rsidRPr="008E53BE" w:rsidTr="00F540AF">
        <w:trPr>
          <w:trHeight w:val="940"/>
        </w:trPr>
        <w:tc>
          <w:tcPr>
            <w:tcW w:w="709" w:type="dxa"/>
          </w:tcPr>
          <w:p w:rsidR="000A5B62" w:rsidRDefault="009E136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5954" w:type="dxa"/>
          </w:tcPr>
          <w:p w:rsidR="000A5B62" w:rsidRDefault="00781CCF" w:rsidP="00A96F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81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81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 - </w:t>
            </w:r>
            <w:r w:rsidRPr="00781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1CCF">
              <w:rPr>
                <w:rFonts w:ascii="Times New Roman" w:eastAsia="Calibri" w:hAnsi="Times New Roman" w:cs="Times New Roman"/>
                <w:sz w:val="28"/>
                <w:szCs w:val="28"/>
              </w:rPr>
              <w:t>млад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781C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ц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781C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81C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81C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ду за больными 3 отделения (милосердия) </w:t>
            </w:r>
            <w:r w:rsidR="00A96F56">
              <w:rPr>
                <w:rFonts w:ascii="Times New Roman" w:eastAsia="Calibri" w:hAnsi="Times New Roman" w:cs="Times New Roman"/>
                <w:sz w:val="28"/>
                <w:szCs w:val="28"/>
              </w:rPr>
              <w:t>ГБУ</w:t>
            </w:r>
            <w:r w:rsidRPr="00781C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го обслуживания Оренбургской области «Геронтологический центр «Долголетие»</w:t>
            </w:r>
          </w:p>
        </w:tc>
        <w:tc>
          <w:tcPr>
            <w:tcW w:w="3509" w:type="dxa"/>
          </w:tcPr>
          <w:p w:rsidR="000A5B62" w:rsidRDefault="00BD403C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8.05.2018 № 84</w:t>
            </w:r>
          </w:p>
        </w:tc>
      </w:tr>
      <w:tr w:rsidR="00BD403C" w:rsidRPr="008E53BE" w:rsidTr="00F540AF">
        <w:trPr>
          <w:trHeight w:val="940"/>
        </w:trPr>
        <w:tc>
          <w:tcPr>
            <w:tcW w:w="709" w:type="dxa"/>
          </w:tcPr>
          <w:p w:rsidR="00BD403C" w:rsidRDefault="009E136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5954" w:type="dxa"/>
          </w:tcPr>
          <w:p w:rsidR="00BD403C" w:rsidRDefault="002D7203" w:rsidP="00743C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2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даков</w:t>
            </w:r>
            <w:r w:rsidR="00743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2D72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лен</w:t>
            </w:r>
            <w:r w:rsidR="00743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2D72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еевн</w:t>
            </w:r>
            <w:r w:rsidR="00743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 w:rsidRPr="002D72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ущего специалиста отдела социальных выплат и компенсаций управления по социальной политике администрации города Оренбурга</w:t>
            </w:r>
          </w:p>
        </w:tc>
        <w:tc>
          <w:tcPr>
            <w:tcW w:w="3509" w:type="dxa"/>
          </w:tcPr>
          <w:p w:rsidR="00BD403C" w:rsidRDefault="00BD403C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28.05.2018 № 84</w:t>
            </w:r>
          </w:p>
        </w:tc>
      </w:tr>
      <w:tr w:rsidR="009E136D" w:rsidRPr="008E53BE" w:rsidTr="00F540AF">
        <w:trPr>
          <w:trHeight w:val="940"/>
        </w:trPr>
        <w:tc>
          <w:tcPr>
            <w:tcW w:w="709" w:type="dxa"/>
          </w:tcPr>
          <w:p w:rsidR="009E136D" w:rsidRDefault="009E136D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5954" w:type="dxa"/>
          </w:tcPr>
          <w:p w:rsidR="009E136D" w:rsidRPr="00B111BA" w:rsidRDefault="009E136D" w:rsidP="009E13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фимова Валентина Николаевна</w:t>
            </w:r>
            <w:r w:rsidR="00B11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111BA" w:rsidRPr="0054535A">
              <w:rPr>
                <w:rFonts w:ascii="Times New Roman" w:eastAsia="Calibri" w:hAnsi="Times New Roman" w:cs="Times New Roman"/>
                <w:sz w:val="28"/>
                <w:szCs w:val="28"/>
              </w:rPr>
              <w:t>- сельский староста</w:t>
            </w:r>
            <w:r w:rsidR="00B11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4535A" w:rsidRPr="0054535A">
              <w:rPr>
                <w:rFonts w:ascii="Times New Roman" w:eastAsia="Calibri" w:hAnsi="Times New Roman" w:cs="Times New Roman"/>
                <w:sz w:val="28"/>
                <w:szCs w:val="28"/>
              </w:rPr>
              <w:t>с. Саблино Грачевского</w:t>
            </w:r>
            <w:r w:rsidR="005453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4535A" w:rsidRPr="0054535A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509" w:type="dxa"/>
          </w:tcPr>
          <w:p w:rsidR="009E136D" w:rsidRDefault="00946593" w:rsidP="009465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6.06.2018 № 90</w:t>
            </w:r>
          </w:p>
        </w:tc>
      </w:tr>
      <w:tr w:rsidR="0054535A" w:rsidRPr="008E53BE" w:rsidTr="00F540AF">
        <w:trPr>
          <w:trHeight w:val="940"/>
        </w:trPr>
        <w:tc>
          <w:tcPr>
            <w:tcW w:w="709" w:type="dxa"/>
          </w:tcPr>
          <w:p w:rsidR="0054535A" w:rsidRDefault="0054535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5954" w:type="dxa"/>
          </w:tcPr>
          <w:p w:rsidR="0054535A" w:rsidRPr="00163853" w:rsidRDefault="00163853" w:rsidP="009E13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узырьков Виктор Семенович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ий староста п. Революционер Грачевского района</w:t>
            </w:r>
          </w:p>
        </w:tc>
        <w:tc>
          <w:tcPr>
            <w:tcW w:w="3509" w:type="dxa"/>
          </w:tcPr>
          <w:p w:rsidR="0054535A" w:rsidRDefault="00946593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6.06.2018 № 90</w:t>
            </w:r>
          </w:p>
        </w:tc>
      </w:tr>
      <w:tr w:rsidR="0054535A" w:rsidRPr="008E53BE" w:rsidTr="00F540AF">
        <w:trPr>
          <w:trHeight w:val="940"/>
        </w:trPr>
        <w:tc>
          <w:tcPr>
            <w:tcW w:w="709" w:type="dxa"/>
          </w:tcPr>
          <w:p w:rsidR="0054535A" w:rsidRDefault="0054535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5954" w:type="dxa"/>
          </w:tcPr>
          <w:p w:rsidR="0054535A" w:rsidRPr="00946593" w:rsidRDefault="00163853" w:rsidP="009E13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ьянов </w:t>
            </w:r>
            <w:r w:rsidR="009465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ргей Алексеевич - </w:t>
            </w:r>
            <w:r w:rsidR="00946593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староста с. Ягодное Грачевского района</w:t>
            </w:r>
          </w:p>
        </w:tc>
        <w:tc>
          <w:tcPr>
            <w:tcW w:w="3509" w:type="dxa"/>
          </w:tcPr>
          <w:p w:rsidR="0054535A" w:rsidRDefault="00946593" w:rsidP="00306F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06.06.2018 № 90</w:t>
            </w:r>
          </w:p>
        </w:tc>
      </w:tr>
      <w:tr w:rsidR="0056476A" w:rsidRPr="008E53BE" w:rsidTr="00F540AF">
        <w:trPr>
          <w:trHeight w:val="940"/>
        </w:trPr>
        <w:tc>
          <w:tcPr>
            <w:tcW w:w="709" w:type="dxa"/>
          </w:tcPr>
          <w:p w:rsidR="0056476A" w:rsidRDefault="0056476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5954" w:type="dxa"/>
          </w:tcPr>
          <w:p w:rsidR="0056476A" w:rsidRPr="0056476A" w:rsidRDefault="0056476A" w:rsidP="009E13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рсюкова Надежда Александровна - </w:t>
            </w:r>
            <w:r w:rsidR="00D7238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-й категории по правовым вопросам администрации МО Новосергиевский поссовет Новосергиевского района</w:t>
            </w:r>
          </w:p>
        </w:tc>
        <w:tc>
          <w:tcPr>
            <w:tcW w:w="3509" w:type="dxa"/>
          </w:tcPr>
          <w:p w:rsidR="0056476A" w:rsidRDefault="00D72385" w:rsidP="00AC56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е Секретаря Совета (ассоциации) от </w:t>
            </w:r>
            <w:r w:rsidR="00AC56BA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AC56BA">
              <w:rPr>
                <w:rFonts w:ascii="Times New Roman" w:hAnsi="Times New Roman" w:cs="Times New Roman"/>
                <w:sz w:val="28"/>
              </w:rPr>
              <w:t>4.2019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AC56BA">
              <w:rPr>
                <w:rFonts w:ascii="Times New Roman" w:hAnsi="Times New Roman" w:cs="Times New Roman"/>
                <w:sz w:val="28"/>
              </w:rPr>
              <w:t>63</w:t>
            </w:r>
          </w:p>
        </w:tc>
      </w:tr>
      <w:tr w:rsidR="00AC56BA" w:rsidRPr="008E53BE" w:rsidTr="00F540AF">
        <w:trPr>
          <w:trHeight w:val="940"/>
        </w:trPr>
        <w:tc>
          <w:tcPr>
            <w:tcW w:w="709" w:type="dxa"/>
          </w:tcPr>
          <w:p w:rsidR="00AC56BA" w:rsidRDefault="00AC56BA" w:rsidP="008E5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5954" w:type="dxa"/>
          </w:tcPr>
          <w:p w:rsidR="00AC56BA" w:rsidRPr="00AC56BA" w:rsidRDefault="00AC56BA" w:rsidP="009E13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женкова Татьяна Николаевна- </w:t>
            </w:r>
            <w:r w:rsidR="00463AF0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торговли и предпринимательства администрации МО город Бугуруслан</w:t>
            </w:r>
          </w:p>
        </w:tc>
        <w:tc>
          <w:tcPr>
            <w:tcW w:w="3509" w:type="dxa"/>
          </w:tcPr>
          <w:p w:rsidR="00AC56BA" w:rsidRDefault="00AC56BA" w:rsidP="00AC56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Секретаря Совета (ассоциации) от 11.04.2019 № 63</w:t>
            </w:r>
          </w:p>
        </w:tc>
      </w:tr>
    </w:tbl>
    <w:p w:rsidR="008541F2" w:rsidRDefault="008541F2" w:rsidP="0095445B">
      <w:pPr>
        <w:tabs>
          <w:tab w:val="left" w:pos="1594"/>
        </w:tabs>
        <w:jc w:val="center"/>
        <w:rPr>
          <w:rFonts w:ascii="Times New Roman" w:hAnsi="Times New Roman" w:cs="Times New Roman"/>
          <w:b/>
          <w:sz w:val="28"/>
        </w:rPr>
      </w:pPr>
    </w:p>
    <w:p w:rsidR="0095445B" w:rsidRDefault="0095445B" w:rsidP="0095445B">
      <w:pPr>
        <w:tabs>
          <w:tab w:val="left" w:pos="1594"/>
        </w:tabs>
        <w:jc w:val="center"/>
        <w:rPr>
          <w:rFonts w:ascii="Times New Roman" w:hAnsi="Times New Roman" w:cs="Times New Roman"/>
          <w:b/>
          <w:sz w:val="28"/>
        </w:rPr>
      </w:pPr>
      <w:r w:rsidRPr="0095445B">
        <w:rPr>
          <w:rFonts w:ascii="Times New Roman" w:hAnsi="Times New Roman" w:cs="Times New Roman"/>
          <w:b/>
          <w:sz w:val="28"/>
        </w:rPr>
        <w:t>ВСЕГО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95445B">
        <w:rPr>
          <w:rFonts w:ascii="Times New Roman" w:hAnsi="Times New Roman" w:cs="Times New Roman"/>
          <w:b/>
          <w:sz w:val="28"/>
        </w:rPr>
        <w:t xml:space="preserve"> НА</w:t>
      </w:r>
      <w:r w:rsidR="00100B20">
        <w:rPr>
          <w:rFonts w:ascii="Times New Roman" w:hAnsi="Times New Roman" w:cs="Times New Roman"/>
          <w:b/>
          <w:sz w:val="28"/>
        </w:rPr>
        <w:t>Г</w:t>
      </w:r>
      <w:r w:rsidRPr="0095445B">
        <w:rPr>
          <w:rFonts w:ascii="Times New Roman" w:hAnsi="Times New Roman" w:cs="Times New Roman"/>
          <w:b/>
          <w:sz w:val="28"/>
        </w:rPr>
        <w:t xml:space="preserve">РАД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95445B">
        <w:rPr>
          <w:rFonts w:ascii="Times New Roman" w:hAnsi="Times New Roman" w:cs="Times New Roman"/>
          <w:b/>
          <w:sz w:val="28"/>
        </w:rPr>
        <w:t>ВР</w:t>
      </w:r>
      <w:r>
        <w:rPr>
          <w:rFonts w:ascii="Times New Roman" w:hAnsi="Times New Roman" w:cs="Times New Roman"/>
          <w:b/>
          <w:sz w:val="28"/>
        </w:rPr>
        <w:t>У</w:t>
      </w:r>
      <w:r w:rsidRPr="0095445B">
        <w:rPr>
          <w:rFonts w:ascii="Times New Roman" w:hAnsi="Times New Roman" w:cs="Times New Roman"/>
          <w:b/>
          <w:sz w:val="28"/>
        </w:rPr>
        <w:t>Ч</w:t>
      </w:r>
      <w:r>
        <w:rPr>
          <w:rFonts w:ascii="Times New Roman" w:hAnsi="Times New Roman" w:cs="Times New Roman"/>
          <w:b/>
          <w:sz w:val="28"/>
        </w:rPr>
        <w:t>Е</w:t>
      </w:r>
      <w:r w:rsidRPr="0095445B">
        <w:rPr>
          <w:rFonts w:ascii="Times New Roman" w:hAnsi="Times New Roman" w:cs="Times New Roman"/>
          <w:b/>
          <w:sz w:val="28"/>
        </w:rPr>
        <w:t>НО</w:t>
      </w:r>
      <w:r>
        <w:rPr>
          <w:rFonts w:ascii="Times New Roman" w:hAnsi="Times New Roman" w:cs="Times New Roman"/>
          <w:b/>
          <w:sz w:val="28"/>
        </w:rPr>
        <w:t>:</w:t>
      </w:r>
    </w:p>
    <w:p w:rsidR="0095445B" w:rsidRDefault="0095445B" w:rsidP="00AE3D23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 w:rsidRPr="00E821DF">
        <w:rPr>
          <w:rFonts w:ascii="Times New Roman" w:hAnsi="Times New Roman" w:cs="Times New Roman"/>
          <w:sz w:val="28"/>
        </w:rPr>
        <w:t>1.  Почетн</w:t>
      </w:r>
      <w:r>
        <w:rPr>
          <w:rFonts w:ascii="Times New Roman" w:hAnsi="Times New Roman" w:cs="Times New Roman"/>
          <w:sz w:val="28"/>
        </w:rPr>
        <w:t>ых</w:t>
      </w:r>
      <w:r w:rsidRPr="00E821DF">
        <w:rPr>
          <w:rFonts w:ascii="Times New Roman" w:hAnsi="Times New Roman" w:cs="Times New Roman"/>
          <w:sz w:val="28"/>
        </w:rPr>
        <w:t xml:space="preserve"> грамот Совета (ассоциации)</w:t>
      </w:r>
      <w:r w:rsidR="00A94E22">
        <w:rPr>
          <w:rFonts w:ascii="Times New Roman" w:hAnsi="Times New Roman" w:cs="Times New Roman"/>
          <w:sz w:val="28"/>
        </w:rPr>
        <w:t xml:space="preserve">  </w:t>
      </w:r>
      <w:r w:rsidR="002E7FD7">
        <w:rPr>
          <w:rFonts w:ascii="Times New Roman" w:hAnsi="Times New Roman" w:cs="Times New Roman"/>
          <w:sz w:val="28"/>
        </w:rPr>
        <w:t xml:space="preserve"> - </w:t>
      </w:r>
      <w:r w:rsidR="00A94E22">
        <w:rPr>
          <w:rFonts w:ascii="Times New Roman" w:hAnsi="Times New Roman" w:cs="Times New Roman"/>
          <w:sz w:val="28"/>
        </w:rPr>
        <w:t xml:space="preserve">  </w:t>
      </w:r>
      <w:r w:rsidR="00102E45">
        <w:rPr>
          <w:rFonts w:ascii="Times New Roman" w:hAnsi="Times New Roman" w:cs="Times New Roman"/>
          <w:sz w:val="28"/>
        </w:rPr>
        <w:tab/>
      </w:r>
      <w:r w:rsidR="00102E45">
        <w:rPr>
          <w:rFonts w:ascii="Times New Roman" w:hAnsi="Times New Roman" w:cs="Times New Roman"/>
          <w:sz w:val="28"/>
        </w:rPr>
        <w:tab/>
      </w:r>
      <w:r w:rsidR="00102E45">
        <w:rPr>
          <w:rFonts w:ascii="Times New Roman" w:hAnsi="Times New Roman" w:cs="Times New Roman"/>
          <w:sz w:val="28"/>
        </w:rPr>
        <w:tab/>
      </w:r>
      <w:r w:rsidR="00276EAC">
        <w:rPr>
          <w:rFonts w:ascii="Times New Roman" w:hAnsi="Times New Roman" w:cs="Times New Roman"/>
          <w:sz w:val="28"/>
        </w:rPr>
        <w:t xml:space="preserve">   </w:t>
      </w:r>
      <w:r w:rsidR="00E23968">
        <w:rPr>
          <w:rFonts w:ascii="Times New Roman" w:hAnsi="Times New Roman" w:cs="Times New Roman"/>
          <w:sz w:val="28"/>
        </w:rPr>
        <w:t>7</w:t>
      </w:r>
      <w:r w:rsidR="005F54C8">
        <w:rPr>
          <w:rFonts w:ascii="Times New Roman" w:hAnsi="Times New Roman" w:cs="Times New Roman"/>
          <w:sz w:val="28"/>
        </w:rPr>
        <w:t>5</w:t>
      </w:r>
    </w:p>
    <w:p w:rsidR="0095445B" w:rsidRDefault="0095445B" w:rsidP="00AE3D23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E821DF">
        <w:rPr>
          <w:rFonts w:ascii="Times New Roman" w:hAnsi="Times New Roman" w:cs="Times New Roman"/>
          <w:sz w:val="28"/>
        </w:rPr>
        <w:t xml:space="preserve"> </w:t>
      </w:r>
      <w:r w:rsidRPr="00E821DF">
        <w:rPr>
          <w:rFonts w:ascii="Times New Roman" w:hAnsi="Times New Roman" w:cs="Times New Roman"/>
          <w:sz w:val="28"/>
          <w:szCs w:val="28"/>
        </w:rPr>
        <w:t>Благодарност</w:t>
      </w:r>
      <w:r w:rsidR="002E7FD7">
        <w:rPr>
          <w:rFonts w:ascii="Times New Roman" w:hAnsi="Times New Roman" w:cs="Times New Roman"/>
          <w:sz w:val="28"/>
          <w:szCs w:val="28"/>
        </w:rPr>
        <w:t>ей</w:t>
      </w:r>
      <w:r w:rsidRPr="00E821DF">
        <w:rPr>
          <w:rFonts w:ascii="Times New Roman" w:hAnsi="Times New Roman" w:cs="Times New Roman"/>
          <w:sz w:val="28"/>
          <w:szCs w:val="28"/>
        </w:rPr>
        <w:t xml:space="preserve"> Совета (ассоциации)</w:t>
      </w:r>
      <w:r w:rsidR="002E7FD7">
        <w:rPr>
          <w:rFonts w:ascii="Times New Roman" w:hAnsi="Times New Roman" w:cs="Times New Roman"/>
          <w:sz w:val="28"/>
          <w:szCs w:val="28"/>
        </w:rPr>
        <w:t xml:space="preserve"> 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 w:rsidR="002E7FD7">
        <w:rPr>
          <w:rFonts w:ascii="Times New Roman" w:hAnsi="Times New Roman" w:cs="Times New Roman"/>
          <w:sz w:val="28"/>
          <w:szCs w:val="28"/>
        </w:rPr>
        <w:t>-</w:t>
      </w:r>
      <w:r w:rsidR="00966E82">
        <w:rPr>
          <w:rFonts w:ascii="Times New Roman" w:hAnsi="Times New Roman" w:cs="Times New Roman"/>
          <w:sz w:val="28"/>
          <w:szCs w:val="28"/>
        </w:rPr>
        <w:t xml:space="preserve"> 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 w:rsidR="00102E45">
        <w:rPr>
          <w:rFonts w:ascii="Times New Roman" w:hAnsi="Times New Roman" w:cs="Times New Roman"/>
          <w:sz w:val="28"/>
          <w:szCs w:val="28"/>
        </w:rPr>
        <w:tab/>
      </w:r>
      <w:r w:rsidR="00102E45">
        <w:rPr>
          <w:rFonts w:ascii="Times New Roman" w:hAnsi="Times New Roman" w:cs="Times New Roman"/>
          <w:sz w:val="28"/>
          <w:szCs w:val="28"/>
        </w:rPr>
        <w:tab/>
      </w:r>
      <w:r w:rsidR="00102E45">
        <w:rPr>
          <w:rFonts w:ascii="Times New Roman" w:hAnsi="Times New Roman" w:cs="Times New Roman"/>
          <w:sz w:val="28"/>
          <w:szCs w:val="28"/>
        </w:rPr>
        <w:tab/>
      </w:r>
      <w:r w:rsidR="00276EAC">
        <w:rPr>
          <w:rFonts w:ascii="Times New Roman" w:hAnsi="Times New Roman" w:cs="Times New Roman"/>
          <w:sz w:val="28"/>
          <w:szCs w:val="28"/>
        </w:rPr>
        <w:t xml:space="preserve">   </w:t>
      </w:r>
      <w:r w:rsidR="005F54C8">
        <w:rPr>
          <w:rFonts w:ascii="Times New Roman" w:hAnsi="Times New Roman" w:cs="Times New Roman"/>
          <w:sz w:val="28"/>
          <w:szCs w:val="28"/>
        </w:rPr>
        <w:t>7</w:t>
      </w:r>
      <w:r w:rsidR="00063356">
        <w:rPr>
          <w:rFonts w:ascii="Times New Roman" w:hAnsi="Times New Roman" w:cs="Times New Roman"/>
          <w:sz w:val="28"/>
          <w:szCs w:val="28"/>
        </w:rPr>
        <w:t>0</w:t>
      </w:r>
    </w:p>
    <w:p w:rsidR="002E7FD7" w:rsidRPr="002C4D4F" w:rsidRDefault="0095445B" w:rsidP="00AE3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1DF">
        <w:rPr>
          <w:rFonts w:ascii="Times New Roman" w:hAnsi="Times New Roman" w:cs="Times New Roman"/>
          <w:sz w:val="28"/>
        </w:rPr>
        <w:t>3.</w:t>
      </w:r>
      <w:r w:rsidR="002E7FD7">
        <w:rPr>
          <w:rFonts w:ascii="Times New Roman" w:hAnsi="Times New Roman" w:cs="Times New Roman"/>
          <w:sz w:val="28"/>
        </w:rPr>
        <w:t xml:space="preserve"> </w:t>
      </w:r>
      <w:r w:rsidRPr="00E821DF">
        <w:rPr>
          <w:rFonts w:ascii="Times New Roman" w:hAnsi="Times New Roman" w:cs="Times New Roman"/>
          <w:sz w:val="28"/>
          <w:szCs w:val="28"/>
        </w:rPr>
        <w:t xml:space="preserve"> Благодарност</w:t>
      </w:r>
      <w:r w:rsidR="002E7FD7">
        <w:rPr>
          <w:rFonts w:ascii="Times New Roman" w:hAnsi="Times New Roman" w:cs="Times New Roman"/>
          <w:sz w:val="28"/>
          <w:szCs w:val="28"/>
        </w:rPr>
        <w:t>ей</w:t>
      </w:r>
      <w:r w:rsidRPr="00E821DF">
        <w:rPr>
          <w:rFonts w:ascii="Times New Roman" w:hAnsi="Times New Roman" w:cs="Times New Roman"/>
          <w:sz w:val="28"/>
          <w:szCs w:val="28"/>
        </w:rPr>
        <w:t xml:space="preserve"> Президиума Совета (ассоциации)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 w:rsidR="002E7FD7">
        <w:rPr>
          <w:rFonts w:ascii="Times New Roman" w:hAnsi="Times New Roman" w:cs="Times New Roman"/>
          <w:sz w:val="28"/>
          <w:szCs w:val="28"/>
        </w:rPr>
        <w:t xml:space="preserve"> -</w:t>
      </w:r>
      <w:r w:rsidR="00966E82">
        <w:rPr>
          <w:rFonts w:ascii="Times New Roman" w:hAnsi="Times New Roman" w:cs="Times New Roman"/>
          <w:sz w:val="28"/>
          <w:szCs w:val="28"/>
        </w:rPr>
        <w:t xml:space="preserve"> 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 w:rsidR="00102E45">
        <w:rPr>
          <w:rFonts w:ascii="Times New Roman" w:hAnsi="Times New Roman" w:cs="Times New Roman"/>
          <w:sz w:val="28"/>
          <w:szCs w:val="28"/>
        </w:rPr>
        <w:t xml:space="preserve"> </w:t>
      </w:r>
      <w:r w:rsidR="00276EAC">
        <w:rPr>
          <w:rFonts w:ascii="Times New Roman" w:hAnsi="Times New Roman" w:cs="Times New Roman"/>
          <w:sz w:val="28"/>
          <w:szCs w:val="28"/>
        </w:rPr>
        <w:t xml:space="preserve">  </w:t>
      </w:r>
      <w:r w:rsidR="00102E45">
        <w:rPr>
          <w:rFonts w:ascii="Times New Roman" w:hAnsi="Times New Roman" w:cs="Times New Roman"/>
          <w:sz w:val="28"/>
          <w:szCs w:val="28"/>
        </w:rPr>
        <w:t xml:space="preserve">  </w:t>
      </w:r>
      <w:r w:rsidR="006366C3">
        <w:rPr>
          <w:rFonts w:ascii="Times New Roman" w:hAnsi="Times New Roman" w:cs="Times New Roman"/>
          <w:sz w:val="28"/>
          <w:szCs w:val="28"/>
        </w:rPr>
        <w:t>3</w:t>
      </w:r>
      <w:r w:rsidR="005F54C8">
        <w:rPr>
          <w:rFonts w:ascii="Times New Roman" w:hAnsi="Times New Roman" w:cs="Times New Roman"/>
          <w:sz w:val="28"/>
          <w:szCs w:val="28"/>
        </w:rPr>
        <w:t>4</w:t>
      </w:r>
      <w:r w:rsidR="00312395">
        <w:rPr>
          <w:rFonts w:ascii="Times New Roman" w:hAnsi="Times New Roman" w:cs="Times New Roman"/>
          <w:sz w:val="28"/>
          <w:szCs w:val="28"/>
        </w:rPr>
        <w:t>9</w:t>
      </w:r>
    </w:p>
    <w:p w:rsidR="002E7FD7" w:rsidRDefault="002E7FD7" w:rsidP="00AE3D2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95445B" w:rsidRPr="005E0DEF">
        <w:rPr>
          <w:rFonts w:ascii="Times New Roman" w:hAnsi="Times New Roman" w:cs="Times New Roman"/>
          <w:sz w:val="28"/>
        </w:rPr>
        <w:t>Памятны</w:t>
      </w:r>
      <w:r>
        <w:rPr>
          <w:rFonts w:ascii="Times New Roman" w:hAnsi="Times New Roman" w:cs="Times New Roman"/>
          <w:sz w:val="28"/>
        </w:rPr>
        <w:t>х</w:t>
      </w:r>
      <w:r w:rsidR="0095445B" w:rsidRPr="005E0DEF">
        <w:rPr>
          <w:rFonts w:ascii="Times New Roman" w:hAnsi="Times New Roman" w:cs="Times New Roman"/>
          <w:sz w:val="28"/>
        </w:rPr>
        <w:t xml:space="preserve"> адресо</w:t>
      </w:r>
      <w:r>
        <w:rPr>
          <w:rFonts w:ascii="Times New Roman" w:hAnsi="Times New Roman" w:cs="Times New Roman"/>
          <w:sz w:val="28"/>
        </w:rPr>
        <w:t>в</w:t>
      </w:r>
      <w:r w:rsidR="0095445B" w:rsidRPr="005E0DEF">
        <w:rPr>
          <w:rFonts w:ascii="Times New Roman" w:hAnsi="Times New Roman" w:cs="Times New Roman"/>
          <w:sz w:val="28"/>
        </w:rPr>
        <w:t xml:space="preserve"> Совета (ассоциации)</w:t>
      </w:r>
      <w:r>
        <w:rPr>
          <w:rFonts w:ascii="Times New Roman" w:hAnsi="Times New Roman" w:cs="Times New Roman"/>
          <w:sz w:val="28"/>
        </w:rPr>
        <w:t xml:space="preserve"> </w:t>
      </w:r>
      <w:r w:rsidR="00A94E22">
        <w:rPr>
          <w:rFonts w:ascii="Times New Roman" w:hAnsi="Times New Roman" w:cs="Times New Roman"/>
          <w:sz w:val="28"/>
        </w:rPr>
        <w:t xml:space="preserve">  </w:t>
      </w:r>
      <w:r w:rsidR="00D81F0B">
        <w:rPr>
          <w:rFonts w:ascii="Times New Roman" w:hAnsi="Times New Roman" w:cs="Times New Roman"/>
          <w:sz w:val="28"/>
        </w:rPr>
        <w:t>-</w:t>
      </w:r>
      <w:r w:rsidR="00A94E22">
        <w:rPr>
          <w:rFonts w:ascii="Times New Roman" w:hAnsi="Times New Roman" w:cs="Times New Roman"/>
          <w:sz w:val="28"/>
        </w:rPr>
        <w:t xml:space="preserve"> </w:t>
      </w:r>
      <w:r w:rsidR="00D81F0B">
        <w:rPr>
          <w:rFonts w:ascii="Times New Roman" w:hAnsi="Times New Roman" w:cs="Times New Roman"/>
          <w:sz w:val="28"/>
        </w:rPr>
        <w:t xml:space="preserve"> </w:t>
      </w:r>
      <w:r w:rsidR="00A94E22">
        <w:rPr>
          <w:rFonts w:ascii="Times New Roman" w:hAnsi="Times New Roman" w:cs="Times New Roman"/>
          <w:sz w:val="28"/>
        </w:rPr>
        <w:t xml:space="preserve"> </w:t>
      </w:r>
      <w:r w:rsidR="00102E45">
        <w:rPr>
          <w:rFonts w:ascii="Times New Roman" w:hAnsi="Times New Roman" w:cs="Times New Roman"/>
          <w:sz w:val="28"/>
        </w:rPr>
        <w:tab/>
      </w:r>
      <w:r w:rsidR="00102E45">
        <w:rPr>
          <w:rFonts w:ascii="Times New Roman" w:hAnsi="Times New Roman" w:cs="Times New Roman"/>
          <w:sz w:val="28"/>
        </w:rPr>
        <w:tab/>
      </w:r>
      <w:r w:rsidR="00102E45">
        <w:rPr>
          <w:rFonts w:ascii="Times New Roman" w:hAnsi="Times New Roman" w:cs="Times New Roman"/>
          <w:sz w:val="28"/>
        </w:rPr>
        <w:tab/>
        <w:t xml:space="preserve"> </w:t>
      </w:r>
      <w:r w:rsidR="00276EAC">
        <w:rPr>
          <w:rFonts w:ascii="Times New Roman" w:hAnsi="Times New Roman" w:cs="Times New Roman"/>
          <w:sz w:val="28"/>
        </w:rPr>
        <w:t xml:space="preserve">   </w:t>
      </w:r>
      <w:r w:rsidR="00102E45">
        <w:rPr>
          <w:rFonts w:ascii="Times New Roman" w:hAnsi="Times New Roman" w:cs="Times New Roman"/>
          <w:sz w:val="28"/>
        </w:rPr>
        <w:t xml:space="preserve"> </w:t>
      </w:r>
      <w:r w:rsidR="00976C44">
        <w:rPr>
          <w:rFonts w:ascii="Times New Roman" w:hAnsi="Times New Roman" w:cs="Times New Roman"/>
          <w:sz w:val="28"/>
        </w:rPr>
        <w:t>6</w:t>
      </w:r>
    </w:p>
    <w:p w:rsidR="00D81F0B" w:rsidRDefault="00D81F0B" w:rsidP="00AE3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 </w:t>
      </w:r>
      <w:r>
        <w:rPr>
          <w:rFonts w:ascii="Times New Roman" w:hAnsi="Times New Roman" w:cs="Times New Roman"/>
          <w:sz w:val="28"/>
          <w:szCs w:val="28"/>
        </w:rPr>
        <w:t>Почетных</w:t>
      </w:r>
      <w:r w:rsidR="0095445B" w:rsidRPr="00E821DF">
        <w:rPr>
          <w:rFonts w:ascii="Times New Roman" w:hAnsi="Times New Roman" w:cs="Times New Roman"/>
          <w:sz w:val="28"/>
          <w:szCs w:val="28"/>
        </w:rPr>
        <w:t xml:space="preserve"> грамот Секретариата Совета (ассоциации) 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 w:rsidR="00276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4C8">
        <w:rPr>
          <w:rFonts w:ascii="Times New Roman" w:hAnsi="Times New Roman" w:cs="Times New Roman"/>
          <w:sz w:val="28"/>
          <w:szCs w:val="28"/>
        </w:rPr>
        <w:t>50</w:t>
      </w:r>
    </w:p>
    <w:p w:rsidR="0095445B" w:rsidRDefault="0095445B" w:rsidP="00AE3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E821DF">
        <w:rPr>
          <w:rFonts w:ascii="Times New Roman" w:hAnsi="Times New Roman" w:cs="Times New Roman"/>
          <w:sz w:val="28"/>
        </w:rPr>
        <w:t xml:space="preserve">. </w:t>
      </w:r>
      <w:r w:rsidR="00D81F0B">
        <w:rPr>
          <w:rFonts w:ascii="Times New Roman" w:hAnsi="Times New Roman" w:cs="Times New Roman"/>
          <w:sz w:val="28"/>
        </w:rPr>
        <w:t xml:space="preserve"> </w:t>
      </w:r>
      <w:r w:rsidRPr="00E821DF">
        <w:rPr>
          <w:rFonts w:ascii="Times New Roman" w:hAnsi="Times New Roman" w:cs="Times New Roman"/>
          <w:sz w:val="28"/>
          <w:szCs w:val="28"/>
        </w:rPr>
        <w:t>Благодарност</w:t>
      </w:r>
      <w:r w:rsidR="00D81F0B">
        <w:rPr>
          <w:rFonts w:ascii="Times New Roman" w:hAnsi="Times New Roman" w:cs="Times New Roman"/>
          <w:sz w:val="28"/>
          <w:szCs w:val="28"/>
        </w:rPr>
        <w:t>ей</w:t>
      </w:r>
      <w:r w:rsidRPr="00E821DF">
        <w:rPr>
          <w:rFonts w:ascii="Times New Roman" w:hAnsi="Times New Roman" w:cs="Times New Roman"/>
          <w:sz w:val="28"/>
          <w:szCs w:val="28"/>
        </w:rPr>
        <w:t xml:space="preserve"> Секретариата Совета (ассоциации)</w:t>
      </w:r>
      <w:r w:rsidR="00D81F0B">
        <w:rPr>
          <w:rFonts w:ascii="Times New Roman" w:hAnsi="Times New Roman" w:cs="Times New Roman"/>
          <w:sz w:val="28"/>
          <w:szCs w:val="28"/>
        </w:rPr>
        <w:t xml:space="preserve"> </w:t>
      </w:r>
      <w:r w:rsidR="00A94E22">
        <w:rPr>
          <w:rFonts w:ascii="Times New Roman" w:hAnsi="Times New Roman" w:cs="Times New Roman"/>
          <w:sz w:val="28"/>
          <w:szCs w:val="28"/>
        </w:rPr>
        <w:t xml:space="preserve">  </w:t>
      </w:r>
      <w:r w:rsidR="00D81F0B">
        <w:rPr>
          <w:rFonts w:ascii="Times New Roman" w:hAnsi="Times New Roman" w:cs="Times New Roman"/>
          <w:sz w:val="28"/>
          <w:szCs w:val="28"/>
        </w:rPr>
        <w:t>-</w:t>
      </w:r>
      <w:r w:rsidR="00966E82">
        <w:rPr>
          <w:rFonts w:ascii="Times New Roman" w:hAnsi="Times New Roman" w:cs="Times New Roman"/>
          <w:sz w:val="28"/>
          <w:szCs w:val="28"/>
        </w:rPr>
        <w:t xml:space="preserve"> </w:t>
      </w:r>
      <w:r w:rsidR="00A94E22">
        <w:rPr>
          <w:rFonts w:ascii="Times New Roman" w:hAnsi="Times New Roman" w:cs="Times New Roman"/>
          <w:sz w:val="28"/>
          <w:szCs w:val="28"/>
        </w:rPr>
        <w:t xml:space="preserve"> </w:t>
      </w:r>
      <w:r w:rsidR="00102E45">
        <w:rPr>
          <w:rFonts w:ascii="Times New Roman" w:hAnsi="Times New Roman" w:cs="Times New Roman"/>
          <w:sz w:val="28"/>
          <w:szCs w:val="28"/>
        </w:rPr>
        <w:t xml:space="preserve">   </w:t>
      </w:r>
      <w:r w:rsidR="00A94E22">
        <w:rPr>
          <w:rFonts w:ascii="Times New Roman" w:hAnsi="Times New Roman" w:cs="Times New Roman"/>
          <w:sz w:val="28"/>
          <w:szCs w:val="28"/>
        </w:rPr>
        <w:t xml:space="preserve"> </w:t>
      </w:r>
      <w:r w:rsidR="00276EAC">
        <w:rPr>
          <w:rFonts w:ascii="Times New Roman" w:hAnsi="Times New Roman" w:cs="Times New Roman"/>
          <w:sz w:val="28"/>
          <w:szCs w:val="28"/>
        </w:rPr>
        <w:t xml:space="preserve"> 4</w:t>
      </w:r>
      <w:r w:rsidR="0056476A">
        <w:rPr>
          <w:rFonts w:ascii="Times New Roman" w:hAnsi="Times New Roman" w:cs="Times New Roman"/>
          <w:sz w:val="28"/>
          <w:szCs w:val="28"/>
        </w:rPr>
        <w:t>4</w:t>
      </w:r>
    </w:p>
    <w:p w:rsidR="00596941" w:rsidRPr="00762814" w:rsidRDefault="008A1CE1" w:rsidP="008A1CE1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2814">
        <w:rPr>
          <w:rFonts w:ascii="Times New Roman" w:hAnsi="Times New Roman" w:cs="Times New Roman"/>
          <w:b/>
          <w:sz w:val="28"/>
          <w:szCs w:val="28"/>
        </w:rPr>
        <w:t xml:space="preserve">ИТОГО - </w:t>
      </w:r>
      <w:r w:rsidR="00102E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CF3">
        <w:rPr>
          <w:rFonts w:ascii="Times New Roman" w:hAnsi="Times New Roman" w:cs="Times New Roman"/>
          <w:b/>
          <w:sz w:val="28"/>
          <w:szCs w:val="28"/>
        </w:rPr>
        <w:t>5</w:t>
      </w:r>
      <w:r w:rsidR="00312395">
        <w:rPr>
          <w:rFonts w:ascii="Times New Roman" w:hAnsi="Times New Roman" w:cs="Times New Roman"/>
          <w:b/>
          <w:sz w:val="28"/>
          <w:szCs w:val="28"/>
        </w:rPr>
        <w:t>94</w:t>
      </w:r>
    </w:p>
    <w:p w:rsidR="00236846" w:rsidRDefault="00236846" w:rsidP="00954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3356" w:rsidRPr="00063356" w:rsidRDefault="00063356" w:rsidP="00063356">
      <w:pPr>
        <w:tabs>
          <w:tab w:val="left" w:pos="1594"/>
        </w:tabs>
        <w:jc w:val="center"/>
        <w:rPr>
          <w:rFonts w:ascii="Times New Roman" w:hAnsi="Times New Roman" w:cs="Times New Roman"/>
          <w:sz w:val="28"/>
        </w:rPr>
      </w:pPr>
      <w:r w:rsidRPr="00063356">
        <w:rPr>
          <w:rFonts w:ascii="Times New Roman" w:hAnsi="Times New Roman" w:cs="Times New Roman"/>
          <w:sz w:val="28"/>
        </w:rPr>
        <w:lastRenderedPageBreak/>
        <w:t>РЕЕСТР НАГРАЖДЕННЫХ ПО МУНИЦИПАЛЬНЫМ ОБРАЗОВАНИЯМ ОРЕНБУРГСКОЙ ОБЛАСТИ</w:t>
      </w: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063356" w:rsidRPr="00063356" w:rsidTr="00535F98">
        <w:tc>
          <w:tcPr>
            <w:tcW w:w="8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623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Муниципальное образование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Кол-во награжденных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род Бугурусла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род Бузулук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род Медногорск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род Оренбург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58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род Орск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бдулинский городской округ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йский городской округ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рочинский городской округ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увандыкский городской округ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63356"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ль-Илецкий городской округ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сненский городской округ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ТО Комаровский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дамов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кбулак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лександров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секеев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ляев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узулук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рачев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Calibri" w:hAnsi="Times New Roman" w:cs="Times New Roman"/>
                <w:sz w:val="28"/>
              </w:rPr>
              <w:t>20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мбаров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лек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варкен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расногвардей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урманаев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Calibri" w:hAnsi="Times New Roman" w:cs="Times New Roman"/>
                <w:sz w:val="28"/>
              </w:rPr>
              <w:t>25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твеев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оор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осергиев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27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тябрь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енбург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рвомай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револоц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Calibri" w:hAnsi="Times New Roman" w:cs="Times New Roman"/>
                <w:sz w:val="28"/>
              </w:rPr>
              <w:t>32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акмар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Calibri" w:hAnsi="Times New Roman" w:cs="Times New Roman"/>
                <w:sz w:val="28"/>
              </w:rPr>
              <w:t>33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аракташ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63356" w:rsidRPr="00063356" w:rsidTr="00535F98">
        <w:tc>
          <w:tcPr>
            <w:tcW w:w="817" w:type="dxa"/>
          </w:tcPr>
          <w:p w:rsidR="00063356" w:rsidRPr="00063356" w:rsidRDefault="00063356" w:rsidP="00535F98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Calibri" w:hAnsi="Times New Roman" w:cs="Times New Roman"/>
                <w:sz w:val="28"/>
              </w:rPr>
              <w:t>34</w:t>
            </w:r>
          </w:p>
        </w:tc>
        <w:tc>
          <w:tcPr>
            <w:tcW w:w="6237" w:type="dxa"/>
          </w:tcPr>
          <w:p w:rsidR="00063356" w:rsidRPr="00063356" w:rsidRDefault="00063356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ветлинский район</w:t>
            </w:r>
          </w:p>
        </w:tc>
        <w:tc>
          <w:tcPr>
            <w:tcW w:w="2517" w:type="dxa"/>
          </w:tcPr>
          <w:p w:rsidR="00063356" w:rsidRPr="00063356" w:rsidRDefault="00063356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12395" w:rsidRPr="00063356" w:rsidTr="00535F98">
        <w:tc>
          <w:tcPr>
            <w:tcW w:w="817" w:type="dxa"/>
          </w:tcPr>
          <w:p w:rsidR="00312395" w:rsidRPr="00063356" w:rsidRDefault="00312395" w:rsidP="003E3D60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Calibri" w:hAnsi="Times New Roman" w:cs="Times New Roman"/>
                <w:sz w:val="28"/>
              </w:rPr>
              <w:t>35</w:t>
            </w:r>
          </w:p>
        </w:tc>
        <w:tc>
          <w:tcPr>
            <w:tcW w:w="6237" w:type="dxa"/>
          </w:tcPr>
          <w:p w:rsidR="00312395" w:rsidRPr="00063356" w:rsidRDefault="00312395" w:rsidP="00535F98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верный район</w:t>
            </w:r>
          </w:p>
        </w:tc>
        <w:tc>
          <w:tcPr>
            <w:tcW w:w="2517" w:type="dxa"/>
          </w:tcPr>
          <w:p w:rsidR="00312395" w:rsidRPr="00063356" w:rsidRDefault="00312395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312395" w:rsidRPr="00063356" w:rsidTr="00535F98">
        <w:tc>
          <w:tcPr>
            <w:tcW w:w="817" w:type="dxa"/>
          </w:tcPr>
          <w:p w:rsidR="00312395" w:rsidRPr="00063356" w:rsidRDefault="00312395" w:rsidP="003E3D60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Calibri" w:hAnsi="Times New Roman" w:cs="Times New Roman"/>
                <w:sz w:val="28"/>
              </w:rPr>
              <w:t>36</w:t>
            </w:r>
          </w:p>
        </w:tc>
        <w:tc>
          <w:tcPr>
            <w:tcW w:w="6237" w:type="dxa"/>
          </w:tcPr>
          <w:p w:rsidR="00312395" w:rsidRPr="00063356" w:rsidRDefault="00312395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ашлинский район</w:t>
            </w:r>
          </w:p>
        </w:tc>
        <w:tc>
          <w:tcPr>
            <w:tcW w:w="2517" w:type="dxa"/>
          </w:tcPr>
          <w:p w:rsidR="00312395" w:rsidRPr="00063356" w:rsidRDefault="00312395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12395" w:rsidRPr="00063356" w:rsidTr="00535F98">
        <w:tc>
          <w:tcPr>
            <w:tcW w:w="817" w:type="dxa"/>
          </w:tcPr>
          <w:p w:rsidR="00312395" w:rsidRPr="00063356" w:rsidRDefault="00312395" w:rsidP="003E3D60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Calibri" w:hAnsi="Times New Roman" w:cs="Times New Roman"/>
                <w:sz w:val="28"/>
              </w:rPr>
              <w:t>37</w:t>
            </w:r>
          </w:p>
        </w:tc>
        <w:tc>
          <w:tcPr>
            <w:tcW w:w="6237" w:type="dxa"/>
          </w:tcPr>
          <w:p w:rsidR="00312395" w:rsidRPr="00063356" w:rsidRDefault="00312395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цкий район</w:t>
            </w:r>
          </w:p>
        </w:tc>
        <w:tc>
          <w:tcPr>
            <w:tcW w:w="2517" w:type="dxa"/>
          </w:tcPr>
          <w:p w:rsidR="00312395" w:rsidRPr="00063356" w:rsidRDefault="00312395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312395" w:rsidRPr="00063356" w:rsidTr="00535F98">
        <w:tc>
          <w:tcPr>
            <w:tcW w:w="817" w:type="dxa"/>
          </w:tcPr>
          <w:p w:rsidR="00312395" w:rsidRPr="00BB4424" w:rsidRDefault="00312395" w:rsidP="00535F98">
            <w:pPr>
              <w:rPr>
                <w:rFonts w:ascii="Times New Roman" w:eastAsia="Calibri" w:hAnsi="Times New Roman" w:cs="Times New Roman"/>
                <w:sz w:val="28"/>
              </w:rPr>
            </w:pPr>
            <w:r w:rsidRPr="00BB4424">
              <w:rPr>
                <w:rFonts w:ascii="Times New Roman" w:eastAsia="Calibri" w:hAnsi="Times New Roman" w:cs="Times New Roman"/>
                <w:sz w:val="28"/>
              </w:rPr>
              <w:t>38</w:t>
            </w:r>
          </w:p>
        </w:tc>
        <w:tc>
          <w:tcPr>
            <w:tcW w:w="6237" w:type="dxa"/>
          </w:tcPr>
          <w:p w:rsidR="00312395" w:rsidRPr="00063356" w:rsidRDefault="00312395" w:rsidP="00535F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6335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юльганский район</w:t>
            </w:r>
          </w:p>
        </w:tc>
        <w:tc>
          <w:tcPr>
            <w:tcW w:w="2517" w:type="dxa"/>
          </w:tcPr>
          <w:p w:rsidR="00312395" w:rsidRPr="00063356" w:rsidRDefault="00312395" w:rsidP="00063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312395" w:rsidRPr="00063356" w:rsidTr="00535F98">
        <w:tc>
          <w:tcPr>
            <w:tcW w:w="817" w:type="dxa"/>
          </w:tcPr>
          <w:p w:rsidR="00312395" w:rsidRPr="00063356" w:rsidRDefault="00312395" w:rsidP="00535F98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237" w:type="dxa"/>
          </w:tcPr>
          <w:p w:rsidR="00312395" w:rsidRPr="00063356" w:rsidRDefault="00312395" w:rsidP="00535F98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3356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2517" w:type="dxa"/>
          </w:tcPr>
          <w:p w:rsidR="00312395" w:rsidRPr="00063356" w:rsidRDefault="00312395" w:rsidP="003123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356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94</w:t>
            </w:r>
          </w:p>
        </w:tc>
      </w:tr>
    </w:tbl>
    <w:p w:rsidR="00735C96" w:rsidRPr="0095445B" w:rsidRDefault="00735C96" w:rsidP="0095445B">
      <w:pPr>
        <w:tabs>
          <w:tab w:val="left" w:pos="1594"/>
        </w:tabs>
        <w:jc w:val="center"/>
        <w:rPr>
          <w:rFonts w:ascii="Times New Roman" w:hAnsi="Times New Roman" w:cs="Times New Roman"/>
          <w:b/>
          <w:sz w:val="28"/>
        </w:rPr>
      </w:pPr>
    </w:p>
    <w:sectPr w:rsidR="00735C96" w:rsidRPr="0095445B" w:rsidSect="003B2BEB">
      <w:footerReference w:type="default" r:id="rId8"/>
      <w:headerReference w:type="first" r:id="rId9"/>
      <w:pgSz w:w="11906" w:h="16838"/>
      <w:pgMar w:top="851" w:right="850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C0" w:rsidRDefault="00566FC0" w:rsidP="00D26ED4">
      <w:pPr>
        <w:spacing w:after="0" w:line="240" w:lineRule="auto"/>
      </w:pPr>
      <w:r>
        <w:separator/>
      </w:r>
    </w:p>
  </w:endnote>
  <w:endnote w:type="continuationSeparator" w:id="1">
    <w:p w:rsidR="00566FC0" w:rsidRDefault="00566FC0" w:rsidP="00D2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96330"/>
      <w:docPartObj>
        <w:docPartGallery w:val="Page Numbers (Bottom of Page)"/>
        <w:docPartUnique/>
      </w:docPartObj>
    </w:sdtPr>
    <w:sdtContent>
      <w:p w:rsidR="000541EF" w:rsidRDefault="004352EA">
        <w:pPr>
          <w:pStyle w:val="a6"/>
          <w:jc w:val="center"/>
        </w:pPr>
        <w:r>
          <w:fldChar w:fldCharType="begin"/>
        </w:r>
        <w:r w:rsidR="00892732">
          <w:instrText xml:space="preserve"> PAGE   \* MERGEFORMAT </w:instrText>
        </w:r>
        <w:r>
          <w:fldChar w:fldCharType="separate"/>
        </w:r>
        <w:r w:rsidR="007B157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541EF" w:rsidRDefault="000541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C0" w:rsidRDefault="00566FC0" w:rsidP="00D26ED4">
      <w:pPr>
        <w:spacing w:after="0" w:line="240" w:lineRule="auto"/>
      </w:pPr>
      <w:r>
        <w:separator/>
      </w:r>
    </w:p>
  </w:footnote>
  <w:footnote w:type="continuationSeparator" w:id="1">
    <w:p w:rsidR="00566FC0" w:rsidRDefault="00566FC0" w:rsidP="00D2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EF" w:rsidRDefault="000541EF">
    <w:pPr>
      <w:pStyle w:val="a4"/>
    </w:pPr>
  </w:p>
  <w:p w:rsidR="000541EF" w:rsidRDefault="000541EF">
    <w:pPr>
      <w:pStyle w:val="a4"/>
    </w:pPr>
  </w:p>
  <w:p w:rsidR="000541EF" w:rsidRDefault="000541EF">
    <w:pPr>
      <w:pStyle w:val="a4"/>
    </w:pPr>
    <w:r>
      <w:t xml:space="preserve">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B87"/>
    <w:multiLevelType w:val="hybridMultilevel"/>
    <w:tmpl w:val="09D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74D35"/>
    <w:multiLevelType w:val="hybridMultilevel"/>
    <w:tmpl w:val="7602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A4B56"/>
    <w:multiLevelType w:val="hybridMultilevel"/>
    <w:tmpl w:val="E256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D0F7A"/>
    <w:multiLevelType w:val="hybridMultilevel"/>
    <w:tmpl w:val="C8EC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12DE8"/>
    <w:multiLevelType w:val="hybridMultilevel"/>
    <w:tmpl w:val="A1966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2E7"/>
    <w:rsid w:val="00002154"/>
    <w:rsid w:val="0000298F"/>
    <w:rsid w:val="000068EA"/>
    <w:rsid w:val="000109ED"/>
    <w:rsid w:val="00011E95"/>
    <w:rsid w:val="00014D10"/>
    <w:rsid w:val="00015A5B"/>
    <w:rsid w:val="00015B52"/>
    <w:rsid w:val="00017A6D"/>
    <w:rsid w:val="00017B26"/>
    <w:rsid w:val="00023471"/>
    <w:rsid w:val="00025056"/>
    <w:rsid w:val="000308E3"/>
    <w:rsid w:val="00030F74"/>
    <w:rsid w:val="0003355B"/>
    <w:rsid w:val="000338E5"/>
    <w:rsid w:val="00034117"/>
    <w:rsid w:val="00034403"/>
    <w:rsid w:val="00034DAE"/>
    <w:rsid w:val="0003687D"/>
    <w:rsid w:val="00041E97"/>
    <w:rsid w:val="000441E9"/>
    <w:rsid w:val="000518A1"/>
    <w:rsid w:val="0005388B"/>
    <w:rsid w:val="00053A22"/>
    <w:rsid w:val="000541EF"/>
    <w:rsid w:val="00055301"/>
    <w:rsid w:val="00061211"/>
    <w:rsid w:val="00063356"/>
    <w:rsid w:val="000634E9"/>
    <w:rsid w:val="000662EE"/>
    <w:rsid w:val="00071EF7"/>
    <w:rsid w:val="0007341E"/>
    <w:rsid w:val="000738C1"/>
    <w:rsid w:val="00080B2E"/>
    <w:rsid w:val="00081AB4"/>
    <w:rsid w:val="00082B36"/>
    <w:rsid w:val="00083347"/>
    <w:rsid w:val="00083F4E"/>
    <w:rsid w:val="00084585"/>
    <w:rsid w:val="00085D8D"/>
    <w:rsid w:val="00085F87"/>
    <w:rsid w:val="00086A6C"/>
    <w:rsid w:val="00090135"/>
    <w:rsid w:val="00093AC8"/>
    <w:rsid w:val="00094470"/>
    <w:rsid w:val="00094709"/>
    <w:rsid w:val="000966C6"/>
    <w:rsid w:val="000974AF"/>
    <w:rsid w:val="00097E24"/>
    <w:rsid w:val="000A23BC"/>
    <w:rsid w:val="000A3C08"/>
    <w:rsid w:val="000A47D5"/>
    <w:rsid w:val="000A56A1"/>
    <w:rsid w:val="000A5B62"/>
    <w:rsid w:val="000B16BC"/>
    <w:rsid w:val="000B1B34"/>
    <w:rsid w:val="000B2DA0"/>
    <w:rsid w:val="000B363E"/>
    <w:rsid w:val="000B3A5B"/>
    <w:rsid w:val="000B57E0"/>
    <w:rsid w:val="000B65B6"/>
    <w:rsid w:val="000B7D86"/>
    <w:rsid w:val="000C197D"/>
    <w:rsid w:val="000C6AA4"/>
    <w:rsid w:val="000C6E6C"/>
    <w:rsid w:val="000C7366"/>
    <w:rsid w:val="000C746A"/>
    <w:rsid w:val="000D2F59"/>
    <w:rsid w:val="000D42A9"/>
    <w:rsid w:val="000D5F29"/>
    <w:rsid w:val="000D777F"/>
    <w:rsid w:val="000E2530"/>
    <w:rsid w:val="000E3B5E"/>
    <w:rsid w:val="000E491B"/>
    <w:rsid w:val="000E7365"/>
    <w:rsid w:val="000F138B"/>
    <w:rsid w:val="000F2A72"/>
    <w:rsid w:val="000F2A9F"/>
    <w:rsid w:val="000F331A"/>
    <w:rsid w:val="000F3C82"/>
    <w:rsid w:val="000F4D8D"/>
    <w:rsid w:val="000F55FE"/>
    <w:rsid w:val="00100B20"/>
    <w:rsid w:val="0010165F"/>
    <w:rsid w:val="00101F74"/>
    <w:rsid w:val="00102E45"/>
    <w:rsid w:val="00104236"/>
    <w:rsid w:val="00104FCE"/>
    <w:rsid w:val="00105259"/>
    <w:rsid w:val="00105BE9"/>
    <w:rsid w:val="001070F9"/>
    <w:rsid w:val="00111784"/>
    <w:rsid w:val="00112ED5"/>
    <w:rsid w:val="00114594"/>
    <w:rsid w:val="00117D28"/>
    <w:rsid w:val="00122077"/>
    <w:rsid w:val="00124280"/>
    <w:rsid w:val="00124CA4"/>
    <w:rsid w:val="00126DC1"/>
    <w:rsid w:val="00131642"/>
    <w:rsid w:val="00133EBC"/>
    <w:rsid w:val="001425C4"/>
    <w:rsid w:val="00145EC2"/>
    <w:rsid w:val="00150296"/>
    <w:rsid w:val="0015064A"/>
    <w:rsid w:val="0015138F"/>
    <w:rsid w:val="0015141F"/>
    <w:rsid w:val="00153CB5"/>
    <w:rsid w:val="00156648"/>
    <w:rsid w:val="0016034D"/>
    <w:rsid w:val="001604FE"/>
    <w:rsid w:val="00160768"/>
    <w:rsid w:val="00160A72"/>
    <w:rsid w:val="0016246E"/>
    <w:rsid w:val="00163388"/>
    <w:rsid w:val="00163853"/>
    <w:rsid w:val="00164D87"/>
    <w:rsid w:val="0016520F"/>
    <w:rsid w:val="00167A2A"/>
    <w:rsid w:val="001703FD"/>
    <w:rsid w:val="00172839"/>
    <w:rsid w:val="00172EE7"/>
    <w:rsid w:val="0017423B"/>
    <w:rsid w:val="00174B6C"/>
    <w:rsid w:val="001827B1"/>
    <w:rsid w:val="00185D66"/>
    <w:rsid w:val="00186500"/>
    <w:rsid w:val="00187E8E"/>
    <w:rsid w:val="0019226E"/>
    <w:rsid w:val="00192327"/>
    <w:rsid w:val="00194088"/>
    <w:rsid w:val="001946AD"/>
    <w:rsid w:val="00194D7F"/>
    <w:rsid w:val="001951CD"/>
    <w:rsid w:val="001A6A74"/>
    <w:rsid w:val="001B5214"/>
    <w:rsid w:val="001B7A72"/>
    <w:rsid w:val="001C1484"/>
    <w:rsid w:val="001C1853"/>
    <w:rsid w:val="001C20C9"/>
    <w:rsid w:val="001C24CB"/>
    <w:rsid w:val="001C2F75"/>
    <w:rsid w:val="001C400C"/>
    <w:rsid w:val="001C50E9"/>
    <w:rsid w:val="001C725F"/>
    <w:rsid w:val="001D17A3"/>
    <w:rsid w:val="001D242E"/>
    <w:rsid w:val="001D2F6F"/>
    <w:rsid w:val="001D31E7"/>
    <w:rsid w:val="001D50AE"/>
    <w:rsid w:val="001E099F"/>
    <w:rsid w:val="001E14F4"/>
    <w:rsid w:val="001E16B1"/>
    <w:rsid w:val="001E3C16"/>
    <w:rsid w:val="001E3C71"/>
    <w:rsid w:val="001F4BE7"/>
    <w:rsid w:val="00200B42"/>
    <w:rsid w:val="002034B0"/>
    <w:rsid w:val="00204F6F"/>
    <w:rsid w:val="00210262"/>
    <w:rsid w:val="00210B7A"/>
    <w:rsid w:val="0021345C"/>
    <w:rsid w:val="00213C57"/>
    <w:rsid w:val="00215587"/>
    <w:rsid w:val="00215B16"/>
    <w:rsid w:val="002161FB"/>
    <w:rsid w:val="002166A3"/>
    <w:rsid w:val="00216A32"/>
    <w:rsid w:val="00231222"/>
    <w:rsid w:val="0023225D"/>
    <w:rsid w:val="00236846"/>
    <w:rsid w:val="00237BD1"/>
    <w:rsid w:val="00241BA1"/>
    <w:rsid w:val="002457B4"/>
    <w:rsid w:val="00246352"/>
    <w:rsid w:val="00246773"/>
    <w:rsid w:val="002500F4"/>
    <w:rsid w:val="00251CAD"/>
    <w:rsid w:val="002559BB"/>
    <w:rsid w:val="00262F0C"/>
    <w:rsid w:val="002645A7"/>
    <w:rsid w:val="0026530B"/>
    <w:rsid w:val="00267329"/>
    <w:rsid w:val="0027022C"/>
    <w:rsid w:val="0027081C"/>
    <w:rsid w:val="0027088A"/>
    <w:rsid w:val="00272C7F"/>
    <w:rsid w:val="00274257"/>
    <w:rsid w:val="002746F6"/>
    <w:rsid w:val="00274778"/>
    <w:rsid w:val="002764A3"/>
    <w:rsid w:val="00276E20"/>
    <w:rsid w:val="00276EAC"/>
    <w:rsid w:val="0027775E"/>
    <w:rsid w:val="00277CF7"/>
    <w:rsid w:val="002805E1"/>
    <w:rsid w:val="002811FF"/>
    <w:rsid w:val="00283747"/>
    <w:rsid w:val="002842A5"/>
    <w:rsid w:val="0028486E"/>
    <w:rsid w:val="00287112"/>
    <w:rsid w:val="00287884"/>
    <w:rsid w:val="00290E89"/>
    <w:rsid w:val="00291B31"/>
    <w:rsid w:val="00292B16"/>
    <w:rsid w:val="002946F6"/>
    <w:rsid w:val="00294DDF"/>
    <w:rsid w:val="002A31B4"/>
    <w:rsid w:val="002A3B6C"/>
    <w:rsid w:val="002B074F"/>
    <w:rsid w:val="002B66F7"/>
    <w:rsid w:val="002C10CD"/>
    <w:rsid w:val="002C18ED"/>
    <w:rsid w:val="002C2C37"/>
    <w:rsid w:val="002C42A1"/>
    <w:rsid w:val="002C4D4F"/>
    <w:rsid w:val="002C4FD1"/>
    <w:rsid w:val="002C6475"/>
    <w:rsid w:val="002C663B"/>
    <w:rsid w:val="002D20C7"/>
    <w:rsid w:val="002D39CB"/>
    <w:rsid w:val="002D3CAC"/>
    <w:rsid w:val="002D3D49"/>
    <w:rsid w:val="002D3E9A"/>
    <w:rsid w:val="002D6343"/>
    <w:rsid w:val="002D67D3"/>
    <w:rsid w:val="002D7203"/>
    <w:rsid w:val="002E03FB"/>
    <w:rsid w:val="002E1C22"/>
    <w:rsid w:val="002E2236"/>
    <w:rsid w:val="002E62DF"/>
    <w:rsid w:val="002E632C"/>
    <w:rsid w:val="002E7FD7"/>
    <w:rsid w:val="002F119C"/>
    <w:rsid w:val="002F1DC1"/>
    <w:rsid w:val="002F3260"/>
    <w:rsid w:val="002F4A0B"/>
    <w:rsid w:val="002F5053"/>
    <w:rsid w:val="002F60EE"/>
    <w:rsid w:val="002F68FB"/>
    <w:rsid w:val="00300B25"/>
    <w:rsid w:val="00305324"/>
    <w:rsid w:val="00306F8A"/>
    <w:rsid w:val="0031100B"/>
    <w:rsid w:val="00311906"/>
    <w:rsid w:val="00311F8A"/>
    <w:rsid w:val="00312395"/>
    <w:rsid w:val="003146E2"/>
    <w:rsid w:val="003169EC"/>
    <w:rsid w:val="003177D9"/>
    <w:rsid w:val="003222E6"/>
    <w:rsid w:val="0032424A"/>
    <w:rsid w:val="00324C6C"/>
    <w:rsid w:val="0032624E"/>
    <w:rsid w:val="003408F4"/>
    <w:rsid w:val="003415C9"/>
    <w:rsid w:val="0034174C"/>
    <w:rsid w:val="00343A9F"/>
    <w:rsid w:val="00343F0C"/>
    <w:rsid w:val="00347D43"/>
    <w:rsid w:val="00352648"/>
    <w:rsid w:val="00352763"/>
    <w:rsid w:val="00353F31"/>
    <w:rsid w:val="00354F79"/>
    <w:rsid w:val="0035602A"/>
    <w:rsid w:val="00356DFA"/>
    <w:rsid w:val="003579BE"/>
    <w:rsid w:val="00357D23"/>
    <w:rsid w:val="0036158E"/>
    <w:rsid w:val="003618B3"/>
    <w:rsid w:val="003618C7"/>
    <w:rsid w:val="00362F23"/>
    <w:rsid w:val="00363381"/>
    <w:rsid w:val="00365CF0"/>
    <w:rsid w:val="0036644D"/>
    <w:rsid w:val="003678AE"/>
    <w:rsid w:val="00371295"/>
    <w:rsid w:val="00372016"/>
    <w:rsid w:val="00374E0B"/>
    <w:rsid w:val="00377B08"/>
    <w:rsid w:val="003840CC"/>
    <w:rsid w:val="00384765"/>
    <w:rsid w:val="00386A9C"/>
    <w:rsid w:val="0038799F"/>
    <w:rsid w:val="00387A1A"/>
    <w:rsid w:val="00390BE7"/>
    <w:rsid w:val="00390F0A"/>
    <w:rsid w:val="003929BA"/>
    <w:rsid w:val="00392D75"/>
    <w:rsid w:val="00395C34"/>
    <w:rsid w:val="003A4432"/>
    <w:rsid w:val="003A44DC"/>
    <w:rsid w:val="003A6CFD"/>
    <w:rsid w:val="003B25B7"/>
    <w:rsid w:val="003B2BEB"/>
    <w:rsid w:val="003B79B7"/>
    <w:rsid w:val="003C7383"/>
    <w:rsid w:val="003C79FC"/>
    <w:rsid w:val="003D0014"/>
    <w:rsid w:val="003D25A8"/>
    <w:rsid w:val="003D3568"/>
    <w:rsid w:val="003D6802"/>
    <w:rsid w:val="003E071E"/>
    <w:rsid w:val="003E154D"/>
    <w:rsid w:val="003E39A3"/>
    <w:rsid w:val="003E4FA2"/>
    <w:rsid w:val="003E6908"/>
    <w:rsid w:val="003E6B62"/>
    <w:rsid w:val="003E7834"/>
    <w:rsid w:val="003F4257"/>
    <w:rsid w:val="003F4EA1"/>
    <w:rsid w:val="003F5207"/>
    <w:rsid w:val="003F76AE"/>
    <w:rsid w:val="003F7D09"/>
    <w:rsid w:val="003F7FB9"/>
    <w:rsid w:val="00404756"/>
    <w:rsid w:val="004058A8"/>
    <w:rsid w:val="00415413"/>
    <w:rsid w:val="00415E9C"/>
    <w:rsid w:val="00416A2B"/>
    <w:rsid w:val="00416A6B"/>
    <w:rsid w:val="00416CE2"/>
    <w:rsid w:val="0042042B"/>
    <w:rsid w:val="00423A89"/>
    <w:rsid w:val="00424C79"/>
    <w:rsid w:val="00426F0E"/>
    <w:rsid w:val="00432460"/>
    <w:rsid w:val="004329A2"/>
    <w:rsid w:val="0043323E"/>
    <w:rsid w:val="004333E9"/>
    <w:rsid w:val="004352EA"/>
    <w:rsid w:val="004353C3"/>
    <w:rsid w:val="00437F88"/>
    <w:rsid w:val="00441E7B"/>
    <w:rsid w:val="004460E1"/>
    <w:rsid w:val="004474D8"/>
    <w:rsid w:val="00450BE2"/>
    <w:rsid w:val="004526BF"/>
    <w:rsid w:val="004535FC"/>
    <w:rsid w:val="004544C9"/>
    <w:rsid w:val="00454761"/>
    <w:rsid w:val="004560CC"/>
    <w:rsid w:val="00460428"/>
    <w:rsid w:val="00462B4F"/>
    <w:rsid w:val="00463AF0"/>
    <w:rsid w:val="00465148"/>
    <w:rsid w:val="0046608D"/>
    <w:rsid w:val="004671BA"/>
    <w:rsid w:val="004678EE"/>
    <w:rsid w:val="00467E2D"/>
    <w:rsid w:val="00470912"/>
    <w:rsid w:val="00470EDF"/>
    <w:rsid w:val="0047258B"/>
    <w:rsid w:val="00476CED"/>
    <w:rsid w:val="00476FEE"/>
    <w:rsid w:val="0048032F"/>
    <w:rsid w:val="00480C40"/>
    <w:rsid w:val="00480F16"/>
    <w:rsid w:val="00481E1D"/>
    <w:rsid w:val="004831BF"/>
    <w:rsid w:val="00483456"/>
    <w:rsid w:val="004851D3"/>
    <w:rsid w:val="00486F0B"/>
    <w:rsid w:val="00487B72"/>
    <w:rsid w:val="00490354"/>
    <w:rsid w:val="004915F5"/>
    <w:rsid w:val="00491F91"/>
    <w:rsid w:val="0049279F"/>
    <w:rsid w:val="00493CFB"/>
    <w:rsid w:val="00494EAA"/>
    <w:rsid w:val="00494F2D"/>
    <w:rsid w:val="00496C18"/>
    <w:rsid w:val="004A05C8"/>
    <w:rsid w:val="004A1055"/>
    <w:rsid w:val="004A301E"/>
    <w:rsid w:val="004A4412"/>
    <w:rsid w:val="004A6BEB"/>
    <w:rsid w:val="004A764F"/>
    <w:rsid w:val="004B214A"/>
    <w:rsid w:val="004B5B67"/>
    <w:rsid w:val="004B78FB"/>
    <w:rsid w:val="004C3AD6"/>
    <w:rsid w:val="004C46D1"/>
    <w:rsid w:val="004D0329"/>
    <w:rsid w:val="004D0BA9"/>
    <w:rsid w:val="004D27B1"/>
    <w:rsid w:val="004D2F83"/>
    <w:rsid w:val="004D474C"/>
    <w:rsid w:val="004D59B9"/>
    <w:rsid w:val="004D7510"/>
    <w:rsid w:val="004D791F"/>
    <w:rsid w:val="004D7ED5"/>
    <w:rsid w:val="004E0454"/>
    <w:rsid w:val="004E3AC9"/>
    <w:rsid w:val="004E5ABF"/>
    <w:rsid w:val="004F261B"/>
    <w:rsid w:val="004F293A"/>
    <w:rsid w:val="004F7BAE"/>
    <w:rsid w:val="005011A2"/>
    <w:rsid w:val="00502836"/>
    <w:rsid w:val="00502893"/>
    <w:rsid w:val="00503734"/>
    <w:rsid w:val="00503CCC"/>
    <w:rsid w:val="00504DBC"/>
    <w:rsid w:val="00511AA4"/>
    <w:rsid w:val="0051239E"/>
    <w:rsid w:val="00513D50"/>
    <w:rsid w:val="00513D89"/>
    <w:rsid w:val="0051495F"/>
    <w:rsid w:val="00514D3B"/>
    <w:rsid w:val="005166B9"/>
    <w:rsid w:val="00526F85"/>
    <w:rsid w:val="00531AF1"/>
    <w:rsid w:val="00533413"/>
    <w:rsid w:val="00535651"/>
    <w:rsid w:val="00535BE9"/>
    <w:rsid w:val="00535F98"/>
    <w:rsid w:val="00536860"/>
    <w:rsid w:val="0053787F"/>
    <w:rsid w:val="00542348"/>
    <w:rsid w:val="005448C0"/>
    <w:rsid w:val="0054535A"/>
    <w:rsid w:val="005522B6"/>
    <w:rsid w:val="00554D6B"/>
    <w:rsid w:val="00560F46"/>
    <w:rsid w:val="0056172B"/>
    <w:rsid w:val="00563094"/>
    <w:rsid w:val="0056476A"/>
    <w:rsid w:val="005657FF"/>
    <w:rsid w:val="00565FC9"/>
    <w:rsid w:val="00566FC0"/>
    <w:rsid w:val="0056780D"/>
    <w:rsid w:val="005722A8"/>
    <w:rsid w:val="00573B46"/>
    <w:rsid w:val="005762C2"/>
    <w:rsid w:val="00576729"/>
    <w:rsid w:val="00582072"/>
    <w:rsid w:val="00583050"/>
    <w:rsid w:val="00586C25"/>
    <w:rsid w:val="00586EE1"/>
    <w:rsid w:val="00590DE0"/>
    <w:rsid w:val="00591C79"/>
    <w:rsid w:val="005925E7"/>
    <w:rsid w:val="00592BFA"/>
    <w:rsid w:val="0059363D"/>
    <w:rsid w:val="00595438"/>
    <w:rsid w:val="005954D6"/>
    <w:rsid w:val="00596718"/>
    <w:rsid w:val="00596941"/>
    <w:rsid w:val="00597BAE"/>
    <w:rsid w:val="005A45E8"/>
    <w:rsid w:val="005A4BA0"/>
    <w:rsid w:val="005A5C56"/>
    <w:rsid w:val="005B3A9B"/>
    <w:rsid w:val="005B5A31"/>
    <w:rsid w:val="005C0857"/>
    <w:rsid w:val="005C1B47"/>
    <w:rsid w:val="005C64C7"/>
    <w:rsid w:val="005C6A67"/>
    <w:rsid w:val="005D6A73"/>
    <w:rsid w:val="005D7558"/>
    <w:rsid w:val="005E0DEF"/>
    <w:rsid w:val="005E1A84"/>
    <w:rsid w:val="005E1BEC"/>
    <w:rsid w:val="005E3E29"/>
    <w:rsid w:val="005E5235"/>
    <w:rsid w:val="005E5B0E"/>
    <w:rsid w:val="005E5B41"/>
    <w:rsid w:val="005F0E2A"/>
    <w:rsid w:val="005F1922"/>
    <w:rsid w:val="005F2B94"/>
    <w:rsid w:val="005F54C8"/>
    <w:rsid w:val="005F6DF7"/>
    <w:rsid w:val="005F73ED"/>
    <w:rsid w:val="00601938"/>
    <w:rsid w:val="006073F2"/>
    <w:rsid w:val="00610B4B"/>
    <w:rsid w:val="00611F63"/>
    <w:rsid w:val="00620F70"/>
    <w:rsid w:val="00621C96"/>
    <w:rsid w:val="00622695"/>
    <w:rsid w:val="00622BC4"/>
    <w:rsid w:val="0062307C"/>
    <w:rsid w:val="00623925"/>
    <w:rsid w:val="00624803"/>
    <w:rsid w:val="006278EC"/>
    <w:rsid w:val="00630A9C"/>
    <w:rsid w:val="00633B6F"/>
    <w:rsid w:val="00633F7D"/>
    <w:rsid w:val="006358AE"/>
    <w:rsid w:val="00635F77"/>
    <w:rsid w:val="006366C3"/>
    <w:rsid w:val="00637C93"/>
    <w:rsid w:val="00640D89"/>
    <w:rsid w:val="006421B8"/>
    <w:rsid w:val="00642F28"/>
    <w:rsid w:val="006434EB"/>
    <w:rsid w:val="006435CB"/>
    <w:rsid w:val="006507E7"/>
    <w:rsid w:val="006530E2"/>
    <w:rsid w:val="0065379A"/>
    <w:rsid w:val="00654D49"/>
    <w:rsid w:val="00654DBC"/>
    <w:rsid w:val="00655B75"/>
    <w:rsid w:val="006576F0"/>
    <w:rsid w:val="006616B0"/>
    <w:rsid w:val="00663AD5"/>
    <w:rsid w:val="00665AB2"/>
    <w:rsid w:val="006661B4"/>
    <w:rsid w:val="00667B7C"/>
    <w:rsid w:val="00670CAE"/>
    <w:rsid w:val="006759A4"/>
    <w:rsid w:val="00680AA0"/>
    <w:rsid w:val="006818BF"/>
    <w:rsid w:val="00681E1E"/>
    <w:rsid w:val="00687019"/>
    <w:rsid w:val="006873CD"/>
    <w:rsid w:val="006922F9"/>
    <w:rsid w:val="006A0443"/>
    <w:rsid w:val="006A319E"/>
    <w:rsid w:val="006A3C97"/>
    <w:rsid w:val="006A6E27"/>
    <w:rsid w:val="006B2412"/>
    <w:rsid w:val="006B2D50"/>
    <w:rsid w:val="006B38AB"/>
    <w:rsid w:val="006B407C"/>
    <w:rsid w:val="006B72FD"/>
    <w:rsid w:val="006B79BA"/>
    <w:rsid w:val="006C1A1C"/>
    <w:rsid w:val="006C3140"/>
    <w:rsid w:val="006C57B4"/>
    <w:rsid w:val="006D053D"/>
    <w:rsid w:val="006D20B0"/>
    <w:rsid w:val="006D332F"/>
    <w:rsid w:val="006D3408"/>
    <w:rsid w:val="006D36CB"/>
    <w:rsid w:val="006D3D19"/>
    <w:rsid w:val="006D6E39"/>
    <w:rsid w:val="006D7EBA"/>
    <w:rsid w:val="006E05E9"/>
    <w:rsid w:val="006E223A"/>
    <w:rsid w:val="006E37F8"/>
    <w:rsid w:val="006E3A06"/>
    <w:rsid w:val="006E6CAA"/>
    <w:rsid w:val="006F05F6"/>
    <w:rsid w:val="00700165"/>
    <w:rsid w:val="00703297"/>
    <w:rsid w:val="007032A5"/>
    <w:rsid w:val="007124A1"/>
    <w:rsid w:val="00712DEC"/>
    <w:rsid w:val="0072054E"/>
    <w:rsid w:val="0073227E"/>
    <w:rsid w:val="00732689"/>
    <w:rsid w:val="0073452F"/>
    <w:rsid w:val="00735C96"/>
    <w:rsid w:val="00736A94"/>
    <w:rsid w:val="00736C0E"/>
    <w:rsid w:val="00737DB1"/>
    <w:rsid w:val="00743C64"/>
    <w:rsid w:val="00747D5B"/>
    <w:rsid w:val="007520D5"/>
    <w:rsid w:val="00756A92"/>
    <w:rsid w:val="0076190C"/>
    <w:rsid w:val="00762814"/>
    <w:rsid w:val="00763EF7"/>
    <w:rsid w:val="00765465"/>
    <w:rsid w:val="00766C75"/>
    <w:rsid w:val="00767F51"/>
    <w:rsid w:val="00771AB5"/>
    <w:rsid w:val="007754B2"/>
    <w:rsid w:val="0077788D"/>
    <w:rsid w:val="00777C20"/>
    <w:rsid w:val="00777C78"/>
    <w:rsid w:val="007809D9"/>
    <w:rsid w:val="00781CCF"/>
    <w:rsid w:val="007835C2"/>
    <w:rsid w:val="007839AA"/>
    <w:rsid w:val="0078594C"/>
    <w:rsid w:val="00785F3C"/>
    <w:rsid w:val="00792787"/>
    <w:rsid w:val="007941CC"/>
    <w:rsid w:val="007968B7"/>
    <w:rsid w:val="007971EE"/>
    <w:rsid w:val="007A0040"/>
    <w:rsid w:val="007A2545"/>
    <w:rsid w:val="007A303D"/>
    <w:rsid w:val="007A682A"/>
    <w:rsid w:val="007B157C"/>
    <w:rsid w:val="007B2108"/>
    <w:rsid w:val="007B4A10"/>
    <w:rsid w:val="007B76F5"/>
    <w:rsid w:val="007C0B1E"/>
    <w:rsid w:val="007C169C"/>
    <w:rsid w:val="007C1896"/>
    <w:rsid w:val="007C1F27"/>
    <w:rsid w:val="007C237D"/>
    <w:rsid w:val="007C3E99"/>
    <w:rsid w:val="007C4A5B"/>
    <w:rsid w:val="007C5491"/>
    <w:rsid w:val="007C6C10"/>
    <w:rsid w:val="007D087F"/>
    <w:rsid w:val="007D28BA"/>
    <w:rsid w:val="007D6B55"/>
    <w:rsid w:val="007D7D86"/>
    <w:rsid w:val="007E01A9"/>
    <w:rsid w:val="007E138F"/>
    <w:rsid w:val="007E1C60"/>
    <w:rsid w:val="007E2DE1"/>
    <w:rsid w:val="007E47E4"/>
    <w:rsid w:val="007F0DE1"/>
    <w:rsid w:val="007F1343"/>
    <w:rsid w:val="007F1FEA"/>
    <w:rsid w:val="007F32D7"/>
    <w:rsid w:val="007F50A2"/>
    <w:rsid w:val="007F5104"/>
    <w:rsid w:val="007F555B"/>
    <w:rsid w:val="0080017A"/>
    <w:rsid w:val="00800827"/>
    <w:rsid w:val="008016D9"/>
    <w:rsid w:val="0080217C"/>
    <w:rsid w:val="0080300C"/>
    <w:rsid w:val="00803EC9"/>
    <w:rsid w:val="00803F1D"/>
    <w:rsid w:val="00810121"/>
    <w:rsid w:val="00810B3A"/>
    <w:rsid w:val="008131CC"/>
    <w:rsid w:val="008159D6"/>
    <w:rsid w:val="00815B3A"/>
    <w:rsid w:val="008160CB"/>
    <w:rsid w:val="00822FB3"/>
    <w:rsid w:val="0082537A"/>
    <w:rsid w:val="008257E4"/>
    <w:rsid w:val="008329C4"/>
    <w:rsid w:val="00834D89"/>
    <w:rsid w:val="00837F55"/>
    <w:rsid w:val="0084110F"/>
    <w:rsid w:val="008436D9"/>
    <w:rsid w:val="00845A34"/>
    <w:rsid w:val="008464AA"/>
    <w:rsid w:val="008508C3"/>
    <w:rsid w:val="00850AC9"/>
    <w:rsid w:val="0085402A"/>
    <w:rsid w:val="008541F2"/>
    <w:rsid w:val="00857B17"/>
    <w:rsid w:val="008627FC"/>
    <w:rsid w:val="0086465F"/>
    <w:rsid w:val="00865556"/>
    <w:rsid w:val="0086707B"/>
    <w:rsid w:val="00867DDE"/>
    <w:rsid w:val="008705AE"/>
    <w:rsid w:val="00872834"/>
    <w:rsid w:val="0087286A"/>
    <w:rsid w:val="00873037"/>
    <w:rsid w:val="00875D58"/>
    <w:rsid w:val="00876A64"/>
    <w:rsid w:val="00877F2E"/>
    <w:rsid w:val="00883FAC"/>
    <w:rsid w:val="00885CB5"/>
    <w:rsid w:val="00887224"/>
    <w:rsid w:val="00891838"/>
    <w:rsid w:val="00892732"/>
    <w:rsid w:val="00894827"/>
    <w:rsid w:val="00897533"/>
    <w:rsid w:val="008A01C7"/>
    <w:rsid w:val="008A1CE1"/>
    <w:rsid w:val="008B0994"/>
    <w:rsid w:val="008B0CF9"/>
    <w:rsid w:val="008B0CFB"/>
    <w:rsid w:val="008B1142"/>
    <w:rsid w:val="008B2603"/>
    <w:rsid w:val="008B40F8"/>
    <w:rsid w:val="008B6D41"/>
    <w:rsid w:val="008C1510"/>
    <w:rsid w:val="008C1A4D"/>
    <w:rsid w:val="008C1C75"/>
    <w:rsid w:val="008C20D5"/>
    <w:rsid w:val="008C44E9"/>
    <w:rsid w:val="008C6389"/>
    <w:rsid w:val="008D0699"/>
    <w:rsid w:val="008D1017"/>
    <w:rsid w:val="008D2C15"/>
    <w:rsid w:val="008D350F"/>
    <w:rsid w:val="008D3CA1"/>
    <w:rsid w:val="008D67A4"/>
    <w:rsid w:val="008E13B9"/>
    <w:rsid w:val="008E3344"/>
    <w:rsid w:val="008E3DDA"/>
    <w:rsid w:val="008E4ADE"/>
    <w:rsid w:val="008E4CF5"/>
    <w:rsid w:val="008E51DC"/>
    <w:rsid w:val="008E53BE"/>
    <w:rsid w:val="008E580C"/>
    <w:rsid w:val="008E59C1"/>
    <w:rsid w:val="008E6ABC"/>
    <w:rsid w:val="008F0A92"/>
    <w:rsid w:val="008F0ADF"/>
    <w:rsid w:val="008F2E08"/>
    <w:rsid w:val="008F36FB"/>
    <w:rsid w:val="008F4522"/>
    <w:rsid w:val="008F5559"/>
    <w:rsid w:val="008F6412"/>
    <w:rsid w:val="008F7C15"/>
    <w:rsid w:val="0090039C"/>
    <w:rsid w:val="009014D8"/>
    <w:rsid w:val="0090257C"/>
    <w:rsid w:val="00902F19"/>
    <w:rsid w:val="009104A7"/>
    <w:rsid w:val="00910F59"/>
    <w:rsid w:val="00911A74"/>
    <w:rsid w:val="00911B84"/>
    <w:rsid w:val="009130C5"/>
    <w:rsid w:val="0092040B"/>
    <w:rsid w:val="00920A8A"/>
    <w:rsid w:val="0092119F"/>
    <w:rsid w:val="00921C58"/>
    <w:rsid w:val="00921CB0"/>
    <w:rsid w:val="00922679"/>
    <w:rsid w:val="009260DC"/>
    <w:rsid w:val="00926EEB"/>
    <w:rsid w:val="00926FB3"/>
    <w:rsid w:val="00927DBB"/>
    <w:rsid w:val="009301A4"/>
    <w:rsid w:val="00930D39"/>
    <w:rsid w:val="0093115A"/>
    <w:rsid w:val="0093590D"/>
    <w:rsid w:val="009400CE"/>
    <w:rsid w:val="00941454"/>
    <w:rsid w:val="00942573"/>
    <w:rsid w:val="00944A3D"/>
    <w:rsid w:val="00946593"/>
    <w:rsid w:val="00946778"/>
    <w:rsid w:val="00947CD7"/>
    <w:rsid w:val="0095001D"/>
    <w:rsid w:val="00951683"/>
    <w:rsid w:val="00951DA4"/>
    <w:rsid w:val="009541F1"/>
    <w:rsid w:val="0095445B"/>
    <w:rsid w:val="009549D6"/>
    <w:rsid w:val="009554E4"/>
    <w:rsid w:val="00956B09"/>
    <w:rsid w:val="009578D4"/>
    <w:rsid w:val="0096034D"/>
    <w:rsid w:val="009653BF"/>
    <w:rsid w:val="00965FB5"/>
    <w:rsid w:val="00966E82"/>
    <w:rsid w:val="0096761F"/>
    <w:rsid w:val="00967B92"/>
    <w:rsid w:val="0097116B"/>
    <w:rsid w:val="00973546"/>
    <w:rsid w:val="00974951"/>
    <w:rsid w:val="00976C44"/>
    <w:rsid w:val="009779E5"/>
    <w:rsid w:val="0098357C"/>
    <w:rsid w:val="00985136"/>
    <w:rsid w:val="00986231"/>
    <w:rsid w:val="009870D8"/>
    <w:rsid w:val="009911CF"/>
    <w:rsid w:val="009918B2"/>
    <w:rsid w:val="00993E91"/>
    <w:rsid w:val="0099458F"/>
    <w:rsid w:val="009953F1"/>
    <w:rsid w:val="009961A6"/>
    <w:rsid w:val="009A0A26"/>
    <w:rsid w:val="009A238D"/>
    <w:rsid w:val="009A24C2"/>
    <w:rsid w:val="009A3FD0"/>
    <w:rsid w:val="009A65C3"/>
    <w:rsid w:val="009A78EC"/>
    <w:rsid w:val="009A7D3D"/>
    <w:rsid w:val="009B1DF2"/>
    <w:rsid w:val="009B22E7"/>
    <w:rsid w:val="009B4B22"/>
    <w:rsid w:val="009B4B78"/>
    <w:rsid w:val="009B5C18"/>
    <w:rsid w:val="009B5F16"/>
    <w:rsid w:val="009B6692"/>
    <w:rsid w:val="009B769D"/>
    <w:rsid w:val="009C0320"/>
    <w:rsid w:val="009C498A"/>
    <w:rsid w:val="009C4AC1"/>
    <w:rsid w:val="009C4F43"/>
    <w:rsid w:val="009C57C5"/>
    <w:rsid w:val="009C61C8"/>
    <w:rsid w:val="009C720C"/>
    <w:rsid w:val="009D41B9"/>
    <w:rsid w:val="009D4C84"/>
    <w:rsid w:val="009D617E"/>
    <w:rsid w:val="009D6BEA"/>
    <w:rsid w:val="009D7C0F"/>
    <w:rsid w:val="009E10F6"/>
    <w:rsid w:val="009E136D"/>
    <w:rsid w:val="009E3827"/>
    <w:rsid w:val="009E7913"/>
    <w:rsid w:val="009F318F"/>
    <w:rsid w:val="009F5D2D"/>
    <w:rsid w:val="00A0678D"/>
    <w:rsid w:val="00A06D67"/>
    <w:rsid w:val="00A1039D"/>
    <w:rsid w:val="00A11DBF"/>
    <w:rsid w:val="00A14BE6"/>
    <w:rsid w:val="00A150EC"/>
    <w:rsid w:val="00A20007"/>
    <w:rsid w:val="00A20615"/>
    <w:rsid w:val="00A24259"/>
    <w:rsid w:val="00A257E4"/>
    <w:rsid w:val="00A26E80"/>
    <w:rsid w:val="00A271A2"/>
    <w:rsid w:val="00A278A2"/>
    <w:rsid w:val="00A31196"/>
    <w:rsid w:val="00A33314"/>
    <w:rsid w:val="00A3389C"/>
    <w:rsid w:val="00A33907"/>
    <w:rsid w:val="00A352B5"/>
    <w:rsid w:val="00A3593A"/>
    <w:rsid w:val="00A366F1"/>
    <w:rsid w:val="00A42B04"/>
    <w:rsid w:val="00A4339D"/>
    <w:rsid w:val="00A447E8"/>
    <w:rsid w:val="00A44938"/>
    <w:rsid w:val="00A44E8C"/>
    <w:rsid w:val="00A452CB"/>
    <w:rsid w:val="00A4659F"/>
    <w:rsid w:val="00A50BA9"/>
    <w:rsid w:val="00A52A17"/>
    <w:rsid w:val="00A56277"/>
    <w:rsid w:val="00A56366"/>
    <w:rsid w:val="00A563FF"/>
    <w:rsid w:val="00A60BD7"/>
    <w:rsid w:val="00A61D78"/>
    <w:rsid w:val="00A64000"/>
    <w:rsid w:val="00A65947"/>
    <w:rsid w:val="00A675EC"/>
    <w:rsid w:val="00A67B7B"/>
    <w:rsid w:val="00A705D1"/>
    <w:rsid w:val="00A7106F"/>
    <w:rsid w:val="00A740F2"/>
    <w:rsid w:val="00A75E7E"/>
    <w:rsid w:val="00A766DC"/>
    <w:rsid w:val="00A77921"/>
    <w:rsid w:val="00A81650"/>
    <w:rsid w:val="00A83385"/>
    <w:rsid w:val="00A875FC"/>
    <w:rsid w:val="00A91EB7"/>
    <w:rsid w:val="00A9213C"/>
    <w:rsid w:val="00A94E22"/>
    <w:rsid w:val="00A96F56"/>
    <w:rsid w:val="00AA31CA"/>
    <w:rsid w:val="00AA49BC"/>
    <w:rsid w:val="00AA4D40"/>
    <w:rsid w:val="00AB5EF1"/>
    <w:rsid w:val="00AC40F4"/>
    <w:rsid w:val="00AC4B4E"/>
    <w:rsid w:val="00AC56BA"/>
    <w:rsid w:val="00AC7391"/>
    <w:rsid w:val="00AC7696"/>
    <w:rsid w:val="00AC7BFF"/>
    <w:rsid w:val="00AC7DF6"/>
    <w:rsid w:val="00AD0405"/>
    <w:rsid w:val="00AD43DA"/>
    <w:rsid w:val="00AD5172"/>
    <w:rsid w:val="00AD59A3"/>
    <w:rsid w:val="00AD5B3F"/>
    <w:rsid w:val="00AD7349"/>
    <w:rsid w:val="00AD772D"/>
    <w:rsid w:val="00AE0FA5"/>
    <w:rsid w:val="00AE1A1D"/>
    <w:rsid w:val="00AE2356"/>
    <w:rsid w:val="00AE3D23"/>
    <w:rsid w:val="00AE4FDD"/>
    <w:rsid w:val="00AE6590"/>
    <w:rsid w:val="00AE6CA5"/>
    <w:rsid w:val="00AE70C1"/>
    <w:rsid w:val="00AE7985"/>
    <w:rsid w:val="00AF071D"/>
    <w:rsid w:val="00AF0FC0"/>
    <w:rsid w:val="00AF2270"/>
    <w:rsid w:val="00AF789A"/>
    <w:rsid w:val="00B0064B"/>
    <w:rsid w:val="00B00DF7"/>
    <w:rsid w:val="00B02569"/>
    <w:rsid w:val="00B111BA"/>
    <w:rsid w:val="00B12EB5"/>
    <w:rsid w:val="00B13731"/>
    <w:rsid w:val="00B1649A"/>
    <w:rsid w:val="00B2118B"/>
    <w:rsid w:val="00B22506"/>
    <w:rsid w:val="00B23194"/>
    <w:rsid w:val="00B24F90"/>
    <w:rsid w:val="00B25678"/>
    <w:rsid w:val="00B26013"/>
    <w:rsid w:val="00B30032"/>
    <w:rsid w:val="00B330B7"/>
    <w:rsid w:val="00B34508"/>
    <w:rsid w:val="00B34A50"/>
    <w:rsid w:val="00B361B3"/>
    <w:rsid w:val="00B3636F"/>
    <w:rsid w:val="00B367A3"/>
    <w:rsid w:val="00B379F9"/>
    <w:rsid w:val="00B40EBD"/>
    <w:rsid w:val="00B41667"/>
    <w:rsid w:val="00B41D9E"/>
    <w:rsid w:val="00B426C5"/>
    <w:rsid w:val="00B44B65"/>
    <w:rsid w:val="00B472A6"/>
    <w:rsid w:val="00B50212"/>
    <w:rsid w:val="00B5021E"/>
    <w:rsid w:val="00B507B1"/>
    <w:rsid w:val="00B50E13"/>
    <w:rsid w:val="00B51DA6"/>
    <w:rsid w:val="00B5209A"/>
    <w:rsid w:val="00B5534D"/>
    <w:rsid w:val="00B555D3"/>
    <w:rsid w:val="00B63EC6"/>
    <w:rsid w:val="00B63F9D"/>
    <w:rsid w:val="00B654D5"/>
    <w:rsid w:val="00B66466"/>
    <w:rsid w:val="00B66667"/>
    <w:rsid w:val="00B6796B"/>
    <w:rsid w:val="00B72975"/>
    <w:rsid w:val="00B7298F"/>
    <w:rsid w:val="00B72FE9"/>
    <w:rsid w:val="00B74F65"/>
    <w:rsid w:val="00B76685"/>
    <w:rsid w:val="00B77196"/>
    <w:rsid w:val="00B77CAB"/>
    <w:rsid w:val="00B81216"/>
    <w:rsid w:val="00B82241"/>
    <w:rsid w:val="00B822F6"/>
    <w:rsid w:val="00B826D6"/>
    <w:rsid w:val="00B82C29"/>
    <w:rsid w:val="00B83520"/>
    <w:rsid w:val="00B84F85"/>
    <w:rsid w:val="00B85467"/>
    <w:rsid w:val="00B86C34"/>
    <w:rsid w:val="00B874DA"/>
    <w:rsid w:val="00B90B1C"/>
    <w:rsid w:val="00B90FDD"/>
    <w:rsid w:val="00BA05EA"/>
    <w:rsid w:val="00BA195F"/>
    <w:rsid w:val="00BA2600"/>
    <w:rsid w:val="00BA5E5F"/>
    <w:rsid w:val="00BA65D7"/>
    <w:rsid w:val="00BA68D8"/>
    <w:rsid w:val="00BA7061"/>
    <w:rsid w:val="00BA7901"/>
    <w:rsid w:val="00BB1D8B"/>
    <w:rsid w:val="00BB247A"/>
    <w:rsid w:val="00BB4424"/>
    <w:rsid w:val="00BB50A6"/>
    <w:rsid w:val="00BC36EE"/>
    <w:rsid w:val="00BC54C3"/>
    <w:rsid w:val="00BC7596"/>
    <w:rsid w:val="00BC7B18"/>
    <w:rsid w:val="00BD3417"/>
    <w:rsid w:val="00BD403C"/>
    <w:rsid w:val="00BD7E57"/>
    <w:rsid w:val="00BD7F14"/>
    <w:rsid w:val="00BE2081"/>
    <w:rsid w:val="00BE23DB"/>
    <w:rsid w:val="00BE30B6"/>
    <w:rsid w:val="00BE467E"/>
    <w:rsid w:val="00BE5BF2"/>
    <w:rsid w:val="00BE7CCF"/>
    <w:rsid w:val="00BF0250"/>
    <w:rsid w:val="00BF048B"/>
    <w:rsid w:val="00BF1B9D"/>
    <w:rsid w:val="00BF2A44"/>
    <w:rsid w:val="00BF37AE"/>
    <w:rsid w:val="00BF44F7"/>
    <w:rsid w:val="00BF4D36"/>
    <w:rsid w:val="00BF5642"/>
    <w:rsid w:val="00BF77CC"/>
    <w:rsid w:val="00BF7CFC"/>
    <w:rsid w:val="00C035A7"/>
    <w:rsid w:val="00C03CAB"/>
    <w:rsid w:val="00C04C73"/>
    <w:rsid w:val="00C0641D"/>
    <w:rsid w:val="00C06EE2"/>
    <w:rsid w:val="00C0726E"/>
    <w:rsid w:val="00C14FD3"/>
    <w:rsid w:val="00C164FC"/>
    <w:rsid w:val="00C20417"/>
    <w:rsid w:val="00C22E86"/>
    <w:rsid w:val="00C26783"/>
    <w:rsid w:val="00C26831"/>
    <w:rsid w:val="00C312CB"/>
    <w:rsid w:val="00C33F74"/>
    <w:rsid w:val="00C36A1C"/>
    <w:rsid w:val="00C41364"/>
    <w:rsid w:val="00C41ADF"/>
    <w:rsid w:val="00C42A64"/>
    <w:rsid w:val="00C4448D"/>
    <w:rsid w:val="00C515F1"/>
    <w:rsid w:val="00C52556"/>
    <w:rsid w:val="00C52597"/>
    <w:rsid w:val="00C5275A"/>
    <w:rsid w:val="00C52BEB"/>
    <w:rsid w:val="00C55BBB"/>
    <w:rsid w:val="00C55F83"/>
    <w:rsid w:val="00C56F2F"/>
    <w:rsid w:val="00C57909"/>
    <w:rsid w:val="00C57A72"/>
    <w:rsid w:val="00C61CAE"/>
    <w:rsid w:val="00C625AA"/>
    <w:rsid w:val="00C62B7E"/>
    <w:rsid w:val="00C66918"/>
    <w:rsid w:val="00C76435"/>
    <w:rsid w:val="00C84677"/>
    <w:rsid w:val="00C84A4F"/>
    <w:rsid w:val="00C84B35"/>
    <w:rsid w:val="00C85EEF"/>
    <w:rsid w:val="00C8654B"/>
    <w:rsid w:val="00C87008"/>
    <w:rsid w:val="00C95FCA"/>
    <w:rsid w:val="00CA308C"/>
    <w:rsid w:val="00CA4CE1"/>
    <w:rsid w:val="00CA6F21"/>
    <w:rsid w:val="00CA713D"/>
    <w:rsid w:val="00CB0C07"/>
    <w:rsid w:val="00CB1019"/>
    <w:rsid w:val="00CB3658"/>
    <w:rsid w:val="00CB3AC0"/>
    <w:rsid w:val="00CB4C61"/>
    <w:rsid w:val="00CB5126"/>
    <w:rsid w:val="00CB61C8"/>
    <w:rsid w:val="00CB6A8A"/>
    <w:rsid w:val="00CB6B1C"/>
    <w:rsid w:val="00CB76FD"/>
    <w:rsid w:val="00CC0100"/>
    <w:rsid w:val="00CC05CD"/>
    <w:rsid w:val="00CC1496"/>
    <w:rsid w:val="00CC18ED"/>
    <w:rsid w:val="00CC5532"/>
    <w:rsid w:val="00CC6ACD"/>
    <w:rsid w:val="00CC7BAD"/>
    <w:rsid w:val="00CD047B"/>
    <w:rsid w:val="00CD0D00"/>
    <w:rsid w:val="00CD15A3"/>
    <w:rsid w:val="00CD60CF"/>
    <w:rsid w:val="00CE1C55"/>
    <w:rsid w:val="00CE7A49"/>
    <w:rsid w:val="00CE7C54"/>
    <w:rsid w:val="00CF0D7E"/>
    <w:rsid w:val="00CF1E65"/>
    <w:rsid w:val="00CF3BC3"/>
    <w:rsid w:val="00CF573D"/>
    <w:rsid w:val="00D020E2"/>
    <w:rsid w:val="00D0412F"/>
    <w:rsid w:val="00D04682"/>
    <w:rsid w:val="00D0587B"/>
    <w:rsid w:val="00D07000"/>
    <w:rsid w:val="00D113BF"/>
    <w:rsid w:val="00D12E33"/>
    <w:rsid w:val="00D13AB8"/>
    <w:rsid w:val="00D13E16"/>
    <w:rsid w:val="00D14467"/>
    <w:rsid w:val="00D14E91"/>
    <w:rsid w:val="00D15C20"/>
    <w:rsid w:val="00D1797B"/>
    <w:rsid w:val="00D17CF3"/>
    <w:rsid w:val="00D226D9"/>
    <w:rsid w:val="00D23DFD"/>
    <w:rsid w:val="00D245BC"/>
    <w:rsid w:val="00D24746"/>
    <w:rsid w:val="00D26ED4"/>
    <w:rsid w:val="00D2765A"/>
    <w:rsid w:val="00D276E7"/>
    <w:rsid w:val="00D279B6"/>
    <w:rsid w:val="00D30665"/>
    <w:rsid w:val="00D30D9A"/>
    <w:rsid w:val="00D33BFD"/>
    <w:rsid w:val="00D3497C"/>
    <w:rsid w:val="00D374F5"/>
    <w:rsid w:val="00D40E8B"/>
    <w:rsid w:val="00D41BEF"/>
    <w:rsid w:val="00D4388E"/>
    <w:rsid w:val="00D50C6B"/>
    <w:rsid w:val="00D5348B"/>
    <w:rsid w:val="00D54183"/>
    <w:rsid w:val="00D5455F"/>
    <w:rsid w:val="00D55AB7"/>
    <w:rsid w:val="00D55F3D"/>
    <w:rsid w:val="00D5670E"/>
    <w:rsid w:val="00D644F6"/>
    <w:rsid w:val="00D64D44"/>
    <w:rsid w:val="00D656AD"/>
    <w:rsid w:val="00D65B7C"/>
    <w:rsid w:val="00D66759"/>
    <w:rsid w:val="00D67F3D"/>
    <w:rsid w:val="00D72385"/>
    <w:rsid w:val="00D73A45"/>
    <w:rsid w:val="00D75727"/>
    <w:rsid w:val="00D80A7F"/>
    <w:rsid w:val="00D812E7"/>
    <w:rsid w:val="00D81F0B"/>
    <w:rsid w:val="00D829C7"/>
    <w:rsid w:val="00D82E64"/>
    <w:rsid w:val="00D83064"/>
    <w:rsid w:val="00D84241"/>
    <w:rsid w:val="00D8571C"/>
    <w:rsid w:val="00D86F4C"/>
    <w:rsid w:val="00D87EFE"/>
    <w:rsid w:val="00D90ADA"/>
    <w:rsid w:val="00D92D7C"/>
    <w:rsid w:val="00D94783"/>
    <w:rsid w:val="00D9567E"/>
    <w:rsid w:val="00DA00C6"/>
    <w:rsid w:val="00DA0839"/>
    <w:rsid w:val="00DA08C0"/>
    <w:rsid w:val="00DA0AB1"/>
    <w:rsid w:val="00DA16D9"/>
    <w:rsid w:val="00DA2E17"/>
    <w:rsid w:val="00DA364F"/>
    <w:rsid w:val="00DA49DD"/>
    <w:rsid w:val="00DA7300"/>
    <w:rsid w:val="00DA763B"/>
    <w:rsid w:val="00DA7766"/>
    <w:rsid w:val="00DB0015"/>
    <w:rsid w:val="00DB3374"/>
    <w:rsid w:val="00DB47D4"/>
    <w:rsid w:val="00DC033B"/>
    <w:rsid w:val="00DC0667"/>
    <w:rsid w:val="00DC2377"/>
    <w:rsid w:val="00DC26CB"/>
    <w:rsid w:val="00DC4EAA"/>
    <w:rsid w:val="00DC614C"/>
    <w:rsid w:val="00DD4FF6"/>
    <w:rsid w:val="00DD56AB"/>
    <w:rsid w:val="00DD5CC5"/>
    <w:rsid w:val="00DE4E75"/>
    <w:rsid w:val="00DE598E"/>
    <w:rsid w:val="00DE6E2F"/>
    <w:rsid w:val="00DE737F"/>
    <w:rsid w:val="00DF0759"/>
    <w:rsid w:val="00DF146D"/>
    <w:rsid w:val="00DF1EE8"/>
    <w:rsid w:val="00DF3955"/>
    <w:rsid w:val="00DF3CB5"/>
    <w:rsid w:val="00DF4CBC"/>
    <w:rsid w:val="00DF56D0"/>
    <w:rsid w:val="00DF6BFC"/>
    <w:rsid w:val="00DF6DE1"/>
    <w:rsid w:val="00E01576"/>
    <w:rsid w:val="00E0250F"/>
    <w:rsid w:val="00E033BE"/>
    <w:rsid w:val="00E034B8"/>
    <w:rsid w:val="00E046DE"/>
    <w:rsid w:val="00E116CF"/>
    <w:rsid w:val="00E11C6E"/>
    <w:rsid w:val="00E14020"/>
    <w:rsid w:val="00E164A6"/>
    <w:rsid w:val="00E16EB3"/>
    <w:rsid w:val="00E2158F"/>
    <w:rsid w:val="00E22B19"/>
    <w:rsid w:val="00E23968"/>
    <w:rsid w:val="00E23BF8"/>
    <w:rsid w:val="00E23EB3"/>
    <w:rsid w:val="00E24D0D"/>
    <w:rsid w:val="00E270C6"/>
    <w:rsid w:val="00E27AED"/>
    <w:rsid w:val="00E30BE7"/>
    <w:rsid w:val="00E31C82"/>
    <w:rsid w:val="00E32525"/>
    <w:rsid w:val="00E3547D"/>
    <w:rsid w:val="00E35ED2"/>
    <w:rsid w:val="00E366D5"/>
    <w:rsid w:val="00E36933"/>
    <w:rsid w:val="00E36BCC"/>
    <w:rsid w:val="00E37561"/>
    <w:rsid w:val="00E4178A"/>
    <w:rsid w:val="00E4289D"/>
    <w:rsid w:val="00E42D99"/>
    <w:rsid w:val="00E4496D"/>
    <w:rsid w:val="00E449BB"/>
    <w:rsid w:val="00E44CE2"/>
    <w:rsid w:val="00E46ED4"/>
    <w:rsid w:val="00E47E25"/>
    <w:rsid w:val="00E50B02"/>
    <w:rsid w:val="00E522D4"/>
    <w:rsid w:val="00E52347"/>
    <w:rsid w:val="00E55999"/>
    <w:rsid w:val="00E57445"/>
    <w:rsid w:val="00E57A63"/>
    <w:rsid w:val="00E57CB1"/>
    <w:rsid w:val="00E60C8A"/>
    <w:rsid w:val="00E624FC"/>
    <w:rsid w:val="00E62915"/>
    <w:rsid w:val="00E72309"/>
    <w:rsid w:val="00E72E81"/>
    <w:rsid w:val="00E80033"/>
    <w:rsid w:val="00E818C8"/>
    <w:rsid w:val="00E821DF"/>
    <w:rsid w:val="00E83356"/>
    <w:rsid w:val="00E83581"/>
    <w:rsid w:val="00E849A6"/>
    <w:rsid w:val="00E866DB"/>
    <w:rsid w:val="00E93D91"/>
    <w:rsid w:val="00E95CC6"/>
    <w:rsid w:val="00E961C8"/>
    <w:rsid w:val="00EA069C"/>
    <w:rsid w:val="00EA519D"/>
    <w:rsid w:val="00EA5943"/>
    <w:rsid w:val="00EA5FB1"/>
    <w:rsid w:val="00EA78AB"/>
    <w:rsid w:val="00EB17F7"/>
    <w:rsid w:val="00EB1DDB"/>
    <w:rsid w:val="00EB5049"/>
    <w:rsid w:val="00EC13F9"/>
    <w:rsid w:val="00EC4C3C"/>
    <w:rsid w:val="00EC4CA4"/>
    <w:rsid w:val="00EC558C"/>
    <w:rsid w:val="00EC72F4"/>
    <w:rsid w:val="00ED0DF5"/>
    <w:rsid w:val="00ED1809"/>
    <w:rsid w:val="00ED28C3"/>
    <w:rsid w:val="00ED4542"/>
    <w:rsid w:val="00ED45FC"/>
    <w:rsid w:val="00ED6504"/>
    <w:rsid w:val="00ED6778"/>
    <w:rsid w:val="00ED7AFF"/>
    <w:rsid w:val="00EE242A"/>
    <w:rsid w:val="00EE78C2"/>
    <w:rsid w:val="00EF101E"/>
    <w:rsid w:val="00EF2B04"/>
    <w:rsid w:val="00EF2DF1"/>
    <w:rsid w:val="00EF5518"/>
    <w:rsid w:val="00EF5A0B"/>
    <w:rsid w:val="00F01A53"/>
    <w:rsid w:val="00F067C0"/>
    <w:rsid w:val="00F110BC"/>
    <w:rsid w:val="00F14B73"/>
    <w:rsid w:val="00F1506D"/>
    <w:rsid w:val="00F15968"/>
    <w:rsid w:val="00F15EA4"/>
    <w:rsid w:val="00F15FE9"/>
    <w:rsid w:val="00F278A6"/>
    <w:rsid w:val="00F33AD0"/>
    <w:rsid w:val="00F362EA"/>
    <w:rsid w:val="00F37214"/>
    <w:rsid w:val="00F3750E"/>
    <w:rsid w:val="00F41339"/>
    <w:rsid w:val="00F419D0"/>
    <w:rsid w:val="00F41A21"/>
    <w:rsid w:val="00F427CB"/>
    <w:rsid w:val="00F434AF"/>
    <w:rsid w:val="00F46622"/>
    <w:rsid w:val="00F51BCE"/>
    <w:rsid w:val="00F52155"/>
    <w:rsid w:val="00F54060"/>
    <w:rsid w:val="00F540AF"/>
    <w:rsid w:val="00F56715"/>
    <w:rsid w:val="00F56DDC"/>
    <w:rsid w:val="00F5762D"/>
    <w:rsid w:val="00F5797A"/>
    <w:rsid w:val="00F66E40"/>
    <w:rsid w:val="00F66EB1"/>
    <w:rsid w:val="00F70B18"/>
    <w:rsid w:val="00F721AC"/>
    <w:rsid w:val="00F72D3F"/>
    <w:rsid w:val="00F74AAA"/>
    <w:rsid w:val="00F76E1B"/>
    <w:rsid w:val="00F771CC"/>
    <w:rsid w:val="00F805A6"/>
    <w:rsid w:val="00F806D7"/>
    <w:rsid w:val="00F837D2"/>
    <w:rsid w:val="00F83F3F"/>
    <w:rsid w:val="00F846B9"/>
    <w:rsid w:val="00F863DB"/>
    <w:rsid w:val="00F90016"/>
    <w:rsid w:val="00F92B3D"/>
    <w:rsid w:val="00F9345F"/>
    <w:rsid w:val="00F942D4"/>
    <w:rsid w:val="00F96CBC"/>
    <w:rsid w:val="00FA0FB7"/>
    <w:rsid w:val="00FA1B91"/>
    <w:rsid w:val="00FA2D05"/>
    <w:rsid w:val="00FA38DF"/>
    <w:rsid w:val="00FA5B79"/>
    <w:rsid w:val="00FA5D49"/>
    <w:rsid w:val="00FA6F7F"/>
    <w:rsid w:val="00FA7756"/>
    <w:rsid w:val="00FB31F5"/>
    <w:rsid w:val="00FB3696"/>
    <w:rsid w:val="00FB3AF4"/>
    <w:rsid w:val="00FB5089"/>
    <w:rsid w:val="00FB6562"/>
    <w:rsid w:val="00FB79DE"/>
    <w:rsid w:val="00FC19DA"/>
    <w:rsid w:val="00FC61B6"/>
    <w:rsid w:val="00FC6DB3"/>
    <w:rsid w:val="00FD4DAD"/>
    <w:rsid w:val="00FD4E90"/>
    <w:rsid w:val="00FD55E6"/>
    <w:rsid w:val="00FE04EA"/>
    <w:rsid w:val="00FE0FA5"/>
    <w:rsid w:val="00FE11DE"/>
    <w:rsid w:val="00FE2350"/>
    <w:rsid w:val="00FE2711"/>
    <w:rsid w:val="00FE2787"/>
    <w:rsid w:val="00FE2BED"/>
    <w:rsid w:val="00FE7285"/>
    <w:rsid w:val="00FF2A92"/>
    <w:rsid w:val="00FF39FF"/>
    <w:rsid w:val="00FF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6ED4"/>
  </w:style>
  <w:style w:type="paragraph" w:styleId="a6">
    <w:name w:val="footer"/>
    <w:basedOn w:val="a"/>
    <w:link w:val="a7"/>
    <w:uiPriority w:val="99"/>
    <w:unhideWhenUsed/>
    <w:rsid w:val="00D2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ED4"/>
  </w:style>
  <w:style w:type="paragraph" w:styleId="a8">
    <w:name w:val="Balloon Text"/>
    <w:basedOn w:val="a"/>
    <w:link w:val="a9"/>
    <w:uiPriority w:val="99"/>
    <w:semiHidden/>
    <w:unhideWhenUsed/>
    <w:rsid w:val="00E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1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2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2A0D-DF51-416F-83B6-B19366B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1</TotalTime>
  <Pages>54</Pages>
  <Words>16806</Words>
  <Characters>9580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</dc:creator>
  <cp:keywords/>
  <dc:description/>
  <cp:lastModifiedBy>user</cp:lastModifiedBy>
  <cp:revision>20</cp:revision>
  <cp:lastPrinted>2021-03-04T06:53:00Z</cp:lastPrinted>
  <dcterms:created xsi:type="dcterms:W3CDTF">2013-03-03T09:25:00Z</dcterms:created>
  <dcterms:modified xsi:type="dcterms:W3CDTF">2021-03-23T10:32:00Z</dcterms:modified>
</cp:coreProperties>
</file>